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4CC71" w14:textId="77777777" w:rsidR="009122B2" w:rsidRPr="006B0C61" w:rsidRDefault="00F47B0D">
      <w:pPr>
        <w:jc w:val="center"/>
        <w:rPr>
          <w:rFonts w:ascii="Arial" w:hAnsi="Arial" w:cs="Arial"/>
        </w:rPr>
      </w:pPr>
      <w:r w:rsidRPr="006B0C61">
        <w:rPr>
          <w:rFonts w:ascii="Arial" w:hAnsi="Arial" w:cs="Arial"/>
        </w:rPr>
        <w:t xml:space="preserve">СОБРАНИЕ  ДЕПУТАТОВ  </w:t>
      </w:r>
      <w:r w:rsidR="00911371" w:rsidRPr="006B0C61">
        <w:rPr>
          <w:rFonts w:ascii="Arial" w:hAnsi="Arial" w:cs="Arial"/>
        </w:rPr>
        <w:t xml:space="preserve">СОНКОВСКОГО РАЙОНА </w:t>
      </w:r>
    </w:p>
    <w:p w14:paraId="0EE3EEDC" w14:textId="77777777" w:rsidR="00F47B0D" w:rsidRPr="006B0C61" w:rsidRDefault="00F47B0D">
      <w:pPr>
        <w:jc w:val="center"/>
        <w:rPr>
          <w:rFonts w:ascii="Arial" w:hAnsi="Arial" w:cs="Arial"/>
        </w:rPr>
      </w:pPr>
      <w:r w:rsidRPr="006B0C61">
        <w:rPr>
          <w:rFonts w:ascii="Arial" w:hAnsi="Arial" w:cs="Arial"/>
        </w:rPr>
        <w:t xml:space="preserve">ТВЕРСКОЙ ОБЛАСТИ  </w:t>
      </w:r>
    </w:p>
    <w:p w14:paraId="594F1F4C" w14:textId="77777777" w:rsidR="00F47B0D" w:rsidRPr="006B0C61" w:rsidRDefault="00F47B0D">
      <w:pPr>
        <w:pStyle w:val="1"/>
        <w:rPr>
          <w:rFonts w:ascii="Arial" w:hAnsi="Arial" w:cs="Arial"/>
          <w:b w:val="0"/>
        </w:rPr>
      </w:pPr>
    </w:p>
    <w:p w14:paraId="4B709B59" w14:textId="1BB65EAC" w:rsidR="00021505" w:rsidRPr="007B2F9E" w:rsidRDefault="006C7376" w:rsidP="00021505">
      <w:r w:rsidRPr="007B2F9E">
        <w:t xml:space="preserve"> </w:t>
      </w:r>
    </w:p>
    <w:p w14:paraId="3A047F06" w14:textId="77777777" w:rsidR="00F47B0D" w:rsidRPr="006B0C61" w:rsidRDefault="00F47B0D">
      <w:pPr>
        <w:pStyle w:val="2"/>
        <w:rPr>
          <w:rFonts w:ascii="Arial" w:hAnsi="Arial" w:cs="Arial"/>
          <w:b w:val="0"/>
          <w:sz w:val="24"/>
        </w:rPr>
      </w:pPr>
      <w:r w:rsidRPr="006B0C61">
        <w:rPr>
          <w:rFonts w:ascii="Arial" w:hAnsi="Arial" w:cs="Arial"/>
          <w:b w:val="0"/>
          <w:sz w:val="24"/>
        </w:rPr>
        <w:t>РЕШЕНИЕ</w:t>
      </w:r>
    </w:p>
    <w:p w14:paraId="5989CCEA" w14:textId="77777777" w:rsidR="00F47B0D" w:rsidRPr="006B0C61" w:rsidRDefault="00F47B0D">
      <w:pPr>
        <w:jc w:val="center"/>
        <w:rPr>
          <w:rFonts w:ascii="Arial" w:hAnsi="Arial" w:cs="Arial"/>
          <w:bCs/>
        </w:rPr>
      </w:pPr>
    </w:p>
    <w:p w14:paraId="16870EA4" w14:textId="77777777" w:rsidR="00662A43" w:rsidRPr="006B0C61" w:rsidRDefault="00662A43" w:rsidP="00021505">
      <w:pPr>
        <w:jc w:val="both"/>
        <w:rPr>
          <w:rFonts w:ascii="Arial" w:hAnsi="Arial" w:cs="Arial"/>
          <w:bCs/>
        </w:rPr>
      </w:pPr>
    </w:p>
    <w:p w14:paraId="5649770E" w14:textId="7420F0C0" w:rsidR="00F47B0D" w:rsidRPr="006B0C61" w:rsidRDefault="000912FF" w:rsidP="000215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.10.</w:t>
      </w:r>
      <w:r w:rsidR="00F47B0D" w:rsidRPr="006B0C61">
        <w:rPr>
          <w:rFonts w:ascii="Arial" w:hAnsi="Arial" w:cs="Arial"/>
          <w:bCs/>
        </w:rPr>
        <w:t>20</w:t>
      </w:r>
      <w:r w:rsidR="006B0C61" w:rsidRPr="006B0C61">
        <w:rPr>
          <w:rFonts w:ascii="Arial" w:hAnsi="Arial" w:cs="Arial"/>
          <w:bCs/>
        </w:rPr>
        <w:t>20</w:t>
      </w:r>
      <w:r w:rsidR="00021505" w:rsidRPr="006B0C61">
        <w:rPr>
          <w:rFonts w:ascii="Arial" w:hAnsi="Arial" w:cs="Arial"/>
          <w:bCs/>
        </w:rPr>
        <w:t xml:space="preserve">      </w:t>
      </w:r>
      <w:r w:rsidR="00F47B0D" w:rsidRPr="006B0C61">
        <w:rPr>
          <w:rFonts w:ascii="Arial" w:hAnsi="Arial" w:cs="Arial"/>
          <w:bCs/>
        </w:rPr>
        <w:t xml:space="preserve">                             </w:t>
      </w:r>
      <w:r w:rsidR="000B5FAE" w:rsidRPr="006B0C61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    </w:t>
      </w:r>
      <w:r w:rsidR="000B5FAE" w:rsidRPr="006B0C61">
        <w:rPr>
          <w:rFonts w:ascii="Arial" w:hAnsi="Arial" w:cs="Arial"/>
          <w:bCs/>
        </w:rPr>
        <w:t xml:space="preserve">    </w:t>
      </w:r>
      <w:r w:rsidR="00F47B0D" w:rsidRPr="006B0C61">
        <w:rPr>
          <w:rFonts w:ascii="Arial" w:hAnsi="Arial" w:cs="Arial"/>
          <w:bCs/>
        </w:rPr>
        <w:t xml:space="preserve"> п</w:t>
      </w:r>
      <w:r w:rsidR="007B2F9E">
        <w:rPr>
          <w:rFonts w:ascii="Arial" w:hAnsi="Arial" w:cs="Arial"/>
          <w:bCs/>
        </w:rPr>
        <w:t>гт</w:t>
      </w:r>
      <w:r w:rsidR="00F47B0D" w:rsidRPr="006B0C61">
        <w:rPr>
          <w:rFonts w:ascii="Arial" w:hAnsi="Arial" w:cs="Arial"/>
          <w:bCs/>
        </w:rPr>
        <w:t xml:space="preserve">. Сонково                             </w:t>
      </w:r>
      <w:r w:rsidR="00021505" w:rsidRPr="006B0C61">
        <w:rPr>
          <w:rFonts w:ascii="Arial" w:hAnsi="Arial" w:cs="Arial"/>
          <w:bCs/>
        </w:rPr>
        <w:t xml:space="preserve">                      </w:t>
      </w:r>
      <w:r>
        <w:rPr>
          <w:rFonts w:ascii="Arial" w:hAnsi="Arial" w:cs="Arial"/>
          <w:bCs/>
        </w:rPr>
        <w:t xml:space="preserve">   </w:t>
      </w:r>
      <w:r w:rsidR="00021505" w:rsidRPr="006B0C61">
        <w:rPr>
          <w:rFonts w:ascii="Arial" w:hAnsi="Arial" w:cs="Arial"/>
          <w:bCs/>
        </w:rPr>
        <w:t xml:space="preserve">     </w:t>
      </w:r>
      <w:r w:rsidR="00F47B0D" w:rsidRPr="006B0C61">
        <w:rPr>
          <w:rFonts w:ascii="Arial" w:hAnsi="Arial" w:cs="Arial"/>
          <w:bCs/>
        </w:rPr>
        <w:t xml:space="preserve"> № </w:t>
      </w:r>
      <w:r>
        <w:rPr>
          <w:rFonts w:ascii="Arial" w:hAnsi="Arial" w:cs="Arial"/>
          <w:bCs/>
        </w:rPr>
        <w:t>9</w:t>
      </w:r>
      <w:r w:rsidR="00F47B0D" w:rsidRPr="006B0C61">
        <w:rPr>
          <w:rFonts w:ascii="Arial" w:hAnsi="Arial" w:cs="Arial"/>
          <w:bCs/>
        </w:rPr>
        <w:t xml:space="preserve"> </w:t>
      </w:r>
    </w:p>
    <w:p w14:paraId="5B6926E1" w14:textId="77777777" w:rsidR="000B5FAE" w:rsidRPr="006B0C61" w:rsidRDefault="000B5FAE">
      <w:pPr>
        <w:rPr>
          <w:rFonts w:ascii="Arial" w:hAnsi="Arial" w:cs="Arial"/>
          <w:bCs/>
        </w:rPr>
      </w:pPr>
    </w:p>
    <w:p w14:paraId="6C057AEC" w14:textId="77777777" w:rsidR="00021505" w:rsidRPr="006B0C61" w:rsidRDefault="00021505">
      <w:pPr>
        <w:rPr>
          <w:rFonts w:ascii="Arial" w:hAnsi="Arial" w:cs="Arial"/>
          <w:bCs/>
        </w:rPr>
      </w:pPr>
    </w:p>
    <w:p w14:paraId="2949B33C" w14:textId="77777777" w:rsidR="00470C53" w:rsidRPr="006B0C61" w:rsidRDefault="00470C53" w:rsidP="00470C53">
      <w:pPr>
        <w:pStyle w:val="ConsPlusTitle"/>
        <w:widowControl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О внесении изменений в решение Собрания депутатов</w:t>
      </w:r>
    </w:p>
    <w:p w14:paraId="0B6DD63F" w14:textId="77777777" w:rsidR="00470C53" w:rsidRPr="006B0C61" w:rsidRDefault="00470C53" w:rsidP="00470C53">
      <w:pPr>
        <w:pStyle w:val="ConsPlusTitle"/>
        <w:widowControl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Сонковского района Тверской области от </w:t>
      </w:r>
      <w:r w:rsidR="002024D5" w:rsidRPr="006B0C61">
        <w:rPr>
          <w:b w:val="0"/>
          <w:sz w:val="24"/>
          <w:szCs w:val="24"/>
        </w:rPr>
        <w:t>2</w:t>
      </w:r>
      <w:r w:rsidR="00001033" w:rsidRPr="006B0C61">
        <w:rPr>
          <w:b w:val="0"/>
          <w:sz w:val="24"/>
          <w:szCs w:val="24"/>
        </w:rPr>
        <w:t>0</w:t>
      </w:r>
      <w:r w:rsidRPr="006B0C61">
        <w:rPr>
          <w:b w:val="0"/>
          <w:sz w:val="24"/>
          <w:szCs w:val="24"/>
        </w:rPr>
        <w:t>.12.201</w:t>
      </w:r>
      <w:r w:rsidR="00001033" w:rsidRPr="006B0C61">
        <w:rPr>
          <w:b w:val="0"/>
          <w:sz w:val="24"/>
          <w:szCs w:val="24"/>
        </w:rPr>
        <w:t>9</w:t>
      </w:r>
      <w:r w:rsidRPr="006B0C61">
        <w:rPr>
          <w:b w:val="0"/>
          <w:sz w:val="24"/>
          <w:szCs w:val="24"/>
        </w:rPr>
        <w:t xml:space="preserve"> № </w:t>
      </w:r>
      <w:r w:rsidR="002024D5" w:rsidRPr="006B0C61">
        <w:rPr>
          <w:b w:val="0"/>
          <w:sz w:val="24"/>
          <w:szCs w:val="24"/>
        </w:rPr>
        <w:t>1</w:t>
      </w:r>
      <w:r w:rsidR="00001033" w:rsidRPr="006B0C61">
        <w:rPr>
          <w:b w:val="0"/>
          <w:sz w:val="24"/>
          <w:szCs w:val="24"/>
        </w:rPr>
        <w:t>4</w:t>
      </w:r>
      <w:r w:rsidR="002024D5" w:rsidRPr="006B0C61">
        <w:rPr>
          <w:b w:val="0"/>
          <w:sz w:val="24"/>
          <w:szCs w:val="24"/>
        </w:rPr>
        <w:t>6</w:t>
      </w:r>
    </w:p>
    <w:p w14:paraId="0FC0F360" w14:textId="77777777" w:rsidR="00F47B0D" w:rsidRPr="006B0C61" w:rsidRDefault="00803C4E">
      <w:pPr>
        <w:pStyle w:val="ConsPlusTitle"/>
        <w:widowControl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О бюджете муниципального образования </w:t>
      </w:r>
      <w:r w:rsidR="00F47B0D" w:rsidRPr="006B0C61">
        <w:rPr>
          <w:b w:val="0"/>
          <w:sz w:val="24"/>
          <w:szCs w:val="24"/>
        </w:rPr>
        <w:t xml:space="preserve"> </w:t>
      </w:r>
    </w:p>
    <w:p w14:paraId="78455E19" w14:textId="77777777" w:rsidR="00EC1398" w:rsidRPr="006B0C61" w:rsidRDefault="004B286F">
      <w:pPr>
        <w:pStyle w:val="ConsPlusTitle"/>
        <w:widowControl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Сонковский район </w:t>
      </w:r>
      <w:r w:rsidR="00803C4E" w:rsidRPr="006B0C61">
        <w:rPr>
          <w:b w:val="0"/>
          <w:sz w:val="24"/>
          <w:szCs w:val="24"/>
        </w:rPr>
        <w:t>Тверской области</w:t>
      </w:r>
      <w:r w:rsidR="00F47B0D" w:rsidRPr="006B0C61">
        <w:rPr>
          <w:b w:val="0"/>
          <w:sz w:val="24"/>
          <w:szCs w:val="24"/>
        </w:rPr>
        <w:t xml:space="preserve"> </w:t>
      </w:r>
      <w:r w:rsidR="00803C4E" w:rsidRPr="006B0C61">
        <w:rPr>
          <w:b w:val="0"/>
          <w:sz w:val="24"/>
          <w:szCs w:val="24"/>
        </w:rPr>
        <w:t>на</w:t>
      </w:r>
      <w:r w:rsidR="00F47B0D" w:rsidRPr="006B0C61">
        <w:rPr>
          <w:b w:val="0"/>
          <w:sz w:val="24"/>
          <w:szCs w:val="24"/>
        </w:rPr>
        <w:t xml:space="preserve"> 20</w:t>
      </w:r>
      <w:r w:rsidR="00001033" w:rsidRPr="006B0C61">
        <w:rPr>
          <w:b w:val="0"/>
          <w:sz w:val="24"/>
          <w:szCs w:val="24"/>
        </w:rPr>
        <w:t>20</w:t>
      </w:r>
      <w:r w:rsidR="00F47B0D" w:rsidRPr="006B0C61">
        <w:rPr>
          <w:b w:val="0"/>
          <w:sz w:val="24"/>
          <w:szCs w:val="24"/>
        </w:rPr>
        <w:t xml:space="preserve"> </w:t>
      </w:r>
      <w:r w:rsidR="00803C4E" w:rsidRPr="006B0C61">
        <w:rPr>
          <w:b w:val="0"/>
          <w:sz w:val="24"/>
          <w:szCs w:val="24"/>
        </w:rPr>
        <w:t>год</w:t>
      </w:r>
      <w:r w:rsidR="00FF4EAB" w:rsidRPr="006B0C61">
        <w:rPr>
          <w:b w:val="0"/>
          <w:sz w:val="24"/>
          <w:szCs w:val="24"/>
        </w:rPr>
        <w:t xml:space="preserve"> </w:t>
      </w:r>
    </w:p>
    <w:p w14:paraId="1837D614" w14:textId="77777777" w:rsidR="00FF4EAB" w:rsidRPr="006B0C61" w:rsidRDefault="00EC1398">
      <w:pPr>
        <w:pStyle w:val="ConsPlusTitle"/>
        <w:widowControl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и </w:t>
      </w:r>
      <w:r w:rsidR="00FF4EAB" w:rsidRPr="006B0C61">
        <w:rPr>
          <w:b w:val="0"/>
          <w:sz w:val="24"/>
          <w:szCs w:val="24"/>
        </w:rPr>
        <w:t>плановый период 20</w:t>
      </w:r>
      <w:r w:rsidR="002024D5" w:rsidRPr="006B0C61">
        <w:rPr>
          <w:b w:val="0"/>
          <w:sz w:val="24"/>
          <w:szCs w:val="24"/>
        </w:rPr>
        <w:t>2</w:t>
      </w:r>
      <w:r w:rsidR="00001033" w:rsidRPr="006B0C61">
        <w:rPr>
          <w:b w:val="0"/>
          <w:sz w:val="24"/>
          <w:szCs w:val="24"/>
        </w:rPr>
        <w:t>1</w:t>
      </w:r>
      <w:r w:rsidR="00FF4EAB" w:rsidRPr="006B0C61">
        <w:rPr>
          <w:b w:val="0"/>
          <w:sz w:val="24"/>
          <w:szCs w:val="24"/>
        </w:rPr>
        <w:t xml:space="preserve"> и 20</w:t>
      </w:r>
      <w:r w:rsidR="003D40C3" w:rsidRPr="006B0C61">
        <w:rPr>
          <w:b w:val="0"/>
          <w:sz w:val="24"/>
          <w:szCs w:val="24"/>
        </w:rPr>
        <w:t>2</w:t>
      </w:r>
      <w:r w:rsidR="00001033" w:rsidRPr="006B0C61">
        <w:rPr>
          <w:b w:val="0"/>
          <w:sz w:val="24"/>
          <w:szCs w:val="24"/>
        </w:rPr>
        <w:t>2</w:t>
      </w:r>
      <w:r w:rsidR="00FF4EAB" w:rsidRPr="006B0C61">
        <w:rPr>
          <w:b w:val="0"/>
          <w:sz w:val="24"/>
          <w:szCs w:val="24"/>
        </w:rPr>
        <w:t xml:space="preserve"> годов</w:t>
      </w:r>
    </w:p>
    <w:p w14:paraId="311C6D72" w14:textId="77777777" w:rsidR="00F47B0D" w:rsidRPr="006B0C61" w:rsidRDefault="00F47B0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2A9F8063" w14:textId="77777777" w:rsidR="006406F0" w:rsidRPr="006B0C61" w:rsidRDefault="006406F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440D24DD" w14:textId="2841280A" w:rsidR="00470C53" w:rsidRPr="006B0C61" w:rsidRDefault="00470C53" w:rsidP="00406C94">
      <w:pPr>
        <w:jc w:val="both"/>
        <w:rPr>
          <w:rFonts w:ascii="Arial" w:hAnsi="Arial" w:cs="Arial"/>
        </w:rPr>
      </w:pPr>
      <w:r w:rsidRPr="006B0C61">
        <w:rPr>
          <w:rFonts w:ascii="Arial" w:hAnsi="Arial" w:cs="Arial"/>
        </w:rPr>
        <w:t>Рассмотрев представленный администрацией Сонковского района Тверской области проект решения «О внесении изменений в решение о бюджете муниципального образования Сонковский район  Тверской области на 20</w:t>
      </w:r>
      <w:r w:rsidR="00001033" w:rsidRPr="006B0C61">
        <w:rPr>
          <w:rFonts w:ascii="Arial" w:hAnsi="Arial" w:cs="Arial"/>
        </w:rPr>
        <w:t>20</w:t>
      </w:r>
      <w:r w:rsidRPr="006B0C61">
        <w:rPr>
          <w:rFonts w:ascii="Arial" w:hAnsi="Arial" w:cs="Arial"/>
        </w:rPr>
        <w:t xml:space="preserve"> год и плановый период 20</w:t>
      </w:r>
      <w:r w:rsidR="002024D5" w:rsidRPr="006B0C61">
        <w:rPr>
          <w:rFonts w:ascii="Arial" w:hAnsi="Arial" w:cs="Arial"/>
        </w:rPr>
        <w:t>2</w:t>
      </w:r>
      <w:r w:rsidR="00001033" w:rsidRPr="006B0C61">
        <w:rPr>
          <w:rFonts w:ascii="Arial" w:hAnsi="Arial" w:cs="Arial"/>
        </w:rPr>
        <w:t>1</w:t>
      </w:r>
      <w:r w:rsidRPr="006B0C61">
        <w:rPr>
          <w:rFonts w:ascii="Arial" w:hAnsi="Arial" w:cs="Arial"/>
        </w:rPr>
        <w:t xml:space="preserve"> и 202</w:t>
      </w:r>
      <w:r w:rsidR="00001033" w:rsidRPr="006B0C61">
        <w:rPr>
          <w:rFonts w:ascii="Arial" w:hAnsi="Arial" w:cs="Arial"/>
        </w:rPr>
        <w:t>2</w:t>
      </w:r>
      <w:r w:rsidRPr="006B0C61">
        <w:rPr>
          <w:rFonts w:ascii="Arial" w:hAnsi="Arial" w:cs="Arial"/>
        </w:rPr>
        <w:t xml:space="preserve"> годов», Собрание депутатов Сонковского района Тверской области РЕШИЛО:</w:t>
      </w:r>
    </w:p>
    <w:p w14:paraId="4D03C794" w14:textId="38D724F4" w:rsidR="005A2F2B" w:rsidRPr="006B0C61" w:rsidRDefault="00470C53" w:rsidP="00470C53">
      <w:pPr>
        <w:pStyle w:val="ConsPlusTitle"/>
        <w:widowControl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             1. Внести изменения в решение Собрания депутатов муниципального образования Тверской области Сонковский район от </w:t>
      </w:r>
      <w:r w:rsidR="002024D5" w:rsidRPr="006B0C61">
        <w:rPr>
          <w:b w:val="0"/>
          <w:sz w:val="24"/>
          <w:szCs w:val="24"/>
        </w:rPr>
        <w:t>2</w:t>
      </w:r>
      <w:r w:rsidR="00001033" w:rsidRPr="006B0C61">
        <w:rPr>
          <w:b w:val="0"/>
          <w:sz w:val="24"/>
          <w:szCs w:val="24"/>
        </w:rPr>
        <w:t>0</w:t>
      </w:r>
      <w:r w:rsidRPr="006B0C61">
        <w:rPr>
          <w:b w:val="0"/>
          <w:sz w:val="24"/>
          <w:szCs w:val="24"/>
        </w:rPr>
        <w:t>.12.201</w:t>
      </w:r>
      <w:r w:rsidR="00001033" w:rsidRPr="006B0C61">
        <w:rPr>
          <w:b w:val="0"/>
          <w:sz w:val="24"/>
          <w:szCs w:val="24"/>
        </w:rPr>
        <w:t>9</w:t>
      </w:r>
      <w:r w:rsidRPr="006B0C61">
        <w:rPr>
          <w:b w:val="0"/>
          <w:sz w:val="24"/>
          <w:szCs w:val="24"/>
        </w:rPr>
        <w:t xml:space="preserve"> № </w:t>
      </w:r>
      <w:r w:rsidR="002024D5" w:rsidRPr="006B0C61">
        <w:rPr>
          <w:b w:val="0"/>
          <w:sz w:val="24"/>
          <w:szCs w:val="24"/>
        </w:rPr>
        <w:t>1</w:t>
      </w:r>
      <w:r w:rsidR="00001033" w:rsidRPr="006B0C61">
        <w:rPr>
          <w:b w:val="0"/>
          <w:sz w:val="24"/>
          <w:szCs w:val="24"/>
        </w:rPr>
        <w:t>4</w:t>
      </w:r>
      <w:r w:rsidR="002024D5" w:rsidRPr="006B0C61">
        <w:rPr>
          <w:b w:val="0"/>
          <w:sz w:val="24"/>
          <w:szCs w:val="24"/>
        </w:rPr>
        <w:t>6</w:t>
      </w:r>
      <w:r w:rsidRPr="006B0C61">
        <w:rPr>
          <w:b w:val="0"/>
          <w:sz w:val="24"/>
          <w:szCs w:val="24"/>
        </w:rPr>
        <w:t xml:space="preserve"> «О бюджете муниципального образования Сонковский рай</w:t>
      </w:r>
      <w:r w:rsidR="00001033" w:rsidRPr="006B0C61">
        <w:rPr>
          <w:b w:val="0"/>
          <w:sz w:val="24"/>
          <w:szCs w:val="24"/>
        </w:rPr>
        <w:t>он Тверской области на 2020</w:t>
      </w:r>
      <w:r w:rsidR="002024D5" w:rsidRPr="006B0C61">
        <w:rPr>
          <w:b w:val="0"/>
          <w:sz w:val="24"/>
          <w:szCs w:val="24"/>
        </w:rPr>
        <w:t xml:space="preserve"> </w:t>
      </w:r>
      <w:r w:rsidRPr="006B0C61">
        <w:rPr>
          <w:b w:val="0"/>
          <w:sz w:val="24"/>
          <w:szCs w:val="24"/>
        </w:rPr>
        <w:t>год и плановый период 20</w:t>
      </w:r>
      <w:r w:rsidR="002024D5" w:rsidRPr="006B0C61">
        <w:rPr>
          <w:b w:val="0"/>
          <w:sz w:val="24"/>
          <w:szCs w:val="24"/>
        </w:rPr>
        <w:t>2</w:t>
      </w:r>
      <w:r w:rsidR="00001033" w:rsidRPr="006B0C61">
        <w:rPr>
          <w:b w:val="0"/>
          <w:sz w:val="24"/>
          <w:szCs w:val="24"/>
        </w:rPr>
        <w:t>1</w:t>
      </w:r>
      <w:r w:rsidRPr="006B0C61">
        <w:rPr>
          <w:b w:val="0"/>
          <w:sz w:val="24"/>
          <w:szCs w:val="24"/>
        </w:rPr>
        <w:t xml:space="preserve"> и 202</w:t>
      </w:r>
      <w:r w:rsidR="00001033" w:rsidRPr="006B0C61">
        <w:rPr>
          <w:b w:val="0"/>
          <w:sz w:val="24"/>
          <w:szCs w:val="24"/>
        </w:rPr>
        <w:t>2</w:t>
      </w:r>
      <w:r w:rsidRPr="006B0C61">
        <w:rPr>
          <w:b w:val="0"/>
          <w:sz w:val="24"/>
          <w:szCs w:val="24"/>
        </w:rPr>
        <w:t xml:space="preserve"> годов»</w:t>
      </w:r>
      <w:r w:rsidR="006B0C61" w:rsidRPr="006B0C61">
        <w:rPr>
          <w:b w:val="0"/>
          <w:sz w:val="24"/>
          <w:szCs w:val="24"/>
        </w:rPr>
        <w:t xml:space="preserve"> (с изменениями от 28.01.2020 №150</w:t>
      </w:r>
      <w:r w:rsidR="0044414F">
        <w:rPr>
          <w:b w:val="0"/>
          <w:sz w:val="24"/>
          <w:szCs w:val="24"/>
        </w:rPr>
        <w:t>, от 29.05.2020 №155</w:t>
      </w:r>
      <w:r w:rsidR="00605AD8">
        <w:rPr>
          <w:b w:val="0"/>
          <w:sz w:val="24"/>
          <w:szCs w:val="24"/>
        </w:rPr>
        <w:t>, от 22.06.2020 №160</w:t>
      </w:r>
      <w:r w:rsidR="002F6DCB">
        <w:rPr>
          <w:b w:val="0"/>
          <w:sz w:val="24"/>
          <w:szCs w:val="24"/>
        </w:rPr>
        <w:t>, от 03.09.2020 №163</w:t>
      </w:r>
      <w:r w:rsidR="006B0C61" w:rsidRPr="006B0C61">
        <w:rPr>
          <w:b w:val="0"/>
          <w:sz w:val="24"/>
          <w:szCs w:val="24"/>
        </w:rPr>
        <w:t>)</w:t>
      </w:r>
      <w:r w:rsidRPr="006B0C61">
        <w:rPr>
          <w:b w:val="0"/>
          <w:sz w:val="24"/>
          <w:szCs w:val="24"/>
        </w:rPr>
        <w:t>:</w:t>
      </w:r>
    </w:p>
    <w:p w14:paraId="250C5D06" w14:textId="77777777" w:rsidR="00470C53" w:rsidRPr="006B0C61" w:rsidRDefault="00470C53" w:rsidP="00470C53">
      <w:pPr>
        <w:ind w:firstLine="360"/>
        <w:jc w:val="both"/>
        <w:rPr>
          <w:rFonts w:ascii="Arial" w:hAnsi="Arial" w:cs="Arial"/>
        </w:rPr>
      </w:pPr>
      <w:r w:rsidRPr="006B0C61">
        <w:rPr>
          <w:rFonts w:ascii="Arial" w:hAnsi="Arial" w:cs="Arial"/>
        </w:rPr>
        <w:t xml:space="preserve"> 1.1.  пункт 1 изложить в следующей редакции:</w:t>
      </w:r>
    </w:p>
    <w:p w14:paraId="66596401" w14:textId="77777777" w:rsidR="00843C0B" w:rsidRPr="006B0C61" w:rsidRDefault="00470C53" w:rsidP="00470C53">
      <w:pPr>
        <w:pStyle w:val="ConsPlusNormal"/>
        <w:ind w:left="720" w:firstLine="0"/>
        <w:jc w:val="both"/>
        <w:rPr>
          <w:sz w:val="24"/>
          <w:szCs w:val="24"/>
        </w:rPr>
      </w:pPr>
      <w:r w:rsidRPr="006B0C61">
        <w:rPr>
          <w:sz w:val="24"/>
          <w:szCs w:val="24"/>
        </w:rPr>
        <w:t xml:space="preserve">«1. </w:t>
      </w:r>
      <w:r w:rsidR="00843C0B" w:rsidRPr="006B0C61">
        <w:rPr>
          <w:sz w:val="24"/>
          <w:szCs w:val="24"/>
        </w:rPr>
        <w:t>Утвердить основные характеристики бюджета муниципального образования Сонковский район Тверской области (далее – местный бюджет) на 20</w:t>
      </w:r>
      <w:r w:rsidR="00001033" w:rsidRPr="006B0C61">
        <w:rPr>
          <w:sz w:val="24"/>
          <w:szCs w:val="24"/>
        </w:rPr>
        <w:t>20</w:t>
      </w:r>
      <w:r w:rsidR="002024D5" w:rsidRPr="006B0C61">
        <w:rPr>
          <w:sz w:val="24"/>
          <w:szCs w:val="24"/>
        </w:rPr>
        <w:t xml:space="preserve"> </w:t>
      </w:r>
      <w:r w:rsidR="00843C0B" w:rsidRPr="006B0C61">
        <w:rPr>
          <w:sz w:val="24"/>
          <w:szCs w:val="24"/>
        </w:rPr>
        <w:t>год:</w:t>
      </w:r>
    </w:p>
    <w:p w14:paraId="0E5E5661" w14:textId="3769595F" w:rsidR="00843C0B" w:rsidRPr="006B0C61" w:rsidRDefault="00843C0B" w:rsidP="00021505">
      <w:pPr>
        <w:pStyle w:val="ConsPlusNormal"/>
        <w:ind w:firstLine="540"/>
        <w:jc w:val="both"/>
        <w:rPr>
          <w:sz w:val="24"/>
          <w:szCs w:val="24"/>
        </w:rPr>
      </w:pPr>
      <w:r w:rsidRPr="006B0C61">
        <w:rPr>
          <w:sz w:val="24"/>
          <w:szCs w:val="24"/>
        </w:rPr>
        <w:t>1) общий объем доходов м</w:t>
      </w:r>
      <w:r w:rsidR="000506C5" w:rsidRPr="006B0C61">
        <w:rPr>
          <w:sz w:val="24"/>
          <w:szCs w:val="24"/>
        </w:rPr>
        <w:t xml:space="preserve">естного бюджета в сумме </w:t>
      </w:r>
      <w:r w:rsidR="002F6DCB">
        <w:rPr>
          <w:sz w:val="24"/>
          <w:szCs w:val="24"/>
        </w:rPr>
        <w:t>236 789,0</w:t>
      </w:r>
      <w:r w:rsidRPr="006B0C61">
        <w:rPr>
          <w:sz w:val="24"/>
          <w:szCs w:val="24"/>
        </w:rPr>
        <w:t xml:space="preserve"> тыс. руб.;</w:t>
      </w:r>
    </w:p>
    <w:p w14:paraId="54247CD0" w14:textId="69894025" w:rsidR="00843C0B" w:rsidRPr="006B0C61" w:rsidRDefault="00843C0B" w:rsidP="00021505">
      <w:pPr>
        <w:pStyle w:val="ConsPlusNormal"/>
        <w:ind w:firstLine="540"/>
        <w:jc w:val="both"/>
        <w:rPr>
          <w:sz w:val="24"/>
          <w:szCs w:val="24"/>
        </w:rPr>
      </w:pPr>
      <w:r w:rsidRPr="006B0C61">
        <w:rPr>
          <w:sz w:val="24"/>
          <w:szCs w:val="24"/>
        </w:rPr>
        <w:t>2) общий объем расходов м</w:t>
      </w:r>
      <w:r w:rsidR="000506C5" w:rsidRPr="006B0C61">
        <w:rPr>
          <w:sz w:val="24"/>
          <w:szCs w:val="24"/>
        </w:rPr>
        <w:t xml:space="preserve">естного бюджета в сумме </w:t>
      </w:r>
      <w:r w:rsidR="002F6DCB">
        <w:rPr>
          <w:sz w:val="24"/>
          <w:szCs w:val="24"/>
        </w:rPr>
        <w:t>250 929,6</w:t>
      </w:r>
      <w:r w:rsidRPr="006B0C61">
        <w:rPr>
          <w:sz w:val="24"/>
          <w:szCs w:val="24"/>
        </w:rPr>
        <w:t xml:space="preserve"> тыс. руб.;</w:t>
      </w:r>
    </w:p>
    <w:p w14:paraId="53AAED03" w14:textId="67E43521" w:rsidR="001A57B1" w:rsidRPr="00406C94" w:rsidRDefault="000506C5" w:rsidP="00406C94">
      <w:pPr>
        <w:pStyle w:val="ConsPlusNormal"/>
        <w:ind w:firstLine="540"/>
        <w:jc w:val="both"/>
        <w:rPr>
          <w:sz w:val="24"/>
          <w:szCs w:val="24"/>
        </w:rPr>
      </w:pPr>
      <w:r w:rsidRPr="006B0C61">
        <w:rPr>
          <w:sz w:val="24"/>
          <w:szCs w:val="24"/>
        </w:rPr>
        <w:t xml:space="preserve">3) </w:t>
      </w:r>
      <w:r w:rsidR="001C2B2B" w:rsidRPr="006B0C61">
        <w:rPr>
          <w:sz w:val="24"/>
          <w:szCs w:val="24"/>
        </w:rPr>
        <w:t>де</w:t>
      </w:r>
      <w:r w:rsidR="00843C0B" w:rsidRPr="006B0C61">
        <w:rPr>
          <w:sz w:val="24"/>
          <w:szCs w:val="24"/>
        </w:rPr>
        <w:t xml:space="preserve">фицит </w:t>
      </w:r>
      <w:r w:rsidRPr="006B0C61">
        <w:rPr>
          <w:sz w:val="24"/>
          <w:szCs w:val="24"/>
        </w:rPr>
        <w:t xml:space="preserve">местного бюджета в сумме </w:t>
      </w:r>
      <w:r w:rsidR="002F6DCB">
        <w:rPr>
          <w:sz w:val="24"/>
          <w:szCs w:val="24"/>
        </w:rPr>
        <w:t>14 140,6</w:t>
      </w:r>
      <w:r w:rsidR="00843C0B" w:rsidRPr="006B0C61">
        <w:rPr>
          <w:sz w:val="24"/>
          <w:szCs w:val="24"/>
        </w:rPr>
        <w:t xml:space="preserve"> тыс. руб.</w:t>
      </w:r>
      <w:r w:rsidR="00470C53" w:rsidRPr="006B0C61">
        <w:rPr>
          <w:sz w:val="24"/>
          <w:szCs w:val="24"/>
        </w:rPr>
        <w:t>»</w:t>
      </w:r>
      <w:r w:rsidR="00D070DF">
        <w:rPr>
          <w:sz w:val="24"/>
          <w:szCs w:val="24"/>
        </w:rPr>
        <w:t>;</w:t>
      </w:r>
    </w:p>
    <w:p w14:paraId="064E9680" w14:textId="1EFC6492" w:rsidR="00605AD8" w:rsidRPr="002024D5" w:rsidRDefault="00605AD8" w:rsidP="00605AD8">
      <w:pPr>
        <w:ind w:firstLine="360"/>
        <w:jc w:val="both"/>
        <w:rPr>
          <w:rFonts w:ascii="Arial" w:hAnsi="Arial" w:cs="Arial"/>
        </w:rPr>
      </w:pPr>
      <w:r w:rsidRPr="002024D5">
        <w:rPr>
          <w:rFonts w:ascii="Arial" w:hAnsi="Arial" w:cs="Arial"/>
        </w:rPr>
        <w:t>1.2.</w:t>
      </w:r>
      <w:r w:rsidRPr="002024D5">
        <w:t xml:space="preserve"> </w:t>
      </w:r>
      <w:r w:rsidRPr="002024D5">
        <w:rPr>
          <w:rFonts w:ascii="Arial" w:hAnsi="Arial" w:cs="Arial"/>
        </w:rPr>
        <w:t>пункт 2 изложить в следующей редакции:</w:t>
      </w:r>
    </w:p>
    <w:p w14:paraId="0FF05EDB" w14:textId="77777777" w:rsidR="00605AD8" w:rsidRPr="008F412B" w:rsidRDefault="00605AD8" w:rsidP="00605AD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F412B">
        <w:rPr>
          <w:sz w:val="24"/>
          <w:szCs w:val="24"/>
        </w:rPr>
        <w:t>2. Утвердить основные характеристики местного бюджета на 2021 и 2022 годы:</w:t>
      </w:r>
    </w:p>
    <w:p w14:paraId="1373AD6F" w14:textId="70C81CF0" w:rsidR="00605AD8" w:rsidRPr="008F412B" w:rsidRDefault="00605AD8" w:rsidP="00605AD8">
      <w:pPr>
        <w:pStyle w:val="ConsPlusNormal"/>
        <w:ind w:firstLine="540"/>
        <w:jc w:val="both"/>
        <w:rPr>
          <w:sz w:val="24"/>
          <w:szCs w:val="24"/>
        </w:rPr>
      </w:pPr>
      <w:r w:rsidRPr="008F412B">
        <w:rPr>
          <w:sz w:val="24"/>
          <w:szCs w:val="24"/>
        </w:rPr>
        <w:t>1) общий объем доходов местного бюджета на 2021 год в сумме 214</w:t>
      </w:r>
      <w:r w:rsidR="002F6DCB">
        <w:rPr>
          <w:sz w:val="24"/>
          <w:szCs w:val="24"/>
        </w:rPr>
        <w:t> 019,7</w:t>
      </w:r>
      <w:r w:rsidRPr="008F412B">
        <w:rPr>
          <w:sz w:val="24"/>
          <w:szCs w:val="24"/>
        </w:rPr>
        <w:t xml:space="preserve"> тыс. руб. и на 2022 год в сумме </w:t>
      </w:r>
      <w:r w:rsidR="002F6DCB">
        <w:rPr>
          <w:sz w:val="24"/>
          <w:szCs w:val="24"/>
        </w:rPr>
        <w:t>213 851,7</w:t>
      </w:r>
      <w:r>
        <w:rPr>
          <w:sz w:val="24"/>
          <w:szCs w:val="24"/>
        </w:rPr>
        <w:t xml:space="preserve"> </w:t>
      </w:r>
      <w:r w:rsidRPr="008F412B">
        <w:rPr>
          <w:sz w:val="24"/>
          <w:szCs w:val="24"/>
        </w:rPr>
        <w:t>тыс. руб.;</w:t>
      </w:r>
    </w:p>
    <w:p w14:paraId="57D145CD" w14:textId="1983F09D" w:rsidR="00605AD8" w:rsidRPr="00605AD8" w:rsidRDefault="00605AD8" w:rsidP="00605A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05AD8">
        <w:rPr>
          <w:rFonts w:ascii="Arial" w:hAnsi="Arial" w:cs="Arial"/>
          <w:color w:val="000000"/>
        </w:rPr>
        <w:t>2) общий объем расходов местного бюджета на 2021 год в сумме 214</w:t>
      </w:r>
      <w:r w:rsidR="002F6DCB">
        <w:rPr>
          <w:rFonts w:ascii="Arial" w:hAnsi="Arial" w:cs="Arial"/>
          <w:color w:val="000000"/>
        </w:rPr>
        <w:t> 019,7</w:t>
      </w:r>
      <w:r w:rsidRPr="00605AD8">
        <w:rPr>
          <w:rFonts w:ascii="Arial" w:hAnsi="Arial" w:cs="Arial"/>
          <w:color w:val="000000"/>
        </w:rPr>
        <w:t xml:space="preserve"> тыс. руб., в том числе условно утвержденные расходы в сумме 2 972,7 тыс. руб., на 2022 год в сумме </w:t>
      </w:r>
      <w:r w:rsidR="002F6DCB">
        <w:rPr>
          <w:rFonts w:ascii="Arial" w:hAnsi="Arial" w:cs="Arial"/>
          <w:color w:val="000000"/>
        </w:rPr>
        <w:t>213 851,7</w:t>
      </w:r>
      <w:r w:rsidRPr="00605AD8">
        <w:rPr>
          <w:rFonts w:ascii="Arial" w:hAnsi="Arial" w:cs="Arial"/>
          <w:color w:val="000000"/>
        </w:rPr>
        <w:t xml:space="preserve"> тыс. руб.,</w:t>
      </w:r>
      <w:r w:rsidRPr="00605AD8">
        <w:rPr>
          <w:rFonts w:ascii="Arial" w:hAnsi="Arial" w:cs="Arial"/>
        </w:rPr>
        <w:t xml:space="preserve"> в том числе условно утвержденные расходы в сумме 5 888,5 тыс. руб.</w:t>
      </w:r>
      <w:r w:rsidRPr="00605AD8">
        <w:rPr>
          <w:rFonts w:ascii="Arial" w:hAnsi="Arial" w:cs="Arial"/>
          <w:color w:val="000000"/>
        </w:rPr>
        <w:t xml:space="preserve">; </w:t>
      </w:r>
    </w:p>
    <w:p w14:paraId="1D649E11" w14:textId="079B0808" w:rsidR="001A57B1" w:rsidRPr="00406C94" w:rsidRDefault="00605AD8" w:rsidP="00406C94">
      <w:pPr>
        <w:pStyle w:val="ConsPlusNormal"/>
        <w:ind w:firstLine="540"/>
        <w:jc w:val="both"/>
        <w:rPr>
          <w:sz w:val="24"/>
          <w:szCs w:val="24"/>
        </w:rPr>
      </w:pPr>
      <w:r w:rsidRPr="00605AD8">
        <w:rPr>
          <w:sz w:val="24"/>
          <w:szCs w:val="24"/>
        </w:rPr>
        <w:t>3) дефицит местного бюджета на 2020 год в сумме 0 тыс. руб. и на 2021 год в сумме 0 тыс. руб.»</w:t>
      </w:r>
      <w:r w:rsidR="00D070DF">
        <w:rPr>
          <w:sz w:val="24"/>
          <w:szCs w:val="24"/>
        </w:rPr>
        <w:t>;</w:t>
      </w:r>
    </w:p>
    <w:p w14:paraId="07B39604" w14:textId="618FE229" w:rsidR="007D27C6" w:rsidRPr="00406C94" w:rsidRDefault="008F412B" w:rsidP="00406C94">
      <w:pPr>
        <w:ind w:firstLine="360"/>
        <w:jc w:val="both"/>
        <w:rPr>
          <w:rFonts w:ascii="Arial" w:hAnsi="Arial" w:cs="Arial"/>
        </w:rPr>
      </w:pPr>
      <w:r w:rsidRPr="001A57B1">
        <w:rPr>
          <w:rFonts w:ascii="Arial" w:hAnsi="Arial" w:cs="Arial"/>
        </w:rPr>
        <w:t xml:space="preserve">  </w:t>
      </w:r>
      <w:r w:rsidR="00941F1F" w:rsidRPr="001A57B1">
        <w:rPr>
          <w:rFonts w:ascii="Arial" w:hAnsi="Arial" w:cs="Arial"/>
        </w:rPr>
        <w:t>1.</w:t>
      </w:r>
      <w:r w:rsidR="00605AD8" w:rsidRPr="001A57B1">
        <w:rPr>
          <w:rFonts w:ascii="Arial" w:hAnsi="Arial" w:cs="Arial"/>
        </w:rPr>
        <w:t>3</w:t>
      </w:r>
      <w:r w:rsidR="00941F1F" w:rsidRPr="001A57B1">
        <w:rPr>
          <w:rFonts w:ascii="Arial" w:hAnsi="Arial" w:cs="Arial"/>
        </w:rPr>
        <w:t xml:space="preserve">. </w:t>
      </w:r>
      <w:r w:rsidRPr="001A57B1">
        <w:rPr>
          <w:rFonts w:ascii="Arial" w:hAnsi="Arial" w:cs="Arial"/>
        </w:rPr>
        <w:t xml:space="preserve">в пункте 3 слова </w:t>
      </w:r>
      <w:r w:rsidR="001A57B1" w:rsidRPr="001A57B1">
        <w:rPr>
          <w:rFonts w:ascii="Arial" w:hAnsi="Arial" w:cs="Arial"/>
        </w:rPr>
        <w:t>«</w:t>
      </w:r>
      <w:r w:rsidR="001A57B1" w:rsidRPr="0014581F">
        <w:rPr>
          <w:rFonts w:ascii="Arial" w:hAnsi="Arial" w:cs="Arial"/>
        </w:rPr>
        <w:t xml:space="preserve">на 2020 год в сумме </w:t>
      </w:r>
      <w:r w:rsidR="001A57B1">
        <w:rPr>
          <w:rFonts w:ascii="Arial" w:hAnsi="Arial" w:cs="Arial"/>
        </w:rPr>
        <w:t>149 168,9</w:t>
      </w:r>
      <w:r w:rsidR="001A57B1" w:rsidRPr="0014581F">
        <w:rPr>
          <w:rFonts w:ascii="Arial" w:hAnsi="Arial" w:cs="Arial"/>
        </w:rPr>
        <w:t xml:space="preserve"> тыс. руб. на 2021 год в сумме </w:t>
      </w:r>
      <w:r w:rsidR="001A57B1">
        <w:rPr>
          <w:rFonts w:ascii="Arial" w:hAnsi="Arial" w:cs="Arial"/>
        </w:rPr>
        <w:t>128 391,9</w:t>
      </w:r>
      <w:r w:rsidR="001A57B1" w:rsidRPr="0014581F">
        <w:rPr>
          <w:rFonts w:ascii="Arial" w:hAnsi="Arial" w:cs="Arial"/>
        </w:rPr>
        <w:t xml:space="preserve"> тыс. руб., на 2022 год в сумме </w:t>
      </w:r>
      <w:r w:rsidR="001A57B1">
        <w:rPr>
          <w:rFonts w:ascii="Arial" w:hAnsi="Arial" w:cs="Arial"/>
        </w:rPr>
        <w:t>125 241,0</w:t>
      </w:r>
      <w:r w:rsidR="001A57B1" w:rsidRPr="0014581F">
        <w:rPr>
          <w:rFonts w:ascii="Arial" w:hAnsi="Arial" w:cs="Arial"/>
        </w:rPr>
        <w:t xml:space="preserve"> тыс. руб.</w:t>
      </w:r>
      <w:r w:rsidR="001A57B1">
        <w:rPr>
          <w:rFonts w:ascii="Arial" w:hAnsi="Arial" w:cs="Arial"/>
          <w:bCs/>
        </w:rPr>
        <w:t>» заменить словами «</w:t>
      </w:r>
      <w:r w:rsidR="001A57B1" w:rsidRPr="0014581F">
        <w:rPr>
          <w:rFonts w:ascii="Arial" w:hAnsi="Arial" w:cs="Arial"/>
        </w:rPr>
        <w:t xml:space="preserve">на 2020 год в сумме </w:t>
      </w:r>
      <w:r w:rsidR="001A57B1">
        <w:rPr>
          <w:rFonts w:ascii="Arial" w:hAnsi="Arial" w:cs="Arial"/>
        </w:rPr>
        <w:t>153 000,2</w:t>
      </w:r>
      <w:r w:rsidR="001A57B1" w:rsidRPr="0014581F">
        <w:rPr>
          <w:rFonts w:ascii="Arial" w:hAnsi="Arial" w:cs="Arial"/>
        </w:rPr>
        <w:t xml:space="preserve"> тыс. руб. на 2021 год в сумме </w:t>
      </w:r>
      <w:r w:rsidR="001A57B1">
        <w:rPr>
          <w:rFonts w:ascii="Arial" w:hAnsi="Arial" w:cs="Arial"/>
        </w:rPr>
        <w:t xml:space="preserve">127 758,5 </w:t>
      </w:r>
      <w:r w:rsidR="001A57B1" w:rsidRPr="0014581F">
        <w:rPr>
          <w:rFonts w:ascii="Arial" w:hAnsi="Arial" w:cs="Arial"/>
        </w:rPr>
        <w:t xml:space="preserve">тыс. руб., на 2022 год в сумме </w:t>
      </w:r>
      <w:r w:rsidR="001A57B1">
        <w:rPr>
          <w:rFonts w:ascii="Arial" w:hAnsi="Arial" w:cs="Arial"/>
        </w:rPr>
        <w:t>126 651,5</w:t>
      </w:r>
      <w:r w:rsidR="001A57B1" w:rsidRPr="0014581F">
        <w:rPr>
          <w:rFonts w:ascii="Arial" w:hAnsi="Arial" w:cs="Arial"/>
        </w:rPr>
        <w:t xml:space="preserve"> тыс. руб.</w:t>
      </w:r>
      <w:r w:rsidR="001A57B1">
        <w:rPr>
          <w:rFonts w:ascii="Arial" w:hAnsi="Arial" w:cs="Arial"/>
        </w:rPr>
        <w:t>»</w:t>
      </w:r>
      <w:r w:rsidR="00406C94">
        <w:rPr>
          <w:rFonts w:ascii="Arial" w:hAnsi="Arial" w:cs="Arial"/>
        </w:rPr>
        <w:t>;</w:t>
      </w:r>
    </w:p>
    <w:p w14:paraId="178D1CE5" w14:textId="77777777" w:rsidR="00A94AED" w:rsidRPr="000D3EF9" w:rsidRDefault="00D070DF" w:rsidP="00A94AED">
      <w:pPr>
        <w:pStyle w:val="ConsPlusNormal"/>
        <w:ind w:firstLine="540"/>
        <w:jc w:val="both"/>
        <w:rPr>
          <w:sz w:val="24"/>
          <w:szCs w:val="24"/>
        </w:rPr>
      </w:pPr>
      <w:r w:rsidRPr="000D3EF9">
        <w:t xml:space="preserve"> </w:t>
      </w:r>
      <w:r w:rsidR="00605AD8" w:rsidRPr="000D3EF9">
        <w:t xml:space="preserve"> </w:t>
      </w:r>
      <w:r w:rsidR="00605AD8" w:rsidRPr="000D3EF9">
        <w:rPr>
          <w:sz w:val="24"/>
          <w:szCs w:val="24"/>
        </w:rPr>
        <w:t>1.4.</w:t>
      </w:r>
      <w:r w:rsidR="00A94AED" w:rsidRPr="000D3EF9">
        <w:rPr>
          <w:sz w:val="24"/>
          <w:szCs w:val="24"/>
        </w:rPr>
        <w:t xml:space="preserve"> в пункте 18:</w:t>
      </w:r>
    </w:p>
    <w:p w14:paraId="1B9A4AAB" w14:textId="6DEB34DD" w:rsidR="00A94AED" w:rsidRPr="000D3EF9" w:rsidRDefault="00A94AED" w:rsidP="00A94AED">
      <w:pPr>
        <w:pStyle w:val="ConsNormal"/>
        <w:widowControl/>
        <w:ind w:firstLine="0"/>
        <w:jc w:val="both"/>
        <w:rPr>
          <w:sz w:val="24"/>
          <w:szCs w:val="24"/>
        </w:rPr>
      </w:pPr>
      <w:r w:rsidRPr="000D3EF9">
        <w:rPr>
          <w:sz w:val="24"/>
          <w:szCs w:val="24"/>
        </w:rPr>
        <w:t xml:space="preserve">- в абзаце 1 слова «в 2020 году в сумме </w:t>
      </w:r>
      <w:r w:rsidR="000D3EF9" w:rsidRPr="000D3EF9">
        <w:rPr>
          <w:sz w:val="24"/>
          <w:szCs w:val="24"/>
        </w:rPr>
        <w:t>68 815,4</w:t>
      </w:r>
      <w:r w:rsidRPr="000D3EF9">
        <w:rPr>
          <w:sz w:val="24"/>
          <w:szCs w:val="24"/>
        </w:rPr>
        <w:t xml:space="preserve"> тыс. руб.» заменить словами «в 2020 году в сумме </w:t>
      </w:r>
      <w:r w:rsidR="000D3EF9" w:rsidRPr="000D3EF9">
        <w:rPr>
          <w:sz w:val="24"/>
          <w:szCs w:val="24"/>
        </w:rPr>
        <w:t>70 635,7</w:t>
      </w:r>
      <w:r w:rsidRPr="000D3EF9">
        <w:rPr>
          <w:sz w:val="24"/>
          <w:szCs w:val="24"/>
        </w:rPr>
        <w:t xml:space="preserve"> тыс. руб.»;</w:t>
      </w:r>
    </w:p>
    <w:p w14:paraId="618BBD9D" w14:textId="67B8CEBB" w:rsidR="00A94AED" w:rsidRPr="000D3EF9" w:rsidRDefault="00605AD8" w:rsidP="00A94AED">
      <w:pPr>
        <w:pStyle w:val="ConsNormal"/>
        <w:widowControl/>
        <w:ind w:firstLine="0"/>
        <w:jc w:val="both"/>
        <w:rPr>
          <w:sz w:val="24"/>
          <w:szCs w:val="24"/>
        </w:rPr>
      </w:pPr>
      <w:r w:rsidRPr="000D3EF9">
        <w:rPr>
          <w:sz w:val="24"/>
          <w:szCs w:val="24"/>
        </w:rPr>
        <w:t xml:space="preserve"> </w:t>
      </w:r>
      <w:r w:rsidR="00D070DF" w:rsidRPr="000D3EF9">
        <w:rPr>
          <w:sz w:val="24"/>
          <w:szCs w:val="24"/>
        </w:rPr>
        <w:t xml:space="preserve"> </w:t>
      </w:r>
      <w:r w:rsidR="000D3EF9" w:rsidRPr="000D3EF9">
        <w:rPr>
          <w:sz w:val="24"/>
          <w:szCs w:val="24"/>
        </w:rPr>
        <w:t>- дополнить пункт подпунктом 12 следующего содержания:</w:t>
      </w:r>
    </w:p>
    <w:p w14:paraId="75BA9AC8" w14:textId="6E654616" w:rsidR="001A57B1" w:rsidRDefault="00A94AED" w:rsidP="00406C94">
      <w:pPr>
        <w:ind w:firstLine="360"/>
        <w:jc w:val="both"/>
        <w:rPr>
          <w:rFonts w:ascii="Arial" w:hAnsi="Arial" w:cs="Arial"/>
        </w:rPr>
      </w:pPr>
      <w:r w:rsidRPr="000D3EF9">
        <w:rPr>
          <w:rFonts w:ascii="Arial" w:hAnsi="Arial" w:cs="Arial"/>
        </w:rPr>
        <w:t>«1</w:t>
      </w:r>
      <w:r w:rsidR="000D3EF9" w:rsidRPr="000D3EF9">
        <w:rPr>
          <w:rFonts w:ascii="Arial" w:hAnsi="Arial" w:cs="Arial"/>
        </w:rPr>
        <w:t>2</w:t>
      </w:r>
      <w:r w:rsidRPr="000D3EF9">
        <w:rPr>
          <w:rFonts w:ascii="Arial" w:hAnsi="Arial" w:cs="Arial"/>
        </w:rPr>
        <w:t>) на ежемесячное денежное вознаграждение за классное руководство педагогическим работникам муниципальных образовательных организаций на 2020 год в сумме 1 953,0 тыс. руб.»</w:t>
      </w:r>
      <w:r w:rsidR="00A97042" w:rsidRPr="000D3EF9">
        <w:rPr>
          <w:rFonts w:ascii="Arial" w:hAnsi="Arial" w:cs="Arial"/>
        </w:rPr>
        <w:t xml:space="preserve">  </w:t>
      </w:r>
    </w:p>
    <w:p w14:paraId="3077B7D0" w14:textId="3810C0A0" w:rsidR="00705157" w:rsidRPr="006C7376" w:rsidRDefault="00A97042" w:rsidP="00A94AED">
      <w:pPr>
        <w:ind w:firstLine="360"/>
        <w:jc w:val="both"/>
        <w:rPr>
          <w:rFonts w:ascii="Arial" w:hAnsi="Arial" w:cs="Arial"/>
        </w:rPr>
      </w:pPr>
      <w:r w:rsidRPr="006C7376">
        <w:rPr>
          <w:rFonts w:ascii="Arial" w:hAnsi="Arial" w:cs="Arial"/>
        </w:rPr>
        <w:lastRenderedPageBreak/>
        <w:t xml:space="preserve">  1.5.</w:t>
      </w:r>
      <w:r w:rsidR="00705157" w:rsidRPr="006C7376">
        <w:rPr>
          <w:rFonts w:ascii="Arial" w:hAnsi="Arial" w:cs="Arial"/>
        </w:rPr>
        <w:t xml:space="preserve"> в</w:t>
      </w:r>
      <w:r w:rsidRPr="006C7376">
        <w:rPr>
          <w:rFonts w:ascii="Arial" w:hAnsi="Arial" w:cs="Arial"/>
        </w:rPr>
        <w:t xml:space="preserve"> пункт</w:t>
      </w:r>
      <w:r w:rsidR="00705157" w:rsidRPr="006C7376">
        <w:rPr>
          <w:rFonts w:ascii="Arial" w:hAnsi="Arial" w:cs="Arial"/>
        </w:rPr>
        <w:t>е</w:t>
      </w:r>
      <w:r w:rsidRPr="006C7376">
        <w:rPr>
          <w:rFonts w:ascii="Arial" w:hAnsi="Arial" w:cs="Arial"/>
        </w:rPr>
        <w:t xml:space="preserve"> 19 Решения</w:t>
      </w:r>
      <w:r w:rsidR="00705157" w:rsidRPr="006C7376">
        <w:rPr>
          <w:rFonts w:ascii="Arial" w:hAnsi="Arial" w:cs="Arial"/>
        </w:rPr>
        <w:t>:</w:t>
      </w:r>
    </w:p>
    <w:p w14:paraId="23D19850" w14:textId="6BB3B1B1" w:rsidR="00705157" w:rsidRPr="006C7376" w:rsidRDefault="00705157" w:rsidP="00A94AED">
      <w:pPr>
        <w:ind w:firstLine="360"/>
        <w:jc w:val="both"/>
        <w:rPr>
          <w:rFonts w:ascii="Arial" w:hAnsi="Arial" w:cs="Arial"/>
        </w:rPr>
      </w:pPr>
      <w:r w:rsidRPr="006C7376">
        <w:rPr>
          <w:rFonts w:ascii="Arial" w:hAnsi="Arial" w:cs="Arial"/>
        </w:rPr>
        <w:t>-</w:t>
      </w:r>
      <w:r w:rsidR="006C7376" w:rsidRPr="006C7376">
        <w:rPr>
          <w:rFonts w:ascii="Arial" w:hAnsi="Arial" w:cs="Arial"/>
        </w:rPr>
        <w:t xml:space="preserve">  </w:t>
      </w:r>
      <w:r w:rsidRPr="006C7376">
        <w:rPr>
          <w:rFonts w:ascii="Arial" w:hAnsi="Arial" w:cs="Arial"/>
        </w:rPr>
        <w:t xml:space="preserve"> </w:t>
      </w:r>
      <w:r w:rsidR="006C7376">
        <w:rPr>
          <w:rFonts w:ascii="Arial" w:hAnsi="Arial" w:cs="Arial"/>
        </w:rPr>
        <w:t xml:space="preserve">в </w:t>
      </w:r>
      <w:r w:rsidRPr="006C7376">
        <w:rPr>
          <w:rFonts w:ascii="Arial" w:hAnsi="Arial" w:cs="Arial"/>
        </w:rPr>
        <w:t>подпункт</w:t>
      </w:r>
      <w:r w:rsidR="006C7376">
        <w:rPr>
          <w:rFonts w:ascii="Arial" w:hAnsi="Arial" w:cs="Arial"/>
        </w:rPr>
        <w:t>е</w:t>
      </w:r>
      <w:r w:rsidRPr="006C7376">
        <w:rPr>
          <w:rFonts w:ascii="Arial" w:hAnsi="Arial" w:cs="Arial"/>
        </w:rPr>
        <w:t xml:space="preserve"> 1 </w:t>
      </w:r>
      <w:r w:rsidR="006C7376" w:rsidRPr="006C7376">
        <w:rPr>
          <w:rFonts w:ascii="Arial" w:hAnsi="Arial" w:cs="Arial"/>
        </w:rPr>
        <w:t>слова «</w:t>
      </w:r>
      <w:r w:rsidR="006C7376" w:rsidRPr="0014581F">
        <w:rPr>
          <w:rFonts w:ascii="Arial" w:hAnsi="Arial" w:cs="Arial"/>
        </w:rPr>
        <w:t>на 2020 год в сумме 633,4 тыс. руб. на 2021 год в сумме 633,40 тыс. руб., на 2022 год в сумме 633,4 тыс. руб.</w:t>
      </w:r>
      <w:r w:rsidR="006C7376">
        <w:rPr>
          <w:rFonts w:ascii="Arial" w:hAnsi="Arial" w:cs="Arial"/>
          <w:bCs/>
        </w:rPr>
        <w:t>» заменить словами «</w:t>
      </w:r>
      <w:r w:rsidR="006C7376" w:rsidRPr="0014581F">
        <w:rPr>
          <w:rFonts w:ascii="Arial" w:hAnsi="Arial" w:cs="Arial"/>
        </w:rPr>
        <w:t xml:space="preserve">на 2020 год в сумме </w:t>
      </w:r>
      <w:r w:rsidR="006C7376">
        <w:rPr>
          <w:rFonts w:ascii="Arial" w:hAnsi="Arial" w:cs="Arial"/>
        </w:rPr>
        <w:t>252,4</w:t>
      </w:r>
      <w:r w:rsidR="006C7376" w:rsidRPr="0014581F">
        <w:rPr>
          <w:rFonts w:ascii="Arial" w:hAnsi="Arial" w:cs="Arial"/>
        </w:rPr>
        <w:t xml:space="preserve"> тыс. руб. на 2021 год в сумме </w:t>
      </w:r>
      <w:r w:rsidR="006C7376">
        <w:rPr>
          <w:rFonts w:ascii="Arial" w:hAnsi="Arial" w:cs="Arial"/>
        </w:rPr>
        <w:t>0</w:t>
      </w:r>
      <w:r w:rsidR="006C7376" w:rsidRPr="0014581F">
        <w:rPr>
          <w:rFonts w:ascii="Arial" w:hAnsi="Arial" w:cs="Arial"/>
        </w:rPr>
        <w:t xml:space="preserve"> тыс. руб., на 2022 год в сумме </w:t>
      </w:r>
      <w:r w:rsidR="006C7376">
        <w:rPr>
          <w:rFonts w:ascii="Arial" w:hAnsi="Arial" w:cs="Arial"/>
        </w:rPr>
        <w:t>0</w:t>
      </w:r>
      <w:r w:rsidR="006C7376" w:rsidRPr="0014581F">
        <w:rPr>
          <w:rFonts w:ascii="Arial" w:hAnsi="Arial" w:cs="Arial"/>
        </w:rPr>
        <w:t xml:space="preserve"> тыс. руб.</w:t>
      </w:r>
      <w:r w:rsidR="001A57B1">
        <w:rPr>
          <w:rFonts w:ascii="Arial" w:hAnsi="Arial" w:cs="Arial"/>
        </w:rPr>
        <w:t>»</w:t>
      </w:r>
      <w:r w:rsidR="006C7376" w:rsidRPr="0014581F">
        <w:rPr>
          <w:rFonts w:ascii="Arial" w:hAnsi="Arial" w:cs="Arial"/>
          <w:bCs/>
        </w:rPr>
        <w:t>;</w:t>
      </w:r>
    </w:p>
    <w:p w14:paraId="538D78D7" w14:textId="170D9752" w:rsidR="00705157" w:rsidRPr="006C7376" w:rsidRDefault="00705157" w:rsidP="00A94AED">
      <w:pPr>
        <w:ind w:firstLine="360"/>
        <w:jc w:val="both"/>
        <w:rPr>
          <w:rFonts w:ascii="Arial" w:hAnsi="Arial" w:cs="Arial"/>
        </w:rPr>
      </w:pPr>
      <w:r w:rsidRPr="006C7376">
        <w:rPr>
          <w:rFonts w:ascii="Arial" w:hAnsi="Arial" w:cs="Arial"/>
        </w:rPr>
        <w:t xml:space="preserve">- </w:t>
      </w:r>
      <w:r w:rsidR="008A6D5D" w:rsidRPr="006C7376">
        <w:rPr>
          <w:rFonts w:ascii="Arial" w:hAnsi="Arial" w:cs="Arial"/>
        </w:rPr>
        <w:t>в подпункте 13 слова «на 2020 год в сумме 774,2 тыс. руб.» заменить словами «на 2020 год в сумме 1 797,0 тыс. руб.</w:t>
      </w:r>
      <w:r w:rsidR="006C7376">
        <w:rPr>
          <w:rFonts w:ascii="Arial" w:hAnsi="Arial" w:cs="Arial"/>
        </w:rPr>
        <w:t>»;</w:t>
      </w:r>
    </w:p>
    <w:p w14:paraId="66F24557" w14:textId="0A787CFB" w:rsidR="00A97042" w:rsidRPr="006C7376" w:rsidRDefault="00705157" w:rsidP="00A94AED">
      <w:pPr>
        <w:ind w:firstLine="360"/>
        <w:jc w:val="both"/>
        <w:rPr>
          <w:rFonts w:ascii="Arial" w:hAnsi="Arial" w:cs="Arial"/>
        </w:rPr>
      </w:pPr>
      <w:r w:rsidRPr="006C7376">
        <w:rPr>
          <w:rFonts w:ascii="Arial" w:hAnsi="Arial" w:cs="Arial"/>
        </w:rPr>
        <w:t xml:space="preserve">- </w:t>
      </w:r>
      <w:r w:rsidR="00A97042" w:rsidRPr="006C7376">
        <w:rPr>
          <w:rFonts w:ascii="Arial" w:hAnsi="Arial" w:cs="Arial"/>
        </w:rPr>
        <w:t xml:space="preserve"> дополнить подпунктом 1</w:t>
      </w:r>
      <w:r w:rsidRPr="006C7376">
        <w:rPr>
          <w:rFonts w:ascii="Arial" w:hAnsi="Arial" w:cs="Arial"/>
        </w:rPr>
        <w:t>7</w:t>
      </w:r>
      <w:r w:rsidR="00A97042" w:rsidRPr="006C7376">
        <w:rPr>
          <w:rFonts w:ascii="Arial" w:hAnsi="Arial" w:cs="Arial"/>
        </w:rPr>
        <w:t xml:space="preserve"> следующего содержания:</w:t>
      </w:r>
    </w:p>
    <w:p w14:paraId="6FE0B8EE" w14:textId="5EC68B07" w:rsidR="001A57B1" w:rsidRPr="00406C94" w:rsidRDefault="00E93F22" w:rsidP="001A57B1">
      <w:pPr>
        <w:pStyle w:val="ConsNormal"/>
        <w:widowControl/>
        <w:ind w:firstLine="0"/>
        <w:jc w:val="both"/>
        <w:rPr>
          <w:sz w:val="24"/>
        </w:rPr>
      </w:pPr>
      <w:bookmarkStart w:id="0" w:name="_Hlk51599851"/>
      <w:r>
        <w:rPr>
          <w:sz w:val="24"/>
          <w:szCs w:val="24"/>
        </w:rPr>
        <w:t xml:space="preserve">    </w:t>
      </w:r>
      <w:r w:rsidR="00A97042" w:rsidRPr="006C7376">
        <w:rPr>
          <w:sz w:val="24"/>
          <w:szCs w:val="24"/>
        </w:rPr>
        <w:t>«1</w:t>
      </w:r>
      <w:r w:rsidR="00705157" w:rsidRPr="006C7376">
        <w:rPr>
          <w:sz w:val="24"/>
          <w:szCs w:val="24"/>
        </w:rPr>
        <w:t>7</w:t>
      </w:r>
      <w:r w:rsidR="00A97042" w:rsidRPr="006C7376">
        <w:rPr>
          <w:sz w:val="24"/>
          <w:szCs w:val="24"/>
        </w:rPr>
        <w:t xml:space="preserve">) на </w:t>
      </w:r>
      <w:r w:rsidR="00705157" w:rsidRPr="006C7376">
        <w:rPr>
          <w:sz w:val="24"/>
          <w:szCs w:val="24"/>
        </w:rPr>
        <w:t xml:space="preserve">организацию бесплатного горячего питания обучающихся, получающих начальное общее образование в муниципальных образовательных организациях на </w:t>
      </w:r>
      <w:r w:rsidR="00A97042" w:rsidRPr="006C7376">
        <w:rPr>
          <w:sz w:val="24"/>
          <w:szCs w:val="24"/>
        </w:rPr>
        <w:t>2020 год</w:t>
      </w:r>
      <w:r w:rsidR="00A97042" w:rsidRPr="006C7376">
        <w:rPr>
          <w:sz w:val="24"/>
        </w:rPr>
        <w:t xml:space="preserve"> в сумме </w:t>
      </w:r>
      <w:r w:rsidR="00705157" w:rsidRPr="006C7376">
        <w:rPr>
          <w:sz w:val="24"/>
        </w:rPr>
        <w:t>1 236,5</w:t>
      </w:r>
      <w:r w:rsidR="00A97042" w:rsidRPr="006C7376">
        <w:rPr>
          <w:sz w:val="24"/>
        </w:rPr>
        <w:t xml:space="preserve"> тыс. руб.»;</w:t>
      </w:r>
    </w:p>
    <w:p w14:paraId="50219877" w14:textId="285B0DD8" w:rsidR="001A57B1" w:rsidRDefault="001A57B1" w:rsidP="00042770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6. в пункте 23</w:t>
      </w:r>
      <w:r w:rsidRPr="000D3EF9">
        <w:rPr>
          <w:sz w:val="24"/>
          <w:szCs w:val="24"/>
        </w:rPr>
        <w:t xml:space="preserve"> слова «в 2020 году в сумме </w:t>
      </w:r>
      <w:r>
        <w:rPr>
          <w:sz w:val="24"/>
          <w:szCs w:val="24"/>
        </w:rPr>
        <w:t>100,0</w:t>
      </w:r>
      <w:r w:rsidRPr="000D3EF9">
        <w:rPr>
          <w:sz w:val="24"/>
          <w:szCs w:val="24"/>
        </w:rPr>
        <w:t xml:space="preserve"> тыс. руб.» заменить словами «в 2020 году в сумме </w:t>
      </w:r>
      <w:r>
        <w:rPr>
          <w:sz w:val="24"/>
          <w:szCs w:val="24"/>
        </w:rPr>
        <w:t>150,0</w:t>
      </w:r>
      <w:r w:rsidRPr="000D3EF9">
        <w:rPr>
          <w:sz w:val="24"/>
          <w:szCs w:val="24"/>
        </w:rPr>
        <w:t xml:space="preserve"> тыс. руб.»;</w:t>
      </w:r>
      <w:bookmarkEnd w:id="0"/>
    </w:p>
    <w:p w14:paraId="7BAA99AE" w14:textId="3A9D63A7" w:rsidR="00202EA8" w:rsidRPr="001A57B1" w:rsidRDefault="001A57B1" w:rsidP="00042770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42770" w:rsidRPr="001A57B1">
        <w:rPr>
          <w:sz w:val="24"/>
          <w:szCs w:val="24"/>
        </w:rPr>
        <w:t xml:space="preserve"> </w:t>
      </w:r>
      <w:r w:rsidR="00202EA8" w:rsidRPr="001A57B1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="00202EA8" w:rsidRPr="001A57B1">
        <w:rPr>
          <w:sz w:val="24"/>
          <w:szCs w:val="24"/>
        </w:rPr>
        <w:t>. Приложение 1 «Источники финансирования дефицита местного бюджета на 20</w:t>
      </w:r>
      <w:r w:rsidR="005A3FB4" w:rsidRPr="001A57B1">
        <w:rPr>
          <w:sz w:val="24"/>
          <w:szCs w:val="24"/>
        </w:rPr>
        <w:t>20</w:t>
      </w:r>
      <w:r w:rsidR="00202EA8" w:rsidRPr="001A57B1">
        <w:rPr>
          <w:sz w:val="24"/>
          <w:szCs w:val="24"/>
        </w:rPr>
        <w:t xml:space="preserve"> год и плановый период 20</w:t>
      </w:r>
      <w:r w:rsidR="00E20FB9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1</w:t>
      </w:r>
      <w:r w:rsidR="00202EA8" w:rsidRPr="001A57B1">
        <w:rPr>
          <w:sz w:val="24"/>
          <w:szCs w:val="24"/>
        </w:rPr>
        <w:t xml:space="preserve"> и 20</w:t>
      </w:r>
      <w:r w:rsidR="00DC7B41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2</w:t>
      </w:r>
      <w:r w:rsidR="00202EA8" w:rsidRPr="001A57B1">
        <w:rPr>
          <w:sz w:val="24"/>
          <w:szCs w:val="24"/>
        </w:rPr>
        <w:t xml:space="preserve"> годов» изложить в новой редакции согласно приложению 1 к настоящему Решению;</w:t>
      </w:r>
    </w:p>
    <w:p w14:paraId="0D2DD876" w14:textId="4A07BDE6" w:rsidR="0065733B" w:rsidRPr="001A57B1" w:rsidRDefault="0065733B" w:rsidP="0065733B">
      <w:pPr>
        <w:pStyle w:val="ConsPlusNormal"/>
        <w:ind w:firstLine="0"/>
        <w:jc w:val="both"/>
        <w:rPr>
          <w:sz w:val="24"/>
          <w:szCs w:val="24"/>
        </w:rPr>
      </w:pPr>
      <w:r w:rsidRPr="001A57B1">
        <w:rPr>
          <w:sz w:val="24"/>
          <w:szCs w:val="24"/>
        </w:rPr>
        <w:t xml:space="preserve">       1.</w:t>
      </w:r>
      <w:r w:rsidR="001A57B1">
        <w:rPr>
          <w:sz w:val="24"/>
          <w:szCs w:val="24"/>
        </w:rPr>
        <w:t>8</w:t>
      </w:r>
      <w:r w:rsidRPr="001A57B1">
        <w:rPr>
          <w:sz w:val="24"/>
          <w:szCs w:val="24"/>
        </w:rPr>
        <w:t>. Приложение 3 «</w:t>
      </w:r>
      <w:r w:rsidRPr="001A57B1">
        <w:rPr>
          <w:bCs/>
          <w:sz w:val="24"/>
          <w:szCs w:val="24"/>
        </w:rPr>
        <w:t xml:space="preserve">Перечень и коды главных администраторов доходов местного бюджета </w:t>
      </w:r>
      <w:r w:rsidRPr="001A57B1">
        <w:rPr>
          <w:sz w:val="24"/>
          <w:szCs w:val="24"/>
        </w:rPr>
        <w:t>на 2020 год и на плановый период 2021 и 2022 годов» изложить в новой редакции согласно приложению 2 к настоящему Решению;</w:t>
      </w:r>
    </w:p>
    <w:p w14:paraId="5AD6A69D" w14:textId="40E1EE73" w:rsidR="00202EA8" w:rsidRPr="001A57B1" w:rsidRDefault="00202EA8" w:rsidP="00202EA8">
      <w:pPr>
        <w:pStyle w:val="ConsPlusNormal"/>
        <w:ind w:firstLine="540"/>
        <w:jc w:val="both"/>
        <w:rPr>
          <w:sz w:val="24"/>
          <w:szCs w:val="24"/>
        </w:rPr>
      </w:pPr>
      <w:r w:rsidRPr="001A57B1">
        <w:rPr>
          <w:sz w:val="24"/>
          <w:szCs w:val="24"/>
        </w:rPr>
        <w:t>1.</w:t>
      </w:r>
      <w:r w:rsidR="001A57B1" w:rsidRPr="001A57B1">
        <w:rPr>
          <w:sz w:val="24"/>
          <w:szCs w:val="24"/>
        </w:rPr>
        <w:t>9</w:t>
      </w:r>
      <w:r w:rsidR="0037365F" w:rsidRPr="001A57B1">
        <w:rPr>
          <w:sz w:val="24"/>
          <w:szCs w:val="24"/>
        </w:rPr>
        <w:t>.</w:t>
      </w:r>
      <w:r w:rsidRPr="001A57B1">
        <w:rPr>
          <w:sz w:val="24"/>
          <w:szCs w:val="24"/>
        </w:rPr>
        <w:t xml:space="preserve"> Приложение 7 «Доходы местного бюджета по группам, подгруппам, статьям, подстатьям и элементам доходов классификации доходов бюджетов Российской Федерации на 20</w:t>
      </w:r>
      <w:r w:rsidR="005A3FB4" w:rsidRPr="001A57B1">
        <w:rPr>
          <w:sz w:val="24"/>
          <w:szCs w:val="24"/>
        </w:rPr>
        <w:t>20</w:t>
      </w:r>
      <w:r w:rsidRPr="001A57B1">
        <w:rPr>
          <w:sz w:val="24"/>
          <w:szCs w:val="24"/>
        </w:rPr>
        <w:t xml:space="preserve"> год и на плановый период 20</w:t>
      </w:r>
      <w:r w:rsidR="006632B2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1</w:t>
      </w:r>
      <w:r w:rsidRPr="001A57B1">
        <w:rPr>
          <w:sz w:val="24"/>
          <w:szCs w:val="24"/>
        </w:rPr>
        <w:t xml:space="preserve"> и 20</w:t>
      </w:r>
      <w:r w:rsidR="000B0BB8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2</w:t>
      </w:r>
      <w:r w:rsidRPr="001A57B1">
        <w:rPr>
          <w:sz w:val="24"/>
          <w:szCs w:val="24"/>
        </w:rPr>
        <w:t xml:space="preserve"> годов» изложить в новой редакции согласно приложению </w:t>
      </w:r>
      <w:r w:rsidR="00131058" w:rsidRPr="001A57B1">
        <w:rPr>
          <w:sz w:val="24"/>
          <w:szCs w:val="24"/>
        </w:rPr>
        <w:t>3</w:t>
      </w:r>
      <w:r w:rsidRPr="001A57B1">
        <w:rPr>
          <w:sz w:val="24"/>
          <w:szCs w:val="24"/>
        </w:rPr>
        <w:t xml:space="preserve"> к настоящему Решению;</w:t>
      </w:r>
    </w:p>
    <w:p w14:paraId="77C2BF5B" w14:textId="5E5CC528" w:rsidR="00202EA8" w:rsidRPr="001A57B1" w:rsidRDefault="00202EA8" w:rsidP="00202EA8">
      <w:pPr>
        <w:pStyle w:val="ConsPlusNormal"/>
        <w:ind w:firstLine="540"/>
        <w:jc w:val="both"/>
        <w:rPr>
          <w:sz w:val="24"/>
          <w:szCs w:val="24"/>
        </w:rPr>
      </w:pPr>
      <w:r w:rsidRPr="001A57B1">
        <w:rPr>
          <w:sz w:val="24"/>
          <w:szCs w:val="24"/>
        </w:rPr>
        <w:t>1.</w:t>
      </w:r>
      <w:r w:rsidR="001A57B1" w:rsidRPr="001A57B1">
        <w:rPr>
          <w:sz w:val="24"/>
          <w:szCs w:val="24"/>
        </w:rPr>
        <w:t>10</w:t>
      </w:r>
      <w:r w:rsidRPr="001A57B1">
        <w:rPr>
          <w:sz w:val="24"/>
          <w:szCs w:val="24"/>
        </w:rPr>
        <w:t>. Приложение 8 «Распределение бюджетных ассигнований местного бюджета по разделам и подразделам классификации расходов бюджетов на 20</w:t>
      </w:r>
      <w:r w:rsidR="005A3FB4" w:rsidRPr="001A57B1">
        <w:rPr>
          <w:sz w:val="24"/>
          <w:szCs w:val="24"/>
        </w:rPr>
        <w:t>20</w:t>
      </w:r>
      <w:r w:rsidRPr="001A57B1">
        <w:rPr>
          <w:sz w:val="24"/>
          <w:szCs w:val="24"/>
        </w:rPr>
        <w:t xml:space="preserve"> год и плановый период 20</w:t>
      </w:r>
      <w:r w:rsidR="00DC214C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1</w:t>
      </w:r>
      <w:r w:rsidRPr="001A57B1">
        <w:rPr>
          <w:sz w:val="24"/>
          <w:szCs w:val="24"/>
        </w:rPr>
        <w:t xml:space="preserve"> и 20</w:t>
      </w:r>
      <w:r w:rsidR="000B0BB8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2</w:t>
      </w:r>
      <w:r w:rsidRPr="001A57B1">
        <w:rPr>
          <w:sz w:val="24"/>
          <w:szCs w:val="24"/>
        </w:rPr>
        <w:t xml:space="preserve"> годов» изложить в новой редакции согласно приложению </w:t>
      </w:r>
      <w:r w:rsidR="00131058" w:rsidRPr="001A57B1">
        <w:rPr>
          <w:sz w:val="24"/>
          <w:szCs w:val="24"/>
        </w:rPr>
        <w:t>4</w:t>
      </w:r>
      <w:r w:rsidRPr="001A57B1">
        <w:rPr>
          <w:sz w:val="24"/>
          <w:szCs w:val="24"/>
        </w:rPr>
        <w:t xml:space="preserve"> к настоящему Решению. </w:t>
      </w:r>
    </w:p>
    <w:p w14:paraId="0533FC99" w14:textId="4F42110A" w:rsidR="00202EA8" w:rsidRPr="001A57B1" w:rsidRDefault="0065733B" w:rsidP="0065733B">
      <w:pPr>
        <w:rPr>
          <w:rFonts w:ascii="Arial" w:hAnsi="Arial" w:cs="Arial"/>
        </w:rPr>
      </w:pPr>
      <w:r w:rsidRPr="001A57B1">
        <w:rPr>
          <w:rFonts w:ascii="Arial" w:hAnsi="Arial" w:cs="Arial"/>
        </w:rPr>
        <w:t xml:space="preserve">        </w:t>
      </w:r>
      <w:r w:rsidR="00202EA8" w:rsidRPr="001A57B1">
        <w:rPr>
          <w:rFonts w:ascii="Arial" w:hAnsi="Arial" w:cs="Arial"/>
        </w:rPr>
        <w:t>1.</w:t>
      </w:r>
      <w:r w:rsidR="00131058" w:rsidRPr="001A57B1">
        <w:rPr>
          <w:rFonts w:ascii="Arial" w:hAnsi="Arial" w:cs="Arial"/>
        </w:rPr>
        <w:t>1</w:t>
      </w:r>
      <w:r w:rsidR="001A57B1" w:rsidRPr="001A57B1">
        <w:rPr>
          <w:rFonts w:ascii="Arial" w:hAnsi="Arial" w:cs="Arial"/>
        </w:rPr>
        <w:t>1</w:t>
      </w:r>
      <w:r w:rsidR="00202EA8" w:rsidRPr="001A57B1">
        <w:rPr>
          <w:rFonts w:ascii="Arial" w:hAnsi="Arial" w:cs="Arial"/>
        </w:rPr>
        <w:t>. Приложение 9 «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</w:t>
      </w:r>
      <w:r w:rsidR="005A3FB4" w:rsidRPr="001A57B1">
        <w:rPr>
          <w:rFonts w:ascii="Arial" w:hAnsi="Arial" w:cs="Arial"/>
        </w:rPr>
        <w:t>20</w:t>
      </w:r>
      <w:r w:rsidR="00202EA8" w:rsidRPr="001A57B1">
        <w:rPr>
          <w:rFonts w:ascii="Arial" w:hAnsi="Arial" w:cs="Arial"/>
        </w:rPr>
        <w:t xml:space="preserve"> год и плановый период 20</w:t>
      </w:r>
      <w:r w:rsidR="00FF6D49" w:rsidRPr="001A57B1">
        <w:rPr>
          <w:rFonts w:ascii="Arial" w:hAnsi="Arial" w:cs="Arial"/>
        </w:rPr>
        <w:t>2</w:t>
      </w:r>
      <w:r w:rsidR="005A3FB4" w:rsidRPr="001A57B1">
        <w:rPr>
          <w:rFonts w:ascii="Arial" w:hAnsi="Arial" w:cs="Arial"/>
        </w:rPr>
        <w:t>1</w:t>
      </w:r>
      <w:r w:rsidR="00202EA8" w:rsidRPr="001A57B1">
        <w:rPr>
          <w:rFonts w:ascii="Arial" w:hAnsi="Arial" w:cs="Arial"/>
        </w:rPr>
        <w:t xml:space="preserve"> и 20</w:t>
      </w:r>
      <w:r w:rsidR="000B0BB8" w:rsidRPr="001A57B1">
        <w:rPr>
          <w:rFonts w:ascii="Arial" w:hAnsi="Arial" w:cs="Arial"/>
        </w:rPr>
        <w:t>2</w:t>
      </w:r>
      <w:r w:rsidR="005A3FB4" w:rsidRPr="001A57B1">
        <w:rPr>
          <w:rFonts w:ascii="Arial" w:hAnsi="Arial" w:cs="Arial"/>
        </w:rPr>
        <w:t>2</w:t>
      </w:r>
      <w:r w:rsidR="00202EA8" w:rsidRPr="001A57B1">
        <w:rPr>
          <w:rFonts w:ascii="Arial" w:hAnsi="Arial" w:cs="Arial"/>
        </w:rPr>
        <w:t xml:space="preserve"> годов» изложить в новой редакции согласно приложению </w:t>
      </w:r>
      <w:r w:rsidR="00131058" w:rsidRPr="001A57B1">
        <w:rPr>
          <w:rFonts w:ascii="Arial" w:hAnsi="Arial" w:cs="Arial"/>
        </w:rPr>
        <w:t>5</w:t>
      </w:r>
      <w:r w:rsidR="00202EA8" w:rsidRPr="001A57B1">
        <w:rPr>
          <w:rFonts w:ascii="Arial" w:hAnsi="Arial" w:cs="Arial"/>
        </w:rPr>
        <w:t xml:space="preserve"> к настоящему Решению.</w:t>
      </w:r>
    </w:p>
    <w:p w14:paraId="366E3AD8" w14:textId="449537FC" w:rsidR="00202EA8" w:rsidRPr="001A57B1" w:rsidRDefault="00202EA8" w:rsidP="00202EA8">
      <w:pPr>
        <w:pStyle w:val="ConsPlusNormal"/>
        <w:ind w:firstLine="540"/>
        <w:jc w:val="both"/>
        <w:rPr>
          <w:sz w:val="24"/>
          <w:szCs w:val="24"/>
        </w:rPr>
      </w:pPr>
      <w:r w:rsidRPr="001A57B1">
        <w:rPr>
          <w:sz w:val="24"/>
          <w:szCs w:val="24"/>
        </w:rPr>
        <w:t>1.</w:t>
      </w:r>
      <w:r w:rsidR="00A97042" w:rsidRPr="001A57B1">
        <w:rPr>
          <w:sz w:val="24"/>
          <w:szCs w:val="24"/>
        </w:rPr>
        <w:t>1</w:t>
      </w:r>
      <w:r w:rsidR="001A57B1" w:rsidRPr="001A57B1">
        <w:rPr>
          <w:sz w:val="24"/>
          <w:szCs w:val="24"/>
        </w:rPr>
        <w:t>2</w:t>
      </w:r>
      <w:r w:rsidR="00A452FA" w:rsidRPr="001A57B1">
        <w:rPr>
          <w:sz w:val="24"/>
          <w:szCs w:val="24"/>
        </w:rPr>
        <w:t>.</w:t>
      </w:r>
      <w:r w:rsidRPr="001A57B1">
        <w:rPr>
          <w:sz w:val="24"/>
          <w:szCs w:val="24"/>
        </w:rPr>
        <w:t xml:space="preserve"> Приложение 10 «Ведомственная структура расходов местного бюджета по главным распорядителям бюджетных средств, разделам, подразделам, целевым статьям </w:t>
      </w:r>
      <w:r w:rsidR="00245A01" w:rsidRPr="001A57B1">
        <w:rPr>
          <w:sz w:val="24"/>
          <w:szCs w:val="24"/>
        </w:rPr>
        <w:t>(муниципальным программам и непрограммным направлениям деятельности), группам и подгруппам видов расходов</w:t>
      </w:r>
      <w:r w:rsidRPr="001A57B1">
        <w:rPr>
          <w:sz w:val="24"/>
          <w:szCs w:val="24"/>
        </w:rPr>
        <w:t xml:space="preserve"> классификации расходов бюджетов на 20</w:t>
      </w:r>
      <w:r w:rsidR="005A3FB4" w:rsidRPr="001A57B1">
        <w:rPr>
          <w:sz w:val="24"/>
          <w:szCs w:val="24"/>
        </w:rPr>
        <w:t xml:space="preserve">20 </w:t>
      </w:r>
      <w:r w:rsidRPr="001A57B1">
        <w:rPr>
          <w:sz w:val="24"/>
          <w:szCs w:val="24"/>
        </w:rPr>
        <w:t>год и плановый период 20</w:t>
      </w:r>
      <w:r w:rsidR="000F0F09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1</w:t>
      </w:r>
      <w:r w:rsidRPr="001A57B1">
        <w:rPr>
          <w:sz w:val="24"/>
          <w:szCs w:val="24"/>
        </w:rPr>
        <w:t xml:space="preserve"> и 20</w:t>
      </w:r>
      <w:r w:rsidR="00245A01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2</w:t>
      </w:r>
      <w:r w:rsidRPr="001A57B1">
        <w:rPr>
          <w:sz w:val="24"/>
          <w:szCs w:val="24"/>
        </w:rPr>
        <w:t xml:space="preserve"> годов» изложить в новой редакции согласно приложению </w:t>
      </w:r>
      <w:r w:rsidR="00131058" w:rsidRPr="001A57B1">
        <w:rPr>
          <w:sz w:val="24"/>
          <w:szCs w:val="24"/>
        </w:rPr>
        <w:t>6</w:t>
      </w:r>
      <w:r w:rsidRPr="001A57B1">
        <w:rPr>
          <w:sz w:val="24"/>
          <w:szCs w:val="24"/>
        </w:rPr>
        <w:t xml:space="preserve"> к настоящему Решению.</w:t>
      </w:r>
    </w:p>
    <w:p w14:paraId="15671C89" w14:textId="372C95DD" w:rsidR="00202EA8" w:rsidRPr="001A57B1" w:rsidRDefault="00202EA8" w:rsidP="00406C94">
      <w:pPr>
        <w:pStyle w:val="ConsPlusNormal"/>
        <w:ind w:firstLine="540"/>
        <w:jc w:val="both"/>
        <w:rPr>
          <w:sz w:val="24"/>
          <w:szCs w:val="24"/>
        </w:rPr>
      </w:pPr>
      <w:r w:rsidRPr="001A57B1">
        <w:rPr>
          <w:sz w:val="24"/>
          <w:szCs w:val="24"/>
        </w:rPr>
        <w:t>1.</w:t>
      </w:r>
      <w:r w:rsidR="00D070DF" w:rsidRPr="001A57B1">
        <w:rPr>
          <w:sz w:val="24"/>
          <w:szCs w:val="24"/>
        </w:rPr>
        <w:t>1</w:t>
      </w:r>
      <w:r w:rsidR="001A57B1" w:rsidRPr="001A57B1">
        <w:rPr>
          <w:sz w:val="24"/>
          <w:szCs w:val="24"/>
        </w:rPr>
        <w:t>3</w:t>
      </w:r>
      <w:r w:rsidRPr="001A57B1">
        <w:rPr>
          <w:sz w:val="24"/>
          <w:szCs w:val="24"/>
        </w:rPr>
        <w:t xml:space="preserve">. Приложение 11 «Распределение бюджетных ассигнований </w:t>
      </w:r>
      <w:r w:rsidR="00245A01" w:rsidRPr="001A57B1">
        <w:rPr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, главным распорядителям средств местного бюджета, разделам, подразделам классификации расходов бюджетов </w:t>
      </w:r>
      <w:r w:rsidRPr="001A57B1">
        <w:rPr>
          <w:sz w:val="24"/>
          <w:szCs w:val="24"/>
        </w:rPr>
        <w:t>на 20</w:t>
      </w:r>
      <w:r w:rsidR="005A3FB4" w:rsidRPr="001A57B1">
        <w:rPr>
          <w:sz w:val="24"/>
          <w:szCs w:val="24"/>
        </w:rPr>
        <w:t>20</w:t>
      </w:r>
      <w:r w:rsidRPr="001A57B1">
        <w:rPr>
          <w:sz w:val="24"/>
          <w:szCs w:val="24"/>
        </w:rPr>
        <w:t xml:space="preserve"> год и плановый период 20</w:t>
      </w:r>
      <w:r w:rsidR="000F0F09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1</w:t>
      </w:r>
      <w:r w:rsidRPr="001A57B1">
        <w:rPr>
          <w:sz w:val="24"/>
          <w:szCs w:val="24"/>
        </w:rPr>
        <w:t xml:space="preserve"> и 20</w:t>
      </w:r>
      <w:r w:rsidR="00245A01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2</w:t>
      </w:r>
      <w:r w:rsidRPr="001A57B1">
        <w:rPr>
          <w:sz w:val="24"/>
          <w:szCs w:val="24"/>
        </w:rPr>
        <w:t xml:space="preserve"> годов» изложить в новой редакции согласно приложению </w:t>
      </w:r>
      <w:r w:rsidR="00131058" w:rsidRPr="001A57B1">
        <w:rPr>
          <w:sz w:val="24"/>
          <w:szCs w:val="24"/>
        </w:rPr>
        <w:t>7</w:t>
      </w:r>
      <w:r w:rsidRPr="001A57B1">
        <w:rPr>
          <w:sz w:val="24"/>
          <w:szCs w:val="24"/>
        </w:rPr>
        <w:t xml:space="preserve"> к настоящему Решению.</w:t>
      </w:r>
      <w:r w:rsidR="00DD6C72" w:rsidRPr="001A57B1">
        <w:rPr>
          <w:sz w:val="24"/>
          <w:szCs w:val="24"/>
        </w:rPr>
        <w:t xml:space="preserve"> </w:t>
      </w:r>
    </w:p>
    <w:p w14:paraId="2FBE7A34" w14:textId="34F97674" w:rsidR="00202EA8" w:rsidRPr="001A57B1" w:rsidRDefault="00202EA8" w:rsidP="00202EA8">
      <w:pPr>
        <w:pStyle w:val="ConsNormal"/>
        <w:widowControl/>
        <w:ind w:firstLine="0"/>
        <w:jc w:val="both"/>
        <w:rPr>
          <w:sz w:val="24"/>
          <w:szCs w:val="24"/>
        </w:rPr>
      </w:pPr>
      <w:r w:rsidRPr="001A57B1">
        <w:rPr>
          <w:sz w:val="24"/>
          <w:szCs w:val="24"/>
        </w:rPr>
        <w:t xml:space="preserve">         2. Настоящее решение вступает в силу </w:t>
      </w:r>
      <w:r w:rsidR="007B2F9E">
        <w:rPr>
          <w:sz w:val="24"/>
          <w:szCs w:val="24"/>
        </w:rPr>
        <w:t>с момента принятия</w:t>
      </w:r>
      <w:r w:rsidRPr="001A57B1">
        <w:rPr>
          <w:sz w:val="24"/>
          <w:szCs w:val="24"/>
        </w:rPr>
        <w:t>, подлежит опубликованию в газете «Сонковский вестник» и размещению на официальном сайте администрации Сонковского района в информационно-телекоммуникационной сети Интернет.</w:t>
      </w:r>
    </w:p>
    <w:p w14:paraId="048B347B" w14:textId="3F5D7995" w:rsidR="005B6BBA" w:rsidRDefault="005B6BBA" w:rsidP="00021505">
      <w:pPr>
        <w:pStyle w:val="ConsNormal"/>
        <w:widowControl/>
        <w:ind w:firstLine="0"/>
        <w:jc w:val="both"/>
        <w:rPr>
          <w:sz w:val="24"/>
          <w:szCs w:val="24"/>
        </w:rPr>
      </w:pPr>
    </w:p>
    <w:p w14:paraId="000E2A9D" w14:textId="77777777" w:rsidR="000912FF" w:rsidRPr="002F6DCB" w:rsidRDefault="000912FF" w:rsidP="00021505">
      <w:pPr>
        <w:pStyle w:val="ConsNormal"/>
        <w:widowControl/>
        <w:ind w:firstLine="0"/>
        <w:jc w:val="both"/>
        <w:rPr>
          <w:color w:val="C00000"/>
          <w:sz w:val="24"/>
          <w:szCs w:val="24"/>
          <w:highlight w:val="yellow"/>
        </w:rPr>
      </w:pPr>
    </w:p>
    <w:p w14:paraId="76FA106B" w14:textId="56C4BC5F" w:rsidR="007B2F9E" w:rsidRPr="007B2F9E" w:rsidRDefault="007B2F9E" w:rsidP="007B2F9E">
      <w:pPr>
        <w:rPr>
          <w:rFonts w:ascii="Arial" w:hAnsi="Arial" w:cs="Arial"/>
        </w:rPr>
      </w:pPr>
      <w:r w:rsidRPr="007B2F9E">
        <w:rPr>
          <w:rFonts w:ascii="Arial" w:hAnsi="Arial" w:cs="Arial"/>
        </w:rPr>
        <w:t xml:space="preserve">Глава Сонковского  района                                                                    </w:t>
      </w:r>
      <w:r w:rsidR="000912FF">
        <w:rPr>
          <w:rFonts w:ascii="Arial" w:hAnsi="Arial" w:cs="Arial"/>
        </w:rPr>
        <w:t xml:space="preserve">         </w:t>
      </w:r>
      <w:r w:rsidRPr="007B2F9E">
        <w:rPr>
          <w:rFonts w:ascii="Arial" w:hAnsi="Arial" w:cs="Arial"/>
        </w:rPr>
        <w:t xml:space="preserve">    В.М. Березкин</w:t>
      </w:r>
    </w:p>
    <w:p w14:paraId="43920E77" w14:textId="77777777" w:rsidR="000912FF" w:rsidRPr="007B2F9E" w:rsidRDefault="000912FF" w:rsidP="007B2F9E">
      <w:pPr>
        <w:rPr>
          <w:rFonts w:ascii="Arial" w:hAnsi="Arial" w:cs="Arial"/>
        </w:rPr>
      </w:pPr>
    </w:p>
    <w:p w14:paraId="3BFBC0F1" w14:textId="77777777" w:rsidR="007B2F9E" w:rsidRPr="007B2F9E" w:rsidRDefault="007B2F9E" w:rsidP="007B2F9E">
      <w:pPr>
        <w:rPr>
          <w:rFonts w:ascii="Arial" w:hAnsi="Arial" w:cs="Arial"/>
        </w:rPr>
      </w:pPr>
      <w:bookmarkStart w:id="1" w:name="_Hlk53143831"/>
      <w:r w:rsidRPr="007B2F9E">
        <w:rPr>
          <w:rFonts w:ascii="Arial" w:hAnsi="Arial" w:cs="Arial"/>
        </w:rPr>
        <w:t xml:space="preserve">Председатель Собрания депутатов </w:t>
      </w:r>
    </w:p>
    <w:p w14:paraId="4BFC19BA" w14:textId="6C196BCD" w:rsidR="006A12B5" w:rsidRDefault="007B2F9E" w:rsidP="00406C94">
      <w:pPr>
        <w:rPr>
          <w:rFonts w:ascii="Arial" w:hAnsi="Arial" w:cs="Arial"/>
        </w:rPr>
      </w:pPr>
      <w:r w:rsidRPr="007B2F9E">
        <w:rPr>
          <w:rFonts w:ascii="Arial" w:hAnsi="Arial" w:cs="Arial"/>
        </w:rPr>
        <w:t xml:space="preserve">Сонковского района Тверской области                                                             </w:t>
      </w:r>
      <w:r w:rsidR="000912FF">
        <w:rPr>
          <w:rFonts w:ascii="Arial" w:hAnsi="Arial" w:cs="Arial"/>
        </w:rPr>
        <w:t xml:space="preserve">     </w:t>
      </w:r>
      <w:r w:rsidRPr="007B2F9E">
        <w:rPr>
          <w:rFonts w:ascii="Arial" w:hAnsi="Arial" w:cs="Arial"/>
        </w:rPr>
        <w:t xml:space="preserve">   </w:t>
      </w:r>
      <w:bookmarkEnd w:id="1"/>
      <w:r w:rsidR="000912FF">
        <w:rPr>
          <w:rFonts w:ascii="Arial" w:hAnsi="Arial" w:cs="Arial"/>
        </w:rPr>
        <w:t>А.В. Гусев</w:t>
      </w:r>
    </w:p>
    <w:p w14:paraId="659F3A50" w14:textId="77777777" w:rsidR="008C22C9" w:rsidRDefault="008C22C9" w:rsidP="008C22C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</w:t>
      </w:r>
    </w:p>
    <w:p w14:paraId="1C27EE1D" w14:textId="11511E86" w:rsidR="008C22C9" w:rsidRDefault="008C22C9" w:rsidP="008C22C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решению Собрания депутатов Сонковского района</w:t>
      </w:r>
    </w:p>
    <w:p w14:paraId="732210B6" w14:textId="222DCD08" w:rsidR="008C22C9" w:rsidRDefault="008C22C9" w:rsidP="008C22C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2.10.2020 №9</w:t>
      </w:r>
    </w:p>
    <w:p w14:paraId="6B8CB039" w14:textId="1227C0C9" w:rsidR="008C22C9" w:rsidRPr="006B0C61" w:rsidRDefault="008C22C9" w:rsidP="008C22C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6B0C61">
        <w:rPr>
          <w:b w:val="0"/>
          <w:sz w:val="24"/>
          <w:szCs w:val="24"/>
        </w:rPr>
        <w:t>О внесении изменений в решение Собрания депутатов</w:t>
      </w:r>
    </w:p>
    <w:p w14:paraId="0F5164F5" w14:textId="77777777" w:rsidR="008C22C9" w:rsidRPr="006B0C61" w:rsidRDefault="008C22C9" w:rsidP="008C22C9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Сонковского района Тверской области от 20.12.2019 № 146</w:t>
      </w:r>
    </w:p>
    <w:p w14:paraId="409AD45C" w14:textId="77777777" w:rsidR="008C22C9" w:rsidRPr="006B0C61" w:rsidRDefault="008C22C9" w:rsidP="008C22C9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О бюджете муниципального образования  </w:t>
      </w:r>
    </w:p>
    <w:p w14:paraId="0ED1A098" w14:textId="77777777" w:rsidR="008C22C9" w:rsidRPr="006B0C61" w:rsidRDefault="008C22C9" w:rsidP="008C22C9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Сонковский район Тверской области на 2020 год </w:t>
      </w:r>
    </w:p>
    <w:p w14:paraId="1B0AB286" w14:textId="17AB625D" w:rsidR="008C22C9" w:rsidRPr="006B0C61" w:rsidRDefault="008C22C9" w:rsidP="008C22C9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и плановый период 2021 и 2022 годов</w:t>
      </w:r>
      <w:r>
        <w:rPr>
          <w:b w:val="0"/>
          <w:sz w:val="24"/>
          <w:szCs w:val="24"/>
        </w:rPr>
        <w:t>»</w:t>
      </w:r>
    </w:p>
    <w:p w14:paraId="264977FB" w14:textId="77777777" w:rsidR="008C22C9" w:rsidRDefault="008C22C9" w:rsidP="00406C94">
      <w:pPr>
        <w:rPr>
          <w:rFonts w:ascii="Arial" w:hAnsi="Arial" w:cs="Arial"/>
        </w:rPr>
      </w:pPr>
    </w:p>
    <w:tbl>
      <w:tblPr>
        <w:tblW w:w="11199" w:type="dxa"/>
        <w:tblInd w:w="-851" w:type="dxa"/>
        <w:tblLook w:val="04A0" w:firstRow="1" w:lastRow="0" w:firstColumn="1" w:lastColumn="0" w:noHBand="0" w:noVBand="1"/>
      </w:tblPr>
      <w:tblGrid>
        <w:gridCol w:w="2694"/>
        <w:gridCol w:w="5103"/>
        <w:gridCol w:w="1134"/>
        <w:gridCol w:w="1134"/>
        <w:gridCol w:w="1134"/>
      </w:tblGrid>
      <w:tr w:rsidR="008C22C9" w14:paraId="0A458217" w14:textId="77777777" w:rsidTr="008C22C9">
        <w:trPr>
          <w:trHeight w:val="93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41C7A" w14:textId="1C6CE8D2" w:rsidR="008C22C9" w:rsidRPr="008C22C9" w:rsidRDefault="008C2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C9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местного бюджета  на 2020 год и на плановый период 2021 и 2022 годов</w:t>
            </w:r>
          </w:p>
        </w:tc>
      </w:tr>
      <w:tr w:rsidR="008C22C9" w14:paraId="72922549" w14:textId="77777777" w:rsidTr="008C22C9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C52F2" w14:textId="77777777" w:rsidR="008C22C9" w:rsidRPr="008C22C9" w:rsidRDefault="008C2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6D64C" w14:textId="77777777" w:rsidR="008C22C9" w:rsidRPr="008C22C9" w:rsidRDefault="008C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7E6EA" w14:textId="77777777" w:rsidR="008C22C9" w:rsidRPr="008C22C9" w:rsidRDefault="008C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9FE3" w14:textId="77777777" w:rsidR="008C22C9" w:rsidRPr="008C22C9" w:rsidRDefault="008C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C8B20" w14:textId="77777777" w:rsidR="008C22C9" w:rsidRPr="008C22C9" w:rsidRDefault="008C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C9">
              <w:rPr>
                <w:rFonts w:ascii="Arial" w:hAnsi="Arial" w:cs="Arial"/>
                <w:sz w:val="20"/>
                <w:szCs w:val="20"/>
              </w:rPr>
              <w:t>(тыс.руб)</w:t>
            </w:r>
          </w:p>
        </w:tc>
      </w:tr>
      <w:tr w:rsidR="008C22C9" w14:paraId="1FE27FBF" w14:textId="77777777" w:rsidTr="008C22C9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97A" w14:textId="77777777" w:rsidR="008C22C9" w:rsidRPr="008C22C9" w:rsidRDefault="008C2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 xml:space="preserve">Код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962D" w14:textId="77777777" w:rsidR="008C22C9" w:rsidRPr="008C22C9" w:rsidRDefault="008C2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3C1B" w14:textId="77777777" w:rsidR="008C22C9" w:rsidRPr="008C22C9" w:rsidRDefault="008C2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Сумма, тыс. руб.</w:t>
            </w:r>
          </w:p>
        </w:tc>
      </w:tr>
      <w:tr w:rsidR="008C22C9" w14:paraId="588F5A96" w14:textId="77777777" w:rsidTr="008C22C9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B951B" w14:textId="77777777" w:rsidR="008C22C9" w:rsidRPr="008C22C9" w:rsidRDefault="008C22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1B08" w14:textId="77777777" w:rsidR="008C22C9" w:rsidRPr="008C22C9" w:rsidRDefault="008C22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BCCD" w14:textId="77777777" w:rsidR="008C22C9" w:rsidRPr="008C22C9" w:rsidRDefault="008C2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D579" w14:textId="77777777" w:rsidR="008C22C9" w:rsidRPr="008C22C9" w:rsidRDefault="008C2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43FE" w14:textId="77777777" w:rsidR="008C22C9" w:rsidRPr="008C22C9" w:rsidRDefault="008C2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</w:tr>
      <w:tr w:rsidR="008C22C9" w14:paraId="1E582898" w14:textId="77777777" w:rsidTr="008C22C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1B3D" w14:textId="77777777" w:rsidR="008C22C9" w:rsidRPr="008C22C9" w:rsidRDefault="008C22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2C9">
              <w:rPr>
                <w:rFonts w:ascii="Arial" w:hAnsi="Arial" w:cs="Arial"/>
                <w:b/>
                <w:bCs/>
                <w:sz w:val="18"/>
                <w:szCs w:val="18"/>
              </w:rPr>
              <w:t>000 01 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878" w14:textId="77777777" w:rsidR="008C22C9" w:rsidRPr="008C22C9" w:rsidRDefault="008C22C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2C9">
              <w:rPr>
                <w:rFonts w:ascii="Arial" w:hAnsi="Arial" w:cs="Arial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AE1B" w14:textId="77777777" w:rsidR="008C22C9" w:rsidRPr="008C22C9" w:rsidRDefault="008C22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2C9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2BD5" w14:textId="77777777" w:rsidR="008C22C9" w:rsidRPr="008C22C9" w:rsidRDefault="008C22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2C9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650B" w14:textId="77777777" w:rsidR="008C22C9" w:rsidRPr="008C22C9" w:rsidRDefault="008C22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2C9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8C22C9" w14:paraId="501A584D" w14:textId="77777777" w:rsidTr="008C22C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21A4" w14:textId="77777777" w:rsidR="008C22C9" w:rsidRPr="008C22C9" w:rsidRDefault="008C22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000 01 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62EE" w14:textId="77777777" w:rsidR="008C22C9" w:rsidRPr="008C22C9" w:rsidRDefault="008C22C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E97A" w14:textId="77777777" w:rsidR="008C22C9" w:rsidRPr="008C22C9" w:rsidRDefault="008C22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BCD3" w14:textId="77777777" w:rsidR="008C22C9" w:rsidRPr="008C22C9" w:rsidRDefault="008C22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EEB" w14:textId="77777777" w:rsidR="008C22C9" w:rsidRPr="008C22C9" w:rsidRDefault="008C22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</w:tr>
      <w:tr w:rsidR="008C22C9" w14:paraId="20128120" w14:textId="77777777" w:rsidTr="008C22C9">
        <w:trPr>
          <w:trHeight w:val="3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69A3" w14:textId="77777777" w:rsidR="008C22C9" w:rsidRPr="008C22C9" w:rsidRDefault="008C2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000 01 02 00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457" w14:textId="77777777" w:rsidR="008C22C9" w:rsidRPr="008C22C9" w:rsidRDefault="008C22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Получение кредитов 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414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1F20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02FD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C22C9" w14:paraId="6A6B952A" w14:textId="77777777" w:rsidTr="008C22C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5A9B" w14:textId="77777777" w:rsidR="008C22C9" w:rsidRPr="008C22C9" w:rsidRDefault="008C22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000 01 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A5B5" w14:textId="77777777" w:rsidR="008C22C9" w:rsidRPr="008C22C9" w:rsidRDefault="008C22C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C97A" w14:textId="77777777" w:rsidR="008C22C9" w:rsidRPr="008C22C9" w:rsidRDefault="008C22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1F8F" w14:textId="77777777" w:rsidR="008C22C9" w:rsidRPr="008C22C9" w:rsidRDefault="008C22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5EB2" w14:textId="77777777" w:rsidR="008C22C9" w:rsidRPr="008C22C9" w:rsidRDefault="008C22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</w:tr>
      <w:tr w:rsidR="008C22C9" w14:paraId="715D1B36" w14:textId="77777777" w:rsidTr="008C22C9">
        <w:trPr>
          <w:trHeight w:val="5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51D3" w14:textId="77777777" w:rsidR="008C22C9" w:rsidRPr="008C22C9" w:rsidRDefault="008C2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000 01 02 00 00 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DA79" w14:textId="77777777" w:rsidR="008C22C9" w:rsidRPr="008C22C9" w:rsidRDefault="008C22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Погашение кредитов, предоставленных кредитными организациями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5775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F4F3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F921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C22C9" w14:paraId="229AA332" w14:textId="77777777" w:rsidTr="008C22C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D79D" w14:textId="77777777" w:rsidR="008C22C9" w:rsidRPr="008C22C9" w:rsidRDefault="008C22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2C9">
              <w:rPr>
                <w:rFonts w:ascii="Arial" w:hAnsi="Arial" w:cs="Arial"/>
                <w:b/>
                <w:bCs/>
                <w:sz w:val="18"/>
                <w:szCs w:val="18"/>
              </w:rPr>
              <w:t>000 01 03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236" w14:textId="77777777" w:rsidR="008C22C9" w:rsidRPr="008C22C9" w:rsidRDefault="008C22C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2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D9F4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34B1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35FB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C22C9" w14:paraId="7D0935E4" w14:textId="77777777" w:rsidTr="008C22C9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73CE" w14:textId="77777777" w:rsidR="008C22C9" w:rsidRPr="008C22C9" w:rsidRDefault="008C22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000 01 03 01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79FA" w14:textId="77777777" w:rsidR="008C22C9" w:rsidRPr="008C22C9" w:rsidRDefault="008C22C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6B59" w14:textId="77777777" w:rsidR="008C22C9" w:rsidRPr="008C22C9" w:rsidRDefault="008C22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1505" w14:textId="77777777" w:rsidR="008C22C9" w:rsidRPr="008C22C9" w:rsidRDefault="008C22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1293" w14:textId="77777777" w:rsidR="008C22C9" w:rsidRPr="008C22C9" w:rsidRDefault="008C22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</w:tr>
      <w:tr w:rsidR="008C22C9" w14:paraId="4D204B88" w14:textId="77777777" w:rsidTr="008C22C9">
        <w:trPr>
          <w:trHeight w:val="4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6E45" w14:textId="77777777" w:rsidR="008C22C9" w:rsidRPr="008C22C9" w:rsidRDefault="008C2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000 01 03 01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433A" w14:textId="77777777" w:rsidR="008C22C9" w:rsidRPr="008C22C9" w:rsidRDefault="008C22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F311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BBB3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AADA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C22C9" w14:paraId="5D87A198" w14:textId="77777777" w:rsidTr="008C22C9">
        <w:trPr>
          <w:trHeight w:val="41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FE6E2E" w14:textId="77777777" w:rsidR="008C22C9" w:rsidRPr="008C22C9" w:rsidRDefault="008C22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000 01 03 01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C961" w14:textId="77777777" w:rsidR="008C22C9" w:rsidRPr="008C22C9" w:rsidRDefault="008C22C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7304" w14:textId="77777777" w:rsidR="008C22C9" w:rsidRPr="008C22C9" w:rsidRDefault="008C22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460E" w14:textId="77777777" w:rsidR="008C22C9" w:rsidRPr="008C22C9" w:rsidRDefault="008C22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6C9C" w14:textId="77777777" w:rsidR="008C22C9" w:rsidRPr="008C22C9" w:rsidRDefault="008C22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</w:tr>
      <w:tr w:rsidR="008C22C9" w14:paraId="4715938E" w14:textId="77777777" w:rsidTr="008C22C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4F270D" w14:textId="77777777" w:rsidR="008C22C9" w:rsidRPr="008C22C9" w:rsidRDefault="008C2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000 01 03 01 00 05 0000 8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99E799" w14:textId="77777777" w:rsidR="008C22C9" w:rsidRPr="008C22C9" w:rsidRDefault="008C22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DC89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224D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B618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C22C9" w14:paraId="6BEE3C42" w14:textId="77777777" w:rsidTr="008C22C9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8A73" w14:textId="77777777" w:rsidR="008C22C9" w:rsidRPr="008C22C9" w:rsidRDefault="008C22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2C9">
              <w:rPr>
                <w:rFonts w:ascii="Arial" w:hAnsi="Arial" w:cs="Arial"/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2BC6" w14:textId="77777777" w:rsidR="008C22C9" w:rsidRPr="008C22C9" w:rsidRDefault="008C22C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2C9">
              <w:rPr>
                <w:rFonts w:ascii="Arial" w:hAnsi="Arial" w:cs="Arial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4E80" w14:textId="77777777" w:rsidR="008C22C9" w:rsidRPr="008C22C9" w:rsidRDefault="008C22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2C9">
              <w:rPr>
                <w:rFonts w:ascii="Arial" w:hAnsi="Arial" w:cs="Arial"/>
                <w:b/>
                <w:bCs/>
                <w:sz w:val="18"/>
                <w:szCs w:val="18"/>
              </w:rPr>
              <w:t>14 1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335" w14:textId="77777777" w:rsidR="008C22C9" w:rsidRPr="008C22C9" w:rsidRDefault="008C22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2C9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41B9" w14:textId="77777777" w:rsidR="008C22C9" w:rsidRPr="008C22C9" w:rsidRDefault="008C22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2C9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8C22C9" w14:paraId="2832A9F7" w14:textId="77777777" w:rsidTr="008C22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98F4" w14:textId="77777777" w:rsidR="008C22C9" w:rsidRPr="008C22C9" w:rsidRDefault="008C22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000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8E8D" w14:textId="77777777" w:rsidR="008C22C9" w:rsidRPr="008C22C9" w:rsidRDefault="008C22C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Увеличение прочих 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CC1" w14:textId="77777777" w:rsidR="008C22C9" w:rsidRPr="008C22C9" w:rsidRDefault="008C22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-236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788" w14:textId="77777777" w:rsidR="008C22C9" w:rsidRPr="008C22C9" w:rsidRDefault="008C22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-214 0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2A12" w14:textId="77777777" w:rsidR="008C22C9" w:rsidRPr="008C22C9" w:rsidRDefault="008C22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-213 851,7</w:t>
            </w:r>
          </w:p>
        </w:tc>
      </w:tr>
      <w:tr w:rsidR="008C22C9" w14:paraId="18050870" w14:textId="77777777" w:rsidTr="008C22C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2FC3" w14:textId="77777777" w:rsidR="008C22C9" w:rsidRPr="008C22C9" w:rsidRDefault="008C2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000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2D2B" w14:textId="77777777" w:rsidR="008C22C9" w:rsidRPr="008C22C9" w:rsidRDefault="008C22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C8F4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-236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F5B5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-214 0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FC04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-213 851,7</w:t>
            </w:r>
          </w:p>
        </w:tc>
      </w:tr>
      <w:tr w:rsidR="008C22C9" w14:paraId="2197796A" w14:textId="77777777" w:rsidTr="008C22C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6225" w14:textId="77777777" w:rsidR="008C22C9" w:rsidRPr="008C22C9" w:rsidRDefault="008C2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000 01 05 02 01 05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46B" w14:textId="77777777" w:rsidR="008C22C9" w:rsidRPr="008C22C9" w:rsidRDefault="008C22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 xml:space="preserve">Увеличение прочих остатков денежных средств  бюджетов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08CE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-236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8AF1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-214 0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4406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-213 851,7</w:t>
            </w:r>
          </w:p>
        </w:tc>
      </w:tr>
      <w:tr w:rsidR="008C22C9" w14:paraId="625077DA" w14:textId="77777777" w:rsidTr="008C22C9">
        <w:trPr>
          <w:trHeight w:val="1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AC2D" w14:textId="77777777" w:rsidR="008C22C9" w:rsidRPr="008C22C9" w:rsidRDefault="008C22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000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1DEE" w14:textId="77777777" w:rsidR="008C22C9" w:rsidRPr="008C22C9" w:rsidRDefault="008C22C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Уменьшение 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64D" w14:textId="77777777" w:rsidR="008C22C9" w:rsidRPr="008C22C9" w:rsidRDefault="008C22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250 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9C59" w14:textId="77777777" w:rsidR="008C22C9" w:rsidRPr="008C22C9" w:rsidRDefault="008C22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214 0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DAE6" w14:textId="77777777" w:rsidR="008C22C9" w:rsidRPr="008C22C9" w:rsidRDefault="008C22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2C9">
              <w:rPr>
                <w:rFonts w:ascii="Arial" w:hAnsi="Arial" w:cs="Arial"/>
                <w:i/>
                <w:iCs/>
                <w:sz w:val="18"/>
                <w:szCs w:val="18"/>
              </w:rPr>
              <w:t>213 851,7</w:t>
            </w:r>
          </w:p>
        </w:tc>
      </w:tr>
      <w:tr w:rsidR="008C22C9" w14:paraId="656F5552" w14:textId="77777777" w:rsidTr="008C22C9">
        <w:trPr>
          <w:trHeight w:val="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DF48" w14:textId="77777777" w:rsidR="008C22C9" w:rsidRPr="008C22C9" w:rsidRDefault="008C2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000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504" w14:textId="77777777" w:rsidR="008C22C9" w:rsidRPr="008C22C9" w:rsidRDefault="008C22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7559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250 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A854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214 0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85EA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213 851,7</w:t>
            </w:r>
          </w:p>
        </w:tc>
      </w:tr>
      <w:tr w:rsidR="008C22C9" w14:paraId="612F1F0B" w14:textId="77777777" w:rsidTr="008C22C9">
        <w:trPr>
          <w:trHeight w:val="1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1988" w14:textId="77777777" w:rsidR="008C22C9" w:rsidRPr="008C22C9" w:rsidRDefault="008C2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000 01 05 02 01 05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6213" w14:textId="77777777" w:rsidR="008C22C9" w:rsidRPr="008C22C9" w:rsidRDefault="008C22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 xml:space="preserve">Уменьшение прочих остатков денежных средств  бюджетов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73DB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250 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6343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214 0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ED9" w14:textId="77777777" w:rsidR="008C22C9" w:rsidRPr="008C22C9" w:rsidRDefault="008C2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C9">
              <w:rPr>
                <w:rFonts w:ascii="Arial" w:hAnsi="Arial" w:cs="Arial"/>
                <w:sz w:val="18"/>
                <w:szCs w:val="18"/>
              </w:rPr>
              <w:t>213 851,7</w:t>
            </w:r>
          </w:p>
        </w:tc>
      </w:tr>
      <w:tr w:rsidR="008C22C9" w14:paraId="42D5974E" w14:textId="77777777" w:rsidTr="008C22C9">
        <w:trPr>
          <w:trHeight w:val="70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DEA2" w14:textId="77777777" w:rsidR="008C22C9" w:rsidRPr="008C22C9" w:rsidRDefault="008C22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2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источники финансирования дефицита бюджета муниципального образования Сонковский район Твер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CD6F" w14:textId="77777777" w:rsidR="008C22C9" w:rsidRPr="008C22C9" w:rsidRDefault="008C22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2C9">
              <w:rPr>
                <w:rFonts w:ascii="Arial" w:hAnsi="Arial" w:cs="Arial"/>
                <w:b/>
                <w:bCs/>
                <w:sz w:val="18"/>
                <w:szCs w:val="18"/>
              </w:rPr>
              <w:t>14 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FA55" w14:textId="77777777" w:rsidR="008C22C9" w:rsidRPr="008C22C9" w:rsidRDefault="008C22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2C9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7502" w14:textId="77777777" w:rsidR="008C22C9" w:rsidRPr="008C22C9" w:rsidRDefault="008C22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2C9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</w:tbl>
    <w:p w14:paraId="6E5188DB" w14:textId="03AE950D" w:rsidR="008C22C9" w:rsidRDefault="008C22C9" w:rsidP="00406C94">
      <w:pPr>
        <w:rPr>
          <w:rFonts w:ascii="Arial" w:hAnsi="Arial" w:cs="Arial"/>
          <w:color w:val="C00000"/>
        </w:rPr>
      </w:pPr>
    </w:p>
    <w:p w14:paraId="5B98B2F7" w14:textId="0C16A41F" w:rsidR="008C22C9" w:rsidRDefault="008C22C9" w:rsidP="00406C94">
      <w:pPr>
        <w:rPr>
          <w:rFonts w:ascii="Arial" w:hAnsi="Arial" w:cs="Arial"/>
          <w:color w:val="C00000"/>
        </w:rPr>
      </w:pPr>
    </w:p>
    <w:p w14:paraId="5BA2EC70" w14:textId="145560DA" w:rsidR="008C22C9" w:rsidRDefault="008C22C9" w:rsidP="00406C94">
      <w:pPr>
        <w:rPr>
          <w:rFonts w:ascii="Arial" w:hAnsi="Arial" w:cs="Arial"/>
          <w:color w:val="C00000"/>
        </w:rPr>
      </w:pPr>
    </w:p>
    <w:p w14:paraId="57E5427B" w14:textId="329FAAB3" w:rsidR="008C22C9" w:rsidRDefault="008C22C9" w:rsidP="008C22C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2</w:t>
      </w:r>
    </w:p>
    <w:p w14:paraId="11344287" w14:textId="77777777" w:rsidR="008C22C9" w:rsidRDefault="008C22C9" w:rsidP="008C22C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решению Собрания депутатов Сонковского района</w:t>
      </w:r>
    </w:p>
    <w:p w14:paraId="1CE8E05B" w14:textId="77777777" w:rsidR="008C22C9" w:rsidRDefault="008C22C9" w:rsidP="008C22C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2.10.2020 №9</w:t>
      </w:r>
    </w:p>
    <w:p w14:paraId="2CF3B616" w14:textId="77777777" w:rsidR="008C22C9" w:rsidRPr="006B0C61" w:rsidRDefault="008C22C9" w:rsidP="008C22C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6B0C61">
        <w:rPr>
          <w:b w:val="0"/>
          <w:sz w:val="24"/>
          <w:szCs w:val="24"/>
        </w:rPr>
        <w:t>О внесении изменений в решение Собрания депутатов</w:t>
      </w:r>
    </w:p>
    <w:p w14:paraId="1C9D3838" w14:textId="77777777" w:rsidR="008C22C9" w:rsidRPr="006B0C61" w:rsidRDefault="008C22C9" w:rsidP="008C22C9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Сонковского района Тверской области от 20.12.2019 № 146</w:t>
      </w:r>
    </w:p>
    <w:p w14:paraId="56828818" w14:textId="77777777" w:rsidR="008C22C9" w:rsidRPr="006B0C61" w:rsidRDefault="008C22C9" w:rsidP="008C22C9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О бюджете муниципального образования  </w:t>
      </w:r>
    </w:p>
    <w:p w14:paraId="68ABF30F" w14:textId="77777777" w:rsidR="008C22C9" w:rsidRPr="006B0C61" w:rsidRDefault="008C22C9" w:rsidP="008C22C9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Сонковский район Тверской области на 2020 год </w:t>
      </w:r>
    </w:p>
    <w:p w14:paraId="27986755" w14:textId="3264601B" w:rsidR="008C22C9" w:rsidRDefault="008C22C9" w:rsidP="008C22C9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и плановый период 2021 и 2022 годов</w:t>
      </w:r>
      <w:r>
        <w:rPr>
          <w:b w:val="0"/>
          <w:sz w:val="24"/>
          <w:szCs w:val="24"/>
        </w:rPr>
        <w:t>»</w:t>
      </w:r>
    </w:p>
    <w:p w14:paraId="4FC7C5CC" w14:textId="3DFC02B8" w:rsidR="008C22C9" w:rsidRDefault="008C22C9" w:rsidP="008C22C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6C555EE9" w14:textId="77777777" w:rsidR="00B329DC" w:rsidRPr="00486159" w:rsidRDefault="00B329DC" w:rsidP="00B329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6159">
        <w:rPr>
          <w:rFonts w:ascii="Arial" w:hAnsi="Arial" w:cs="Arial"/>
          <w:b/>
          <w:bCs/>
          <w:sz w:val="22"/>
          <w:szCs w:val="22"/>
        </w:rPr>
        <w:t xml:space="preserve">Перечень и коды главных администраторов доходов местного бюджета </w:t>
      </w:r>
      <w:r w:rsidRPr="00486159">
        <w:rPr>
          <w:rFonts w:ascii="Arial" w:hAnsi="Arial" w:cs="Arial"/>
          <w:b/>
          <w:sz w:val="22"/>
          <w:szCs w:val="22"/>
        </w:rPr>
        <w:t>на 20</w:t>
      </w:r>
      <w:r w:rsidRPr="00707C2E">
        <w:rPr>
          <w:rFonts w:ascii="Arial" w:hAnsi="Arial" w:cs="Arial"/>
          <w:b/>
          <w:sz w:val="22"/>
          <w:szCs w:val="22"/>
        </w:rPr>
        <w:t>20</w:t>
      </w:r>
      <w:r w:rsidRPr="00486159">
        <w:rPr>
          <w:rFonts w:ascii="Arial" w:hAnsi="Arial" w:cs="Arial"/>
          <w:b/>
          <w:sz w:val="22"/>
          <w:szCs w:val="22"/>
        </w:rPr>
        <w:t xml:space="preserve"> год и на плановый период 20</w:t>
      </w:r>
      <w:r>
        <w:rPr>
          <w:rFonts w:ascii="Arial" w:hAnsi="Arial" w:cs="Arial"/>
          <w:b/>
          <w:sz w:val="22"/>
          <w:szCs w:val="22"/>
        </w:rPr>
        <w:t>2</w:t>
      </w:r>
      <w:r w:rsidRPr="00707C2E">
        <w:rPr>
          <w:rFonts w:ascii="Arial" w:hAnsi="Arial" w:cs="Arial"/>
          <w:b/>
          <w:sz w:val="22"/>
          <w:szCs w:val="22"/>
        </w:rPr>
        <w:t>1</w:t>
      </w:r>
      <w:r w:rsidRPr="00486159">
        <w:rPr>
          <w:rFonts w:ascii="Arial" w:hAnsi="Arial" w:cs="Arial"/>
          <w:b/>
          <w:sz w:val="22"/>
          <w:szCs w:val="22"/>
        </w:rPr>
        <w:t xml:space="preserve"> и 20</w:t>
      </w:r>
      <w:r w:rsidRPr="00BB3EFC">
        <w:rPr>
          <w:rFonts w:ascii="Arial" w:hAnsi="Arial" w:cs="Arial"/>
          <w:b/>
          <w:sz w:val="22"/>
          <w:szCs w:val="22"/>
        </w:rPr>
        <w:t>2</w:t>
      </w:r>
      <w:r w:rsidRPr="00707C2E">
        <w:rPr>
          <w:rFonts w:ascii="Arial" w:hAnsi="Arial" w:cs="Arial"/>
          <w:b/>
          <w:sz w:val="22"/>
          <w:szCs w:val="22"/>
        </w:rPr>
        <w:t>2</w:t>
      </w:r>
      <w:r w:rsidRPr="00486159">
        <w:rPr>
          <w:rFonts w:ascii="Arial" w:hAnsi="Arial" w:cs="Arial"/>
          <w:b/>
          <w:sz w:val="22"/>
          <w:szCs w:val="22"/>
        </w:rPr>
        <w:t xml:space="preserve"> годов</w:t>
      </w:r>
    </w:p>
    <w:p w14:paraId="22270D41" w14:textId="77777777" w:rsidR="00B329DC" w:rsidRPr="00CC48BA" w:rsidRDefault="00B329DC" w:rsidP="00B329DC">
      <w:pPr>
        <w:jc w:val="center"/>
        <w:rPr>
          <w:rFonts w:ascii="Arial" w:hAnsi="Arial" w:cs="Arial"/>
          <w:b/>
          <w:bCs/>
        </w:rPr>
      </w:pPr>
    </w:p>
    <w:tbl>
      <w:tblPr>
        <w:tblW w:w="140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6804"/>
        <w:gridCol w:w="2970"/>
      </w:tblGrid>
      <w:tr w:rsidR="00B329DC" w:rsidRPr="00CC48BA" w14:paraId="64EC77FF" w14:textId="77777777" w:rsidTr="00B329DC">
        <w:trPr>
          <w:gridAfter w:val="1"/>
          <w:wAfter w:w="2970" w:type="dxa"/>
          <w:cantSplit/>
          <w:trHeight w:val="435"/>
        </w:trPr>
        <w:tc>
          <w:tcPr>
            <w:tcW w:w="4253" w:type="dxa"/>
            <w:gridSpan w:val="2"/>
          </w:tcPr>
          <w:p w14:paraId="4F342CC9" w14:textId="77777777" w:rsidR="00B329DC" w:rsidRPr="002D6779" w:rsidRDefault="00B329DC" w:rsidP="00B329DC">
            <w:pPr>
              <w:jc w:val="center"/>
              <w:rPr>
                <w:rFonts w:ascii="Arial" w:hAnsi="Arial" w:cs="Arial"/>
              </w:rPr>
            </w:pPr>
            <w:r w:rsidRPr="002D6779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</w:tcPr>
          <w:p w14:paraId="1FA70160" w14:textId="77777777" w:rsidR="00B329DC" w:rsidRPr="00CC48BA" w:rsidRDefault="00B329DC" w:rsidP="00B329DC">
            <w:pPr>
              <w:jc w:val="center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Наименование</w:t>
            </w:r>
          </w:p>
        </w:tc>
      </w:tr>
      <w:tr w:rsidR="00B329DC" w:rsidRPr="00CC48BA" w14:paraId="4AFBDA0D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EC44D59" w14:textId="77777777" w:rsidR="00B329DC" w:rsidRPr="00CC48BA" w:rsidRDefault="00B329DC" w:rsidP="00B329DC">
            <w:pPr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Администратора  доходов</w:t>
            </w:r>
          </w:p>
        </w:tc>
        <w:tc>
          <w:tcPr>
            <w:tcW w:w="2835" w:type="dxa"/>
          </w:tcPr>
          <w:p w14:paraId="2BD835C3" w14:textId="77777777" w:rsidR="00B329DC" w:rsidRPr="002D6779" w:rsidRDefault="00B329DC" w:rsidP="00B329DC">
            <w:pPr>
              <w:jc w:val="center"/>
              <w:rPr>
                <w:rFonts w:ascii="Arial" w:hAnsi="Arial" w:cs="Arial"/>
              </w:rPr>
            </w:pPr>
            <w:r w:rsidRPr="002D6779">
              <w:rPr>
                <w:rFonts w:ascii="Arial" w:hAnsi="Arial" w:cs="Arial"/>
              </w:rPr>
              <w:t xml:space="preserve">доходов бюджета муниципального образования </w:t>
            </w:r>
            <w:r>
              <w:rPr>
                <w:rFonts w:ascii="Arial" w:hAnsi="Arial" w:cs="Arial"/>
              </w:rPr>
              <w:t xml:space="preserve">Сонковский район </w:t>
            </w:r>
            <w:r w:rsidRPr="002D6779">
              <w:rPr>
                <w:rFonts w:ascii="Arial" w:hAnsi="Arial" w:cs="Arial"/>
              </w:rPr>
              <w:t xml:space="preserve">Тверской области </w:t>
            </w:r>
          </w:p>
        </w:tc>
        <w:tc>
          <w:tcPr>
            <w:tcW w:w="6804" w:type="dxa"/>
            <w:vMerge/>
          </w:tcPr>
          <w:p w14:paraId="209338EF" w14:textId="77777777" w:rsidR="00B329DC" w:rsidRPr="00CC48BA" w:rsidRDefault="00B329DC" w:rsidP="00B329DC">
            <w:pPr>
              <w:rPr>
                <w:rFonts w:ascii="Arial" w:hAnsi="Arial" w:cs="Arial"/>
              </w:rPr>
            </w:pPr>
          </w:p>
        </w:tc>
      </w:tr>
      <w:tr w:rsidR="00B329DC" w:rsidRPr="00CC48BA" w14:paraId="4EDCE77E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AE90B86" w14:textId="77777777" w:rsidR="00B329DC" w:rsidRPr="00CC48BA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8BA">
              <w:rPr>
                <w:rFonts w:ascii="Arial" w:hAnsi="Arial" w:cs="Arial"/>
                <w:b/>
                <w:bCs/>
              </w:rPr>
              <w:t>601</w:t>
            </w:r>
          </w:p>
        </w:tc>
        <w:tc>
          <w:tcPr>
            <w:tcW w:w="2835" w:type="dxa"/>
          </w:tcPr>
          <w:p w14:paraId="196BF59D" w14:textId="77777777" w:rsidR="00B329DC" w:rsidRPr="002D6779" w:rsidRDefault="00B329DC" w:rsidP="00B329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5DBA4B05" w14:textId="77777777" w:rsidR="00B329DC" w:rsidRPr="00CC48BA" w:rsidRDefault="00B329DC" w:rsidP="00B329DC">
            <w:pPr>
              <w:pStyle w:val="ConsNormal"/>
              <w:ind w:firstLine="0"/>
              <w:rPr>
                <w:b/>
                <w:bCs/>
              </w:rPr>
            </w:pPr>
            <w:r w:rsidRPr="00CC48BA">
              <w:rPr>
                <w:b/>
                <w:bCs/>
              </w:rPr>
              <w:t>Администрация Сонковского района Тверской области</w:t>
            </w:r>
          </w:p>
        </w:tc>
      </w:tr>
      <w:tr w:rsidR="00B329DC" w:rsidRPr="00CC48BA" w14:paraId="27335AEB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BA99D1A" w14:textId="77777777" w:rsidR="00B329DC" w:rsidRPr="00CC48BA" w:rsidRDefault="00B329DC" w:rsidP="00B329DC">
            <w:pPr>
              <w:jc w:val="center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04FC9723" w14:textId="77777777" w:rsidR="00B329DC" w:rsidRPr="002D6779" w:rsidRDefault="00B329DC" w:rsidP="00B329DC">
            <w:pPr>
              <w:jc w:val="center"/>
              <w:rPr>
                <w:rFonts w:ascii="Arial" w:hAnsi="Arial" w:cs="Arial"/>
              </w:rPr>
            </w:pPr>
            <w:r w:rsidRPr="002D6779">
              <w:rPr>
                <w:rFonts w:ascii="Arial" w:hAnsi="Arial" w:cs="Arial"/>
              </w:rPr>
              <w:t>1 13 00000 00 0000 000</w:t>
            </w:r>
          </w:p>
        </w:tc>
        <w:tc>
          <w:tcPr>
            <w:tcW w:w="6804" w:type="dxa"/>
          </w:tcPr>
          <w:p w14:paraId="693EBF07" w14:textId="77777777" w:rsidR="00B329DC" w:rsidRPr="00CC48BA" w:rsidRDefault="00B329DC" w:rsidP="00B329DC">
            <w:pPr>
              <w:pStyle w:val="ConsNormal"/>
              <w:ind w:firstLine="0"/>
            </w:pPr>
            <w:r w:rsidRPr="00CC48BA">
              <w:t>ДОХОДЫ ОТ ОКАЗАНИЯ ПЛАТНЫХ УСЛУГ (РАБОТ) И КОМПЕНСАЦИИ ЗАТРАТ ГОСУДАРСТВА</w:t>
            </w:r>
          </w:p>
        </w:tc>
      </w:tr>
      <w:tr w:rsidR="00B329DC" w:rsidRPr="00CC48BA" w14:paraId="600161FF" w14:textId="77777777" w:rsidTr="00B329DC">
        <w:trPr>
          <w:gridAfter w:val="1"/>
          <w:wAfter w:w="2970" w:type="dxa"/>
          <w:cantSplit/>
          <w:trHeight w:val="162"/>
        </w:trPr>
        <w:tc>
          <w:tcPr>
            <w:tcW w:w="1418" w:type="dxa"/>
          </w:tcPr>
          <w:p w14:paraId="7833A802" w14:textId="77777777" w:rsidR="00B329DC" w:rsidRPr="00CC48BA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CC48B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70C14F3B" w14:textId="77777777" w:rsidR="00B329DC" w:rsidRPr="002D6779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D6779">
              <w:rPr>
                <w:rFonts w:ascii="Arial" w:hAnsi="Arial" w:cs="Arial"/>
                <w:color w:val="000000"/>
              </w:rPr>
              <w:t>1 13 01000 00 0000 130</w:t>
            </w:r>
          </w:p>
        </w:tc>
        <w:tc>
          <w:tcPr>
            <w:tcW w:w="6804" w:type="dxa"/>
          </w:tcPr>
          <w:p w14:paraId="43098A09" w14:textId="77777777" w:rsidR="00B329DC" w:rsidRPr="00CC48BA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C48BA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</w:tr>
      <w:tr w:rsidR="00B329DC" w:rsidRPr="00CC48BA" w14:paraId="5039C206" w14:textId="77777777" w:rsidTr="00B329DC">
        <w:trPr>
          <w:gridAfter w:val="1"/>
          <w:wAfter w:w="2970" w:type="dxa"/>
          <w:cantSplit/>
          <w:trHeight w:val="283"/>
        </w:trPr>
        <w:tc>
          <w:tcPr>
            <w:tcW w:w="1418" w:type="dxa"/>
          </w:tcPr>
          <w:p w14:paraId="30194E9A" w14:textId="77777777" w:rsidR="00B329DC" w:rsidRPr="00CC48BA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CC48B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55E9310D" w14:textId="77777777" w:rsidR="00B329DC" w:rsidRPr="002D6779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D6779">
              <w:rPr>
                <w:rFonts w:ascii="Arial" w:hAnsi="Arial" w:cs="Arial"/>
                <w:color w:val="000000"/>
              </w:rPr>
              <w:t>1 13 01990 00 0000 130</w:t>
            </w:r>
          </w:p>
        </w:tc>
        <w:tc>
          <w:tcPr>
            <w:tcW w:w="6804" w:type="dxa"/>
          </w:tcPr>
          <w:p w14:paraId="6E0BA805" w14:textId="77777777" w:rsidR="00B329DC" w:rsidRPr="00CC48BA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C48BA">
              <w:rPr>
                <w:rFonts w:ascii="Arial" w:hAnsi="Arial" w:cs="Arial"/>
                <w:color w:val="000000"/>
              </w:rPr>
              <w:t>Прочие доходы от оказания платных услуг (работ)</w:t>
            </w:r>
          </w:p>
        </w:tc>
      </w:tr>
      <w:tr w:rsidR="00B329DC" w:rsidRPr="00CC48BA" w14:paraId="4B23A076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2D543E9" w14:textId="77777777" w:rsidR="00B329DC" w:rsidRPr="00CC48BA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CC48BA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835" w:type="dxa"/>
          </w:tcPr>
          <w:p w14:paraId="5A9B126A" w14:textId="77777777" w:rsidR="00B329DC" w:rsidRPr="002D6779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D6779">
              <w:rPr>
                <w:rFonts w:ascii="Arial" w:hAnsi="Arial" w:cs="Arial"/>
                <w:color w:val="000000"/>
              </w:rPr>
              <w:t>1 13 01995 05 0000 130</w:t>
            </w:r>
          </w:p>
        </w:tc>
        <w:tc>
          <w:tcPr>
            <w:tcW w:w="6804" w:type="dxa"/>
          </w:tcPr>
          <w:p w14:paraId="0A1E655F" w14:textId="77777777" w:rsidR="00B329DC" w:rsidRPr="00CC48BA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C48BA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B329DC" w:rsidRPr="00CC48BA" w14:paraId="75EAA4AA" w14:textId="77777777" w:rsidTr="00B329DC">
        <w:trPr>
          <w:gridAfter w:val="1"/>
          <w:wAfter w:w="2970" w:type="dxa"/>
          <w:cantSplit/>
          <w:trHeight w:val="247"/>
        </w:trPr>
        <w:tc>
          <w:tcPr>
            <w:tcW w:w="1418" w:type="dxa"/>
          </w:tcPr>
          <w:p w14:paraId="30CFBC7D" w14:textId="77777777" w:rsidR="00B329DC" w:rsidRPr="00CC48BA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CC48B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2C7ED749" w14:textId="77777777" w:rsidR="00B329DC" w:rsidRPr="002D6779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D6779">
              <w:rPr>
                <w:rFonts w:ascii="Arial" w:hAnsi="Arial" w:cs="Arial"/>
                <w:color w:val="000000"/>
              </w:rPr>
              <w:t>1 13 02000 00 0000 130</w:t>
            </w:r>
          </w:p>
        </w:tc>
        <w:tc>
          <w:tcPr>
            <w:tcW w:w="6804" w:type="dxa"/>
          </w:tcPr>
          <w:p w14:paraId="1915D720" w14:textId="77777777" w:rsidR="00B329DC" w:rsidRPr="00CC48BA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C48BA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</w:tr>
      <w:tr w:rsidR="00B329DC" w:rsidRPr="00CC48BA" w14:paraId="1DF99CD9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5BBF6E2" w14:textId="77777777" w:rsidR="00B329DC" w:rsidRPr="00CC48BA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CC48B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56FB0FF2" w14:textId="77777777" w:rsidR="00B329DC" w:rsidRPr="002D6779" w:rsidRDefault="00B329DC" w:rsidP="00B329DC">
            <w:pPr>
              <w:jc w:val="center"/>
              <w:rPr>
                <w:rFonts w:ascii="Arial" w:hAnsi="Arial" w:cs="Arial"/>
              </w:rPr>
            </w:pPr>
            <w:r w:rsidRPr="002D6779">
              <w:rPr>
                <w:rFonts w:ascii="Arial" w:hAnsi="Arial" w:cs="Arial"/>
              </w:rPr>
              <w:t>1 13 02060 00 0000 130</w:t>
            </w:r>
          </w:p>
        </w:tc>
        <w:tc>
          <w:tcPr>
            <w:tcW w:w="6804" w:type="dxa"/>
          </w:tcPr>
          <w:p w14:paraId="789F9A91" w14:textId="77777777" w:rsidR="00B329DC" w:rsidRPr="00CC48BA" w:rsidRDefault="00B329DC" w:rsidP="00B329DC">
            <w:pPr>
              <w:jc w:val="both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</w:tr>
      <w:tr w:rsidR="00B329DC" w:rsidRPr="00CC48BA" w14:paraId="2B3140A1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C02E12A" w14:textId="77777777" w:rsidR="00B329DC" w:rsidRPr="00CC48BA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CC48BA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835" w:type="dxa"/>
          </w:tcPr>
          <w:p w14:paraId="6584C1CD" w14:textId="77777777" w:rsidR="00B329DC" w:rsidRPr="002D6779" w:rsidRDefault="00B329DC" w:rsidP="00B329DC">
            <w:pPr>
              <w:jc w:val="center"/>
              <w:rPr>
                <w:rFonts w:ascii="Arial" w:hAnsi="Arial" w:cs="Arial"/>
              </w:rPr>
            </w:pPr>
            <w:r w:rsidRPr="002D6779">
              <w:rPr>
                <w:rFonts w:ascii="Arial" w:hAnsi="Arial" w:cs="Arial"/>
              </w:rPr>
              <w:t>1 13 02065 05 0000 130</w:t>
            </w:r>
          </w:p>
        </w:tc>
        <w:tc>
          <w:tcPr>
            <w:tcW w:w="6804" w:type="dxa"/>
          </w:tcPr>
          <w:p w14:paraId="310BC27F" w14:textId="77777777" w:rsidR="00B329DC" w:rsidRPr="00CC48BA" w:rsidRDefault="00B329DC" w:rsidP="00B329DC">
            <w:pPr>
              <w:jc w:val="both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329DC" w:rsidRPr="00CC48BA" w14:paraId="388EEA31" w14:textId="77777777" w:rsidTr="00B329DC">
        <w:trPr>
          <w:gridAfter w:val="1"/>
          <w:wAfter w:w="2970" w:type="dxa"/>
          <w:cantSplit/>
          <w:trHeight w:val="145"/>
        </w:trPr>
        <w:tc>
          <w:tcPr>
            <w:tcW w:w="1418" w:type="dxa"/>
          </w:tcPr>
          <w:p w14:paraId="1B8926B3" w14:textId="77777777" w:rsidR="00B329DC" w:rsidRPr="00CC48BA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CC48B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779E5C11" w14:textId="77777777" w:rsidR="00B329DC" w:rsidRPr="002D6779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D6779">
              <w:rPr>
                <w:rFonts w:ascii="Arial" w:hAnsi="Arial" w:cs="Arial"/>
                <w:color w:val="000000"/>
              </w:rPr>
              <w:t>1 13 02990 00 0000 130</w:t>
            </w:r>
          </w:p>
        </w:tc>
        <w:tc>
          <w:tcPr>
            <w:tcW w:w="6804" w:type="dxa"/>
          </w:tcPr>
          <w:p w14:paraId="113EFD7A" w14:textId="77777777" w:rsidR="00B329DC" w:rsidRPr="00CC48BA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C48BA">
              <w:rPr>
                <w:rFonts w:ascii="Arial" w:hAnsi="Arial" w:cs="Arial"/>
                <w:color w:val="000000"/>
              </w:rPr>
              <w:t>Прочие доходы от компенсации затрат государства</w:t>
            </w:r>
          </w:p>
        </w:tc>
      </w:tr>
      <w:tr w:rsidR="00B329DC" w:rsidRPr="00CC48BA" w14:paraId="47C7BFD0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DBB2E78" w14:textId="77777777" w:rsidR="00B329DC" w:rsidRPr="00CC48BA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CC48BA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835" w:type="dxa"/>
          </w:tcPr>
          <w:p w14:paraId="70F2952C" w14:textId="77777777" w:rsidR="00B329DC" w:rsidRPr="002D6779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D6779">
              <w:rPr>
                <w:rFonts w:ascii="Arial" w:hAnsi="Arial" w:cs="Arial"/>
                <w:color w:val="000000"/>
              </w:rPr>
              <w:t>1 13 02995 05 0000 130</w:t>
            </w:r>
          </w:p>
        </w:tc>
        <w:tc>
          <w:tcPr>
            <w:tcW w:w="6804" w:type="dxa"/>
          </w:tcPr>
          <w:p w14:paraId="2551A230" w14:textId="77777777" w:rsidR="00B329DC" w:rsidRPr="00CC48BA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C48BA">
              <w:rPr>
                <w:rFonts w:ascii="Arial" w:hAnsi="Arial" w:cs="Arial"/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B329DC" w:rsidRPr="00326B4C" w14:paraId="2A016A2B" w14:textId="77777777" w:rsidTr="00B329DC">
        <w:trPr>
          <w:gridAfter w:val="1"/>
          <w:wAfter w:w="2970" w:type="dxa"/>
          <w:cantSplit/>
          <w:trHeight w:val="85"/>
        </w:trPr>
        <w:tc>
          <w:tcPr>
            <w:tcW w:w="1418" w:type="dxa"/>
          </w:tcPr>
          <w:p w14:paraId="55166720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577F2B4A" w14:textId="77777777" w:rsidR="00B329DC" w:rsidRPr="00326B4C" w:rsidRDefault="00B329DC" w:rsidP="00B329DC">
            <w:pPr>
              <w:ind w:right="15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6 00000 00 0000 000</w:t>
            </w:r>
          </w:p>
        </w:tc>
        <w:tc>
          <w:tcPr>
            <w:tcW w:w="6804" w:type="dxa"/>
          </w:tcPr>
          <w:p w14:paraId="44AC889B" w14:textId="77777777" w:rsidR="00B329DC" w:rsidRPr="00326B4C" w:rsidRDefault="00B329DC" w:rsidP="00B329DC">
            <w:pPr>
              <w:pStyle w:val="4"/>
              <w:ind w:left="34" w:right="-249" w:firstLine="0"/>
              <w:jc w:val="left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326B4C">
              <w:rPr>
                <w:rFonts w:ascii="Arial" w:hAnsi="Arial" w:cs="Arial"/>
                <w:bCs w:val="0"/>
                <w:sz w:val="20"/>
                <w:szCs w:val="20"/>
              </w:rPr>
              <w:t>ШТРАФЫ, САНКЦИИ, ВОЗМЕЩЕНИЕ УЩЕРБА</w:t>
            </w:r>
          </w:p>
        </w:tc>
      </w:tr>
      <w:tr w:rsidR="00B329DC" w:rsidRPr="00326B4C" w14:paraId="75740B29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352AE85" w14:textId="77777777" w:rsidR="00B329DC" w:rsidRPr="00DF733D" w:rsidRDefault="00B329DC" w:rsidP="00B329DC">
            <w:pPr>
              <w:ind w:right="-208"/>
              <w:rPr>
                <w:rFonts w:ascii="Arial" w:hAnsi="Arial" w:cs="Arial"/>
                <w:lang w:val="en-US"/>
              </w:rPr>
            </w:pPr>
            <w:r w:rsidRPr="00DF733D">
              <w:rPr>
                <w:rFonts w:ascii="Arial" w:hAnsi="Arial" w:cs="Arial"/>
                <w:lang w:val="en-US"/>
              </w:rPr>
              <w:t xml:space="preserve">        601</w:t>
            </w:r>
          </w:p>
        </w:tc>
        <w:tc>
          <w:tcPr>
            <w:tcW w:w="2835" w:type="dxa"/>
          </w:tcPr>
          <w:p w14:paraId="65FDCEF3" w14:textId="77777777" w:rsidR="00B329DC" w:rsidRPr="00DF733D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733D">
              <w:rPr>
                <w:rFonts w:ascii="Arial" w:hAnsi="Arial" w:cs="Arial"/>
                <w:lang w:val="en-US"/>
              </w:rPr>
              <w:t>1 16 02020 02 0000</w:t>
            </w:r>
            <w:r w:rsidRPr="00DF733D">
              <w:rPr>
                <w:rFonts w:ascii="Arial" w:hAnsi="Arial" w:cs="Arial"/>
              </w:rPr>
              <w:t xml:space="preserve"> </w:t>
            </w:r>
            <w:r w:rsidRPr="00DF733D">
              <w:rPr>
                <w:rFonts w:ascii="Arial" w:hAnsi="Arial" w:cs="Arial"/>
                <w:lang w:val="en-US"/>
              </w:rPr>
              <w:t>140</w:t>
            </w:r>
          </w:p>
        </w:tc>
        <w:tc>
          <w:tcPr>
            <w:tcW w:w="6804" w:type="dxa"/>
            <w:vAlign w:val="bottom"/>
          </w:tcPr>
          <w:p w14:paraId="54F927AD" w14:textId="77777777" w:rsidR="00B329DC" w:rsidRPr="00DF733D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33D">
              <w:rPr>
                <w:rFonts w:ascii="Arial" w:hAnsi="Arial" w:cs="Arial"/>
                <w:bCs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329DC" w:rsidRPr="00326B4C" w14:paraId="517FDB6D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FDD12A3" w14:textId="77777777" w:rsidR="00B329DC" w:rsidRPr="00DF733D" w:rsidRDefault="00B329DC" w:rsidP="00B329DC">
            <w:pPr>
              <w:ind w:right="-208"/>
              <w:rPr>
                <w:rFonts w:ascii="Arial" w:hAnsi="Arial" w:cs="Arial"/>
              </w:rPr>
            </w:pPr>
            <w:r w:rsidRPr="00DF733D">
              <w:rPr>
                <w:rFonts w:ascii="Arial" w:hAnsi="Arial" w:cs="Arial"/>
              </w:rPr>
              <w:t xml:space="preserve">        </w:t>
            </w:r>
            <w:r w:rsidRPr="00DF733D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835" w:type="dxa"/>
          </w:tcPr>
          <w:p w14:paraId="5F20E309" w14:textId="77777777" w:rsidR="00B329DC" w:rsidRPr="00DF733D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733D">
              <w:rPr>
                <w:rFonts w:ascii="Arial" w:hAnsi="Arial" w:cs="Arial"/>
              </w:rPr>
              <w:t>1 16 07010 05 0000 140</w:t>
            </w:r>
          </w:p>
          <w:p w14:paraId="0BB2B8CC" w14:textId="77777777" w:rsidR="00B329DC" w:rsidRPr="00DF733D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bottom"/>
          </w:tcPr>
          <w:p w14:paraId="62682C7E" w14:textId="77777777" w:rsidR="00B329DC" w:rsidRPr="00DF733D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33D">
              <w:rPr>
                <w:rFonts w:ascii="Arial" w:hAnsi="Arial" w:cs="Arial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329DC" w:rsidRPr="00326B4C" w14:paraId="74172AA1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111D5E4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 xml:space="preserve">        </w:t>
            </w:r>
            <w:r w:rsidRPr="00326B4C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835" w:type="dxa"/>
          </w:tcPr>
          <w:p w14:paraId="144757E2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6 07090 05 0000 140</w:t>
            </w:r>
          </w:p>
          <w:p w14:paraId="10033A98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bottom"/>
          </w:tcPr>
          <w:p w14:paraId="66EB8340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329DC" w:rsidRPr="00326B4C" w14:paraId="3FAD6979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7CB5069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 xml:space="preserve">        </w:t>
            </w:r>
            <w:r w:rsidRPr="00326B4C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835" w:type="dxa"/>
          </w:tcPr>
          <w:p w14:paraId="0DD8919B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6 09040 05 0000 140</w:t>
            </w:r>
          </w:p>
        </w:tc>
        <w:tc>
          <w:tcPr>
            <w:tcW w:w="6804" w:type="dxa"/>
            <w:vAlign w:val="bottom"/>
          </w:tcPr>
          <w:p w14:paraId="4856A965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B329DC" w:rsidRPr="00326B4C" w14:paraId="5F901DC1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AB4225E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 xml:space="preserve">        </w:t>
            </w:r>
            <w:r w:rsidRPr="00326B4C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835" w:type="dxa"/>
          </w:tcPr>
          <w:p w14:paraId="6B976110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6 10032 05 0000 140</w:t>
            </w:r>
          </w:p>
          <w:p w14:paraId="297398D4" w14:textId="77777777" w:rsidR="00B329DC" w:rsidRPr="00326B4C" w:rsidRDefault="00B329DC" w:rsidP="00B329DC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52BAB3CA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329DC" w:rsidRPr="00326B4C" w14:paraId="307BAB59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6D258FE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lastRenderedPageBreak/>
              <w:t xml:space="preserve">        </w:t>
            </w:r>
            <w:r w:rsidRPr="00326B4C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835" w:type="dxa"/>
          </w:tcPr>
          <w:p w14:paraId="3EACE6FC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326B4C">
              <w:rPr>
                <w:rFonts w:ascii="Arial" w:hAnsi="Arial" w:cs="Arial"/>
                <w:iCs/>
              </w:rPr>
              <w:t>1 16 10061 05 0000 140</w:t>
            </w:r>
          </w:p>
          <w:p w14:paraId="0A261BCE" w14:textId="77777777" w:rsidR="00B329DC" w:rsidRPr="00326B4C" w:rsidRDefault="00B329DC" w:rsidP="00B329DC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804" w:type="dxa"/>
          </w:tcPr>
          <w:p w14:paraId="73056189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329DC" w:rsidRPr="00326B4C" w14:paraId="0CD9A0E5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3694270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 xml:space="preserve">        </w:t>
            </w:r>
            <w:r w:rsidRPr="00326B4C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835" w:type="dxa"/>
          </w:tcPr>
          <w:p w14:paraId="482672A4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6 10062 05 0000 140</w:t>
            </w:r>
          </w:p>
          <w:p w14:paraId="0608E103" w14:textId="77777777" w:rsidR="00B329DC" w:rsidRPr="00326B4C" w:rsidRDefault="00B329DC" w:rsidP="00B329DC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1DACE4FE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329DC" w:rsidRPr="00326B4C" w14:paraId="737A5456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3FE22A6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 xml:space="preserve">        </w:t>
            </w:r>
            <w:r w:rsidRPr="00326B4C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835" w:type="dxa"/>
          </w:tcPr>
          <w:p w14:paraId="1783E94A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1 16 10081 </w:t>
            </w:r>
            <w:r w:rsidRPr="00326B4C">
              <w:rPr>
                <w:rFonts w:ascii="Arial" w:hAnsi="Arial" w:cs="Arial"/>
                <w:lang w:val="en-US"/>
              </w:rPr>
              <w:t>05</w:t>
            </w:r>
            <w:r w:rsidRPr="00326B4C">
              <w:rPr>
                <w:rFonts w:ascii="Arial" w:hAnsi="Arial" w:cs="Arial"/>
              </w:rPr>
              <w:t xml:space="preserve"> 0000 140</w:t>
            </w:r>
          </w:p>
          <w:p w14:paraId="3A996B17" w14:textId="77777777" w:rsidR="00B329DC" w:rsidRPr="00326B4C" w:rsidRDefault="00B329DC" w:rsidP="00B329DC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2AAE1578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329DC" w:rsidRPr="00326B4C" w14:paraId="40BD4977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7026CD7" w14:textId="77777777" w:rsidR="00B329DC" w:rsidRPr="00DF733D" w:rsidRDefault="00B329DC" w:rsidP="00B329DC">
            <w:pPr>
              <w:jc w:val="center"/>
              <w:rPr>
                <w:rFonts w:ascii="Arial" w:hAnsi="Arial" w:cs="Arial"/>
              </w:rPr>
            </w:pPr>
            <w:r w:rsidRPr="00DF733D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731648D9" w14:textId="77777777" w:rsidR="00B329DC" w:rsidRPr="00DF733D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DF733D">
              <w:rPr>
                <w:rFonts w:ascii="Arial" w:hAnsi="Arial" w:cs="Arial"/>
                <w:lang w:val="en-US"/>
              </w:rPr>
              <w:t>1 16 10123 01 0000</w:t>
            </w:r>
            <w:r w:rsidRPr="00DF733D">
              <w:rPr>
                <w:rFonts w:ascii="Arial" w:hAnsi="Arial" w:cs="Arial"/>
              </w:rPr>
              <w:t xml:space="preserve"> </w:t>
            </w:r>
            <w:r w:rsidRPr="00DF733D">
              <w:rPr>
                <w:rFonts w:ascii="Arial" w:hAnsi="Arial" w:cs="Arial"/>
                <w:lang w:val="en-US"/>
              </w:rPr>
              <w:t>140</w:t>
            </w:r>
          </w:p>
        </w:tc>
        <w:tc>
          <w:tcPr>
            <w:tcW w:w="6804" w:type="dxa"/>
          </w:tcPr>
          <w:p w14:paraId="38F59761" w14:textId="77777777" w:rsidR="00B329DC" w:rsidRPr="00DF733D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F733D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329DC" w:rsidRPr="00326B4C" w14:paraId="0874D74E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8B84348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 xml:space="preserve">        </w:t>
            </w:r>
            <w:r w:rsidRPr="00326B4C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835" w:type="dxa"/>
          </w:tcPr>
          <w:p w14:paraId="0FF9EDF6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1 16 10082 </w:t>
            </w:r>
            <w:r w:rsidRPr="00326B4C">
              <w:rPr>
                <w:rFonts w:ascii="Arial" w:hAnsi="Arial" w:cs="Arial"/>
                <w:lang w:val="en-US"/>
              </w:rPr>
              <w:t>05</w:t>
            </w:r>
            <w:r w:rsidRPr="00326B4C">
              <w:rPr>
                <w:rFonts w:ascii="Arial" w:hAnsi="Arial" w:cs="Arial"/>
              </w:rPr>
              <w:t xml:space="preserve"> 0000 140</w:t>
            </w:r>
          </w:p>
          <w:p w14:paraId="022AB0D1" w14:textId="77777777" w:rsidR="00B329DC" w:rsidRPr="00326B4C" w:rsidRDefault="00B329DC" w:rsidP="00B329DC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3ACDE91D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B329DC" w:rsidRPr="00326B4C" w14:paraId="14431AF5" w14:textId="77777777" w:rsidTr="00B329DC">
        <w:trPr>
          <w:gridAfter w:val="1"/>
          <w:wAfter w:w="2970" w:type="dxa"/>
          <w:cantSplit/>
          <w:trHeight w:val="207"/>
        </w:trPr>
        <w:tc>
          <w:tcPr>
            <w:tcW w:w="1418" w:type="dxa"/>
          </w:tcPr>
          <w:p w14:paraId="057486AF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625F95A7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7 00000 00 0000 000</w:t>
            </w:r>
          </w:p>
        </w:tc>
        <w:tc>
          <w:tcPr>
            <w:tcW w:w="6804" w:type="dxa"/>
          </w:tcPr>
          <w:p w14:paraId="07FD1CB6" w14:textId="77777777" w:rsidR="00B329DC" w:rsidRPr="00326B4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</w:rPr>
              <w:t>ПРОЧИЕ НЕНАЛОГОВЫЕ ДОХОДЫ</w:t>
            </w:r>
          </w:p>
        </w:tc>
      </w:tr>
      <w:tr w:rsidR="00B329DC" w:rsidRPr="00326B4C" w14:paraId="41119144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6D6DDC4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2AA78CBF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</w:rPr>
              <w:t>1 17 01050 05 0000 180</w:t>
            </w:r>
          </w:p>
        </w:tc>
        <w:tc>
          <w:tcPr>
            <w:tcW w:w="6804" w:type="dxa"/>
          </w:tcPr>
          <w:p w14:paraId="78CF3AD9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Невыясненные поступления, зачисляемые в  бюджеты муниципальных районов</w:t>
            </w:r>
          </w:p>
        </w:tc>
      </w:tr>
      <w:tr w:rsidR="00B329DC" w:rsidRPr="00326B4C" w14:paraId="194D150B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9FEB00C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1AB4AE1A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</w:rPr>
              <w:t>1 17 0</w:t>
            </w:r>
            <w:r w:rsidRPr="00326B4C">
              <w:rPr>
                <w:rFonts w:ascii="Arial" w:hAnsi="Arial" w:cs="Arial"/>
                <w:lang w:val="en-US"/>
              </w:rPr>
              <w:t>5</w:t>
            </w:r>
            <w:r w:rsidRPr="00326B4C">
              <w:rPr>
                <w:rFonts w:ascii="Arial" w:hAnsi="Arial" w:cs="Arial"/>
              </w:rPr>
              <w:t>050 05 0000 180</w:t>
            </w:r>
          </w:p>
        </w:tc>
        <w:tc>
          <w:tcPr>
            <w:tcW w:w="6804" w:type="dxa"/>
          </w:tcPr>
          <w:p w14:paraId="2087EAF2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B329DC" w:rsidRPr="00326B4C" w14:paraId="0CD99481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D2CF34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835" w:type="dxa"/>
          </w:tcPr>
          <w:p w14:paraId="007DD20C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6804" w:type="dxa"/>
          </w:tcPr>
          <w:p w14:paraId="75EFD55F" w14:textId="77777777" w:rsidR="00B329DC" w:rsidRPr="00326B4C" w:rsidRDefault="00B329DC" w:rsidP="00B329DC">
            <w:pPr>
              <w:pStyle w:val="4"/>
              <w:ind w:left="34" w:right="-24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6B4C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</w:tr>
      <w:tr w:rsidR="00B329DC" w:rsidRPr="00326B4C" w14:paraId="337376F1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222C29A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5A90481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2 20000 00 0000 150</w:t>
            </w:r>
          </w:p>
        </w:tc>
        <w:tc>
          <w:tcPr>
            <w:tcW w:w="6804" w:type="dxa"/>
          </w:tcPr>
          <w:p w14:paraId="6C2A7265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СИДИИ БЮДЖЕТАМ  СУБЪЕКТОВ РОССИЙСКОЙ ФЕДЕРАЦИИ И МУНИЦИПАЛЬНЫХ ОБРАЗОВАНИЙ (МЕЖБЮДЖЕТНЫЕ СУБСИДИИ)</w:t>
            </w:r>
          </w:p>
        </w:tc>
      </w:tr>
      <w:tr w:rsidR="00B329DC" w:rsidRPr="00326B4C" w14:paraId="170259C4" w14:textId="77777777" w:rsidTr="00B329DC">
        <w:trPr>
          <w:gridAfter w:val="1"/>
          <w:wAfter w:w="2970" w:type="dxa"/>
          <w:cantSplit/>
          <w:trHeight w:val="261"/>
        </w:trPr>
        <w:tc>
          <w:tcPr>
            <w:tcW w:w="1418" w:type="dxa"/>
          </w:tcPr>
          <w:p w14:paraId="6FA6C4E7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6BDCCB73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02 </w:t>
            </w:r>
            <w:r w:rsidRPr="00326B4C">
              <w:rPr>
                <w:rFonts w:ascii="Arial" w:hAnsi="Arial" w:cs="Arial"/>
                <w:lang w:val="en-US"/>
              </w:rPr>
              <w:t>20</w:t>
            </w:r>
            <w:r w:rsidRPr="00326B4C">
              <w:rPr>
                <w:rFonts w:ascii="Arial" w:hAnsi="Arial" w:cs="Arial"/>
              </w:rPr>
              <w:t>041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1075EC99" w14:textId="77777777" w:rsidR="00B329DC" w:rsidRPr="00326B4C" w:rsidRDefault="00B329DC" w:rsidP="00B329DC">
            <w:pPr>
              <w:pStyle w:val="4"/>
              <w:ind w:left="34" w:firstLine="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326B4C">
              <w:rPr>
                <w:rFonts w:ascii="Arial" w:hAnsi="Arial" w:cs="Arial"/>
                <w:bCs w:val="0"/>
                <w:sz w:val="20"/>
                <w:szCs w:val="20"/>
              </w:rPr>
              <w:t>Субсидии бюджетам муниципальных районов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329DC" w:rsidRPr="00326B4C" w14:paraId="4A6E4CB5" w14:textId="77777777" w:rsidTr="00B329DC">
        <w:trPr>
          <w:gridAfter w:val="1"/>
          <w:wAfter w:w="2970" w:type="dxa"/>
          <w:cantSplit/>
          <w:trHeight w:val="261"/>
        </w:trPr>
        <w:tc>
          <w:tcPr>
            <w:tcW w:w="1418" w:type="dxa"/>
          </w:tcPr>
          <w:p w14:paraId="503A5FD0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6A7A7D76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</w:t>
            </w:r>
            <w:r w:rsidRPr="00326B4C">
              <w:rPr>
                <w:rFonts w:ascii="Arial" w:hAnsi="Arial" w:cs="Arial"/>
                <w:lang w:val="en-US"/>
              </w:rPr>
              <w:t>2</w:t>
            </w:r>
            <w:r w:rsidRPr="00326B4C">
              <w:rPr>
                <w:rFonts w:ascii="Arial" w:hAnsi="Arial" w:cs="Arial"/>
              </w:rPr>
              <w:t xml:space="preserve"> </w:t>
            </w:r>
            <w:r w:rsidRPr="00326B4C">
              <w:rPr>
                <w:rFonts w:ascii="Arial" w:hAnsi="Arial" w:cs="Arial"/>
                <w:lang w:val="en-US"/>
              </w:rPr>
              <w:t>20</w:t>
            </w:r>
            <w:r w:rsidRPr="00326B4C">
              <w:rPr>
                <w:rFonts w:ascii="Arial" w:hAnsi="Arial" w:cs="Arial"/>
              </w:rPr>
              <w:t>077 0</w:t>
            </w:r>
            <w:r w:rsidRPr="00326B4C">
              <w:rPr>
                <w:rFonts w:ascii="Arial" w:hAnsi="Arial" w:cs="Arial"/>
                <w:lang w:val="en-US"/>
              </w:rPr>
              <w:t>5</w:t>
            </w:r>
            <w:r w:rsidRPr="00326B4C">
              <w:rPr>
                <w:rFonts w:ascii="Arial" w:hAnsi="Arial" w:cs="Arial"/>
              </w:rPr>
              <w:t xml:space="preserve"> 0000 </w:t>
            </w:r>
            <w:r w:rsidRPr="00326B4C">
              <w:rPr>
                <w:rFonts w:ascii="Arial" w:hAnsi="Arial" w:cs="Arial"/>
                <w:lang w:val="en-US"/>
              </w:rPr>
              <w:t>150</w:t>
            </w:r>
          </w:p>
        </w:tc>
        <w:tc>
          <w:tcPr>
            <w:tcW w:w="6804" w:type="dxa"/>
          </w:tcPr>
          <w:p w14:paraId="782BFBF8" w14:textId="77777777" w:rsidR="00B329DC" w:rsidRPr="00326B4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329DC" w:rsidRPr="00326B4C" w14:paraId="6397C407" w14:textId="77777777" w:rsidTr="00B329DC">
        <w:trPr>
          <w:gridAfter w:val="1"/>
          <w:wAfter w:w="2970" w:type="dxa"/>
          <w:cantSplit/>
          <w:trHeight w:val="85"/>
        </w:trPr>
        <w:tc>
          <w:tcPr>
            <w:tcW w:w="1418" w:type="dxa"/>
          </w:tcPr>
          <w:p w14:paraId="0481A016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835" w:type="dxa"/>
          </w:tcPr>
          <w:p w14:paraId="7BE727C8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</w:t>
            </w:r>
            <w:r w:rsidRPr="00326B4C">
              <w:rPr>
                <w:rFonts w:ascii="Arial" w:hAnsi="Arial" w:cs="Arial"/>
                <w:lang w:val="en-US"/>
              </w:rPr>
              <w:t>2</w:t>
            </w:r>
            <w:r w:rsidRPr="00326B4C">
              <w:rPr>
                <w:rFonts w:ascii="Arial" w:hAnsi="Arial" w:cs="Arial"/>
              </w:rPr>
              <w:t xml:space="preserve"> </w:t>
            </w:r>
            <w:r w:rsidRPr="00326B4C">
              <w:rPr>
                <w:rFonts w:ascii="Arial" w:hAnsi="Arial" w:cs="Arial"/>
                <w:lang w:val="en-US"/>
              </w:rPr>
              <w:t>20</w:t>
            </w:r>
            <w:r w:rsidRPr="00326B4C">
              <w:rPr>
                <w:rFonts w:ascii="Arial" w:hAnsi="Arial" w:cs="Arial"/>
              </w:rPr>
              <w:t>077 0</w:t>
            </w:r>
            <w:r w:rsidRPr="00326B4C">
              <w:rPr>
                <w:rFonts w:ascii="Arial" w:hAnsi="Arial" w:cs="Arial"/>
                <w:lang w:val="en-US"/>
              </w:rPr>
              <w:t>5</w:t>
            </w:r>
            <w:r w:rsidRPr="00326B4C">
              <w:rPr>
                <w:rFonts w:ascii="Arial" w:hAnsi="Arial" w:cs="Arial"/>
              </w:rPr>
              <w:t xml:space="preserve"> 2</w:t>
            </w:r>
            <w:r w:rsidRPr="00326B4C">
              <w:rPr>
                <w:rFonts w:ascii="Arial" w:hAnsi="Arial" w:cs="Arial"/>
                <w:lang w:val="en-US"/>
              </w:rPr>
              <w:t>215</w:t>
            </w:r>
            <w:r w:rsidRPr="00326B4C">
              <w:rPr>
                <w:rFonts w:ascii="Arial" w:hAnsi="Arial" w:cs="Arial"/>
              </w:rPr>
              <w:t xml:space="preserve"> </w:t>
            </w:r>
            <w:r w:rsidRPr="00326B4C">
              <w:rPr>
                <w:rFonts w:ascii="Arial" w:hAnsi="Arial" w:cs="Arial"/>
                <w:lang w:val="en-US"/>
              </w:rPr>
              <w:t>150</w:t>
            </w:r>
          </w:p>
        </w:tc>
        <w:tc>
          <w:tcPr>
            <w:tcW w:w="6804" w:type="dxa"/>
          </w:tcPr>
          <w:p w14:paraId="6DEE21E8" w14:textId="77777777" w:rsidR="00B329DC" w:rsidRPr="00326B4C" w:rsidRDefault="00B329DC" w:rsidP="00B329DC">
            <w:pPr>
              <w:jc w:val="both"/>
            </w:pPr>
            <w:r w:rsidRPr="00326B4C">
              <w:rPr>
                <w:rFonts w:ascii="Arial" w:hAnsi="Arial" w:cs="Arial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329DC" w:rsidRPr="00326B4C" w14:paraId="2571BEF0" w14:textId="77777777" w:rsidTr="00B329DC">
        <w:trPr>
          <w:gridAfter w:val="1"/>
          <w:wAfter w:w="2970" w:type="dxa"/>
          <w:cantSplit/>
          <w:trHeight w:val="85"/>
        </w:trPr>
        <w:tc>
          <w:tcPr>
            <w:tcW w:w="1418" w:type="dxa"/>
          </w:tcPr>
          <w:p w14:paraId="50483F65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7EB4F362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0216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  <w:p w14:paraId="7EE9F3CE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703B13C1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329DC" w:rsidRPr="00326B4C" w14:paraId="6AF3D3CF" w14:textId="77777777" w:rsidTr="00B329DC">
        <w:trPr>
          <w:gridAfter w:val="1"/>
          <w:wAfter w:w="2970" w:type="dxa"/>
          <w:cantSplit/>
          <w:trHeight w:val="85"/>
        </w:trPr>
        <w:tc>
          <w:tcPr>
            <w:tcW w:w="1418" w:type="dxa"/>
          </w:tcPr>
          <w:p w14:paraId="17B6BF5A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lastRenderedPageBreak/>
              <w:t>601</w:t>
            </w:r>
          </w:p>
        </w:tc>
        <w:tc>
          <w:tcPr>
            <w:tcW w:w="2835" w:type="dxa"/>
          </w:tcPr>
          <w:p w14:paraId="58D7A215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02 20216 05 </w:t>
            </w:r>
            <w:r w:rsidRPr="00326B4C">
              <w:rPr>
                <w:rFonts w:ascii="Arial" w:hAnsi="Arial" w:cs="Arial"/>
                <w:lang w:val="en-US"/>
              </w:rPr>
              <w:t>2125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  <w:p w14:paraId="6371D6EB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214EE6AA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329DC" w:rsidRPr="00326B4C" w14:paraId="26E6B545" w14:textId="77777777" w:rsidTr="00B329DC">
        <w:trPr>
          <w:gridAfter w:val="1"/>
          <w:wAfter w:w="2970" w:type="dxa"/>
          <w:cantSplit/>
          <w:trHeight w:val="85"/>
        </w:trPr>
        <w:tc>
          <w:tcPr>
            <w:tcW w:w="1418" w:type="dxa"/>
          </w:tcPr>
          <w:p w14:paraId="2711940D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68698745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02 20216 05 </w:t>
            </w:r>
            <w:r w:rsidRPr="00326B4C">
              <w:rPr>
                <w:rFonts w:ascii="Arial" w:hAnsi="Arial" w:cs="Arial"/>
                <w:lang w:val="en-US"/>
              </w:rPr>
              <w:t>2224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  <w:p w14:paraId="33774606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1C61380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329DC" w:rsidRPr="00326B4C" w14:paraId="72437831" w14:textId="77777777" w:rsidTr="00B329DC">
        <w:trPr>
          <w:gridAfter w:val="1"/>
          <w:wAfter w:w="2970" w:type="dxa"/>
          <w:cantSplit/>
          <w:trHeight w:val="85"/>
        </w:trPr>
        <w:tc>
          <w:tcPr>
            <w:tcW w:w="1418" w:type="dxa"/>
          </w:tcPr>
          <w:p w14:paraId="7BC4F28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4D9838EC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02 20216 05 </w:t>
            </w:r>
            <w:r w:rsidRPr="00326B4C">
              <w:rPr>
                <w:rFonts w:ascii="Arial" w:hAnsi="Arial" w:cs="Arial"/>
                <w:lang w:val="en-US"/>
              </w:rPr>
              <w:t>2227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  <w:p w14:paraId="63CC8B87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3911930F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329DC" w:rsidRPr="00326B4C" w14:paraId="40FFC90B" w14:textId="77777777" w:rsidTr="00B329DC">
        <w:trPr>
          <w:gridAfter w:val="1"/>
          <w:wAfter w:w="2970" w:type="dxa"/>
          <w:cantSplit/>
          <w:trHeight w:val="85"/>
        </w:trPr>
        <w:tc>
          <w:tcPr>
            <w:tcW w:w="1418" w:type="dxa"/>
          </w:tcPr>
          <w:p w14:paraId="2166F686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835" w:type="dxa"/>
          </w:tcPr>
          <w:p w14:paraId="060C3CF0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5497</w:t>
            </w:r>
            <w:r w:rsidRPr="00326B4C">
              <w:rPr>
                <w:rFonts w:ascii="Arial" w:hAnsi="Arial" w:cs="Arial"/>
              </w:rPr>
              <w:t xml:space="preserve">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1E8A76E4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B329DC" w:rsidRPr="00326B4C" w14:paraId="7D6F7141" w14:textId="77777777" w:rsidTr="00B329DC">
        <w:trPr>
          <w:gridAfter w:val="1"/>
          <w:wAfter w:w="2970" w:type="dxa"/>
          <w:cantSplit/>
          <w:trHeight w:val="85"/>
        </w:trPr>
        <w:tc>
          <w:tcPr>
            <w:tcW w:w="1418" w:type="dxa"/>
          </w:tcPr>
          <w:p w14:paraId="2FD07806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6B994D8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73401B97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2B6503F1" w14:textId="77777777" w:rsidTr="00B329DC">
        <w:trPr>
          <w:gridAfter w:val="1"/>
          <w:wAfter w:w="2970" w:type="dxa"/>
          <w:cantSplit/>
          <w:trHeight w:val="261"/>
        </w:trPr>
        <w:tc>
          <w:tcPr>
            <w:tcW w:w="1418" w:type="dxa"/>
          </w:tcPr>
          <w:p w14:paraId="3758BF2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62A919D8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2049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0C5170E7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69D6AFB3" w14:textId="77777777" w:rsidTr="00B329DC">
        <w:trPr>
          <w:gridAfter w:val="1"/>
          <w:wAfter w:w="2970" w:type="dxa"/>
          <w:cantSplit/>
          <w:trHeight w:val="261"/>
        </w:trPr>
        <w:tc>
          <w:tcPr>
            <w:tcW w:w="1418" w:type="dxa"/>
          </w:tcPr>
          <w:p w14:paraId="5D550CF7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22DF4676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20</w:t>
            </w:r>
            <w:r w:rsidRPr="00326B4C">
              <w:rPr>
                <w:rFonts w:ascii="Arial" w:hAnsi="Arial" w:cs="Arial"/>
                <w:lang w:val="en-US"/>
              </w:rPr>
              <w:t>62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6A9ED177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653441F0" w14:textId="77777777" w:rsidTr="00B329DC">
        <w:trPr>
          <w:gridAfter w:val="1"/>
          <w:wAfter w:w="2970" w:type="dxa"/>
          <w:cantSplit/>
          <w:trHeight w:val="261"/>
        </w:trPr>
        <w:tc>
          <w:tcPr>
            <w:tcW w:w="1418" w:type="dxa"/>
          </w:tcPr>
          <w:p w14:paraId="6C1F4E53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080CC05D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20</w:t>
            </w:r>
            <w:r w:rsidRPr="00326B4C">
              <w:rPr>
                <w:rFonts w:ascii="Arial" w:hAnsi="Arial" w:cs="Arial"/>
                <w:lang w:val="en-US"/>
              </w:rPr>
              <w:t>64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6C3C6D26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40062E17" w14:textId="77777777" w:rsidTr="00B329DC">
        <w:trPr>
          <w:gridAfter w:val="1"/>
          <w:wAfter w:w="2970" w:type="dxa"/>
          <w:cantSplit/>
          <w:trHeight w:val="261"/>
        </w:trPr>
        <w:tc>
          <w:tcPr>
            <w:tcW w:w="1418" w:type="dxa"/>
          </w:tcPr>
          <w:p w14:paraId="20D28D33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487F9E6A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2</w:t>
            </w:r>
            <w:r w:rsidRPr="00326B4C">
              <w:rPr>
                <w:rFonts w:ascii="Arial" w:hAnsi="Arial" w:cs="Arial"/>
                <w:lang w:val="en-US"/>
              </w:rPr>
              <w:t>20</w:t>
            </w:r>
            <w:r w:rsidRPr="00326B4C">
              <w:rPr>
                <w:rFonts w:ascii="Arial" w:hAnsi="Arial" w:cs="Arial"/>
              </w:rPr>
              <w:t>9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62ED2DE2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17205D12" w14:textId="77777777" w:rsidTr="00B329DC">
        <w:trPr>
          <w:gridAfter w:val="1"/>
          <w:wAfter w:w="2970" w:type="dxa"/>
          <w:cantSplit/>
          <w:trHeight w:val="169"/>
        </w:trPr>
        <w:tc>
          <w:tcPr>
            <w:tcW w:w="1418" w:type="dxa"/>
          </w:tcPr>
          <w:p w14:paraId="4822ECEA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7EE7AE90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9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1920B730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6EB9CAB6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F9F2A98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2831E5C2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 xml:space="preserve">2 02 </w:t>
            </w:r>
            <w:r w:rsidRPr="00326B4C">
              <w:rPr>
                <w:rFonts w:ascii="Arial" w:hAnsi="Arial" w:cs="Arial"/>
              </w:rPr>
              <w:t>3</w:t>
            </w:r>
            <w:r w:rsidRPr="00326B4C">
              <w:rPr>
                <w:rFonts w:ascii="Arial" w:hAnsi="Arial" w:cs="Arial"/>
                <w:lang w:val="en-US"/>
              </w:rPr>
              <w:t>0000 00 0000 150</w:t>
            </w:r>
          </w:p>
        </w:tc>
        <w:tc>
          <w:tcPr>
            <w:tcW w:w="6804" w:type="dxa"/>
          </w:tcPr>
          <w:p w14:paraId="1D480378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ВЕНЦИИ БЮДЖЕТАМ  СУБЪЕКТОВ РОССИЙСКОЙ ФЕДЕРАЦИИ И МУНИЦИПАЛЬНЫХ ОБРАЗОВАНИЙ</w:t>
            </w:r>
          </w:p>
        </w:tc>
      </w:tr>
      <w:tr w:rsidR="00B329DC" w:rsidRPr="00326B4C" w14:paraId="7B468994" w14:textId="77777777" w:rsidTr="00B329DC">
        <w:trPr>
          <w:gridAfter w:val="1"/>
          <w:wAfter w:w="2970" w:type="dxa"/>
          <w:cantSplit/>
          <w:trHeight w:val="215"/>
        </w:trPr>
        <w:tc>
          <w:tcPr>
            <w:tcW w:w="1418" w:type="dxa"/>
          </w:tcPr>
          <w:p w14:paraId="68A2AA3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4368003A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02 </w:t>
            </w:r>
            <w:r w:rsidRPr="00326B4C">
              <w:rPr>
                <w:rFonts w:ascii="Arial" w:hAnsi="Arial" w:cs="Arial"/>
                <w:lang w:val="en-US"/>
              </w:rPr>
              <w:t>35082</w:t>
            </w:r>
            <w:r w:rsidRPr="00326B4C">
              <w:rPr>
                <w:rFonts w:ascii="Arial" w:hAnsi="Arial" w:cs="Arial"/>
              </w:rPr>
              <w:t xml:space="preserve">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  <w:p w14:paraId="07DD9687" w14:textId="77777777" w:rsidR="00B329DC" w:rsidRPr="00326B4C" w:rsidRDefault="00B329DC" w:rsidP="00B329DC">
            <w:pPr>
              <w:rPr>
                <w:rFonts w:ascii="Arial" w:hAnsi="Arial" w:cs="Arial"/>
              </w:rPr>
            </w:pPr>
          </w:p>
          <w:p w14:paraId="5AE46A45" w14:textId="77777777" w:rsidR="00B329DC" w:rsidRPr="00326B4C" w:rsidRDefault="00B329DC" w:rsidP="00B329DC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7CDBFDF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329DC" w:rsidRPr="00326B4C" w14:paraId="71850061" w14:textId="77777777" w:rsidTr="00B329DC">
        <w:trPr>
          <w:gridAfter w:val="1"/>
          <w:wAfter w:w="2970" w:type="dxa"/>
          <w:cantSplit/>
          <w:trHeight w:val="215"/>
        </w:trPr>
        <w:tc>
          <w:tcPr>
            <w:tcW w:w="1418" w:type="dxa"/>
          </w:tcPr>
          <w:p w14:paraId="5C18DC1D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40C12D5C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02 </w:t>
            </w:r>
            <w:r w:rsidRPr="00326B4C">
              <w:rPr>
                <w:rFonts w:ascii="Arial" w:hAnsi="Arial" w:cs="Arial"/>
                <w:lang w:val="en-US"/>
              </w:rPr>
              <w:t>35120</w:t>
            </w:r>
            <w:r w:rsidRPr="00326B4C">
              <w:rPr>
                <w:rFonts w:ascii="Arial" w:hAnsi="Arial" w:cs="Arial"/>
              </w:rPr>
              <w:t xml:space="preserve">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4DF600AE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329DC" w:rsidRPr="00326B4C" w14:paraId="766663E6" w14:textId="77777777" w:rsidTr="00B329DC">
        <w:trPr>
          <w:gridAfter w:val="1"/>
          <w:wAfter w:w="2970" w:type="dxa"/>
          <w:cantSplit/>
          <w:trHeight w:val="215"/>
        </w:trPr>
        <w:tc>
          <w:tcPr>
            <w:tcW w:w="1418" w:type="dxa"/>
          </w:tcPr>
          <w:p w14:paraId="166C7C08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835" w:type="dxa"/>
          </w:tcPr>
          <w:p w14:paraId="5ADEFCDF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35250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  <w:p w14:paraId="3797D92B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57731E83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B329DC" w:rsidRPr="00326B4C" w14:paraId="28F59FB3" w14:textId="77777777" w:rsidTr="00B329DC">
        <w:trPr>
          <w:gridAfter w:val="1"/>
          <w:wAfter w:w="2970" w:type="dxa"/>
          <w:cantSplit/>
          <w:trHeight w:val="215"/>
        </w:trPr>
        <w:tc>
          <w:tcPr>
            <w:tcW w:w="1418" w:type="dxa"/>
            <w:vAlign w:val="bottom"/>
          </w:tcPr>
          <w:p w14:paraId="5113665D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1</w:t>
            </w:r>
          </w:p>
          <w:p w14:paraId="704AE8B5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14:paraId="04CE4951" w14:textId="77777777" w:rsidR="00B329DC" w:rsidRPr="00326B4C" w:rsidRDefault="00B329DC" w:rsidP="00B329DC">
            <w:pPr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  <w:lang w:val="en-US"/>
              </w:rPr>
              <w:t xml:space="preserve">   </w:t>
            </w:r>
            <w:r w:rsidRPr="00326B4C">
              <w:rPr>
                <w:rFonts w:ascii="Arial" w:hAnsi="Arial" w:cs="Arial"/>
              </w:rPr>
              <w:t>2 02 35469 05 0000 150</w:t>
            </w:r>
          </w:p>
        </w:tc>
        <w:tc>
          <w:tcPr>
            <w:tcW w:w="6804" w:type="dxa"/>
            <w:vAlign w:val="bottom"/>
          </w:tcPr>
          <w:p w14:paraId="78DF48B7" w14:textId="77777777" w:rsidR="00B329DC" w:rsidRPr="00326B4C" w:rsidRDefault="00B329DC" w:rsidP="00B329DC">
            <w:pPr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B329DC" w:rsidRPr="00326B4C" w14:paraId="09FF2609" w14:textId="77777777" w:rsidTr="00B329DC">
        <w:trPr>
          <w:gridAfter w:val="1"/>
          <w:wAfter w:w="2970" w:type="dxa"/>
          <w:cantSplit/>
          <w:trHeight w:val="215"/>
        </w:trPr>
        <w:tc>
          <w:tcPr>
            <w:tcW w:w="1418" w:type="dxa"/>
          </w:tcPr>
          <w:p w14:paraId="71FC5C62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79710AF1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02 </w:t>
            </w:r>
            <w:r w:rsidRPr="00326B4C">
              <w:rPr>
                <w:rFonts w:ascii="Arial" w:hAnsi="Arial" w:cs="Arial"/>
                <w:lang w:val="en-US"/>
              </w:rPr>
              <w:t>35930</w:t>
            </w:r>
            <w:r w:rsidRPr="00326B4C">
              <w:rPr>
                <w:rFonts w:ascii="Arial" w:hAnsi="Arial" w:cs="Arial"/>
              </w:rPr>
              <w:t xml:space="preserve">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00BDBCC3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</w:tr>
      <w:tr w:rsidR="00B329DC" w:rsidRPr="00326B4C" w14:paraId="11E51803" w14:textId="77777777" w:rsidTr="00B329DC">
        <w:trPr>
          <w:gridAfter w:val="1"/>
          <w:wAfter w:w="2970" w:type="dxa"/>
          <w:cantSplit/>
          <w:trHeight w:val="215"/>
        </w:trPr>
        <w:tc>
          <w:tcPr>
            <w:tcW w:w="1418" w:type="dxa"/>
          </w:tcPr>
          <w:p w14:paraId="1C62ECA8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1A1DAFA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3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0000 150</w:t>
            </w:r>
          </w:p>
        </w:tc>
        <w:tc>
          <w:tcPr>
            <w:tcW w:w="6804" w:type="dxa"/>
          </w:tcPr>
          <w:p w14:paraId="7FE867DA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B329DC" w:rsidRPr="00326B4C" w14:paraId="4B9330C9" w14:textId="77777777" w:rsidTr="00B329DC">
        <w:trPr>
          <w:gridAfter w:val="1"/>
          <w:wAfter w:w="2970" w:type="dxa"/>
          <w:cantSplit/>
          <w:trHeight w:val="215"/>
        </w:trPr>
        <w:tc>
          <w:tcPr>
            <w:tcW w:w="1418" w:type="dxa"/>
          </w:tcPr>
          <w:p w14:paraId="1CD6E610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7B44A569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3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2</w:t>
            </w:r>
            <w:r w:rsidRPr="00326B4C">
              <w:rPr>
                <w:rFonts w:ascii="Arial" w:hAnsi="Arial" w:cs="Arial"/>
                <w:lang w:val="en-US"/>
              </w:rPr>
              <w:t>015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138AB6CA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B329DC" w:rsidRPr="00326B4C" w14:paraId="607F91FA" w14:textId="77777777" w:rsidTr="00B329DC">
        <w:trPr>
          <w:gridAfter w:val="1"/>
          <w:wAfter w:w="2970" w:type="dxa"/>
          <w:cantSplit/>
          <w:trHeight w:val="163"/>
        </w:trPr>
        <w:tc>
          <w:tcPr>
            <w:tcW w:w="1418" w:type="dxa"/>
          </w:tcPr>
          <w:p w14:paraId="68C35AD8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298109C8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3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2</w:t>
            </w:r>
            <w:r w:rsidRPr="00326B4C">
              <w:rPr>
                <w:rFonts w:ascii="Arial" w:hAnsi="Arial" w:cs="Arial"/>
                <w:lang w:val="en-US"/>
              </w:rPr>
              <w:t xml:space="preserve">070 </w:t>
            </w:r>
            <w:r w:rsidRPr="00326B4C">
              <w:rPr>
                <w:rFonts w:ascii="Arial" w:hAnsi="Arial" w:cs="Arial"/>
              </w:rPr>
              <w:t>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5660F40E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B329DC" w:rsidRPr="00326B4C" w14:paraId="14E05AD6" w14:textId="77777777" w:rsidTr="00B329DC">
        <w:trPr>
          <w:gridAfter w:val="1"/>
          <w:wAfter w:w="2970" w:type="dxa"/>
          <w:cantSplit/>
          <w:trHeight w:val="105"/>
        </w:trPr>
        <w:tc>
          <w:tcPr>
            <w:tcW w:w="1418" w:type="dxa"/>
          </w:tcPr>
          <w:p w14:paraId="19101C4F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1A1AB92D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3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2</w:t>
            </w:r>
            <w:r w:rsidRPr="00326B4C">
              <w:rPr>
                <w:rFonts w:ascii="Arial" w:hAnsi="Arial" w:cs="Arial"/>
                <w:lang w:val="en-US"/>
              </w:rPr>
              <w:t>114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0E3EA8DA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B329DC" w:rsidRPr="00326B4C" w14:paraId="291548B1" w14:textId="77777777" w:rsidTr="00B329DC">
        <w:trPr>
          <w:gridAfter w:val="1"/>
          <w:wAfter w:w="2970" w:type="dxa"/>
          <w:cantSplit/>
          <w:trHeight w:val="214"/>
        </w:trPr>
        <w:tc>
          <w:tcPr>
            <w:tcW w:w="1418" w:type="dxa"/>
          </w:tcPr>
          <w:p w14:paraId="7E097A96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lastRenderedPageBreak/>
              <w:t>601</w:t>
            </w:r>
          </w:p>
        </w:tc>
        <w:tc>
          <w:tcPr>
            <w:tcW w:w="2835" w:type="dxa"/>
          </w:tcPr>
          <w:p w14:paraId="4CB0CB32" w14:textId="77777777" w:rsidR="00B329DC" w:rsidRPr="00326B4C" w:rsidRDefault="00B329DC" w:rsidP="00B329DC">
            <w:pPr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 xml:space="preserve">   2 02 </w:t>
            </w:r>
            <w:r w:rsidRPr="00326B4C">
              <w:rPr>
                <w:rFonts w:ascii="Arial" w:hAnsi="Arial" w:cs="Arial"/>
              </w:rPr>
              <w:t>3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</w:t>
            </w:r>
            <w:r w:rsidRPr="00326B4C">
              <w:rPr>
                <w:rFonts w:ascii="Arial" w:hAnsi="Arial" w:cs="Arial"/>
                <w:lang w:val="en-US"/>
              </w:rPr>
              <w:t xml:space="preserve"> 05 215</w:t>
            </w:r>
            <w:r w:rsidRPr="00326B4C">
              <w:rPr>
                <w:rFonts w:ascii="Arial" w:hAnsi="Arial" w:cs="Arial"/>
              </w:rPr>
              <w:t>1</w:t>
            </w:r>
            <w:r w:rsidRPr="00326B4C">
              <w:rPr>
                <w:rFonts w:ascii="Arial" w:hAnsi="Arial" w:cs="Arial"/>
                <w:lang w:val="en-US"/>
              </w:rPr>
              <w:t xml:space="preserve"> 150</w:t>
            </w:r>
          </w:p>
        </w:tc>
        <w:tc>
          <w:tcPr>
            <w:tcW w:w="6804" w:type="dxa"/>
          </w:tcPr>
          <w:p w14:paraId="35701D00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B329DC" w:rsidRPr="00326B4C" w14:paraId="2AA8E586" w14:textId="77777777" w:rsidTr="00B329DC">
        <w:trPr>
          <w:gridAfter w:val="1"/>
          <w:wAfter w:w="2970" w:type="dxa"/>
          <w:cantSplit/>
          <w:trHeight w:val="297"/>
        </w:trPr>
        <w:tc>
          <w:tcPr>
            <w:tcW w:w="1418" w:type="dxa"/>
          </w:tcPr>
          <w:p w14:paraId="309270EA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835" w:type="dxa"/>
          </w:tcPr>
          <w:p w14:paraId="7D0286D6" w14:textId="77777777" w:rsidR="00B329DC" w:rsidRPr="00326B4C" w:rsidRDefault="00B329DC" w:rsidP="00B329DC">
            <w:pPr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 xml:space="preserve">   2 02 </w:t>
            </w:r>
            <w:r w:rsidRPr="00326B4C">
              <w:rPr>
                <w:rFonts w:ascii="Arial" w:hAnsi="Arial" w:cs="Arial"/>
              </w:rPr>
              <w:t>3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</w:t>
            </w:r>
            <w:r w:rsidRPr="00326B4C">
              <w:rPr>
                <w:rFonts w:ascii="Arial" w:hAnsi="Arial" w:cs="Arial"/>
                <w:lang w:val="en-US"/>
              </w:rPr>
              <w:t xml:space="preserve"> 05 21</w:t>
            </w:r>
            <w:r w:rsidRPr="00326B4C">
              <w:rPr>
                <w:rFonts w:ascii="Arial" w:hAnsi="Arial" w:cs="Arial"/>
              </w:rPr>
              <w:t>74</w:t>
            </w:r>
            <w:r w:rsidRPr="00326B4C">
              <w:rPr>
                <w:rFonts w:ascii="Arial" w:hAnsi="Arial" w:cs="Arial"/>
                <w:lang w:val="en-US"/>
              </w:rPr>
              <w:t xml:space="preserve"> 150</w:t>
            </w:r>
          </w:p>
        </w:tc>
        <w:tc>
          <w:tcPr>
            <w:tcW w:w="6804" w:type="dxa"/>
          </w:tcPr>
          <w:p w14:paraId="64FBCB08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B329DC" w:rsidRPr="00326B4C" w14:paraId="059DE592" w14:textId="77777777" w:rsidTr="00B329DC">
        <w:trPr>
          <w:gridAfter w:val="1"/>
          <w:wAfter w:w="2970" w:type="dxa"/>
          <w:cantSplit/>
          <w:trHeight w:val="297"/>
        </w:trPr>
        <w:tc>
          <w:tcPr>
            <w:tcW w:w="1418" w:type="dxa"/>
          </w:tcPr>
          <w:p w14:paraId="2C7A0392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835" w:type="dxa"/>
          </w:tcPr>
          <w:p w14:paraId="5FE7D33A" w14:textId="77777777" w:rsidR="00B329DC" w:rsidRPr="00326B4C" w:rsidRDefault="00B329DC" w:rsidP="00B329DC">
            <w:pPr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 xml:space="preserve">   2 02 </w:t>
            </w:r>
            <w:r w:rsidRPr="00326B4C">
              <w:rPr>
                <w:rFonts w:ascii="Arial" w:hAnsi="Arial" w:cs="Arial"/>
              </w:rPr>
              <w:t>3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</w:t>
            </w:r>
            <w:r w:rsidRPr="00326B4C">
              <w:rPr>
                <w:rFonts w:ascii="Arial" w:hAnsi="Arial" w:cs="Arial"/>
                <w:lang w:val="en-US"/>
              </w:rPr>
              <w:t xml:space="preserve"> 05 2192 150</w:t>
            </w:r>
          </w:p>
        </w:tc>
        <w:tc>
          <w:tcPr>
            <w:tcW w:w="6804" w:type="dxa"/>
          </w:tcPr>
          <w:p w14:paraId="5B9F3415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B329DC" w:rsidRPr="00326B4C" w14:paraId="6157D9FF" w14:textId="77777777" w:rsidTr="00B329DC">
        <w:trPr>
          <w:gridAfter w:val="1"/>
          <w:wAfter w:w="2970" w:type="dxa"/>
          <w:cantSplit/>
          <w:trHeight w:val="297"/>
        </w:trPr>
        <w:tc>
          <w:tcPr>
            <w:tcW w:w="1418" w:type="dxa"/>
          </w:tcPr>
          <w:p w14:paraId="157CC0A6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835" w:type="dxa"/>
          </w:tcPr>
          <w:p w14:paraId="6DF75307" w14:textId="77777777" w:rsidR="00B329DC" w:rsidRPr="00326B4C" w:rsidRDefault="00B329DC" w:rsidP="00B329DC">
            <w:pPr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 xml:space="preserve">   2 02 </w:t>
            </w:r>
            <w:r w:rsidRPr="00326B4C">
              <w:rPr>
                <w:rFonts w:ascii="Arial" w:hAnsi="Arial" w:cs="Arial"/>
              </w:rPr>
              <w:t>3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</w:t>
            </w:r>
            <w:r w:rsidRPr="00326B4C">
              <w:rPr>
                <w:rFonts w:ascii="Arial" w:hAnsi="Arial" w:cs="Arial"/>
                <w:lang w:val="en-US"/>
              </w:rPr>
              <w:t xml:space="preserve"> 05 2217 150</w:t>
            </w:r>
          </w:p>
        </w:tc>
        <w:tc>
          <w:tcPr>
            <w:tcW w:w="6804" w:type="dxa"/>
          </w:tcPr>
          <w:p w14:paraId="4439329F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B329DC" w:rsidRPr="00326B4C" w14:paraId="75254C3B" w14:textId="77777777" w:rsidTr="00B329DC">
        <w:trPr>
          <w:gridAfter w:val="1"/>
          <w:wAfter w:w="2970" w:type="dxa"/>
          <w:cantSplit/>
          <w:trHeight w:val="297"/>
        </w:trPr>
        <w:tc>
          <w:tcPr>
            <w:tcW w:w="1418" w:type="dxa"/>
          </w:tcPr>
          <w:p w14:paraId="0252FC7C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44ACC34A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02 </w:t>
            </w:r>
            <w:r w:rsidRPr="00326B4C">
              <w:rPr>
                <w:rFonts w:ascii="Arial" w:hAnsi="Arial" w:cs="Arial"/>
                <w:lang w:val="en-US"/>
              </w:rPr>
              <w:t>40</w:t>
            </w:r>
            <w:r w:rsidRPr="00326B4C">
              <w:rPr>
                <w:rFonts w:ascii="Arial" w:hAnsi="Arial" w:cs="Arial"/>
              </w:rPr>
              <w:t>000 00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32CCC81A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ИНЫЕ   МЕЖБЮДЖЕТНЫЕ   ТРАНСФЕРТЫ</w:t>
            </w:r>
          </w:p>
        </w:tc>
      </w:tr>
      <w:tr w:rsidR="00B329DC" w:rsidRPr="00326B4C" w14:paraId="708C2690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2EA7BE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689F37BC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2 02 4</w:t>
            </w:r>
            <w:r w:rsidRPr="00326B4C">
              <w:rPr>
                <w:rFonts w:ascii="Arial" w:hAnsi="Arial" w:cs="Arial"/>
                <w:lang w:val="en-US"/>
              </w:rPr>
              <w:t>0</w:t>
            </w:r>
            <w:r w:rsidRPr="00326B4C">
              <w:rPr>
                <w:rFonts w:ascii="Arial" w:hAnsi="Arial" w:cs="Arial"/>
              </w:rPr>
              <w:t>014 05 0000 150</w:t>
            </w:r>
          </w:p>
          <w:p w14:paraId="3F2A0EB3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</w:tcPr>
          <w:p w14:paraId="4B82B5FA" w14:textId="77777777" w:rsidR="00B329DC" w:rsidRPr="00326B4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329DC" w:rsidRPr="00326B4C" w14:paraId="409DA590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BB04DFC" w14:textId="77777777" w:rsidR="00B329DC" w:rsidRPr="009D0E45" w:rsidRDefault="00B329DC" w:rsidP="00B329DC">
            <w:pPr>
              <w:jc w:val="center"/>
              <w:rPr>
                <w:rFonts w:ascii="Arial" w:hAnsi="Arial" w:cs="Arial"/>
              </w:rPr>
            </w:pPr>
            <w:r w:rsidRPr="009D0E45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45AC9723" w14:textId="77777777" w:rsidR="00B329DC" w:rsidRPr="009D0E45" w:rsidRDefault="00B329DC" w:rsidP="00B329DC">
            <w:pPr>
              <w:jc w:val="center"/>
              <w:rPr>
                <w:rFonts w:ascii="Arial" w:hAnsi="Arial" w:cs="Arial"/>
              </w:rPr>
            </w:pPr>
            <w:r w:rsidRPr="009D0E45">
              <w:rPr>
                <w:rFonts w:ascii="Arial" w:hAnsi="Arial" w:cs="Arial"/>
              </w:rPr>
              <w:t>2 02 4</w:t>
            </w:r>
            <w:r w:rsidRPr="009D0E45">
              <w:rPr>
                <w:rFonts w:ascii="Arial" w:hAnsi="Arial" w:cs="Arial"/>
                <w:lang w:val="en-US"/>
              </w:rPr>
              <w:t>0</w:t>
            </w:r>
            <w:r w:rsidRPr="009D0E45">
              <w:rPr>
                <w:rFonts w:ascii="Arial" w:hAnsi="Arial" w:cs="Arial"/>
              </w:rPr>
              <w:t xml:space="preserve">014 05 </w:t>
            </w:r>
            <w:r w:rsidRPr="009D0E45">
              <w:rPr>
                <w:rFonts w:ascii="Arial" w:hAnsi="Arial" w:cs="Arial"/>
                <w:lang w:val="en-US"/>
              </w:rPr>
              <w:t>2125</w:t>
            </w:r>
            <w:r w:rsidRPr="009D0E45">
              <w:rPr>
                <w:rFonts w:ascii="Arial" w:hAnsi="Arial" w:cs="Arial"/>
              </w:rPr>
              <w:t xml:space="preserve"> 150</w:t>
            </w:r>
          </w:p>
          <w:p w14:paraId="092EE459" w14:textId="77777777" w:rsidR="00B329DC" w:rsidRPr="009D0E45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</w:tcPr>
          <w:p w14:paraId="66FADA82" w14:textId="77777777" w:rsidR="00B329DC" w:rsidRPr="009D0E45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9D0E45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329DC" w:rsidRPr="00326B4C" w14:paraId="1784DAAB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AE55435" w14:textId="77777777" w:rsidR="00B329DC" w:rsidRPr="009D0E45" w:rsidRDefault="00B329DC" w:rsidP="00B329DC">
            <w:pPr>
              <w:jc w:val="center"/>
              <w:rPr>
                <w:rFonts w:ascii="Arial" w:hAnsi="Arial" w:cs="Arial"/>
              </w:rPr>
            </w:pPr>
            <w:r w:rsidRPr="009D0E45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4ADC7FB9" w14:textId="77777777" w:rsidR="00B329DC" w:rsidRPr="009D0E45" w:rsidRDefault="00B329DC" w:rsidP="00B329DC">
            <w:pPr>
              <w:jc w:val="center"/>
              <w:rPr>
                <w:rFonts w:ascii="Arial" w:hAnsi="Arial" w:cs="Arial"/>
              </w:rPr>
            </w:pPr>
            <w:r w:rsidRPr="009D0E45">
              <w:rPr>
                <w:rFonts w:ascii="Arial" w:hAnsi="Arial" w:cs="Arial"/>
              </w:rPr>
              <w:t>2 02 4</w:t>
            </w:r>
            <w:r w:rsidRPr="009D0E45">
              <w:rPr>
                <w:rFonts w:ascii="Arial" w:hAnsi="Arial" w:cs="Arial"/>
                <w:lang w:val="en-US"/>
              </w:rPr>
              <w:t>0</w:t>
            </w:r>
            <w:r w:rsidRPr="009D0E45">
              <w:rPr>
                <w:rFonts w:ascii="Arial" w:hAnsi="Arial" w:cs="Arial"/>
              </w:rPr>
              <w:t xml:space="preserve">014 05 </w:t>
            </w:r>
            <w:r w:rsidRPr="009D0E45">
              <w:rPr>
                <w:rFonts w:ascii="Arial" w:hAnsi="Arial" w:cs="Arial"/>
                <w:lang w:val="en-US"/>
              </w:rPr>
              <w:t>2224</w:t>
            </w:r>
            <w:r w:rsidRPr="009D0E45">
              <w:rPr>
                <w:rFonts w:ascii="Arial" w:hAnsi="Arial" w:cs="Arial"/>
              </w:rPr>
              <w:t xml:space="preserve"> 150</w:t>
            </w:r>
          </w:p>
          <w:p w14:paraId="081CA976" w14:textId="77777777" w:rsidR="00B329DC" w:rsidRPr="009D0E45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</w:tcPr>
          <w:p w14:paraId="4E9DD1C2" w14:textId="77777777" w:rsidR="00B329DC" w:rsidRPr="009D0E45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9D0E45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329DC" w:rsidRPr="00326B4C" w14:paraId="102F5550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EC587C5" w14:textId="77777777" w:rsidR="00B329DC" w:rsidRPr="009D0E45" w:rsidRDefault="00B329DC" w:rsidP="00B329DC">
            <w:pPr>
              <w:jc w:val="center"/>
              <w:rPr>
                <w:rFonts w:ascii="Arial" w:hAnsi="Arial" w:cs="Arial"/>
              </w:rPr>
            </w:pPr>
            <w:r w:rsidRPr="009D0E45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5AF66C81" w14:textId="77777777" w:rsidR="00B329DC" w:rsidRPr="009D0E45" w:rsidRDefault="00B329DC" w:rsidP="00B329DC">
            <w:pPr>
              <w:jc w:val="center"/>
              <w:rPr>
                <w:rFonts w:ascii="Arial" w:hAnsi="Arial" w:cs="Arial"/>
              </w:rPr>
            </w:pPr>
            <w:r w:rsidRPr="009D0E45">
              <w:rPr>
                <w:rFonts w:ascii="Arial" w:hAnsi="Arial" w:cs="Arial"/>
              </w:rPr>
              <w:t>2 02 4</w:t>
            </w:r>
            <w:r w:rsidRPr="009D0E45">
              <w:rPr>
                <w:rFonts w:ascii="Arial" w:hAnsi="Arial" w:cs="Arial"/>
                <w:lang w:val="en-US"/>
              </w:rPr>
              <w:t>0</w:t>
            </w:r>
            <w:r w:rsidRPr="009D0E45">
              <w:rPr>
                <w:rFonts w:ascii="Arial" w:hAnsi="Arial" w:cs="Arial"/>
              </w:rPr>
              <w:t xml:space="preserve">014 05 </w:t>
            </w:r>
            <w:r w:rsidRPr="009D0E45">
              <w:rPr>
                <w:rFonts w:ascii="Arial" w:hAnsi="Arial" w:cs="Arial"/>
                <w:lang w:val="en-US"/>
              </w:rPr>
              <w:t>2227</w:t>
            </w:r>
            <w:r w:rsidRPr="009D0E45">
              <w:rPr>
                <w:rFonts w:ascii="Arial" w:hAnsi="Arial" w:cs="Arial"/>
              </w:rPr>
              <w:t xml:space="preserve"> 150</w:t>
            </w:r>
          </w:p>
          <w:p w14:paraId="3AAD65D5" w14:textId="77777777" w:rsidR="00B329DC" w:rsidRPr="009D0E45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</w:tcPr>
          <w:p w14:paraId="29287578" w14:textId="77777777" w:rsidR="00B329DC" w:rsidRPr="009D0E45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9D0E45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329DC" w:rsidRPr="00326B4C" w14:paraId="6CB400C9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2E893F1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2F8028AB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4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62A4F0BA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329DC" w:rsidRPr="00326B4C" w14:paraId="6C526B53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08F0A77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1A91635B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4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 xml:space="preserve">999 05 </w:t>
            </w:r>
            <w:r w:rsidRPr="00326B4C">
              <w:rPr>
                <w:rFonts w:ascii="Arial" w:hAnsi="Arial" w:cs="Arial"/>
                <w:lang w:val="en-US"/>
              </w:rPr>
              <w:t>2164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569D51A8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329DC" w:rsidRPr="00326B4C" w14:paraId="1C03B8D8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0EC526E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7523026D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4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 xml:space="preserve">999 05 </w:t>
            </w:r>
            <w:r w:rsidRPr="00326B4C">
              <w:rPr>
                <w:rFonts w:ascii="Arial" w:hAnsi="Arial" w:cs="Arial"/>
                <w:lang w:val="en-US"/>
              </w:rPr>
              <w:t>2233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5B20FFD7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329DC" w:rsidRPr="00326B4C" w14:paraId="1D142575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5D6F2DC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322FCB33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2 90000 00 0000 150</w:t>
            </w:r>
          </w:p>
        </w:tc>
        <w:tc>
          <w:tcPr>
            <w:tcW w:w="6804" w:type="dxa"/>
          </w:tcPr>
          <w:p w14:paraId="6E931EDE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Прочие безвозмездные поступления от других бюджетов бюджетной системы</w:t>
            </w:r>
          </w:p>
        </w:tc>
      </w:tr>
      <w:tr w:rsidR="00B329DC" w:rsidRPr="00326B4C" w14:paraId="5958BE4F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28EDC84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45283BC8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9</w:t>
            </w:r>
            <w:r w:rsidRPr="00326B4C">
              <w:rPr>
                <w:rFonts w:ascii="Arial" w:hAnsi="Arial" w:cs="Arial"/>
                <w:lang w:val="en-US"/>
              </w:rPr>
              <w:t>0</w:t>
            </w:r>
            <w:r w:rsidRPr="00326B4C">
              <w:rPr>
                <w:rFonts w:ascii="Arial" w:hAnsi="Arial" w:cs="Arial"/>
              </w:rPr>
              <w:t>024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338A3D27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B329DC" w:rsidRPr="00326B4C" w14:paraId="789AB301" w14:textId="77777777" w:rsidTr="00B329DC">
        <w:trPr>
          <w:gridAfter w:val="1"/>
          <w:wAfter w:w="2970" w:type="dxa"/>
          <w:cantSplit/>
          <w:trHeight w:val="111"/>
        </w:trPr>
        <w:tc>
          <w:tcPr>
            <w:tcW w:w="1418" w:type="dxa"/>
          </w:tcPr>
          <w:p w14:paraId="3C89BEEE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0B6E8F53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7 00000 00 0000 150</w:t>
            </w:r>
          </w:p>
        </w:tc>
        <w:tc>
          <w:tcPr>
            <w:tcW w:w="6804" w:type="dxa"/>
          </w:tcPr>
          <w:p w14:paraId="2B7D14FB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 xml:space="preserve">Прочие безвозмездные поступления </w:t>
            </w:r>
          </w:p>
        </w:tc>
      </w:tr>
      <w:tr w:rsidR="00B329DC" w:rsidRPr="00326B4C" w14:paraId="74B2CE00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61D214B0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5370905C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7 0</w:t>
            </w:r>
            <w:r w:rsidRPr="00326B4C">
              <w:rPr>
                <w:rFonts w:ascii="Arial" w:hAnsi="Arial" w:cs="Arial"/>
              </w:rPr>
              <w:t>5</w:t>
            </w:r>
            <w:r w:rsidRPr="00326B4C">
              <w:rPr>
                <w:rFonts w:ascii="Arial" w:hAnsi="Arial" w:cs="Arial"/>
                <w:lang w:val="en-US"/>
              </w:rPr>
              <w:t>000 0</w:t>
            </w:r>
            <w:r w:rsidRPr="00326B4C">
              <w:rPr>
                <w:rFonts w:ascii="Arial" w:hAnsi="Arial" w:cs="Arial"/>
              </w:rPr>
              <w:t>5</w:t>
            </w:r>
            <w:r w:rsidRPr="00326B4C">
              <w:rPr>
                <w:rFonts w:ascii="Arial" w:hAnsi="Arial" w:cs="Arial"/>
                <w:lang w:val="en-US"/>
              </w:rPr>
              <w:t xml:space="preserve"> 0000 150</w:t>
            </w:r>
          </w:p>
        </w:tc>
        <w:tc>
          <w:tcPr>
            <w:tcW w:w="6804" w:type="dxa"/>
          </w:tcPr>
          <w:p w14:paraId="205EECE5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Прочие безвозмездные поступления  в бюджеты муниципальных районов</w:t>
            </w:r>
          </w:p>
        </w:tc>
      </w:tr>
      <w:tr w:rsidR="00B329DC" w:rsidRPr="00326B4C" w14:paraId="607E26FC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A95DAC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601</w:t>
            </w:r>
          </w:p>
        </w:tc>
        <w:tc>
          <w:tcPr>
            <w:tcW w:w="2835" w:type="dxa"/>
          </w:tcPr>
          <w:p w14:paraId="31F6B2AD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7 0</w:t>
            </w:r>
            <w:r w:rsidRPr="00326B4C">
              <w:rPr>
                <w:rFonts w:ascii="Arial" w:hAnsi="Arial" w:cs="Arial"/>
              </w:rPr>
              <w:t>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  <w:r w:rsidRPr="00326B4C">
              <w:rPr>
                <w:rFonts w:ascii="Arial" w:hAnsi="Arial" w:cs="Arial"/>
              </w:rPr>
              <w:t>3</w:t>
            </w:r>
            <w:r w:rsidRPr="00326B4C">
              <w:rPr>
                <w:rFonts w:ascii="Arial" w:hAnsi="Arial" w:cs="Arial"/>
                <w:lang w:val="en-US"/>
              </w:rPr>
              <w:t>0 0</w:t>
            </w:r>
            <w:r w:rsidRPr="00326B4C">
              <w:rPr>
                <w:rFonts w:ascii="Arial" w:hAnsi="Arial" w:cs="Arial"/>
              </w:rPr>
              <w:t>5</w:t>
            </w:r>
            <w:r w:rsidRPr="00326B4C">
              <w:rPr>
                <w:rFonts w:ascii="Arial" w:hAnsi="Arial" w:cs="Arial"/>
                <w:lang w:val="en-US"/>
              </w:rPr>
              <w:t xml:space="preserve"> 0000 150</w:t>
            </w:r>
          </w:p>
        </w:tc>
        <w:tc>
          <w:tcPr>
            <w:tcW w:w="6804" w:type="dxa"/>
          </w:tcPr>
          <w:p w14:paraId="60315B08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Прочие безвозмездные поступления  в бюджеты муниципальных районов</w:t>
            </w:r>
          </w:p>
        </w:tc>
      </w:tr>
      <w:tr w:rsidR="00B329DC" w:rsidRPr="00326B4C" w14:paraId="4610FFFB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62AA6CA8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3F176470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19 </w:t>
            </w:r>
            <w:r w:rsidRPr="00326B4C">
              <w:rPr>
                <w:rFonts w:ascii="Arial" w:hAnsi="Arial" w:cs="Arial"/>
                <w:lang w:val="en-US"/>
              </w:rPr>
              <w:t>00000</w:t>
            </w:r>
            <w:r w:rsidRPr="00326B4C">
              <w:rPr>
                <w:rFonts w:ascii="Arial" w:hAnsi="Arial" w:cs="Arial"/>
              </w:rPr>
              <w:t xml:space="preserve"> 00 0000 </w:t>
            </w: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6804" w:type="dxa"/>
          </w:tcPr>
          <w:p w14:paraId="7F74FCBE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ВОЗВРАТ ОСТАТКОВ СУБСИДИЙ, СУБВЕНЦИЙ И ИНЫХ МЕЖБЮДЖЕТНЫХ ТРАНСФЕРТОВ. ИМЕЮЩИХ ЦЕЛЕВОЕ НАЗНАЧЕНИЕ, ПРОШЛЫХ ЛЕТ</w:t>
            </w:r>
          </w:p>
        </w:tc>
      </w:tr>
      <w:tr w:rsidR="00B329DC" w:rsidRPr="00326B4C" w14:paraId="14E5556D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5391CDF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60</w:t>
            </w:r>
            <w:r w:rsidRPr="00326B4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835" w:type="dxa"/>
          </w:tcPr>
          <w:p w14:paraId="4B1564F0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19 </w:t>
            </w:r>
            <w:r w:rsidRPr="00326B4C">
              <w:rPr>
                <w:rFonts w:ascii="Arial" w:hAnsi="Arial" w:cs="Arial"/>
                <w:lang w:val="en-US"/>
              </w:rPr>
              <w:t>60010</w:t>
            </w:r>
            <w:r w:rsidRPr="00326B4C">
              <w:rPr>
                <w:rFonts w:ascii="Arial" w:hAnsi="Arial" w:cs="Arial"/>
              </w:rPr>
              <w:t xml:space="preserve">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0ECE216F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329DC" w:rsidRPr="00326B4C" w14:paraId="53FAD4FA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D0AEF9E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  <w:b/>
                <w:bCs/>
              </w:rPr>
              <w:t>602</w:t>
            </w:r>
          </w:p>
        </w:tc>
        <w:tc>
          <w:tcPr>
            <w:tcW w:w="2835" w:type="dxa"/>
          </w:tcPr>
          <w:p w14:paraId="67976301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35BDF8B4" w14:textId="77777777" w:rsidR="00B329DC" w:rsidRPr="00326B4C" w:rsidRDefault="00B329DC" w:rsidP="00B329DC">
            <w:pPr>
              <w:pStyle w:val="ConsNormal"/>
              <w:ind w:firstLine="0"/>
              <w:jc w:val="center"/>
              <w:rPr>
                <w:b/>
                <w:bCs/>
              </w:rPr>
            </w:pPr>
            <w:r w:rsidRPr="00326B4C">
              <w:rPr>
                <w:b/>
                <w:bCs/>
              </w:rPr>
              <w:t>Финансовый отдел администрации Сонковского района Тверской области</w:t>
            </w:r>
          </w:p>
        </w:tc>
      </w:tr>
      <w:tr w:rsidR="00B329DC" w:rsidRPr="00326B4C" w14:paraId="01193A47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8C94E84" w14:textId="77777777" w:rsidR="00B329DC" w:rsidRPr="00326B4C" w:rsidRDefault="00B329DC" w:rsidP="00B329DC">
            <w:pPr>
              <w:pStyle w:val="3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326B4C">
              <w:rPr>
                <w:rFonts w:cs="Arial"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835" w:type="dxa"/>
          </w:tcPr>
          <w:p w14:paraId="3DD5F3AC" w14:textId="77777777" w:rsidR="00B329DC" w:rsidRPr="00326B4C" w:rsidRDefault="00B329DC" w:rsidP="00B329DC">
            <w:pPr>
              <w:pStyle w:val="3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326B4C">
              <w:rPr>
                <w:rFonts w:cs="Arial"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804" w:type="dxa"/>
          </w:tcPr>
          <w:p w14:paraId="53F1DF88" w14:textId="77777777" w:rsidR="00B329DC" w:rsidRPr="00326B4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B329DC" w:rsidRPr="00326B4C" w14:paraId="1FC6AECA" w14:textId="77777777" w:rsidTr="00B329DC">
        <w:trPr>
          <w:gridAfter w:val="1"/>
          <w:wAfter w:w="2970" w:type="dxa"/>
          <w:cantSplit/>
          <w:trHeight w:val="251"/>
        </w:trPr>
        <w:tc>
          <w:tcPr>
            <w:tcW w:w="1418" w:type="dxa"/>
          </w:tcPr>
          <w:p w14:paraId="3FDD6F6A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2D080323" w14:textId="77777777" w:rsidR="00B329DC" w:rsidRPr="00326B4C" w:rsidRDefault="00B329DC" w:rsidP="00B329DC">
            <w:pPr>
              <w:pStyle w:val="3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26B4C">
              <w:rPr>
                <w:rFonts w:cs="Arial"/>
                <w:sz w:val="20"/>
                <w:szCs w:val="20"/>
                <w:lang w:val="en-US"/>
              </w:rPr>
              <w:t>1 11 020</w:t>
            </w:r>
            <w:r w:rsidRPr="00326B4C">
              <w:rPr>
                <w:rFonts w:cs="Arial"/>
                <w:sz w:val="20"/>
                <w:szCs w:val="20"/>
              </w:rPr>
              <w:t>00</w:t>
            </w:r>
            <w:r w:rsidRPr="00326B4C">
              <w:rPr>
                <w:rFonts w:cs="Arial"/>
                <w:sz w:val="20"/>
                <w:szCs w:val="20"/>
                <w:lang w:val="en-US"/>
              </w:rPr>
              <w:t xml:space="preserve"> 0</w:t>
            </w:r>
            <w:r w:rsidRPr="00326B4C">
              <w:rPr>
                <w:rFonts w:cs="Arial"/>
                <w:sz w:val="20"/>
                <w:szCs w:val="20"/>
              </w:rPr>
              <w:t>0</w:t>
            </w:r>
            <w:r w:rsidRPr="00326B4C">
              <w:rPr>
                <w:rFonts w:cs="Arial"/>
                <w:sz w:val="20"/>
                <w:szCs w:val="20"/>
                <w:lang w:val="en-US"/>
              </w:rPr>
              <w:t xml:space="preserve"> 0000 120</w:t>
            </w:r>
          </w:p>
        </w:tc>
        <w:tc>
          <w:tcPr>
            <w:tcW w:w="6804" w:type="dxa"/>
          </w:tcPr>
          <w:p w14:paraId="276D1B8D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Доходы от размещения средств бюджетов </w:t>
            </w:r>
          </w:p>
        </w:tc>
      </w:tr>
      <w:tr w:rsidR="00B329DC" w:rsidRPr="00326B4C" w14:paraId="6A397B72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242C4890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835" w:type="dxa"/>
          </w:tcPr>
          <w:p w14:paraId="51E8733C" w14:textId="77777777" w:rsidR="00B329DC" w:rsidRPr="00326B4C" w:rsidRDefault="00B329DC" w:rsidP="00B329DC">
            <w:pPr>
              <w:pStyle w:val="3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26B4C">
              <w:rPr>
                <w:rFonts w:cs="Arial"/>
                <w:sz w:val="20"/>
                <w:szCs w:val="20"/>
                <w:lang w:val="en-US"/>
              </w:rPr>
              <w:t>1 11 02033 05 0000 120</w:t>
            </w:r>
          </w:p>
        </w:tc>
        <w:tc>
          <w:tcPr>
            <w:tcW w:w="6804" w:type="dxa"/>
          </w:tcPr>
          <w:p w14:paraId="5D99A41B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B329DC" w:rsidRPr="00326B4C" w14:paraId="30069A15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A41A3E0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03388B97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0000 00 0000 000</w:t>
            </w:r>
          </w:p>
        </w:tc>
        <w:tc>
          <w:tcPr>
            <w:tcW w:w="6804" w:type="dxa"/>
          </w:tcPr>
          <w:p w14:paraId="2B4FD0B6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ДОХОДЫ ОТ ОКАЗАНИЯ ПЛАТНЫХ УСЛУГ (РАБОТ) И КОМПЕНСАЦИИ ЗАТРАТ ГОСУДАРСТВА</w:t>
            </w:r>
          </w:p>
        </w:tc>
      </w:tr>
      <w:tr w:rsidR="00B329DC" w:rsidRPr="00326B4C" w14:paraId="5CC40F38" w14:textId="77777777" w:rsidTr="00B329DC">
        <w:trPr>
          <w:gridAfter w:val="1"/>
          <w:wAfter w:w="2970" w:type="dxa"/>
          <w:cantSplit/>
          <w:trHeight w:val="195"/>
        </w:trPr>
        <w:tc>
          <w:tcPr>
            <w:tcW w:w="1418" w:type="dxa"/>
          </w:tcPr>
          <w:p w14:paraId="0851D872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46E94576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1000 00 0000 130</w:t>
            </w:r>
          </w:p>
        </w:tc>
        <w:tc>
          <w:tcPr>
            <w:tcW w:w="6804" w:type="dxa"/>
          </w:tcPr>
          <w:p w14:paraId="7E1A949C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от оказания платных услуг (работ)</w:t>
            </w:r>
          </w:p>
        </w:tc>
      </w:tr>
      <w:tr w:rsidR="00B329DC" w:rsidRPr="00326B4C" w14:paraId="5E520856" w14:textId="77777777" w:rsidTr="00B329DC">
        <w:trPr>
          <w:gridAfter w:val="1"/>
          <w:wAfter w:w="2970" w:type="dxa"/>
          <w:cantSplit/>
          <w:trHeight w:val="191"/>
        </w:trPr>
        <w:tc>
          <w:tcPr>
            <w:tcW w:w="1418" w:type="dxa"/>
          </w:tcPr>
          <w:p w14:paraId="6888BC92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60B71616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1990 00 0000 130</w:t>
            </w:r>
          </w:p>
        </w:tc>
        <w:tc>
          <w:tcPr>
            <w:tcW w:w="6804" w:type="dxa"/>
          </w:tcPr>
          <w:p w14:paraId="6AD73D28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Прочие доходы от оказания платных услуг (работ) </w:t>
            </w:r>
          </w:p>
        </w:tc>
      </w:tr>
      <w:tr w:rsidR="00B329DC" w:rsidRPr="00326B4C" w14:paraId="4BA2E393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C16BF29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835" w:type="dxa"/>
          </w:tcPr>
          <w:p w14:paraId="5FB03B4B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1995 05 0000 130</w:t>
            </w:r>
          </w:p>
        </w:tc>
        <w:tc>
          <w:tcPr>
            <w:tcW w:w="6804" w:type="dxa"/>
          </w:tcPr>
          <w:p w14:paraId="06DF9D51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B329DC" w:rsidRPr="00326B4C" w14:paraId="458C445E" w14:textId="77777777" w:rsidTr="00B329DC">
        <w:trPr>
          <w:gridAfter w:val="1"/>
          <w:wAfter w:w="2970" w:type="dxa"/>
          <w:cantSplit/>
          <w:trHeight w:val="265"/>
        </w:trPr>
        <w:tc>
          <w:tcPr>
            <w:tcW w:w="1418" w:type="dxa"/>
          </w:tcPr>
          <w:p w14:paraId="43014C4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23D728E4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000 00 0000 130</w:t>
            </w:r>
          </w:p>
        </w:tc>
        <w:tc>
          <w:tcPr>
            <w:tcW w:w="6804" w:type="dxa"/>
          </w:tcPr>
          <w:p w14:paraId="10486D0D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</w:tr>
      <w:tr w:rsidR="00B329DC" w:rsidRPr="00326B4C" w14:paraId="667B78CB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127B04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5AA25D5F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060 00 0000 130</w:t>
            </w:r>
          </w:p>
        </w:tc>
        <w:tc>
          <w:tcPr>
            <w:tcW w:w="6804" w:type="dxa"/>
          </w:tcPr>
          <w:p w14:paraId="21E4ED97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</w:tr>
      <w:tr w:rsidR="00B329DC" w:rsidRPr="00326B4C" w14:paraId="37567B8D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29D5F3C4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835" w:type="dxa"/>
          </w:tcPr>
          <w:p w14:paraId="0FF56EE3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065 05 0000 130</w:t>
            </w:r>
          </w:p>
        </w:tc>
        <w:tc>
          <w:tcPr>
            <w:tcW w:w="6804" w:type="dxa"/>
          </w:tcPr>
          <w:p w14:paraId="55ABB548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329DC" w:rsidRPr="00326B4C" w14:paraId="62FC95F3" w14:textId="77777777" w:rsidTr="00B329DC">
        <w:trPr>
          <w:gridAfter w:val="1"/>
          <w:wAfter w:w="2970" w:type="dxa"/>
          <w:cantSplit/>
          <w:trHeight w:val="249"/>
        </w:trPr>
        <w:tc>
          <w:tcPr>
            <w:tcW w:w="1418" w:type="dxa"/>
          </w:tcPr>
          <w:p w14:paraId="0BCE9563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0F459D2E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990 00 0000 130</w:t>
            </w:r>
          </w:p>
        </w:tc>
        <w:tc>
          <w:tcPr>
            <w:tcW w:w="6804" w:type="dxa"/>
          </w:tcPr>
          <w:p w14:paraId="7CABB99C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доходы от компенсации затрат государства</w:t>
            </w:r>
          </w:p>
        </w:tc>
      </w:tr>
      <w:tr w:rsidR="00B329DC" w:rsidRPr="00326B4C" w14:paraId="05E9784A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F1163EC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2</w:t>
            </w:r>
          </w:p>
          <w:p w14:paraId="293303A4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51F792E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995 05 0000 130</w:t>
            </w:r>
          </w:p>
        </w:tc>
        <w:tc>
          <w:tcPr>
            <w:tcW w:w="6804" w:type="dxa"/>
          </w:tcPr>
          <w:p w14:paraId="4378A1F1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B329DC" w:rsidRPr="00326B4C" w14:paraId="58EC4F86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68B86B46" w14:textId="77777777" w:rsidR="00B329DC" w:rsidRPr="00326B4C" w:rsidRDefault="00B329DC" w:rsidP="00B329DC">
            <w:pPr>
              <w:ind w:right="34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05F845B5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6 00000 00 0000 000</w:t>
            </w:r>
          </w:p>
        </w:tc>
        <w:tc>
          <w:tcPr>
            <w:tcW w:w="6804" w:type="dxa"/>
          </w:tcPr>
          <w:p w14:paraId="2096EC19" w14:textId="77777777" w:rsidR="00B329DC" w:rsidRPr="00326B4C" w:rsidRDefault="00B329DC" w:rsidP="00B329DC">
            <w:pPr>
              <w:pStyle w:val="4"/>
              <w:ind w:left="34" w:right="-249" w:firstLine="0"/>
              <w:jc w:val="left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326B4C">
              <w:rPr>
                <w:rFonts w:ascii="Arial" w:hAnsi="Arial" w:cs="Arial"/>
                <w:bCs w:val="0"/>
                <w:sz w:val="20"/>
                <w:szCs w:val="20"/>
              </w:rPr>
              <w:t xml:space="preserve">ШТРАФЫ, САНКЦИИ, ВОЗМЕЩЕНИЕ УЩЕРБА </w:t>
            </w:r>
          </w:p>
        </w:tc>
      </w:tr>
      <w:tr w:rsidR="00B329DC" w:rsidRPr="00326B4C" w14:paraId="746F7C1D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CB3BCB7" w14:textId="77777777" w:rsidR="00B329DC" w:rsidRPr="00326B4C" w:rsidRDefault="00B329DC" w:rsidP="00B329D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602</w:t>
            </w:r>
          </w:p>
        </w:tc>
        <w:tc>
          <w:tcPr>
            <w:tcW w:w="2835" w:type="dxa"/>
          </w:tcPr>
          <w:p w14:paraId="165BAE0C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6 10030 05 0000 140</w:t>
            </w:r>
          </w:p>
          <w:p w14:paraId="5630B5AF" w14:textId="77777777" w:rsidR="00B329DC" w:rsidRPr="00326B4C" w:rsidRDefault="00B329DC" w:rsidP="00B329DC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25B6E4AD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)</w:t>
            </w:r>
          </w:p>
        </w:tc>
      </w:tr>
      <w:tr w:rsidR="00B329DC" w:rsidRPr="00326B4C" w14:paraId="03CBD26A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3F9585F" w14:textId="77777777" w:rsidR="00B329DC" w:rsidRPr="00326B4C" w:rsidRDefault="00B329DC" w:rsidP="00B329D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326B4C">
              <w:rPr>
                <w:rFonts w:ascii="Arial" w:hAnsi="Arial" w:cs="Arial"/>
                <w:sz w:val="18"/>
                <w:szCs w:val="18"/>
                <w:lang w:val="en-US"/>
              </w:rPr>
              <w:t>602</w:t>
            </w:r>
          </w:p>
        </w:tc>
        <w:tc>
          <w:tcPr>
            <w:tcW w:w="2835" w:type="dxa"/>
          </w:tcPr>
          <w:p w14:paraId="3FC02DD2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6 10032 05 0000 140</w:t>
            </w:r>
          </w:p>
          <w:p w14:paraId="4AAAAE20" w14:textId="77777777" w:rsidR="00B329DC" w:rsidRPr="00326B4C" w:rsidRDefault="00B329DC" w:rsidP="00B329DC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10E6DD7E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329DC" w:rsidRPr="00326B4C" w14:paraId="38B26B0A" w14:textId="77777777" w:rsidTr="00B329DC">
        <w:trPr>
          <w:gridAfter w:val="1"/>
          <w:wAfter w:w="2970" w:type="dxa"/>
          <w:cantSplit/>
          <w:trHeight w:val="150"/>
        </w:trPr>
        <w:tc>
          <w:tcPr>
            <w:tcW w:w="1418" w:type="dxa"/>
          </w:tcPr>
          <w:p w14:paraId="3D53E35B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 xml:space="preserve">        </w:t>
            </w:r>
            <w:r w:rsidRPr="00326B4C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835" w:type="dxa"/>
          </w:tcPr>
          <w:p w14:paraId="5645F266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326B4C">
              <w:rPr>
                <w:rFonts w:ascii="Arial" w:hAnsi="Arial" w:cs="Arial"/>
                <w:iCs/>
              </w:rPr>
              <w:t>1 16 10061 05 0000 140</w:t>
            </w:r>
          </w:p>
          <w:p w14:paraId="547112D0" w14:textId="77777777" w:rsidR="00B329DC" w:rsidRPr="00326B4C" w:rsidRDefault="00B329DC" w:rsidP="00B329DC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804" w:type="dxa"/>
          </w:tcPr>
          <w:p w14:paraId="10EB94A6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329DC" w:rsidRPr="00326B4C" w14:paraId="7387441D" w14:textId="77777777" w:rsidTr="00B329DC">
        <w:trPr>
          <w:gridAfter w:val="1"/>
          <w:wAfter w:w="2970" w:type="dxa"/>
          <w:cantSplit/>
          <w:trHeight w:val="150"/>
        </w:trPr>
        <w:tc>
          <w:tcPr>
            <w:tcW w:w="1418" w:type="dxa"/>
          </w:tcPr>
          <w:p w14:paraId="2FC12418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 xml:space="preserve">        </w:t>
            </w:r>
            <w:r w:rsidRPr="00326B4C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835" w:type="dxa"/>
          </w:tcPr>
          <w:p w14:paraId="1F926ECF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1 16 10081 </w:t>
            </w:r>
            <w:r w:rsidRPr="00326B4C">
              <w:rPr>
                <w:rFonts w:ascii="Arial" w:hAnsi="Arial" w:cs="Arial"/>
                <w:lang w:val="en-US"/>
              </w:rPr>
              <w:t>05</w:t>
            </w:r>
            <w:r w:rsidRPr="00326B4C">
              <w:rPr>
                <w:rFonts w:ascii="Arial" w:hAnsi="Arial" w:cs="Arial"/>
              </w:rPr>
              <w:t xml:space="preserve"> 0000 140</w:t>
            </w:r>
          </w:p>
          <w:p w14:paraId="4FB1B69E" w14:textId="77777777" w:rsidR="00B329DC" w:rsidRPr="00326B4C" w:rsidRDefault="00B329DC" w:rsidP="00B329DC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6FB7A6CF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329DC" w:rsidRPr="00326B4C" w14:paraId="5624F19B" w14:textId="77777777" w:rsidTr="00B329DC">
        <w:trPr>
          <w:gridAfter w:val="1"/>
          <w:wAfter w:w="2970" w:type="dxa"/>
          <w:cantSplit/>
          <w:trHeight w:val="150"/>
        </w:trPr>
        <w:tc>
          <w:tcPr>
            <w:tcW w:w="1418" w:type="dxa"/>
          </w:tcPr>
          <w:p w14:paraId="274D028D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506791FF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7 00000 00 0000 000</w:t>
            </w:r>
          </w:p>
        </w:tc>
        <w:tc>
          <w:tcPr>
            <w:tcW w:w="6804" w:type="dxa"/>
          </w:tcPr>
          <w:p w14:paraId="3058B503" w14:textId="77777777" w:rsidR="00B329DC" w:rsidRPr="00326B4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</w:rPr>
              <w:t>ПРОЧИЕ НЕНАЛОГОВЫЕ ДОХОДЫ</w:t>
            </w:r>
          </w:p>
        </w:tc>
      </w:tr>
      <w:tr w:rsidR="00B329DC" w:rsidRPr="00326B4C" w14:paraId="52A9D7B5" w14:textId="77777777" w:rsidTr="00B329DC">
        <w:trPr>
          <w:cantSplit/>
          <w:trHeight w:val="352"/>
        </w:trPr>
        <w:tc>
          <w:tcPr>
            <w:tcW w:w="1418" w:type="dxa"/>
          </w:tcPr>
          <w:p w14:paraId="6255A604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2</w:t>
            </w:r>
          </w:p>
        </w:tc>
        <w:tc>
          <w:tcPr>
            <w:tcW w:w="2835" w:type="dxa"/>
          </w:tcPr>
          <w:p w14:paraId="0ACED813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</w:rPr>
              <w:t>1 17 01050 05 0000 180</w:t>
            </w:r>
          </w:p>
        </w:tc>
        <w:tc>
          <w:tcPr>
            <w:tcW w:w="6804" w:type="dxa"/>
          </w:tcPr>
          <w:p w14:paraId="3C44049A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Невыясненные поступления, зачисляемые в  бюджеты муниципальных районов</w:t>
            </w:r>
          </w:p>
        </w:tc>
        <w:tc>
          <w:tcPr>
            <w:tcW w:w="2970" w:type="dxa"/>
            <w:vMerge w:val="restart"/>
            <w:tcBorders>
              <w:top w:val="nil"/>
              <w:bottom w:val="nil"/>
            </w:tcBorders>
          </w:tcPr>
          <w:p w14:paraId="18716E86" w14:textId="77777777" w:rsidR="00B329DC" w:rsidRPr="00326B4C" w:rsidRDefault="00B329DC" w:rsidP="00B329DC">
            <w:pPr>
              <w:ind w:right="-249"/>
              <w:jc w:val="both"/>
              <w:rPr>
                <w:rFonts w:ascii="Arial" w:hAnsi="Arial" w:cs="Arial"/>
              </w:rPr>
            </w:pPr>
          </w:p>
        </w:tc>
      </w:tr>
      <w:tr w:rsidR="00B329DC" w:rsidRPr="00326B4C" w14:paraId="638D7F21" w14:textId="77777777" w:rsidTr="00B329DC">
        <w:trPr>
          <w:cantSplit/>
          <w:trHeight w:val="352"/>
        </w:trPr>
        <w:tc>
          <w:tcPr>
            <w:tcW w:w="1418" w:type="dxa"/>
          </w:tcPr>
          <w:p w14:paraId="58C50A1A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835" w:type="dxa"/>
          </w:tcPr>
          <w:p w14:paraId="1A216F00" w14:textId="77777777" w:rsidR="00B329DC" w:rsidRPr="00326B4C" w:rsidRDefault="00B329DC" w:rsidP="00B329DC">
            <w:pPr>
              <w:ind w:right="-1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7 05050 05 0000 180</w:t>
            </w:r>
          </w:p>
        </w:tc>
        <w:tc>
          <w:tcPr>
            <w:tcW w:w="6804" w:type="dxa"/>
          </w:tcPr>
          <w:p w14:paraId="0FAC0787" w14:textId="77777777" w:rsidR="00B329DC" w:rsidRPr="00326B4C" w:rsidRDefault="00B329DC" w:rsidP="00B329DC">
            <w:pPr>
              <w:ind w:right="-1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2970" w:type="dxa"/>
            <w:vMerge/>
            <w:tcBorders>
              <w:bottom w:val="nil"/>
            </w:tcBorders>
          </w:tcPr>
          <w:p w14:paraId="55A9862E" w14:textId="77777777" w:rsidR="00B329DC" w:rsidRPr="00326B4C" w:rsidRDefault="00B329DC" w:rsidP="00B329DC">
            <w:pPr>
              <w:ind w:right="-249"/>
              <w:jc w:val="both"/>
              <w:rPr>
                <w:rFonts w:ascii="Arial" w:hAnsi="Arial" w:cs="Arial"/>
              </w:rPr>
            </w:pPr>
          </w:p>
        </w:tc>
      </w:tr>
      <w:tr w:rsidR="00B329DC" w:rsidRPr="00326B4C" w14:paraId="49674C52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6530ED2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835" w:type="dxa"/>
          </w:tcPr>
          <w:p w14:paraId="7B6C7576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6804" w:type="dxa"/>
          </w:tcPr>
          <w:p w14:paraId="0AE334A5" w14:textId="77777777" w:rsidR="00B329DC" w:rsidRPr="00326B4C" w:rsidRDefault="00B329DC" w:rsidP="00B329DC">
            <w:pPr>
              <w:pStyle w:val="4"/>
              <w:ind w:left="34" w:right="-24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6B4C">
              <w:rPr>
                <w:rFonts w:ascii="Arial" w:hAnsi="Arial" w:cs="Arial"/>
                <w:sz w:val="20"/>
                <w:szCs w:val="20"/>
              </w:rPr>
              <w:t xml:space="preserve">БЕЗВОЗМЕЗДНЫЕ ПОСТУПЛЕНИЯ </w:t>
            </w:r>
          </w:p>
        </w:tc>
      </w:tr>
      <w:tr w:rsidR="00B329DC" w:rsidRPr="00326B4C" w14:paraId="47969EF6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AE7D05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4A305852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2 10000 00 0000 150</w:t>
            </w:r>
          </w:p>
        </w:tc>
        <w:tc>
          <w:tcPr>
            <w:tcW w:w="6804" w:type="dxa"/>
          </w:tcPr>
          <w:p w14:paraId="3BB91CE7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ТАЦИИ БЮДЖЕТАМ  СУБЪЕКТОВ РОССИЙСКОЙ ФЕДЕРАЦИИ И МУНИЦИПАЛЬНЫХ ОБРАЗОВАНИЙ</w:t>
            </w:r>
          </w:p>
        </w:tc>
      </w:tr>
      <w:tr w:rsidR="00B329DC" w:rsidRPr="00326B4C" w14:paraId="0F401657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85D236C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2</w:t>
            </w:r>
          </w:p>
        </w:tc>
        <w:tc>
          <w:tcPr>
            <w:tcW w:w="2835" w:type="dxa"/>
          </w:tcPr>
          <w:p w14:paraId="2824E132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1</w:t>
            </w:r>
            <w:r w:rsidRPr="00326B4C">
              <w:rPr>
                <w:rFonts w:ascii="Arial" w:hAnsi="Arial" w:cs="Arial"/>
                <w:lang w:val="en-US"/>
              </w:rPr>
              <w:t>5</w:t>
            </w:r>
            <w:r w:rsidRPr="00326B4C">
              <w:rPr>
                <w:rFonts w:ascii="Arial" w:hAnsi="Arial" w:cs="Arial"/>
              </w:rPr>
              <w:t>001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29DFF17D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 Дотации бюджетам муниципальных районов на выравнивание бюджетной обеспеченности</w:t>
            </w:r>
          </w:p>
        </w:tc>
      </w:tr>
      <w:tr w:rsidR="00B329DC" w:rsidRPr="00326B4C" w14:paraId="2B92415B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28A5B77D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lastRenderedPageBreak/>
              <w:t>602</w:t>
            </w:r>
          </w:p>
        </w:tc>
        <w:tc>
          <w:tcPr>
            <w:tcW w:w="2835" w:type="dxa"/>
          </w:tcPr>
          <w:p w14:paraId="787CEC81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02 </w:t>
            </w:r>
            <w:r w:rsidRPr="00326B4C">
              <w:rPr>
                <w:rFonts w:ascii="Arial" w:hAnsi="Arial" w:cs="Arial"/>
                <w:lang w:val="en-US"/>
              </w:rPr>
              <w:t>15</w:t>
            </w:r>
            <w:r w:rsidRPr="00326B4C">
              <w:rPr>
                <w:rFonts w:ascii="Arial" w:hAnsi="Arial" w:cs="Arial"/>
              </w:rPr>
              <w:t>00</w:t>
            </w:r>
            <w:r w:rsidRPr="00326B4C">
              <w:rPr>
                <w:rFonts w:ascii="Arial" w:hAnsi="Arial" w:cs="Arial"/>
                <w:lang w:val="en-US"/>
              </w:rPr>
              <w:t>2</w:t>
            </w:r>
            <w:r w:rsidRPr="00326B4C">
              <w:rPr>
                <w:rFonts w:ascii="Arial" w:hAnsi="Arial" w:cs="Arial"/>
              </w:rPr>
              <w:t xml:space="preserve">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6B8A169C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 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329DC" w:rsidRPr="00326B4C" w14:paraId="32C0BC64" w14:textId="77777777" w:rsidTr="00B329DC">
        <w:trPr>
          <w:gridAfter w:val="1"/>
          <w:wAfter w:w="2970" w:type="dxa"/>
          <w:cantSplit/>
          <w:trHeight w:val="229"/>
        </w:trPr>
        <w:tc>
          <w:tcPr>
            <w:tcW w:w="1418" w:type="dxa"/>
          </w:tcPr>
          <w:p w14:paraId="24E1FC14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2</w:t>
            </w:r>
          </w:p>
        </w:tc>
        <w:tc>
          <w:tcPr>
            <w:tcW w:w="2835" w:type="dxa"/>
          </w:tcPr>
          <w:p w14:paraId="0C9051B4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02 </w:t>
            </w:r>
            <w:r w:rsidRPr="00326B4C">
              <w:rPr>
                <w:rFonts w:ascii="Arial" w:hAnsi="Arial" w:cs="Arial"/>
                <w:lang w:val="en-US"/>
              </w:rPr>
              <w:t>15009</w:t>
            </w:r>
            <w:r w:rsidRPr="00326B4C">
              <w:rPr>
                <w:rFonts w:ascii="Arial" w:hAnsi="Arial" w:cs="Arial"/>
              </w:rPr>
              <w:t xml:space="preserve">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179B0FFB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тации бюджетам муниципальных районов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B329DC" w:rsidRPr="00326B4C" w14:paraId="3D1B6FF4" w14:textId="77777777" w:rsidTr="00B329DC">
        <w:trPr>
          <w:gridAfter w:val="1"/>
          <w:wAfter w:w="2970" w:type="dxa"/>
          <w:cantSplit/>
          <w:trHeight w:val="229"/>
        </w:trPr>
        <w:tc>
          <w:tcPr>
            <w:tcW w:w="1418" w:type="dxa"/>
          </w:tcPr>
          <w:p w14:paraId="2708289D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7F0AD22B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1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5D2DB23B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Прочие дотации бюджетам муниципальных районов </w:t>
            </w:r>
          </w:p>
        </w:tc>
      </w:tr>
      <w:tr w:rsidR="00B329DC" w:rsidRPr="00326B4C" w14:paraId="468B2EB0" w14:textId="77777777" w:rsidTr="00B329DC">
        <w:trPr>
          <w:gridAfter w:val="1"/>
          <w:wAfter w:w="2970" w:type="dxa"/>
          <w:cantSplit/>
          <w:trHeight w:val="229"/>
        </w:trPr>
        <w:tc>
          <w:tcPr>
            <w:tcW w:w="1418" w:type="dxa"/>
          </w:tcPr>
          <w:p w14:paraId="60A2BA68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2</w:t>
            </w:r>
          </w:p>
        </w:tc>
        <w:tc>
          <w:tcPr>
            <w:tcW w:w="2835" w:type="dxa"/>
          </w:tcPr>
          <w:p w14:paraId="5DD60EA8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1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 xml:space="preserve">999 05 </w:t>
            </w:r>
            <w:r w:rsidRPr="00326B4C">
              <w:rPr>
                <w:rFonts w:ascii="Arial" w:hAnsi="Arial" w:cs="Arial"/>
                <w:lang w:val="en-US"/>
              </w:rPr>
              <w:t>2129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77FD2BEE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Прочие дотации бюджетам муниципальных районов </w:t>
            </w:r>
          </w:p>
        </w:tc>
      </w:tr>
      <w:tr w:rsidR="00B329DC" w:rsidRPr="00326B4C" w14:paraId="6E0C4BD9" w14:textId="77777777" w:rsidTr="00B329DC">
        <w:trPr>
          <w:gridAfter w:val="1"/>
          <w:wAfter w:w="2970" w:type="dxa"/>
          <w:cantSplit/>
          <w:trHeight w:val="223"/>
        </w:trPr>
        <w:tc>
          <w:tcPr>
            <w:tcW w:w="1418" w:type="dxa"/>
          </w:tcPr>
          <w:p w14:paraId="648AFF0F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4367DC95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2 20000 00 0000 150</w:t>
            </w:r>
          </w:p>
        </w:tc>
        <w:tc>
          <w:tcPr>
            <w:tcW w:w="6804" w:type="dxa"/>
          </w:tcPr>
          <w:p w14:paraId="02861CD2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СИДИИ БЮДЖЕТАМ  СУБЪЕКТОВ РОССИЙСКОЙ ФЕДЕРАЦИИ И МУНИЦИПАЛЬНЫХ ОБРАЗОВАНИЙ (МЕЖБЮДЖЕТНЫЕ СУБСИДИИ)</w:t>
            </w:r>
          </w:p>
        </w:tc>
      </w:tr>
      <w:tr w:rsidR="00B329DC" w:rsidRPr="00326B4C" w14:paraId="4AC30A7A" w14:textId="77777777" w:rsidTr="00B329DC">
        <w:trPr>
          <w:gridAfter w:val="1"/>
          <w:wAfter w:w="2970" w:type="dxa"/>
          <w:cantSplit/>
          <w:trHeight w:val="223"/>
        </w:trPr>
        <w:tc>
          <w:tcPr>
            <w:tcW w:w="1418" w:type="dxa"/>
          </w:tcPr>
          <w:p w14:paraId="68C6C070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2BD17C2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1E94BA7D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452F0C41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775C595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2</w:t>
            </w:r>
          </w:p>
        </w:tc>
        <w:tc>
          <w:tcPr>
            <w:tcW w:w="2835" w:type="dxa"/>
          </w:tcPr>
          <w:p w14:paraId="3C29C81C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 xml:space="preserve">999 05 </w:t>
            </w:r>
            <w:r w:rsidRPr="00326B4C">
              <w:rPr>
                <w:rFonts w:ascii="Arial" w:hAnsi="Arial" w:cs="Arial"/>
                <w:lang w:val="en-US"/>
              </w:rPr>
              <w:t>2223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29EEB1FD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75CBC14E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8F5EF2F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4DE5A22F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 xml:space="preserve">2 02 </w:t>
            </w:r>
            <w:r w:rsidRPr="00326B4C">
              <w:rPr>
                <w:rFonts w:ascii="Arial" w:hAnsi="Arial" w:cs="Arial"/>
              </w:rPr>
              <w:t>3</w:t>
            </w:r>
            <w:r w:rsidRPr="00326B4C">
              <w:rPr>
                <w:rFonts w:ascii="Arial" w:hAnsi="Arial" w:cs="Arial"/>
                <w:lang w:val="en-US"/>
              </w:rPr>
              <w:t>0000 00 0000 150</w:t>
            </w:r>
          </w:p>
        </w:tc>
        <w:tc>
          <w:tcPr>
            <w:tcW w:w="6804" w:type="dxa"/>
          </w:tcPr>
          <w:p w14:paraId="7D8BC32E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ВЕНЦИИ БЮДЖЕТАМ  СУБЪЕКТОВ РОССИЙСКОЙ ФЕДЕРАЦИИ И МУНИЦИПАЛЬНЫХ ОБРАЗОВАНИЙ</w:t>
            </w:r>
          </w:p>
        </w:tc>
      </w:tr>
      <w:tr w:rsidR="00B329DC" w:rsidRPr="00326B4C" w14:paraId="75532B65" w14:textId="77777777" w:rsidTr="00B329DC">
        <w:trPr>
          <w:gridAfter w:val="1"/>
          <w:wAfter w:w="2970" w:type="dxa"/>
          <w:cantSplit/>
          <w:trHeight w:val="279"/>
        </w:trPr>
        <w:tc>
          <w:tcPr>
            <w:tcW w:w="1418" w:type="dxa"/>
          </w:tcPr>
          <w:p w14:paraId="24C3C872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835" w:type="dxa"/>
          </w:tcPr>
          <w:p w14:paraId="05ED81AD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39998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03948F89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Единая субвенция бюджетам муниципальных районов</w:t>
            </w:r>
          </w:p>
        </w:tc>
      </w:tr>
      <w:tr w:rsidR="00B329DC" w:rsidRPr="00326B4C" w14:paraId="3458711C" w14:textId="77777777" w:rsidTr="00B329DC">
        <w:trPr>
          <w:gridAfter w:val="1"/>
          <w:wAfter w:w="2970" w:type="dxa"/>
          <w:cantSplit/>
          <w:trHeight w:val="279"/>
        </w:trPr>
        <w:tc>
          <w:tcPr>
            <w:tcW w:w="1418" w:type="dxa"/>
          </w:tcPr>
          <w:p w14:paraId="12B4BD7A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2</w:t>
            </w:r>
          </w:p>
        </w:tc>
        <w:tc>
          <w:tcPr>
            <w:tcW w:w="2835" w:type="dxa"/>
          </w:tcPr>
          <w:p w14:paraId="3AD5A77E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3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31877320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B329DC" w:rsidRPr="00326B4C" w14:paraId="7D7CE5B9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FF81AE2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2C2C3688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2 40000 00 0000 150</w:t>
            </w:r>
          </w:p>
        </w:tc>
        <w:tc>
          <w:tcPr>
            <w:tcW w:w="6804" w:type="dxa"/>
          </w:tcPr>
          <w:p w14:paraId="3734BE7F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ИНЫЕ   МЕЖБЮДЖЕТНЫЕ   ТРАНСФЕРТЫ</w:t>
            </w:r>
          </w:p>
        </w:tc>
      </w:tr>
      <w:tr w:rsidR="00B329DC" w:rsidRPr="00326B4C" w14:paraId="7A0A0ABA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B85F75F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2</w:t>
            </w:r>
          </w:p>
        </w:tc>
        <w:tc>
          <w:tcPr>
            <w:tcW w:w="2835" w:type="dxa"/>
          </w:tcPr>
          <w:p w14:paraId="1D6FD972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2 400</w:t>
            </w:r>
            <w:r w:rsidRPr="00326B4C">
              <w:rPr>
                <w:rFonts w:ascii="Arial" w:hAnsi="Arial" w:cs="Arial"/>
              </w:rPr>
              <w:t>14</w:t>
            </w:r>
            <w:r w:rsidRPr="00326B4C">
              <w:rPr>
                <w:rFonts w:ascii="Arial" w:hAnsi="Arial" w:cs="Arial"/>
                <w:lang w:val="en-US"/>
              </w:rPr>
              <w:t xml:space="preserve"> 0</w:t>
            </w:r>
            <w:r w:rsidRPr="00326B4C">
              <w:rPr>
                <w:rFonts w:ascii="Arial" w:hAnsi="Arial" w:cs="Arial"/>
              </w:rPr>
              <w:t>5</w:t>
            </w:r>
            <w:r w:rsidRPr="00326B4C">
              <w:rPr>
                <w:rFonts w:ascii="Arial" w:hAnsi="Arial" w:cs="Arial"/>
                <w:lang w:val="en-US"/>
              </w:rPr>
              <w:t xml:space="preserve"> 0000 150</w:t>
            </w:r>
          </w:p>
        </w:tc>
        <w:tc>
          <w:tcPr>
            <w:tcW w:w="6804" w:type="dxa"/>
          </w:tcPr>
          <w:p w14:paraId="66F5AD66" w14:textId="77777777" w:rsidR="00B329DC" w:rsidRPr="00326B4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329DC" w:rsidRPr="00326B4C" w14:paraId="4E5D8A96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6E4A784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2</w:t>
            </w:r>
          </w:p>
        </w:tc>
        <w:tc>
          <w:tcPr>
            <w:tcW w:w="2835" w:type="dxa"/>
          </w:tcPr>
          <w:p w14:paraId="39F44B0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02 </w:t>
            </w:r>
            <w:r w:rsidRPr="00326B4C">
              <w:rPr>
                <w:rFonts w:ascii="Arial" w:hAnsi="Arial" w:cs="Arial"/>
                <w:lang w:val="en-US"/>
              </w:rPr>
              <w:t>45160</w:t>
            </w:r>
            <w:r w:rsidRPr="00326B4C">
              <w:rPr>
                <w:rFonts w:ascii="Arial" w:hAnsi="Arial" w:cs="Arial"/>
              </w:rPr>
              <w:t xml:space="preserve">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6BEF174B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329DC" w:rsidRPr="00326B4C" w14:paraId="0F56C678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59A7D85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42CE6023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4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024AEC45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329DC" w:rsidRPr="00326B4C" w14:paraId="3417C308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F08B44E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2</w:t>
            </w:r>
          </w:p>
          <w:p w14:paraId="5BF9BC1F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6B2DC69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4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 xml:space="preserve">999 05 </w:t>
            </w:r>
            <w:r w:rsidRPr="00326B4C">
              <w:rPr>
                <w:rFonts w:ascii="Arial" w:hAnsi="Arial" w:cs="Arial"/>
                <w:lang w:val="en-US"/>
              </w:rPr>
              <w:t>2164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66BE783E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329DC" w:rsidRPr="00326B4C" w14:paraId="74896189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EA1E1F3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2</w:t>
            </w:r>
          </w:p>
        </w:tc>
        <w:tc>
          <w:tcPr>
            <w:tcW w:w="2835" w:type="dxa"/>
          </w:tcPr>
          <w:p w14:paraId="7365EB29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9</w:t>
            </w:r>
            <w:r w:rsidRPr="00326B4C">
              <w:rPr>
                <w:rFonts w:ascii="Arial" w:hAnsi="Arial" w:cs="Arial"/>
                <w:lang w:val="en-US"/>
              </w:rPr>
              <w:t>0</w:t>
            </w:r>
            <w:r w:rsidRPr="00326B4C">
              <w:rPr>
                <w:rFonts w:ascii="Arial" w:hAnsi="Arial" w:cs="Arial"/>
              </w:rPr>
              <w:t>024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27FB7377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B329DC" w:rsidRPr="00326B4C" w14:paraId="76286E49" w14:textId="77777777" w:rsidTr="00B329DC">
        <w:trPr>
          <w:gridAfter w:val="1"/>
          <w:wAfter w:w="2970" w:type="dxa"/>
          <w:cantSplit/>
          <w:trHeight w:val="144"/>
        </w:trPr>
        <w:tc>
          <w:tcPr>
            <w:tcW w:w="1418" w:type="dxa"/>
          </w:tcPr>
          <w:p w14:paraId="556FC5A5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3BFE34F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7 00000 00 0000 1</w:t>
            </w:r>
            <w:r w:rsidRPr="00326B4C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6804" w:type="dxa"/>
          </w:tcPr>
          <w:p w14:paraId="2242C265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БЕЗВОЗМЕЗДНЫЕ ПОСТУПЛЕНИЯ</w:t>
            </w:r>
          </w:p>
        </w:tc>
      </w:tr>
      <w:tr w:rsidR="00B329DC" w:rsidRPr="00326B4C" w14:paraId="5AF14123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81BDF4F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305285AF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7 05000 05 0000 1</w:t>
            </w:r>
            <w:r w:rsidRPr="00326B4C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6804" w:type="dxa"/>
          </w:tcPr>
          <w:p w14:paraId="68DF55F3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безвозмездные поступления  в бюджеты муниципальных районов</w:t>
            </w:r>
          </w:p>
        </w:tc>
      </w:tr>
      <w:tr w:rsidR="00B329DC" w:rsidRPr="00326B4C" w14:paraId="16E03211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45CD133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835" w:type="dxa"/>
          </w:tcPr>
          <w:p w14:paraId="27D28A8A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2 07 05030 05 0000 1</w:t>
            </w:r>
            <w:r w:rsidRPr="00326B4C">
              <w:rPr>
                <w:rFonts w:ascii="Arial" w:hAnsi="Arial" w:cs="Arial"/>
                <w:lang w:val="en-US"/>
              </w:rPr>
              <w:t>5</w:t>
            </w:r>
            <w:r w:rsidRPr="00326B4C">
              <w:rPr>
                <w:rFonts w:ascii="Arial" w:hAnsi="Arial" w:cs="Arial"/>
              </w:rPr>
              <w:t>0</w:t>
            </w:r>
          </w:p>
        </w:tc>
        <w:tc>
          <w:tcPr>
            <w:tcW w:w="6804" w:type="dxa"/>
          </w:tcPr>
          <w:p w14:paraId="53199118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</w:tr>
      <w:tr w:rsidR="00B329DC" w:rsidRPr="00326B4C" w14:paraId="009067AA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1ED82AE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7FBB1224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</w:t>
            </w:r>
            <w:r w:rsidRPr="00326B4C">
              <w:rPr>
                <w:rFonts w:ascii="Arial" w:hAnsi="Arial" w:cs="Arial"/>
                <w:lang w:val="en-US"/>
              </w:rPr>
              <w:t>8</w:t>
            </w:r>
            <w:r w:rsidRPr="00326B4C">
              <w:rPr>
                <w:rFonts w:ascii="Arial" w:hAnsi="Arial" w:cs="Arial"/>
              </w:rPr>
              <w:t xml:space="preserve"> 00000 00 0000 1</w:t>
            </w:r>
            <w:r w:rsidRPr="00326B4C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6804" w:type="dxa"/>
          </w:tcPr>
          <w:p w14:paraId="46B3F37A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329DC" w:rsidRPr="00326B4C" w14:paraId="3F50A101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EE59E27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2</w:t>
            </w:r>
          </w:p>
        </w:tc>
        <w:tc>
          <w:tcPr>
            <w:tcW w:w="2835" w:type="dxa"/>
          </w:tcPr>
          <w:p w14:paraId="09F11D42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2 08 05000 05 0000 1</w:t>
            </w:r>
            <w:r w:rsidRPr="00326B4C">
              <w:rPr>
                <w:rFonts w:ascii="Arial" w:hAnsi="Arial" w:cs="Arial"/>
                <w:lang w:val="en-US"/>
              </w:rPr>
              <w:t>5</w:t>
            </w:r>
            <w:r w:rsidRPr="00326B4C">
              <w:rPr>
                <w:rFonts w:ascii="Arial" w:hAnsi="Arial" w:cs="Arial"/>
              </w:rPr>
              <w:t>0</w:t>
            </w:r>
          </w:p>
        </w:tc>
        <w:tc>
          <w:tcPr>
            <w:tcW w:w="6804" w:type="dxa"/>
          </w:tcPr>
          <w:p w14:paraId="01FC18D0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329DC" w:rsidRPr="00326B4C" w14:paraId="4425845F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33D7B1C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2835" w:type="dxa"/>
          </w:tcPr>
          <w:p w14:paraId="38A8A030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2 18 00000 00 0000 000</w:t>
            </w:r>
          </w:p>
        </w:tc>
        <w:tc>
          <w:tcPr>
            <w:tcW w:w="6804" w:type="dxa"/>
          </w:tcPr>
          <w:p w14:paraId="38162210" w14:textId="77777777" w:rsidR="00B329DC" w:rsidRPr="00326B4C" w:rsidRDefault="00B329DC" w:rsidP="00B329DC">
            <w:pPr>
              <w:pStyle w:val="4"/>
              <w:ind w:left="34" w:firstLine="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326B4C">
              <w:rPr>
                <w:rFonts w:ascii="Arial" w:hAnsi="Arial" w:cs="Arial"/>
                <w:bCs w:val="0"/>
                <w:sz w:val="20"/>
                <w:szCs w:val="20"/>
              </w:rPr>
              <w:t>ДОХОДЫ БЮДЖЕТОВ 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B329DC" w:rsidRPr="00326B4C" w14:paraId="39CCE41D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6E541211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2A46030C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2 18 05000 05 0000 1</w:t>
            </w:r>
            <w:r w:rsidRPr="00326B4C">
              <w:rPr>
                <w:rFonts w:ascii="Arial" w:hAnsi="Arial" w:cs="Arial"/>
                <w:lang w:val="en-US"/>
              </w:rPr>
              <w:t>5</w:t>
            </w:r>
            <w:r w:rsidRPr="00326B4C">
              <w:rPr>
                <w:rFonts w:ascii="Arial" w:hAnsi="Arial" w:cs="Arial"/>
              </w:rPr>
              <w:t>0</w:t>
            </w:r>
          </w:p>
        </w:tc>
        <w:tc>
          <w:tcPr>
            <w:tcW w:w="6804" w:type="dxa"/>
          </w:tcPr>
          <w:p w14:paraId="5AEFBA5A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бюджетов муниципальных районов от возврата  организациями остатков субсидий прошлых лет</w:t>
            </w:r>
          </w:p>
        </w:tc>
      </w:tr>
      <w:tr w:rsidR="00B329DC" w:rsidRPr="00326B4C" w14:paraId="68BBA2C6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4580913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835" w:type="dxa"/>
          </w:tcPr>
          <w:p w14:paraId="4060DDE4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2 18 05010 05 0000 1</w:t>
            </w:r>
            <w:r w:rsidRPr="00326B4C">
              <w:rPr>
                <w:rFonts w:ascii="Arial" w:hAnsi="Arial" w:cs="Arial"/>
                <w:lang w:val="en-US"/>
              </w:rPr>
              <w:t>5</w:t>
            </w:r>
            <w:r w:rsidRPr="00326B4C">
              <w:rPr>
                <w:rFonts w:ascii="Arial" w:hAnsi="Arial" w:cs="Arial"/>
              </w:rPr>
              <w:t>0</w:t>
            </w:r>
          </w:p>
        </w:tc>
        <w:tc>
          <w:tcPr>
            <w:tcW w:w="6804" w:type="dxa"/>
          </w:tcPr>
          <w:p w14:paraId="5F2D5250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329DC" w:rsidRPr="00326B4C" w14:paraId="7D54B01F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1606C5C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835" w:type="dxa"/>
          </w:tcPr>
          <w:p w14:paraId="6B29C482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2 18 05020 05 0000 1</w:t>
            </w:r>
            <w:r w:rsidRPr="00326B4C">
              <w:rPr>
                <w:rFonts w:ascii="Arial" w:hAnsi="Arial" w:cs="Arial"/>
                <w:lang w:val="en-US"/>
              </w:rPr>
              <w:t>5</w:t>
            </w:r>
            <w:r w:rsidRPr="00326B4C">
              <w:rPr>
                <w:rFonts w:ascii="Arial" w:hAnsi="Arial" w:cs="Arial"/>
              </w:rPr>
              <w:t>0</w:t>
            </w:r>
          </w:p>
        </w:tc>
        <w:tc>
          <w:tcPr>
            <w:tcW w:w="6804" w:type="dxa"/>
          </w:tcPr>
          <w:p w14:paraId="3C64AD2F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329DC" w:rsidRPr="00326B4C" w14:paraId="461E889F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4F5A37A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835" w:type="dxa"/>
          </w:tcPr>
          <w:p w14:paraId="4E8D4FDE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2 18 05030 05 0000 1</w:t>
            </w:r>
            <w:r w:rsidRPr="00326B4C">
              <w:rPr>
                <w:rFonts w:ascii="Arial" w:hAnsi="Arial" w:cs="Arial"/>
                <w:lang w:val="en-US"/>
              </w:rPr>
              <w:t>5</w:t>
            </w:r>
            <w:r w:rsidRPr="00326B4C">
              <w:rPr>
                <w:rFonts w:ascii="Arial" w:hAnsi="Arial" w:cs="Arial"/>
              </w:rPr>
              <w:t>0</w:t>
            </w:r>
          </w:p>
        </w:tc>
        <w:tc>
          <w:tcPr>
            <w:tcW w:w="6804" w:type="dxa"/>
          </w:tcPr>
          <w:p w14:paraId="1E3DDB9B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329DC" w:rsidRPr="00326B4C" w14:paraId="1051FA40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C6C2843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2</w:t>
            </w:r>
          </w:p>
        </w:tc>
        <w:tc>
          <w:tcPr>
            <w:tcW w:w="2835" w:type="dxa"/>
          </w:tcPr>
          <w:p w14:paraId="7C514669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2 18 </w:t>
            </w:r>
            <w:r w:rsidRPr="00326B4C">
              <w:rPr>
                <w:rFonts w:ascii="Arial" w:hAnsi="Arial" w:cs="Arial"/>
                <w:lang w:val="en-US"/>
              </w:rPr>
              <w:t>600</w:t>
            </w:r>
            <w:r w:rsidRPr="00326B4C">
              <w:rPr>
                <w:rFonts w:ascii="Arial" w:hAnsi="Arial" w:cs="Arial"/>
              </w:rPr>
              <w:t>10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  <w:r w:rsidRPr="00326B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4" w:type="dxa"/>
          </w:tcPr>
          <w:p w14:paraId="55073390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329DC" w:rsidRPr="00326B4C" w14:paraId="0FF959A2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3FA220C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1DF8F410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19 </w:t>
            </w:r>
            <w:r w:rsidRPr="00326B4C">
              <w:rPr>
                <w:rFonts w:ascii="Arial" w:hAnsi="Arial" w:cs="Arial"/>
                <w:lang w:val="en-US"/>
              </w:rPr>
              <w:t>00000</w:t>
            </w:r>
            <w:r w:rsidRPr="00326B4C">
              <w:rPr>
                <w:rFonts w:ascii="Arial" w:hAnsi="Arial" w:cs="Arial"/>
              </w:rPr>
              <w:t xml:space="preserve"> 00 0000 </w:t>
            </w: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6804" w:type="dxa"/>
          </w:tcPr>
          <w:p w14:paraId="72B7CB26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ВОЗВРАТ ОСТАТКОВ СУБСИДИЙ, СУБВЕНЦИЙ И ИНЫХ МЕЖБЮДЖЕТНЫХ ТРАНСФЕРТОВ. ИМЕЮЩИХ ЦЕЛЕВОЕ НАЗНАЧЕНИЕ, ПРОШЛЫХ ЛЕТ</w:t>
            </w:r>
          </w:p>
        </w:tc>
      </w:tr>
      <w:tr w:rsidR="00B329DC" w:rsidRPr="00326B4C" w14:paraId="47FCF439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6BF053D2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2</w:t>
            </w:r>
          </w:p>
        </w:tc>
        <w:tc>
          <w:tcPr>
            <w:tcW w:w="2835" w:type="dxa"/>
          </w:tcPr>
          <w:p w14:paraId="7DCC936D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19 </w:t>
            </w:r>
            <w:r w:rsidRPr="00326B4C">
              <w:rPr>
                <w:rFonts w:ascii="Arial" w:hAnsi="Arial" w:cs="Arial"/>
                <w:lang w:val="en-US"/>
              </w:rPr>
              <w:t>60010</w:t>
            </w:r>
            <w:r w:rsidRPr="00326B4C">
              <w:rPr>
                <w:rFonts w:ascii="Arial" w:hAnsi="Arial" w:cs="Arial"/>
              </w:rPr>
              <w:t xml:space="preserve">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2C40AB6B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329DC" w:rsidRPr="00326B4C" w14:paraId="2A3B7FDE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E320C11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  <w:b/>
                <w:bCs/>
              </w:rPr>
              <w:t>603</w:t>
            </w:r>
          </w:p>
        </w:tc>
        <w:tc>
          <w:tcPr>
            <w:tcW w:w="2835" w:type="dxa"/>
          </w:tcPr>
          <w:p w14:paraId="7105CE73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6CE0FA9" w14:textId="77777777" w:rsidR="00B329DC" w:rsidRPr="00326B4C" w:rsidRDefault="00B329DC" w:rsidP="00B329DC">
            <w:pPr>
              <w:pStyle w:val="ConsNormal"/>
              <w:ind w:firstLine="0"/>
              <w:rPr>
                <w:b/>
                <w:bCs/>
              </w:rPr>
            </w:pPr>
            <w:r w:rsidRPr="00326B4C">
              <w:rPr>
                <w:b/>
                <w:bCs/>
              </w:rPr>
              <w:t xml:space="preserve">Районный отдел образования администрации Сонковского района Тверской области </w:t>
            </w:r>
          </w:p>
        </w:tc>
      </w:tr>
      <w:tr w:rsidR="00B329DC" w:rsidRPr="00326B4C" w14:paraId="2E8ED447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7A52756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25E2F738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0000 00 0000 000</w:t>
            </w:r>
          </w:p>
        </w:tc>
        <w:tc>
          <w:tcPr>
            <w:tcW w:w="6804" w:type="dxa"/>
          </w:tcPr>
          <w:p w14:paraId="0F32E52E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ДОХОДЫ ОТ ОКАЗАНИЯ ПЛАТНЫХ УСЛУГ (РАБОТ) И КОМПЕНСАЦИИ ЗАТРАТ ГОСУДАРСТВА</w:t>
            </w:r>
          </w:p>
        </w:tc>
      </w:tr>
      <w:tr w:rsidR="00B329DC" w:rsidRPr="00326B4C" w14:paraId="28D56180" w14:textId="77777777" w:rsidTr="00B329DC">
        <w:trPr>
          <w:gridAfter w:val="1"/>
          <w:wAfter w:w="2970" w:type="dxa"/>
          <w:cantSplit/>
          <w:trHeight w:val="175"/>
        </w:trPr>
        <w:tc>
          <w:tcPr>
            <w:tcW w:w="1418" w:type="dxa"/>
          </w:tcPr>
          <w:p w14:paraId="387274F8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19FE2B62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1000 00 0000 130</w:t>
            </w:r>
          </w:p>
        </w:tc>
        <w:tc>
          <w:tcPr>
            <w:tcW w:w="6804" w:type="dxa"/>
          </w:tcPr>
          <w:p w14:paraId="46D3078C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от оказания платных услуг (работ)</w:t>
            </w:r>
          </w:p>
        </w:tc>
      </w:tr>
      <w:tr w:rsidR="00B329DC" w:rsidRPr="00326B4C" w14:paraId="06FCA5B2" w14:textId="77777777" w:rsidTr="00B329DC">
        <w:trPr>
          <w:gridAfter w:val="1"/>
          <w:wAfter w:w="2970" w:type="dxa"/>
          <w:cantSplit/>
          <w:trHeight w:val="118"/>
        </w:trPr>
        <w:tc>
          <w:tcPr>
            <w:tcW w:w="1418" w:type="dxa"/>
          </w:tcPr>
          <w:p w14:paraId="1D0A2499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292AC4CB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1990 00 0000 130</w:t>
            </w:r>
          </w:p>
        </w:tc>
        <w:tc>
          <w:tcPr>
            <w:tcW w:w="6804" w:type="dxa"/>
          </w:tcPr>
          <w:p w14:paraId="68CC76F6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</w:tr>
      <w:tr w:rsidR="00B329DC" w:rsidRPr="00326B4C" w14:paraId="69AC827C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256D477A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3</w:t>
            </w:r>
          </w:p>
          <w:p w14:paraId="6C5BD46E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9F17A3F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1995 05 0000 130</w:t>
            </w:r>
          </w:p>
        </w:tc>
        <w:tc>
          <w:tcPr>
            <w:tcW w:w="6804" w:type="dxa"/>
          </w:tcPr>
          <w:p w14:paraId="5FEB8725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B329DC" w:rsidRPr="00326B4C" w14:paraId="7EF56037" w14:textId="77777777" w:rsidTr="00B329DC">
        <w:trPr>
          <w:gridAfter w:val="1"/>
          <w:wAfter w:w="2970" w:type="dxa"/>
          <w:cantSplit/>
          <w:trHeight w:val="187"/>
        </w:trPr>
        <w:tc>
          <w:tcPr>
            <w:tcW w:w="1418" w:type="dxa"/>
          </w:tcPr>
          <w:p w14:paraId="1A16CC68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77AC60D5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000 00 0000 130</w:t>
            </w:r>
          </w:p>
        </w:tc>
        <w:tc>
          <w:tcPr>
            <w:tcW w:w="6804" w:type="dxa"/>
          </w:tcPr>
          <w:p w14:paraId="2B0BCE48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</w:tr>
      <w:tr w:rsidR="00B329DC" w:rsidRPr="00326B4C" w14:paraId="269DEDBB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267929CC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11454EDB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060 00 0000 130</w:t>
            </w:r>
          </w:p>
        </w:tc>
        <w:tc>
          <w:tcPr>
            <w:tcW w:w="6804" w:type="dxa"/>
          </w:tcPr>
          <w:p w14:paraId="2AEECF92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</w:tr>
      <w:tr w:rsidR="00B329DC" w:rsidRPr="00326B4C" w14:paraId="69575BA6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3B5E2AC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3</w:t>
            </w:r>
          </w:p>
        </w:tc>
        <w:tc>
          <w:tcPr>
            <w:tcW w:w="2835" w:type="dxa"/>
          </w:tcPr>
          <w:p w14:paraId="43C59BC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065 05 0000 130</w:t>
            </w:r>
          </w:p>
        </w:tc>
        <w:tc>
          <w:tcPr>
            <w:tcW w:w="6804" w:type="dxa"/>
          </w:tcPr>
          <w:p w14:paraId="0EF50898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329DC" w:rsidRPr="00326B4C" w14:paraId="39926B55" w14:textId="77777777" w:rsidTr="00B329DC">
        <w:trPr>
          <w:gridAfter w:val="1"/>
          <w:wAfter w:w="2970" w:type="dxa"/>
          <w:cantSplit/>
          <w:trHeight w:val="149"/>
        </w:trPr>
        <w:tc>
          <w:tcPr>
            <w:tcW w:w="1418" w:type="dxa"/>
          </w:tcPr>
          <w:p w14:paraId="5763E47E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2E4192E9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990 00 0000 130</w:t>
            </w:r>
          </w:p>
        </w:tc>
        <w:tc>
          <w:tcPr>
            <w:tcW w:w="6804" w:type="dxa"/>
          </w:tcPr>
          <w:p w14:paraId="24ADC605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доходы от компенсации затрат государства</w:t>
            </w:r>
          </w:p>
        </w:tc>
      </w:tr>
      <w:tr w:rsidR="00B329DC" w:rsidRPr="00326B4C" w14:paraId="550BA55F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12C7A97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6267BD1C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995 05 0000 130</w:t>
            </w:r>
          </w:p>
        </w:tc>
        <w:tc>
          <w:tcPr>
            <w:tcW w:w="6804" w:type="dxa"/>
          </w:tcPr>
          <w:p w14:paraId="40CEB53C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B329DC" w:rsidRPr="00326B4C" w14:paraId="4DE485A7" w14:textId="77777777" w:rsidTr="00B329DC">
        <w:trPr>
          <w:gridAfter w:val="1"/>
          <w:wAfter w:w="2970" w:type="dxa"/>
          <w:cantSplit/>
          <w:trHeight w:val="155"/>
        </w:trPr>
        <w:tc>
          <w:tcPr>
            <w:tcW w:w="1418" w:type="dxa"/>
          </w:tcPr>
          <w:p w14:paraId="3AD420E7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76FF0D44" w14:textId="77777777" w:rsidR="00B329DC" w:rsidRPr="00326B4C" w:rsidRDefault="00B329DC" w:rsidP="00B329DC">
            <w:pPr>
              <w:ind w:right="15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6 00000 00 0000 000</w:t>
            </w:r>
          </w:p>
        </w:tc>
        <w:tc>
          <w:tcPr>
            <w:tcW w:w="6804" w:type="dxa"/>
          </w:tcPr>
          <w:p w14:paraId="31ACD141" w14:textId="77777777" w:rsidR="00B329DC" w:rsidRPr="00326B4C" w:rsidRDefault="00B329DC" w:rsidP="00B329DC">
            <w:pPr>
              <w:pStyle w:val="4"/>
              <w:ind w:left="34" w:right="-249" w:firstLine="0"/>
              <w:jc w:val="left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326B4C">
              <w:rPr>
                <w:rFonts w:ascii="Arial" w:hAnsi="Arial" w:cs="Arial"/>
                <w:bCs w:val="0"/>
                <w:sz w:val="20"/>
                <w:szCs w:val="20"/>
              </w:rPr>
              <w:t>ШТРАФЫ, САНКЦИИ, ВОЗМЕЩЕНИЕ УЩЕРБА</w:t>
            </w:r>
          </w:p>
        </w:tc>
      </w:tr>
      <w:tr w:rsidR="00B329DC" w:rsidRPr="00326B4C" w14:paraId="4C6BF2E6" w14:textId="77777777" w:rsidTr="00B329DC">
        <w:trPr>
          <w:gridAfter w:val="1"/>
          <w:wAfter w:w="2970" w:type="dxa"/>
          <w:cantSplit/>
          <w:trHeight w:val="155"/>
        </w:trPr>
        <w:tc>
          <w:tcPr>
            <w:tcW w:w="1418" w:type="dxa"/>
          </w:tcPr>
          <w:p w14:paraId="52E825BE" w14:textId="77777777" w:rsidR="00B329DC" w:rsidRPr="00326B4C" w:rsidRDefault="00B329DC" w:rsidP="00B329DC">
            <w:pPr>
              <w:ind w:right="-208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  <w:lang w:val="en-US"/>
              </w:rPr>
              <w:t xml:space="preserve">        603</w:t>
            </w:r>
          </w:p>
        </w:tc>
        <w:tc>
          <w:tcPr>
            <w:tcW w:w="2835" w:type="dxa"/>
          </w:tcPr>
          <w:p w14:paraId="2EFCCE34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6 07010 05 0000 140</w:t>
            </w:r>
          </w:p>
          <w:p w14:paraId="337F751C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bottom"/>
          </w:tcPr>
          <w:p w14:paraId="3BBC934E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329DC" w:rsidRPr="00326B4C" w14:paraId="3D2D4A83" w14:textId="77777777" w:rsidTr="00B329DC">
        <w:trPr>
          <w:gridAfter w:val="1"/>
          <w:wAfter w:w="2970" w:type="dxa"/>
          <w:cantSplit/>
          <w:trHeight w:val="155"/>
        </w:trPr>
        <w:tc>
          <w:tcPr>
            <w:tcW w:w="1418" w:type="dxa"/>
          </w:tcPr>
          <w:p w14:paraId="64523A0B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 xml:space="preserve">        </w:t>
            </w:r>
            <w:r w:rsidRPr="00326B4C">
              <w:rPr>
                <w:rFonts w:ascii="Arial" w:hAnsi="Arial" w:cs="Arial"/>
                <w:lang w:val="en-US"/>
              </w:rPr>
              <w:t>603</w:t>
            </w:r>
          </w:p>
        </w:tc>
        <w:tc>
          <w:tcPr>
            <w:tcW w:w="2835" w:type="dxa"/>
          </w:tcPr>
          <w:p w14:paraId="4189A5B1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6 07090 05 0000 140</w:t>
            </w:r>
          </w:p>
          <w:p w14:paraId="58A64E24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bottom"/>
          </w:tcPr>
          <w:p w14:paraId="7F10A8EB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329DC" w:rsidRPr="00326B4C" w14:paraId="14CFA3C1" w14:textId="77777777" w:rsidTr="00B329DC">
        <w:trPr>
          <w:gridAfter w:val="1"/>
          <w:wAfter w:w="2970" w:type="dxa"/>
          <w:cantSplit/>
          <w:trHeight w:val="155"/>
        </w:trPr>
        <w:tc>
          <w:tcPr>
            <w:tcW w:w="1418" w:type="dxa"/>
          </w:tcPr>
          <w:p w14:paraId="0D906945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lastRenderedPageBreak/>
              <w:t xml:space="preserve">        </w:t>
            </w:r>
            <w:r w:rsidRPr="00326B4C">
              <w:rPr>
                <w:rFonts w:ascii="Arial" w:hAnsi="Arial" w:cs="Arial"/>
                <w:lang w:val="en-US"/>
              </w:rPr>
              <w:t>603</w:t>
            </w:r>
          </w:p>
        </w:tc>
        <w:tc>
          <w:tcPr>
            <w:tcW w:w="2835" w:type="dxa"/>
          </w:tcPr>
          <w:p w14:paraId="78234232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326B4C">
              <w:rPr>
                <w:rFonts w:ascii="Arial" w:hAnsi="Arial" w:cs="Arial"/>
                <w:iCs/>
              </w:rPr>
              <w:t>1 16 10061 05 0000 140</w:t>
            </w:r>
          </w:p>
          <w:p w14:paraId="7BAF78F6" w14:textId="77777777" w:rsidR="00B329DC" w:rsidRPr="00326B4C" w:rsidRDefault="00B329DC" w:rsidP="00B329DC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804" w:type="dxa"/>
          </w:tcPr>
          <w:p w14:paraId="15C07EDD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329DC" w:rsidRPr="00326B4C" w14:paraId="6CB8E373" w14:textId="77777777" w:rsidTr="00B329DC">
        <w:trPr>
          <w:gridAfter w:val="1"/>
          <w:wAfter w:w="2970" w:type="dxa"/>
          <w:cantSplit/>
          <w:trHeight w:val="155"/>
        </w:trPr>
        <w:tc>
          <w:tcPr>
            <w:tcW w:w="1418" w:type="dxa"/>
          </w:tcPr>
          <w:p w14:paraId="7CC9D0D1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 xml:space="preserve">        </w:t>
            </w:r>
            <w:r w:rsidRPr="00326B4C">
              <w:rPr>
                <w:rFonts w:ascii="Arial" w:hAnsi="Arial" w:cs="Arial"/>
                <w:lang w:val="en-US"/>
              </w:rPr>
              <w:t>603</w:t>
            </w:r>
          </w:p>
        </w:tc>
        <w:tc>
          <w:tcPr>
            <w:tcW w:w="2835" w:type="dxa"/>
          </w:tcPr>
          <w:p w14:paraId="655CDA7C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1 16 10081 </w:t>
            </w:r>
            <w:r w:rsidRPr="00326B4C">
              <w:rPr>
                <w:rFonts w:ascii="Arial" w:hAnsi="Arial" w:cs="Arial"/>
                <w:lang w:val="en-US"/>
              </w:rPr>
              <w:t>05</w:t>
            </w:r>
            <w:r w:rsidRPr="00326B4C">
              <w:rPr>
                <w:rFonts w:ascii="Arial" w:hAnsi="Arial" w:cs="Arial"/>
              </w:rPr>
              <w:t xml:space="preserve"> 0000 140</w:t>
            </w:r>
          </w:p>
          <w:p w14:paraId="3636AAED" w14:textId="77777777" w:rsidR="00B329DC" w:rsidRPr="00326B4C" w:rsidRDefault="00B329DC" w:rsidP="00B329DC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6A4824CE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329DC" w:rsidRPr="00326B4C" w14:paraId="1D3996E5" w14:textId="77777777" w:rsidTr="00B329DC">
        <w:trPr>
          <w:gridAfter w:val="1"/>
          <w:wAfter w:w="2970" w:type="dxa"/>
          <w:cantSplit/>
          <w:trHeight w:val="155"/>
        </w:trPr>
        <w:tc>
          <w:tcPr>
            <w:tcW w:w="1418" w:type="dxa"/>
          </w:tcPr>
          <w:p w14:paraId="0BFAB335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2BB9B89E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7 00000 00 0000 000</w:t>
            </w:r>
          </w:p>
        </w:tc>
        <w:tc>
          <w:tcPr>
            <w:tcW w:w="6804" w:type="dxa"/>
          </w:tcPr>
          <w:p w14:paraId="0EEC605D" w14:textId="77777777" w:rsidR="00B329DC" w:rsidRPr="00326B4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</w:rPr>
              <w:t>ПРОЧИЕ НЕНАЛОГОВЫЕ ДОХОДЫ</w:t>
            </w:r>
          </w:p>
        </w:tc>
      </w:tr>
      <w:tr w:rsidR="00B329DC" w:rsidRPr="00326B4C" w14:paraId="3A94D813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55E912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57F272D5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</w:rPr>
              <w:t>1 17 01050 05 0000 180</w:t>
            </w:r>
          </w:p>
        </w:tc>
        <w:tc>
          <w:tcPr>
            <w:tcW w:w="6804" w:type="dxa"/>
          </w:tcPr>
          <w:p w14:paraId="0B2C3909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Невыясненные поступления, зачисляемые в  бюджеты муниципальных районов</w:t>
            </w:r>
          </w:p>
        </w:tc>
      </w:tr>
      <w:tr w:rsidR="00B329DC" w:rsidRPr="00326B4C" w14:paraId="0457E877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B322784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835" w:type="dxa"/>
          </w:tcPr>
          <w:p w14:paraId="4E22F241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6804" w:type="dxa"/>
          </w:tcPr>
          <w:p w14:paraId="2DB498D5" w14:textId="77777777" w:rsidR="00B329DC" w:rsidRPr="00326B4C" w:rsidRDefault="00B329DC" w:rsidP="00B329DC">
            <w:pPr>
              <w:pStyle w:val="4"/>
              <w:ind w:left="34" w:right="-24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6B4C">
              <w:rPr>
                <w:rFonts w:ascii="Arial" w:hAnsi="Arial" w:cs="Arial"/>
                <w:sz w:val="20"/>
                <w:szCs w:val="20"/>
              </w:rPr>
              <w:t xml:space="preserve">БЕЗВОЗМЕЗДНЫЕ ПОСТУПЛЕНИЯ </w:t>
            </w:r>
          </w:p>
        </w:tc>
      </w:tr>
      <w:tr w:rsidR="00B329DC" w:rsidRPr="00326B4C" w14:paraId="6A028834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B7DE2D7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67742220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2 2</w:t>
            </w:r>
            <w:r w:rsidRPr="00326B4C">
              <w:rPr>
                <w:rFonts w:ascii="Arial" w:hAnsi="Arial" w:cs="Arial"/>
              </w:rPr>
              <w:t>0</w:t>
            </w:r>
            <w:r w:rsidRPr="00326B4C">
              <w:rPr>
                <w:rFonts w:ascii="Arial" w:hAnsi="Arial" w:cs="Arial"/>
                <w:lang w:val="en-US"/>
              </w:rPr>
              <w:t>000 00 0000 150</w:t>
            </w:r>
          </w:p>
        </w:tc>
        <w:tc>
          <w:tcPr>
            <w:tcW w:w="6804" w:type="dxa"/>
          </w:tcPr>
          <w:p w14:paraId="6D4E2586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СИДИИ БЮДЖЕТАМ  СУБЪЕКТОВ РОССИЙСКОЙ ФЕДЕРАЦИИ И МУНИЦИПАЛЬНЫХ ОБРАЗОВАНИЙ (МЕЖБЮДЖЕТНЫЕ СУБСИДИИ)</w:t>
            </w:r>
          </w:p>
        </w:tc>
      </w:tr>
      <w:tr w:rsidR="00B329DC" w:rsidRPr="00326B4C" w14:paraId="6199FECA" w14:textId="77777777" w:rsidTr="00B329DC">
        <w:trPr>
          <w:gridAfter w:val="1"/>
          <w:wAfter w:w="2970" w:type="dxa"/>
          <w:cantSplit/>
          <w:trHeight w:val="196"/>
        </w:trPr>
        <w:tc>
          <w:tcPr>
            <w:tcW w:w="1418" w:type="dxa"/>
          </w:tcPr>
          <w:p w14:paraId="7E301CE9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16D217AD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</w:t>
            </w:r>
            <w:r w:rsidRPr="00326B4C">
              <w:rPr>
                <w:rFonts w:ascii="Arial" w:hAnsi="Arial" w:cs="Arial"/>
                <w:lang w:val="en-US"/>
              </w:rPr>
              <w:t>2</w:t>
            </w:r>
            <w:r w:rsidRPr="00326B4C">
              <w:rPr>
                <w:rFonts w:ascii="Arial" w:hAnsi="Arial" w:cs="Arial"/>
              </w:rPr>
              <w:t xml:space="preserve"> </w:t>
            </w:r>
            <w:r w:rsidRPr="00326B4C">
              <w:rPr>
                <w:rFonts w:ascii="Arial" w:hAnsi="Arial" w:cs="Arial"/>
                <w:lang w:val="en-US"/>
              </w:rPr>
              <w:t>20</w:t>
            </w:r>
            <w:r w:rsidRPr="00326B4C">
              <w:rPr>
                <w:rFonts w:ascii="Arial" w:hAnsi="Arial" w:cs="Arial"/>
              </w:rPr>
              <w:t>077 0</w:t>
            </w:r>
            <w:r w:rsidRPr="00326B4C">
              <w:rPr>
                <w:rFonts w:ascii="Arial" w:hAnsi="Arial" w:cs="Arial"/>
                <w:lang w:val="en-US"/>
              </w:rPr>
              <w:t>5</w:t>
            </w:r>
            <w:r w:rsidRPr="00326B4C">
              <w:rPr>
                <w:rFonts w:ascii="Arial" w:hAnsi="Arial" w:cs="Arial"/>
              </w:rPr>
              <w:t xml:space="preserve"> </w:t>
            </w:r>
            <w:r w:rsidRPr="00326B4C">
              <w:rPr>
                <w:rFonts w:ascii="Arial" w:hAnsi="Arial" w:cs="Arial"/>
                <w:lang w:val="en-US"/>
              </w:rPr>
              <w:t>0000</w:t>
            </w:r>
            <w:r w:rsidRPr="00326B4C">
              <w:rPr>
                <w:rFonts w:ascii="Arial" w:hAnsi="Arial" w:cs="Arial"/>
              </w:rPr>
              <w:t xml:space="preserve"> </w:t>
            </w:r>
            <w:r w:rsidRPr="00326B4C">
              <w:rPr>
                <w:rFonts w:ascii="Arial" w:hAnsi="Arial" w:cs="Arial"/>
                <w:lang w:val="en-US"/>
              </w:rPr>
              <w:t>150</w:t>
            </w:r>
          </w:p>
        </w:tc>
        <w:tc>
          <w:tcPr>
            <w:tcW w:w="6804" w:type="dxa"/>
          </w:tcPr>
          <w:p w14:paraId="14E2F33C" w14:textId="77777777" w:rsidR="00B329DC" w:rsidRPr="00326B4C" w:rsidRDefault="00B329DC" w:rsidP="00B329DC">
            <w:pPr>
              <w:jc w:val="both"/>
            </w:pPr>
            <w:r w:rsidRPr="00326B4C">
              <w:rPr>
                <w:rFonts w:ascii="Arial" w:hAnsi="Arial" w:cs="Arial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329DC" w:rsidRPr="00326B4C" w14:paraId="3E555AF3" w14:textId="77777777" w:rsidTr="00B329DC">
        <w:trPr>
          <w:gridAfter w:val="1"/>
          <w:wAfter w:w="2970" w:type="dxa"/>
          <w:cantSplit/>
          <w:trHeight w:val="196"/>
        </w:trPr>
        <w:tc>
          <w:tcPr>
            <w:tcW w:w="1418" w:type="dxa"/>
          </w:tcPr>
          <w:p w14:paraId="6BD07BD9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3</w:t>
            </w:r>
          </w:p>
        </w:tc>
        <w:tc>
          <w:tcPr>
            <w:tcW w:w="2835" w:type="dxa"/>
          </w:tcPr>
          <w:p w14:paraId="382C2653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</w:t>
            </w:r>
            <w:r w:rsidRPr="00326B4C">
              <w:rPr>
                <w:rFonts w:ascii="Arial" w:hAnsi="Arial" w:cs="Arial"/>
                <w:lang w:val="en-US"/>
              </w:rPr>
              <w:t>2</w:t>
            </w:r>
            <w:r w:rsidRPr="00326B4C">
              <w:rPr>
                <w:rFonts w:ascii="Arial" w:hAnsi="Arial" w:cs="Arial"/>
              </w:rPr>
              <w:t xml:space="preserve"> </w:t>
            </w:r>
            <w:r w:rsidRPr="00326B4C">
              <w:rPr>
                <w:rFonts w:ascii="Arial" w:hAnsi="Arial" w:cs="Arial"/>
                <w:lang w:val="en-US"/>
              </w:rPr>
              <w:t>20</w:t>
            </w:r>
            <w:r w:rsidRPr="00326B4C">
              <w:rPr>
                <w:rFonts w:ascii="Arial" w:hAnsi="Arial" w:cs="Arial"/>
              </w:rPr>
              <w:t>077 0</w:t>
            </w:r>
            <w:r w:rsidRPr="00326B4C">
              <w:rPr>
                <w:rFonts w:ascii="Arial" w:hAnsi="Arial" w:cs="Arial"/>
                <w:lang w:val="en-US"/>
              </w:rPr>
              <w:t>5</w:t>
            </w:r>
            <w:r w:rsidRPr="00326B4C">
              <w:rPr>
                <w:rFonts w:ascii="Arial" w:hAnsi="Arial" w:cs="Arial"/>
              </w:rPr>
              <w:t xml:space="preserve"> 2144 </w:t>
            </w:r>
            <w:r w:rsidRPr="00326B4C">
              <w:rPr>
                <w:rFonts w:ascii="Arial" w:hAnsi="Arial" w:cs="Arial"/>
                <w:lang w:val="en-US"/>
              </w:rPr>
              <w:t>150</w:t>
            </w:r>
          </w:p>
        </w:tc>
        <w:tc>
          <w:tcPr>
            <w:tcW w:w="6804" w:type="dxa"/>
          </w:tcPr>
          <w:p w14:paraId="10C7069C" w14:textId="77777777" w:rsidR="00B329DC" w:rsidRPr="00326B4C" w:rsidRDefault="00B329DC" w:rsidP="00B329DC">
            <w:pPr>
              <w:jc w:val="both"/>
            </w:pPr>
            <w:r w:rsidRPr="00326B4C">
              <w:rPr>
                <w:rFonts w:ascii="Arial" w:hAnsi="Arial" w:cs="Arial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329DC" w:rsidRPr="00326B4C" w14:paraId="4B4310DC" w14:textId="77777777" w:rsidTr="00B329DC">
        <w:trPr>
          <w:gridAfter w:val="1"/>
          <w:wAfter w:w="2970" w:type="dxa"/>
          <w:cantSplit/>
          <w:trHeight w:val="528"/>
        </w:trPr>
        <w:tc>
          <w:tcPr>
            <w:tcW w:w="1418" w:type="dxa"/>
          </w:tcPr>
          <w:p w14:paraId="6B8EF2AB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3</w:t>
            </w:r>
          </w:p>
        </w:tc>
        <w:tc>
          <w:tcPr>
            <w:tcW w:w="2835" w:type="dxa"/>
          </w:tcPr>
          <w:p w14:paraId="66007484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</w:t>
            </w:r>
            <w:r w:rsidRPr="00326B4C">
              <w:rPr>
                <w:rFonts w:ascii="Arial" w:hAnsi="Arial" w:cs="Arial"/>
                <w:lang w:val="en-US"/>
              </w:rPr>
              <w:t>2</w:t>
            </w:r>
            <w:r w:rsidRPr="00326B4C">
              <w:rPr>
                <w:rFonts w:ascii="Arial" w:hAnsi="Arial" w:cs="Arial"/>
              </w:rPr>
              <w:t xml:space="preserve"> </w:t>
            </w:r>
            <w:r w:rsidRPr="00326B4C">
              <w:rPr>
                <w:rFonts w:ascii="Arial" w:hAnsi="Arial" w:cs="Arial"/>
                <w:lang w:val="en-US"/>
              </w:rPr>
              <w:t>20</w:t>
            </w:r>
            <w:r w:rsidRPr="00326B4C">
              <w:rPr>
                <w:rFonts w:ascii="Arial" w:hAnsi="Arial" w:cs="Arial"/>
              </w:rPr>
              <w:t>077 0</w:t>
            </w:r>
            <w:r w:rsidRPr="00326B4C">
              <w:rPr>
                <w:rFonts w:ascii="Arial" w:hAnsi="Arial" w:cs="Arial"/>
                <w:lang w:val="en-US"/>
              </w:rPr>
              <w:t>5</w:t>
            </w:r>
            <w:r w:rsidRPr="00326B4C">
              <w:rPr>
                <w:rFonts w:ascii="Arial" w:hAnsi="Arial" w:cs="Arial"/>
              </w:rPr>
              <w:t xml:space="preserve"> 2187 </w:t>
            </w:r>
            <w:r w:rsidRPr="00326B4C">
              <w:rPr>
                <w:rFonts w:ascii="Arial" w:hAnsi="Arial" w:cs="Arial"/>
                <w:lang w:val="en-US"/>
              </w:rPr>
              <w:t>150</w:t>
            </w:r>
          </w:p>
        </w:tc>
        <w:tc>
          <w:tcPr>
            <w:tcW w:w="6804" w:type="dxa"/>
          </w:tcPr>
          <w:p w14:paraId="3A82E975" w14:textId="77777777" w:rsidR="00B329DC" w:rsidRPr="00326B4C" w:rsidRDefault="00B329DC" w:rsidP="00B329DC">
            <w:pPr>
              <w:jc w:val="both"/>
            </w:pPr>
            <w:r w:rsidRPr="00326B4C">
              <w:rPr>
                <w:rFonts w:ascii="Arial" w:hAnsi="Arial" w:cs="Arial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329DC" w:rsidRPr="00326B4C" w14:paraId="2ACC8D68" w14:textId="77777777" w:rsidTr="00B329DC">
        <w:trPr>
          <w:gridAfter w:val="1"/>
          <w:wAfter w:w="2970" w:type="dxa"/>
          <w:cantSplit/>
          <w:trHeight w:val="196"/>
        </w:trPr>
        <w:tc>
          <w:tcPr>
            <w:tcW w:w="1418" w:type="dxa"/>
          </w:tcPr>
          <w:p w14:paraId="66EA9C37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5177D115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02 </w:t>
            </w:r>
            <w:r w:rsidRPr="00326B4C">
              <w:rPr>
                <w:rFonts w:ascii="Arial" w:hAnsi="Arial" w:cs="Arial"/>
                <w:lang w:val="en-US"/>
              </w:rPr>
              <w:t>25097</w:t>
            </w:r>
            <w:r w:rsidRPr="00326B4C">
              <w:rPr>
                <w:rFonts w:ascii="Arial" w:hAnsi="Arial" w:cs="Arial"/>
              </w:rPr>
              <w:t xml:space="preserve">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7C9CEA11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B329DC" w:rsidRPr="00326B4C" w14:paraId="23AB4393" w14:textId="77777777" w:rsidTr="00B329DC">
        <w:trPr>
          <w:gridAfter w:val="1"/>
          <w:wAfter w:w="2970" w:type="dxa"/>
          <w:cantSplit/>
          <w:trHeight w:val="196"/>
        </w:trPr>
        <w:tc>
          <w:tcPr>
            <w:tcW w:w="1418" w:type="dxa"/>
          </w:tcPr>
          <w:p w14:paraId="045992BF" w14:textId="77777777" w:rsidR="00B329DC" w:rsidRPr="00092E5F" w:rsidRDefault="00B329DC" w:rsidP="00B329DC">
            <w:pPr>
              <w:rPr>
                <w:rFonts w:ascii="Arial" w:hAnsi="Arial" w:cs="Arial"/>
                <w:color w:val="FF0000"/>
              </w:rPr>
            </w:pPr>
            <w:r w:rsidRPr="00092E5F">
              <w:rPr>
                <w:rFonts w:ascii="Arial" w:hAnsi="Arial" w:cs="Arial"/>
                <w:color w:val="FF0000"/>
              </w:rPr>
              <w:t xml:space="preserve">        603</w:t>
            </w:r>
          </w:p>
        </w:tc>
        <w:tc>
          <w:tcPr>
            <w:tcW w:w="2835" w:type="dxa"/>
          </w:tcPr>
          <w:p w14:paraId="7B5F5332" w14:textId="77777777" w:rsidR="00B329DC" w:rsidRPr="00092E5F" w:rsidRDefault="00B329DC" w:rsidP="00B329DC">
            <w:pPr>
              <w:jc w:val="center"/>
              <w:rPr>
                <w:rFonts w:ascii="Arial" w:hAnsi="Arial" w:cs="Arial"/>
                <w:color w:val="FF0000"/>
              </w:rPr>
            </w:pPr>
            <w:r w:rsidRPr="00092E5F">
              <w:rPr>
                <w:rFonts w:ascii="Arial" w:hAnsi="Arial" w:cs="Arial"/>
                <w:color w:val="FF0000"/>
              </w:rPr>
              <w:t>2 02 2530</w:t>
            </w:r>
            <w:r>
              <w:rPr>
                <w:rFonts w:ascii="Arial" w:hAnsi="Arial" w:cs="Arial"/>
                <w:color w:val="FF0000"/>
              </w:rPr>
              <w:t>3</w:t>
            </w:r>
            <w:r w:rsidRPr="00092E5F">
              <w:rPr>
                <w:rFonts w:ascii="Arial" w:hAnsi="Arial" w:cs="Arial"/>
                <w:color w:val="FF0000"/>
              </w:rPr>
              <w:t xml:space="preserve"> 05 0000 150</w:t>
            </w:r>
          </w:p>
        </w:tc>
        <w:tc>
          <w:tcPr>
            <w:tcW w:w="6804" w:type="dxa"/>
          </w:tcPr>
          <w:p w14:paraId="13078CA5" w14:textId="77777777" w:rsidR="00B329DC" w:rsidRPr="00092E5F" w:rsidRDefault="00B329DC" w:rsidP="00B329DC">
            <w:pPr>
              <w:rPr>
                <w:rFonts w:ascii="Arial" w:hAnsi="Arial" w:cs="Arial"/>
                <w:color w:val="FF0000"/>
              </w:rPr>
            </w:pPr>
            <w:r w:rsidRPr="00AF6FC4">
              <w:rPr>
                <w:rFonts w:ascii="Arial" w:hAnsi="Arial" w:cs="Arial"/>
                <w:color w:val="FF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329DC" w:rsidRPr="00326B4C" w14:paraId="0F968D25" w14:textId="77777777" w:rsidTr="00B329DC">
        <w:trPr>
          <w:gridAfter w:val="1"/>
          <w:wAfter w:w="2970" w:type="dxa"/>
          <w:cantSplit/>
          <w:trHeight w:val="196"/>
        </w:trPr>
        <w:tc>
          <w:tcPr>
            <w:tcW w:w="1418" w:type="dxa"/>
          </w:tcPr>
          <w:p w14:paraId="7C4C29A1" w14:textId="77777777" w:rsidR="00B329DC" w:rsidRPr="00092E5F" w:rsidRDefault="00B329DC" w:rsidP="00B329DC">
            <w:pPr>
              <w:jc w:val="center"/>
              <w:rPr>
                <w:rFonts w:ascii="Arial" w:hAnsi="Arial" w:cs="Arial"/>
                <w:b/>
              </w:rPr>
            </w:pPr>
            <w:r w:rsidRPr="00092E5F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10E5ED6B" w14:textId="77777777" w:rsidR="00B329DC" w:rsidRPr="00092E5F" w:rsidRDefault="00B329DC" w:rsidP="00B329DC">
            <w:pPr>
              <w:jc w:val="center"/>
              <w:rPr>
                <w:rFonts w:ascii="Arial" w:hAnsi="Arial" w:cs="Arial"/>
              </w:rPr>
            </w:pPr>
            <w:r w:rsidRPr="00092E5F">
              <w:rPr>
                <w:rFonts w:ascii="Arial" w:hAnsi="Arial" w:cs="Arial"/>
              </w:rPr>
              <w:t>2 02 25304 05 0000 150</w:t>
            </w:r>
          </w:p>
        </w:tc>
        <w:tc>
          <w:tcPr>
            <w:tcW w:w="6804" w:type="dxa"/>
          </w:tcPr>
          <w:p w14:paraId="5FD1D2F3" w14:textId="77777777" w:rsidR="00B329DC" w:rsidRPr="00092E5F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2E5F">
              <w:rPr>
                <w:rFonts w:ascii="Arial" w:hAnsi="Arial" w:cs="Arial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329DC" w:rsidRPr="00326B4C" w14:paraId="3A017765" w14:textId="77777777" w:rsidTr="00B329DC">
        <w:trPr>
          <w:gridAfter w:val="1"/>
          <w:wAfter w:w="2970" w:type="dxa"/>
          <w:cantSplit/>
          <w:trHeight w:val="196"/>
        </w:trPr>
        <w:tc>
          <w:tcPr>
            <w:tcW w:w="1418" w:type="dxa"/>
          </w:tcPr>
          <w:p w14:paraId="1DB18841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3EC4E7DA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22FF5F8D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1159C9ED" w14:textId="77777777" w:rsidTr="00B329DC">
        <w:trPr>
          <w:gridAfter w:val="1"/>
          <w:wAfter w:w="2970" w:type="dxa"/>
          <w:cantSplit/>
          <w:trHeight w:val="196"/>
        </w:trPr>
        <w:tc>
          <w:tcPr>
            <w:tcW w:w="1418" w:type="dxa"/>
          </w:tcPr>
          <w:p w14:paraId="654E28FE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0287872C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2011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24594FDE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6B20D6BA" w14:textId="77777777" w:rsidTr="00B329DC">
        <w:trPr>
          <w:gridAfter w:val="1"/>
          <w:wAfter w:w="2970" w:type="dxa"/>
          <w:cantSplit/>
          <w:trHeight w:val="196"/>
        </w:trPr>
        <w:tc>
          <w:tcPr>
            <w:tcW w:w="1418" w:type="dxa"/>
          </w:tcPr>
          <w:p w14:paraId="3CA43E26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03F1025D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2012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4FF452FF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7EE3B1D9" w14:textId="77777777" w:rsidTr="00B329DC">
        <w:trPr>
          <w:gridAfter w:val="1"/>
          <w:wAfter w:w="2970" w:type="dxa"/>
          <w:cantSplit/>
          <w:trHeight w:val="196"/>
        </w:trPr>
        <w:tc>
          <w:tcPr>
            <w:tcW w:w="1418" w:type="dxa"/>
          </w:tcPr>
          <w:p w14:paraId="65DA9275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0D317A22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20</w:t>
            </w:r>
            <w:r w:rsidRPr="00326B4C">
              <w:rPr>
                <w:rFonts w:ascii="Arial" w:hAnsi="Arial" w:cs="Arial"/>
                <w:lang w:val="en-US"/>
              </w:rPr>
              <w:t>71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3E2725D8" w14:textId="77777777" w:rsidR="00B329DC" w:rsidRPr="00326B4C" w:rsidRDefault="00B329DC" w:rsidP="00B329DC">
            <w:pPr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7E5047A1" w14:textId="77777777" w:rsidTr="00B329DC">
        <w:trPr>
          <w:gridAfter w:val="1"/>
          <w:wAfter w:w="2970" w:type="dxa"/>
          <w:cantSplit/>
          <w:trHeight w:val="211"/>
        </w:trPr>
        <w:tc>
          <w:tcPr>
            <w:tcW w:w="1418" w:type="dxa"/>
          </w:tcPr>
          <w:p w14:paraId="002ABEA2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02DFF671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20</w:t>
            </w:r>
            <w:r w:rsidRPr="00326B4C">
              <w:rPr>
                <w:rFonts w:ascii="Arial" w:hAnsi="Arial" w:cs="Arial"/>
                <w:lang w:val="en-US"/>
              </w:rPr>
              <w:t>93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64FDF942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393B458D" w14:textId="77777777" w:rsidTr="00B329DC">
        <w:trPr>
          <w:gridAfter w:val="1"/>
          <w:wAfter w:w="2970" w:type="dxa"/>
          <w:cantSplit/>
          <w:trHeight w:val="239"/>
        </w:trPr>
        <w:tc>
          <w:tcPr>
            <w:tcW w:w="1418" w:type="dxa"/>
          </w:tcPr>
          <w:p w14:paraId="68D8F6A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667A642A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 xml:space="preserve">999 05 </w:t>
            </w:r>
            <w:r w:rsidRPr="00326B4C">
              <w:rPr>
                <w:rFonts w:ascii="Arial" w:hAnsi="Arial" w:cs="Arial"/>
                <w:lang w:val="en-US"/>
              </w:rPr>
              <w:t>2</w:t>
            </w:r>
            <w:r w:rsidRPr="00326B4C">
              <w:rPr>
                <w:rFonts w:ascii="Arial" w:hAnsi="Arial" w:cs="Arial"/>
              </w:rPr>
              <w:t>189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00618BC2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14CBEBDD" w14:textId="77777777" w:rsidTr="00B329DC">
        <w:trPr>
          <w:gridAfter w:val="1"/>
          <w:wAfter w:w="2970" w:type="dxa"/>
          <w:cantSplit/>
          <w:trHeight w:val="239"/>
        </w:trPr>
        <w:tc>
          <w:tcPr>
            <w:tcW w:w="1418" w:type="dxa"/>
          </w:tcPr>
          <w:p w14:paraId="31E81548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2F8531F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 xml:space="preserve">999 05 </w:t>
            </w:r>
            <w:r w:rsidRPr="00326B4C">
              <w:rPr>
                <w:rFonts w:ascii="Arial" w:hAnsi="Arial" w:cs="Arial"/>
                <w:lang w:val="en-US"/>
              </w:rPr>
              <w:t>2</w:t>
            </w:r>
            <w:r w:rsidRPr="00326B4C">
              <w:rPr>
                <w:rFonts w:ascii="Arial" w:hAnsi="Arial" w:cs="Arial"/>
              </w:rPr>
              <w:t>19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23DA9D29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05CD2DDE" w14:textId="77777777" w:rsidTr="00B329DC">
        <w:trPr>
          <w:gridAfter w:val="1"/>
          <w:wAfter w:w="2970" w:type="dxa"/>
          <w:cantSplit/>
          <w:trHeight w:val="239"/>
        </w:trPr>
        <w:tc>
          <w:tcPr>
            <w:tcW w:w="1418" w:type="dxa"/>
          </w:tcPr>
          <w:p w14:paraId="6E243913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7EAE8C2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 xml:space="preserve">999 05 </w:t>
            </w:r>
            <w:r w:rsidRPr="00326B4C">
              <w:rPr>
                <w:rFonts w:ascii="Arial" w:hAnsi="Arial" w:cs="Arial"/>
                <w:lang w:val="en-US"/>
              </w:rPr>
              <w:t>2203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0943B6EC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05476F25" w14:textId="77777777" w:rsidTr="00B329DC">
        <w:trPr>
          <w:gridAfter w:val="1"/>
          <w:wAfter w:w="2970" w:type="dxa"/>
          <w:cantSplit/>
          <w:trHeight w:val="239"/>
        </w:trPr>
        <w:tc>
          <w:tcPr>
            <w:tcW w:w="1418" w:type="dxa"/>
          </w:tcPr>
          <w:p w14:paraId="2B653E9E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bookmarkStart w:id="2" w:name="_Hlk49328757"/>
            <w:r w:rsidRPr="00326B4C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66200A3D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 xml:space="preserve">999 05 </w:t>
            </w:r>
            <w:r w:rsidRPr="00326B4C">
              <w:rPr>
                <w:rFonts w:ascii="Arial" w:hAnsi="Arial" w:cs="Arial"/>
                <w:lang w:val="en-US"/>
              </w:rPr>
              <w:t>2207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7635B401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bookmarkEnd w:id="2"/>
      <w:tr w:rsidR="00B329DC" w:rsidRPr="00326B4C" w14:paraId="74752D39" w14:textId="77777777" w:rsidTr="00B329DC">
        <w:trPr>
          <w:gridAfter w:val="1"/>
          <w:wAfter w:w="2970" w:type="dxa"/>
          <w:cantSplit/>
          <w:trHeight w:val="239"/>
        </w:trPr>
        <w:tc>
          <w:tcPr>
            <w:tcW w:w="1418" w:type="dxa"/>
          </w:tcPr>
          <w:p w14:paraId="207F9DC2" w14:textId="77777777" w:rsidR="00B329DC" w:rsidRPr="00092E5F" w:rsidRDefault="00B329DC" w:rsidP="00B329DC">
            <w:pPr>
              <w:jc w:val="center"/>
              <w:rPr>
                <w:rFonts w:ascii="Arial" w:hAnsi="Arial" w:cs="Arial"/>
              </w:rPr>
            </w:pPr>
            <w:r w:rsidRPr="00092E5F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5AD3E19C" w14:textId="77777777" w:rsidR="00B329DC" w:rsidRPr="00092E5F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092E5F">
              <w:rPr>
                <w:rFonts w:ascii="Arial" w:hAnsi="Arial" w:cs="Arial"/>
              </w:rPr>
              <w:t>2 02 2</w:t>
            </w:r>
            <w:r w:rsidRPr="00092E5F">
              <w:rPr>
                <w:rFonts w:ascii="Arial" w:hAnsi="Arial" w:cs="Arial"/>
                <w:lang w:val="en-US"/>
              </w:rPr>
              <w:t>9</w:t>
            </w:r>
            <w:r w:rsidRPr="00092E5F">
              <w:rPr>
                <w:rFonts w:ascii="Arial" w:hAnsi="Arial" w:cs="Arial"/>
              </w:rPr>
              <w:t xml:space="preserve">999 05 </w:t>
            </w:r>
            <w:r w:rsidRPr="00092E5F">
              <w:rPr>
                <w:rFonts w:ascii="Arial" w:hAnsi="Arial" w:cs="Arial"/>
                <w:lang w:val="en-US"/>
              </w:rPr>
              <w:t>22</w:t>
            </w:r>
            <w:r w:rsidRPr="00092E5F">
              <w:rPr>
                <w:rFonts w:ascii="Arial" w:hAnsi="Arial" w:cs="Arial"/>
              </w:rPr>
              <w:t>22 15</w:t>
            </w:r>
            <w:r w:rsidRPr="00092E5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0D82F81D" w14:textId="77777777" w:rsidR="00B329DC" w:rsidRPr="00092E5F" w:rsidRDefault="00B329DC" w:rsidP="00B329DC">
            <w:pPr>
              <w:jc w:val="both"/>
              <w:rPr>
                <w:rFonts w:ascii="Arial" w:hAnsi="Arial" w:cs="Arial"/>
              </w:rPr>
            </w:pPr>
            <w:r w:rsidRPr="00092E5F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3CE1CE6D" w14:textId="77777777" w:rsidTr="00B329DC">
        <w:trPr>
          <w:gridAfter w:val="1"/>
          <w:wAfter w:w="2970" w:type="dxa"/>
          <w:cantSplit/>
          <w:trHeight w:val="239"/>
        </w:trPr>
        <w:tc>
          <w:tcPr>
            <w:tcW w:w="1418" w:type="dxa"/>
          </w:tcPr>
          <w:p w14:paraId="4E54E8DB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2A75EADC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 xml:space="preserve">999 05 </w:t>
            </w:r>
            <w:r w:rsidRPr="00326B4C">
              <w:rPr>
                <w:rFonts w:ascii="Arial" w:hAnsi="Arial" w:cs="Arial"/>
                <w:lang w:val="en-US"/>
              </w:rPr>
              <w:t>22</w:t>
            </w:r>
            <w:r w:rsidRPr="00326B4C">
              <w:rPr>
                <w:rFonts w:ascii="Arial" w:hAnsi="Arial" w:cs="Arial"/>
              </w:rPr>
              <w:t>32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08BFB079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13DB1B9A" w14:textId="77777777" w:rsidTr="00B329DC">
        <w:trPr>
          <w:gridAfter w:val="1"/>
          <w:wAfter w:w="2970" w:type="dxa"/>
          <w:cantSplit/>
          <w:trHeight w:val="239"/>
        </w:trPr>
        <w:tc>
          <w:tcPr>
            <w:tcW w:w="1418" w:type="dxa"/>
          </w:tcPr>
          <w:p w14:paraId="3DB8F57A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lastRenderedPageBreak/>
              <w:t>603</w:t>
            </w:r>
          </w:p>
        </w:tc>
        <w:tc>
          <w:tcPr>
            <w:tcW w:w="2835" w:type="dxa"/>
          </w:tcPr>
          <w:p w14:paraId="7BAE26E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9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63176719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36C04EF9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7BE9D8A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46AE929F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2 30000 00 0000 150</w:t>
            </w:r>
          </w:p>
        </w:tc>
        <w:tc>
          <w:tcPr>
            <w:tcW w:w="6804" w:type="dxa"/>
          </w:tcPr>
          <w:p w14:paraId="323BAF49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</w:tc>
      </w:tr>
      <w:tr w:rsidR="00B329DC" w:rsidRPr="00326B4C" w14:paraId="39CF03F6" w14:textId="77777777" w:rsidTr="00B329DC">
        <w:trPr>
          <w:gridAfter w:val="1"/>
          <w:wAfter w:w="2970" w:type="dxa"/>
          <w:cantSplit/>
          <w:trHeight w:val="221"/>
        </w:trPr>
        <w:tc>
          <w:tcPr>
            <w:tcW w:w="1418" w:type="dxa"/>
          </w:tcPr>
          <w:p w14:paraId="0AA27CEE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169F5B1B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02 </w:t>
            </w:r>
            <w:r w:rsidRPr="00326B4C">
              <w:rPr>
                <w:rFonts w:ascii="Arial" w:hAnsi="Arial" w:cs="Arial"/>
                <w:lang w:val="en-US"/>
              </w:rPr>
              <w:t>30</w:t>
            </w:r>
            <w:r w:rsidRPr="00326B4C">
              <w:rPr>
                <w:rFonts w:ascii="Arial" w:hAnsi="Arial" w:cs="Arial"/>
              </w:rPr>
              <w:t>021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7A76C776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венции бюджетам  муниципальных  районов на ежемесячное денежное вознаграждение за классное руководство</w:t>
            </w:r>
          </w:p>
        </w:tc>
      </w:tr>
      <w:tr w:rsidR="00B329DC" w:rsidRPr="00326B4C" w14:paraId="0267124F" w14:textId="77777777" w:rsidTr="00B329DC">
        <w:trPr>
          <w:gridAfter w:val="1"/>
          <w:wAfter w:w="2970" w:type="dxa"/>
          <w:cantSplit/>
          <w:trHeight w:val="221"/>
        </w:trPr>
        <w:tc>
          <w:tcPr>
            <w:tcW w:w="1418" w:type="dxa"/>
          </w:tcPr>
          <w:p w14:paraId="55D7C537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51B5A872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3</w:t>
            </w:r>
            <w:r w:rsidRPr="00326B4C">
              <w:rPr>
                <w:rFonts w:ascii="Arial" w:hAnsi="Arial" w:cs="Arial"/>
                <w:lang w:val="en-US"/>
              </w:rPr>
              <w:t>0</w:t>
            </w:r>
            <w:r w:rsidRPr="00326B4C">
              <w:rPr>
                <w:rFonts w:ascii="Arial" w:hAnsi="Arial" w:cs="Arial"/>
              </w:rPr>
              <w:t>029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410BF29C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329DC" w:rsidRPr="00326B4C" w14:paraId="68DFDC47" w14:textId="77777777" w:rsidTr="00B329DC">
        <w:trPr>
          <w:gridAfter w:val="1"/>
          <w:wAfter w:w="2970" w:type="dxa"/>
          <w:cantSplit/>
          <w:trHeight w:val="221"/>
        </w:trPr>
        <w:tc>
          <w:tcPr>
            <w:tcW w:w="1418" w:type="dxa"/>
          </w:tcPr>
          <w:p w14:paraId="473606B0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7EAB6B4C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3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11403FE5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B329DC" w:rsidRPr="00326B4C" w14:paraId="38B93E16" w14:textId="77777777" w:rsidTr="00B329DC">
        <w:trPr>
          <w:gridAfter w:val="1"/>
          <w:wAfter w:w="2970" w:type="dxa"/>
          <w:cantSplit/>
          <w:trHeight w:val="221"/>
        </w:trPr>
        <w:tc>
          <w:tcPr>
            <w:tcW w:w="1418" w:type="dxa"/>
          </w:tcPr>
          <w:p w14:paraId="6F127073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3170D1C2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3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2016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502BBB32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B329DC" w:rsidRPr="00326B4C" w14:paraId="5F04909A" w14:textId="77777777" w:rsidTr="00B329DC">
        <w:trPr>
          <w:gridAfter w:val="1"/>
          <w:wAfter w:w="2970" w:type="dxa"/>
          <w:cantSplit/>
          <w:trHeight w:val="221"/>
        </w:trPr>
        <w:tc>
          <w:tcPr>
            <w:tcW w:w="1418" w:type="dxa"/>
          </w:tcPr>
          <w:p w14:paraId="358FB26D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64BCD0AB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3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2153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3A9E1E7E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B329DC" w:rsidRPr="00326B4C" w14:paraId="69A3721C" w14:textId="77777777" w:rsidTr="00B329DC">
        <w:trPr>
          <w:gridAfter w:val="1"/>
          <w:wAfter w:w="2970" w:type="dxa"/>
          <w:cantSplit/>
          <w:trHeight w:val="227"/>
        </w:trPr>
        <w:tc>
          <w:tcPr>
            <w:tcW w:w="1418" w:type="dxa"/>
          </w:tcPr>
          <w:p w14:paraId="4D2C5310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387B74F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4</w:t>
            </w:r>
            <w:r w:rsidRPr="00326B4C">
              <w:rPr>
                <w:rFonts w:ascii="Arial" w:hAnsi="Arial" w:cs="Arial"/>
                <w:lang w:val="en-US"/>
              </w:rPr>
              <w:t>0</w:t>
            </w:r>
            <w:r w:rsidRPr="00326B4C">
              <w:rPr>
                <w:rFonts w:ascii="Arial" w:hAnsi="Arial" w:cs="Arial"/>
              </w:rPr>
              <w:t>000 00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7342EDA3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ИНЫЕ МЕЖБЮДЖЕТНЫЕ ТРАНСФЕРТЫ</w:t>
            </w:r>
          </w:p>
        </w:tc>
      </w:tr>
      <w:tr w:rsidR="00B329DC" w:rsidRPr="00326B4C" w14:paraId="30861C0F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E5D8B9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25C0FD85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4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77CA8CBD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329DC" w:rsidRPr="00326B4C" w14:paraId="3D285282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23EF266B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28A1AED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4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2</w:t>
            </w:r>
            <w:r w:rsidRPr="00326B4C">
              <w:rPr>
                <w:rFonts w:ascii="Arial" w:hAnsi="Arial" w:cs="Arial"/>
                <w:lang w:val="en-US"/>
              </w:rPr>
              <w:t>164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5DBD2B05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329DC" w:rsidRPr="00326B4C" w14:paraId="54B86628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EF20A16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3679C50F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7 00000 00 0000 150</w:t>
            </w:r>
          </w:p>
        </w:tc>
        <w:tc>
          <w:tcPr>
            <w:tcW w:w="6804" w:type="dxa"/>
          </w:tcPr>
          <w:p w14:paraId="7889ACD5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 xml:space="preserve">Прочие безвозмездные поступления </w:t>
            </w:r>
          </w:p>
        </w:tc>
      </w:tr>
      <w:tr w:rsidR="00B329DC" w:rsidRPr="00326B4C" w14:paraId="33BDD655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133F342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010805F2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7 0</w:t>
            </w:r>
            <w:r w:rsidRPr="00326B4C">
              <w:rPr>
                <w:rFonts w:ascii="Arial" w:hAnsi="Arial" w:cs="Arial"/>
              </w:rPr>
              <w:t>5</w:t>
            </w:r>
            <w:r w:rsidRPr="00326B4C">
              <w:rPr>
                <w:rFonts w:ascii="Arial" w:hAnsi="Arial" w:cs="Arial"/>
                <w:lang w:val="en-US"/>
              </w:rPr>
              <w:t>000 0</w:t>
            </w:r>
            <w:r w:rsidRPr="00326B4C">
              <w:rPr>
                <w:rFonts w:ascii="Arial" w:hAnsi="Arial" w:cs="Arial"/>
              </w:rPr>
              <w:t>5</w:t>
            </w:r>
            <w:r w:rsidRPr="00326B4C">
              <w:rPr>
                <w:rFonts w:ascii="Arial" w:hAnsi="Arial" w:cs="Arial"/>
                <w:lang w:val="en-US"/>
              </w:rPr>
              <w:t xml:space="preserve"> 0000 150</w:t>
            </w:r>
          </w:p>
        </w:tc>
        <w:tc>
          <w:tcPr>
            <w:tcW w:w="6804" w:type="dxa"/>
          </w:tcPr>
          <w:p w14:paraId="2BD8B5A9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Прочие безвозмездные поступления  в бюджеты муниципальных районов</w:t>
            </w:r>
          </w:p>
        </w:tc>
      </w:tr>
      <w:tr w:rsidR="00B329DC" w:rsidRPr="00326B4C" w14:paraId="4693AA19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4D45A3A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603</w:t>
            </w:r>
          </w:p>
        </w:tc>
        <w:tc>
          <w:tcPr>
            <w:tcW w:w="2835" w:type="dxa"/>
          </w:tcPr>
          <w:p w14:paraId="31962F03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7 0</w:t>
            </w:r>
            <w:r w:rsidRPr="00326B4C">
              <w:rPr>
                <w:rFonts w:ascii="Arial" w:hAnsi="Arial" w:cs="Arial"/>
              </w:rPr>
              <w:t>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  <w:r w:rsidRPr="00326B4C">
              <w:rPr>
                <w:rFonts w:ascii="Arial" w:hAnsi="Arial" w:cs="Arial"/>
              </w:rPr>
              <w:t>30</w:t>
            </w:r>
            <w:r w:rsidRPr="00326B4C">
              <w:rPr>
                <w:rFonts w:ascii="Arial" w:hAnsi="Arial" w:cs="Arial"/>
                <w:lang w:val="en-US"/>
              </w:rPr>
              <w:t xml:space="preserve"> 0</w:t>
            </w:r>
            <w:r w:rsidRPr="00326B4C">
              <w:rPr>
                <w:rFonts w:ascii="Arial" w:hAnsi="Arial" w:cs="Arial"/>
              </w:rPr>
              <w:t>5</w:t>
            </w:r>
            <w:r w:rsidRPr="00326B4C">
              <w:rPr>
                <w:rFonts w:ascii="Arial" w:hAnsi="Arial" w:cs="Arial"/>
                <w:lang w:val="en-US"/>
              </w:rPr>
              <w:t xml:space="preserve"> 0000 150</w:t>
            </w:r>
          </w:p>
        </w:tc>
        <w:tc>
          <w:tcPr>
            <w:tcW w:w="6804" w:type="dxa"/>
          </w:tcPr>
          <w:p w14:paraId="6996504E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Прочие безвозмездные поступления  в бюджеты муниципальных районов</w:t>
            </w:r>
          </w:p>
        </w:tc>
      </w:tr>
      <w:tr w:rsidR="00B329DC" w:rsidRPr="00326B4C" w14:paraId="74D9E63E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29F1568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2A90490A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19 </w:t>
            </w:r>
            <w:r w:rsidRPr="00326B4C">
              <w:rPr>
                <w:rFonts w:ascii="Arial" w:hAnsi="Arial" w:cs="Arial"/>
                <w:lang w:val="en-US"/>
              </w:rPr>
              <w:t>00000</w:t>
            </w:r>
            <w:r w:rsidRPr="00326B4C">
              <w:rPr>
                <w:rFonts w:ascii="Arial" w:hAnsi="Arial" w:cs="Arial"/>
              </w:rPr>
              <w:t xml:space="preserve"> 00 0000 </w:t>
            </w: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6804" w:type="dxa"/>
          </w:tcPr>
          <w:p w14:paraId="7C4EC49E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ВОЗВРАТ ОСТАТКОВ СУБСИДИЙ, СУБВЕНЦИЙ И ИНЫХ МЕЖБЮДЖЕТНЫХ ТРАНСФЕРТОВ. ИМЕЮЩИХ ЦЕЛЕВОЕ НАЗНАЧЕНИЕ, ПРОШЛЫХ ЛЕТ</w:t>
            </w:r>
          </w:p>
        </w:tc>
      </w:tr>
      <w:tr w:rsidR="00B329DC" w:rsidRPr="00326B4C" w14:paraId="2CC15666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6662DAAC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60</w:t>
            </w:r>
            <w:r w:rsidRPr="00326B4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835" w:type="dxa"/>
          </w:tcPr>
          <w:p w14:paraId="796BE5F4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19 </w:t>
            </w:r>
            <w:r w:rsidRPr="00326B4C">
              <w:rPr>
                <w:rFonts w:ascii="Arial" w:hAnsi="Arial" w:cs="Arial"/>
                <w:lang w:val="en-US"/>
              </w:rPr>
              <w:t>60010</w:t>
            </w:r>
            <w:r w:rsidRPr="00326B4C">
              <w:rPr>
                <w:rFonts w:ascii="Arial" w:hAnsi="Arial" w:cs="Arial"/>
              </w:rPr>
              <w:t xml:space="preserve">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3B61A9F1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329DC" w:rsidRPr="00326B4C" w14:paraId="0299AAD3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01C4459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  <w:b/>
                <w:bCs/>
              </w:rPr>
              <w:t>604</w:t>
            </w:r>
          </w:p>
        </w:tc>
        <w:tc>
          <w:tcPr>
            <w:tcW w:w="2835" w:type="dxa"/>
          </w:tcPr>
          <w:p w14:paraId="2776D423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14B51956" w14:textId="77777777" w:rsidR="00B329DC" w:rsidRPr="00326B4C" w:rsidRDefault="00B329DC" w:rsidP="00B329DC">
            <w:pPr>
              <w:pStyle w:val="ConsNormal"/>
              <w:ind w:firstLine="0"/>
              <w:jc w:val="center"/>
              <w:rPr>
                <w:b/>
                <w:bCs/>
              </w:rPr>
            </w:pPr>
            <w:r w:rsidRPr="00326B4C">
              <w:rPr>
                <w:b/>
                <w:bCs/>
              </w:rPr>
              <w:t>Районный отдел по делам культуры, молодежи и спорта администрации Сонковского района Тверской области</w:t>
            </w:r>
          </w:p>
        </w:tc>
      </w:tr>
      <w:tr w:rsidR="00B329DC" w:rsidRPr="00326B4C" w14:paraId="5AC8E7C9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C3B051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5F3E41A8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0000 00 0000 000</w:t>
            </w:r>
          </w:p>
        </w:tc>
        <w:tc>
          <w:tcPr>
            <w:tcW w:w="6804" w:type="dxa"/>
          </w:tcPr>
          <w:p w14:paraId="7269AAC3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ДОХОДЫ ОТ ОКАЗАНИЯ ПЛАТНЫХ УСЛУГ (РАБОТ) И КОМПЕНСАЦИИ ЗАТРАТ ГОСУДАРСТВА</w:t>
            </w:r>
          </w:p>
        </w:tc>
      </w:tr>
      <w:tr w:rsidR="00B329DC" w:rsidRPr="00326B4C" w14:paraId="696B1A40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6870E80D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4E83395A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1000 00 0000 130</w:t>
            </w:r>
          </w:p>
        </w:tc>
        <w:tc>
          <w:tcPr>
            <w:tcW w:w="6804" w:type="dxa"/>
          </w:tcPr>
          <w:p w14:paraId="1B3C0A7D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от оказания платных услуг (работ)</w:t>
            </w:r>
          </w:p>
        </w:tc>
      </w:tr>
      <w:tr w:rsidR="00B329DC" w:rsidRPr="00326B4C" w14:paraId="56F19625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CDAF5F8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071B1A71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1990 00 0000 130</w:t>
            </w:r>
          </w:p>
        </w:tc>
        <w:tc>
          <w:tcPr>
            <w:tcW w:w="6804" w:type="dxa"/>
          </w:tcPr>
          <w:p w14:paraId="35D21161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Прочие доходы от оказания платных услуг (работ) </w:t>
            </w:r>
          </w:p>
        </w:tc>
      </w:tr>
      <w:tr w:rsidR="00B329DC" w:rsidRPr="00326B4C" w14:paraId="2AC032F2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D19F677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4</w:t>
            </w:r>
          </w:p>
          <w:p w14:paraId="3810F1B9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D160C69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1995 05 0000 130</w:t>
            </w:r>
          </w:p>
        </w:tc>
        <w:tc>
          <w:tcPr>
            <w:tcW w:w="6804" w:type="dxa"/>
          </w:tcPr>
          <w:p w14:paraId="51E71FEA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B329DC" w:rsidRPr="00326B4C" w14:paraId="1C0540F4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2A6F26B6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052CE1D2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000 00 0000 130</w:t>
            </w:r>
          </w:p>
        </w:tc>
        <w:tc>
          <w:tcPr>
            <w:tcW w:w="6804" w:type="dxa"/>
          </w:tcPr>
          <w:p w14:paraId="25DFF6A1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</w:tr>
      <w:tr w:rsidR="00B329DC" w:rsidRPr="00326B4C" w14:paraId="27B4BC27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099888A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6D17DCF0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060 00 0000 130</w:t>
            </w:r>
          </w:p>
        </w:tc>
        <w:tc>
          <w:tcPr>
            <w:tcW w:w="6804" w:type="dxa"/>
          </w:tcPr>
          <w:p w14:paraId="4783D5FA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</w:tr>
      <w:tr w:rsidR="00B329DC" w:rsidRPr="00326B4C" w14:paraId="3FEA2055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BA2DFF6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4</w:t>
            </w:r>
          </w:p>
        </w:tc>
        <w:tc>
          <w:tcPr>
            <w:tcW w:w="2835" w:type="dxa"/>
          </w:tcPr>
          <w:p w14:paraId="1276B843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065 05 0000 130</w:t>
            </w:r>
          </w:p>
        </w:tc>
        <w:tc>
          <w:tcPr>
            <w:tcW w:w="6804" w:type="dxa"/>
          </w:tcPr>
          <w:p w14:paraId="6F879849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329DC" w:rsidRPr="00326B4C" w14:paraId="6D70139B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3E7217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24FAA73F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990 00 0000 130</w:t>
            </w:r>
          </w:p>
        </w:tc>
        <w:tc>
          <w:tcPr>
            <w:tcW w:w="6804" w:type="dxa"/>
          </w:tcPr>
          <w:p w14:paraId="3EEEE265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доходы от компенсации затрат государства</w:t>
            </w:r>
          </w:p>
        </w:tc>
      </w:tr>
      <w:tr w:rsidR="00B329DC" w:rsidRPr="00326B4C" w14:paraId="411B39CE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FAD161E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4</w:t>
            </w:r>
          </w:p>
          <w:p w14:paraId="2E3683FF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C72944A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995 05 0000 130</w:t>
            </w:r>
          </w:p>
        </w:tc>
        <w:tc>
          <w:tcPr>
            <w:tcW w:w="6804" w:type="dxa"/>
          </w:tcPr>
          <w:p w14:paraId="52AFE619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B329DC" w:rsidRPr="00326B4C" w14:paraId="2DFC0A5C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C855CD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3346949E" w14:textId="77777777" w:rsidR="00B329DC" w:rsidRPr="00326B4C" w:rsidRDefault="00B329DC" w:rsidP="00B329DC">
            <w:pPr>
              <w:ind w:right="15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6 00000 00 0000 000</w:t>
            </w:r>
          </w:p>
        </w:tc>
        <w:tc>
          <w:tcPr>
            <w:tcW w:w="6804" w:type="dxa"/>
          </w:tcPr>
          <w:p w14:paraId="35C0514F" w14:textId="77777777" w:rsidR="00B329DC" w:rsidRPr="00326B4C" w:rsidRDefault="00B329DC" w:rsidP="00B329DC">
            <w:pPr>
              <w:pStyle w:val="4"/>
              <w:ind w:left="34" w:right="-249" w:firstLine="0"/>
              <w:jc w:val="left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326B4C">
              <w:rPr>
                <w:rFonts w:ascii="Arial" w:hAnsi="Arial" w:cs="Arial"/>
                <w:bCs w:val="0"/>
                <w:sz w:val="20"/>
                <w:szCs w:val="20"/>
              </w:rPr>
              <w:t>ШТРАФЫ, САНКЦИИ, ВОЗМЕЩЕНИЕ УЩЕРБА</w:t>
            </w:r>
          </w:p>
        </w:tc>
      </w:tr>
      <w:tr w:rsidR="00B329DC" w:rsidRPr="00326B4C" w14:paraId="4CFDBDB7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92629EA" w14:textId="77777777" w:rsidR="00B329DC" w:rsidRPr="00326B4C" w:rsidRDefault="00B329DC" w:rsidP="00B329DC">
            <w:pPr>
              <w:ind w:right="-208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  <w:lang w:val="en-US"/>
              </w:rPr>
              <w:lastRenderedPageBreak/>
              <w:t xml:space="preserve">        604</w:t>
            </w:r>
          </w:p>
        </w:tc>
        <w:tc>
          <w:tcPr>
            <w:tcW w:w="2835" w:type="dxa"/>
          </w:tcPr>
          <w:p w14:paraId="0822BC38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6 07010 05 0000 140</w:t>
            </w:r>
          </w:p>
          <w:p w14:paraId="379B6B63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bottom"/>
          </w:tcPr>
          <w:p w14:paraId="607393E6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329DC" w:rsidRPr="00326B4C" w14:paraId="05AC64DF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D63E32E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 xml:space="preserve">        </w:t>
            </w:r>
            <w:r w:rsidRPr="00326B4C">
              <w:rPr>
                <w:rFonts w:ascii="Arial" w:hAnsi="Arial" w:cs="Arial"/>
                <w:lang w:val="en-US"/>
              </w:rPr>
              <w:t>604</w:t>
            </w:r>
          </w:p>
        </w:tc>
        <w:tc>
          <w:tcPr>
            <w:tcW w:w="2835" w:type="dxa"/>
          </w:tcPr>
          <w:p w14:paraId="3C0F436A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6 07090 05 0000 140</w:t>
            </w:r>
          </w:p>
          <w:p w14:paraId="3099FBF8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bottom"/>
          </w:tcPr>
          <w:p w14:paraId="1E64375B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329DC" w:rsidRPr="00326B4C" w14:paraId="54F17AB3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1A66513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 xml:space="preserve">        </w:t>
            </w:r>
            <w:r w:rsidRPr="00326B4C">
              <w:rPr>
                <w:rFonts w:ascii="Arial" w:hAnsi="Arial" w:cs="Arial"/>
                <w:lang w:val="en-US"/>
              </w:rPr>
              <w:t>604</w:t>
            </w:r>
          </w:p>
        </w:tc>
        <w:tc>
          <w:tcPr>
            <w:tcW w:w="2835" w:type="dxa"/>
          </w:tcPr>
          <w:p w14:paraId="27806E3C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326B4C">
              <w:rPr>
                <w:rFonts w:ascii="Arial" w:hAnsi="Arial" w:cs="Arial"/>
                <w:iCs/>
              </w:rPr>
              <w:t>1 16 10061 05 0000 140</w:t>
            </w:r>
          </w:p>
          <w:p w14:paraId="0511AF98" w14:textId="77777777" w:rsidR="00B329DC" w:rsidRPr="00326B4C" w:rsidRDefault="00B329DC" w:rsidP="00B329DC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804" w:type="dxa"/>
          </w:tcPr>
          <w:p w14:paraId="128A0BC0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329DC" w:rsidRPr="00326B4C" w14:paraId="1BCD7A9D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EFCF679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 xml:space="preserve">        </w:t>
            </w:r>
            <w:r w:rsidRPr="00326B4C">
              <w:rPr>
                <w:rFonts w:ascii="Arial" w:hAnsi="Arial" w:cs="Arial"/>
                <w:lang w:val="en-US"/>
              </w:rPr>
              <w:t>604</w:t>
            </w:r>
          </w:p>
        </w:tc>
        <w:tc>
          <w:tcPr>
            <w:tcW w:w="2835" w:type="dxa"/>
          </w:tcPr>
          <w:p w14:paraId="59886ACE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1 16 10081 </w:t>
            </w:r>
            <w:r w:rsidRPr="00326B4C">
              <w:rPr>
                <w:rFonts w:ascii="Arial" w:hAnsi="Arial" w:cs="Arial"/>
                <w:lang w:val="en-US"/>
              </w:rPr>
              <w:t>05</w:t>
            </w:r>
            <w:r w:rsidRPr="00326B4C">
              <w:rPr>
                <w:rFonts w:ascii="Arial" w:hAnsi="Arial" w:cs="Arial"/>
              </w:rPr>
              <w:t xml:space="preserve"> 0000 140</w:t>
            </w:r>
          </w:p>
          <w:p w14:paraId="61763B6C" w14:textId="77777777" w:rsidR="00B329DC" w:rsidRPr="00326B4C" w:rsidRDefault="00B329DC" w:rsidP="00B329DC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FD28F3B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329DC" w:rsidRPr="00326B4C" w14:paraId="66BBD4AF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4E5AB02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69DE3AA0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7 00000 00 0000 000</w:t>
            </w:r>
          </w:p>
        </w:tc>
        <w:tc>
          <w:tcPr>
            <w:tcW w:w="6804" w:type="dxa"/>
          </w:tcPr>
          <w:p w14:paraId="0D7BF03C" w14:textId="77777777" w:rsidR="00B329DC" w:rsidRPr="00326B4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</w:rPr>
              <w:t>ПРОЧИЕ НЕНАЛОГОВЫЕ ДОХОДЫ</w:t>
            </w:r>
          </w:p>
        </w:tc>
      </w:tr>
      <w:tr w:rsidR="00B329DC" w:rsidRPr="00326B4C" w14:paraId="198D0CDC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EDB21D4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14:paraId="47AD9D34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</w:rPr>
              <w:t>1 17 01050 05 0000 180</w:t>
            </w:r>
          </w:p>
        </w:tc>
        <w:tc>
          <w:tcPr>
            <w:tcW w:w="6804" w:type="dxa"/>
          </w:tcPr>
          <w:p w14:paraId="6A74AFE6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Невыясненные поступления, зачисляемые в  бюджеты муниципальных районов</w:t>
            </w:r>
          </w:p>
        </w:tc>
      </w:tr>
      <w:tr w:rsidR="00B329DC" w:rsidRPr="00326B4C" w14:paraId="5EA5B369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333028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835" w:type="dxa"/>
          </w:tcPr>
          <w:p w14:paraId="66F4CE21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6804" w:type="dxa"/>
          </w:tcPr>
          <w:p w14:paraId="5894C711" w14:textId="77777777" w:rsidR="00B329DC" w:rsidRPr="00326B4C" w:rsidRDefault="00B329DC" w:rsidP="00B329DC">
            <w:pPr>
              <w:pStyle w:val="4"/>
              <w:ind w:left="34" w:right="-24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6B4C">
              <w:rPr>
                <w:rFonts w:ascii="Arial" w:hAnsi="Arial" w:cs="Arial"/>
                <w:sz w:val="20"/>
                <w:szCs w:val="20"/>
              </w:rPr>
              <w:t xml:space="preserve">БЕЗВОЗМЕЗДНЫЕ ПОСТУПЛЕНИЯ </w:t>
            </w:r>
          </w:p>
        </w:tc>
      </w:tr>
      <w:tr w:rsidR="00B329DC" w:rsidRPr="00326B4C" w14:paraId="666D5AC5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5E0B3FD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6865B983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2 20000 00 0000 150</w:t>
            </w:r>
          </w:p>
        </w:tc>
        <w:tc>
          <w:tcPr>
            <w:tcW w:w="6804" w:type="dxa"/>
          </w:tcPr>
          <w:p w14:paraId="218AD72B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СИДИИ БЮДЖЕТАМ  СУБЪЕКТОВ РОССИЙСКОЙ ФЕДЕРАЦИИ И МУНИЦИПАЛЬНЫХ ОБРАЗОВАНИЙ (МЕЖБЮДЖЕТНЫЕ СУБСИДИИ)</w:t>
            </w:r>
          </w:p>
        </w:tc>
      </w:tr>
      <w:tr w:rsidR="00B329DC" w:rsidRPr="00326B4C" w14:paraId="526AD1AC" w14:textId="77777777" w:rsidTr="00B329DC">
        <w:trPr>
          <w:gridAfter w:val="1"/>
          <w:wAfter w:w="2970" w:type="dxa"/>
          <w:cantSplit/>
          <w:trHeight w:val="211"/>
        </w:trPr>
        <w:tc>
          <w:tcPr>
            <w:tcW w:w="1418" w:type="dxa"/>
          </w:tcPr>
          <w:p w14:paraId="0C4022B8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4</w:t>
            </w:r>
          </w:p>
          <w:p w14:paraId="13809695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14:paraId="471D8C46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5027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  <w:p w14:paraId="539B3178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3C5B2D9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B329DC" w:rsidRPr="00326B4C" w14:paraId="5B2FAFAB" w14:textId="77777777" w:rsidTr="00B329DC">
        <w:trPr>
          <w:gridAfter w:val="1"/>
          <w:wAfter w:w="2970" w:type="dxa"/>
          <w:cantSplit/>
          <w:trHeight w:val="211"/>
        </w:trPr>
        <w:tc>
          <w:tcPr>
            <w:tcW w:w="1418" w:type="dxa"/>
          </w:tcPr>
          <w:p w14:paraId="66FA9F14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4</w:t>
            </w:r>
          </w:p>
          <w:p w14:paraId="37B5BC2D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14:paraId="5200D221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5</w:t>
            </w:r>
            <w:r w:rsidRPr="00326B4C">
              <w:rPr>
                <w:rFonts w:ascii="Arial" w:hAnsi="Arial" w:cs="Arial"/>
                <w:lang w:val="en-US"/>
              </w:rPr>
              <w:t>467</w:t>
            </w:r>
            <w:r w:rsidRPr="00326B4C">
              <w:rPr>
                <w:rFonts w:ascii="Arial" w:hAnsi="Arial" w:cs="Arial"/>
              </w:rPr>
              <w:t xml:space="preserve">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  <w:p w14:paraId="048A1648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408576E9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329DC" w:rsidRPr="00326B4C" w14:paraId="202EC1B1" w14:textId="77777777" w:rsidTr="00B329DC">
        <w:trPr>
          <w:gridAfter w:val="1"/>
          <w:wAfter w:w="2970" w:type="dxa"/>
          <w:cantSplit/>
          <w:trHeight w:val="211"/>
        </w:trPr>
        <w:tc>
          <w:tcPr>
            <w:tcW w:w="1418" w:type="dxa"/>
          </w:tcPr>
          <w:p w14:paraId="4F7329F5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4</w:t>
            </w:r>
          </w:p>
          <w:p w14:paraId="101D78FE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14:paraId="55B76BB5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5519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  <w:p w14:paraId="78ABEADF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765E7155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сидия бюджетам муниципальных районов на поддержку отрасли культуры</w:t>
            </w:r>
          </w:p>
        </w:tc>
      </w:tr>
      <w:tr w:rsidR="00B329DC" w:rsidRPr="00326B4C" w14:paraId="1BE3D3B8" w14:textId="77777777" w:rsidTr="00B329DC">
        <w:trPr>
          <w:gridAfter w:val="1"/>
          <w:wAfter w:w="2970" w:type="dxa"/>
          <w:cantSplit/>
          <w:trHeight w:val="211"/>
        </w:trPr>
        <w:tc>
          <w:tcPr>
            <w:tcW w:w="1418" w:type="dxa"/>
          </w:tcPr>
          <w:p w14:paraId="3CC967DC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15A2447B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0D29E932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14B1B747" w14:textId="77777777" w:rsidTr="00B329DC">
        <w:trPr>
          <w:gridAfter w:val="1"/>
          <w:wAfter w:w="2970" w:type="dxa"/>
          <w:cantSplit/>
          <w:trHeight w:val="221"/>
        </w:trPr>
        <w:tc>
          <w:tcPr>
            <w:tcW w:w="1418" w:type="dxa"/>
          </w:tcPr>
          <w:p w14:paraId="0E3E084C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14:paraId="7CD105E6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</w:t>
            </w:r>
            <w:r w:rsidRPr="00326B4C">
              <w:rPr>
                <w:rFonts w:ascii="Arial" w:hAnsi="Arial" w:cs="Arial"/>
                <w:lang w:val="en-US"/>
              </w:rPr>
              <w:t xml:space="preserve"> </w:t>
            </w:r>
            <w:r w:rsidRPr="00326B4C">
              <w:rPr>
                <w:rFonts w:ascii="Arial" w:hAnsi="Arial" w:cs="Arial"/>
              </w:rPr>
              <w:t xml:space="preserve">05 </w:t>
            </w:r>
            <w:r w:rsidRPr="00326B4C">
              <w:rPr>
                <w:rFonts w:ascii="Arial" w:hAnsi="Arial" w:cs="Arial"/>
                <w:lang w:val="en-US"/>
              </w:rPr>
              <w:t>2075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79DC54E4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0439527D" w14:textId="77777777" w:rsidTr="00B329DC">
        <w:trPr>
          <w:gridAfter w:val="1"/>
          <w:wAfter w:w="2970" w:type="dxa"/>
          <w:cantSplit/>
          <w:trHeight w:val="221"/>
        </w:trPr>
        <w:tc>
          <w:tcPr>
            <w:tcW w:w="1418" w:type="dxa"/>
          </w:tcPr>
          <w:p w14:paraId="00D0C96E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14:paraId="64CC41FF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</w:t>
            </w:r>
            <w:r w:rsidRPr="00326B4C">
              <w:rPr>
                <w:rFonts w:ascii="Arial" w:hAnsi="Arial" w:cs="Arial"/>
                <w:lang w:val="en-US"/>
              </w:rPr>
              <w:t xml:space="preserve"> </w:t>
            </w:r>
            <w:r w:rsidRPr="00326B4C">
              <w:rPr>
                <w:rFonts w:ascii="Arial" w:hAnsi="Arial" w:cs="Arial"/>
              </w:rPr>
              <w:t xml:space="preserve">05 </w:t>
            </w:r>
            <w:r w:rsidRPr="00326B4C">
              <w:rPr>
                <w:rFonts w:ascii="Arial" w:hAnsi="Arial" w:cs="Arial"/>
                <w:lang w:val="en-US"/>
              </w:rPr>
              <w:t>2207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0B0CC6F5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685BBA98" w14:textId="77777777" w:rsidTr="00B329DC">
        <w:trPr>
          <w:gridAfter w:val="1"/>
          <w:wAfter w:w="2970" w:type="dxa"/>
          <w:cantSplit/>
          <w:trHeight w:val="221"/>
        </w:trPr>
        <w:tc>
          <w:tcPr>
            <w:tcW w:w="1418" w:type="dxa"/>
          </w:tcPr>
          <w:p w14:paraId="261E42B4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14:paraId="71F1BD31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</w:t>
            </w:r>
            <w:r w:rsidRPr="00326B4C">
              <w:rPr>
                <w:rFonts w:ascii="Arial" w:hAnsi="Arial" w:cs="Arial"/>
                <w:lang w:val="en-US"/>
              </w:rPr>
              <w:t xml:space="preserve"> </w:t>
            </w:r>
            <w:r w:rsidRPr="00326B4C">
              <w:rPr>
                <w:rFonts w:ascii="Arial" w:hAnsi="Arial" w:cs="Arial"/>
              </w:rPr>
              <w:t xml:space="preserve">05 </w:t>
            </w:r>
            <w:r w:rsidRPr="00326B4C">
              <w:rPr>
                <w:rFonts w:ascii="Arial" w:hAnsi="Arial" w:cs="Arial"/>
                <w:lang w:val="en-US"/>
              </w:rPr>
              <w:t>2208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61F3FDC8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037E61F5" w14:textId="77777777" w:rsidTr="00B329DC">
        <w:trPr>
          <w:gridAfter w:val="1"/>
          <w:wAfter w:w="2970" w:type="dxa"/>
          <w:cantSplit/>
          <w:trHeight w:val="221"/>
        </w:trPr>
        <w:tc>
          <w:tcPr>
            <w:tcW w:w="1418" w:type="dxa"/>
          </w:tcPr>
          <w:p w14:paraId="22124A5D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14:paraId="32BB8FE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 xml:space="preserve">999 05 </w:t>
            </w:r>
            <w:r w:rsidRPr="00326B4C">
              <w:rPr>
                <w:rFonts w:ascii="Arial" w:hAnsi="Arial" w:cs="Arial"/>
                <w:lang w:val="en-US"/>
              </w:rPr>
              <w:t>22</w:t>
            </w:r>
            <w:r w:rsidRPr="00326B4C">
              <w:rPr>
                <w:rFonts w:ascii="Arial" w:hAnsi="Arial" w:cs="Arial"/>
              </w:rPr>
              <w:t>32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608C5AA5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61BB11B8" w14:textId="77777777" w:rsidTr="00B329DC">
        <w:trPr>
          <w:gridAfter w:val="1"/>
          <w:wAfter w:w="2970" w:type="dxa"/>
          <w:cantSplit/>
          <w:trHeight w:val="221"/>
        </w:trPr>
        <w:tc>
          <w:tcPr>
            <w:tcW w:w="1418" w:type="dxa"/>
          </w:tcPr>
          <w:p w14:paraId="2280AAB4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14:paraId="3D2185CB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</w:t>
            </w:r>
            <w:r w:rsidRPr="00326B4C">
              <w:rPr>
                <w:rFonts w:ascii="Arial" w:hAnsi="Arial" w:cs="Arial"/>
                <w:lang w:val="en-US"/>
              </w:rPr>
              <w:t xml:space="preserve"> </w:t>
            </w:r>
            <w:r w:rsidRPr="00326B4C">
              <w:rPr>
                <w:rFonts w:ascii="Arial" w:hAnsi="Arial" w:cs="Arial"/>
              </w:rPr>
              <w:t>05 9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4A16A4BF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6E4EEB30" w14:textId="77777777" w:rsidTr="00B329DC">
        <w:trPr>
          <w:gridAfter w:val="1"/>
          <w:wAfter w:w="2970" w:type="dxa"/>
          <w:cantSplit/>
          <w:trHeight w:val="351"/>
        </w:trPr>
        <w:tc>
          <w:tcPr>
            <w:tcW w:w="1418" w:type="dxa"/>
          </w:tcPr>
          <w:p w14:paraId="60A3B3FB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14:paraId="033C92DB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3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45DA99E6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B329DC" w:rsidRPr="00326B4C" w14:paraId="6F9179E8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64A19116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2547F48D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4</w:t>
            </w:r>
            <w:r w:rsidRPr="00326B4C">
              <w:rPr>
                <w:rFonts w:ascii="Arial" w:hAnsi="Arial" w:cs="Arial"/>
                <w:lang w:val="en-US"/>
              </w:rPr>
              <w:t>0</w:t>
            </w:r>
            <w:r w:rsidRPr="00326B4C">
              <w:rPr>
                <w:rFonts w:ascii="Arial" w:hAnsi="Arial" w:cs="Arial"/>
              </w:rPr>
              <w:t>000 00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547D8CDA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ИНЫЕ МЕЖБЮДЖЕТНЫЕ ТРАНСФЕРТЫ</w:t>
            </w:r>
          </w:p>
        </w:tc>
      </w:tr>
      <w:tr w:rsidR="00B329DC" w:rsidRPr="00326B4C" w14:paraId="26D34856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AFEBD01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59A5B5CA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4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453BEBD6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329DC" w:rsidRPr="00326B4C" w14:paraId="241CE86D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28ACBAF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14:paraId="71B4B424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4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2</w:t>
            </w:r>
            <w:r w:rsidRPr="00326B4C">
              <w:rPr>
                <w:rFonts w:ascii="Arial" w:hAnsi="Arial" w:cs="Arial"/>
                <w:lang w:val="en-US"/>
              </w:rPr>
              <w:t>164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3C6FB26E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329DC" w:rsidRPr="00326B4C" w14:paraId="4B0624EF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40D5580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0E95AFF3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7 00000 00 0000 150</w:t>
            </w:r>
          </w:p>
        </w:tc>
        <w:tc>
          <w:tcPr>
            <w:tcW w:w="6804" w:type="dxa"/>
          </w:tcPr>
          <w:p w14:paraId="1F8BA358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 xml:space="preserve">Прочие безвозмездные поступления </w:t>
            </w:r>
          </w:p>
        </w:tc>
      </w:tr>
      <w:tr w:rsidR="00B329DC" w:rsidRPr="00326B4C" w14:paraId="2C298B6E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5C3C6FB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604</w:t>
            </w:r>
          </w:p>
        </w:tc>
        <w:tc>
          <w:tcPr>
            <w:tcW w:w="2835" w:type="dxa"/>
          </w:tcPr>
          <w:p w14:paraId="02B56314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7 0</w:t>
            </w:r>
            <w:r w:rsidRPr="00326B4C">
              <w:rPr>
                <w:rFonts w:ascii="Arial" w:hAnsi="Arial" w:cs="Arial"/>
              </w:rPr>
              <w:t>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  <w:r w:rsidRPr="00326B4C">
              <w:rPr>
                <w:rFonts w:ascii="Arial" w:hAnsi="Arial" w:cs="Arial"/>
              </w:rPr>
              <w:t>3</w:t>
            </w:r>
            <w:r w:rsidRPr="00326B4C">
              <w:rPr>
                <w:rFonts w:ascii="Arial" w:hAnsi="Arial" w:cs="Arial"/>
                <w:lang w:val="en-US"/>
              </w:rPr>
              <w:t>0 0</w:t>
            </w:r>
            <w:r w:rsidRPr="00326B4C">
              <w:rPr>
                <w:rFonts w:ascii="Arial" w:hAnsi="Arial" w:cs="Arial"/>
              </w:rPr>
              <w:t>5</w:t>
            </w:r>
            <w:r w:rsidRPr="00326B4C">
              <w:rPr>
                <w:rFonts w:ascii="Arial" w:hAnsi="Arial" w:cs="Arial"/>
                <w:lang w:val="en-US"/>
              </w:rPr>
              <w:t xml:space="preserve"> 0000 150</w:t>
            </w:r>
          </w:p>
        </w:tc>
        <w:tc>
          <w:tcPr>
            <w:tcW w:w="6804" w:type="dxa"/>
          </w:tcPr>
          <w:p w14:paraId="03A6AC38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Прочие безвозмездные поступления  в бюджеты муниципальных районов</w:t>
            </w:r>
          </w:p>
        </w:tc>
      </w:tr>
      <w:tr w:rsidR="00B329DC" w:rsidRPr="00326B4C" w14:paraId="47862336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0D6D670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2835" w:type="dxa"/>
          </w:tcPr>
          <w:p w14:paraId="5CED6F53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19 </w:t>
            </w:r>
            <w:r w:rsidRPr="00326B4C">
              <w:rPr>
                <w:rFonts w:ascii="Arial" w:hAnsi="Arial" w:cs="Arial"/>
                <w:lang w:val="en-US"/>
              </w:rPr>
              <w:t>00000</w:t>
            </w:r>
            <w:r w:rsidRPr="00326B4C">
              <w:rPr>
                <w:rFonts w:ascii="Arial" w:hAnsi="Arial" w:cs="Arial"/>
              </w:rPr>
              <w:t xml:space="preserve"> 00 0000 </w:t>
            </w: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6804" w:type="dxa"/>
          </w:tcPr>
          <w:p w14:paraId="1BD4A337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ВОЗВРАТ ОСТАТКОВ СУБСИДИЙ, СУБВЕНЦИЙ И ИНЫХ МЕЖБЮДЖЕТНЫХ ТРАНСФЕРТОВ. ИМЕЮЩИХ ЦЕЛЕВОЕ НАЗНАЧЕНИЕ, ПРОШЛЫХ ЛЕТ</w:t>
            </w:r>
          </w:p>
        </w:tc>
      </w:tr>
      <w:tr w:rsidR="00B329DC" w:rsidRPr="00326B4C" w14:paraId="7047933F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001AB3C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60</w:t>
            </w:r>
            <w:r w:rsidRPr="00326B4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835" w:type="dxa"/>
          </w:tcPr>
          <w:p w14:paraId="5B12BD64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19 </w:t>
            </w:r>
            <w:r w:rsidRPr="00326B4C">
              <w:rPr>
                <w:rFonts w:ascii="Arial" w:hAnsi="Arial" w:cs="Arial"/>
                <w:lang w:val="en-US"/>
              </w:rPr>
              <w:t>60010</w:t>
            </w:r>
            <w:r w:rsidRPr="00326B4C">
              <w:rPr>
                <w:rFonts w:ascii="Arial" w:hAnsi="Arial" w:cs="Arial"/>
              </w:rPr>
              <w:t xml:space="preserve">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78F87FB1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329DC" w:rsidRPr="00326B4C" w14:paraId="6CEDC5DE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4E8D219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  <w:b/>
                <w:bCs/>
              </w:rPr>
              <w:t>606</w:t>
            </w:r>
          </w:p>
        </w:tc>
        <w:tc>
          <w:tcPr>
            <w:tcW w:w="2835" w:type="dxa"/>
          </w:tcPr>
          <w:p w14:paraId="72D0C672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4E59FA8D" w14:textId="77777777" w:rsidR="00B329DC" w:rsidRPr="00326B4C" w:rsidRDefault="00B329DC" w:rsidP="00B329DC">
            <w:pPr>
              <w:pStyle w:val="ConsNormal"/>
              <w:ind w:firstLine="0"/>
              <w:rPr>
                <w:b/>
                <w:bCs/>
              </w:rPr>
            </w:pPr>
            <w:r w:rsidRPr="00326B4C">
              <w:rPr>
                <w:b/>
                <w:bCs/>
              </w:rPr>
              <w:t>Комитет по управлению имуществом администрации Сонковского района Тверской области</w:t>
            </w:r>
          </w:p>
        </w:tc>
      </w:tr>
      <w:tr w:rsidR="00B329DC" w:rsidRPr="00326B4C" w14:paraId="463918FD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8CCBCE6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6177A915" w14:textId="77777777" w:rsidR="00B329DC" w:rsidRPr="00326B4C" w:rsidRDefault="00B329DC" w:rsidP="00B329DC">
            <w:pPr>
              <w:pStyle w:val="3"/>
              <w:jc w:val="center"/>
              <w:rPr>
                <w:rFonts w:cs="Arial"/>
                <w:sz w:val="20"/>
                <w:szCs w:val="20"/>
              </w:rPr>
            </w:pPr>
            <w:r w:rsidRPr="00326B4C">
              <w:rPr>
                <w:rFonts w:cs="Arial"/>
                <w:sz w:val="20"/>
                <w:szCs w:val="20"/>
              </w:rPr>
              <w:t>1 11 00000 00 0000 000</w:t>
            </w:r>
          </w:p>
        </w:tc>
        <w:tc>
          <w:tcPr>
            <w:tcW w:w="6804" w:type="dxa"/>
          </w:tcPr>
          <w:p w14:paraId="469E6943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B329DC" w:rsidRPr="00326B4C" w14:paraId="6AE7D21C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7808019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37BEFEEC" w14:textId="77777777" w:rsidR="00B329DC" w:rsidRPr="00326B4C" w:rsidRDefault="00B329DC" w:rsidP="00B329DC">
            <w:pPr>
              <w:pStyle w:val="3"/>
              <w:jc w:val="center"/>
              <w:rPr>
                <w:rFonts w:cs="Arial"/>
                <w:sz w:val="20"/>
                <w:szCs w:val="20"/>
              </w:rPr>
            </w:pPr>
            <w:r w:rsidRPr="00326B4C">
              <w:rPr>
                <w:rFonts w:cs="Arial"/>
                <w:sz w:val="20"/>
                <w:szCs w:val="20"/>
              </w:rPr>
              <w:t>1 11 05000 00 0000 120</w:t>
            </w:r>
          </w:p>
        </w:tc>
        <w:tc>
          <w:tcPr>
            <w:tcW w:w="6804" w:type="dxa"/>
          </w:tcPr>
          <w:p w14:paraId="35467449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B329DC" w:rsidRPr="00326B4C" w14:paraId="7D7E2B95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A7461D9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3DDAAE6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i/>
                <w:iCs/>
              </w:rPr>
            </w:pPr>
            <w:r w:rsidRPr="00326B4C">
              <w:rPr>
                <w:rFonts w:ascii="Arial" w:hAnsi="Arial" w:cs="Arial"/>
                <w:i/>
                <w:iCs/>
              </w:rPr>
              <w:t>1 11 05010 00 0000 120</w:t>
            </w:r>
          </w:p>
        </w:tc>
        <w:tc>
          <w:tcPr>
            <w:tcW w:w="6804" w:type="dxa"/>
          </w:tcPr>
          <w:p w14:paraId="096186D4" w14:textId="77777777" w:rsidR="00B329DC" w:rsidRPr="00326B4C" w:rsidRDefault="00B329DC" w:rsidP="00B329DC">
            <w:pPr>
              <w:jc w:val="both"/>
              <w:rPr>
                <w:rFonts w:ascii="Arial" w:hAnsi="Arial" w:cs="Arial"/>
                <w:i/>
                <w:iCs/>
              </w:rPr>
            </w:pPr>
            <w:r w:rsidRPr="00326B4C">
              <w:rPr>
                <w:rFonts w:ascii="Arial" w:hAnsi="Arial" w:cs="Arial"/>
                <w:i/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</w:tr>
      <w:tr w:rsidR="00B329DC" w:rsidRPr="00326B4C" w14:paraId="0B0DD3E7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6C5AF8A6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835" w:type="dxa"/>
          </w:tcPr>
          <w:p w14:paraId="7901EC84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1 0501</w:t>
            </w:r>
            <w:r w:rsidRPr="00326B4C">
              <w:rPr>
                <w:rFonts w:ascii="Arial" w:hAnsi="Arial" w:cs="Arial"/>
                <w:lang w:val="en-US"/>
              </w:rPr>
              <w:t>3</w:t>
            </w:r>
            <w:r w:rsidRPr="00326B4C">
              <w:rPr>
                <w:rFonts w:ascii="Arial" w:hAnsi="Arial" w:cs="Arial"/>
              </w:rPr>
              <w:t xml:space="preserve"> 05 0000 120</w:t>
            </w:r>
          </w:p>
          <w:p w14:paraId="59DB79AA" w14:textId="77777777" w:rsidR="00B329DC" w:rsidRPr="00326B4C" w:rsidRDefault="00B329DC" w:rsidP="00B329DC">
            <w:pPr>
              <w:rPr>
                <w:rFonts w:ascii="Arial" w:hAnsi="Arial" w:cs="Arial"/>
              </w:rPr>
            </w:pPr>
          </w:p>
          <w:p w14:paraId="53D75662" w14:textId="77777777" w:rsidR="00B329DC" w:rsidRPr="00326B4C" w:rsidRDefault="00B329DC" w:rsidP="00B329DC">
            <w:pPr>
              <w:rPr>
                <w:rFonts w:ascii="Arial" w:hAnsi="Arial" w:cs="Arial"/>
              </w:rPr>
            </w:pPr>
          </w:p>
          <w:p w14:paraId="0719CF76" w14:textId="77777777" w:rsidR="00B329DC" w:rsidRPr="00326B4C" w:rsidRDefault="00B329DC" w:rsidP="00B329DC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4389DE4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B329DC" w:rsidRPr="00326B4C" w14:paraId="409C2597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2C86EE81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835" w:type="dxa"/>
          </w:tcPr>
          <w:p w14:paraId="4F789D6F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1 0501</w:t>
            </w:r>
            <w:r w:rsidRPr="00326B4C">
              <w:rPr>
                <w:rFonts w:ascii="Arial" w:hAnsi="Arial" w:cs="Arial"/>
                <w:lang w:val="en-US"/>
              </w:rPr>
              <w:t>3</w:t>
            </w:r>
            <w:r w:rsidRPr="00326B4C">
              <w:rPr>
                <w:rFonts w:ascii="Arial" w:hAnsi="Arial" w:cs="Arial"/>
              </w:rPr>
              <w:t xml:space="preserve"> 1</w:t>
            </w:r>
            <w:r w:rsidRPr="00326B4C">
              <w:rPr>
                <w:rFonts w:ascii="Arial" w:hAnsi="Arial" w:cs="Arial"/>
                <w:lang w:val="en-US"/>
              </w:rPr>
              <w:t>3</w:t>
            </w:r>
            <w:r w:rsidRPr="00326B4C">
              <w:rPr>
                <w:rFonts w:ascii="Arial" w:hAnsi="Arial" w:cs="Arial"/>
              </w:rPr>
              <w:t xml:space="preserve"> 0000 120</w:t>
            </w:r>
          </w:p>
          <w:p w14:paraId="613C8B9B" w14:textId="77777777" w:rsidR="00B329DC" w:rsidRPr="00326B4C" w:rsidRDefault="00B329DC" w:rsidP="00B329DC">
            <w:pPr>
              <w:rPr>
                <w:rFonts w:ascii="Arial" w:hAnsi="Arial" w:cs="Arial"/>
              </w:rPr>
            </w:pPr>
          </w:p>
          <w:p w14:paraId="6AC4A2CE" w14:textId="77777777" w:rsidR="00B329DC" w:rsidRPr="00326B4C" w:rsidRDefault="00B329DC" w:rsidP="00B329DC">
            <w:pPr>
              <w:rPr>
                <w:rFonts w:ascii="Arial" w:hAnsi="Arial" w:cs="Arial"/>
              </w:rPr>
            </w:pPr>
          </w:p>
          <w:p w14:paraId="14A6AF73" w14:textId="77777777" w:rsidR="00B329DC" w:rsidRPr="00326B4C" w:rsidRDefault="00B329DC" w:rsidP="00B329DC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59A596EF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329DC" w:rsidRPr="00326B4C" w14:paraId="7EAB695B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15AF8BB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5A0506D5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i/>
                <w:iCs/>
              </w:rPr>
            </w:pPr>
            <w:r w:rsidRPr="00326B4C">
              <w:rPr>
                <w:rFonts w:ascii="Arial" w:hAnsi="Arial" w:cs="Arial"/>
                <w:i/>
                <w:iCs/>
              </w:rPr>
              <w:t>1 11 050</w:t>
            </w:r>
            <w:r w:rsidRPr="00326B4C">
              <w:rPr>
                <w:rFonts w:ascii="Arial" w:hAnsi="Arial" w:cs="Arial"/>
                <w:i/>
                <w:iCs/>
                <w:lang w:val="en-US"/>
              </w:rPr>
              <w:t>20</w:t>
            </w:r>
            <w:r w:rsidRPr="00326B4C">
              <w:rPr>
                <w:rFonts w:ascii="Arial" w:hAnsi="Arial" w:cs="Arial"/>
                <w:i/>
                <w:iCs/>
              </w:rPr>
              <w:t xml:space="preserve"> 00 0000 120</w:t>
            </w:r>
          </w:p>
        </w:tc>
        <w:tc>
          <w:tcPr>
            <w:tcW w:w="6804" w:type="dxa"/>
          </w:tcPr>
          <w:p w14:paraId="0DE3FE9C" w14:textId="77777777" w:rsidR="00B329DC" w:rsidRPr="00326B4C" w:rsidRDefault="00B329DC" w:rsidP="00B329DC">
            <w:pPr>
              <w:jc w:val="both"/>
              <w:rPr>
                <w:rFonts w:ascii="Arial" w:hAnsi="Arial" w:cs="Arial"/>
                <w:i/>
                <w:iCs/>
              </w:rPr>
            </w:pPr>
            <w:r w:rsidRPr="00326B4C">
              <w:rPr>
                <w:rFonts w:ascii="Arial" w:hAnsi="Arial" w:cs="Arial"/>
                <w:i/>
                <w:i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 бюджетных и  автономных учреждений)</w:t>
            </w:r>
          </w:p>
        </w:tc>
      </w:tr>
      <w:tr w:rsidR="00B329DC" w:rsidRPr="00326B4C" w14:paraId="130F6385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0F5BB3A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6</w:t>
            </w:r>
          </w:p>
        </w:tc>
        <w:tc>
          <w:tcPr>
            <w:tcW w:w="2835" w:type="dxa"/>
          </w:tcPr>
          <w:p w14:paraId="3E1C5A97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1 050</w:t>
            </w:r>
            <w:r w:rsidRPr="00326B4C">
              <w:rPr>
                <w:rFonts w:ascii="Arial" w:hAnsi="Arial" w:cs="Arial"/>
                <w:lang w:val="en-US"/>
              </w:rPr>
              <w:t>2</w:t>
            </w:r>
            <w:r w:rsidRPr="00326B4C">
              <w:rPr>
                <w:rFonts w:ascii="Arial" w:hAnsi="Arial" w:cs="Arial"/>
              </w:rPr>
              <w:t>5 05 0000 120</w:t>
            </w:r>
          </w:p>
        </w:tc>
        <w:tc>
          <w:tcPr>
            <w:tcW w:w="6804" w:type="dxa"/>
          </w:tcPr>
          <w:p w14:paraId="60CC275F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329DC" w:rsidRPr="00326B4C" w14:paraId="69D37F6F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069B065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2835" w:type="dxa"/>
          </w:tcPr>
          <w:p w14:paraId="01A0ECAF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i/>
                <w:iCs/>
              </w:rPr>
            </w:pPr>
            <w:r w:rsidRPr="00326B4C">
              <w:rPr>
                <w:rFonts w:ascii="Arial" w:hAnsi="Arial" w:cs="Arial"/>
                <w:i/>
                <w:iCs/>
              </w:rPr>
              <w:t>1 11 05030 00 0000 120</w:t>
            </w:r>
          </w:p>
        </w:tc>
        <w:tc>
          <w:tcPr>
            <w:tcW w:w="6804" w:type="dxa"/>
          </w:tcPr>
          <w:p w14:paraId="15A4AED3" w14:textId="77777777" w:rsidR="00B329DC" w:rsidRPr="00326B4C" w:rsidRDefault="00B329DC" w:rsidP="00B329DC">
            <w:pPr>
              <w:jc w:val="both"/>
              <w:rPr>
                <w:rFonts w:ascii="Arial" w:hAnsi="Arial" w:cs="Arial"/>
                <w:i/>
                <w:iCs/>
              </w:rPr>
            </w:pPr>
            <w:r w:rsidRPr="00326B4C">
              <w:rPr>
                <w:rFonts w:ascii="Arial" w:hAnsi="Arial" w:cs="Arial"/>
                <w:i/>
                <w:i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</w:tr>
      <w:tr w:rsidR="00B329DC" w:rsidRPr="00326B4C" w14:paraId="50A90404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1CCC629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6</w:t>
            </w:r>
          </w:p>
        </w:tc>
        <w:tc>
          <w:tcPr>
            <w:tcW w:w="2835" w:type="dxa"/>
          </w:tcPr>
          <w:p w14:paraId="57DB0C94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1 05035 05 0000 120</w:t>
            </w:r>
          </w:p>
        </w:tc>
        <w:tc>
          <w:tcPr>
            <w:tcW w:w="6804" w:type="dxa"/>
          </w:tcPr>
          <w:p w14:paraId="097E6302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329DC" w:rsidRPr="00326B4C" w14:paraId="43ABE840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F0BE172" w14:textId="77777777" w:rsidR="00B329DC" w:rsidRPr="00326B4C" w:rsidRDefault="00B329DC" w:rsidP="00B329DC">
            <w:pPr>
              <w:tabs>
                <w:tab w:val="left" w:pos="765"/>
              </w:tabs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05D4C402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1 05300 00 0000 120</w:t>
            </w:r>
          </w:p>
        </w:tc>
        <w:tc>
          <w:tcPr>
            <w:tcW w:w="6804" w:type="dxa"/>
          </w:tcPr>
          <w:p w14:paraId="4E70424A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</w:tr>
      <w:tr w:rsidR="00B329DC" w:rsidRPr="00326B4C" w14:paraId="3C039B8F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4F9B126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835" w:type="dxa"/>
          </w:tcPr>
          <w:p w14:paraId="6A0DC6BC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 1 11 05313 05 0000 120</w:t>
            </w:r>
          </w:p>
        </w:tc>
        <w:tc>
          <w:tcPr>
            <w:tcW w:w="6804" w:type="dxa"/>
          </w:tcPr>
          <w:p w14:paraId="2D8E0286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329DC" w:rsidRPr="00326B4C" w14:paraId="688CDB84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1737E5C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835" w:type="dxa"/>
          </w:tcPr>
          <w:p w14:paraId="76C37F36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 1 11 053</w:t>
            </w:r>
            <w:r w:rsidRPr="00326B4C">
              <w:rPr>
                <w:rFonts w:ascii="Arial" w:hAnsi="Arial" w:cs="Arial"/>
                <w:lang w:val="en-US"/>
              </w:rPr>
              <w:t>13 13</w:t>
            </w:r>
            <w:r w:rsidRPr="00326B4C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6804" w:type="dxa"/>
          </w:tcPr>
          <w:p w14:paraId="44F43B1F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329DC" w:rsidRPr="00326B4C" w14:paraId="03A1644A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ECE4D30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835" w:type="dxa"/>
          </w:tcPr>
          <w:p w14:paraId="4B741C67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 1 11 05325 05 0000 120</w:t>
            </w:r>
          </w:p>
        </w:tc>
        <w:tc>
          <w:tcPr>
            <w:tcW w:w="6804" w:type="dxa"/>
          </w:tcPr>
          <w:p w14:paraId="40727FE6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B329DC" w:rsidRPr="00326B4C" w14:paraId="3F12B1A0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6191142B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  <w:p w14:paraId="15BF92AF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16B0DFA" w14:textId="77777777" w:rsidR="00B329DC" w:rsidRPr="00326B4C" w:rsidRDefault="00B329DC" w:rsidP="00B329DC">
            <w:pPr>
              <w:tabs>
                <w:tab w:val="left" w:pos="21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326B4C">
              <w:rPr>
                <w:rFonts w:ascii="Arial" w:hAnsi="Arial" w:cs="Arial"/>
                <w:i/>
                <w:iCs/>
              </w:rPr>
              <w:t>1 11 07000 00 0000 120</w:t>
            </w:r>
          </w:p>
        </w:tc>
        <w:tc>
          <w:tcPr>
            <w:tcW w:w="6804" w:type="dxa"/>
          </w:tcPr>
          <w:p w14:paraId="330417D2" w14:textId="77777777" w:rsidR="00B329DC" w:rsidRPr="00326B4C" w:rsidRDefault="00B329DC" w:rsidP="00B329DC">
            <w:pPr>
              <w:jc w:val="both"/>
              <w:rPr>
                <w:rFonts w:ascii="Arial" w:hAnsi="Arial" w:cs="Arial"/>
                <w:i/>
                <w:iCs/>
              </w:rPr>
            </w:pPr>
            <w:r w:rsidRPr="00326B4C">
              <w:rPr>
                <w:rFonts w:ascii="Arial" w:hAnsi="Arial" w:cs="Arial"/>
                <w:i/>
                <w:iCs/>
              </w:rPr>
              <w:t>Платежи от государственных и муниципальных унитарных предприятий</w:t>
            </w:r>
          </w:p>
        </w:tc>
      </w:tr>
      <w:tr w:rsidR="00B329DC" w:rsidRPr="00326B4C" w14:paraId="7C8E67C7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B3514E6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4E6FAA39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1 07010 00 0000 120</w:t>
            </w:r>
          </w:p>
        </w:tc>
        <w:tc>
          <w:tcPr>
            <w:tcW w:w="6804" w:type="dxa"/>
          </w:tcPr>
          <w:p w14:paraId="2CE2316A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</w:tr>
      <w:tr w:rsidR="00B329DC" w:rsidRPr="00326B4C" w14:paraId="1CAC0DB4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E3026F0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6</w:t>
            </w:r>
          </w:p>
        </w:tc>
        <w:tc>
          <w:tcPr>
            <w:tcW w:w="2835" w:type="dxa"/>
          </w:tcPr>
          <w:p w14:paraId="1852C9E3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1 07015 05 0000 120</w:t>
            </w:r>
          </w:p>
        </w:tc>
        <w:tc>
          <w:tcPr>
            <w:tcW w:w="6804" w:type="dxa"/>
          </w:tcPr>
          <w:p w14:paraId="3B17D751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</w:tr>
      <w:tr w:rsidR="00B329DC" w:rsidRPr="00326B4C" w14:paraId="2A80DB30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F966C9D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2835" w:type="dxa"/>
          </w:tcPr>
          <w:p w14:paraId="18D17BAF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i/>
                <w:iCs/>
              </w:rPr>
            </w:pPr>
            <w:r w:rsidRPr="00326B4C">
              <w:rPr>
                <w:rFonts w:ascii="Arial" w:hAnsi="Arial" w:cs="Arial"/>
                <w:i/>
                <w:iCs/>
              </w:rPr>
              <w:t>1 11 09000 00 0000 120</w:t>
            </w:r>
          </w:p>
        </w:tc>
        <w:tc>
          <w:tcPr>
            <w:tcW w:w="6804" w:type="dxa"/>
          </w:tcPr>
          <w:p w14:paraId="3782A857" w14:textId="77777777" w:rsidR="00B329DC" w:rsidRPr="00326B4C" w:rsidRDefault="00B329DC" w:rsidP="00B329DC">
            <w:pPr>
              <w:jc w:val="both"/>
              <w:rPr>
                <w:rFonts w:ascii="Arial" w:hAnsi="Arial" w:cs="Arial"/>
                <w:i/>
                <w:iCs/>
              </w:rPr>
            </w:pPr>
            <w:r w:rsidRPr="00326B4C">
              <w:rPr>
                <w:rFonts w:ascii="Arial" w:hAnsi="Arial" w:cs="Arial"/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B329DC" w:rsidRPr="00326B4C" w14:paraId="6B38D5B2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2C65822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4D3ED11B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1 09040 00 0000 120</w:t>
            </w:r>
          </w:p>
        </w:tc>
        <w:tc>
          <w:tcPr>
            <w:tcW w:w="6804" w:type="dxa"/>
          </w:tcPr>
          <w:p w14:paraId="7DE8E8D3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B329DC" w:rsidRPr="00326B4C" w14:paraId="668C2728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E6AEEFE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6</w:t>
            </w:r>
          </w:p>
        </w:tc>
        <w:tc>
          <w:tcPr>
            <w:tcW w:w="2835" w:type="dxa"/>
          </w:tcPr>
          <w:p w14:paraId="675F84AD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1 09045 05 0000 120</w:t>
            </w:r>
          </w:p>
        </w:tc>
        <w:tc>
          <w:tcPr>
            <w:tcW w:w="6804" w:type="dxa"/>
          </w:tcPr>
          <w:p w14:paraId="5671CB2B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29DC" w:rsidRPr="00326B4C" w14:paraId="3540895C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29C71102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54E44DA5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0000 00 0000 000</w:t>
            </w:r>
          </w:p>
        </w:tc>
        <w:tc>
          <w:tcPr>
            <w:tcW w:w="6804" w:type="dxa"/>
          </w:tcPr>
          <w:p w14:paraId="55839D90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ДОХОДЫ ОТ ОКАЗАНИЯ ПЛАТНЫХ УСЛУГ (РАБОТ) И КОМПЕНСАЦИИ ЗАТРАТ ГОСУДАРСТВА</w:t>
            </w:r>
          </w:p>
        </w:tc>
      </w:tr>
      <w:tr w:rsidR="00B329DC" w:rsidRPr="00326B4C" w14:paraId="74F2B533" w14:textId="77777777" w:rsidTr="00B329DC">
        <w:trPr>
          <w:gridAfter w:val="1"/>
          <w:wAfter w:w="2970" w:type="dxa"/>
          <w:cantSplit/>
          <w:trHeight w:val="242"/>
        </w:trPr>
        <w:tc>
          <w:tcPr>
            <w:tcW w:w="1418" w:type="dxa"/>
          </w:tcPr>
          <w:p w14:paraId="07E2656B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135968EE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1000 00 0000 130</w:t>
            </w:r>
          </w:p>
        </w:tc>
        <w:tc>
          <w:tcPr>
            <w:tcW w:w="6804" w:type="dxa"/>
          </w:tcPr>
          <w:p w14:paraId="681B28A2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от оказания платных услуг (работ)</w:t>
            </w:r>
          </w:p>
        </w:tc>
      </w:tr>
      <w:tr w:rsidR="00B329DC" w:rsidRPr="00326B4C" w14:paraId="042226B8" w14:textId="77777777" w:rsidTr="00B329DC">
        <w:trPr>
          <w:gridAfter w:val="1"/>
          <w:wAfter w:w="2970" w:type="dxa"/>
          <w:cantSplit/>
          <w:trHeight w:val="273"/>
        </w:trPr>
        <w:tc>
          <w:tcPr>
            <w:tcW w:w="1418" w:type="dxa"/>
          </w:tcPr>
          <w:p w14:paraId="1E1E6A61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0FE3C0AA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1990 00 0000 130</w:t>
            </w:r>
          </w:p>
        </w:tc>
        <w:tc>
          <w:tcPr>
            <w:tcW w:w="6804" w:type="dxa"/>
          </w:tcPr>
          <w:p w14:paraId="2F6300CB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</w:tr>
      <w:tr w:rsidR="00B329DC" w:rsidRPr="00326B4C" w14:paraId="3990DB6B" w14:textId="77777777" w:rsidTr="00B329DC">
        <w:trPr>
          <w:gridAfter w:val="1"/>
          <w:wAfter w:w="2970" w:type="dxa"/>
          <w:cantSplit/>
          <w:trHeight w:val="523"/>
        </w:trPr>
        <w:tc>
          <w:tcPr>
            <w:tcW w:w="1418" w:type="dxa"/>
          </w:tcPr>
          <w:p w14:paraId="2D341273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6</w:t>
            </w:r>
          </w:p>
          <w:p w14:paraId="41B482B2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06B3FD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1995 05 0000 130</w:t>
            </w:r>
          </w:p>
        </w:tc>
        <w:tc>
          <w:tcPr>
            <w:tcW w:w="6804" w:type="dxa"/>
          </w:tcPr>
          <w:p w14:paraId="2D33DC22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B329DC" w:rsidRPr="00326B4C" w14:paraId="6A604B0C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53E7443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47FEE064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000 00 0000 130</w:t>
            </w:r>
          </w:p>
        </w:tc>
        <w:tc>
          <w:tcPr>
            <w:tcW w:w="6804" w:type="dxa"/>
          </w:tcPr>
          <w:p w14:paraId="17F3430F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</w:tr>
      <w:tr w:rsidR="00B329DC" w:rsidRPr="00326B4C" w14:paraId="063BA2BA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B2BF8D5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30F5C55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060 00 0000 130</w:t>
            </w:r>
          </w:p>
        </w:tc>
        <w:tc>
          <w:tcPr>
            <w:tcW w:w="6804" w:type="dxa"/>
          </w:tcPr>
          <w:p w14:paraId="5F9F8845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</w:tr>
      <w:tr w:rsidR="00B329DC" w:rsidRPr="00326B4C" w14:paraId="66CFB171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8DE5D03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835" w:type="dxa"/>
          </w:tcPr>
          <w:p w14:paraId="45A312B5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065 05 0000 130</w:t>
            </w:r>
          </w:p>
        </w:tc>
        <w:tc>
          <w:tcPr>
            <w:tcW w:w="6804" w:type="dxa"/>
          </w:tcPr>
          <w:p w14:paraId="1C1182B2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329DC" w:rsidRPr="00326B4C" w14:paraId="5ABB45D9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8D72088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0007CB24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990 00 0000 130</w:t>
            </w:r>
          </w:p>
        </w:tc>
        <w:tc>
          <w:tcPr>
            <w:tcW w:w="6804" w:type="dxa"/>
          </w:tcPr>
          <w:p w14:paraId="4608CD5D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доходы от компенсации затрат государства</w:t>
            </w:r>
          </w:p>
        </w:tc>
      </w:tr>
      <w:tr w:rsidR="00B329DC" w:rsidRPr="00326B4C" w14:paraId="29EC7D44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D736DDF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6</w:t>
            </w:r>
          </w:p>
          <w:p w14:paraId="304AEE43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A3498B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3 02995 05 0000 130</w:t>
            </w:r>
          </w:p>
        </w:tc>
        <w:tc>
          <w:tcPr>
            <w:tcW w:w="6804" w:type="dxa"/>
          </w:tcPr>
          <w:p w14:paraId="24494518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B329DC" w:rsidRPr="00326B4C" w14:paraId="77F67451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08E617B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213EAC56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4 00000 00 0000 000</w:t>
            </w:r>
          </w:p>
        </w:tc>
        <w:tc>
          <w:tcPr>
            <w:tcW w:w="6804" w:type="dxa"/>
          </w:tcPr>
          <w:p w14:paraId="7C66346F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</w:tr>
      <w:tr w:rsidR="00B329DC" w:rsidRPr="00326B4C" w14:paraId="20B26F24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4D93A24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5C985483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i/>
                <w:iCs/>
              </w:rPr>
            </w:pPr>
            <w:r w:rsidRPr="00326B4C">
              <w:rPr>
                <w:rFonts w:ascii="Arial" w:hAnsi="Arial" w:cs="Arial"/>
                <w:i/>
                <w:iCs/>
              </w:rPr>
              <w:t>1 14 02000 00 0000 000</w:t>
            </w:r>
          </w:p>
        </w:tc>
        <w:tc>
          <w:tcPr>
            <w:tcW w:w="6804" w:type="dxa"/>
          </w:tcPr>
          <w:p w14:paraId="5AEF12D5" w14:textId="77777777" w:rsidR="00B329DC" w:rsidRPr="00326B4C" w:rsidRDefault="00B329DC" w:rsidP="00B329DC">
            <w:pPr>
              <w:jc w:val="both"/>
              <w:rPr>
                <w:rFonts w:ascii="Arial" w:hAnsi="Arial" w:cs="Arial"/>
                <w:i/>
                <w:iCs/>
              </w:rPr>
            </w:pPr>
            <w:r w:rsidRPr="00326B4C">
              <w:rPr>
                <w:rFonts w:ascii="Arial" w:hAnsi="Arial" w:cs="Arial"/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B329DC" w:rsidRPr="00326B4C" w14:paraId="11B98D9D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85E71EB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326B4C">
              <w:rPr>
                <w:rFonts w:ascii="Arial" w:hAnsi="Arial" w:cs="Arial"/>
                <w:i/>
                <w:lang w:val="en-US"/>
              </w:rPr>
              <w:t>000</w:t>
            </w:r>
          </w:p>
          <w:p w14:paraId="5A454D44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2FB1FE26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i/>
              </w:rPr>
            </w:pPr>
            <w:r w:rsidRPr="00326B4C">
              <w:rPr>
                <w:rFonts w:ascii="Arial" w:hAnsi="Arial" w:cs="Arial"/>
                <w:i/>
              </w:rPr>
              <w:t>1 14 02050 05 0000 410</w:t>
            </w:r>
          </w:p>
          <w:p w14:paraId="5A6FC67A" w14:textId="77777777" w:rsidR="00B329DC" w:rsidRPr="00326B4C" w:rsidRDefault="00B329DC" w:rsidP="00B329DC">
            <w:pPr>
              <w:rPr>
                <w:rFonts w:ascii="Arial" w:hAnsi="Arial" w:cs="Arial"/>
                <w:i/>
              </w:rPr>
            </w:pPr>
          </w:p>
          <w:p w14:paraId="0D1E2BE3" w14:textId="77777777" w:rsidR="00B329DC" w:rsidRPr="00326B4C" w:rsidRDefault="00B329DC" w:rsidP="00B329DC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6804" w:type="dxa"/>
          </w:tcPr>
          <w:p w14:paraId="598656B7" w14:textId="77777777" w:rsidR="00B329DC" w:rsidRPr="00326B4C" w:rsidRDefault="00B329DC" w:rsidP="00B329DC">
            <w:pPr>
              <w:jc w:val="both"/>
              <w:rPr>
                <w:rFonts w:ascii="Arial" w:hAnsi="Arial" w:cs="Arial"/>
                <w:i/>
              </w:rPr>
            </w:pPr>
            <w:r w:rsidRPr="00326B4C">
              <w:rPr>
                <w:rFonts w:ascii="Arial" w:hAnsi="Arial" w:cs="Arial"/>
                <w:i/>
              </w:rPr>
              <w:t xml:space="preserve">Доходы от реализации 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B329DC" w:rsidRPr="00326B4C" w14:paraId="562EA566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67A7F6D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lastRenderedPageBreak/>
              <w:t>606</w:t>
            </w:r>
          </w:p>
        </w:tc>
        <w:tc>
          <w:tcPr>
            <w:tcW w:w="2835" w:type="dxa"/>
          </w:tcPr>
          <w:p w14:paraId="747745B2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4 02052 05 0000 410</w:t>
            </w:r>
          </w:p>
        </w:tc>
        <w:tc>
          <w:tcPr>
            <w:tcW w:w="6804" w:type="dxa"/>
          </w:tcPr>
          <w:p w14:paraId="1EB9BA59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329DC" w:rsidRPr="00326B4C" w14:paraId="09C1ABAB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68C155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6</w:t>
            </w:r>
          </w:p>
          <w:p w14:paraId="571AA768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4951899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4 020</w:t>
            </w:r>
            <w:r w:rsidRPr="00326B4C">
              <w:rPr>
                <w:rFonts w:ascii="Arial" w:hAnsi="Arial" w:cs="Arial"/>
                <w:lang w:val="en-US"/>
              </w:rPr>
              <w:t>5</w:t>
            </w:r>
            <w:r w:rsidRPr="00326B4C">
              <w:rPr>
                <w:rFonts w:ascii="Arial" w:hAnsi="Arial" w:cs="Arial"/>
              </w:rPr>
              <w:t>3 05 0000 410</w:t>
            </w:r>
          </w:p>
        </w:tc>
        <w:tc>
          <w:tcPr>
            <w:tcW w:w="6804" w:type="dxa"/>
          </w:tcPr>
          <w:p w14:paraId="56DD7AED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29DC" w:rsidRPr="00326B4C" w14:paraId="016E8D9B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65E3833B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i/>
              </w:rPr>
            </w:pPr>
            <w:r w:rsidRPr="00326B4C">
              <w:rPr>
                <w:rFonts w:ascii="Arial" w:hAnsi="Arial" w:cs="Arial"/>
                <w:i/>
                <w:lang w:val="en-US"/>
              </w:rPr>
              <w:t>000</w:t>
            </w:r>
          </w:p>
        </w:tc>
        <w:tc>
          <w:tcPr>
            <w:tcW w:w="2835" w:type="dxa"/>
          </w:tcPr>
          <w:p w14:paraId="642E4C8B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i/>
              </w:rPr>
            </w:pPr>
            <w:r w:rsidRPr="00326B4C">
              <w:rPr>
                <w:rFonts w:ascii="Arial" w:hAnsi="Arial" w:cs="Arial"/>
                <w:i/>
              </w:rPr>
              <w:t>1 14 02050 05 0000 440</w:t>
            </w:r>
          </w:p>
        </w:tc>
        <w:tc>
          <w:tcPr>
            <w:tcW w:w="6804" w:type="dxa"/>
          </w:tcPr>
          <w:p w14:paraId="5F3B4FBA" w14:textId="77777777" w:rsidR="00B329DC" w:rsidRPr="00326B4C" w:rsidRDefault="00B329DC" w:rsidP="00B329DC">
            <w:pPr>
              <w:jc w:val="both"/>
              <w:rPr>
                <w:rFonts w:ascii="Arial" w:hAnsi="Arial" w:cs="Arial"/>
                <w:i/>
              </w:rPr>
            </w:pPr>
            <w:r w:rsidRPr="00326B4C">
              <w:rPr>
                <w:rFonts w:ascii="Arial" w:hAnsi="Arial" w:cs="Arial"/>
                <w:i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329DC" w:rsidRPr="00326B4C" w14:paraId="4CC6FC12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93B3087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6</w:t>
            </w:r>
          </w:p>
        </w:tc>
        <w:tc>
          <w:tcPr>
            <w:tcW w:w="2835" w:type="dxa"/>
          </w:tcPr>
          <w:p w14:paraId="3EC16DE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4 02052 05 0000 440</w:t>
            </w:r>
          </w:p>
        </w:tc>
        <w:tc>
          <w:tcPr>
            <w:tcW w:w="6804" w:type="dxa"/>
          </w:tcPr>
          <w:p w14:paraId="1DA136FB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329DC" w:rsidRPr="00326B4C" w14:paraId="482CAB96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8C123EC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6</w:t>
            </w:r>
          </w:p>
          <w:p w14:paraId="748BBEFE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02B0133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4 02053 05 0000 440</w:t>
            </w:r>
          </w:p>
        </w:tc>
        <w:tc>
          <w:tcPr>
            <w:tcW w:w="6804" w:type="dxa"/>
          </w:tcPr>
          <w:p w14:paraId="7CD9BCCB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329DC" w:rsidRPr="00326B4C" w14:paraId="0BACD16D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4BF6C6F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6EAFE172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4 06000 00 0000 430</w:t>
            </w:r>
          </w:p>
        </w:tc>
        <w:tc>
          <w:tcPr>
            <w:tcW w:w="6804" w:type="dxa"/>
          </w:tcPr>
          <w:p w14:paraId="6C68CDD2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</w:tr>
      <w:tr w:rsidR="00B329DC" w:rsidRPr="00326B4C" w14:paraId="6AD926A7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FEAF7DE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74340578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i/>
                <w:iCs/>
              </w:rPr>
            </w:pPr>
            <w:r w:rsidRPr="00326B4C">
              <w:rPr>
                <w:rFonts w:ascii="Arial" w:hAnsi="Arial" w:cs="Arial"/>
                <w:i/>
                <w:iCs/>
              </w:rPr>
              <w:t>1 14 06010 00 0000 430</w:t>
            </w:r>
          </w:p>
        </w:tc>
        <w:tc>
          <w:tcPr>
            <w:tcW w:w="6804" w:type="dxa"/>
          </w:tcPr>
          <w:p w14:paraId="0AC2B652" w14:textId="77777777" w:rsidR="00B329DC" w:rsidRPr="00326B4C" w:rsidRDefault="00B329DC" w:rsidP="00B329DC">
            <w:pPr>
              <w:pStyle w:val="ConsNormal"/>
              <w:ind w:firstLine="0"/>
              <w:rPr>
                <w:i/>
                <w:iCs/>
              </w:rPr>
            </w:pPr>
            <w:r w:rsidRPr="00326B4C">
              <w:rPr>
                <w:i/>
                <w:iCs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</w:tr>
      <w:tr w:rsidR="00B329DC" w:rsidRPr="00326B4C" w14:paraId="6C18A114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27ACBDB8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835" w:type="dxa"/>
          </w:tcPr>
          <w:p w14:paraId="28F708CC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4 06013 05 0000 430</w:t>
            </w:r>
          </w:p>
        </w:tc>
        <w:tc>
          <w:tcPr>
            <w:tcW w:w="6804" w:type="dxa"/>
          </w:tcPr>
          <w:p w14:paraId="2819427E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329DC" w:rsidRPr="00326B4C" w14:paraId="65E386BA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7E87D25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6</w:t>
            </w:r>
          </w:p>
          <w:p w14:paraId="7D15B819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14:paraId="4544981C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4 06013 1</w:t>
            </w:r>
            <w:r w:rsidRPr="00326B4C">
              <w:rPr>
                <w:rFonts w:ascii="Arial" w:hAnsi="Arial" w:cs="Arial"/>
                <w:lang w:val="en-US"/>
              </w:rPr>
              <w:t>3</w:t>
            </w:r>
            <w:r w:rsidRPr="00326B4C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6804" w:type="dxa"/>
          </w:tcPr>
          <w:p w14:paraId="738C3BEA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329DC" w:rsidRPr="00326B4C" w14:paraId="50A7865E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64B47E30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</w:t>
            </w:r>
            <w:r w:rsidRPr="00326B4C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2835" w:type="dxa"/>
          </w:tcPr>
          <w:p w14:paraId="7B59D17F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i/>
                <w:iCs/>
              </w:rPr>
            </w:pPr>
            <w:r w:rsidRPr="00326B4C">
              <w:rPr>
                <w:rFonts w:ascii="Arial" w:hAnsi="Arial" w:cs="Arial"/>
                <w:i/>
                <w:iCs/>
              </w:rPr>
              <w:t>1 14 060</w:t>
            </w:r>
            <w:r w:rsidRPr="00326B4C">
              <w:rPr>
                <w:rFonts w:ascii="Arial" w:hAnsi="Arial" w:cs="Arial"/>
                <w:i/>
                <w:iCs/>
                <w:lang w:val="en-US"/>
              </w:rPr>
              <w:t>2</w:t>
            </w:r>
            <w:r w:rsidRPr="00326B4C">
              <w:rPr>
                <w:rFonts w:ascii="Arial" w:hAnsi="Arial" w:cs="Arial"/>
                <w:i/>
                <w:iCs/>
              </w:rPr>
              <w:t>0 00 0000 430</w:t>
            </w:r>
          </w:p>
        </w:tc>
        <w:tc>
          <w:tcPr>
            <w:tcW w:w="6804" w:type="dxa"/>
          </w:tcPr>
          <w:p w14:paraId="3FC70214" w14:textId="77777777" w:rsidR="00B329DC" w:rsidRPr="00326B4C" w:rsidRDefault="00B329DC" w:rsidP="00B329DC">
            <w:pPr>
              <w:pStyle w:val="ConsNormal"/>
              <w:ind w:firstLine="0"/>
              <w:rPr>
                <w:i/>
                <w:iCs/>
              </w:rPr>
            </w:pPr>
            <w:r w:rsidRPr="00326B4C">
              <w:rPr>
                <w:i/>
                <w:iCs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)</w:t>
            </w:r>
          </w:p>
        </w:tc>
      </w:tr>
      <w:tr w:rsidR="00B329DC" w:rsidRPr="00326B4C" w14:paraId="77644029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5DA9A77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835" w:type="dxa"/>
          </w:tcPr>
          <w:p w14:paraId="6E64AAA8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4 06025 05 0000 430</w:t>
            </w:r>
          </w:p>
        </w:tc>
        <w:tc>
          <w:tcPr>
            <w:tcW w:w="6804" w:type="dxa"/>
          </w:tcPr>
          <w:p w14:paraId="26F3F0A9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Доходы от продажи земельных участков, находящих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B329DC" w:rsidRPr="00326B4C" w14:paraId="310DF94B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BFE4AA5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6</w:t>
            </w:r>
          </w:p>
        </w:tc>
        <w:tc>
          <w:tcPr>
            <w:tcW w:w="2835" w:type="dxa"/>
          </w:tcPr>
          <w:p w14:paraId="45828F8E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4 06045 05 0000 430</w:t>
            </w:r>
          </w:p>
        </w:tc>
        <w:tc>
          <w:tcPr>
            <w:tcW w:w="6804" w:type="dxa"/>
          </w:tcPr>
          <w:p w14:paraId="3CCA1ED7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.</w:t>
            </w:r>
          </w:p>
        </w:tc>
      </w:tr>
      <w:tr w:rsidR="00B329DC" w:rsidRPr="00326B4C" w14:paraId="6A0D4C4B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0218E43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326B4C">
              <w:rPr>
                <w:rFonts w:ascii="Arial" w:hAnsi="Arial" w:cs="Arial"/>
                <w:i/>
                <w:lang w:val="en-US"/>
              </w:rPr>
              <w:lastRenderedPageBreak/>
              <w:t>000</w:t>
            </w:r>
          </w:p>
        </w:tc>
        <w:tc>
          <w:tcPr>
            <w:tcW w:w="2835" w:type="dxa"/>
          </w:tcPr>
          <w:p w14:paraId="225B55EA" w14:textId="77777777" w:rsidR="00B329DC" w:rsidRPr="00326B4C" w:rsidRDefault="00B329DC" w:rsidP="00B329DC">
            <w:pPr>
              <w:tabs>
                <w:tab w:val="center" w:pos="1236"/>
              </w:tabs>
              <w:jc w:val="center"/>
              <w:rPr>
                <w:rFonts w:ascii="Arial" w:hAnsi="Arial" w:cs="Arial"/>
                <w:i/>
              </w:rPr>
            </w:pPr>
            <w:r w:rsidRPr="00326B4C">
              <w:rPr>
                <w:rFonts w:ascii="Arial" w:hAnsi="Arial" w:cs="Arial"/>
                <w:i/>
              </w:rPr>
              <w:t>1 14 06300 00 0000 430</w:t>
            </w:r>
          </w:p>
        </w:tc>
        <w:tc>
          <w:tcPr>
            <w:tcW w:w="6804" w:type="dxa"/>
          </w:tcPr>
          <w:p w14:paraId="24FBC6FB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326B4C">
              <w:rPr>
                <w:rFonts w:ascii="Arial" w:hAnsi="Arial" w:cs="Arial"/>
                <w:i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</w:tr>
      <w:tr w:rsidR="00B329DC" w:rsidRPr="00326B4C" w14:paraId="415392D4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1B34D388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835" w:type="dxa"/>
          </w:tcPr>
          <w:p w14:paraId="54A3CCAA" w14:textId="77777777" w:rsidR="00B329DC" w:rsidRPr="00326B4C" w:rsidRDefault="00B329DC" w:rsidP="00B329DC">
            <w:pPr>
              <w:tabs>
                <w:tab w:val="center" w:pos="1236"/>
              </w:tabs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4 06313 05 0000 430</w:t>
            </w:r>
          </w:p>
        </w:tc>
        <w:tc>
          <w:tcPr>
            <w:tcW w:w="6804" w:type="dxa"/>
          </w:tcPr>
          <w:p w14:paraId="2AEF81CE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329DC" w:rsidRPr="00326B4C" w14:paraId="5F0A23EA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E34A46F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835" w:type="dxa"/>
          </w:tcPr>
          <w:p w14:paraId="049512DD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4 06313 1</w:t>
            </w:r>
            <w:r w:rsidRPr="00326B4C">
              <w:rPr>
                <w:rFonts w:ascii="Arial" w:hAnsi="Arial" w:cs="Arial"/>
                <w:lang w:val="en-US"/>
              </w:rPr>
              <w:t>3</w:t>
            </w:r>
            <w:r w:rsidRPr="00326B4C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6804" w:type="dxa"/>
          </w:tcPr>
          <w:p w14:paraId="66016846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329DC" w:rsidRPr="00326B4C" w14:paraId="6840C1E8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2310A3B9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835" w:type="dxa"/>
          </w:tcPr>
          <w:p w14:paraId="5065B045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4 06325 05 0000 430</w:t>
            </w:r>
          </w:p>
        </w:tc>
        <w:tc>
          <w:tcPr>
            <w:tcW w:w="6804" w:type="dxa"/>
          </w:tcPr>
          <w:p w14:paraId="68282C84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B329DC" w:rsidRPr="00326B4C" w14:paraId="5E474E48" w14:textId="77777777" w:rsidTr="00B329DC">
        <w:trPr>
          <w:gridAfter w:val="1"/>
          <w:wAfter w:w="2970" w:type="dxa"/>
          <w:cantSplit/>
          <w:trHeight w:val="469"/>
        </w:trPr>
        <w:tc>
          <w:tcPr>
            <w:tcW w:w="1418" w:type="dxa"/>
          </w:tcPr>
          <w:p w14:paraId="175BC816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i/>
              </w:rPr>
            </w:pPr>
            <w:r w:rsidRPr="00326B4C">
              <w:rPr>
                <w:rFonts w:ascii="Arial" w:hAnsi="Arial" w:cs="Arial"/>
                <w:i/>
              </w:rPr>
              <w:t>000</w:t>
            </w:r>
          </w:p>
        </w:tc>
        <w:tc>
          <w:tcPr>
            <w:tcW w:w="2835" w:type="dxa"/>
          </w:tcPr>
          <w:p w14:paraId="3717AF90" w14:textId="77777777" w:rsidR="00B329DC" w:rsidRPr="00326B4C" w:rsidRDefault="00B329DC" w:rsidP="00B329DC">
            <w:pPr>
              <w:ind w:right="15"/>
              <w:jc w:val="center"/>
              <w:rPr>
                <w:rFonts w:ascii="Arial" w:hAnsi="Arial" w:cs="Arial"/>
                <w:i/>
              </w:rPr>
            </w:pPr>
            <w:r w:rsidRPr="00326B4C">
              <w:rPr>
                <w:rFonts w:ascii="Arial" w:hAnsi="Arial" w:cs="Arial"/>
                <w:i/>
              </w:rPr>
              <w:t>1 14 13000 00 0000 000</w:t>
            </w:r>
          </w:p>
        </w:tc>
        <w:tc>
          <w:tcPr>
            <w:tcW w:w="6804" w:type="dxa"/>
          </w:tcPr>
          <w:p w14:paraId="22B6EA4D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26B4C">
              <w:rPr>
                <w:rFonts w:ascii="Arial" w:hAnsi="Arial" w:cs="Arial"/>
                <w:i/>
                <w:sz w:val="18"/>
                <w:szCs w:val="1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</w:tr>
      <w:tr w:rsidR="00B329DC" w:rsidRPr="00326B4C" w14:paraId="534FD384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09316D7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6</w:t>
            </w:r>
          </w:p>
        </w:tc>
        <w:tc>
          <w:tcPr>
            <w:tcW w:w="2835" w:type="dxa"/>
          </w:tcPr>
          <w:p w14:paraId="55E02B84" w14:textId="77777777" w:rsidR="00B329DC" w:rsidRPr="00326B4C" w:rsidRDefault="00B329DC" w:rsidP="00B329DC">
            <w:pPr>
              <w:ind w:right="15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4 13050 05 0000 410</w:t>
            </w:r>
          </w:p>
        </w:tc>
        <w:tc>
          <w:tcPr>
            <w:tcW w:w="6804" w:type="dxa"/>
          </w:tcPr>
          <w:p w14:paraId="13F25912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B329DC" w:rsidRPr="00326B4C" w14:paraId="729DB29F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8724FD6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146D9944" w14:textId="77777777" w:rsidR="00B329DC" w:rsidRPr="00326B4C" w:rsidRDefault="00B329DC" w:rsidP="00B329DC">
            <w:pPr>
              <w:ind w:right="15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1 16 00000 00 0000 000</w:t>
            </w:r>
          </w:p>
        </w:tc>
        <w:tc>
          <w:tcPr>
            <w:tcW w:w="6804" w:type="dxa"/>
          </w:tcPr>
          <w:p w14:paraId="4B9D74FC" w14:textId="77777777" w:rsidR="00B329DC" w:rsidRPr="00326B4C" w:rsidRDefault="00B329DC" w:rsidP="00B329DC">
            <w:pPr>
              <w:pStyle w:val="4"/>
              <w:ind w:left="34" w:right="-249" w:firstLine="0"/>
              <w:jc w:val="left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326B4C">
              <w:rPr>
                <w:rFonts w:ascii="Arial" w:hAnsi="Arial" w:cs="Arial"/>
                <w:bCs w:val="0"/>
                <w:sz w:val="20"/>
                <w:szCs w:val="20"/>
              </w:rPr>
              <w:t>ШТРАФЫ, САНКЦИИ, ВОЗМЕЩЕНИЕ УЩЕРБА</w:t>
            </w:r>
          </w:p>
        </w:tc>
      </w:tr>
      <w:tr w:rsidR="00B329DC" w:rsidRPr="00326B4C" w14:paraId="3451854B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26DA7E1E" w14:textId="77777777" w:rsidR="00B329DC" w:rsidRPr="00326B4C" w:rsidRDefault="00B329DC" w:rsidP="00B329DC">
            <w:pPr>
              <w:jc w:val="center"/>
            </w:pPr>
            <w:r w:rsidRPr="00326B4C">
              <w:rPr>
                <w:rFonts w:ascii="Arial" w:hAnsi="Arial" w:cs="Arial"/>
              </w:rPr>
              <w:t>606</w:t>
            </w:r>
          </w:p>
        </w:tc>
        <w:tc>
          <w:tcPr>
            <w:tcW w:w="2835" w:type="dxa"/>
          </w:tcPr>
          <w:p w14:paraId="2724FE38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   1 16 07010 05 0000 140</w:t>
            </w:r>
          </w:p>
          <w:p w14:paraId="51398275" w14:textId="77777777" w:rsidR="00B329DC" w:rsidRPr="00326B4C" w:rsidRDefault="00B329DC" w:rsidP="00B32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264EB3B9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329DC" w:rsidRPr="00326B4C" w14:paraId="238A0889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367353DB" w14:textId="77777777" w:rsidR="00B329DC" w:rsidRPr="00326B4C" w:rsidRDefault="00B329DC" w:rsidP="00B329DC">
            <w:pPr>
              <w:jc w:val="center"/>
            </w:pPr>
            <w:r w:rsidRPr="00326B4C">
              <w:rPr>
                <w:rFonts w:ascii="Arial" w:hAnsi="Arial" w:cs="Arial"/>
              </w:rPr>
              <w:t>606</w:t>
            </w:r>
          </w:p>
        </w:tc>
        <w:tc>
          <w:tcPr>
            <w:tcW w:w="2835" w:type="dxa"/>
          </w:tcPr>
          <w:p w14:paraId="0164C896" w14:textId="77777777" w:rsidR="00B329DC" w:rsidRPr="00326B4C" w:rsidRDefault="00B329DC" w:rsidP="00B32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   1 16 07090 05 0000 140</w:t>
            </w:r>
          </w:p>
          <w:p w14:paraId="126FD5AC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6764DD48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329DC" w:rsidRPr="00326B4C" w14:paraId="56405511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17624D3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 xml:space="preserve">        </w:t>
            </w:r>
            <w:r w:rsidRPr="00326B4C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835" w:type="dxa"/>
          </w:tcPr>
          <w:p w14:paraId="2C6F56D8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326B4C">
              <w:rPr>
                <w:rFonts w:ascii="Arial" w:hAnsi="Arial" w:cs="Arial"/>
                <w:iCs/>
              </w:rPr>
              <w:t>1 16 10061 05 0000 140</w:t>
            </w:r>
          </w:p>
          <w:p w14:paraId="46636C0B" w14:textId="77777777" w:rsidR="00B329DC" w:rsidRPr="00326B4C" w:rsidRDefault="00B329DC" w:rsidP="00B329DC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804" w:type="dxa"/>
          </w:tcPr>
          <w:p w14:paraId="6F34C396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329DC" w:rsidRPr="00326B4C" w14:paraId="4268E55D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7D0C4583" w14:textId="77777777" w:rsidR="00B329DC" w:rsidRPr="00326B4C" w:rsidRDefault="00B329DC" w:rsidP="00B329DC">
            <w:r w:rsidRPr="00326B4C">
              <w:rPr>
                <w:rFonts w:ascii="Arial" w:hAnsi="Arial" w:cs="Arial"/>
              </w:rPr>
              <w:t xml:space="preserve">        </w:t>
            </w:r>
            <w:r w:rsidRPr="00326B4C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835" w:type="dxa"/>
          </w:tcPr>
          <w:p w14:paraId="5AD3B8B6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 xml:space="preserve">1 16 10081 </w:t>
            </w:r>
            <w:r w:rsidRPr="00326B4C">
              <w:rPr>
                <w:rFonts w:ascii="Arial" w:hAnsi="Arial" w:cs="Arial"/>
                <w:lang w:val="en-US"/>
              </w:rPr>
              <w:t>05</w:t>
            </w:r>
            <w:r w:rsidRPr="00326B4C">
              <w:rPr>
                <w:rFonts w:ascii="Arial" w:hAnsi="Arial" w:cs="Arial"/>
              </w:rPr>
              <w:t xml:space="preserve"> 0000 140</w:t>
            </w:r>
          </w:p>
          <w:p w14:paraId="0761FD5B" w14:textId="77777777" w:rsidR="00B329DC" w:rsidRPr="00326B4C" w:rsidRDefault="00B329DC" w:rsidP="00B329DC">
            <w:pPr>
              <w:tabs>
                <w:tab w:val="left" w:pos="2340"/>
              </w:tabs>
              <w:ind w:left="-180" w:right="-156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55413A5D" w14:textId="77777777" w:rsidR="00B329DC" w:rsidRPr="00326B4C" w:rsidRDefault="00B329DC" w:rsidP="00B329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B4C">
              <w:rPr>
                <w:rFonts w:ascii="Arial" w:hAnsi="Arial" w:cs="Arial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329DC" w:rsidRPr="00326B4C" w14:paraId="29FA5A4B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4D3409FC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606FE349" w14:textId="77777777" w:rsidR="00B329DC" w:rsidRPr="00326B4C" w:rsidRDefault="00B329DC" w:rsidP="00B329DC">
            <w:pPr>
              <w:tabs>
                <w:tab w:val="center" w:pos="1236"/>
              </w:tabs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ab/>
              <w:t>1 17 0000</w:t>
            </w:r>
            <w:r w:rsidRPr="00326B4C">
              <w:rPr>
                <w:rFonts w:ascii="Arial" w:hAnsi="Arial" w:cs="Arial"/>
                <w:lang w:val="en-US"/>
              </w:rPr>
              <w:t>0</w:t>
            </w:r>
            <w:r w:rsidRPr="00326B4C">
              <w:rPr>
                <w:rFonts w:ascii="Arial" w:hAnsi="Arial" w:cs="Arial"/>
              </w:rPr>
              <w:t xml:space="preserve"> 00 0000 000</w:t>
            </w:r>
          </w:p>
        </w:tc>
        <w:tc>
          <w:tcPr>
            <w:tcW w:w="6804" w:type="dxa"/>
          </w:tcPr>
          <w:p w14:paraId="3F6F4016" w14:textId="77777777" w:rsidR="00B329DC" w:rsidRPr="00326B4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</w:rPr>
              <w:t>ПРОЧИЕ НЕНАЛОГОВЫЕ ДОХОДЫ</w:t>
            </w:r>
          </w:p>
        </w:tc>
      </w:tr>
      <w:tr w:rsidR="00B329DC" w:rsidRPr="00326B4C" w14:paraId="451895EB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466C1F9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6</w:t>
            </w:r>
          </w:p>
        </w:tc>
        <w:tc>
          <w:tcPr>
            <w:tcW w:w="2835" w:type="dxa"/>
          </w:tcPr>
          <w:p w14:paraId="752C0EF2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</w:rPr>
              <w:t>1 17 01050 05 0000 180</w:t>
            </w:r>
          </w:p>
        </w:tc>
        <w:tc>
          <w:tcPr>
            <w:tcW w:w="6804" w:type="dxa"/>
          </w:tcPr>
          <w:p w14:paraId="36466189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Невыясненные поступления, зачисляемые в  бюджеты муниципальных районов</w:t>
            </w:r>
          </w:p>
        </w:tc>
      </w:tr>
      <w:tr w:rsidR="00B329DC" w:rsidRPr="00326B4C" w14:paraId="31DCF941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5B3C2758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835" w:type="dxa"/>
          </w:tcPr>
          <w:p w14:paraId="2DBE460B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B4C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6804" w:type="dxa"/>
          </w:tcPr>
          <w:p w14:paraId="7791DD1F" w14:textId="77777777" w:rsidR="00B329DC" w:rsidRPr="00326B4C" w:rsidRDefault="00B329DC" w:rsidP="00B329DC">
            <w:pPr>
              <w:pStyle w:val="4"/>
              <w:ind w:left="34" w:right="-24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6B4C">
              <w:rPr>
                <w:rFonts w:ascii="Arial" w:hAnsi="Arial" w:cs="Arial"/>
                <w:sz w:val="20"/>
                <w:szCs w:val="20"/>
              </w:rPr>
              <w:t xml:space="preserve">БЕЗВОЗМЕЗДНЫЕ ПОСТУПЛЕНИЯ </w:t>
            </w:r>
          </w:p>
        </w:tc>
      </w:tr>
      <w:tr w:rsidR="00B329DC" w:rsidRPr="00326B4C" w14:paraId="29CA5431" w14:textId="77777777" w:rsidTr="00B329DC">
        <w:trPr>
          <w:gridAfter w:val="1"/>
          <w:wAfter w:w="2970" w:type="dxa"/>
          <w:cantSplit/>
          <w:trHeight w:val="352"/>
        </w:trPr>
        <w:tc>
          <w:tcPr>
            <w:tcW w:w="1418" w:type="dxa"/>
          </w:tcPr>
          <w:p w14:paraId="05530A5C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5DC1136F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 xml:space="preserve">2 02 </w:t>
            </w:r>
            <w:r w:rsidRPr="00326B4C">
              <w:rPr>
                <w:rFonts w:ascii="Arial" w:hAnsi="Arial" w:cs="Arial"/>
              </w:rPr>
              <w:t>2</w:t>
            </w:r>
            <w:r w:rsidRPr="00326B4C">
              <w:rPr>
                <w:rFonts w:ascii="Arial" w:hAnsi="Arial" w:cs="Arial"/>
                <w:lang w:val="en-US"/>
              </w:rPr>
              <w:t>0000 00 0000 150</w:t>
            </w:r>
          </w:p>
        </w:tc>
        <w:tc>
          <w:tcPr>
            <w:tcW w:w="6804" w:type="dxa"/>
          </w:tcPr>
          <w:p w14:paraId="53136303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СУБСИДИИ БЮДЖЕТАМ  СУБЪЕКТОВ РОССИЙСКОЙ ФЕДЕРАЦИИ И МУНИЦИПАЛЬНЫХ ОБРАЗОВАНИЙ (МЕЖБЮДЖЕТНЫЕ СУБСИДИИ)</w:t>
            </w:r>
          </w:p>
        </w:tc>
      </w:tr>
      <w:tr w:rsidR="00B329DC" w:rsidRPr="00326B4C" w14:paraId="02E11514" w14:textId="77777777" w:rsidTr="00B329DC">
        <w:trPr>
          <w:gridAfter w:val="1"/>
          <w:wAfter w:w="2970" w:type="dxa"/>
          <w:cantSplit/>
          <w:trHeight w:val="212"/>
        </w:trPr>
        <w:tc>
          <w:tcPr>
            <w:tcW w:w="1418" w:type="dxa"/>
          </w:tcPr>
          <w:p w14:paraId="520C9711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6</w:t>
            </w:r>
          </w:p>
        </w:tc>
        <w:tc>
          <w:tcPr>
            <w:tcW w:w="2835" w:type="dxa"/>
          </w:tcPr>
          <w:p w14:paraId="480C5B04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 xml:space="preserve">2 02 </w:t>
            </w:r>
            <w:r w:rsidRPr="00326B4C">
              <w:rPr>
                <w:rFonts w:ascii="Arial" w:hAnsi="Arial" w:cs="Arial"/>
              </w:rPr>
              <w:t>2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</w:t>
            </w:r>
            <w:r w:rsidRPr="00326B4C">
              <w:rPr>
                <w:rFonts w:ascii="Arial" w:hAnsi="Arial" w:cs="Arial"/>
                <w:lang w:val="en-US"/>
              </w:rPr>
              <w:t xml:space="preserve"> 0</w:t>
            </w:r>
            <w:r w:rsidRPr="00326B4C">
              <w:rPr>
                <w:rFonts w:ascii="Arial" w:hAnsi="Arial" w:cs="Arial"/>
              </w:rPr>
              <w:t>5</w:t>
            </w:r>
            <w:r w:rsidRPr="00326B4C">
              <w:rPr>
                <w:rFonts w:ascii="Arial" w:hAnsi="Arial" w:cs="Arial"/>
                <w:lang w:val="en-US"/>
              </w:rPr>
              <w:t xml:space="preserve"> 0000 150</w:t>
            </w:r>
          </w:p>
        </w:tc>
        <w:tc>
          <w:tcPr>
            <w:tcW w:w="6804" w:type="dxa"/>
          </w:tcPr>
          <w:p w14:paraId="1D0C7B40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B329DC" w:rsidRPr="00326B4C" w14:paraId="797F8F87" w14:textId="77777777" w:rsidTr="00B329DC">
        <w:trPr>
          <w:gridAfter w:val="1"/>
          <w:wAfter w:w="2970" w:type="dxa"/>
          <w:cantSplit/>
          <w:trHeight w:val="212"/>
        </w:trPr>
        <w:tc>
          <w:tcPr>
            <w:tcW w:w="1418" w:type="dxa"/>
          </w:tcPr>
          <w:p w14:paraId="0FF2570B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2835" w:type="dxa"/>
          </w:tcPr>
          <w:p w14:paraId="5F01EC01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4</w:t>
            </w:r>
            <w:r w:rsidRPr="00326B4C">
              <w:rPr>
                <w:rFonts w:ascii="Arial" w:hAnsi="Arial" w:cs="Arial"/>
                <w:lang w:val="en-US"/>
              </w:rPr>
              <w:t>0</w:t>
            </w:r>
            <w:r w:rsidRPr="00326B4C">
              <w:rPr>
                <w:rFonts w:ascii="Arial" w:hAnsi="Arial" w:cs="Arial"/>
              </w:rPr>
              <w:t>000 00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67C7DD3E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ИНЫЕ МЕЖБЮДЖЕТНЫЕ ТРАНСФЕРТЫ</w:t>
            </w:r>
          </w:p>
        </w:tc>
      </w:tr>
      <w:tr w:rsidR="00B329DC" w:rsidRPr="00326B4C" w14:paraId="538976AB" w14:textId="77777777" w:rsidTr="00B329DC">
        <w:trPr>
          <w:gridAfter w:val="1"/>
          <w:wAfter w:w="2970" w:type="dxa"/>
          <w:cantSplit/>
          <w:trHeight w:val="212"/>
        </w:trPr>
        <w:tc>
          <w:tcPr>
            <w:tcW w:w="1418" w:type="dxa"/>
          </w:tcPr>
          <w:p w14:paraId="2DB21F7C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256EB230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4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>999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22B6A29F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329DC" w:rsidRPr="00326B4C" w14:paraId="7F6CD807" w14:textId="77777777" w:rsidTr="00B329DC">
        <w:trPr>
          <w:gridAfter w:val="1"/>
          <w:wAfter w:w="2970" w:type="dxa"/>
          <w:cantSplit/>
          <w:trHeight w:val="212"/>
        </w:trPr>
        <w:tc>
          <w:tcPr>
            <w:tcW w:w="1418" w:type="dxa"/>
          </w:tcPr>
          <w:p w14:paraId="5B9A4DD8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606</w:t>
            </w:r>
          </w:p>
        </w:tc>
        <w:tc>
          <w:tcPr>
            <w:tcW w:w="2835" w:type="dxa"/>
          </w:tcPr>
          <w:p w14:paraId="49A93B7F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2 02 4</w:t>
            </w:r>
            <w:r w:rsidRPr="00326B4C">
              <w:rPr>
                <w:rFonts w:ascii="Arial" w:hAnsi="Arial" w:cs="Arial"/>
                <w:lang w:val="en-US"/>
              </w:rPr>
              <w:t>9</w:t>
            </w:r>
            <w:r w:rsidRPr="00326B4C">
              <w:rPr>
                <w:rFonts w:ascii="Arial" w:hAnsi="Arial" w:cs="Arial"/>
              </w:rPr>
              <w:t xml:space="preserve">999 05 </w:t>
            </w:r>
            <w:r w:rsidRPr="00326B4C">
              <w:rPr>
                <w:rFonts w:ascii="Arial" w:hAnsi="Arial" w:cs="Arial"/>
                <w:lang w:val="en-US"/>
              </w:rPr>
              <w:t>2164</w:t>
            </w:r>
            <w:r w:rsidRPr="00326B4C">
              <w:rPr>
                <w:rFonts w:ascii="Arial" w:hAnsi="Arial" w:cs="Arial"/>
              </w:rPr>
              <w:t xml:space="preserve">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7C5C63C8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329DC" w:rsidRPr="00326B4C" w14:paraId="3C0CD810" w14:textId="77777777" w:rsidTr="00B329DC">
        <w:trPr>
          <w:gridAfter w:val="1"/>
          <w:wAfter w:w="2970" w:type="dxa"/>
          <w:cantSplit/>
          <w:trHeight w:val="212"/>
        </w:trPr>
        <w:tc>
          <w:tcPr>
            <w:tcW w:w="1418" w:type="dxa"/>
          </w:tcPr>
          <w:p w14:paraId="0DA885CC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1521A353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7 00000 00 0000 150</w:t>
            </w:r>
          </w:p>
        </w:tc>
        <w:tc>
          <w:tcPr>
            <w:tcW w:w="6804" w:type="dxa"/>
          </w:tcPr>
          <w:p w14:paraId="4683742E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 xml:space="preserve">Прочие безвозмездные поступления </w:t>
            </w:r>
          </w:p>
        </w:tc>
      </w:tr>
      <w:tr w:rsidR="00B329DC" w:rsidRPr="00326B4C" w14:paraId="062A3728" w14:textId="77777777" w:rsidTr="00B329DC">
        <w:trPr>
          <w:gridAfter w:val="1"/>
          <w:wAfter w:w="2970" w:type="dxa"/>
          <w:cantSplit/>
          <w:trHeight w:val="212"/>
        </w:trPr>
        <w:tc>
          <w:tcPr>
            <w:tcW w:w="1418" w:type="dxa"/>
          </w:tcPr>
          <w:p w14:paraId="53C99F00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35" w:type="dxa"/>
          </w:tcPr>
          <w:p w14:paraId="78E59DE3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7 0</w:t>
            </w:r>
            <w:r w:rsidRPr="00326B4C">
              <w:rPr>
                <w:rFonts w:ascii="Arial" w:hAnsi="Arial" w:cs="Arial"/>
              </w:rPr>
              <w:t>5</w:t>
            </w:r>
            <w:r w:rsidRPr="00326B4C">
              <w:rPr>
                <w:rFonts w:ascii="Arial" w:hAnsi="Arial" w:cs="Arial"/>
                <w:lang w:val="en-US"/>
              </w:rPr>
              <w:t>000 0</w:t>
            </w:r>
            <w:r w:rsidRPr="00326B4C">
              <w:rPr>
                <w:rFonts w:ascii="Arial" w:hAnsi="Arial" w:cs="Arial"/>
              </w:rPr>
              <w:t>5</w:t>
            </w:r>
            <w:r w:rsidRPr="00326B4C">
              <w:rPr>
                <w:rFonts w:ascii="Arial" w:hAnsi="Arial" w:cs="Arial"/>
                <w:lang w:val="en-US"/>
              </w:rPr>
              <w:t xml:space="preserve"> 0000 150</w:t>
            </w:r>
          </w:p>
        </w:tc>
        <w:tc>
          <w:tcPr>
            <w:tcW w:w="6804" w:type="dxa"/>
          </w:tcPr>
          <w:p w14:paraId="1BE6F3F8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Прочие безвозмездные поступления  в бюджеты муниципальных районов</w:t>
            </w:r>
          </w:p>
        </w:tc>
      </w:tr>
      <w:tr w:rsidR="00B329DC" w:rsidRPr="00326B4C" w14:paraId="14838B68" w14:textId="77777777" w:rsidTr="00B329DC">
        <w:trPr>
          <w:gridAfter w:val="1"/>
          <w:wAfter w:w="2970" w:type="dxa"/>
          <w:cantSplit/>
          <w:trHeight w:val="212"/>
        </w:trPr>
        <w:tc>
          <w:tcPr>
            <w:tcW w:w="1418" w:type="dxa"/>
          </w:tcPr>
          <w:p w14:paraId="1C92A6A4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60</w:t>
            </w:r>
            <w:r w:rsidRPr="00326B4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835" w:type="dxa"/>
          </w:tcPr>
          <w:p w14:paraId="410FA264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  <w:lang w:val="en-US"/>
              </w:rPr>
              <w:t>2 07 0</w:t>
            </w:r>
            <w:r w:rsidRPr="00326B4C">
              <w:rPr>
                <w:rFonts w:ascii="Arial" w:hAnsi="Arial" w:cs="Arial"/>
              </w:rPr>
              <w:t>5</w:t>
            </w:r>
            <w:r w:rsidRPr="00326B4C">
              <w:rPr>
                <w:rFonts w:ascii="Arial" w:hAnsi="Arial" w:cs="Arial"/>
                <w:lang w:val="en-US"/>
              </w:rPr>
              <w:t>030 0</w:t>
            </w:r>
            <w:r w:rsidRPr="00326B4C">
              <w:rPr>
                <w:rFonts w:ascii="Arial" w:hAnsi="Arial" w:cs="Arial"/>
              </w:rPr>
              <w:t>5</w:t>
            </w:r>
            <w:r w:rsidRPr="00326B4C">
              <w:rPr>
                <w:rFonts w:ascii="Arial" w:hAnsi="Arial" w:cs="Arial"/>
                <w:lang w:val="en-US"/>
              </w:rPr>
              <w:t xml:space="preserve"> 0000 150</w:t>
            </w:r>
          </w:p>
        </w:tc>
        <w:tc>
          <w:tcPr>
            <w:tcW w:w="6804" w:type="dxa"/>
          </w:tcPr>
          <w:p w14:paraId="0FD5B4BE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Прочие безвозмездные поступления  в бюджеты муниципальных районов</w:t>
            </w:r>
          </w:p>
        </w:tc>
      </w:tr>
      <w:tr w:rsidR="00B329DC" w:rsidRPr="00326B4C" w14:paraId="5C27921B" w14:textId="77777777" w:rsidTr="00B329DC">
        <w:trPr>
          <w:gridAfter w:val="1"/>
          <w:wAfter w:w="2970" w:type="dxa"/>
          <w:cantSplit/>
          <w:trHeight w:val="680"/>
        </w:trPr>
        <w:tc>
          <w:tcPr>
            <w:tcW w:w="1418" w:type="dxa"/>
          </w:tcPr>
          <w:p w14:paraId="1587D8F8" w14:textId="77777777" w:rsidR="00B329DC" w:rsidRPr="00326B4C" w:rsidRDefault="00B329DC" w:rsidP="00B329DC">
            <w:pPr>
              <w:jc w:val="center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14:paraId="179B60D0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19 </w:t>
            </w:r>
            <w:r w:rsidRPr="00326B4C">
              <w:rPr>
                <w:rFonts w:ascii="Arial" w:hAnsi="Arial" w:cs="Arial"/>
                <w:lang w:val="en-US"/>
              </w:rPr>
              <w:t>00000</w:t>
            </w:r>
            <w:r w:rsidRPr="00326B4C">
              <w:rPr>
                <w:rFonts w:ascii="Arial" w:hAnsi="Arial" w:cs="Arial"/>
              </w:rPr>
              <w:t xml:space="preserve"> 00 0000 </w:t>
            </w:r>
            <w:r w:rsidRPr="00326B4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6804" w:type="dxa"/>
          </w:tcPr>
          <w:p w14:paraId="3EDDC050" w14:textId="77777777" w:rsidR="00B329DC" w:rsidRPr="00326B4C" w:rsidRDefault="00B329DC" w:rsidP="00B329DC">
            <w:pPr>
              <w:pStyle w:val="ConsNormal"/>
              <w:ind w:firstLine="0"/>
            </w:pPr>
            <w:r w:rsidRPr="00326B4C">
              <w:t>ВОЗВРАТ ОСТАТКОВ СУБСИДИЙ, СУБВЕНЦИЙ И ИНЫХ МЕЖБЮДЖЕТНЫХ ТРАНСФЕРТОВ. ИМЕЮЩИХ ЦЕЛЕВОЕ НАЗНАЧЕНИЕ, ПРОШЛЫХ ЛЕТ</w:t>
            </w:r>
          </w:p>
        </w:tc>
      </w:tr>
      <w:tr w:rsidR="00B329DC" w:rsidRPr="00326B4C" w14:paraId="1A8A7A9F" w14:textId="77777777" w:rsidTr="00B329DC">
        <w:trPr>
          <w:gridAfter w:val="1"/>
          <w:wAfter w:w="2970" w:type="dxa"/>
          <w:cantSplit/>
          <w:trHeight w:val="212"/>
        </w:trPr>
        <w:tc>
          <w:tcPr>
            <w:tcW w:w="1418" w:type="dxa"/>
          </w:tcPr>
          <w:p w14:paraId="751CF5DD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>60</w:t>
            </w:r>
            <w:r w:rsidRPr="00326B4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835" w:type="dxa"/>
          </w:tcPr>
          <w:p w14:paraId="73111A3D" w14:textId="77777777" w:rsidR="00B329DC" w:rsidRPr="00326B4C" w:rsidRDefault="00B329DC" w:rsidP="00B329DC">
            <w:pPr>
              <w:jc w:val="center"/>
              <w:rPr>
                <w:rFonts w:ascii="Arial" w:hAnsi="Arial" w:cs="Arial"/>
                <w:lang w:val="en-US"/>
              </w:rPr>
            </w:pPr>
            <w:r w:rsidRPr="00326B4C">
              <w:rPr>
                <w:rFonts w:ascii="Arial" w:hAnsi="Arial" w:cs="Arial"/>
              </w:rPr>
              <w:t xml:space="preserve">2 19 </w:t>
            </w:r>
            <w:r w:rsidRPr="00326B4C">
              <w:rPr>
                <w:rFonts w:ascii="Arial" w:hAnsi="Arial" w:cs="Arial"/>
                <w:lang w:val="en-US"/>
              </w:rPr>
              <w:t>60010</w:t>
            </w:r>
            <w:r w:rsidRPr="00326B4C">
              <w:rPr>
                <w:rFonts w:ascii="Arial" w:hAnsi="Arial" w:cs="Arial"/>
              </w:rPr>
              <w:t xml:space="preserve"> 05 0000 15</w:t>
            </w:r>
            <w:r w:rsidRPr="00326B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804" w:type="dxa"/>
          </w:tcPr>
          <w:p w14:paraId="72289935" w14:textId="77777777" w:rsidR="00B329DC" w:rsidRPr="00326B4C" w:rsidRDefault="00B329DC" w:rsidP="00B329DC">
            <w:pPr>
              <w:jc w:val="both"/>
              <w:rPr>
                <w:rFonts w:ascii="Arial" w:hAnsi="Arial" w:cs="Arial"/>
              </w:rPr>
            </w:pPr>
            <w:r w:rsidRPr="00326B4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14:paraId="08011DFF" w14:textId="77777777" w:rsidR="008C22C9" w:rsidRPr="006B0C61" w:rsidRDefault="008C22C9" w:rsidP="008C22C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2A714EB5" w14:textId="2142B2D1" w:rsidR="008C22C9" w:rsidRDefault="008C22C9" w:rsidP="00406C94">
      <w:pPr>
        <w:rPr>
          <w:rFonts w:ascii="Arial" w:hAnsi="Arial" w:cs="Arial"/>
          <w:color w:val="C00000"/>
        </w:rPr>
      </w:pPr>
    </w:p>
    <w:p w14:paraId="16D2D013" w14:textId="30851BB4" w:rsidR="00B329DC" w:rsidRDefault="00B329DC" w:rsidP="00406C94">
      <w:pPr>
        <w:rPr>
          <w:rFonts w:ascii="Arial" w:hAnsi="Arial" w:cs="Arial"/>
          <w:color w:val="C00000"/>
        </w:rPr>
      </w:pPr>
    </w:p>
    <w:p w14:paraId="7D84A812" w14:textId="6530B904" w:rsidR="00B329DC" w:rsidRDefault="00B329DC" w:rsidP="00406C94">
      <w:pPr>
        <w:rPr>
          <w:rFonts w:ascii="Arial" w:hAnsi="Arial" w:cs="Arial"/>
          <w:color w:val="C00000"/>
        </w:rPr>
      </w:pPr>
    </w:p>
    <w:p w14:paraId="1936BFAC" w14:textId="6463EE91" w:rsidR="00B329DC" w:rsidRDefault="00B329DC" w:rsidP="00406C94">
      <w:pPr>
        <w:rPr>
          <w:rFonts w:ascii="Arial" w:hAnsi="Arial" w:cs="Arial"/>
          <w:color w:val="C00000"/>
        </w:rPr>
      </w:pPr>
    </w:p>
    <w:p w14:paraId="68C41CA5" w14:textId="468BDC54" w:rsidR="00B329DC" w:rsidRDefault="00B329DC" w:rsidP="00406C94">
      <w:pPr>
        <w:rPr>
          <w:rFonts w:ascii="Arial" w:hAnsi="Arial" w:cs="Arial"/>
          <w:color w:val="C00000"/>
        </w:rPr>
      </w:pPr>
    </w:p>
    <w:p w14:paraId="7E905C0D" w14:textId="03286140" w:rsidR="00B329DC" w:rsidRDefault="00B329DC" w:rsidP="00406C94">
      <w:pPr>
        <w:rPr>
          <w:rFonts w:ascii="Arial" w:hAnsi="Arial" w:cs="Arial"/>
          <w:color w:val="C00000"/>
        </w:rPr>
      </w:pPr>
    </w:p>
    <w:p w14:paraId="3F2797E9" w14:textId="6CFBA04F" w:rsidR="00B329DC" w:rsidRDefault="00B329DC" w:rsidP="00406C94">
      <w:pPr>
        <w:rPr>
          <w:rFonts w:ascii="Arial" w:hAnsi="Arial" w:cs="Arial"/>
          <w:color w:val="C00000"/>
        </w:rPr>
      </w:pPr>
    </w:p>
    <w:p w14:paraId="0C41DF4D" w14:textId="56205654" w:rsidR="00B329DC" w:rsidRDefault="00B329DC" w:rsidP="00406C94">
      <w:pPr>
        <w:rPr>
          <w:rFonts w:ascii="Arial" w:hAnsi="Arial" w:cs="Arial"/>
          <w:color w:val="C00000"/>
        </w:rPr>
      </w:pPr>
    </w:p>
    <w:p w14:paraId="319CA7B0" w14:textId="61D9D63D" w:rsidR="00B329DC" w:rsidRDefault="00B329DC" w:rsidP="00406C94">
      <w:pPr>
        <w:rPr>
          <w:rFonts w:ascii="Arial" w:hAnsi="Arial" w:cs="Arial"/>
          <w:color w:val="C00000"/>
        </w:rPr>
      </w:pPr>
    </w:p>
    <w:p w14:paraId="7CFCD10D" w14:textId="09ECD956" w:rsidR="00B329DC" w:rsidRDefault="00B329DC" w:rsidP="00406C94">
      <w:pPr>
        <w:rPr>
          <w:rFonts w:ascii="Arial" w:hAnsi="Arial" w:cs="Arial"/>
          <w:color w:val="C00000"/>
        </w:rPr>
      </w:pPr>
    </w:p>
    <w:p w14:paraId="5E5A6439" w14:textId="4CC3D073" w:rsidR="00B329DC" w:rsidRDefault="00B329DC" w:rsidP="00406C94">
      <w:pPr>
        <w:rPr>
          <w:rFonts w:ascii="Arial" w:hAnsi="Arial" w:cs="Arial"/>
          <w:color w:val="C00000"/>
        </w:rPr>
      </w:pPr>
    </w:p>
    <w:p w14:paraId="0F209B48" w14:textId="70F1C1EA" w:rsidR="00B329DC" w:rsidRDefault="00B329DC" w:rsidP="00406C94">
      <w:pPr>
        <w:rPr>
          <w:rFonts w:ascii="Arial" w:hAnsi="Arial" w:cs="Arial"/>
          <w:color w:val="C00000"/>
        </w:rPr>
      </w:pPr>
    </w:p>
    <w:p w14:paraId="05A92705" w14:textId="454AABC7" w:rsidR="00B329DC" w:rsidRDefault="00B329DC" w:rsidP="00406C94">
      <w:pPr>
        <w:rPr>
          <w:rFonts w:ascii="Arial" w:hAnsi="Arial" w:cs="Arial"/>
          <w:color w:val="C00000"/>
        </w:rPr>
      </w:pPr>
    </w:p>
    <w:p w14:paraId="5CACDDA3" w14:textId="6EBFA914" w:rsidR="00B329DC" w:rsidRDefault="00B329DC" w:rsidP="00406C94">
      <w:pPr>
        <w:rPr>
          <w:rFonts w:ascii="Arial" w:hAnsi="Arial" w:cs="Arial"/>
          <w:color w:val="C00000"/>
        </w:rPr>
      </w:pPr>
    </w:p>
    <w:p w14:paraId="49C64F90" w14:textId="57E72559" w:rsidR="00B329DC" w:rsidRDefault="00B329DC" w:rsidP="00406C94">
      <w:pPr>
        <w:rPr>
          <w:rFonts w:ascii="Arial" w:hAnsi="Arial" w:cs="Arial"/>
          <w:color w:val="C00000"/>
        </w:rPr>
      </w:pPr>
    </w:p>
    <w:p w14:paraId="59909F99" w14:textId="1C478960" w:rsidR="00B329DC" w:rsidRDefault="00B329DC" w:rsidP="00406C94">
      <w:pPr>
        <w:rPr>
          <w:rFonts w:ascii="Arial" w:hAnsi="Arial" w:cs="Arial"/>
          <w:color w:val="C00000"/>
        </w:rPr>
      </w:pPr>
    </w:p>
    <w:p w14:paraId="7F6DE4B7" w14:textId="35EC2D34" w:rsidR="00B329DC" w:rsidRDefault="00B329DC" w:rsidP="00406C94">
      <w:pPr>
        <w:rPr>
          <w:rFonts w:ascii="Arial" w:hAnsi="Arial" w:cs="Arial"/>
          <w:color w:val="C00000"/>
        </w:rPr>
      </w:pPr>
    </w:p>
    <w:p w14:paraId="408EECF2" w14:textId="4624DD93" w:rsidR="00B329DC" w:rsidRDefault="00B329DC" w:rsidP="00406C94">
      <w:pPr>
        <w:rPr>
          <w:rFonts w:ascii="Arial" w:hAnsi="Arial" w:cs="Arial"/>
          <w:color w:val="C00000"/>
        </w:rPr>
      </w:pPr>
    </w:p>
    <w:p w14:paraId="0F552C31" w14:textId="518D1AD5" w:rsidR="00B329DC" w:rsidRDefault="00B329DC" w:rsidP="00406C94">
      <w:pPr>
        <w:rPr>
          <w:rFonts w:ascii="Arial" w:hAnsi="Arial" w:cs="Arial"/>
          <w:color w:val="C00000"/>
        </w:rPr>
      </w:pPr>
    </w:p>
    <w:p w14:paraId="2D4B3EB6" w14:textId="3AB1A415" w:rsidR="00B329DC" w:rsidRDefault="00B329DC" w:rsidP="00406C94">
      <w:pPr>
        <w:rPr>
          <w:rFonts w:ascii="Arial" w:hAnsi="Arial" w:cs="Arial"/>
          <w:color w:val="C00000"/>
        </w:rPr>
      </w:pPr>
    </w:p>
    <w:p w14:paraId="4BF09CE9" w14:textId="68C063F8" w:rsidR="00B329DC" w:rsidRDefault="00B329DC" w:rsidP="00406C94">
      <w:pPr>
        <w:rPr>
          <w:rFonts w:ascii="Arial" w:hAnsi="Arial" w:cs="Arial"/>
          <w:color w:val="C00000"/>
        </w:rPr>
      </w:pPr>
    </w:p>
    <w:p w14:paraId="37C80C51" w14:textId="108D567F" w:rsidR="00B329DC" w:rsidRDefault="00B329DC" w:rsidP="00406C94">
      <w:pPr>
        <w:rPr>
          <w:rFonts w:ascii="Arial" w:hAnsi="Arial" w:cs="Arial"/>
          <w:color w:val="C00000"/>
        </w:rPr>
      </w:pPr>
    </w:p>
    <w:p w14:paraId="193BFC2A" w14:textId="2D458950" w:rsidR="00B329DC" w:rsidRDefault="00B329DC" w:rsidP="00406C94">
      <w:pPr>
        <w:rPr>
          <w:rFonts w:ascii="Arial" w:hAnsi="Arial" w:cs="Arial"/>
          <w:color w:val="C00000"/>
        </w:rPr>
      </w:pPr>
    </w:p>
    <w:p w14:paraId="5FB1826D" w14:textId="37E56A90" w:rsidR="00B329DC" w:rsidRDefault="00B329DC" w:rsidP="00406C94">
      <w:pPr>
        <w:rPr>
          <w:rFonts w:ascii="Arial" w:hAnsi="Arial" w:cs="Arial"/>
          <w:color w:val="C00000"/>
        </w:rPr>
      </w:pPr>
    </w:p>
    <w:p w14:paraId="7735DD6B" w14:textId="687C3A2B" w:rsidR="00B329DC" w:rsidRDefault="00B329DC" w:rsidP="00406C94">
      <w:pPr>
        <w:rPr>
          <w:rFonts w:ascii="Arial" w:hAnsi="Arial" w:cs="Arial"/>
          <w:color w:val="C00000"/>
        </w:rPr>
      </w:pPr>
    </w:p>
    <w:p w14:paraId="00D07DD5" w14:textId="597811AB" w:rsidR="00B329DC" w:rsidRDefault="00B329DC" w:rsidP="00406C94">
      <w:pPr>
        <w:rPr>
          <w:rFonts w:ascii="Arial" w:hAnsi="Arial" w:cs="Arial"/>
          <w:color w:val="C00000"/>
        </w:rPr>
      </w:pPr>
    </w:p>
    <w:p w14:paraId="6E4ABD4A" w14:textId="444CA1F7" w:rsidR="00B329DC" w:rsidRDefault="00B329DC" w:rsidP="00406C94">
      <w:pPr>
        <w:rPr>
          <w:rFonts w:ascii="Arial" w:hAnsi="Arial" w:cs="Arial"/>
          <w:color w:val="C00000"/>
        </w:rPr>
      </w:pPr>
    </w:p>
    <w:p w14:paraId="4AEE51BA" w14:textId="33C233F9" w:rsidR="00B329DC" w:rsidRDefault="00B329DC" w:rsidP="00406C94">
      <w:pPr>
        <w:rPr>
          <w:rFonts w:ascii="Arial" w:hAnsi="Arial" w:cs="Arial"/>
          <w:color w:val="C00000"/>
        </w:rPr>
      </w:pPr>
    </w:p>
    <w:p w14:paraId="3C50A469" w14:textId="7CC01886" w:rsidR="00B329DC" w:rsidRDefault="00B329DC" w:rsidP="00406C94">
      <w:pPr>
        <w:rPr>
          <w:rFonts w:ascii="Arial" w:hAnsi="Arial" w:cs="Arial"/>
          <w:color w:val="C00000"/>
        </w:rPr>
      </w:pPr>
    </w:p>
    <w:p w14:paraId="7079B859" w14:textId="08A22F4A" w:rsidR="00B329DC" w:rsidRDefault="00B329DC" w:rsidP="00406C94">
      <w:pPr>
        <w:rPr>
          <w:rFonts w:ascii="Arial" w:hAnsi="Arial" w:cs="Arial"/>
          <w:color w:val="C00000"/>
        </w:rPr>
      </w:pPr>
    </w:p>
    <w:p w14:paraId="50FCCE39" w14:textId="0D803E39" w:rsidR="00B329DC" w:rsidRDefault="00B329DC" w:rsidP="00406C94">
      <w:pPr>
        <w:rPr>
          <w:rFonts w:ascii="Arial" w:hAnsi="Arial" w:cs="Arial"/>
          <w:color w:val="C00000"/>
        </w:rPr>
      </w:pPr>
    </w:p>
    <w:p w14:paraId="0BDFB833" w14:textId="20AA2571" w:rsidR="00B329DC" w:rsidRDefault="00B329DC" w:rsidP="00406C94">
      <w:pPr>
        <w:rPr>
          <w:rFonts w:ascii="Arial" w:hAnsi="Arial" w:cs="Arial"/>
          <w:color w:val="C00000"/>
        </w:rPr>
      </w:pPr>
    </w:p>
    <w:p w14:paraId="3A6B1A45" w14:textId="39DBA814" w:rsidR="00B329DC" w:rsidRDefault="00B329DC" w:rsidP="00406C94">
      <w:pPr>
        <w:rPr>
          <w:rFonts w:ascii="Arial" w:hAnsi="Arial" w:cs="Arial"/>
          <w:color w:val="C00000"/>
        </w:rPr>
      </w:pPr>
    </w:p>
    <w:p w14:paraId="3ACBC708" w14:textId="369F477D" w:rsidR="00B329DC" w:rsidRDefault="00B329DC" w:rsidP="00406C94">
      <w:pPr>
        <w:rPr>
          <w:rFonts w:ascii="Arial" w:hAnsi="Arial" w:cs="Arial"/>
          <w:color w:val="C00000"/>
        </w:rPr>
      </w:pPr>
    </w:p>
    <w:p w14:paraId="17864820" w14:textId="1589B291" w:rsidR="00B329DC" w:rsidRDefault="00B329DC" w:rsidP="00406C94">
      <w:pPr>
        <w:rPr>
          <w:rFonts w:ascii="Arial" w:hAnsi="Arial" w:cs="Arial"/>
          <w:color w:val="C00000"/>
        </w:rPr>
      </w:pPr>
    </w:p>
    <w:p w14:paraId="75C23B8E" w14:textId="10E4CEA7" w:rsidR="00B329DC" w:rsidRDefault="00B329DC" w:rsidP="00B329DC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3</w:t>
      </w:r>
    </w:p>
    <w:p w14:paraId="3773BE22" w14:textId="77777777" w:rsidR="00B329DC" w:rsidRDefault="00B329DC" w:rsidP="00B329DC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решению Собрания депутатов Сонковского района</w:t>
      </w:r>
    </w:p>
    <w:p w14:paraId="6E51E874" w14:textId="77777777" w:rsidR="00B329DC" w:rsidRDefault="00B329DC" w:rsidP="00B329DC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2.10.2020 №9</w:t>
      </w:r>
    </w:p>
    <w:p w14:paraId="574F9CA1" w14:textId="77777777" w:rsidR="00B329DC" w:rsidRPr="006B0C61" w:rsidRDefault="00B329DC" w:rsidP="00B329DC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6B0C61">
        <w:rPr>
          <w:b w:val="0"/>
          <w:sz w:val="24"/>
          <w:szCs w:val="24"/>
        </w:rPr>
        <w:t>О внесении изменений в решение Собрания депутатов</w:t>
      </w:r>
    </w:p>
    <w:p w14:paraId="2438BB4F" w14:textId="77777777" w:rsidR="00B329DC" w:rsidRPr="006B0C61" w:rsidRDefault="00B329DC" w:rsidP="00B329DC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Сонковского района Тверской области от 20.12.2019 № 146</w:t>
      </w:r>
    </w:p>
    <w:p w14:paraId="2F7691FA" w14:textId="77777777" w:rsidR="00B329DC" w:rsidRPr="006B0C61" w:rsidRDefault="00B329DC" w:rsidP="00B329DC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О бюджете муниципального образования  </w:t>
      </w:r>
    </w:p>
    <w:p w14:paraId="72CAFA36" w14:textId="77777777" w:rsidR="00B329DC" w:rsidRPr="006B0C61" w:rsidRDefault="00B329DC" w:rsidP="00B329DC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Сонковский район Тверской области на 2020 год </w:t>
      </w:r>
    </w:p>
    <w:p w14:paraId="5E942E54" w14:textId="2A1DE6D9" w:rsidR="00B329DC" w:rsidRDefault="00B329DC" w:rsidP="00B329DC">
      <w:pPr>
        <w:jc w:val="right"/>
        <w:rPr>
          <w:rFonts w:ascii="Arial" w:hAnsi="Arial" w:cs="Arial"/>
          <w:bCs/>
        </w:rPr>
      </w:pPr>
      <w:r w:rsidRPr="00B329DC">
        <w:rPr>
          <w:rFonts w:ascii="Arial" w:hAnsi="Arial" w:cs="Arial"/>
          <w:bCs/>
        </w:rPr>
        <w:t>и плановый период 2021 и 2022 годов»</w:t>
      </w:r>
    </w:p>
    <w:p w14:paraId="582DE82D" w14:textId="7430DBEA" w:rsidR="00B329DC" w:rsidRDefault="00B329DC" w:rsidP="00B329DC">
      <w:pPr>
        <w:jc w:val="right"/>
        <w:rPr>
          <w:rFonts w:ascii="Arial" w:hAnsi="Arial" w:cs="Arial"/>
          <w:bCs/>
        </w:rPr>
      </w:pPr>
    </w:p>
    <w:tbl>
      <w:tblPr>
        <w:tblStyle w:val="af8"/>
        <w:tblW w:w="11084" w:type="dxa"/>
        <w:tblInd w:w="-714" w:type="dxa"/>
        <w:tblLook w:val="04A0" w:firstRow="1" w:lastRow="0" w:firstColumn="1" w:lastColumn="0" w:noHBand="0" w:noVBand="1"/>
      </w:tblPr>
      <w:tblGrid>
        <w:gridCol w:w="708"/>
        <w:gridCol w:w="1975"/>
        <w:gridCol w:w="4263"/>
        <w:gridCol w:w="1413"/>
        <w:gridCol w:w="1422"/>
        <w:gridCol w:w="1303"/>
      </w:tblGrid>
      <w:tr w:rsidR="00B329DC" w:rsidRPr="00B329DC" w14:paraId="7C25FF25" w14:textId="77777777" w:rsidTr="00B329DC">
        <w:trPr>
          <w:trHeight w:val="76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36E65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5F03E9" w14:textId="77777777" w:rsidR="00B329DC" w:rsidRPr="00B329DC" w:rsidRDefault="00B329DC" w:rsidP="00322E10">
            <w:pPr>
              <w:jc w:val="center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Доходы местного бюджета по группам, подгруппам, статьям, подстатьям и элементам доходов классификации доходов бюджетов Российской Федерации на 2020 год и на плановый период 2021 и 2022 годов</w:t>
            </w:r>
          </w:p>
        </w:tc>
      </w:tr>
      <w:tr w:rsidR="00B329DC" w:rsidRPr="00B329DC" w14:paraId="2CFF9D85" w14:textId="77777777" w:rsidTr="00B329DC">
        <w:trPr>
          <w:trHeight w:val="77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BA383C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0C3122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C5CF4D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AE90D1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F68594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6F6EEE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(тыс.руб.)</w:t>
            </w:r>
          </w:p>
        </w:tc>
      </w:tr>
      <w:tr w:rsidR="00B329DC" w:rsidRPr="00B329DC" w14:paraId="4369478F" w14:textId="77777777" w:rsidTr="00322E10">
        <w:trPr>
          <w:trHeight w:val="224"/>
        </w:trPr>
        <w:tc>
          <w:tcPr>
            <w:tcW w:w="268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654AB0EF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 xml:space="preserve">Код бюджетной классификации Российской Федерации 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</w:tcBorders>
            <w:hideMark/>
          </w:tcPr>
          <w:p w14:paraId="7D72B4CF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Наименование налога (сбора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hideMark/>
          </w:tcPr>
          <w:p w14:paraId="348F704C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020 г.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</w:tcBorders>
            <w:hideMark/>
          </w:tcPr>
          <w:p w14:paraId="7DD3DA43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плановый период</w:t>
            </w:r>
          </w:p>
        </w:tc>
      </w:tr>
      <w:tr w:rsidR="00B329DC" w:rsidRPr="00B329DC" w14:paraId="3838BE57" w14:textId="77777777" w:rsidTr="00322E10">
        <w:trPr>
          <w:trHeight w:val="369"/>
        </w:trPr>
        <w:tc>
          <w:tcPr>
            <w:tcW w:w="2683" w:type="dxa"/>
            <w:gridSpan w:val="2"/>
            <w:vMerge/>
            <w:hideMark/>
          </w:tcPr>
          <w:p w14:paraId="38EAFF4F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263" w:type="dxa"/>
            <w:vMerge/>
            <w:hideMark/>
          </w:tcPr>
          <w:p w14:paraId="2A5142AE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413" w:type="dxa"/>
            <w:vMerge/>
            <w:hideMark/>
          </w:tcPr>
          <w:p w14:paraId="0A77E3E8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422" w:type="dxa"/>
            <w:hideMark/>
          </w:tcPr>
          <w:p w14:paraId="346EF4D4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021 г.</w:t>
            </w:r>
          </w:p>
        </w:tc>
        <w:tc>
          <w:tcPr>
            <w:tcW w:w="1303" w:type="dxa"/>
            <w:hideMark/>
          </w:tcPr>
          <w:p w14:paraId="1FB32FAD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022 г.</w:t>
            </w:r>
          </w:p>
        </w:tc>
      </w:tr>
      <w:tr w:rsidR="00B329DC" w:rsidRPr="00B329DC" w14:paraId="046DD76B" w14:textId="77777777" w:rsidTr="00322E10">
        <w:trPr>
          <w:trHeight w:val="112"/>
        </w:trPr>
        <w:tc>
          <w:tcPr>
            <w:tcW w:w="708" w:type="dxa"/>
            <w:noWrap/>
            <w:hideMark/>
          </w:tcPr>
          <w:p w14:paraId="73EAD5CF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75" w:type="dxa"/>
            <w:noWrap/>
            <w:hideMark/>
          </w:tcPr>
          <w:p w14:paraId="13196DF9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63" w:type="dxa"/>
            <w:noWrap/>
            <w:hideMark/>
          </w:tcPr>
          <w:p w14:paraId="519CA207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3" w:type="dxa"/>
            <w:noWrap/>
            <w:hideMark/>
          </w:tcPr>
          <w:p w14:paraId="0100C5B5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22" w:type="dxa"/>
            <w:noWrap/>
            <w:hideMark/>
          </w:tcPr>
          <w:p w14:paraId="15AD5818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303" w:type="dxa"/>
            <w:noWrap/>
            <w:hideMark/>
          </w:tcPr>
          <w:p w14:paraId="3619520F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6</w:t>
            </w:r>
          </w:p>
        </w:tc>
      </w:tr>
      <w:tr w:rsidR="00B329DC" w:rsidRPr="00B329DC" w14:paraId="2594A777" w14:textId="77777777" w:rsidTr="00B329DC">
        <w:trPr>
          <w:trHeight w:val="435"/>
        </w:trPr>
        <w:tc>
          <w:tcPr>
            <w:tcW w:w="708" w:type="dxa"/>
            <w:noWrap/>
            <w:hideMark/>
          </w:tcPr>
          <w:p w14:paraId="04EDC418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3088843E" w14:textId="77777777" w:rsidR="00B329DC" w:rsidRPr="00B329DC" w:rsidRDefault="00B329DC" w:rsidP="00B329DC">
            <w:pPr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4263" w:type="dxa"/>
            <w:hideMark/>
          </w:tcPr>
          <w:p w14:paraId="004608DB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413" w:type="dxa"/>
            <w:noWrap/>
            <w:hideMark/>
          </w:tcPr>
          <w:p w14:paraId="19CE743B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83 788,8</w:t>
            </w:r>
          </w:p>
        </w:tc>
        <w:tc>
          <w:tcPr>
            <w:tcW w:w="1422" w:type="dxa"/>
            <w:noWrap/>
            <w:hideMark/>
          </w:tcPr>
          <w:p w14:paraId="204DB788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86 261,2</w:t>
            </w:r>
          </w:p>
        </w:tc>
        <w:tc>
          <w:tcPr>
            <w:tcW w:w="1303" w:type="dxa"/>
            <w:noWrap/>
            <w:hideMark/>
          </w:tcPr>
          <w:p w14:paraId="608691CF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87 200,2</w:t>
            </w:r>
          </w:p>
        </w:tc>
      </w:tr>
      <w:tr w:rsidR="00B329DC" w:rsidRPr="00B329DC" w14:paraId="35C01116" w14:textId="77777777" w:rsidTr="00B329DC">
        <w:trPr>
          <w:trHeight w:val="212"/>
        </w:trPr>
        <w:tc>
          <w:tcPr>
            <w:tcW w:w="708" w:type="dxa"/>
            <w:noWrap/>
            <w:hideMark/>
          </w:tcPr>
          <w:p w14:paraId="52E93DF8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58FB46B5" w14:textId="77777777" w:rsidR="00B329DC" w:rsidRPr="00B329DC" w:rsidRDefault="00B329DC" w:rsidP="00B329DC">
            <w:pPr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 xml:space="preserve">1 01 02000 01 0000 110 </w:t>
            </w:r>
          </w:p>
        </w:tc>
        <w:tc>
          <w:tcPr>
            <w:tcW w:w="4263" w:type="dxa"/>
            <w:hideMark/>
          </w:tcPr>
          <w:p w14:paraId="3AD47202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413" w:type="dxa"/>
            <w:noWrap/>
            <w:hideMark/>
          </w:tcPr>
          <w:p w14:paraId="032691EB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79 127,4</w:t>
            </w:r>
          </w:p>
        </w:tc>
        <w:tc>
          <w:tcPr>
            <w:tcW w:w="1422" w:type="dxa"/>
            <w:noWrap/>
            <w:hideMark/>
          </w:tcPr>
          <w:p w14:paraId="79B89A04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81 590,6</w:t>
            </w:r>
          </w:p>
        </w:tc>
        <w:tc>
          <w:tcPr>
            <w:tcW w:w="1303" w:type="dxa"/>
            <w:noWrap/>
            <w:hideMark/>
          </w:tcPr>
          <w:p w14:paraId="39F98DC2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83 058,0</w:t>
            </w:r>
          </w:p>
        </w:tc>
      </w:tr>
      <w:tr w:rsidR="00B329DC" w:rsidRPr="00B329DC" w14:paraId="052EDAD1" w14:textId="77777777" w:rsidTr="00B329DC">
        <w:trPr>
          <w:trHeight w:val="1170"/>
        </w:trPr>
        <w:tc>
          <w:tcPr>
            <w:tcW w:w="708" w:type="dxa"/>
            <w:noWrap/>
            <w:hideMark/>
          </w:tcPr>
          <w:p w14:paraId="245C4905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0369F7FF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 xml:space="preserve"> 1 01 02010 01 0000 110</w:t>
            </w:r>
          </w:p>
        </w:tc>
        <w:tc>
          <w:tcPr>
            <w:tcW w:w="4263" w:type="dxa"/>
            <w:hideMark/>
          </w:tcPr>
          <w:p w14:paraId="135BA770" w14:textId="77777777" w:rsidR="00B329DC" w:rsidRPr="00322E10" w:rsidRDefault="00B329DC" w:rsidP="00B329DC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322E10">
              <w:rPr>
                <w:rFonts w:ascii="Arial" w:hAnsi="Arial" w:cs="Arial"/>
                <w:bCs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3" w:type="dxa"/>
            <w:noWrap/>
            <w:hideMark/>
          </w:tcPr>
          <w:p w14:paraId="3E333733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77 483,1</w:t>
            </w:r>
          </w:p>
        </w:tc>
        <w:tc>
          <w:tcPr>
            <w:tcW w:w="1422" w:type="dxa"/>
            <w:noWrap/>
            <w:hideMark/>
          </w:tcPr>
          <w:p w14:paraId="4DD96C41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79 925,5</w:t>
            </w:r>
          </w:p>
        </w:tc>
        <w:tc>
          <w:tcPr>
            <w:tcW w:w="1303" w:type="dxa"/>
            <w:noWrap/>
            <w:hideMark/>
          </w:tcPr>
          <w:p w14:paraId="291AD374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81361,3</w:t>
            </w:r>
          </w:p>
        </w:tc>
      </w:tr>
      <w:tr w:rsidR="00B329DC" w:rsidRPr="00B329DC" w14:paraId="7D1A18AC" w14:textId="77777777" w:rsidTr="00B329DC">
        <w:trPr>
          <w:trHeight w:val="1560"/>
        </w:trPr>
        <w:tc>
          <w:tcPr>
            <w:tcW w:w="708" w:type="dxa"/>
            <w:noWrap/>
            <w:hideMark/>
          </w:tcPr>
          <w:p w14:paraId="718D36F3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5181FCDD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4263" w:type="dxa"/>
            <w:hideMark/>
          </w:tcPr>
          <w:p w14:paraId="02CE9C68" w14:textId="77777777" w:rsidR="00B329DC" w:rsidRPr="00322E10" w:rsidRDefault="00B329DC" w:rsidP="00B329DC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322E10">
              <w:rPr>
                <w:rFonts w:ascii="Arial" w:hAnsi="Arial" w:cs="Arial"/>
                <w:bCs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3" w:type="dxa"/>
            <w:noWrap/>
            <w:hideMark/>
          </w:tcPr>
          <w:p w14:paraId="4B52E765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30,5</w:t>
            </w:r>
          </w:p>
        </w:tc>
        <w:tc>
          <w:tcPr>
            <w:tcW w:w="1422" w:type="dxa"/>
            <w:noWrap/>
            <w:hideMark/>
          </w:tcPr>
          <w:p w14:paraId="4683EE93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46,7</w:t>
            </w:r>
          </w:p>
        </w:tc>
        <w:tc>
          <w:tcPr>
            <w:tcW w:w="1303" w:type="dxa"/>
            <w:noWrap/>
            <w:hideMark/>
          </w:tcPr>
          <w:p w14:paraId="4E6468ED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167,4</w:t>
            </w:r>
          </w:p>
        </w:tc>
      </w:tr>
      <w:tr w:rsidR="00B329DC" w:rsidRPr="00B329DC" w14:paraId="7FFAE520" w14:textId="77777777" w:rsidTr="00B329DC">
        <w:trPr>
          <w:trHeight w:val="690"/>
        </w:trPr>
        <w:tc>
          <w:tcPr>
            <w:tcW w:w="708" w:type="dxa"/>
            <w:noWrap/>
            <w:hideMark/>
          </w:tcPr>
          <w:p w14:paraId="6D3170BF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1CBF4FBE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4263" w:type="dxa"/>
            <w:hideMark/>
          </w:tcPr>
          <w:p w14:paraId="7262E557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3" w:type="dxa"/>
            <w:noWrap/>
            <w:hideMark/>
          </w:tcPr>
          <w:p w14:paraId="57053915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455,0</w:t>
            </w:r>
          </w:p>
        </w:tc>
        <w:tc>
          <w:tcPr>
            <w:tcW w:w="1422" w:type="dxa"/>
            <w:noWrap/>
            <w:hideMark/>
          </w:tcPr>
          <w:p w14:paraId="7E6BCBD8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459,5</w:t>
            </w:r>
          </w:p>
        </w:tc>
        <w:tc>
          <w:tcPr>
            <w:tcW w:w="1303" w:type="dxa"/>
            <w:noWrap/>
            <w:hideMark/>
          </w:tcPr>
          <w:p w14:paraId="087808EB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470,5</w:t>
            </w:r>
          </w:p>
        </w:tc>
      </w:tr>
      <w:tr w:rsidR="00B329DC" w:rsidRPr="00B329DC" w14:paraId="09D1C756" w14:textId="77777777" w:rsidTr="00B329DC">
        <w:trPr>
          <w:trHeight w:val="1215"/>
        </w:trPr>
        <w:tc>
          <w:tcPr>
            <w:tcW w:w="708" w:type="dxa"/>
            <w:noWrap/>
            <w:hideMark/>
          </w:tcPr>
          <w:p w14:paraId="573500F3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27723BBA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 xml:space="preserve"> 1 01 02040 01 0000 110</w:t>
            </w:r>
          </w:p>
        </w:tc>
        <w:tc>
          <w:tcPr>
            <w:tcW w:w="4263" w:type="dxa"/>
            <w:hideMark/>
          </w:tcPr>
          <w:p w14:paraId="646A130E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B329DC">
              <w:rPr>
                <w:rFonts w:ascii="Arial" w:hAnsi="Arial" w:cs="Arial"/>
                <w:bCs/>
              </w:rPr>
              <w:lastRenderedPageBreak/>
              <w:t>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3" w:type="dxa"/>
            <w:noWrap/>
            <w:hideMark/>
          </w:tcPr>
          <w:p w14:paraId="5469DAAC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lastRenderedPageBreak/>
              <w:t>58,8</w:t>
            </w:r>
          </w:p>
        </w:tc>
        <w:tc>
          <w:tcPr>
            <w:tcW w:w="1422" w:type="dxa"/>
            <w:noWrap/>
            <w:hideMark/>
          </w:tcPr>
          <w:p w14:paraId="7BF6E979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58,8</w:t>
            </w:r>
          </w:p>
        </w:tc>
        <w:tc>
          <w:tcPr>
            <w:tcW w:w="1303" w:type="dxa"/>
            <w:noWrap/>
            <w:hideMark/>
          </w:tcPr>
          <w:p w14:paraId="4A67C3DD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58,8</w:t>
            </w:r>
          </w:p>
        </w:tc>
      </w:tr>
      <w:tr w:rsidR="00B329DC" w:rsidRPr="00B329DC" w14:paraId="18B2CB08" w14:textId="77777777" w:rsidTr="00B329DC">
        <w:trPr>
          <w:trHeight w:val="555"/>
        </w:trPr>
        <w:tc>
          <w:tcPr>
            <w:tcW w:w="708" w:type="dxa"/>
            <w:noWrap/>
            <w:hideMark/>
          </w:tcPr>
          <w:p w14:paraId="4FD8DDBF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4DBFC85F" w14:textId="77777777" w:rsidR="00B329DC" w:rsidRPr="00B329DC" w:rsidRDefault="00B329DC" w:rsidP="00B329DC">
            <w:pPr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4263" w:type="dxa"/>
            <w:noWrap/>
            <w:hideMark/>
          </w:tcPr>
          <w:p w14:paraId="5176B223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413" w:type="dxa"/>
            <w:noWrap/>
            <w:hideMark/>
          </w:tcPr>
          <w:p w14:paraId="519CC972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3 362,5</w:t>
            </w:r>
          </w:p>
        </w:tc>
        <w:tc>
          <w:tcPr>
            <w:tcW w:w="1422" w:type="dxa"/>
            <w:noWrap/>
            <w:hideMark/>
          </w:tcPr>
          <w:p w14:paraId="06E9075D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3 372,4</w:t>
            </w:r>
          </w:p>
        </w:tc>
        <w:tc>
          <w:tcPr>
            <w:tcW w:w="1303" w:type="dxa"/>
            <w:noWrap/>
            <w:hideMark/>
          </w:tcPr>
          <w:p w14:paraId="34CC324F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2846,7</w:t>
            </w:r>
          </w:p>
        </w:tc>
      </w:tr>
      <w:tr w:rsidR="00B329DC" w:rsidRPr="00B329DC" w14:paraId="3F5FDDA5" w14:textId="77777777" w:rsidTr="00B329DC">
        <w:trPr>
          <w:trHeight w:val="405"/>
        </w:trPr>
        <w:tc>
          <w:tcPr>
            <w:tcW w:w="708" w:type="dxa"/>
            <w:noWrap/>
            <w:hideMark/>
          </w:tcPr>
          <w:p w14:paraId="1E23AC94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59A065DB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05 02000 00 0000 110</w:t>
            </w:r>
          </w:p>
        </w:tc>
        <w:tc>
          <w:tcPr>
            <w:tcW w:w="4263" w:type="dxa"/>
            <w:hideMark/>
          </w:tcPr>
          <w:p w14:paraId="79707652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3" w:type="dxa"/>
            <w:noWrap/>
            <w:hideMark/>
          </w:tcPr>
          <w:p w14:paraId="6A7819FA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 546,0</w:t>
            </w:r>
          </w:p>
        </w:tc>
        <w:tc>
          <w:tcPr>
            <w:tcW w:w="1422" w:type="dxa"/>
            <w:noWrap/>
            <w:hideMark/>
          </w:tcPr>
          <w:p w14:paraId="1C898522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636,0</w:t>
            </w:r>
          </w:p>
        </w:tc>
        <w:tc>
          <w:tcPr>
            <w:tcW w:w="1303" w:type="dxa"/>
            <w:noWrap/>
            <w:hideMark/>
          </w:tcPr>
          <w:p w14:paraId="62C51FBF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,0</w:t>
            </w:r>
          </w:p>
        </w:tc>
      </w:tr>
      <w:tr w:rsidR="00B329DC" w:rsidRPr="00B329DC" w14:paraId="390EE92B" w14:textId="77777777" w:rsidTr="00B329DC">
        <w:trPr>
          <w:trHeight w:val="420"/>
        </w:trPr>
        <w:tc>
          <w:tcPr>
            <w:tcW w:w="708" w:type="dxa"/>
            <w:noWrap/>
            <w:hideMark/>
          </w:tcPr>
          <w:p w14:paraId="5BC6D510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75E8A3A5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05 02010 02 0000 110</w:t>
            </w:r>
          </w:p>
        </w:tc>
        <w:tc>
          <w:tcPr>
            <w:tcW w:w="4263" w:type="dxa"/>
            <w:hideMark/>
          </w:tcPr>
          <w:p w14:paraId="78DAF32A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3" w:type="dxa"/>
            <w:noWrap/>
            <w:hideMark/>
          </w:tcPr>
          <w:p w14:paraId="02AF86C6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 546,0</w:t>
            </w:r>
          </w:p>
        </w:tc>
        <w:tc>
          <w:tcPr>
            <w:tcW w:w="1422" w:type="dxa"/>
            <w:noWrap/>
            <w:hideMark/>
          </w:tcPr>
          <w:p w14:paraId="22D21ECA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636,0</w:t>
            </w:r>
          </w:p>
        </w:tc>
        <w:tc>
          <w:tcPr>
            <w:tcW w:w="1303" w:type="dxa"/>
            <w:noWrap/>
            <w:hideMark/>
          </w:tcPr>
          <w:p w14:paraId="71F40273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,0</w:t>
            </w:r>
          </w:p>
        </w:tc>
      </w:tr>
      <w:tr w:rsidR="00B329DC" w:rsidRPr="00B329DC" w14:paraId="24AD083E" w14:textId="77777777" w:rsidTr="00B329DC">
        <w:trPr>
          <w:trHeight w:val="420"/>
        </w:trPr>
        <w:tc>
          <w:tcPr>
            <w:tcW w:w="708" w:type="dxa"/>
            <w:noWrap/>
            <w:hideMark/>
          </w:tcPr>
          <w:p w14:paraId="0C13E5F9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726A42A4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05 03000 00 0000 110</w:t>
            </w:r>
          </w:p>
        </w:tc>
        <w:tc>
          <w:tcPr>
            <w:tcW w:w="4263" w:type="dxa"/>
            <w:hideMark/>
          </w:tcPr>
          <w:p w14:paraId="718B8ED4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Единый  сельскохозяйственный налог</w:t>
            </w:r>
          </w:p>
        </w:tc>
        <w:tc>
          <w:tcPr>
            <w:tcW w:w="1413" w:type="dxa"/>
            <w:noWrap/>
            <w:hideMark/>
          </w:tcPr>
          <w:p w14:paraId="11F34198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808,5</w:t>
            </w:r>
          </w:p>
        </w:tc>
        <w:tc>
          <w:tcPr>
            <w:tcW w:w="1422" w:type="dxa"/>
            <w:noWrap/>
            <w:hideMark/>
          </w:tcPr>
          <w:p w14:paraId="3C283152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841,4</w:t>
            </w:r>
          </w:p>
        </w:tc>
        <w:tc>
          <w:tcPr>
            <w:tcW w:w="1303" w:type="dxa"/>
            <w:noWrap/>
            <w:hideMark/>
          </w:tcPr>
          <w:p w14:paraId="6CF8ED1B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875,7</w:t>
            </w:r>
          </w:p>
        </w:tc>
      </w:tr>
      <w:tr w:rsidR="00B329DC" w:rsidRPr="00B329DC" w14:paraId="2AA18156" w14:textId="77777777" w:rsidTr="00B329DC">
        <w:trPr>
          <w:trHeight w:val="450"/>
        </w:trPr>
        <w:tc>
          <w:tcPr>
            <w:tcW w:w="708" w:type="dxa"/>
            <w:noWrap/>
            <w:hideMark/>
          </w:tcPr>
          <w:p w14:paraId="1D21E780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38BADD16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05 03010 01 0000 110</w:t>
            </w:r>
          </w:p>
        </w:tc>
        <w:tc>
          <w:tcPr>
            <w:tcW w:w="4263" w:type="dxa"/>
            <w:hideMark/>
          </w:tcPr>
          <w:p w14:paraId="73C068AF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Единый  сельскохозяйственный налог</w:t>
            </w:r>
          </w:p>
        </w:tc>
        <w:tc>
          <w:tcPr>
            <w:tcW w:w="1413" w:type="dxa"/>
            <w:noWrap/>
            <w:hideMark/>
          </w:tcPr>
          <w:p w14:paraId="377CFDA8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808,5</w:t>
            </w:r>
          </w:p>
        </w:tc>
        <w:tc>
          <w:tcPr>
            <w:tcW w:w="1422" w:type="dxa"/>
            <w:noWrap/>
            <w:hideMark/>
          </w:tcPr>
          <w:p w14:paraId="511BE814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841,4</w:t>
            </w:r>
          </w:p>
        </w:tc>
        <w:tc>
          <w:tcPr>
            <w:tcW w:w="1303" w:type="dxa"/>
            <w:noWrap/>
            <w:hideMark/>
          </w:tcPr>
          <w:p w14:paraId="36A31D22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875,7</w:t>
            </w:r>
          </w:p>
        </w:tc>
      </w:tr>
      <w:tr w:rsidR="00B329DC" w:rsidRPr="00B329DC" w14:paraId="2AB8CB1F" w14:textId="77777777" w:rsidTr="00B329DC">
        <w:trPr>
          <w:trHeight w:val="450"/>
        </w:trPr>
        <w:tc>
          <w:tcPr>
            <w:tcW w:w="708" w:type="dxa"/>
            <w:noWrap/>
            <w:hideMark/>
          </w:tcPr>
          <w:p w14:paraId="10EB8DDF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37AE5E62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05 04000 02 0000 110</w:t>
            </w:r>
          </w:p>
        </w:tc>
        <w:tc>
          <w:tcPr>
            <w:tcW w:w="4263" w:type="dxa"/>
            <w:noWrap/>
            <w:hideMark/>
          </w:tcPr>
          <w:p w14:paraId="37679C2F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3" w:type="dxa"/>
            <w:noWrap/>
            <w:hideMark/>
          </w:tcPr>
          <w:p w14:paraId="1CDF94F6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22" w:type="dxa"/>
            <w:noWrap/>
            <w:hideMark/>
          </w:tcPr>
          <w:p w14:paraId="48626BB2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895,0</w:t>
            </w:r>
          </w:p>
        </w:tc>
        <w:tc>
          <w:tcPr>
            <w:tcW w:w="1303" w:type="dxa"/>
            <w:noWrap/>
            <w:hideMark/>
          </w:tcPr>
          <w:p w14:paraId="02CA6CB3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971,0</w:t>
            </w:r>
          </w:p>
        </w:tc>
      </w:tr>
      <w:tr w:rsidR="00B329DC" w:rsidRPr="00B329DC" w14:paraId="59E37BD4" w14:textId="77777777" w:rsidTr="00B329DC">
        <w:trPr>
          <w:trHeight w:val="600"/>
        </w:trPr>
        <w:tc>
          <w:tcPr>
            <w:tcW w:w="708" w:type="dxa"/>
            <w:noWrap/>
            <w:hideMark/>
          </w:tcPr>
          <w:p w14:paraId="0E5531AB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755F2996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05 04020 02 0000 110</w:t>
            </w:r>
          </w:p>
        </w:tc>
        <w:tc>
          <w:tcPr>
            <w:tcW w:w="4263" w:type="dxa"/>
            <w:hideMark/>
          </w:tcPr>
          <w:p w14:paraId="5ECB4FBC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3" w:type="dxa"/>
            <w:noWrap/>
            <w:hideMark/>
          </w:tcPr>
          <w:p w14:paraId="38BEBD08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22" w:type="dxa"/>
            <w:noWrap/>
            <w:hideMark/>
          </w:tcPr>
          <w:p w14:paraId="0866BEAA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895,0</w:t>
            </w:r>
          </w:p>
        </w:tc>
        <w:tc>
          <w:tcPr>
            <w:tcW w:w="1303" w:type="dxa"/>
            <w:noWrap/>
            <w:hideMark/>
          </w:tcPr>
          <w:p w14:paraId="68AD42AB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971,0</w:t>
            </w:r>
          </w:p>
        </w:tc>
      </w:tr>
      <w:tr w:rsidR="00B329DC" w:rsidRPr="00B329DC" w14:paraId="14CF8784" w14:textId="77777777" w:rsidTr="00B329DC">
        <w:trPr>
          <w:trHeight w:val="300"/>
        </w:trPr>
        <w:tc>
          <w:tcPr>
            <w:tcW w:w="708" w:type="dxa"/>
            <w:noWrap/>
            <w:hideMark/>
          </w:tcPr>
          <w:p w14:paraId="07124877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6372A58A" w14:textId="77777777" w:rsidR="00B329DC" w:rsidRPr="00B329DC" w:rsidRDefault="00B329DC" w:rsidP="00B329DC">
            <w:pPr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4263" w:type="dxa"/>
            <w:noWrap/>
            <w:hideMark/>
          </w:tcPr>
          <w:p w14:paraId="404594B2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 xml:space="preserve">ГОСУДАРСТВЕННАЯ ПОШЛИНА </w:t>
            </w:r>
          </w:p>
        </w:tc>
        <w:tc>
          <w:tcPr>
            <w:tcW w:w="1413" w:type="dxa"/>
            <w:noWrap/>
            <w:hideMark/>
          </w:tcPr>
          <w:p w14:paraId="48664A47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580,0</w:t>
            </w:r>
          </w:p>
        </w:tc>
        <w:tc>
          <w:tcPr>
            <w:tcW w:w="1422" w:type="dxa"/>
            <w:noWrap/>
            <w:hideMark/>
          </w:tcPr>
          <w:p w14:paraId="173C68ED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580,0</w:t>
            </w:r>
          </w:p>
        </w:tc>
        <w:tc>
          <w:tcPr>
            <w:tcW w:w="1303" w:type="dxa"/>
            <w:noWrap/>
            <w:hideMark/>
          </w:tcPr>
          <w:p w14:paraId="03920B7E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580,0</w:t>
            </w:r>
          </w:p>
        </w:tc>
      </w:tr>
      <w:tr w:rsidR="00B329DC" w:rsidRPr="00B329DC" w14:paraId="2BEF1919" w14:textId="77777777" w:rsidTr="00B329DC">
        <w:trPr>
          <w:trHeight w:val="585"/>
        </w:trPr>
        <w:tc>
          <w:tcPr>
            <w:tcW w:w="708" w:type="dxa"/>
            <w:noWrap/>
            <w:hideMark/>
          </w:tcPr>
          <w:p w14:paraId="788E82E7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0E40E1B7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 xml:space="preserve">1 08 03010 01 0000 110 </w:t>
            </w:r>
          </w:p>
        </w:tc>
        <w:tc>
          <w:tcPr>
            <w:tcW w:w="4263" w:type="dxa"/>
            <w:hideMark/>
          </w:tcPr>
          <w:p w14:paraId="6A1FDE74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Государственная пошлина по делам, рассматриваемым 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1413" w:type="dxa"/>
            <w:noWrap/>
            <w:hideMark/>
          </w:tcPr>
          <w:p w14:paraId="63A5F216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580,0</w:t>
            </w:r>
          </w:p>
        </w:tc>
        <w:tc>
          <w:tcPr>
            <w:tcW w:w="1422" w:type="dxa"/>
            <w:noWrap/>
            <w:hideMark/>
          </w:tcPr>
          <w:p w14:paraId="7045300C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580,0</w:t>
            </w:r>
          </w:p>
        </w:tc>
        <w:tc>
          <w:tcPr>
            <w:tcW w:w="1303" w:type="dxa"/>
            <w:noWrap/>
            <w:hideMark/>
          </w:tcPr>
          <w:p w14:paraId="29513871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580,0</w:t>
            </w:r>
          </w:p>
        </w:tc>
      </w:tr>
      <w:tr w:rsidR="00B329DC" w:rsidRPr="00B329DC" w14:paraId="259F45F2" w14:textId="77777777" w:rsidTr="00B329DC">
        <w:trPr>
          <w:trHeight w:val="600"/>
        </w:trPr>
        <w:tc>
          <w:tcPr>
            <w:tcW w:w="708" w:type="dxa"/>
            <w:noWrap/>
            <w:hideMark/>
          </w:tcPr>
          <w:p w14:paraId="0EA2A9F4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115EAF43" w14:textId="77777777" w:rsidR="00B329DC" w:rsidRPr="00B329DC" w:rsidRDefault="00B329DC" w:rsidP="00B329DC">
            <w:pPr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1 11 00000 00 0000 000</w:t>
            </w:r>
          </w:p>
        </w:tc>
        <w:tc>
          <w:tcPr>
            <w:tcW w:w="4263" w:type="dxa"/>
            <w:hideMark/>
          </w:tcPr>
          <w:p w14:paraId="78766AF6" w14:textId="77777777" w:rsidR="00B329DC" w:rsidRPr="00322E10" w:rsidRDefault="00B329DC" w:rsidP="00B329DC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22E10">
              <w:rPr>
                <w:rFonts w:ascii="Arial" w:hAnsi="Arial" w:cs="Arial"/>
                <w:b/>
                <w:bCs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3" w:type="dxa"/>
            <w:noWrap/>
            <w:hideMark/>
          </w:tcPr>
          <w:p w14:paraId="71F26676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569,0</w:t>
            </w:r>
          </w:p>
        </w:tc>
        <w:tc>
          <w:tcPr>
            <w:tcW w:w="1422" w:type="dxa"/>
            <w:noWrap/>
            <w:hideMark/>
          </w:tcPr>
          <w:p w14:paraId="7B51A9E2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564,4</w:t>
            </w:r>
          </w:p>
        </w:tc>
        <w:tc>
          <w:tcPr>
            <w:tcW w:w="1303" w:type="dxa"/>
            <w:noWrap/>
            <w:hideMark/>
          </w:tcPr>
          <w:p w14:paraId="06EF4E66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556,0</w:t>
            </w:r>
          </w:p>
        </w:tc>
      </w:tr>
      <w:tr w:rsidR="00B329DC" w:rsidRPr="00B329DC" w14:paraId="64362F38" w14:textId="77777777" w:rsidTr="00B329DC">
        <w:trPr>
          <w:trHeight w:val="600"/>
        </w:trPr>
        <w:tc>
          <w:tcPr>
            <w:tcW w:w="708" w:type="dxa"/>
            <w:noWrap/>
            <w:hideMark/>
          </w:tcPr>
          <w:p w14:paraId="6A4B12CD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5D1D4406" w14:textId="77777777" w:rsidR="00B329DC" w:rsidRPr="00B329DC" w:rsidRDefault="00B329DC" w:rsidP="00B329DC">
            <w:pPr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1 11 05000 00 0000 120</w:t>
            </w:r>
          </w:p>
        </w:tc>
        <w:tc>
          <w:tcPr>
            <w:tcW w:w="4263" w:type="dxa"/>
            <w:hideMark/>
          </w:tcPr>
          <w:p w14:paraId="46C77631" w14:textId="77777777" w:rsidR="00B329DC" w:rsidRPr="00322E10" w:rsidRDefault="00B329DC" w:rsidP="00B329DC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22E10">
              <w:rPr>
                <w:rFonts w:ascii="Arial" w:hAnsi="Arial" w:cs="Arial"/>
                <w:b/>
                <w:bCs/>
                <w:sz w:val="23"/>
                <w:szCs w:val="2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3" w:type="dxa"/>
            <w:noWrap/>
            <w:hideMark/>
          </w:tcPr>
          <w:p w14:paraId="6D0E11BC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543,5</w:t>
            </w:r>
          </w:p>
        </w:tc>
        <w:tc>
          <w:tcPr>
            <w:tcW w:w="1422" w:type="dxa"/>
            <w:noWrap/>
            <w:hideMark/>
          </w:tcPr>
          <w:p w14:paraId="4FCB54A1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543,3</w:t>
            </w:r>
          </w:p>
        </w:tc>
        <w:tc>
          <w:tcPr>
            <w:tcW w:w="1303" w:type="dxa"/>
            <w:noWrap/>
            <w:hideMark/>
          </w:tcPr>
          <w:p w14:paraId="467A7DBA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542,5</w:t>
            </w:r>
          </w:p>
        </w:tc>
      </w:tr>
      <w:tr w:rsidR="00B329DC" w:rsidRPr="00B329DC" w14:paraId="6FFAC8BD" w14:textId="77777777" w:rsidTr="00B329DC">
        <w:trPr>
          <w:trHeight w:val="885"/>
        </w:trPr>
        <w:tc>
          <w:tcPr>
            <w:tcW w:w="708" w:type="dxa"/>
            <w:noWrap/>
            <w:hideMark/>
          </w:tcPr>
          <w:p w14:paraId="0DBE71B4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5E1CD19E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1 05013 00 0000 120</w:t>
            </w:r>
          </w:p>
        </w:tc>
        <w:tc>
          <w:tcPr>
            <w:tcW w:w="4263" w:type="dxa"/>
            <w:hideMark/>
          </w:tcPr>
          <w:p w14:paraId="12A28254" w14:textId="77777777" w:rsidR="00B329DC" w:rsidRPr="00322E10" w:rsidRDefault="00B329DC" w:rsidP="00B329DC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322E10">
              <w:rPr>
                <w:rFonts w:ascii="Arial" w:hAnsi="Arial" w:cs="Arial"/>
                <w:bCs/>
                <w:sz w:val="23"/>
                <w:szCs w:val="23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322E10">
              <w:rPr>
                <w:rFonts w:ascii="Arial" w:hAnsi="Arial" w:cs="Arial"/>
                <w:bCs/>
                <w:sz w:val="23"/>
                <w:szCs w:val="23"/>
              </w:rPr>
              <w:lastRenderedPageBreak/>
              <w:t>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3" w:type="dxa"/>
            <w:noWrap/>
            <w:hideMark/>
          </w:tcPr>
          <w:p w14:paraId="7F6E8184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lastRenderedPageBreak/>
              <w:t>232,9</w:t>
            </w:r>
          </w:p>
        </w:tc>
        <w:tc>
          <w:tcPr>
            <w:tcW w:w="1422" w:type="dxa"/>
            <w:noWrap/>
            <w:hideMark/>
          </w:tcPr>
          <w:p w14:paraId="4D6B9D36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32,7</w:t>
            </w:r>
          </w:p>
        </w:tc>
        <w:tc>
          <w:tcPr>
            <w:tcW w:w="1303" w:type="dxa"/>
            <w:noWrap/>
            <w:hideMark/>
          </w:tcPr>
          <w:p w14:paraId="347B0EFD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31,9</w:t>
            </w:r>
          </w:p>
        </w:tc>
      </w:tr>
      <w:tr w:rsidR="00B329DC" w:rsidRPr="00B329DC" w14:paraId="40BA65C4" w14:textId="77777777" w:rsidTr="00B329DC">
        <w:trPr>
          <w:trHeight w:val="1200"/>
        </w:trPr>
        <w:tc>
          <w:tcPr>
            <w:tcW w:w="708" w:type="dxa"/>
            <w:noWrap/>
            <w:hideMark/>
          </w:tcPr>
          <w:p w14:paraId="02F3E9C8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625C5F84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1 05025 05 0000 120</w:t>
            </w:r>
          </w:p>
        </w:tc>
        <w:tc>
          <w:tcPr>
            <w:tcW w:w="4263" w:type="dxa"/>
            <w:hideMark/>
          </w:tcPr>
          <w:p w14:paraId="0CC93E33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</w:t>
            </w:r>
          </w:p>
        </w:tc>
        <w:tc>
          <w:tcPr>
            <w:tcW w:w="1413" w:type="dxa"/>
            <w:noWrap/>
            <w:hideMark/>
          </w:tcPr>
          <w:p w14:paraId="1F63DC95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7,4</w:t>
            </w:r>
          </w:p>
        </w:tc>
        <w:tc>
          <w:tcPr>
            <w:tcW w:w="1422" w:type="dxa"/>
            <w:noWrap/>
            <w:hideMark/>
          </w:tcPr>
          <w:p w14:paraId="5512007E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7,4</w:t>
            </w:r>
          </w:p>
        </w:tc>
        <w:tc>
          <w:tcPr>
            <w:tcW w:w="1303" w:type="dxa"/>
            <w:noWrap/>
            <w:hideMark/>
          </w:tcPr>
          <w:p w14:paraId="2EA9BCBD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7,4</w:t>
            </w:r>
          </w:p>
        </w:tc>
      </w:tr>
      <w:tr w:rsidR="00B329DC" w:rsidRPr="00B329DC" w14:paraId="271CB135" w14:textId="77777777" w:rsidTr="00B329DC">
        <w:trPr>
          <w:trHeight w:val="930"/>
        </w:trPr>
        <w:tc>
          <w:tcPr>
            <w:tcW w:w="708" w:type="dxa"/>
            <w:noWrap/>
            <w:hideMark/>
          </w:tcPr>
          <w:p w14:paraId="49DEF881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09F040B6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1 05035 05 0000 120</w:t>
            </w:r>
          </w:p>
        </w:tc>
        <w:tc>
          <w:tcPr>
            <w:tcW w:w="4263" w:type="dxa"/>
            <w:hideMark/>
          </w:tcPr>
          <w:p w14:paraId="60EF4368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3" w:type="dxa"/>
            <w:noWrap/>
            <w:hideMark/>
          </w:tcPr>
          <w:p w14:paraId="55F9DCF3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83,2</w:t>
            </w:r>
          </w:p>
        </w:tc>
        <w:tc>
          <w:tcPr>
            <w:tcW w:w="1422" w:type="dxa"/>
            <w:noWrap/>
            <w:hideMark/>
          </w:tcPr>
          <w:p w14:paraId="6D9E2CE4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83,2</w:t>
            </w:r>
          </w:p>
        </w:tc>
        <w:tc>
          <w:tcPr>
            <w:tcW w:w="1303" w:type="dxa"/>
            <w:noWrap/>
            <w:hideMark/>
          </w:tcPr>
          <w:p w14:paraId="682D2621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83,2</w:t>
            </w:r>
          </w:p>
        </w:tc>
      </w:tr>
      <w:tr w:rsidR="00B329DC" w:rsidRPr="00B329DC" w14:paraId="3BDBF7CE" w14:textId="77777777" w:rsidTr="00B329DC">
        <w:trPr>
          <w:trHeight w:val="1230"/>
        </w:trPr>
        <w:tc>
          <w:tcPr>
            <w:tcW w:w="708" w:type="dxa"/>
            <w:hideMark/>
          </w:tcPr>
          <w:p w14:paraId="12C70357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77D7E636" w14:textId="77777777" w:rsidR="00B329DC" w:rsidRPr="00B329DC" w:rsidRDefault="00B329DC" w:rsidP="00B329DC">
            <w:pPr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1 11 09000 00 0000 120</w:t>
            </w:r>
          </w:p>
        </w:tc>
        <w:tc>
          <w:tcPr>
            <w:tcW w:w="4263" w:type="dxa"/>
            <w:hideMark/>
          </w:tcPr>
          <w:p w14:paraId="30A79C01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3" w:type="dxa"/>
            <w:noWrap/>
            <w:hideMark/>
          </w:tcPr>
          <w:p w14:paraId="2918ABE8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25,5</w:t>
            </w:r>
          </w:p>
        </w:tc>
        <w:tc>
          <w:tcPr>
            <w:tcW w:w="1422" w:type="dxa"/>
            <w:noWrap/>
            <w:hideMark/>
          </w:tcPr>
          <w:p w14:paraId="32879915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303" w:type="dxa"/>
            <w:noWrap/>
            <w:hideMark/>
          </w:tcPr>
          <w:p w14:paraId="17087E24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13,5</w:t>
            </w:r>
          </w:p>
        </w:tc>
      </w:tr>
      <w:tr w:rsidR="00B329DC" w:rsidRPr="00B329DC" w14:paraId="7468C651" w14:textId="77777777" w:rsidTr="00B329DC">
        <w:trPr>
          <w:trHeight w:val="1185"/>
        </w:trPr>
        <w:tc>
          <w:tcPr>
            <w:tcW w:w="708" w:type="dxa"/>
            <w:noWrap/>
            <w:hideMark/>
          </w:tcPr>
          <w:p w14:paraId="00BE73AE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25688585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1 09045 05 0000 120</w:t>
            </w:r>
          </w:p>
        </w:tc>
        <w:tc>
          <w:tcPr>
            <w:tcW w:w="4263" w:type="dxa"/>
            <w:hideMark/>
          </w:tcPr>
          <w:p w14:paraId="35D718B5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3" w:type="dxa"/>
            <w:noWrap/>
            <w:hideMark/>
          </w:tcPr>
          <w:p w14:paraId="17DBB17C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5,5</w:t>
            </w:r>
          </w:p>
        </w:tc>
        <w:tc>
          <w:tcPr>
            <w:tcW w:w="1422" w:type="dxa"/>
            <w:noWrap/>
            <w:hideMark/>
          </w:tcPr>
          <w:p w14:paraId="6234960C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1,1</w:t>
            </w:r>
          </w:p>
        </w:tc>
        <w:tc>
          <w:tcPr>
            <w:tcW w:w="1303" w:type="dxa"/>
            <w:noWrap/>
            <w:hideMark/>
          </w:tcPr>
          <w:p w14:paraId="166D2673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3,5</w:t>
            </w:r>
          </w:p>
        </w:tc>
      </w:tr>
      <w:tr w:rsidR="00B329DC" w:rsidRPr="00B329DC" w14:paraId="0BDE98B6" w14:textId="77777777" w:rsidTr="00B329DC">
        <w:trPr>
          <w:trHeight w:val="480"/>
        </w:trPr>
        <w:tc>
          <w:tcPr>
            <w:tcW w:w="708" w:type="dxa"/>
            <w:noWrap/>
            <w:hideMark/>
          </w:tcPr>
          <w:p w14:paraId="728D08A2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27912EC2" w14:textId="77777777" w:rsidR="00B329DC" w:rsidRPr="00B329DC" w:rsidRDefault="00B329DC" w:rsidP="00B329DC">
            <w:pPr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1 12 00000 00 0000 000</w:t>
            </w:r>
          </w:p>
        </w:tc>
        <w:tc>
          <w:tcPr>
            <w:tcW w:w="4263" w:type="dxa"/>
            <w:hideMark/>
          </w:tcPr>
          <w:p w14:paraId="07BB7E5B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3" w:type="dxa"/>
            <w:noWrap/>
            <w:hideMark/>
          </w:tcPr>
          <w:p w14:paraId="3EEB0D2D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45,2</w:t>
            </w:r>
          </w:p>
        </w:tc>
        <w:tc>
          <w:tcPr>
            <w:tcW w:w="1422" w:type="dxa"/>
            <w:noWrap/>
            <w:hideMark/>
          </w:tcPr>
          <w:p w14:paraId="5A653FF4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45,6</w:t>
            </w:r>
          </w:p>
        </w:tc>
        <w:tc>
          <w:tcPr>
            <w:tcW w:w="1303" w:type="dxa"/>
            <w:noWrap/>
            <w:hideMark/>
          </w:tcPr>
          <w:p w14:paraId="79534DDA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47,5</w:t>
            </w:r>
          </w:p>
        </w:tc>
      </w:tr>
      <w:tr w:rsidR="00B329DC" w:rsidRPr="00B329DC" w14:paraId="5F0482DD" w14:textId="77777777" w:rsidTr="00B329DC">
        <w:trPr>
          <w:trHeight w:val="555"/>
        </w:trPr>
        <w:tc>
          <w:tcPr>
            <w:tcW w:w="708" w:type="dxa"/>
            <w:noWrap/>
            <w:hideMark/>
          </w:tcPr>
          <w:p w14:paraId="759542F9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7A3747E2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2 01010 01 0000 120</w:t>
            </w:r>
          </w:p>
        </w:tc>
        <w:tc>
          <w:tcPr>
            <w:tcW w:w="4263" w:type="dxa"/>
            <w:hideMark/>
          </w:tcPr>
          <w:p w14:paraId="35CDAC01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 xml:space="preserve">Плата  за   выбросы   загрязняющих   веществ   в атмосферный воздух стационарными объектами </w:t>
            </w:r>
          </w:p>
        </w:tc>
        <w:tc>
          <w:tcPr>
            <w:tcW w:w="1413" w:type="dxa"/>
            <w:noWrap/>
            <w:hideMark/>
          </w:tcPr>
          <w:p w14:paraId="2E4C626E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7,8</w:t>
            </w:r>
          </w:p>
        </w:tc>
        <w:tc>
          <w:tcPr>
            <w:tcW w:w="1422" w:type="dxa"/>
            <w:noWrap/>
            <w:hideMark/>
          </w:tcPr>
          <w:p w14:paraId="4368D50D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7,8</w:t>
            </w:r>
          </w:p>
        </w:tc>
        <w:tc>
          <w:tcPr>
            <w:tcW w:w="1303" w:type="dxa"/>
            <w:noWrap/>
            <w:hideMark/>
          </w:tcPr>
          <w:p w14:paraId="27C22B51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8,9</w:t>
            </w:r>
          </w:p>
        </w:tc>
      </w:tr>
      <w:tr w:rsidR="00B329DC" w:rsidRPr="00B329DC" w14:paraId="31C7FE0E" w14:textId="77777777" w:rsidTr="00B329DC">
        <w:trPr>
          <w:trHeight w:val="465"/>
        </w:trPr>
        <w:tc>
          <w:tcPr>
            <w:tcW w:w="708" w:type="dxa"/>
            <w:noWrap/>
            <w:hideMark/>
          </w:tcPr>
          <w:p w14:paraId="4B1D3A37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3B4F3955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2 01030 01 0000 120</w:t>
            </w:r>
          </w:p>
        </w:tc>
        <w:tc>
          <w:tcPr>
            <w:tcW w:w="4263" w:type="dxa"/>
            <w:hideMark/>
          </w:tcPr>
          <w:p w14:paraId="69573430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Плата за сбросы загрязняющих  веществ  в  водные объекты</w:t>
            </w:r>
          </w:p>
        </w:tc>
        <w:tc>
          <w:tcPr>
            <w:tcW w:w="1413" w:type="dxa"/>
            <w:noWrap/>
            <w:hideMark/>
          </w:tcPr>
          <w:p w14:paraId="517A0C20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,4</w:t>
            </w:r>
          </w:p>
        </w:tc>
        <w:tc>
          <w:tcPr>
            <w:tcW w:w="1422" w:type="dxa"/>
            <w:noWrap/>
            <w:hideMark/>
          </w:tcPr>
          <w:p w14:paraId="522FF6AC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,4</w:t>
            </w:r>
          </w:p>
        </w:tc>
        <w:tc>
          <w:tcPr>
            <w:tcW w:w="1303" w:type="dxa"/>
            <w:noWrap/>
            <w:hideMark/>
          </w:tcPr>
          <w:p w14:paraId="15171687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,5</w:t>
            </w:r>
          </w:p>
        </w:tc>
      </w:tr>
      <w:tr w:rsidR="00B329DC" w:rsidRPr="00B329DC" w14:paraId="4D27AF66" w14:textId="77777777" w:rsidTr="00B329DC">
        <w:trPr>
          <w:trHeight w:val="450"/>
        </w:trPr>
        <w:tc>
          <w:tcPr>
            <w:tcW w:w="708" w:type="dxa"/>
            <w:noWrap/>
            <w:hideMark/>
          </w:tcPr>
          <w:p w14:paraId="606A1DB9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1975" w:type="dxa"/>
            <w:noWrap/>
            <w:hideMark/>
          </w:tcPr>
          <w:p w14:paraId="62033CB7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2 01041 01 0000 120</w:t>
            </w:r>
          </w:p>
        </w:tc>
        <w:tc>
          <w:tcPr>
            <w:tcW w:w="4263" w:type="dxa"/>
            <w:hideMark/>
          </w:tcPr>
          <w:p w14:paraId="313D11A5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Плата за размещение отходов производства</w:t>
            </w:r>
          </w:p>
        </w:tc>
        <w:tc>
          <w:tcPr>
            <w:tcW w:w="1413" w:type="dxa"/>
            <w:noWrap/>
            <w:hideMark/>
          </w:tcPr>
          <w:p w14:paraId="0EDAC6A1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422" w:type="dxa"/>
            <w:noWrap/>
            <w:hideMark/>
          </w:tcPr>
          <w:p w14:paraId="7A02C03D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303" w:type="dxa"/>
            <w:noWrap/>
            <w:hideMark/>
          </w:tcPr>
          <w:p w14:paraId="5695D560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6,1</w:t>
            </w:r>
          </w:p>
        </w:tc>
      </w:tr>
      <w:tr w:rsidR="00B329DC" w:rsidRPr="00B329DC" w14:paraId="44CF0045" w14:textId="77777777" w:rsidTr="00B329DC">
        <w:trPr>
          <w:trHeight w:val="630"/>
        </w:trPr>
        <w:tc>
          <w:tcPr>
            <w:tcW w:w="708" w:type="dxa"/>
            <w:noWrap/>
            <w:hideMark/>
          </w:tcPr>
          <w:p w14:paraId="0680A8A3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10D21AC2" w14:textId="77777777" w:rsidR="00B329DC" w:rsidRPr="00B329DC" w:rsidRDefault="00B329DC" w:rsidP="00B329DC">
            <w:pPr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4263" w:type="dxa"/>
            <w:hideMark/>
          </w:tcPr>
          <w:p w14:paraId="67593806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3" w:type="dxa"/>
            <w:noWrap/>
            <w:hideMark/>
          </w:tcPr>
          <w:p w14:paraId="64C73D2E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44,3</w:t>
            </w:r>
          </w:p>
        </w:tc>
        <w:tc>
          <w:tcPr>
            <w:tcW w:w="1422" w:type="dxa"/>
            <w:noWrap/>
            <w:hideMark/>
          </w:tcPr>
          <w:p w14:paraId="4A830958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47,8</w:t>
            </w:r>
          </w:p>
        </w:tc>
        <w:tc>
          <w:tcPr>
            <w:tcW w:w="1303" w:type="dxa"/>
            <w:noWrap/>
            <w:hideMark/>
          </w:tcPr>
          <w:p w14:paraId="200A4392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51,6</w:t>
            </w:r>
          </w:p>
        </w:tc>
      </w:tr>
      <w:tr w:rsidR="00B329DC" w:rsidRPr="00B329DC" w14:paraId="778D5715" w14:textId="77777777" w:rsidTr="00B329DC">
        <w:trPr>
          <w:trHeight w:val="510"/>
        </w:trPr>
        <w:tc>
          <w:tcPr>
            <w:tcW w:w="708" w:type="dxa"/>
            <w:hideMark/>
          </w:tcPr>
          <w:p w14:paraId="544A34CD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3DD87F3B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3 02995 05 0000 130</w:t>
            </w:r>
          </w:p>
        </w:tc>
        <w:tc>
          <w:tcPr>
            <w:tcW w:w="4263" w:type="dxa"/>
            <w:hideMark/>
          </w:tcPr>
          <w:p w14:paraId="3595BD58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3" w:type="dxa"/>
            <w:noWrap/>
            <w:hideMark/>
          </w:tcPr>
          <w:p w14:paraId="4C8DBAAD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44,3</w:t>
            </w:r>
          </w:p>
        </w:tc>
        <w:tc>
          <w:tcPr>
            <w:tcW w:w="1422" w:type="dxa"/>
            <w:noWrap/>
            <w:hideMark/>
          </w:tcPr>
          <w:p w14:paraId="743F534A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47,8</w:t>
            </w:r>
          </w:p>
        </w:tc>
        <w:tc>
          <w:tcPr>
            <w:tcW w:w="1303" w:type="dxa"/>
            <w:noWrap/>
            <w:hideMark/>
          </w:tcPr>
          <w:p w14:paraId="3C6B32EC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51,6</w:t>
            </w:r>
          </w:p>
        </w:tc>
      </w:tr>
      <w:tr w:rsidR="00B329DC" w:rsidRPr="00B329DC" w14:paraId="28F82086" w14:textId="77777777" w:rsidTr="00B329DC">
        <w:trPr>
          <w:trHeight w:val="315"/>
        </w:trPr>
        <w:tc>
          <w:tcPr>
            <w:tcW w:w="708" w:type="dxa"/>
            <w:noWrap/>
            <w:hideMark/>
          </w:tcPr>
          <w:p w14:paraId="0452A82F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720AC7BF" w14:textId="77777777" w:rsidR="00B329DC" w:rsidRPr="00B329DC" w:rsidRDefault="00B329DC" w:rsidP="00B329DC">
            <w:pPr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4263" w:type="dxa"/>
            <w:hideMark/>
          </w:tcPr>
          <w:p w14:paraId="229DDED4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413" w:type="dxa"/>
            <w:noWrap/>
            <w:hideMark/>
          </w:tcPr>
          <w:p w14:paraId="1D7A28FC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60,41</w:t>
            </w:r>
          </w:p>
        </w:tc>
        <w:tc>
          <w:tcPr>
            <w:tcW w:w="1422" w:type="dxa"/>
            <w:noWrap/>
            <w:hideMark/>
          </w:tcPr>
          <w:p w14:paraId="72830756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60,41</w:t>
            </w:r>
          </w:p>
        </w:tc>
        <w:tc>
          <w:tcPr>
            <w:tcW w:w="1303" w:type="dxa"/>
            <w:noWrap/>
            <w:hideMark/>
          </w:tcPr>
          <w:p w14:paraId="27BD6C80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60,4</w:t>
            </w:r>
          </w:p>
        </w:tc>
      </w:tr>
      <w:tr w:rsidR="00B329DC" w:rsidRPr="00B329DC" w14:paraId="469FC060" w14:textId="77777777" w:rsidTr="00B329DC">
        <w:trPr>
          <w:trHeight w:val="1155"/>
        </w:trPr>
        <w:tc>
          <w:tcPr>
            <w:tcW w:w="708" w:type="dxa"/>
            <w:noWrap/>
            <w:hideMark/>
          </w:tcPr>
          <w:p w14:paraId="52048D18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13A5B873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6 01053 01 0000 140</w:t>
            </w:r>
          </w:p>
        </w:tc>
        <w:tc>
          <w:tcPr>
            <w:tcW w:w="4263" w:type="dxa"/>
            <w:hideMark/>
          </w:tcPr>
          <w:p w14:paraId="57A1C860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3" w:type="dxa"/>
            <w:noWrap/>
            <w:hideMark/>
          </w:tcPr>
          <w:p w14:paraId="7490F858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2,08</w:t>
            </w:r>
          </w:p>
        </w:tc>
        <w:tc>
          <w:tcPr>
            <w:tcW w:w="1422" w:type="dxa"/>
            <w:noWrap/>
            <w:hideMark/>
          </w:tcPr>
          <w:p w14:paraId="78943044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2,08</w:t>
            </w:r>
          </w:p>
        </w:tc>
        <w:tc>
          <w:tcPr>
            <w:tcW w:w="1303" w:type="dxa"/>
            <w:noWrap/>
            <w:hideMark/>
          </w:tcPr>
          <w:p w14:paraId="680C9AE9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2,1</w:t>
            </w:r>
          </w:p>
        </w:tc>
      </w:tr>
      <w:tr w:rsidR="00B329DC" w:rsidRPr="00B329DC" w14:paraId="43106ACC" w14:textId="77777777" w:rsidTr="00B329DC">
        <w:trPr>
          <w:trHeight w:val="1425"/>
        </w:trPr>
        <w:tc>
          <w:tcPr>
            <w:tcW w:w="708" w:type="dxa"/>
            <w:noWrap/>
            <w:hideMark/>
          </w:tcPr>
          <w:p w14:paraId="79A3F3A5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21C6F9CE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6 01063 01 0000 140</w:t>
            </w:r>
          </w:p>
        </w:tc>
        <w:tc>
          <w:tcPr>
            <w:tcW w:w="4263" w:type="dxa"/>
            <w:hideMark/>
          </w:tcPr>
          <w:p w14:paraId="696A06DC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3" w:type="dxa"/>
            <w:noWrap/>
            <w:hideMark/>
          </w:tcPr>
          <w:p w14:paraId="23961A83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422" w:type="dxa"/>
            <w:noWrap/>
            <w:hideMark/>
          </w:tcPr>
          <w:p w14:paraId="5083DF57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303" w:type="dxa"/>
            <w:noWrap/>
            <w:hideMark/>
          </w:tcPr>
          <w:p w14:paraId="6E1BFEF2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5,0</w:t>
            </w:r>
          </w:p>
        </w:tc>
      </w:tr>
      <w:tr w:rsidR="00B329DC" w:rsidRPr="00B329DC" w14:paraId="3D672A2A" w14:textId="77777777" w:rsidTr="00B329DC">
        <w:trPr>
          <w:trHeight w:val="557"/>
        </w:trPr>
        <w:tc>
          <w:tcPr>
            <w:tcW w:w="708" w:type="dxa"/>
            <w:noWrap/>
            <w:hideMark/>
          </w:tcPr>
          <w:p w14:paraId="67DDE8B4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47351E00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6 01073 01 0000 140</w:t>
            </w:r>
          </w:p>
        </w:tc>
        <w:tc>
          <w:tcPr>
            <w:tcW w:w="4263" w:type="dxa"/>
            <w:hideMark/>
          </w:tcPr>
          <w:p w14:paraId="5BCCD352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3" w:type="dxa"/>
            <w:noWrap/>
            <w:hideMark/>
          </w:tcPr>
          <w:p w14:paraId="5BD3CB27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5,01</w:t>
            </w:r>
          </w:p>
        </w:tc>
        <w:tc>
          <w:tcPr>
            <w:tcW w:w="1422" w:type="dxa"/>
            <w:noWrap/>
            <w:hideMark/>
          </w:tcPr>
          <w:p w14:paraId="67257341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5,01</w:t>
            </w:r>
          </w:p>
        </w:tc>
        <w:tc>
          <w:tcPr>
            <w:tcW w:w="1303" w:type="dxa"/>
            <w:noWrap/>
            <w:hideMark/>
          </w:tcPr>
          <w:p w14:paraId="22C36785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5,0</w:t>
            </w:r>
          </w:p>
        </w:tc>
      </w:tr>
      <w:tr w:rsidR="00B329DC" w:rsidRPr="00B329DC" w14:paraId="08D7A8FE" w14:textId="77777777" w:rsidTr="00B329DC">
        <w:trPr>
          <w:trHeight w:val="1425"/>
        </w:trPr>
        <w:tc>
          <w:tcPr>
            <w:tcW w:w="708" w:type="dxa"/>
            <w:noWrap/>
            <w:hideMark/>
          </w:tcPr>
          <w:p w14:paraId="39C966B9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7E769C66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6 01153 01 0000 140</w:t>
            </w:r>
          </w:p>
        </w:tc>
        <w:tc>
          <w:tcPr>
            <w:tcW w:w="4263" w:type="dxa"/>
            <w:hideMark/>
          </w:tcPr>
          <w:p w14:paraId="275AE30D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</w:t>
            </w:r>
            <w:r w:rsidRPr="00B329DC">
              <w:rPr>
                <w:rFonts w:ascii="Arial" w:hAnsi="Arial" w:cs="Arial"/>
                <w:bCs/>
              </w:rPr>
              <w:lastRenderedPageBreak/>
              <w:t>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3" w:type="dxa"/>
            <w:noWrap/>
            <w:hideMark/>
          </w:tcPr>
          <w:p w14:paraId="64C53613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lastRenderedPageBreak/>
              <w:t>3,01</w:t>
            </w:r>
          </w:p>
        </w:tc>
        <w:tc>
          <w:tcPr>
            <w:tcW w:w="1422" w:type="dxa"/>
            <w:noWrap/>
            <w:hideMark/>
          </w:tcPr>
          <w:p w14:paraId="7CB85442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3,01</w:t>
            </w:r>
          </w:p>
        </w:tc>
        <w:tc>
          <w:tcPr>
            <w:tcW w:w="1303" w:type="dxa"/>
            <w:noWrap/>
            <w:hideMark/>
          </w:tcPr>
          <w:p w14:paraId="4685749E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3,0</w:t>
            </w:r>
          </w:p>
        </w:tc>
      </w:tr>
      <w:tr w:rsidR="00B329DC" w:rsidRPr="00B329DC" w14:paraId="3922C8B8" w14:textId="77777777" w:rsidTr="00B329DC">
        <w:trPr>
          <w:trHeight w:val="1125"/>
        </w:trPr>
        <w:tc>
          <w:tcPr>
            <w:tcW w:w="708" w:type="dxa"/>
            <w:noWrap/>
            <w:hideMark/>
          </w:tcPr>
          <w:p w14:paraId="547AD8B6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07D8A00D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6 01173 01 0000 140</w:t>
            </w:r>
          </w:p>
        </w:tc>
        <w:tc>
          <w:tcPr>
            <w:tcW w:w="4263" w:type="dxa"/>
            <w:hideMark/>
          </w:tcPr>
          <w:p w14:paraId="1C80D5B6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3" w:type="dxa"/>
            <w:noWrap/>
            <w:hideMark/>
          </w:tcPr>
          <w:p w14:paraId="1593696F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,50</w:t>
            </w:r>
          </w:p>
        </w:tc>
        <w:tc>
          <w:tcPr>
            <w:tcW w:w="1422" w:type="dxa"/>
            <w:noWrap/>
            <w:hideMark/>
          </w:tcPr>
          <w:p w14:paraId="53407149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,50</w:t>
            </w:r>
          </w:p>
        </w:tc>
        <w:tc>
          <w:tcPr>
            <w:tcW w:w="1303" w:type="dxa"/>
            <w:noWrap/>
            <w:hideMark/>
          </w:tcPr>
          <w:p w14:paraId="6A46CC91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,5</w:t>
            </w:r>
          </w:p>
        </w:tc>
      </w:tr>
      <w:tr w:rsidR="00B329DC" w:rsidRPr="00B329DC" w14:paraId="59089265" w14:textId="77777777" w:rsidTr="00B329DC">
        <w:trPr>
          <w:trHeight w:val="1125"/>
        </w:trPr>
        <w:tc>
          <w:tcPr>
            <w:tcW w:w="708" w:type="dxa"/>
            <w:noWrap/>
            <w:hideMark/>
          </w:tcPr>
          <w:p w14:paraId="067AFFDB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37B63333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6 01193 01 0000 140</w:t>
            </w:r>
          </w:p>
        </w:tc>
        <w:tc>
          <w:tcPr>
            <w:tcW w:w="4263" w:type="dxa"/>
            <w:hideMark/>
          </w:tcPr>
          <w:p w14:paraId="63D6FFAC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3" w:type="dxa"/>
            <w:noWrap/>
            <w:hideMark/>
          </w:tcPr>
          <w:p w14:paraId="4A1B42A6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1,00</w:t>
            </w:r>
          </w:p>
        </w:tc>
        <w:tc>
          <w:tcPr>
            <w:tcW w:w="1422" w:type="dxa"/>
            <w:noWrap/>
            <w:hideMark/>
          </w:tcPr>
          <w:p w14:paraId="12D8B9FE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1,00</w:t>
            </w:r>
          </w:p>
        </w:tc>
        <w:tc>
          <w:tcPr>
            <w:tcW w:w="1303" w:type="dxa"/>
            <w:noWrap/>
            <w:hideMark/>
          </w:tcPr>
          <w:p w14:paraId="1F63F707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1,0</w:t>
            </w:r>
          </w:p>
        </w:tc>
      </w:tr>
      <w:tr w:rsidR="00B329DC" w:rsidRPr="00B329DC" w14:paraId="10338FD4" w14:textId="77777777" w:rsidTr="00B329DC">
        <w:trPr>
          <w:trHeight w:val="557"/>
        </w:trPr>
        <w:tc>
          <w:tcPr>
            <w:tcW w:w="708" w:type="dxa"/>
            <w:noWrap/>
            <w:hideMark/>
          </w:tcPr>
          <w:p w14:paraId="38E51824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47DBE2B0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6 01203 01 0000 140</w:t>
            </w:r>
          </w:p>
        </w:tc>
        <w:tc>
          <w:tcPr>
            <w:tcW w:w="4263" w:type="dxa"/>
            <w:hideMark/>
          </w:tcPr>
          <w:p w14:paraId="599449F6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hyperlink r:id="rId8" w:history="1">
              <w:r w:rsidRPr="00B329DC">
                <w:rPr>
                  <w:rFonts w:ascii="Arial" w:hAnsi="Arial" w:cs="Arial"/>
                  <w:bCs/>
                </w:rPr>
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413" w:type="dxa"/>
            <w:noWrap/>
            <w:hideMark/>
          </w:tcPr>
          <w:p w14:paraId="28E63BE9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3,81</w:t>
            </w:r>
          </w:p>
        </w:tc>
        <w:tc>
          <w:tcPr>
            <w:tcW w:w="1422" w:type="dxa"/>
            <w:noWrap/>
            <w:hideMark/>
          </w:tcPr>
          <w:p w14:paraId="23950F72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3,81</w:t>
            </w:r>
          </w:p>
        </w:tc>
        <w:tc>
          <w:tcPr>
            <w:tcW w:w="1303" w:type="dxa"/>
            <w:noWrap/>
            <w:hideMark/>
          </w:tcPr>
          <w:p w14:paraId="287E4BED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3,8</w:t>
            </w:r>
          </w:p>
        </w:tc>
      </w:tr>
      <w:tr w:rsidR="00B329DC" w:rsidRPr="00B329DC" w14:paraId="33E2E78D" w14:textId="77777777" w:rsidTr="00B329DC">
        <w:trPr>
          <w:trHeight w:val="495"/>
        </w:trPr>
        <w:tc>
          <w:tcPr>
            <w:tcW w:w="708" w:type="dxa"/>
            <w:noWrap/>
            <w:hideMark/>
          </w:tcPr>
          <w:p w14:paraId="25216B7E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0E259273" w14:textId="77777777" w:rsidR="00B329DC" w:rsidRPr="00B329DC" w:rsidRDefault="00B329DC" w:rsidP="00B329DC">
            <w:pPr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4263" w:type="dxa"/>
            <w:hideMark/>
          </w:tcPr>
          <w:p w14:paraId="526FF8CD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413" w:type="dxa"/>
            <w:noWrap/>
            <w:hideMark/>
          </w:tcPr>
          <w:p w14:paraId="2CA8C510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153 000,2</w:t>
            </w:r>
          </w:p>
        </w:tc>
        <w:tc>
          <w:tcPr>
            <w:tcW w:w="1422" w:type="dxa"/>
            <w:noWrap/>
            <w:hideMark/>
          </w:tcPr>
          <w:p w14:paraId="619CC290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127 758,5</w:t>
            </w:r>
          </w:p>
        </w:tc>
        <w:tc>
          <w:tcPr>
            <w:tcW w:w="1303" w:type="dxa"/>
            <w:noWrap/>
            <w:hideMark/>
          </w:tcPr>
          <w:p w14:paraId="55E100A7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126651,5</w:t>
            </w:r>
          </w:p>
        </w:tc>
      </w:tr>
      <w:tr w:rsidR="00B329DC" w:rsidRPr="00B329DC" w14:paraId="2FDC9EBC" w14:textId="77777777" w:rsidTr="00B329DC">
        <w:trPr>
          <w:trHeight w:val="675"/>
        </w:trPr>
        <w:tc>
          <w:tcPr>
            <w:tcW w:w="708" w:type="dxa"/>
            <w:noWrap/>
            <w:hideMark/>
          </w:tcPr>
          <w:p w14:paraId="22D9E0BE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1B8FAEAB" w14:textId="77777777" w:rsidR="00B329DC" w:rsidRPr="00B329DC" w:rsidRDefault="00B329DC" w:rsidP="00B329DC">
            <w:pPr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4263" w:type="dxa"/>
            <w:hideMark/>
          </w:tcPr>
          <w:p w14:paraId="722CA132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 xml:space="preserve">Безвозмездные поступления от других бюджетов бюджетной </w:t>
            </w:r>
            <w:r w:rsidRPr="00B329DC">
              <w:rPr>
                <w:rFonts w:ascii="Arial" w:hAnsi="Arial" w:cs="Arial"/>
                <w:b/>
                <w:bCs/>
              </w:rPr>
              <w:lastRenderedPageBreak/>
              <w:t>системы    Российской   Федерации</w:t>
            </w:r>
          </w:p>
        </w:tc>
        <w:tc>
          <w:tcPr>
            <w:tcW w:w="1413" w:type="dxa"/>
            <w:noWrap/>
            <w:hideMark/>
          </w:tcPr>
          <w:p w14:paraId="3530FB84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lastRenderedPageBreak/>
              <w:t>153 000,2</w:t>
            </w:r>
          </w:p>
        </w:tc>
        <w:tc>
          <w:tcPr>
            <w:tcW w:w="1422" w:type="dxa"/>
            <w:noWrap/>
            <w:hideMark/>
          </w:tcPr>
          <w:p w14:paraId="332DD6A3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127 758,5</w:t>
            </w:r>
          </w:p>
        </w:tc>
        <w:tc>
          <w:tcPr>
            <w:tcW w:w="1303" w:type="dxa"/>
            <w:noWrap/>
            <w:hideMark/>
          </w:tcPr>
          <w:p w14:paraId="00900356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126651,5</w:t>
            </w:r>
          </w:p>
        </w:tc>
      </w:tr>
      <w:tr w:rsidR="00B329DC" w:rsidRPr="00B329DC" w14:paraId="7D08A6B3" w14:textId="77777777" w:rsidTr="00B329DC">
        <w:trPr>
          <w:trHeight w:val="525"/>
        </w:trPr>
        <w:tc>
          <w:tcPr>
            <w:tcW w:w="708" w:type="dxa"/>
            <w:noWrap/>
            <w:hideMark/>
          </w:tcPr>
          <w:p w14:paraId="3DC25762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639F1BB6" w14:textId="77777777" w:rsidR="00B329DC" w:rsidRPr="00B329DC" w:rsidRDefault="00B329DC" w:rsidP="00B329DC">
            <w:pPr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4263" w:type="dxa"/>
            <w:noWrap/>
            <w:hideMark/>
          </w:tcPr>
          <w:p w14:paraId="69F6F3D3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noWrap/>
            <w:hideMark/>
          </w:tcPr>
          <w:p w14:paraId="41F4D645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34 734,0</w:t>
            </w:r>
          </w:p>
        </w:tc>
        <w:tc>
          <w:tcPr>
            <w:tcW w:w="1422" w:type="dxa"/>
            <w:noWrap/>
            <w:hideMark/>
          </w:tcPr>
          <w:p w14:paraId="68CCEF21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32 428,0</w:t>
            </w:r>
          </w:p>
        </w:tc>
        <w:tc>
          <w:tcPr>
            <w:tcW w:w="1303" w:type="dxa"/>
            <w:noWrap/>
            <w:hideMark/>
          </w:tcPr>
          <w:p w14:paraId="18FEAB91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30 349,0</w:t>
            </w:r>
          </w:p>
        </w:tc>
      </w:tr>
      <w:tr w:rsidR="00B329DC" w:rsidRPr="00B329DC" w14:paraId="55FA644A" w14:textId="77777777" w:rsidTr="00B329DC">
        <w:trPr>
          <w:trHeight w:val="600"/>
        </w:trPr>
        <w:tc>
          <w:tcPr>
            <w:tcW w:w="708" w:type="dxa"/>
            <w:noWrap/>
            <w:hideMark/>
          </w:tcPr>
          <w:p w14:paraId="4FF016BD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48A53849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 02 15001 05 0000 150</w:t>
            </w:r>
          </w:p>
        </w:tc>
        <w:tc>
          <w:tcPr>
            <w:tcW w:w="4263" w:type="dxa"/>
            <w:hideMark/>
          </w:tcPr>
          <w:p w14:paraId="056D2A61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3" w:type="dxa"/>
            <w:noWrap/>
            <w:hideMark/>
          </w:tcPr>
          <w:p w14:paraId="47FF8741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34 734,0</w:t>
            </w:r>
          </w:p>
        </w:tc>
        <w:tc>
          <w:tcPr>
            <w:tcW w:w="1422" w:type="dxa"/>
            <w:noWrap/>
            <w:hideMark/>
          </w:tcPr>
          <w:p w14:paraId="30F4B569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32 428,0</w:t>
            </w:r>
          </w:p>
        </w:tc>
        <w:tc>
          <w:tcPr>
            <w:tcW w:w="1303" w:type="dxa"/>
            <w:noWrap/>
            <w:hideMark/>
          </w:tcPr>
          <w:p w14:paraId="36E04D18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30349,0</w:t>
            </w:r>
          </w:p>
        </w:tc>
      </w:tr>
      <w:tr w:rsidR="00B329DC" w:rsidRPr="00B329DC" w14:paraId="60BFC9D8" w14:textId="77777777" w:rsidTr="00B329DC">
        <w:trPr>
          <w:trHeight w:val="555"/>
        </w:trPr>
        <w:tc>
          <w:tcPr>
            <w:tcW w:w="708" w:type="dxa"/>
            <w:noWrap/>
            <w:hideMark/>
          </w:tcPr>
          <w:p w14:paraId="01E64B2B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7ADE73C1" w14:textId="77777777" w:rsidR="00B329DC" w:rsidRPr="00B329DC" w:rsidRDefault="00B329DC" w:rsidP="00B329DC">
            <w:pPr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4263" w:type="dxa"/>
            <w:hideMark/>
          </w:tcPr>
          <w:p w14:paraId="430BA9BA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noWrap/>
            <w:hideMark/>
          </w:tcPr>
          <w:p w14:paraId="317B23A8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43 627,7</w:t>
            </w:r>
          </w:p>
        </w:tc>
        <w:tc>
          <w:tcPr>
            <w:tcW w:w="1422" w:type="dxa"/>
            <w:noWrap/>
            <w:hideMark/>
          </w:tcPr>
          <w:p w14:paraId="5C13AAC3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23 560,3</w:t>
            </w:r>
          </w:p>
        </w:tc>
        <w:tc>
          <w:tcPr>
            <w:tcW w:w="1303" w:type="dxa"/>
            <w:noWrap/>
            <w:hideMark/>
          </w:tcPr>
          <w:p w14:paraId="798AE6A9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25 687,6</w:t>
            </w:r>
          </w:p>
        </w:tc>
      </w:tr>
      <w:tr w:rsidR="00B329DC" w:rsidRPr="00B329DC" w14:paraId="518F2596" w14:textId="77777777" w:rsidTr="00B329DC">
        <w:trPr>
          <w:trHeight w:val="675"/>
        </w:trPr>
        <w:tc>
          <w:tcPr>
            <w:tcW w:w="708" w:type="dxa"/>
            <w:noWrap/>
            <w:hideMark/>
          </w:tcPr>
          <w:p w14:paraId="38AF4567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37064368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 02 20077 05 0000 150</w:t>
            </w:r>
          </w:p>
        </w:tc>
        <w:tc>
          <w:tcPr>
            <w:tcW w:w="4263" w:type="dxa"/>
            <w:hideMark/>
          </w:tcPr>
          <w:p w14:paraId="0654AF19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3" w:type="dxa"/>
            <w:noWrap/>
            <w:hideMark/>
          </w:tcPr>
          <w:p w14:paraId="79CDFC0A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8 057,3</w:t>
            </w:r>
          </w:p>
        </w:tc>
        <w:tc>
          <w:tcPr>
            <w:tcW w:w="1422" w:type="dxa"/>
            <w:noWrap/>
            <w:hideMark/>
          </w:tcPr>
          <w:p w14:paraId="6E4B010B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3" w:type="dxa"/>
            <w:noWrap/>
            <w:hideMark/>
          </w:tcPr>
          <w:p w14:paraId="4E73F51D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329DC" w:rsidRPr="00B329DC" w14:paraId="5EE691CC" w14:textId="77777777" w:rsidTr="00B329DC">
        <w:trPr>
          <w:trHeight w:val="1200"/>
        </w:trPr>
        <w:tc>
          <w:tcPr>
            <w:tcW w:w="708" w:type="dxa"/>
            <w:noWrap/>
            <w:hideMark/>
          </w:tcPr>
          <w:p w14:paraId="7BA1D357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0A35A75F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 02 20216 05 0000 150</w:t>
            </w:r>
          </w:p>
        </w:tc>
        <w:tc>
          <w:tcPr>
            <w:tcW w:w="4263" w:type="dxa"/>
            <w:hideMark/>
          </w:tcPr>
          <w:p w14:paraId="4762973E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3" w:type="dxa"/>
            <w:noWrap/>
            <w:hideMark/>
          </w:tcPr>
          <w:p w14:paraId="2C50F40D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0 267,8</w:t>
            </w:r>
          </w:p>
        </w:tc>
        <w:tc>
          <w:tcPr>
            <w:tcW w:w="1422" w:type="dxa"/>
            <w:noWrap/>
            <w:hideMark/>
          </w:tcPr>
          <w:p w14:paraId="38AF57FC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2 368,5</w:t>
            </w:r>
          </w:p>
        </w:tc>
        <w:tc>
          <w:tcPr>
            <w:tcW w:w="1303" w:type="dxa"/>
            <w:noWrap/>
            <w:hideMark/>
          </w:tcPr>
          <w:p w14:paraId="39CF4067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2425,4</w:t>
            </w:r>
          </w:p>
        </w:tc>
      </w:tr>
      <w:tr w:rsidR="00B329DC" w:rsidRPr="00B329DC" w14:paraId="557638F2" w14:textId="77777777" w:rsidTr="00B329DC">
        <w:trPr>
          <w:trHeight w:val="1020"/>
        </w:trPr>
        <w:tc>
          <w:tcPr>
            <w:tcW w:w="708" w:type="dxa"/>
            <w:noWrap/>
            <w:hideMark/>
          </w:tcPr>
          <w:p w14:paraId="4E742BE8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59C5333A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 02 25304 05 0000 150</w:t>
            </w:r>
          </w:p>
        </w:tc>
        <w:tc>
          <w:tcPr>
            <w:tcW w:w="4263" w:type="dxa"/>
            <w:hideMark/>
          </w:tcPr>
          <w:p w14:paraId="7D4B3100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3" w:type="dxa"/>
            <w:noWrap/>
            <w:hideMark/>
          </w:tcPr>
          <w:p w14:paraId="48A3D3A5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236,5</w:t>
            </w:r>
          </w:p>
        </w:tc>
        <w:tc>
          <w:tcPr>
            <w:tcW w:w="1422" w:type="dxa"/>
            <w:noWrap/>
            <w:hideMark/>
          </w:tcPr>
          <w:p w14:paraId="4FFB4A84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3" w:type="dxa"/>
            <w:noWrap/>
            <w:hideMark/>
          </w:tcPr>
          <w:p w14:paraId="7666812B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329DC" w:rsidRPr="00B329DC" w14:paraId="6240DE5C" w14:textId="77777777" w:rsidTr="00B329DC">
        <w:trPr>
          <w:trHeight w:val="990"/>
        </w:trPr>
        <w:tc>
          <w:tcPr>
            <w:tcW w:w="708" w:type="dxa"/>
            <w:noWrap/>
            <w:hideMark/>
          </w:tcPr>
          <w:p w14:paraId="33736C2A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6E094F56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 02 25467 05 0000 150</w:t>
            </w:r>
          </w:p>
        </w:tc>
        <w:tc>
          <w:tcPr>
            <w:tcW w:w="4263" w:type="dxa"/>
            <w:hideMark/>
          </w:tcPr>
          <w:p w14:paraId="76358C67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3" w:type="dxa"/>
            <w:noWrap/>
            <w:hideMark/>
          </w:tcPr>
          <w:p w14:paraId="7F58367D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422" w:type="dxa"/>
            <w:noWrap/>
            <w:hideMark/>
          </w:tcPr>
          <w:p w14:paraId="762F48FA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3" w:type="dxa"/>
            <w:noWrap/>
            <w:hideMark/>
          </w:tcPr>
          <w:p w14:paraId="0F0F8A7F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329DC" w:rsidRPr="00B329DC" w14:paraId="566646C1" w14:textId="77777777" w:rsidTr="00B329DC">
        <w:trPr>
          <w:trHeight w:val="570"/>
        </w:trPr>
        <w:tc>
          <w:tcPr>
            <w:tcW w:w="708" w:type="dxa"/>
            <w:noWrap/>
            <w:hideMark/>
          </w:tcPr>
          <w:p w14:paraId="6D9F6069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noWrap/>
            <w:hideMark/>
          </w:tcPr>
          <w:p w14:paraId="1642990E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 02 25497 05 0000 150</w:t>
            </w:r>
          </w:p>
        </w:tc>
        <w:tc>
          <w:tcPr>
            <w:tcW w:w="4263" w:type="dxa"/>
            <w:hideMark/>
          </w:tcPr>
          <w:p w14:paraId="13F659C6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3" w:type="dxa"/>
            <w:noWrap/>
            <w:hideMark/>
          </w:tcPr>
          <w:p w14:paraId="6CDEB06F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704,7</w:t>
            </w:r>
          </w:p>
        </w:tc>
        <w:tc>
          <w:tcPr>
            <w:tcW w:w="1422" w:type="dxa"/>
            <w:noWrap/>
            <w:hideMark/>
          </w:tcPr>
          <w:p w14:paraId="3623724F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327,5</w:t>
            </w:r>
          </w:p>
        </w:tc>
        <w:tc>
          <w:tcPr>
            <w:tcW w:w="1303" w:type="dxa"/>
            <w:noWrap/>
            <w:hideMark/>
          </w:tcPr>
          <w:p w14:paraId="08E50E67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343,1</w:t>
            </w:r>
          </w:p>
        </w:tc>
      </w:tr>
      <w:tr w:rsidR="00B329DC" w:rsidRPr="00B329DC" w14:paraId="59B579F7" w14:textId="77777777" w:rsidTr="00B329DC">
        <w:trPr>
          <w:trHeight w:val="435"/>
        </w:trPr>
        <w:tc>
          <w:tcPr>
            <w:tcW w:w="708" w:type="dxa"/>
            <w:noWrap/>
            <w:hideMark/>
          </w:tcPr>
          <w:p w14:paraId="2CB542F1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40D5CF73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 02 29999 05 0000 150</w:t>
            </w:r>
          </w:p>
        </w:tc>
        <w:tc>
          <w:tcPr>
            <w:tcW w:w="4263" w:type="dxa"/>
            <w:hideMark/>
          </w:tcPr>
          <w:p w14:paraId="65843595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 xml:space="preserve">Прочие субсидии бюджетам муниципальных районов. </w:t>
            </w:r>
          </w:p>
        </w:tc>
        <w:tc>
          <w:tcPr>
            <w:tcW w:w="1413" w:type="dxa"/>
            <w:noWrap/>
            <w:hideMark/>
          </w:tcPr>
          <w:p w14:paraId="1C0887EC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3 286,4</w:t>
            </w:r>
          </w:p>
        </w:tc>
        <w:tc>
          <w:tcPr>
            <w:tcW w:w="1422" w:type="dxa"/>
            <w:noWrap/>
            <w:hideMark/>
          </w:tcPr>
          <w:p w14:paraId="0E5326B4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0 864,3</w:t>
            </w:r>
          </w:p>
        </w:tc>
        <w:tc>
          <w:tcPr>
            <w:tcW w:w="1303" w:type="dxa"/>
            <w:noWrap/>
            <w:hideMark/>
          </w:tcPr>
          <w:p w14:paraId="2700832F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2919,1</w:t>
            </w:r>
          </w:p>
        </w:tc>
      </w:tr>
      <w:tr w:rsidR="00B329DC" w:rsidRPr="00B329DC" w14:paraId="0678FDAE" w14:textId="77777777" w:rsidTr="00B329DC">
        <w:trPr>
          <w:trHeight w:val="630"/>
        </w:trPr>
        <w:tc>
          <w:tcPr>
            <w:tcW w:w="708" w:type="dxa"/>
            <w:noWrap/>
            <w:hideMark/>
          </w:tcPr>
          <w:p w14:paraId="2214D50B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143DD872" w14:textId="77777777" w:rsidR="00B329DC" w:rsidRPr="00B329DC" w:rsidRDefault="00B329DC" w:rsidP="00B329DC">
            <w:pPr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2 02 03000 00 0000 150</w:t>
            </w:r>
          </w:p>
        </w:tc>
        <w:tc>
          <w:tcPr>
            <w:tcW w:w="4263" w:type="dxa"/>
            <w:hideMark/>
          </w:tcPr>
          <w:p w14:paraId="23A551E7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3" w:type="dxa"/>
            <w:noWrap/>
            <w:hideMark/>
          </w:tcPr>
          <w:p w14:paraId="1843BF25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70 635,7</w:t>
            </w:r>
          </w:p>
        </w:tc>
        <w:tc>
          <w:tcPr>
            <w:tcW w:w="1422" w:type="dxa"/>
            <w:noWrap/>
            <w:hideMark/>
          </w:tcPr>
          <w:p w14:paraId="7A08B911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68 457,7</w:t>
            </w:r>
          </w:p>
        </w:tc>
        <w:tc>
          <w:tcPr>
            <w:tcW w:w="1303" w:type="dxa"/>
            <w:noWrap/>
            <w:hideMark/>
          </w:tcPr>
          <w:p w14:paraId="3BB0BE15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67 288,2</w:t>
            </w:r>
          </w:p>
        </w:tc>
      </w:tr>
      <w:tr w:rsidR="00B329DC" w:rsidRPr="00B329DC" w14:paraId="302F6840" w14:textId="77777777" w:rsidTr="00B329DC">
        <w:trPr>
          <w:trHeight w:val="690"/>
        </w:trPr>
        <w:tc>
          <w:tcPr>
            <w:tcW w:w="708" w:type="dxa"/>
            <w:noWrap/>
            <w:hideMark/>
          </w:tcPr>
          <w:p w14:paraId="6AA8ABB7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1975" w:type="dxa"/>
            <w:hideMark/>
          </w:tcPr>
          <w:p w14:paraId="63D06B76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 02 35930 05 0000 150</w:t>
            </w:r>
          </w:p>
        </w:tc>
        <w:tc>
          <w:tcPr>
            <w:tcW w:w="4263" w:type="dxa"/>
            <w:hideMark/>
          </w:tcPr>
          <w:p w14:paraId="4DB781DB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1413" w:type="dxa"/>
            <w:noWrap/>
            <w:hideMark/>
          </w:tcPr>
          <w:p w14:paraId="13FD8F4B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568,1</w:t>
            </w:r>
          </w:p>
        </w:tc>
        <w:tc>
          <w:tcPr>
            <w:tcW w:w="1422" w:type="dxa"/>
            <w:noWrap/>
            <w:hideMark/>
          </w:tcPr>
          <w:p w14:paraId="016EF6D5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53,0</w:t>
            </w:r>
          </w:p>
        </w:tc>
        <w:tc>
          <w:tcPr>
            <w:tcW w:w="1303" w:type="dxa"/>
            <w:noWrap/>
            <w:hideMark/>
          </w:tcPr>
          <w:p w14:paraId="190000E7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53,0</w:t>
            </w:r>
          </w:p>
        </w:tc>
      </w:tr>
      <w:tr w:rsidR="00B329DC" w:rsidRPr="00B329DC" w14:paraId="021292D5" w14:textId="77777777" w:rsidTr="00B329DC">
        <w:trPr>
          <w:trHeight w:val="1185"/>
        </w:trPr>
        <w:tc>
          <w:tcPr>
            <w:tcW w:w="708" w:type="dxa"/>
            <w:noWrap/>
            <w:hideMark/>
          </w:tcPr>
          <w:p w14:paraId="25BF256C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310B6AFA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 02 30029 05 0000 150</w:t>
            </w:r>
          </w:p>
        </w:tc>
        <w:tc>
          <w:tcPr>
            <w:tcW w:w="4263" w:type="dxa"/>
            <w:hideMark/>
          </w:tcPr>
          <w:p w14:paraId="1E13C6A3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3" w:type="dxa"/>
            <w:noWrap/>
            <w:hideMark/>
          </w:tcPr>
          <w:p w14:paraId="77B813D2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18,2</w:t>
            </w:r>
          </w:p>
        </w:tc>
        <w:tc>
          <w:tcPr>
            <w:tcW w:w="1422" w:type="dxa"/>
            <w:noWrap/>
            <w:hideMark/>
          </w:tcPr>
          <w:p w14:paraId="6BDD551D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118,2</w:t>
            </w:r>
          </w:p>
        </w:tc>
        <w:tc>
          <w:tcPr>
            <w:tcW w:w="1303" w:type="dxa"/>
            <w:noWrap/>
            <w:hideMark/>
          </w:tcPr>
          <w:p w14:paraId="25171879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118,2</w:t>
            </w:r>
          </w:p>
        </w:tc>
      </w:tr>
      <w:tr w:rsidR="00B329DC" w:rsidRPr="00B329DC" w14:paraId="4CE8D120" w14:textId="77777777" w:rsidTr="00B329DC">
        <w:trPr>
          <w:trHeight w:val="1035"/>
        </w:trPr>
        <w:tc>
          <w:tcPr>
            <w:tcW w:w="708" w:type="dxa"/>
            <w:noWrap/>
            <w:hideMark/>
          </w:tcPr>
          <w:p w14:paraId="1D97A3B0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5D6F5428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 02 35120 05 0000 150</w:t>
            </w:r>
          </w:p>
        </w:tc>
        <w:tc>
          <w:tcPr>
            <w:tcW w:w="4263" w:type="dxa"/>
            <w:hideMark/>
          </w:tcPr>
          <w:p w14:paraId="12FC5C60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3" w:type="dxa"/>
            <w:noWrap/>
            <w:hideMark/>
          </w:tcPr>
          <w:p w14:paraId="76707A2E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8,2</w:t>
            </w:r>
          </w:p>
        </w:tc>
        <w:tc>
          <w:tcPr>
            <w:tcW w:w="1422" w:type="dxa"/>
            <w:noWrap/>
            <w:hideMark/>
          </w:tcPr>
          <w:p w14:paraId="540C3676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8,9</w:t>
            </w:r>
          </w:p>
        </w:tc>
        <w:tc>
          <w:tcPr>
            <w:tcW w:w="1303" w:type="dxa"/>
            <w:noWrap/>
            <w:hideMark/>
          </w:tcPr>
          <w:p w14:paraId="73924187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51,8</w:t>
            </w:r>
          </w:p>
        </w:tc>
      </w:tr>
      <w:tr w:rsidR="00B329DC" w:rsidRPr="00B329DC" w14:paraId="5F742FE1" w14:textId="77777777" w:rsidTr="00B329DC">
        <w:trPr>
          <w:trHeight w:val="960"/>
        </w:trPr>
        <w:tc>
          <w:tcPr>
            <w:tcW w:w="708" w:type="dxa"/>
            <w:noWrap/>
            <w:hideMark/>
          </w:tcPr>
          <w:p w14:paraId="1AABA6D9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462C8DBA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 02 35303 05 0000 150</w:t>
            </w:r>
          </w:p>
        </w:tc>
        <w:tc>
          <w:tcPr>
            <w:tcW w:w="4263" w:type="dxa"/>
            <w:hideMark/>
          </w:tcPr>
          <w:p w14:paraId="3645E992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3" w:type="dxa"/>
            <w:noWrap/>
            <w:hideMark/>
          </w:tcPr>
          <w:p w14:paraId="331E4714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953,0</w:t>
            </w:r>
          </w:p>
        </w:tc>
        <w:tc>
          <w:tcPr>
            <w:tcW w:w="1422" w:type="dxa"/>
            <w:noWrap/>
            <w:hideMark/>
          </w:tcPr>
          <w:p w14:paraId="2B999738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noWrap/>
            <w:hideMark/>
          </w:tcPr>
          <w:p w14:paraId="3E4B07BA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 </w:t>
            </w:r>
          </w:p>
        </w:tc>
      </w:tr>
      <w:tr w:rsidR="00B329DC" w:rsidRPr="00B329DC" w14:paraId="3E4F1C17" w14:textId="77777777" w:rsidTr="00B329DC">
        <w:trPr>
          <w:trHeight w:val="585"/>
        </w:trPr>
        <w:tc>
          <w:tcPr>
            <w:tcW w:w="708" w:type="dxa"/>
            <w:noWrap/>
            <w:hideMark/>
          </w:tcPr>
          <w:p w14:paraId="075DA541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2E997246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 02 35469 05 0000 150</w:t>
            </w:r>
          </w:p>
        </w:tc>
        <w:tc>
          <w:tcPr>
            <w:tcW w:w="4263" w:type="dxa"/>
            <w:hideMark/>
          </w:tcPr>
          <w:p w14:paraId="4FC1C218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3" w:type="dxa"/>
            <w:noWrap/>
            <w:hideMark/>
          </w:tcPr>
          <w:p w14:paraId="573FE451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22" w:type="dxa"/>
            <w:noWrap/>
            <w:hideMark/>
          </w:tcPr>
          <w:p w14:paraId="4926C9D9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noWrap/>
            <w:hideMark/>
          </w:tcPr>
          <w:p w14:paraId="701A5C2D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 </w:t>
            </w:r>
          </w:p>
        </w:tc>
      </w:tr>
      <w:tr w:rsidR="00B329DC" w:rsidRPr="00B329DC" w14:paraId="0936D2A5" w14:textId="77777777" w:rsidTr="00B329DC">
        <w:trPr>
          <w:trHeight w:val="315"/>
        </w:trPr>
        <w:tc>
          <w:tcPr>
            <w:tcW w:w="708" w:type="dxa"/>
            <w:noWrap/>
            <w:hideMark/>
          </w:tcPr>
          <w:p w14:paraId="7BF56E00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1189F96D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 02 39999 05 0000 150</w:t>
            </w:r>
          </w:p>
        </w:tc>
        <w:tc>
          <w:tcPr>
            <w:tcW w:w="4263" w:type="dxa"/>
            <w:hideMark/>
          </w:tcPr>
          <w:p w14:paraId="75329526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Прочие субвенции бюджетам муниципальных районов</w:t>
            </w:r>
          </w:p>
        </w:tc>
        <w:tc>
          <w:tcPr>
            <w:tcW w:w="1413" w:type="dxa"/>
            <w:noWrap/>
            <w:hideMark/>
          </w:tcPr>
          <w:p w14:paraId="3090C8BE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66 988,2</w:t>
            </w:r>
          </w:p>
        </w:tc>
        <w:tc>
          <w:tcPr>
            <w:tcW w:w="1422" w:type="dxa"/>
            <w:noWrap/>
            <w:hideMark/>
          </w:tcPr>
          <w:p w14:paraId="3D71F744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67 077,6</w:t>
            </w:r>
          </w:p>
        </w:tc>
        <w:tc>
          <w:tcPr>
            <w:tcW w:w="1303" w:type="dxa"/>
            <w:noWrap/>
            <w:hideMark/>
          </w:tcPr>
          <w:p w14:paraId="5827C82A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65865,2</w:t>
            </w:r>
          </w:p>
        </w:tc>
      </w:tr>
      <w:tr w:rsidR="00B329DC" w:rsidRPr="00B329DC" w14:paraId="46E99AF0" w14:textId="77777777" w:rsidTr="00B329DC">
        <w:trPr>
          <w:trHeight w:val="630"/>
        </w:trPr>
        <w:tc>
          <w:tcPr>
            <w:tcW w:w="708" w:type="dxa"/>
            <w:noWrap/>
            <w:hideMark/>
          </w:tcPr>
          <w:p w14:paraId="173BC030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6A48A669" w14:textId="77777777" w:rsidR="00B329DC" w:rsidRPr="00B329DC" w:rsidRDefault="00B329DC" w:rsidP="00B329DC">
            <w:pPr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2 02 40000 00 0000 150</w:t>
            </w:r>
          </w:p>
        </w:tc>
        <w:tc>
          <w:tcPr>
            <w:tcW w:w="4263" w:type="dxa"/>
            <w:hideMark/>
          </w:tcPr>
          <w:p w14:paraId="0024F419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413" w:type="dxa"/>
            <w:noWrap/>
            <w:hideMark/>
          </w:tcPr>
          <w:p w14:paraId="24B5106A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4 002,8</w:t>
            </w:r>
          </w:p>
        </w:tc>
        <w:tc>
          <w:tcPr>
            <w:tcW w:w="1422" w:type="dxa"/>
            <w:noWrap/>
            <w:hideMark/>
          </w:tcPr>
          <w:p w14:paraId="5143883A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3 312,5</w:t>
            </w:r>
          </w:p>
        </w:tc>
        <w:tc>
          <w:tcPr>
            <w:tcW w:w="1303" w:type="dxa"/>
            <w:noWrap/>
            <w:hideMark/>
          </w:tcPr>
          <w:p w14:paraId="26CDF981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3326,7</w:t>
            </w:r>
          </w:p>
        </w:tc>
      </w:tr>
      <w:tr w:rsidR="00B329DC" w:rsidRPr="00B329DC" w14:paraId="24751F2C" w14:textId="77777777" w:rsidTr="00B329DC">
        <w:trPr>
          <w:trHeight w:val="556"/>
        </w:trPr>
        <w:tc>
          <w:tcPr>
            <w:tcW w:w="708" w:type="dxa"/>
            <w:noWrap/>
            <w:hideMark/>
          </w:tcPr>
          <w:p w14:paraId="0AE9B132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423F93FF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 02 40014 05 0000 150</w:t>
            </w:r>
          </w:p>
        </w:tc>
        <w:tc>
          <w:tcPr>
            <w:tcW w:w="4263" w:type="dxa"/>
            <w:hideMark/>
          </w:tcPr>
          <w:p w14:paraId="1C1D6665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noWrap/>
            <w:hideMark/>
          </w:tcPr>
          <w:p w14:paraId="2EEDF27B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 752,8</w:t>
            </w:r>
          </w:p>
        </w:tc>
        <w:tc>
          <w:tcPr>
            <w:tcW w:w="1422" w:type="dxa"/>
            <w:noWrap/>
            <w:hideMark/>
          </w:tcPr>
          <w:p w14:paraId="797C1E97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3 312,5</w:t>
            </w:r>
          </w:p>
        </w:tc>
        <w:tc>
          <w:tcPr>
            <w:tcW w:w="1303" w:type="dxa"/>
            <w:noWrap/>
            <w:hideMark/>
          </w:tcPr>
          <w:p w14:paraId="29AE72C1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3326,7</w:t>
            </w:r>
          </w:p>
        </w:tc>
      </w:tr>
      <w:tr w:rsidR="00B329DC" w:rsidRPr="00B329DC" w14:paraId="61A219A5" w14:textId="77777777" w:rsidTr="00B329DC">
        <w:trPr>
          <w:trHeight w:val="465"/>
        </w:trPr>
        <w:tc>
          <w:tcPr>
            <w:tcW w:w="708" w:type="dxa"/>
            <w:noWrap/>
            <w:hideMark/>
          </w:tcPr>
          <w:p w14:paraId="3C399248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75" w:type="dxa"/>
            <w:hideMark/>
          </w:tcPr>
          <w:p w14:paraId="07ADAFF2" w14:textId="77777777" w:rsidR="00B329DC" w:rsidRPr="00B329DC" w:rsidRDefault="00B329DC" w:rsidP="00B329DC">
            <w:pPr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2 02 49999 05 0000 150</w:t>
            </w:r>
          </w:p>
        </w:tc>
        <w:tc>
          <w:tcPr>
            <w:tcW w:w="4263" w:type="dxa"/>
            <w:hideMark/>
          </w:tcPr>
          <w:p w14:paraId="2D439DF3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3" w:type="dxa"/>
            <w:noWrap/>
            <w:hideMark/>
          </w:tcPr>
          <w:p w14:paraId="160F2E40" w14:textId="77777777" w:rsidR="00B329DC" w:rsidRPr="00B329DC" w:rsidRDefault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1 250,0</w:t>
            </w:r>
          </w:p>
        </w:tc>
        <w:tc>
          <w:tcPr>
            <w:tcW w:w="1422" w:type="dxa"/>
            <w:noWrap/>
            <w:hideMark/>
          </w:tcPr>
          <w:p w14:paraId="5F6DFEDA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3" w:type="dxa"/>
            <w:noWrap/>
            <w:hideMark/>
          </w:tcPr>
          <w:p w14:paraId="19D6D47A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329DC" w:rsidRPr="00B329DC" w14:paraId="144D078F" w14:textId="77777777" w:rsidTr="00B329DC">
        <w:trPr>
          <w:trHeight w:val="136"/>
        </w:trPr>
        <w:tc>
          <w:tcPr>
            <w:tcW w:w="708" w:type="dxa"/>
            <w:noWrap/>
            <w:hideMark/>
          </w:tcPr>
          <w:p w14:paraId="22BEBA2A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75" w:type="dxa"/>
            <w:noWrap/>
            <w:hideMark/>
          </w:tcPr>
          <w:p w14:paraId="09F8B454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63" w:type="dxa"/>
            <w:hideMark/>
          </w:tcPr>
          <w:p w14:paraId="252AB08A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413" w:type="dxa"/>
            <w:noWrap/>
            <w:hideMark/>
          </w:tcPr>
          <w:p w14:paraId="71C3768C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153 000,2</w:t>
            </w:r>
          </w:p>
        </w:tc>
        <w:tc>
          <w:tcPr>
            <w:tcW w:w="1422" w:type="dxa"/>
            <w:noWrap/>
            <w:hideMark/>
          </w:tcPr>
          <w:p w14:paraId="72A7BF95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127 758,5</w:t>
            </w:r>
          </w:p>
        </w:tc>
        <w:tc>
          <w:tcPr>
            <w:tcW w:w="1303" w:type="dxa"/>
            <w:noWrap/>
            <w:hideMark/>
          </w:tcPr>
          <w:p w14:paraId="286DB888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126651,5</w:t>
            </w:r>
          </w:p>
        </w:tc>
      </w:tr>
      <w:tr w:rsidR="00B329DC" w:rsidRPr="00B329DC" w14:paraId="4625D292" w14:textId="77777777" w:rsidTr="00B329DC">
        <w:trPr>
          <w:trHeight w:val="70"/>
        </w:trPr>
        <w:tc>
          <w:tcPr>
            <w:tcW w:w="708" w:type="dxa"/>
            <w:noWrap/>
            <w:hideMark/>
          </w:tcPr>
          <w:p w14:paraId="6A27BDBB" w14:textId="77777777" w:rsidR="00B329DC" w:rsidRPr="00B329DC" w:rsidRDefault="00B329DC" w:rsidP="00B329DC">
            <w:pPr>
              <w:jc w:val="right"/>
              <w:rPr>
                <w:rFonts w:ascii="Arial" w:hAnsi="Arial" w:cs="Arial"/>
                <w:bCs/>
              </w:rPr>
            </w:pPr>
            <w:r w:rsidRPr="00B329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75" w:type="dxa"/>
            <w:noWrap/>
            <w:hideMark/>
          </w:tcPr>
          <w:p w14:paraId="11A6A566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63" w:type="dxa"/>
            <w:noWrap/>
            <w:hideMark/>
          </w:tcPr>
          <w:p w14:paraId="4123F433" w14:textId="77777777" w:rsidR="00B329DC" w:rsidRPr="00B329DC" w:rsidRDefault="00B329DC" w:rsidP="00B329DC">
            <w:pPr>
              <w:jc w:val="both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13" w:type="dxa"/>
            <w:noWrap/>
            <w:hideMark/>
          </w:tcPr>
          <w:p w14:paraId="1B5C2092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236 789,0</w:t>
            </w:r>
          </w:p>
        </w:tc>
        <w:tc>
          <w:tcPr>
            <w:tcW w:w="1422" w:type="dxa"/>
            <w:noWrap/>
            <w:hideMark/>
          </w:tcPr>
          <w:p w14:paraId="385A44ED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214 019,7</w:t>
            </w:r>
          </w:p>
        </w:tc>
        <w:tc>
          <w:tcPr>
            <w:tcW w:w="1303" w:type="dxa"/>
            <w:noWrap/>
            <w:hideMark/>
          </w:tcPr>
          <w:p w14:paraId="7A13014D" w14:textId="77777777" w:rsidR="00B329DC" w:rsidRPr="00B329DC" w:rsidRDefault="00B329DC">
            <w:pPr>
              <w:jc w:val="right"/>
              <w:rPr>
                <w:rFonts w:ascii="Arial" w:hAnsi="Arial" w:cs="Arial"/>
                <w:b/>
                <w:bCs/>
              </w:rPr>
            </w:pPr>
            <w:r w:rsidRPr="00B329DC">
              <w:rPr>
                <w:rFonts w:ascii="Arial" w:hAnsi="Arial" w:cs="Arial"/>
                <w:b/>
                <w:bCs/>
              </w:rPr>
              <w:t>213 851,7</w:t>
            </w:r>
          </w:p>
        </w:tc>
      </w:tr>
    </w:tbl>
    <w:p w14:paraId="11718A7C" w14:textId="21B11DAC" w:rsidR="00B329DC" w:rsidRDefault="00B329DC" w:rsidP="00B329DC">
      <w:pPr>
        <w:jc w:val="right"/>
        <w:rPr>
          <w:rFonts w:ascii="Arial" w:hAnsi="Arial" w:cs="Arial"/>
          <w:bCs/>
        </w:rPr>
      </w:pPr>
    </w:p>
    <w:p w14:paraId="099FD1C4" w14:textId="754A98D6" w:rsidR="00322E10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4</w:t>
      </w:r>
    </w:p>
    <w:p w14:paraId="533EF257" w14:textId="77777777" w:rsidR="00322E10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решению Собрания депутатов Сонковского района</w:t>
      </w:r>
    </w:p>
    <w:p w14:paraId="30E3DEE7" w14:textId="77777777" w:rsidR="00322E10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2.10.2020 №9</w:t>
      </w:r>
    </w:p>
    <w:p w14:paraId="30EB21F4" w14:textId="77777777" w:rsidR="00322E10" w:rsidRPr="006B0C61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6B0C61">
        <w:rPr>
          <w:b w:val="0"/>
          <w:sz w:val="24"/>
          <w:szCs w:val="24"/>
        </w:rPr>
        <w:t>О внесении изменений в решение Собрания депутатов</w:t>
      </w:r>
    </w:p>
    <w:p w14:paraId="478265E8" w14:textId="77777777" w:rsidR="00322E10" w:rsidRPr="006B0C61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Сонковского района Тверской области от 20.12.2019 № 146</w:t>
      </w:r>
    </w:p>
    <w:p w14:paraId="708C4E12" w14:textId="77777777" w:rsidR="00322E10" w:rsidRPr="006B0C61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О бюджете муниципального образования  </w:t>
      </w:r>
    </w:p>
    <w:p w14:paraId="519BEBBE" w14:textId="77777777" w:rsidR="00322E10" w:rsidRPr="006B0C61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Сонковский район Тверской области на 2020 год </w:t>
      </w:r>
    </w:p>
    <w:p w14:paraId="65AFC4BE" w14:textId="49D65003" w:rsidR="00322E10" w:rsidRDefault="00322E10" w:rsidP="00322E10">
      <w:pPr>
        <w:jc w:val="right"/>
        <w:rPr>
          <w:rFonts w:ascii="Arial" w:hAnsi="Arial" w:cs="Arial"/>
          <w:bCs/>
        </w:rPr>
      </w:pPr>
      <w:r w:rsidRPr="00B329DC">
        <w:rPr>
          <w:rFonts w:ascii="Arial" w:hAnsi="Arial" w:cs="Arial"/>
          <w:bCs/>
        </w:rPr>
        <w:t>и плановый период 2021 и 2022 годов»</w:t>
      </w:r>
    </w:p>
    <w:p w14:paraId="3DC8701C" w14:textId="4D81C706" w:rsidR="00322E10" w:rsidRDefault="00322E10" w:rsidP="00322E10">
      <w:pPr>
        <w:jc w:val="right"/>
        <w:rPr>
          <w:rFonts w:ascii="Arial" w:hAnsi="Arial" w:cs="Arial"/>
          <w:bCs/>
        </w:rPr>
      </w:pPr>
    </w:p>
    <w:tbl>
      <w:tblPr>
        <w:tblW w:w="11075" w:type="dxa"/>
        <w:tblInd w:w="-709" w:type="dxa"/>
        <w:tblLook w:val="04A0" w:firstRow="1" w:lastRow="0" w:firstColumn="1" w:lastColumn="0" w:noHBand="0" w:noVBand="1"/>
      </w:tblPr>
      <w:tblGrid>
        <w:gridCol w:w="567"/>
        <w:gridCol w:w="568"/>
        <w:gridCol w:w="6095"/>
        <w:gridCol w:w="1294"/>
        <w:gridCol w:w="1226"/>
        <w:gridCol w:w="1325"/>
      </w:tblGrid>
      <w:tr w:rsidR="00322E10" w14:paraId="61F93B07" w14:textId="77777777" w:rsidTr="00322E10">
        <w:trPr>
          <w:trHeight w:val="870"/>
        </w:trPr>
        <w:tc>
          <w:tcPr>
            <w:tcW w:w="110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64387" w14:textId="77777777" w:rsidR="00322E10" w:rsidRDefault="00322E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местного бюджета  по разделам и подразделам классификации расходов бюджетов на 2020 год и плановый период 2021 и 2022 годов</w:t>
            </w:r>
          </w:p>
        </w:tc>
      </w:tr>
      <w:tr w:rsidR="00322E10" w14:paraId="0DA8663C" w14:textId="77777777" w:rsidTr="00322E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6318" w14:textId="77777777" w:rsidR="00322E10" w:rsidRDefault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6A9B" w14:textId="77777777" w:rsidR="00322E10" w:rsidRDefault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A2D0" w14:textId="77777777" w:rsidR="00322E10" w:rsidRDefault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B9F" w14:textId="77777777" w:rsidR="00322E10" w:rsidRDefault="00322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мма, тыс. руб.</w:t>
            </w:r>
          </w:p>
        </w:tc>
      </w:tr>
      <w:tr w:rsidR="00322E10" w14:paraId="7D103192" w14:textId="77777777" w:rsidTr="00322E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6CC9D" w14:textId="77777777" w:rsidR="00322E10" w:rsidRDefault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45B15" w14:textId="77777777" w:rsidR="00322E10" w:rsidRDefault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7095F" w14:textId="77777777" w:rsidR="00322E10" w:rsidRDefault="00322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C10" w14:textId="77777777" w:rsidR="00322E10" w:rsidRDefault="00322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020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6088" w14:textId="77777777" w:rsidR="00322E10" w:rsidRDefault="00322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021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F628" w14:textId="77777777" w:rsidR="00322E10" w:rsidRDefault="00322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</w:tr>
      <w:tr w:rsidR="00322E10" w14:paraId="570E164D" w14:textId="77777777" w:rsidTr="00322E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B475" w14:textId="77777777" w:rsidR="00322E10" w:rsidRDefault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E79C" w14:textId="77777777" w:rsidR="00322E10" w:rsidRDefault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364B" w14:textId="77777777" w:rsidR="00322E10" w:rsidRDefault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C74B" w14:textId="77777777" w:rsidR="00322E10" w:rsidRDefault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5F3C" w14:textId="77777777" w:rsidR="00322E10" w:rsidRDefault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7C94" w14:textId="77777777" w:rsidR="00322E10" w:rsidRDefault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22E10" w14:paraId="731F593E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6E53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44A3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FCED" w14:textId="77777777" w:rsidR="00322E10" w:rsidRDefault="00322E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F687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297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5836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094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C7D1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138,0</w:t>
            </w:r>
          </w:p>
        </w:tc>
      </w:tr>
      <w:tr w:rsidR="00322E10" w14:paraId="410B43C8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1D5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87D8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C3D8A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A955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19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DF53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1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2487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19,6</w:t>
            </w:r>
          </w:p>
        </w:tc>
      </w:tr>
      <w:tr w:rsidR="00322E10" w14:paraId="7D9D45A5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297E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BECF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CE497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4315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 328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4863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028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A395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028,5</w:t>
            </w:r>
          </w:p>
        </w:tc>
      </w:tr>
      <w:tr w:rsidR="00322E10" w14:paraId="5E69A3E4" w14:textId="77777777" w:rsidTr="00322E1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C5D4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054C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EFFB0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DCEE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4FB5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A3E6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8</w:t>
            </w:r>
          </w:p>
        </w:tc>
      </w:tr>
      <w:tr w:rsidR="00322E10" w14:paraId="1AD1EFEE" w14:textId="77777777" w:rsidTr="00322E1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4D0E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C2CA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E9BC5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ACFB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566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FFE8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566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689B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567,1</w:t>
            </w:r>
          </w:p>
        </w:tc>
      </w:tr>
      <w:tr w:rsidR="00322E10" w14:paraId="571C06A2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4D6A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87B8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F57C4" w14:textId="77777777" w:rsidR="00322E10" w:rsidRDefault="00322E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D454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5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9F23" w14:textId="77777777" w:rsidR="00322E10" w:rsidRDefault="00322E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EF09" w14:textId="77777777" w:rsidR="00322E10" w:rsidRDefault="00322E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22E10" w14:paraId="3C8D0C2A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50F0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EA19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96B91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7324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0145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A210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322E10" w14:paraId="27E83B06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849F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87AC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5CF5D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029E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37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4D73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71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1DC1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71,0</w:t>
            </w:r>
          </w:p>
        </w:tc>
      </w:tr>
      <w:tr w:rsidR="00322E10" w14:paraId="60125CE1" w14:textId="77777777" w:rsidTr="00322E1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1AB7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A789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106E" w14:textId="77777777" w:rsidR="00322E10" w:rsidRDefault="00322E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27C1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558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B7C8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243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4FD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243,8</w:t>
            </w:r>
          </w:p>
        </w:tc>
      </w:tr>
      <w:tr w:rsidR="00322E10" w14:paraId="2ED8CC79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FDF4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47CB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B88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6082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8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1560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B58D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,0</w:t>
            </w:r>
          </w:p>
        </w:tc>
      </w:tr>
      <w:tr w:rsidR="00322E10" w14:paraId="31B99689" w14:textId="77777777" w:rsidTr="00322E1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158C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82AA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6F53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AC80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99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932D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990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F5AB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990,8</w:t>
            </w:r>
          </w:p>
        </w:tc>
      </w:tr>
      <w:tr w:rsidR="00322E10" w14:paraId="72A1C149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D173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EDC9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1D06" w14:textId="77777777" w:rsidR="00322E10" w:rsidRDefault="00322E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4353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 386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A051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 474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231D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022,3</w:t>
            </w:r>
          </w:p>
        </w:tc>
      </w:tr>
      <w:tr w:rsidR="00322E10" w14:paraId="32E0D354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FEBD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5DD1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10DDF" w14:textId="77777777" w:rsidR="00322E10" w:rsidRDefault="00322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C98D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0024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175A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,5</w:t>
            </w:r>
          </w:p>
        </w:tc>
      </w:tr>
      <w:tr w:rsidR="00322E10" w14:paraId="52B0D803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C43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62E0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CDAA8" w14:textId="77777777" w:rsidR="00322E10" w:rsidRDefault="00322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2A1D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4E29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5A82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322E10" w14:paraId="62AFCD2A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BA10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E2E3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5E798" w14:textId="77777777" w:rsidR="00322E10" w:rsidRDefault="00322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6DA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7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DA7F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27E8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1,1</w:t>
            </w:r>
          </w:p>
        </w:tc>
      </w:tr>
      <w:tr w:rsidR="00322E10" w14:paraId="0D3AB7CD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B4F4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AF50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4C29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67EE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92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07A7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041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649D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577,7</w:t>
            </w:r>
          </w:p>
        </w:tc>
      </w:tr>
      <w:tr w:rsidR="00322E10" w14:paraId="4CF57BC8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E201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127C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FBE3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E8F7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19BC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F825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322E10" w14:paraId="34D6E516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876B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CC98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A9F5" w14:textId="77777777" w:rsidR="00322E10" w:rsidRDefault="00322E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C690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116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62BF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20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15EC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20,8</w:t>
            </w:r>
          </w:p>
        </w:tc>
      </w:tr>
      <w:tr w:rsidR="00322E10" w14:paraId="481F1C9F" w14:textId="77777777" w:rsidTr="00322E1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5B7A" w14:textId="77777777" w:rsidR="00322E10" w:rsidRDefault="00322E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308" w14:textId="77777777" w:rsidR="00322E10" w:rsidRDefault="00322E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055" w14:textId="77777777" w:rsidR="00322E10" w:rsidRDefault="00322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C255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0E78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F865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,0</w:t>
            </w:r>
          </w:p>
        </w:tc>
      </w:tr>
      <w:tr w:rsidR="00322E10" w14:paraId="19109FC7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E91C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BFD8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B83B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573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7AB2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EA69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,8</w:t>
            </w:r>
          </w:p>
        </w:tc>
      </w:tr>
      <w:tr w:rsidR="00322E10" w14:paraId="5AA66962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62D8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D23B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1281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9603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BEF0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F2D4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22E10" w14:paraId="089D48BF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C18C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F5BE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6AB7" w14:textId="77777777" w:rsidR="00322E10" w:rsidRDefault="00322E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CF83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2 226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B70B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8 82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14C4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6 873,8</w:t>
            </w:r>
          </w:p>
        </w:tc>
      </w:tr>
      <w:tr w:rsidR="00322E10" w14:paraId="483457FB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7AF1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1D4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9749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9A1F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272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5F7E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85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4283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850,0</w:t>
            </w:r>
          </w:p>
        </w:tc>
      </w:tr>
      <w:tr w:rsidR="00322E10" w14:paraId="106A4AA7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2176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6736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5710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CF7D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470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BD9C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 24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E34A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 293,5</w:t>
            </w:r>
          </w:p>
        </w:tc>
      </w:tr>
      <w:tr w:rsidR="00322E10" w14:paraId="30B3FA41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A80E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148D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3B8A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008F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285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6FA6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532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1D53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532,6</w:t>
            </w:r>
          </w:p>
        </w:tc>
      </w:tr>
      <w:tr w:rsidR="00322E10" w14:paraId="2643F0B1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6842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5AE1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5EB4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E7B3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3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7C5F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3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00C9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3,9</w:t>
            </w:r>
          </w:p>
        </w:tc>
      </w:tr>
      <w:tr w:rsidR="00322E10" w14:paraId="2BA2DAD6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8FB1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4787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D1CC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4B17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373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6BDF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373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44E5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373,8</w:t>
            </w:r>
          </w:p>
        </w:tc>
      </w:tr>
      <w:tr w:rsidR="00322E10" w14:paraId="11B7DD1D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ED3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6847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4B66" w14:textId="77777777" w:rsidR="00322E10" w:rsidRDefault="00322E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F90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59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ACA7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814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4788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758,0</w:t>
            </w:r>
          </w:p>
        </w:tc>
      </w:tr>
      <w:tr w:rsidR="00322E10" w14:paraId="028FB11E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578F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E15E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9382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E38E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 366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9CC5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 586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17C4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 529,8</w:t>
            </w:r>
          </w:p>
        </w:tc>
      </w:tr>
      <w:tr w:rsidR="00322E10" w14:paraId="589FD3E8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990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45F6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C763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CC5A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28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52B1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28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1A69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28,2</w:t>
            </w:r>
          </w:p>
        </w:tc>
      </w:tr>
      <w:tr w:rsidR="00322E10" w14:paraId="13FC0365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5A1B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63BA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869A" w14:textId="77777777" w:rsidR="00322E10" w:rsidRDefault="00322E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85FA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792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C553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775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E495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113,3</w:t>
            </w:r>
          </w:p>
        </w:tc>
      </w:tr>
      <w:tr w:rsidR="00322E10" w14:paraId="0861B44B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F64F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0C85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4F94D" w14:textId="77777777" w:rsidR="00322E10" w:rsidRDefault="00322E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AE2D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556,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DED3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556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FC67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556,0</w:t>
            </w:r>
          </w:p>
        </w:tc>
      </w:tr>
      <w:tr w:rsidR="00322E10" w14:paraId="2945D017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4F8E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B7CE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1CAD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CD39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236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F347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1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B007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557,3</w:t>
            </w:r>
          </w:p>
        </w:tc>
      </w:tr>
      <w:tr w:rsidR="00322E10" w14:paraId="159B6B7B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CA22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7B00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AA8E" w14:textId="77777777" w:rsidR="00322E10" w:rsidRDefault="00322E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F7A7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186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B5B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347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44EF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347,2</w:t>
            </w:r>
          </w:p>
        </w:tc>
      </w:tr>
      <w:tr w:rsidR="00322E10" w14:paraId="3A876983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FB78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DD66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4B60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79FD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 186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D020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347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4712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347,2</w:t>
            </w:r>
          </w:p>
        </w:tc>
      </w:tr>
      <w:tr w:rsidR="00322E10" w14:paraId="14677EE9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96AF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BE73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F374" w14:textId="77777777" w:rsidR="00322E10" w:rsidRDefault="00322E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9363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352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2C88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27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4901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27,2</w:t>
            </w:r>
          </w:p>
        </w:tc>
      </w:tr>
      <w:tr w:rsidR="00322E10" w14:paraId="45646921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786D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C7E2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2495" w14:textId="77777777" w:rsidR="00322E10" w:rsidRDefault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4F27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352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8201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027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3D5A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027,2</w:t>
            </w:r>
          </w:p>
        </w:tc>
      </w:tr>
      <w:tr w:rsidR="00322E10" w14:paraId="18BAF2A4" w14:textId="77777777" w:rsidTr="00322E1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031C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2723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014A6" w14:textId="77777777" w:rsidR="00322E10" w:rsidRDefault="00322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0138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41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7DCF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41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E71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418,8</w:t>
            </w:r>
          </w:p>
        </w:tc>
      </w:tr>
      <w:tr w:rsidR="00322E10" w14:paraId="36A69449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2C08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206B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9B032" w14:textId="77777777" w:rsidR="00322E10" w:rsidRDefault="00322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2371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41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5F25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41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F805" w14:textId="77777777" w:rsidR="00322E10" w:rsidRDefault="00322E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418,8</w:t>
            </w:r>
          </w:p>
        </w:tc>
      </w:tr>
      <w:tr w:rsidR="00322E10" w14:paraId="12748E26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7E66" w14:textId="77777777" w:rsidR="00322E10" w:rsidRDefault="00322E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ECA4" w14:textId="77777777" w:rsidR="00322E10" w:rsidRDefault="00322E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2465" w14:textId="77777777" w:rsidR="00322E10" w:rsidRDefault="00322E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2834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 929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5A35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 047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A542" w14:textId="77777777" w:rsidR="00322E10" w:rsidRDefault="00322E1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7 963,2</w:t>
            </w:r>
          </w:p>
        </w:tc>
      </w:tr>
    </w:tbl>
    <w:p w14:paraId="06BD1DC1" w14:textId="77777777" w:rsidR="00322E10" w:rsidRDefault="00322E10" w:rsidP="00322E10">
      <w:pPr>
        <w:jc w:val="right"/>
        <w:rPr>
          <w:rFonts w:ascii="Arial" w:hAnsi="Arial" w:cs="Arial"/>
          <w:bCs/>
        </w:rPr>
      </w:pPr>
    </w:p>
    <w:p w14:paraId="22CC1073" w14:textId="1FB0E033" w:rsidR="00322E10" w:rsidRDefault="00322E10" w:rsidP="00B329DC">
      <w:pPr>
        <w:jc w:val="right"/>
        <w:rPr>
          <w:rFonts w:ascii="Arial" w:hAnsi="Arial" w:cs="Arial"/>
          <w:bCs/>
        </w:rPr>
      </w:pPr>
    </w:p>
    <w:p w14:paraId="5F95D91F" w14:textId="12B756E0" w:rsidR="00322E10" w:rsidRDefault="00322E10" w:rsidP="00B329DC">
      <w:pPr>
        <w:jc w:val="right"/>
        <w:rPr>
          <w:rFonts w:ascii="Arial" w:hAnsi="Arial" w:cs="Arial"/>
          <w:bCs/>
        </w:rPr>
      </w:pPr>
    </w:p>
    <w:p w14:paraId="1E8C9656" w14:textId="1270153F" w:rsidR="00322E10" w:rsidRDefault="00322E10" w:rsidP="00B329DC">
      <w:pPr>
        <w:jc w:val="right"/>
        <w:rPr>
          <w:rFonts w:ascii="Arial" w:hAnsi="Arial" w:cs="Arial"/>
          <w:bCs/>
        </w:rPr>
      </w:pPr>
    </w:p>
    <w:p w14:paraId="70EBC79C" w14:textId="20558E94" w:rsidR="00322E10" w:rsidRDefault="00322E10" w:rsidP="00B329DC">
      <w:pPr>
        <w:jc w:val="right"/>
        <w:rPr>
          <w:rFonts w:ascii="Arial" w:hAnsi="Arial" w:cs="Arial"/>
          <w:bCs/>
        </w:rPr>
      </w:pPr>
    </w:p>
    <w:p w14:paraId="0D4B949E" w14:textId="27912480" w:rsidR="00322E10" w:rsidRDefault="00322E10" w:rsidP="00B329DC">
      <w:pPr>
        <w:jc w:val="right"/>
        <w:rPr>
          <w:rFonts w:ascii="Arial" w:hAnsi="Arial" w:cs="Arial"/>
          <w:bCs/>
        </w:rPr>
      </w:pPr>
    </w:p>
    <w:p w14:paraId="063217B3" w14:textId="4AC3CF4C" w:rsidR="00322E10" w:rsidRDefault="00322E10" w:rsidP="00B329DC">
      <w:pPr>
        <w:jc w:val="right"/>
        <w:rPr>
          <w:rFonts w:ascii="Arial" w:hAnsi="Arial" w:cs="Arial"/>
          <w:bCs/>
        </w:rPr>
      </w:pPr>
    </w:p>
    <w:p w14:paraId="54F462F6" w14:textId="3E8554BA" w:rsidR="00322E10" w:rsidRDefault="00322E10" w:rsidP="00B329DC">
      <w:pPr>
        <w:jc w:val="right"/>
        <w:rPr>
          <w:rFonts w:ascii="Arial" w:hAnsi="Arial" w:cs="Arial"/>
          <w:bCs/>
        </w:rPr>
      </w:pPr>
    </w:p>
    <w:p w14:paraId="1C1049DA" w14:textId="37EDE159" w:rsidR="00322E10" w:rsidRDefault="00322E10" w:rsidP="00B329DC">
      <w:pPr>
        <w:jc w:val="right"/>
        <w:rPr>
          <w:rFonts w:ascii="Arial" w:hAnsi="Arial" w:cs="Arial"/>
          <w:bCs/>
        </w:rPr>
      </w:pPr>
    </w:p>
    <w:p w14:paraId="3BEAF32A" w14:textId="3F7F784F" w:rsidR="00322E10" w:rsidRDefault="00322E10" w:rsidP="00B329DC">
      <w:pPr>
        <w:jc w:val="right"/>
        <w:rPr>
          <w:rFonts w:ascii="Arial" w:hAnsi="Arial" w:cs="Arial"/>
          <w:bCs/>
        </w:rPr>
      </w:pPr>
    </w:p>
    <w:p w14:paraId="183757AD" w14:textId="1E2B4DAF" w:rsidR="00322E10" w:rsidRDefault="00322E10" w:rsidP="00B329DC">
      <w:pPr>
        <w:jc w:val="right"/>
        <w:rPr>
          <w:rFonts w:ascii="Arial" w:hAnsi="Arial" w:cs="Arial"/>
          <w:bCs/>
        </w:rPr>
      </w:pPr>
    </w:p>
    <w:p w14:paraId="7E4FF123" w14:textId="5BE2BF41" w:rsidR="00322E10" w:rsidRDefault="00322E10" w:rsidP="00B329DC">
      <w:pPr>
        <w:jc w:val="right"/>
        <w:rPr>
          <w:rFonts w:ascii="Arial" w:hAnsi="Arial" w:cs="Arial"/>
          <w:bCs/>
        </w:rPr>
      </w:pPr>
    </w:p>
    <w:p w14:paraId="24CFFE0D" w14:textId="5A51FF9B" w:rsidR="00322E10" w:rsidRDefault="00322E10" w:rsidP="00B329DC">
      <w:pPr>
        <w:jc w:val="right"/>
        <w:rPr>
          <w:rFonts w:ascii="Arial" w:hAnsi="Arial" w:cs="Arial"/>
          <w:bCs/>
        </w:rPr>
      </w:pPr>
    </w:p>
    <w:p w14:paraId="16C7B0B5" w14:textId="05D2C99A" w:rsidR="00322E10" w:rsidRDefault="00322E10" w:rsidP="00B329DC">
      <w:pPr>
        <w:jc w:val="right"/>
        <w:rPr>
          <w:rFonts w:ascii="Arial" w:hAnsi="Arial" w:cs="Arial"/>
          <w:bCs/>
        </w:rPr>
      </w:pPr>
    </w:p>
    <w:p w14:paraId="028CD51E" w14:textId="6FD88DE7" w:rsidR="00322E10" w:rsidRDefault="00322E10" w:rsidP="00B329DC">
      <w:pPr>
        <w:jc w:val="right"/>
        <w:rPr>
          <w:rFonts w:ascii="Arial" w:hAnsi="Arial" w:cs="Arial"/>
          <w:bCs/>
        </w:rPr>
      </w:pPr>
    </w:p>
    <w:p w14:paraId="61C8C4FD" w14:textId="6E3A083B" w:rsidR="00322E10" w:rsidRDefault="00322E10" w:rsidP="00B329DC">
      <w:pPr>
        <w:jc w:val="right"/>
        <w:rPr>
          <w:rFonts w:ascii="Arial" w:hAnsi="Arial" w:cs="Arial"/>
          <w:bCs/>
        </w:rPr>
      </w:pPr>
    </w:p>
    <w:p w14:paraId="435AB5F8" w14:textId="0A03D2B9" w:rsidR="00322E10" w:rsidRDefault="00322E10" w:rsidP="00B329DC">
      <w:pPr>
        <w:jc w:val="right"/>
        <w:rPr>
          <w:rFonts w:ascii="Arial" w:hAnsi="Arial" w:cs="Arial"/>
          <w:bCs/>
        </w:rPr>
      </w:pPr>
    </w:p>
    <w:p w14:paraId="4FB7BEB3" w14:textId="571BBB68" w:rsidR="00322E10" w:rsidRDefault="00322E10" w:rsidP="00B329DC">
      <w:pPr>
        <w:jc w:val="right"/>
        <w:rPr>
          <w:rFonts w:ascii="Arial" w:hAnsi="Arial" w:cs="Arial"/>
          <w:bCs/>
        </w:rPr>
      </w:pPr>
    </w:p>
    <w:p w14:paraId="5DF17193" w14:textId="129F0AB8" w:rsidR="00322E10" w:rsidRDefault="00322E10" w:rsidP="00B329DC">
      <w:pPr>
        <w:jc w:val="right"/>
        <w:rPr>
          <w:rFonts w:ascii="Arial" w:hAnsi="Arial" w:cs="Arial"/>
          <w:bCs/>
        </w:rPr>
      </w:pPr>
    </w:p>
    <w:p w14:paraId="7A6AE10C" w14:textId="71489001" w:rsidR="00322E10" w:rsidRDefault="00322E10" w:rsidP="00B329DC">
      <w:pPr>
        <w:jc w:val="right"/>
        <w:rPr>
          <w:rFonts w:ascii="Arial" w:hAnsi="Arial" w:cs="Arial"/>
          <w:bCs/>
        </w:rPr>
      </w:pPr>
    </w:p>
    <w:p w14:paraId="07C95FF1" w14:textId="5372517A" w:rsidR="00322E10" w:rsidRDefault="00322E10" w:rsidP="00B329DC">
      <w:pPr>
        <w:jc w:val="right"/>
        <w:rPr>
          <w:rFonts w:ascii="Arial" w:hAnsi="Arial" w:cs="Arial"/>
          <w:bCs/>
        </w:rPr>
      </w:pPr>
    </w:p>
    <w:p w14:paraId="63ACA69C" w14:textId="7180A116" w:rsidR="00322E10" w:rsidRDefault="00322E10" w:rsidP="00B329DC">
      <w:pPr>
        <w:jc w:val="right"/>
        <w:rPr>
          <w:rFonts w:ascii="Arial" w:hAnsi="Arial" w:cs="Arial"/>
          <w:bCs/>
        </w:rPr>
      </w:pPr>
    </w:p>
    <w:p w14:paraId="6EB0B0D7" w14:textId="0B7D1F05" w:rsidR="00322E10" w:rsidRDefault="00322E10" w:rsidP="00B329DC">
      <w:pPr>
        <w:jc w:val="right"/>
        <w:rPr>
          <w:rFonts w:ascii="Arial" w:hAnsi="Arial" w:cs="Arial"/>
          <w:bCs/>
        </w:rPr>
      </w:pPr>
    </w:p>
    <w:p w14:paraId="5A1BC07B" w14:textId="75B41B54" w:rsidR="00322E10" w:rsidRDefault="00322E10" w:rsidP="00B329DC">
      <w:pPr>
        <w:jc w:val="right"/>
        <w:rPr>
          <w:rFonts w:ascii="Arial" w:hAnsi="Arial" w:cs="Arial"/>
          <w:bCs/>
        </w:rPr>
      </w:pPr>
    </w:p>
    <w:p w14:paraId="19894DE5" w14:textId="437DFEB7" w:rsidR="00322E10" w:rsidRDefault="00322E10" w:rsidP="00B329DC">
      <w:pPr>
        <w:jc w:val="right"/>
        <w:rPr>
          <w:rFonts w:ascii="Arial" w:hAnsi="Arial" w:cs="Arial"/>
          <w:bCs/>
        </w:rPr>
      </w:pPr>
    </w:p>
    <w:p w14:paraId="53A198FB" w14:textId="7976C19A" w:rsidR="00322E10" w:rsidRDefault="00322E10" w:rsidP="00B329DC">
      <w:pPr>
        <w:jc w:val="right"/>
        <w:rPr>
          <w:rFonts w:ascii="Arial" w:hAnsi="Arial" w:cs="Arial"/>
          <w:bCs/>
        </w:rPr>
      </w:pPr>
    </w:p>
    <w:p w14:paraId="5BEE2AC7" w14:textId="5AEBFB9E" w:rsidR="00322E10" w:rsidRDefault="00322E10" w:rsidP="00B329DC">
      <w:pPr>
        <w:jc w:val="right"/>
        <w:rPr>
          <w:rFonts w:ascii="Arial" w:hAnsi="Arial" w:cs="Arial"/>
          <w:bCs/>
        </w:rPr>
      </w:pPr>
    </w:p>
    <w:p w14:paraId="2A20C8BF" w14:textId="46C213E3" w:rsidR="00322E10" w:rsidRDefault="00322E10" w:rsidP="00B329DC">
      <w:pPr>
        <w:jc w:val="right"/>
        <w:rPr>
          <w:rFonts w:ascii="Arial" w:hAnsi="Arial" w:cs="Arial"/>
          <w:bCs/>
        </w:rPr>
      </w:pPr>
    </w:p>
    <w:p w14:paraId="1E81D6C4" w14:textId="7618D4DF" w:rsidR="00322E10" w:rsidRDefault="00322E10" w:rsidP="00B329DC">
      <w:pPr>
        <w:jc w:val="right"/>
        <w:rPr>
          <w:rFonts w:ascii="Arial" w:hAnsi="Arial" w:cs="Arial"/>
          <w:bCs/>
        </w:rPr>
      </w:pPr>
    </w:p>
    <w:p w14:paraId="31AB6DA4" w14:textId="189A0585" w:rsidR="00322E10" w:rsidRDefault="00322E10" w:rsidP="00B329DC">
      <w:pPr>
        <w:jc w:val="right"/>
        <w:rPr>
          <w:rFonts w:ascii="Arial" w:hAnsi="Arial" w:cs="Arial"/>
          <w:bCs/>
        </w:rPr>
      </w:pPr>
    </w:p>
    <w:p w14:paraId="67D28A18" w14:textId="13089F33" w:rsidR="00322E10" w:rsidRDefault="00322E10" w:rsidP="00B329DC">
      <w:pPr>
        <w:jc w:val="right"/>
        <w:rPr>
          <w:rFonts w:ascii="Arial" w:hAnsi="Arial" w:cs="Arial"/>
          <w:bCs/>
        </w:rPr>
      </w:pPr>
    </w:p>
    <w:p w14:paraId="4CD03142" w14:textId="69FE80A0" w:rsidR="00322E10" w:rsidRDefault="00322E10" w:rsidP="00B329DC">
      <w:pPr>
        <w:jc w:val="right"/>
        <w:rPr>
          <w:rFonts w:ascii="Arial" w:hAnsi="Arial" w:cs="Arial"/>
          <w:bCs/>
        </w:rPr>
      </w:pPr>
    </w:p>
    <w:p w14:paraId="6399572F" w14:textId="0CB296D8" w:rsidR="00322E10" w:rsidRDefault="00322E10" w:rsidP="00B329DC">
      <w:pPr>
        <w:jc w:val="right"/>
        <w:rPr>
          <w:rFonts w:ascii="Arial" w:hAnsi="Arial" w:cs="Arial"/>
          <w:bCs/>
        </w:rPr>
      </w:pPr>
    </w:p>
    <w:p w14:paraId="3A519E1B" w14:textId="682B5024" w:rsidR="00322E10" w:rsidRDefault="00322E10" w:rsidP="00B329DC">
      <w:pPr>
        <w:jc w:val="right"/>
        <w:rPr>
          <w:rFonts w:ascii="Arial" w:hAnsi="Arial" w:cs="Arial"/>
          <w:bCs/>
        </w:rPr>
      </w:pPr>
    </w:p>
    <w:p w14:paraId="60AE6937" w14:textId="1E0751A7" w:rsidR="00322E10" w:rsidRDefault="00322E10" w:rsidP="00B329DC">
      <w:pPr>
        <w:jc w:val="right"/>
        <w:rPr>
          <w:rFonts w:ascii="Arial" w:hAnsi="Arial" w:cs="Arial"/>
          <w:bCs/>
        </w:rPr>
      </w:pPr>
    </w:p>
    <w:p w14:paraId="19D43203" w14:textId="7C8F555C" w:rsidR="00322E10" w:rsidRDefault="00322E10" w:rsidP="00B329DC">
      <w:pPr>
        <w:jc w:val="right"/>
        <w:rPr>
          <w:rFonts w:ascii="Arial" w:hAnsi="Arial" w:cs="Arial"/>
          <w:bCs/>
        </w:rPr>
      </w:pPr>
    </w:p>
    <w:p w14:paraId="739F54DF" w14:textId="1EFCF83A" w:rsidR="00322E10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5</w:t>
      </w:r>
    </w:p>
    <w:p w14:paraId="4287E327" w14:textId="77777777" w:rsidR="00322E10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решению Собрания депутатов Сонковского района</w:t>
      </w:r>
    </w:p>
    <w:p w14:paraId="7222179F" w14:textId="77777777" w:rsidR="00322E10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2.10.2020 №9</w:t>
      </w:r>
    </w:p>
    <w:p w14:paraId="20F12167" w14:textId="77777777" w:rsidR="00322E10" w:rsidRPr="006B0C61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6B0C61">
        <w:rPr>
          <w:b w:val="0"/>
          <w:sz w:val="24"/>
          <w:szCs w:val="24"/>
        </w:rPr>
        <w:t>О внесении изменений в решение Собрания депутатов</w:t>
      </w:r>
    </w:p>
    <w:p w14:paraId="5D9B42F5" w14:textId="77777777" w:rsidR="00322E10" w:rsidRPr="006B0C61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Сонковского района Тверской области от 20.12.2019 № 146</w:t>
      </w:r>
    </w:p>
    <w:p w14:paraId="2864A957" w14:textId="77777777" w:rsidR="00322E10" w:rsidRPr="006B0C61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О бюджете муниципального образования  </w:t>
      </w:r>
    </w:p>
    <w:p w14:paraId="38C13D81" w14:textId="77777777" w:rsidR="00322E10" w:rsidRPr="006B0C61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Сонковский район Тверской области на 2020 год </w:t>
      </w:r>
    </w:p>
    <w:p w14:paraId="686161F7" w14:textId="69CB7E0B" w:rsidR="00322E10" w:rsidRDefault="00322E10" w:rsidP="00322E10">
      <w:pPr>
        <w:jc w:val="right"/>
        <w:rPr>
          <w:rFonts w:ascii="Arial" w:hAnsi="Arial" w:cs="Arial"/>
          <w:bCs/>
        </w:rPr>
      </w:pPr>
      <w:r w:rsidRPr="00B329DC">
        <w:rPr>
          <w:rFonts w:ascii="Arial" w:hAnsi="Arial" w:cs="Arial"/>
          <w:bCs/>
        </w:rPr>
        <w:t>и плановый период 2021 и 2022 годов»</w:t>
      </w:r>
    </w:p>
    <w:p w14:paraId="3EAF55F2" w14:textId="6780F89B" w:rsidR="00322E10" w:rsidRDefault="00322E10" w:rsidP="00322E10">
      <w:pPr>
        <w:jc w:val="right"/>
        <w:rPr>
          <w:rFonts w:ascii="Arial" w:hAnsi="Arial" w:cs="Arial"/>
          <w:bCs/>
        </w:rPr>
      </w:pPr>
    </w:p>
    <w:tbl>
      <w:tblPr>
        <w:tblW w:w="11057" w:type="dxa"/>
        <w:tblInd w:w="-709" w:type="dxa"/>
        <w:tblLook w:val="04A0" w:firstRow="1" w:lastRow="0" w:firstColumn="1" w:lastColumn="0" w:noHBand="0" w:noVBand="1"/>
      </w:tblPr>
      <w:tblGrid>
        <w:gridCol w:w="567"/>
        <w:gridCol w:w="426"/>
        <w:gridCol w:w="1384"/>
        <w:gridCol w:w="600"/>
        <w:gridCol w:w="4678"/>
        <w:gridCol w:w="1134"/>
        <w:gridCol w:w="1134"/>
        <w:gridCol w:w="1134"/>
      </w:tblGrid>
      <w:tr w:rsidR="00322E10" w:rsidRPr="00322E10" w14:paraId="672626D6" w14:textId="77777777" w:rsidTr="00322E10">
        <w:trPr>
          <w:trHeight w:val="123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B764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E10"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бюджетных ассигнований местного бюджета 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 и плановый период 2021 и 2022 годов</w:t>
            </w:r>
          </w:p>
        </w:tc>
      </w:tr>
      <w:tr w:rsidR="00322E10" w:rsidRPr="00322E10" w14:paraId="48579727" w14:textId="77777777" w:rsidTr="00322E10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C8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E08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3BA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DCA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AD8C4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3D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Сумма, тыс. руб.</w:t>
            </w:r>
          </w:p>
        </w:tc>
      </w:tr>
      <w:tr w:rsidR="00322E10" w:rsidRPr="00322E10" w14:paraId="0F9A56D0" w14:textId="77777777" w:rsidTr="00322E10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E810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86C1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78EF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D36C3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EAA04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26D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54E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08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</w:tr>
      <w:tr w:rsidR="00322E10" w:rsidRPr="00322E10" w14:paraId="1F0B7A7B" w14:textId="77777777" w:rsidTr="00322E1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32F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146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EDB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683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288F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2D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EB7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8F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22E10" w:rsidRPr="00322E10" w14:paraId="53B7E5C0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79D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90B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75C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57E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8731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E10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E1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7 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0C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7 0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89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7 138,0</w:t>
            </w:r>
          </w:p>
        </w:tc>
      </w:tr>
      <w:tr w:rsidR="00322E10" w:rsidRPr="00322E10" w14:paraId="29A82B08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D8F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F40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223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5D4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EAB4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B2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24B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B8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9,6</w:t>
            </w:r>
          </w:p>
        </w:tc>
      </w:tr>
      <w:tr w:rsidR="00322E10" w:rsidRPr="00322E10" w14:paraId="773FF675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87E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8DE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B11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0D7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21C3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955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EE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7B6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322E10" w:rsidRPr="00322E10" w14:paraId="26B0AB7F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D0C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457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DFD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0D6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A06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E1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0FD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CE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322E10" w:rsidRPr="00322E10" w14:paraId="297C8516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E44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5A0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77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92D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77A7A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 подпрограммы «Обеспечение деятельности главного администратора программы и администраторов программы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5B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C5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B2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322E10" w:rsidRPr="00322E10" w14:paraId="4779C471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4A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D60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7CF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194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F65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36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6C9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30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322E10" w:rsidRPr="00322E10" w14:paraId="740E156A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03C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FC9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7DD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1E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0E6C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8F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E8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D6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322E10" w:rsidRPr="00322E10" w14:paraId="7EC9FA73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831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AFE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58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E69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1654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20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A7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38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322E10" w:rsidRPr="00322E10" w14:paraId="4BF9A087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001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5FE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0FE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77C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6B2C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8F6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 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FEF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 0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518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 028,5</w:t>
            </w:r>
          </w:p>
        </w:tc>
      </w:tr>
      <w:tr w:rsidR="00322E10" w:rsidRPr="00322E10" w14:paraId="09BCEEAD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37E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8E9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77F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5C1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80FF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56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 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B8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 0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B0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 028,5</w:t>
            </w:r>
          </w:p>
        </w:tc>
      </w:tr>
      <w:tr w:rsidR="00322E10" w:rsidRPr="00322E10" w14:paraId="20BBB0B4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216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ACA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92D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E13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B701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1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D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97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</w:tr>
      <w:tr w:rsidR="00322E10" w:rsidRPr="00322E10" w14:paraId="6CC6E8C1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B99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B0C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094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B9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E84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Обеспечение информационной открытости деятельности 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4F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F4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17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322E10" w:rsidRPr="00322E10" w14:paraId="505D38FF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29A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7AB8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90D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7648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75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едение и наполнение официального сайта администрации Сон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9A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A1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4C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322E10" w:rsidRPr="00322E10" w14:paraId="60957E45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72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610A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140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912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6BC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4B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F0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F49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322E10" w:rsidRPr="00322E10" w14:paraId="0D8DF73E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93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678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22F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CAF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891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9CF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6B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65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322E10" w:rsidRPr="00322E10" w14:paraId="1F7C5C85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B1E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EF2F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824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157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2B6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9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6A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DD7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</w:tr>
      <w:tr w:rsidR="00322E10" w:rsidRPr="00322E10" w14:paraId="3CCA3A1B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28B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E7F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BF0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9CE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AEFF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еализации государственных полномочий  по созданию, исполнению полномочий и обеспечению деятельности  комиссий по делам несовершеннолетн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54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07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02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</w:tr>
      <w:tr w:rsidR="00322E10" w:rsidRPr="00322E10" w14:paraId="2E41C490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EF4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7B7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387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AB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70DE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DC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E6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5A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</w:tr>
      <w:tr w:rsidR="00322E10" w:rsidRPr="00322E10" w14:paraId="201BE099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830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998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FFD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DA3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73F6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40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0DF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30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</w:tr>
      <w:tr w:rsidR="00322E10" w:rsidRPr="00322E10" w14:paraId="386BAA3D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04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28B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D41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216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98A7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EDF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D93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43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322E10" w:rsidRPr="00322E10" w14:paraId="01B8514C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B6D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E1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D63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C2D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86BA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D2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15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EE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322E10" w:rsidRPr="00322E10" w14:paraId="0F062FBD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7A3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A2B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FD9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1D9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9EE7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F3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6A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2F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</w:tr>
      <w:tr w:rsidR="00322E10" w:rsidRPr="00322E10" w14:paraId="4F07EAB6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170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A90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8B9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0B6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00E97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 подпрограммы «Обеспечение деятельности главного администратора программы и администраторов программы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BE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5F9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7A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</w:tr>
      <w:tr w:rsidR="00322E10" w:rsidRPr="00322E10" w14:paraId="705DA807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257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9F9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882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E6C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B8EF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администрации Сонковского район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E9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87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93D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</w:tr>
      <w:tr w:rsidR="00322E10" w:rsidRPr="00322E10" w14:paraId="64AABBD9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027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54B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CC6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D3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121C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800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 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67B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4CF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</w:tr>
      <w:tr w:rsidR="00322E10" w:rsidRPr="00322E10" w14:paraId="64DAFD39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6F2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775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6A0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2A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0FA1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00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 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E31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91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</w:tr>
      <w:tr w:rsidR="00322E10" w:rsidRPr="00322E10" w14:paraId="69368CAD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6A2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D42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CE0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CC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950F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65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6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2C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3E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063,0</w:t>
            </w:r>
          </w:p>
        </w:tc>
      </w:tr>
      <w:tr w:rsidR="00322E10" w:rsidRPr="00322E10" w14:paraId="6F18D870" w14:textId="77777777" w:rsidTr="00322E10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4E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302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DB6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F8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F0FF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8B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6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37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7F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063,0</w:t>
            </w:r>
          </w:p>
        </w:tc>
      </w:tr>
      <w:tr w:rsidR="00322E10" w:rsidRPr="00322E10" w14:paraId="7D35505E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233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EF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E70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F9A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82EF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B07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EE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D8C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322E10" w:rsidRPr="00322E10" w14:paraId="05432375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17F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354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906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99C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69B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80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FB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DF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322E10" w:rsidRPr="00322E10" w14:paraId="4863FB90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E0C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D84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1F9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D11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AA5D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95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24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AF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8</w:t>
            </w:r>
          </w:p>
        </w:tc>
      </w:tr>
      <w:tr w:rsidR="00322E10" w:rsidRPr="00322E10" w14:paraId="10798C51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96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9E1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BF0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83D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1DB4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0C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AD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F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322E10" w:rsidRPr="00322E10" w14:paraId="7648A981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B4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473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363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FDD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76EA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D9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EB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B6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322E10" w:rsidRPr="00322E10" w14:paraId="6F4412B7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BE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E8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3AF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1B2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7A7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2C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4F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322E10" w:rsidRPr="00322E10" w14:paraId="2F4A615E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E76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03B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ED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458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CE48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D7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862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05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322E10" w:rsidRPr="00322E10" w14:paraId="735DDB31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0F7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2A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AF9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54A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D5CDD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6E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40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D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322E10" w:rsidRPr="00322E10" w14:paraId="7753D5FF" w14:textId="77777777" w:rsidTr="00322E1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D0E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E93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3F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FAA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E898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3B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D12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6E1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322E10" w:rsidRPr="00322E10" w14:paraId="6B885284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49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262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1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7A7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D30C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EE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2A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E2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567,1</w:t>
            </w:r>
          </w:p>
        </w:tc>
      </w:tr>
      <w:tr w:rsidR="00322E10" w:rsidRPr="00322E10" w14:paraId="102CF5E8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85F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4F4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6A1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45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2984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«Управление финансами  Сонковского района Тверской области   на 2017-2022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EA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DED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B8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322E10" w:rsidRPr="00322E10" w14:paraId="5F724EDB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83A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496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91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94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8EF9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1E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49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E55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322E10" w:rsidRPr="00322E10" w14:paraId="07798A48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20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C27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5EE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062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818F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Обеспечение деятельности   администратора программ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D5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4A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11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322E10" w:rsidRPr="00322E10" w14:paraId="2764EEE4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A75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EE3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17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2EA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176F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финансового отдел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A1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4EB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AA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322E10" w:rsidRPr="00322E10" w14:paraId="2B4047C9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6A7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DFB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C3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8D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D698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EF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2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8B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42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</w:tr>
      <w:tr w:rsidR="00322E10" w:rsidRPr="00322E10" w14:paraId="2F4107C8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A86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8FE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CA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44B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BD04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2F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2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30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89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</w:tr>
      <w:tr w:rsidR="00322E10" w:rsidRPr="00322E10" w14:paraId="42458D6B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41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33D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F4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6A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A4D6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0A3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C1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17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</w:tr>
      <w:tr w:rsidR="00322E10" w:rsidRPr="00322E10" w14:paraId="0E5F94F7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275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72B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9D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910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A5AB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10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E4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C7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</w:tr>
      <w:tr w:rsidR="00322E10" w:rsidRPr="00322E10" w14:paraId="43D9D888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7C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08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F74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7DD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6790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D1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622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11E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322E10" w:rsidRPr="00322E10" w14:paraId="389792A6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BEC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F5A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7F7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33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A8D1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29A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24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F9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322E10" w:rsidRPr="00322E10" w14:paraId="30271357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C97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A7E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3D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36B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4C0F1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45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8A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A4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9,3</w:t>
            </w:r>
          </w:p>
        </w:tc>
      </w:tr>
      <w:tr w:rsidR="00322E10" w:rsidRPr="00322E10" w14:paraId="03163F95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C87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8C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E9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1A8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4942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4D0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C9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D0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9,3</w:t>
            </w:r>
          </w:p>
        </w:tc>
      </w:tr>
      <w:tr w:rsidR="00322E10" w:rsidRPr="00322E10" w14:paraId="5FA4B3E6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F1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C25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80B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37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D1AA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КСП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80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67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0A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9,3</w:t>
            </w:r>
          </w:p>
        </w:tc>
      </w:tr>
      <w:tr w:rsidR="00322E10" w:rsidRPr="00322E10" w14:paraId="3A93A6A8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692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CF6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2CA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0AF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F8ED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818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DC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E7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</w:tr>
      <w:tr w:rsidR="00322E10" w:rsidRPr="00322E10" w14:paraId="222F6F56" w14:textId="77777777" w:rsidTr="00322E1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607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4CA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F00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AB6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EB7F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CD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D9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A7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</w:tr>
      <w:tr w:rsidR="00322E10" w:rsidRPr="00322E10" w14:paraId="19EDBAA2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B4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AB4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B0C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DBB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1E22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065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4F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E8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22E10" w:rsidRPr="00322E10" w14:paraId="5800AB87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AB1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AF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BFE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5C9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3700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D9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E5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8B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22E10" w:rsidRPr="00322E10" w14:paraId="74EA142A" w14:textId="77777777" w:rsidTr="00322E10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43F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3AF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11C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2A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4788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26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A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67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22E10" w:rsidRPr="00322E10" w14:paraId="0AB64347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741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42E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142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B2A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B76C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B7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78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F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67CBA012" w14:textId="77777777" w:rsidTr="00322E10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B35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D5F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729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D8B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88D1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проведения вы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BC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27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B2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2A55603A" w14:textId="77777777" w:rsidTr="00322E1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B4B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E88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6B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280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172ED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A9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68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8B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12D939E3" w14:textId="77777777" w:rsidTr="00322E10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6D9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B9A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66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A17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69F3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3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AE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94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270CA956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78E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2D8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A9E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C12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AFFB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E3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90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B2F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322E10" w:rsidRPr="00322E10" w14:paraId="566B2CE5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FD4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F0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B80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7A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282A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9B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E07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CAE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2E10" w:rsidRPr="00322E10" w14:paraId="23252BA2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438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7E6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48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4BC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6E147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47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92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87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2E10" w:rsidRPr="00322E10" w14:paraId="42F899D1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A85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E35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ADF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82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18A1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DD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60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C5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2E10" w:rsidRPr="00322E10" w14:paraId="787E23DE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D1C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738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7F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3D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083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AE3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7E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CF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2E10" w:rsidRPr="00322E10" w14:paraId="07CC15EF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42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BDA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E6A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12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EA40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E72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97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97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271,0</w:t>
            </w:r>
          </w:p>
        </w:tc>
      </w:tr>
      <w:tr w:rsidR="00322E10" w:rsidRPr="00322E10" w14:paraId="2AF02E45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327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B5E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7C1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41CA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CE82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08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57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E2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22E10" w:rsidRPr="00322E10" w14:paraId="68D78964" w14:textId="77777777" w:rsidTr="00322E10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D6F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DF8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65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42F1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F882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6 «Проведение общерайонных мероприятий в Сонковском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6EB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340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D5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50BB7EFC" w14:textId="77777777" w:rsidTr="00322E1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B2B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29A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024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6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3B1C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73AA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Задача 2 подпрограммы «Организация массовых общерайонных мероприятий в Сонковском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407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CF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46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059D5F2F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6DF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EC6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FF3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602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B120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E68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Присвоение звания Почетный гражданин Сон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85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02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1F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22E10" w:rsidRPr="00322E10" w14:paraId="1FE0E6BF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430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D4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636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602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FAD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B2D6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B3F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F12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4A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22E10" w:rsidRPr="00322E10" w14:paraId="68594AA5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DFA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520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A52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602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44A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7583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3F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8B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03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22E10" w:rsidRPr="00322E10" w14:paraId="05C1103A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90F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BC6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D53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82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A51E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BE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40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95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</w:tr>
      <w:tr w:rsidR="00322E10" w:rsidRPr="00322E10" w14:paraId="36EF12D0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36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2CE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BFB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68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317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BB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EE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9A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</w:tr>
      <w:tr w:rsidR="00322E10" w:rsidRPr="00322E10" w14:paraId="07F612D2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915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F0B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F0E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A5E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2B26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26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3D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49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322E10" w:rsidRPr="00322E10" w14:paraId="295739CB" w14:textId="77777777" w:rsidTr="00322E10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B03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527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82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E8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34E9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еализации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CC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7AE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88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322E10" w:rsidRPr="00322E10" w14:paraId="43735D0F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E96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DBC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51B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92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295A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0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7D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56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</w:tr>
      <w:tr w:rsidR="00322E10" w:rsidRPr="00322E10" w14:paraId="57B7DF4A" w14:textId="77777777" w:rsidTr="00322E10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D70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D5F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CF6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78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FA1C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7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AA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1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</w:tr>
      <w:tr w:rsidR="00322E10" w:rsidRPr="00322E10" w14:paraId="45C029D6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F37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324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7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95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53D1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76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2E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2A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2452DED1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C54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A95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DD7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47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2EC8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54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F6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882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2B703814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69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ACD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CD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BAD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E08C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6 подпрограммы «Создание условий для оказания муниципальных услуг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386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4C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AB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322E10" w:rsidRPr="00322E10" w14:paraId="6F2BD736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30C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2B0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628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085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E5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капитальный и (или) текущий ремонт помещений, находящихся в муниципальной собственно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33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C3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D5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322E10" w:rsidRPr="00322E10" w14:paraId="48CDA2A2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24F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AC0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B7C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07D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B15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9E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F3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93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322E10" w:rsidRPr="00322E10" w14:paraId="369FA13A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0F9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25E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765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D1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E82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F1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BE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B2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</w:tr>
      <w:tr w:rsidR="00322E10" w:rsidRPr="00322E10" w14:paraId="1C12F2ED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FDF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F88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C45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C02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29ED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Развитие системы управления собственностью  муниципального образования Сонковский район Тверской области  на 2017-2022 годы.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A1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49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E3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5,0</w:t>
            </w:r>
          </w:p>
        </w:tc>
      </w:tr>
      <w:tr w:rsidR="00322E10" w:rsidRPr="00322E10" w14:paraId="1BFF81B5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2E1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F77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FC5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09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0899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 1 "Управление имуществом муниципального образования Сонковский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E9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35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F2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</w:tr>
      <w:tr w:rsidR="00322E10" w:rsidRPr="00322E10" w14:paraId="66C3C767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D02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220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AF9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3B2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14F0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 «Увеличение доходов от использования имущества муниципального образования Сонковский район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C5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EFC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98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</w:tr>
      <w:tr w:rsidR="00322E10" w:rsidRPr="00322E10" w14:paraId="17456264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AC0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B0A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CE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E10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A009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 системы учета объектов собственност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97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BEF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78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322E10" w:rsidRPr="00322E10" w14:paraId="119469B1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58A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5BE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7BF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A4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5051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0F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0FB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2C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322E10" w:rsidRPr="00322E10" w14:paraId="6AF30CC1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5A3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71D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6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711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7D0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CD1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9B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4F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322E10" w:rsidRPr="00322E10" w14:paraId="161159F0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38E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F7D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CBD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CD4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3F20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недрение информационной системы «Управление и распоряжение имущественным комплексом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64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8B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B50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322E10" w:rsidRPr="00322E10" w14:paraId="2F5CA06F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181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044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A3B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2C0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7B0C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B0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D2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D1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322E10" w:rsidRPr="00322E10" w14:paraId="607C131F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7DA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DD9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D2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95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54BC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00F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E9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07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322E10" w:rsidRPr="00322E10" w14:paraId="14A3D0E7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6FB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B49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DB4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A41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DCF2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подготовке и проведению процедур по продаже права аренды муниципального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7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348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09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322E10" w:rsidRPr="00322E10" w14:paraId="2C216CEC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DC3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5A4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8B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CC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9529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13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7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7C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322E10" w:rsidRPr="00322E10" w14:paraId="7B52F873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550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D4D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0EE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2B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7902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46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628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69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322E10" w:rsidRPr="00322E10" w14:paraId="312D127B" w14:textId="77777777" w:rsidTr="00322E10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510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7AE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AA3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1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F98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0C4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по подготовке и проведению процедур по образованию, реорганизации, ликвидации муниципальных унитарных предприятий,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B6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4F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7E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7D43C8E8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C47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C8A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02A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1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22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EEB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20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3A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38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A1E3160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5E1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BBA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BB1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1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7CF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8D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28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31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19A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445A4079" w14:textId="77777777" w:rsidTr="00322E10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06B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885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BCE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DC1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375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2 подпрограммы «Создание условий для вовлечения в хозяйственный оборот земель, в т.ч. находящихся в государственной собственности до разграни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E3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A4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6D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22E10" w:rsidRPr="00322E10" w14:paraId="05120269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31E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63D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827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6BD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27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подготовку и проведение процедур по продаже  земельных участков, продаже права аренды земельных участ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A1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8AC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DF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22E10" w:rsidRPr="00322E10" w14:paraId="3993BB30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38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90B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EDF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9C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FACF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43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A7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14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22E10" w:rsidRPr="00322E10" w14:paraId="36098254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01E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7A4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AA7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8BA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9034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75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B8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84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22E10" w:rsidRPr="00322E10" w14:paraId="64B798B5" w14:textId="77777777" w:rsidTr="00322E10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93B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1D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925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5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0A2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4EE8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91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EC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3D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322E10" w:rsidRPr="00322E10" w14:paraId="0261DA80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538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8B4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15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9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BF5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57B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Обеспечение деятельности главного администратора программы и администраторов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9D7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8D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3F5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322E10" w:rsidRPr="00322E10" w14:paraId="33E66DF6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0C5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FCA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B46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30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AA5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содержанию аппарата комитета по управлению имущество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4B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10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83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322E10" w:rsidRPr="00322E10" w14:paraId="40582A5F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523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6F7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D28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AA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D3E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30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31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59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322E10" w:rsidRPr="00322E10" w14:paraId="09058734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674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4CA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ADC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9DB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109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DA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E7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72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322E10" w:rsidRPr="00322E10" w14:paraId="3036251B" w14:textId="77777777" w:rsidTr="00322E1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89F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ABC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1CC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DC1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0016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40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DF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17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322E10" w:rsidRPr="00322E10" w14:paraId="2F991149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429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92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488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A68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05F5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09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14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E5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54EEEE4A" w14:textId="77777777" w:rsidTr="00322E10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DB9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E61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3AA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B52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426E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8E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76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41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2FEBEB0A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683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164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0F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C9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41E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4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12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B9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C54E1FE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A85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C76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CA6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025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B82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68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FA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3925303C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858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0F2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DCA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CC5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E831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0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A4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38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243,8</w:t>
            </w:r>
          </w:p>
        </w:tc>
      </w:tr>
      <w:tr w:rsidR="00322E10" w:rsidRPr="00322E10" w14:paraId="3219EA2C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50D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99F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36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82B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0DA2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37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08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40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0</w:t>
            </w:r>
          </w:p>
        </w:tc>
      </w:tr>
      <w:tr w:rsidR="00322E10" w:rsidRPr="00322E10" w14:paraId="5AB0A8FA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5D5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DE1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2D5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59E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960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BB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79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8F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322E10" w:rsidRPr="00322E10" w14:paraId="4D6F0E8B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63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0A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7ED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1C2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3B4A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31E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67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967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322E10" w:rsidRPr="00322E10" w14:paraId="34AEAC80" w14:textId="77777777" w:rsidTr="00322E10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CBC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7C1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259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45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37C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C0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3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B1D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322E10" w:rsidRPr="00322E10" w14:paraId="4C93A4D3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6CB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580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64A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196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2597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асход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0A0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341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1A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322E10" w:rsidRPr="00322E10" w14:paraId="3809750E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16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B99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A24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88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3DF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A5C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C5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8C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</w:tr>
      <w:tr w:rsidR="00322E10" w:rsidRPr="00322E10" w14:paraId="454519A7" w14:textId="77777777" w:rsidTr="00322E10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7BA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2F7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25B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EC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9F53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3EC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3A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65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</w:tr>
      <w:tr w:rsidR="00322E10" w:rsidRPr="00322E10" w14:paraId="39E1A11F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EC5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9D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4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5E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268D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D3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1A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D2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</w:tr>
      <w:tr w:rsidR="00322E10" w:rsidRPr="00322E10" w14:paraId="0588AABB" w14:textId="77777777" w:rsidTr="00322E1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E22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AFD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911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11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B804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037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11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2A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</w:tr>
      <w:tr w:rsidR="00322E10" w:rsidRPr="00322E10" w14:paraId="4A62F52F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80F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F34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933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DB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88FE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680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C4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50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90,8</w:t>
            </w:r>
          </w:p>
        </w:tc>
      </w:tr>
      <w:tr w:rsidR="00322E10" w:rsidRPr="00322E10" w14:paraId="01B07B8C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D9B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88C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676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781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C079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0C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42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25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</w:tr>
      <w:tr w:rsidR="00322E10" w:rsidRPr="00322E10" w14:paraId="61CDCBB2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567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09D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5C7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E3E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1B26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A8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FD8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2A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</w:tr>
      <w:tr w:rsidR="00322E10" w:rsidRPr="00322E10" w14:paraId="02462923" w14:textId="77777777" w:rsidTr="00322E10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442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79D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EA2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5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BB7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0CF8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5 подпрограммы «Обеспечение  безопасности граждан, в т.ч. осуществление мероприятий по гражданской обороне, обеспечение первичных мер пожарной безопасности в границах Сонковского района, защите населения и территории от ЧС, обеспечение безопасности людей на водных объектах, охране их жизни и здоровь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14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D2B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91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</w:tr>
      <w:tr w:rsidR="00322E10" w:rsidRPr="00322E10" w14:paraId="465C0400" w14:textId="77777777" w:rsidTr="00322E10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D9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C0D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5B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F58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53F7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финансовое обеспечение деятельности  МКУ «Единая дежурно-диспетчерская служба Сонковского района Тве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A9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26A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19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15,8</w:t>
            </w:r>
          </w:p>
        </w:tc>
      </w:tr>
      <w:tr w:rsidR="00322E10" w:rsidRPr="00322E10" w14:paraId="0A68A0B5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3C7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20C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6F0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09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70E7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B0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8A1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466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</w:tr>
      <w:tr w:rsidR="00322E10" w:rsidRPr="00322E10" w14:paraId="49F594F4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F79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89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12D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3F8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16A4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9F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41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83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</w:tr>
      <w:tr w:rsidR="00322E10" w:rsidRPr="00322E10" w14:paraId="05E8175E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33C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0D2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38C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5A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FE33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2F7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A4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EA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</w:tr>
      <w:tr w:rsidR="00322E10" w:rsidRPr="00322E10" w14:paraId="16887DCC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11D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60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BF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4FD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06BB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C3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35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02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</w:tr>
      <w:tr w:rsidR="00322E10" w:rsidRPr="00322E10" w14:paraId="6A6585FC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BB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EBE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83D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B7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E4A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1C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0F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F8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54D8499C" w14:textId="77777777" w:rsidTr="00322E1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05C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5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DD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FAC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3DA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E5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F0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08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8C3BD38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B75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2845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8B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2B10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AA8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создание условий по защите государственной тайны в отделе ГО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D8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C5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FF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322E10" w:rsidRPr="00322E10" w14:paraId="31048255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D2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0B0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D7B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D0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3B33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76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B9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80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322E10" w:rsidRPr="00322E10" w14:paraId="75371316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BDD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951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08E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1C1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CBBE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72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C3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DB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322E10" w:rsidRPr="00322E10" w14:paraId="4E50B137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36B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F0E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D9B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D8E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B634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09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3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75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6 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0E3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7 022,3</w:t>
            </w:r>
          </w:p>
        </w:tc>
      </w:tr>
      <w:tr w:rsidR="00322E10" w:rsidRPr="00322E10" w14:paraId="48F369CF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A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B09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2F7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268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8F70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E0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4A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659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5</w:t>
            </w:r>
          </w:p>
        </w:tc>
      </w:tr>
      <w:tr w:rsidR="00322E10" w:rsidRPr="00322E10" w14:paraId="190990A7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122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2CF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DE2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05E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4CA3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2C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8A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FF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</w:tr>
      <w:tr w:rsidR="00322E10" w:rsidRPr="00322E10" w14:paraId="35538444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121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B1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D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B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9A70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Подпрограмма 3 "Предоставление отдельных форм социальной поддержки населению Сонковского района Тверской области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39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A6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07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</w:tr>
      <w:tr w:rsidR="00322E10" w:rsidRPr="00322E10" w14:paraId="0DEBA435" w14:textId="77777777" w:rsidTr="00322E10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EB2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6DA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E55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A7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9269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Повышение уровня трудоустройства и трудовой мотивации безработных граждан за счет создания временных рабочих мест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FE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6B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00B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322E10" w:rsidRPr="00322E10" w14:paraId="3708A2B4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476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964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394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D6F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1C0B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Организация общественных работ для безработных 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07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A0C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05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322E10" w:rsidRPr="00322E10" w14:paraId="37274F80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999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63F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BFD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A0A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E0E3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2F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3A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9E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322E10" w:rsidRPr="00322E10" w14:paraId="7B48DE68" w14:textId="77777777" w:rsidTr="00322E1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ADE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416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D4D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A7F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0F48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1A4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39B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A59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322E10" w:rsidRPr="00322E10" w14:paraId="2DC08384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37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CC4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EC6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44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8D2C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2 подпрограммы «Реализация мероприятий способствующих занятости несовершеннолетних граждан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30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1C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8F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322E10" w:rsidRPr="00322E10" w14:paraId="633CCEF7" w14:textId="77777777" w:rsidTr="00322E10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219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D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C92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D0B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98D0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временное трудоустройство  несовершеннолетних граждан  в каникулярное врем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98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B4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7E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322E10" w:rsidRPr="00322E10" w14:paraId="2626E076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D3C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C2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31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84A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C679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CCF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F3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6B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322E10" w:rsidRPr="00322E10" w14:paraId="07E0FC81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E72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DC2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44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9AE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E72B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D3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0E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EFD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322E10" w:rsidRPr="00322E10" w14:paraId="00AEC079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A71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3EF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A8D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6BF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1BCF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84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DB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10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22E10" w:rsidRPr="00322E10" w14:paraId="4D8A9252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83E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F34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15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5B8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8643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97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A3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1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50D578D4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286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143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48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992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F98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7250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е фонды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239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C2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51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635F83D8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4B0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7E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92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992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AC6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E82C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DF9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3D2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F6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74C45F6F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E15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9C3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54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992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812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7D6F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953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66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59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1ADDCF5" w14:textId="77777777" w:rsidTr="00322E1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21E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83F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B3F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F6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E316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22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D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3E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81,1</w:t>
            </w:r>
          </w:p>
        </w:tc>
      </w:tr>
      <w:tr w:rsidR="00322E10" w:rsidRPr="00322E10" w14:paraId="5BAB1606" w14:textId="77777777" w:rsidTr="00322E1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5E9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F06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05A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F63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CD1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Сонковском районе Тверской области на 2017-2022 годы»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94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FB6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94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1,1</w:t>
            </w:r>
          </w:p>
        </w:tc>
      </w:tr>
      <w:tr w:rsidR="00322E10" w:rsidRPr="00322E10" w14:paraId="7D2D3B33" w14:textId="77777777" w:rsidTr="00322E10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BA6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9DB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950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CFF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121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3 «Развитие транспортного обслуживания населения в Сонковском районе Тве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00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9F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A24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1,1</w:t>
            </w:r>
          </w:p>
        </w:tc>
      </w:tr>
      <w:tr w:rsidR="00322E10" w:rsidRPr="00322E10" w14:paraId="04CAC906" w14:textId="77777777" w:rsidTr="00322E10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1E7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CC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FFC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570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95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Создание условий для транспортного обслуживания населения Сон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9B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CD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25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1,1</w:t>
            </w:r>
          </w:p>
        </w:tc>
      </w:tr>
      <w:tr w:rsidR="00322E10" w:rsidRPr="00322E10" w14:paraId="2756127F" w14:textId="77777777" w:rsidTr="00322E10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91F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39A8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3F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827B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AA6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рганизацию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5B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E3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6D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322E10" w:rsidRPr="00322E10" w14:paraId="44EA55EF" w14:textId="77777777" w:rsidTr="00322E10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64D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A13C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9A8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E43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1FB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AF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64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03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322E10" w:rsidRPr="00322E10" w14:paraId="5C0D9188" w14:textId="77777777" w:rsidTr="00322E10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7C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644A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BF9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0C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5C7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B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43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3B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322E10" w:rsidRPr="00322E10" w14:paraId="443AC462" w14:textId="77777777" w:rsidTr="00322E1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FF1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B431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91F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6301S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8AA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DAA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рганизацию транспортного обслуживания населения на муниципальных маршрутах регулярных перевозок по регулируемым тарифам в части софинансир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F1C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D5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B1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322E10" w:rsidRPr="00322E10" w14:paraId="1D322868" w14:textId="77777777" w:rsidTr="00322E10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C0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648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433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6301S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BEE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515B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C6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5E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9B9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322E10" w:rsidRPr="00322E10" w14:paraId="252FB9EB" w14:textId="77777777" w:rsidTr="00322E10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DFD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296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3C6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6301S03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F96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8C0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1E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35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41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322E10" w:rsidRPr="00322E10" w14:paraId="6BBF91F2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215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16E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091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A6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B713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07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57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 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8D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 577,7</w:t>
            </w:r>
          </w:p>
        </w:tc>
      </w:tr>
      <w:tr w:rsidR="00322E10" w:rsidRPr="00322E10" w14:paraId="627F8FCB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DAB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643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561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B4B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46EA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C46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90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3D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322E10" w:rsidRPr="00322E10" w14:paraId="095F3B7C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3B4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1F8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9CB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CDD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124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E8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74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6C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322E10" w:rsidRPr="00322E10" w14:paraId="6D240FD9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C70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669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32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5B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832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5D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34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68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322E10" w:rsidRPr="00322E10" w14:paraId="61C24A1E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D7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BB2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4C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8DA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99F2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Осуществление органами местного самоуправления Тверской области отдельных государственных  полномочий  Тверской области в сфере осуществления дорожной деятель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7B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7A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34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322E10" w:rsidRPr="00322E10" w14:paraId="15BD5D44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4B7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397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71F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C6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D330D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24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DE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0E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322E10" w:rsidRPr="00322E10" w14:paraId="121D833C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C60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E4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CFB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90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581C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D5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85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D6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322E10" w:rsidRPr="00322E10" w14:paraId="43412D1A" w14:textId="77777777" w:rsidTr="00322E10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61F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6AB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DA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CA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096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Сонковском районе Тверской области на 2017-2022 годы»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EAB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6C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65C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322E10" w:rsidRPr="00322E10" w14:paraId="3F564472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25E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A2A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CB4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C20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7E5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4 «Создание более комфортных условий жизни населения Сонковского района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07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A3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79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322E10" w:rsidRPr="00322E10" w14:paraId="1DFA2A32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A6F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7FD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667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DE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CE3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Повышение благоустройства населенных пунктов Сонков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E5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51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66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322E10" w:rsidRPr="00322E10" w14:paraId="2880C774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933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55C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90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832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E1F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7B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94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A6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322E10" w:rsidRPr="00322E10" w14:paraId="71A7C70F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6FE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C4B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70C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37C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34C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60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85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98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322E10" w:rsidRPr="00322E10" w14:paraId="21F2756F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740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E17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A9E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358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F0C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DF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D6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D7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322E10" w:rsidRPr="00322E10" w14:paraId="5909AC98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DE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867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F9D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787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42C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капитальный ремонт и ремонт улично-дорожной сети муниципальных образований Твер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50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8B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98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322E10" w:rsidRPr="00322E10" w14:paraId="1A95D3BC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2F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1AB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F41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A6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7F9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62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74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54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322E10" w:rsidRPr="00322E10" w14:paraId="70229566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848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EF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23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32F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4F3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682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1C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58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322E10" w:rsidRPr="00322E10" w14:paraId="3D22765A" w14:textId="77777777" w:rsidTr="00322E10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654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804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47D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7B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D05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B3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98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B0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322E10" w:rsidRPr="00322E10" w14:paraId="4AC638BA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425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25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0D7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AF5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F16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AA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8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4A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322E10" w:rsidRPr="00322E10" w14:paraId="0CA05238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72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63B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98C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E0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E45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80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E6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03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322E10" w:rsidRPr="00322E10" w14:paraId="35AE7776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E7B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1CB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923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54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092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32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D9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E13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322E10" w:rsidRPr="00322E10" w14:paraId="74AFB389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AF1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4BF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17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59D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5A3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79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B9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0B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322E10" w:rsidRPr="00322E10" w14:paraId="082090B8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8CF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272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24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CC2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BF4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AD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49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19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322E10" w:rsidRPr="00322E10" w14:paraId="659F769C" w14:textId="77777777" w:rsidTr="00322E1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882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51E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EF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04E0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04E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 программа Сонковского района Тверской области «Обеспечение безопасности в Сонковском районе Тверской области» в Сонковском районе Тверской области» на 2017-2022 г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F1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38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F9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</w:tr>
      <w:tr w:rsidR="00322E10" w:rsidRPr="00322E10" w14:paraId="16EB64AC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39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981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BA8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6C2B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894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одпрограмма 2 «Повышение безопасности дорожного движения на территории Сонковского района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8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F40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55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</w:tr>
      <w:tr w:rsidR="00322E10" w:rsidRPr="00322E10" w14:paraId="4F97A2C2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EB6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D53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700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9117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0E8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3 подпрограммы «Повышение безопасности дорожного движения на автомобильных дорогах общего пользования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FF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01F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73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</w:tr>
      <w:tr w:rsidR="00322E10" w:rsidRPr="00322E10" w14:paraId="4E72C3AA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BC8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B540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DFC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58C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583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Проведение мероприятий в целях обеспечения безопасности дорожного движения на </w:t>
            </w:r>
            <w:r w:rsidRPr="00322E10">
              <w:rPr>
                <w:rFonts w:ascii="Arial" w:hAnsi="Arial" w:cs="Arial"/>
                <w:sz w:val="20"/>
                <w:szCs w:val="20"/>
              </w:rPr>
              <w:lastRenderedPageBreak/>
              <w:t>автомобильных дорогах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A10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82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A2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322E10" w:rsidRPr="00322E10" w14:paraId="28030974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204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7531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DF1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5CA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6B8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197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3C1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82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322E10" w:rsidRPr="00322E10" w14:paraId="62AC191C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7FE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EB0A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567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75A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D17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08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0E9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C21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322E10" w:rsidRPr="00322E10" w14:paraId="2AD8C940" w14:textId="77777777" w:rsidTr="00322E1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289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D94B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764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BD0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D94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 в части софинансир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E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38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B5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322E10" w:rsidRPr="00322E10" w14:paraId="4BA33C81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6B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F46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837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05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061F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79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FA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E29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322E10" w:rsidRPr="00322E10" w14:paraId="6ADE8408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FA8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DD5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746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20B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1B8E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B7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43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F0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322E10" w:rsidRPr="00322E10" w14:paraId="7FBA7D8E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05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48A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08C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B4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ADC8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Подпрограмма 4 Поддержка развития малого и среднего предпринимательства в Сонковском районе Тверской области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36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EC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58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4A650ED6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B1C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656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DE0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7922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FD96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Проведение   консультаций, оказание юридических услуг, предоставление услуг «Горячей лини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DC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2D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CB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045488F8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F9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0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1FA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D5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4B07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Обеспечении предоставления предпринимателям информационных услуг, проведение консультаций, юридических услуг, предоставление  «Горячей линии» деловым информационным центр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9E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2F1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55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13D16CFB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4F1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D34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7EA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713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CB0C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C6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86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8D6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754147E2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946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13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5D4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47C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3CAA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34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64A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715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52A70F6F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A02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36D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7A5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B4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196A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CE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0A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CA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 020,8</w:t>
            </w:r>
          </w:p>
        </w:tc>
      </w:tr>
      <w:tr w:rsidR="00322E10" w:rsidRPr="00322E10" w14:paraId="225D891F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067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E7B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FA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06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83A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CEF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CA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17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</w:tr>
      <w:tr w:rsidR="00322E10" w:rsidRPr="00322E10" w14:paraId="5A3B49C0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20F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47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38A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D0E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037C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Развитие системы управления собственностью  муниципального образования Сонковский район Тверской области  на 2017-2022 годы.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D6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9D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3F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322E10" w:rsidRPr="00322E10" w14:paraId="699A40AD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22D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F98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9A1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58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A01B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 1 "Управление имуществом муниципального образования Сонковский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28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85E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07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322E10" w:rsidRPr="00322E10" w14:paraId="20807454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22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0FE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5EB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77D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038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3 подпрограммы «Создание условий для содержания имущества казны муниципального образования Сонковского района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D6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A8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4A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22E10" w:rsidRPr="00322E10" w14:paraId="09D3E5FB" w14:textId="77777777" w:rsidTr="00322E10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87B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16E9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4FE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3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26F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468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финансовое обеспечение региональной программы капитального ремонта общего имущества муниципального жилого фонда в многоквартирных домах находящихся в собственности муниципального образования Сонковский район Тверской области (обеспечение обязательств по уплате взно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46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72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88C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22E10" w:rsidRPr="00322E10" w14:paraId="2D532BCC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DB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A8E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335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3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312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6923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20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A3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7A8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22E10" w:rsidRPr="00322E10" w14:paraId="4005D268" w14:textId="77777777" w:rsidTr="00322E10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E9E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36F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22E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320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20E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6025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4A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85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D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22E10" w:rsidRPr="00322E10" w14:paraId="0326FF7A" w14:textId="77777777" w:rsidTr="00322E1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B7A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41D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EC8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320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EE83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D2C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беспечение проведения  текущего ремонта специализированного муниципального жилого фонда, находящегося в собственности муниципального образования Сонковский район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2F8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25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9F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2ABDDE0E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AB5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FD43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1C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3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23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112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2E9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D8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67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1E8CFE0D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7F2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6BA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4D9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3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9A7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27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58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E5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27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7805070D" w14:textId="77777777" w:rsidTr="00322E1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0BD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13BA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35C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3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E62B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AF0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беспечение проведения  капитального ремонта специализированного муниципального жилого фонда, находящегося в собственности муниципального образования Сонковский район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EB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4A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58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2E10" w:rsidRPr="00322E10" w14:paraId="6EB5E5EB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6C1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B9DA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D2E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3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92B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F87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A0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D2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E0A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2E10" w:rsidRPr="00322E10" w14:paraId="392CF98C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496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6D6F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FCA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3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340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2A7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B7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FB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98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2E10" w:rsidRPr="00322E10" w14:paraId="6C4D3E15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46B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B2ED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05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FBF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3D81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содержание имущества, находящегося в собственности муниципального образования Сонковский район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2F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A4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71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1E2732B0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60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6862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9E4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B2E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E239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04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9A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5D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49522420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4ED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E9F0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67A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3DE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01D3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8D5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17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1C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608EC023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B51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236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8A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A7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9CE7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E39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4BE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EF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0,8</w:t>
            </w:r>
          </w:p>
        </w:tc>
      </w:tr>
      <w:tr w:rsidR="00322E10" w:rsidRPr="00322E10" w14:paraId="7C41E304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7F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FB1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BA8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AB5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BC3D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Сонковском районе Тверской области на 2017-2022 годы»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3A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0E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C9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322E10" w:rsidRPr="00322E10" w14:paraId="15B22BE7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0D5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547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557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6FD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CBD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. «Развитие коммунального и газового хозяйства в Сонковском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18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64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6AB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322E10" w:rsidRPr="00322E10" w14:paraId="0E1DD8DA" w14:textId="77777777" w:rsidTr="00322E1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F79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17F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92D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A8C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8CB5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3 подпрограммы «Повышение уровня газификации райо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65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4F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6F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322E10" w:rsidRPr="00322E10" w14:paraId="471F1513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CC7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67B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D4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1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73AC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оведение мероприятий по техническому обслуживанию разводящих газовых с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E0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FA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D7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322E10" w:rsidRPr="00322E10" w14:paraId="430579EA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460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95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E10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F93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82A4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300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398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11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322E10" w:rsidRPr="00322E10" w14:paraId="42ACEA5E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DD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5D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46C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C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2720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2F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2F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E3A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322E10" w:rsidRPr="00322E10" w14:paraId="7FAC290F" w14:textId="77777777" w:rsidTr="00322E1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EA7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D58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F89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09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65C2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45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D9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13A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22E10" w:rsidRPr="00322E10" w14:paraId="0971A1E2" w14:textId="77777777" w:rsidTr="00322E10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2F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B99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992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D84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688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Сонковском районе Тверской области на 2017-2022 годы»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6D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22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AA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63AD401F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06E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E2A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123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2FC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3F1E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4 «Создание более комфортных условий жизни населения Сонковского района Тве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7B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24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25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242C0DE0" w14:textId="77777777" w:rsidTr="00322E1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DA7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4AE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C46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A14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D9A5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Повышение благоустройства населенных пунктов Сонковского райо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30B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6A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1C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4F570BEB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FE1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05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0CB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717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4C9C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Расходы на приобретение и установку детских игровых комплекс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D8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32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4D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31314E66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1D8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624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C5C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80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E047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24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19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68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3F9B3AF7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7BA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161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D7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179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3455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B8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AC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C1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67060BA2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E21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1CF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FC2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94F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5347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EC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12 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F1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8 8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4C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6 873,8</w:t>
            </w:r>
          </w:p>
        </w:tc>
      </w:tr>
      <w:tr w:rsidR="00322E10" w:rsidRPr="00322E10" w14:paraId="7448A5B4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397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E7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666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A78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59FE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D0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7 2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B44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7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B3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7 850,0</w:t>
            </w:r>
          </w:p>
        </w:tc>
      </w:tr>
      <w:tr w:rsidR="00322E10" w:rsidRPr="00322E10" w14:paraId="03D7E0F9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DAD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F61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F90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2FE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A19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98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2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5D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F44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850,0</w:t>
            </w:r>
          </w:p>
        </w:tc>
      </w:tr>
      <w:tr w:rsidR="00322E10" w:rsidRPr="00322E10" w14:paraId="0D25BCC7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652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976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14C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EA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63A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. Развитие системы дошкольного образования в Сонков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75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2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B7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17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850,0</w:t>
            </w:r>
          </w:p>
        </w:tc>
      </w:tr>
      <w:tr w:rsidR="00322E10" w:rsidRPr="00322E10" w14:paraId="5EB911AE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D3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01E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239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E0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F82D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2 подпрограммы «Повышение качества дошко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8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 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17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 8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562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 846,1</w:t>
            </w:r>
          </w:p>
        </w:tc>
      </w:tr>
      <w:tr w:rsidR="00322E10" w:rsidRPr="00322E10" w14:paraId="30CE9EA7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1A6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95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AB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56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A4CE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финансовое обеспечение  выполнения муниципального зад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A7A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0B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CE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</w:tr>
      <w:tr w:rsidR="00322E10" w:rsidRPr="00322E10" w14:paraId="589DE04E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307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A0E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47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1BF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5A28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6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CC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34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</w:tr>
      <w:tr w:rsidR="00322E10" w:rsidRPr="00322E10" w14:paraId="65AED5B9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60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BD9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FDE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76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84E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7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C2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0A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</w:tr>
      <w:tr w:rsidR="00322E10" w:rsidRPr="00322E10" w14:paraId="4B73F60E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F4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C07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FD2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20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C4CB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77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2D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F1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</w:tr>
      <w:tr w:rsidR="00322E10" w:rsidRPr="00322E10" w14:paraId="0DEB9615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65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025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65F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CFC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F3E4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88C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29B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08C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</w:tr>
      <w:tr w:rsidR="00322E10" w:rsidRPr="00322E10" w14:paraId="75ABE765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6AA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B6B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D58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CC0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DC0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A39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62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D4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</w:tr>
      <w:tr w:rsidR="00322E10" w:rsidRPr="00322E10" w14:paraId="39251146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17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8C2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DD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0B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2BCF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дошко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7E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93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DF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</w:tr>
      <w:tr w:rsidR="00322E10" w:rsidRPr="00322E10" w14:paraId="4C0D7EB4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879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970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8B3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1E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1124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94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09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CA6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</w:tr>
      <w:tr w:rsidR="00322E10" w:rsidRPr="00322E10" w14:paraId="36A00F4F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A7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50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A9F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191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D5A7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D8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8C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FF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</w:tr>
      <w:tr w:rsidR="00322E10" w:rsidRPr="00322E10" w14:paraId="783285CE" w14:textId="77777777" w:rsidTr="00322E1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22B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98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C96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4B1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C976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текущего ремонта зданий и помещений, находящихся в муниципальной собственности и используемых для размещения учреждений дошкольного образования,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33A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C8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8F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411972B7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18C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A97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4C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46D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B10A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98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2BF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62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362E11E6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BE3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438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B1E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0FC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976B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4F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3E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1F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553769FE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839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117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E5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399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12E9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3 подпрограммы «Развитие инфраструктуры муниципальных образовательных учреждений  в соответствии с требованиями действующего законодательств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D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3A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52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3,9</w:t>
            </w:r>
          </w:p>
        </w:tc>
      </w:tr>
      <w:tr w:rsidR="00322E10" w:rsidRPr="00322E10" w14:paraId="124A5032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20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8FEB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71D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1F04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DB7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установку оборудования для детски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EC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167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11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</w:tr>
      <w:tr w:rsidR="00322E10" w:rsidRPr="00322E10" w14:paraId="2CCD2149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556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E0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5DC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59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3FB0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29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B9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C9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</w:tr>
      <w:tr w:rsidR="00322E10" w:rsidRPr="00322E10" w14:paraId="34F17CB3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6D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C70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1AE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CEF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9313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0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FF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31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</w:tr>
      <w:tr w:rsidR="00322E10" w:rsidRPr="00322E10" w14:paraId="688141A2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B5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00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FA9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S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BC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B37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муниципальных дошкольных образовательных организац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AE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888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B11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2E10" w:rsidRPr="00322E10" w14:paraId="0EA05ED1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C2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99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916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S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B40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05F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F9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A7A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366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2E10" w:rsidRPr="00322E10" w14:paraId="5CD6F254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2C2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9EC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CEA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S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EA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987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64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76D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471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2E10" w:rsidRPr="00322E10" w14:paraId="70CC9430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6A8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30A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05B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C32C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67B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дошкольных учрежд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E3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CC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FD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</w:tr>
      <w:tr w:rsidR="00322E10" w:rsidRPr="00322E10" w14:paraId="6A0E355F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D9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177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302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64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4BF5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0ED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750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1B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</w:tr>
      <w:tr w:rsidR="00322E10" w:rsidRPr="00322E10" w14:paraId="27823989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73F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F7F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96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EDD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4344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81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3E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C6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</w:tr>
      <w:tr w:rsidR="00322E10" w:rsidRPr="00322E10" w14:paraId="2E67F2F4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0F0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DD6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B26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E82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08FC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0D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2D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6 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F2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 293,5</w:t>
            </w:r>
          </w:p>
        </w:tc>
      </w:tr>
      <w:tr w:rsidR="00322E10" w:rsidRPr="00322E10" w14:paraId="53EC7A2E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52D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87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96D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158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420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BE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B4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 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3F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 293,5</w:t>
            </w:r>
          </w:p>
        </w:tc>
      </w:tr>
      <w:tr w:rsidR="00322E10" w:rsidRPr="00322E10" w14:paraId="7F7CE782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275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9B9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63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F3F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4CFD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2. Развитие системы общего образования в Сонков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47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64F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 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64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 293,5</w:t>
            </w:r>
          </w:p>
        </w:tc>
      </w:tr>
      <w:tr w:rsidR="00322E10" w:rsidRPr="00322E10" w14:paraId="6A8D8257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5BF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ED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267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993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802C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Удовлетворение потребностей населения в получении услуг общего образова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A2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 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16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 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5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 107,7</w:t>
            </w:r>
          </w:p>
        </w:tc>
      </w:tr>
      <w:tr w:rsidR="00322E10" w:rsidRPr="00322E10" w14:paraId="12ADD9A5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465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E97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ADB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ED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C16E1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0C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AC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6D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</w:tr>
      <w:tr w:rsidR="00322E10" w:rsidRPr="00322E10" w14:paraId="10B2EC44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411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16D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3FD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7C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A504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BBA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42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53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</w:tr>
      <w:tr w:rsidR="00322E10" w:rsidRPr="00322E10" w14:paraId="57863174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AA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848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5BE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87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AF2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18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A2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BA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</w:tr>
      <w:tr w:rsidR="00322E10" w:rsidRPr="00322E10" w14:paraId="73842089" w14:textId="77777777" w:rsidTr="00322E10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14B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A28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D9C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05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0B58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A1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B1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6B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</w:tr>
      <w:tr w:rsidR="00322E10" w:rsidRPr="00322E10" w14:paraId="177761FA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25E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D0D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0F4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2FA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FE1E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38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E8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2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</w:tr>
      <w:tr w:rsidR="00322E10" w:rsidRPr="00322E10" w14:paraId="2601AF9B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7CA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DB6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A66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E9D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FBE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E2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CA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9DB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</w:tr>
      <w:tr w:rsidR="00322E10" w:rsidRPr="00322E10" w14:paraId="72906199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884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E3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6CC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1BE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F529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2 подпрограммы «Развитие и укрепление кадрового потенциала педагогических работников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57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4B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289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322E10" w:rsidRPr="00322E10" w14:paraId="55B50F88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0E6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C3B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C52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5CAE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42F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1F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0B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B5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322E10" w:rsidRPr="00322E10" w14:paraId="0ADC7C5A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8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46D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8A5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C6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22AB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57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11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74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322E10" w:rsidRPr="00322E10" w14:paraId="3C5975A1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3E9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31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83E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CEF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10E6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56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AD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4E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322E10" w:rsidRPr="00322E10" w14:paraId="147FD470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73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C44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9ED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53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9F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4D20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ежемесячного денежного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6C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83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DE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F83704E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7AC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A63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67B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53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DE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9244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0C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F1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DB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D911937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17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5E8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DE6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53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E79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A2FC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8C7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FE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B6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3D71FEDF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00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77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F1B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DDE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2365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3 подпрограммы «Развитие инфраструктуры муниципальных общеобразовательных учреждений в соответствии с требованиями действующего законодательств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B9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0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1DB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 7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FD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766,7</w:t>
            </w:r>
          </w:p>
        </w:tc>
      </w:tr>
      <w:tr w:rsidR="00322E10" w:rsidRPr="00322E10" w14:paraId="672221BA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8AC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BEF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1A2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31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F1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D894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55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F7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2A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43,9</w:t>
            </w:r>
          </w:p>
        </w:tc>
      </w:tr>
      <w:tr w:rsidR="00322E10" w:rsidRPr="00322E10" w14:paraId="6E19F23F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C4A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D33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E18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31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5A2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1518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98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A5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4C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43,9</w:t>
            </w:r>
          </w:p>
        </w:tc>
      </w:tr>
      <w:tr w:rsidR="00322E10" w:rsidRPr="00322E10" w14:paraId="76217E22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57C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D8C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B9B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31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7BF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4834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1E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6B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31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43,9</w:t>
            </w:r>
          </w:p>
        </w:tc>
      </w:tr>
      <w:tr w:rsidR="00322E10" w:rsidRPr="00322E10" w14:paraId="73F40B4B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E7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84F8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C0BC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C0F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BA74F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t>Расходы на укрепление материально-технической базы муниципальных общеобразовательных организац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6AE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EB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92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,5</w:t>
            </w:r>
          </w:p>
        </w:tc>
      </w:tr>
      <w:tr w:rsidR="00322E10" w:rsidRPr="00322E10" w14:paraId="5F835424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354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E5F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149C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783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EC42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D9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BB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A1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,5</w:t>
            </w:r>
          </w:p>
        </w:tc>
      </w:tr>
      <w:tr w:rsidR="00322E10" w:rsidRPr="00322E10" w14:paraId="17452153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C63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FD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B4993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B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401C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7C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07F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8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,5</w:t>
            </w:r>
          </w:p>
        </w:tc>
      </w:tr>
      <w:tr w:rsidR="00322E10" w:rsidRPr="00322E10" w14:paraId="0EA466AF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2E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A9A7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BA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t>012031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FBD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5ADA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39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64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26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41552525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064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1FF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4EAE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t>012031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49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4B0A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200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B3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B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43FDC945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DB3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114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4030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t>012031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587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29DB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DF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4F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65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10BD6696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D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25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00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D2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C10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проведение капитального ремонта зданий и помещений, находящихся в муниципальной собственности, используемых для размещения образовательных учрежд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718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1A2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9A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9,5</w:t>
            </w:r>
          </w:p>
        </w:tc>
      </w:tr>
      <w:tr w:rsidR="00322E10" w:rsidRPr="00322E10" w14:paraId="2E2D378A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302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3F3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5FD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A76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61FD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4E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AA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50C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9,5</w:t>
            </w:r>
          </w:p>
        </w:tc>
      </w:tr>
      <w:tr w:rsidR="00322E10" w:rsidRPr="00322E10" w14:paraId="3DB8E447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810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9F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763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2D3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38B6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45F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9E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2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9,5</w:t>
            </w:r>
          </w:p>
        </w:tc>
      </w:tr>
      <w:tr w:rsidR="00322E10" w:rsidRPr="00322E10" w14:paraId="60C6B181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5BF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33A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53F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9F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D51E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дготовку общеобразовательных учреждений к отопительному сезону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09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32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43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</w:tr>
      <w:tr w:rsidR="00322E10" w:rsidRPr="00322E10" w14:paraId="51237B34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8A5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00D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39E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5DA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6C59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A1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BA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97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</w:tr>
      <w:tr w:rsidR="00322E10" w:rsidRPr="00322E10" w14:paraId="5CC369DA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5C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AFD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813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AD5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2CF6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987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B7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C2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</w:tr>
      <w:tr w:rsidR="00322E10" w:rsidRPr="00322E10" w14:paraId="68F27CE8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B71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167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ABE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190F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214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учреждений общего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75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8E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6F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</w:tr>
      <w:tr w:rsidR="00322E10" w:rsidRPr="00322E10" w14:paraId="230FD5B8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AD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12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46D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204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EA3D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D9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3D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5A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</w:tr>
      <w:tr w:rsidR="00322E10" w:rsidRPr="00322E10" w14:paraId="4A2527D4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C1B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98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0FC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D79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D088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12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35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FA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</w:tr>
      <w:tr w:rsidR="00322E10" w:rsidRPr="00322E10" w14:paraId="24EDBDF1" w14:textId="77777777" w:rsidTr="00322E1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DF2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038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31C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3E76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244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текущего ремонта зданий и помещений, находящихся в муниципальной собственности и используемых для размещения общеобразовательных учреждений,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E2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BA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91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322E10" w:rsidRPr="00322E10" w14:paraId="2B8361DF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9AF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F75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874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EE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E9C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10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E6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8F2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322E10" w:rsidRPr="00322E10" w14:paraId="60A96CAF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83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F76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4EF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08B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B03B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3B0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197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EF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322E10" w:rsidRPr="00322E10" w14:paraId="5DDFD7CE" w14:textId="77777777" w:rsidTr="00322E1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592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165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EEE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530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1283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4 подпрограммы 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4B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7D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37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2,2</w:t>
            </w:r>
          </w:p>
        </w:tc>
      </w:tr>
      <w:tr w:rsidR="00322E10" w:rsidRPr="00322E10" w14:paraId="0C79DB88" w14:textId="77777777" w:rsidTr="00322E10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E13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AE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56F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1A8D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69C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562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CB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13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322E10" w:rsidRPr="00322E10" w14:paraId="591C8DDD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A53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A4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855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A2A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02CD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59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2C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85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322E10" w:rsidRPr="00322E10" w14:paraId="680F28A7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346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E4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F23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FA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04E0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6F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DB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CD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322E10" w:rsidRPr="00322E10" w14:paraId="36D7D294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763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343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BF3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27A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B119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беспечение подвоза учащихся, проживающих в сельской местности, к месту обучения в общеобразовательные учреждения 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47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5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EA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</w:tr>
      <w:tr w:rsidR="00322E10" w:rsidRPr="00322E10" w14:paraId="1095E736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4B1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643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121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A9F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91A3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78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18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0C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</w:tr>
      <w:tr w:rsidR="00322E10" w:rsidRPr="00322E10" w14:paraId="539C9E59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C9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86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06F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EF6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E25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E5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B9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2C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</w:tr>
      <w:tr w:rsidR="00322E10" w:rsidRPr="00322E10" w14:paraId="00CCABC2" w14:textId="77777777" w:rsidTr="00322E10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8F6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334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B74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5848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C54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Расходы на организацию участия детей и подростков в социально значимых региональных проект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303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F4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FE9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322E10" w:rsidRPr="00322E10" w14:paraId="4C361FB1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D2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162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BED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0E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BA6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BE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B5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2A0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322E10" w:rsidRPr="00322E10" w14:paraId="24A79562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98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A08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3DF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1DE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FE9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87E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60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B9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322E10" w:rsidRPr="00322E10" w14:paraId="29C13E5C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8C7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B6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585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86B3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685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рганизацию участия детей и подростков в социально значимых региональных проектах в части софинансир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31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3F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D6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322E10" w:rsidRPr="00322E10" w14:paraId="187825F7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27A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63B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9D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AD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B28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2F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93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50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322E10" w:rsidRPr="00322E10" w14:paraId="24644857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295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68F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73D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1FA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138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05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47B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F69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322E10" w:rsidRPr="00322E10" w14:paraId="67FAEFF3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F5A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6BB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53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59D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B46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6 подпрограммы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37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59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BB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322E10" w:rsidRPr="00322E10" w14:paraId="7C559B20" w14:textId="77777777" w:rsidTr="00322E10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2CF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F05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A18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9A64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E7F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B47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D7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92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7C08D2B8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1E9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C24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AFC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5A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F4C5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B4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8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96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021FE656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D0A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9C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772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EF0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D3E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48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E21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52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6FC2A51D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11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798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D6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47C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6C64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рганизации обеспечения учащихся начальных классов муниципальных общеобразовательных горячим питание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9C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FD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F5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322E10" w:rsidRPr="00322E10" w14:paraId="2D529050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34A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EDD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7FB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1F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CC6C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22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D00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8E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322E10" w:rsidRPr="00322E10" w14:paraId="7F57B6FC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2AD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96B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8F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10D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98D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76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4C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744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322E10" w:rsidRPr="00322E10" w14:paraId="581E8102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D0A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F1F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1D6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A00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05C8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34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33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AFF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31359673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0C7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B3F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9FB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DD9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2ABF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D81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83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79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18E29E40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874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9B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DA0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BC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FEB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D6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B0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440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6E06DAE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C6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3BB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953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A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3456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5DF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2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676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5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CDB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532,6</w:t>
            </w:r>
          </w:p>
        </w:tc>
      </w:tr>
      <w:tr w:rsidR="00322E10" w:rsidRPr="00322E10" w14:paraId="21F331CC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71A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59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E3D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CA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25F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84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65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DE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31,4</w:t>
            </w:r>
          </w:p>
        </w:tc>
      </w:tr>
      <w:tr w:rsidR="00322E10" w:rsidRPr="00322E10" w14:paraId="6BBAF7A1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171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4E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B41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94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4F4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3. Развитие системы предоставления услуг  дополнительного образования детей  в Сонков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00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C2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85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731,4</w:t>
            </w:r>
          </w:p>
        </w:tc>
      </w:tr>
      <w:tr w:rsidR="00322E10" w:rsidRPr="00322E10" w14:paraId="66681095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DCE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E4F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360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1B1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11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Повышение доступности качественного дополнительного образования в учреждениях дополнительного образования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A9F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69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A3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322E10" w:rsidRPr="00322E10" w14:paraId="098ABC1E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0C6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ABC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E17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689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4CC6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A4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334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E9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322E10" w:rsidRPr="00322E10" w14:paraId="375AD09E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92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57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80F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A9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491F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7EC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89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32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322E10" w:rsidRPr="00322E10" w14:paraId="59659342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19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4DB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C2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DC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035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A1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593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1A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322E10" w:rsidRPr="00322E10" w14:paraId="1B3864D1" w14:textId="77777777" w:rsidTr="00322E1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370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B82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45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5C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DE2F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2 подпрограммы «Создание условий для активного содержательного досуга, формирование здорового образа жизни, развития физических и нравственных качеств, достижения спортивных успехов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08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6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D5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3,2</w:t>
            </w:r>
          </w:p>
        </w:tc>
      </w:tr>
      <w:tr w:rsidR="00322E10" w:rsidRPr="00322E10" w14:paraId="13DD7378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5E1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AD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D8D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2F6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ABD0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участие в областных и Всероссийских соревнов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D4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BD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DA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322E10" w:rsidRPr="00322E10" w14:paraId="1AFF6A27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75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A27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B7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F98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742A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F5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AF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11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322E10" w:rsidRPr="00322E10" w14:paraId="3527A9CC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12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1C3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F75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C50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846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BF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376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1F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322E10" w:rsidRPr="00322E10" w14:paraId="2B839C60" w14:textId="77777777" w:rsidTr="00322E1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B5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7C1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235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9CE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0CBD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191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A2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353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</w:tr>
      <w:tr w:rsidR="00322E10" w:rsidRPr="00322E10" w14:paraId="641C6424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E73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08B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19E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AD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1ED8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30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FD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AA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</w:tr>
      <w:tr w:rsidR="00322E10" w:rsidRPr="00322E10" w14:paraId="3C77C831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B5A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D7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53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C104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28C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D1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99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EB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</w:tr>
      <w:tr w:rsidR="00322E10" w:rsidRPr="00322E10" w14:paraId="43466B55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D6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9F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B9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231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CCB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A4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42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98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</w:tr>
      <w:tr w:rsidR="00322E10" w:rsidRPr="00322E10" w14:paraId="580BD31A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812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B1B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1BB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171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936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 1 Создание условий для дополнительного музыкального образования населения в Сонков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1C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89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DA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</w:tr>
      <w:tr w:rsidR="00322E10" w:rsidRPr="00322E10" w14:paraId="7FEC7DA7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76F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7D3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FED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203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CA9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 «Повышение качества и доступности предоставляемых услуг МБУ ДО «СМШ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8A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77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8E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22E10" w:rsidRPr="00322E10" w14:paraId="73E15555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B1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98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6CD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FE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5D56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беспечение методической литератур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47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DE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794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22E10" w:rsidRPr="00322E10" w14:paraId="1E13DCD1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951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6CE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695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8B9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A2CC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35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B8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51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22E10" w:rsidRPr="00322E10" w14:paraId="058D17EB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09A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24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267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AC2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1BF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CD58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7C49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FC20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322E10" w:rsidRPr="00322E10" w14:paraId="2E03DCAC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400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31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55C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B10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051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2 подпрограммы «Развитие и укрепление кадрового потенциала МБУ ДО «СМШ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98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9E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2F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22E10" w:rsidRPr="00322E10" w14:paraId="1A24AD25" w14:textId="77777777" w:rsidTr="00322E1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72D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C9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5E3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C4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339F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повышение квалификации преподава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5A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F7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63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22E10" w:rsidRPr="00322E10" w14:paraId="0CC7221F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300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FA6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042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2C7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9475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D5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FF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29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22E10" w:rsidRPr="00322E10" w14:paraId="76353172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BB8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1F3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D17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09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73E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A1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7F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E0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22E10" w:rsidRPr="00322E10" w14:paraId="3C15C59E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C6E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9090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F55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76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C574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 3 подпрограммы   «Обеспечение предоставления дополнительного музыкального образования населения в МБУ ДО «СМШ»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3D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EA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7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9BF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766,6</w:t>
            </w:r>
          </w:p>
        </w:tc>
      </w:tr>
      <w:tr w:rsidR="00322E10" w:rsidRPr="00322E10" w14:paraId="1747B225" w14:textId="77777777" w:rsidTr="00322E10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206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716B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2C2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7F53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84F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F48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035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0D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322E10" w:rsidRPr="00322E10" w14:paraId="123F68F8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6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01E5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118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2FA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BCC3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9D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F3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97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322E10" w:rsidRPr="00322E10" w14:paraId="3E261171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B1C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32E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C2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988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C5A1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EE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96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FA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322E10" w:rsidRPr="00322E10" w14:paraId="530FEFBF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F1C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2E4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30E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EE0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444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педагогическим работникам муниципальных организаций дополнительного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7D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A3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3D1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322E10" w:rsidRPr="00322E10" w14:paraId="19097458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62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D981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E5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B5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66B6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43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082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2C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322E10" w:rsidRPr="00322E10" w14:paraId="601CFCA0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1F5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C68D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828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618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69F7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F0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D3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72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322E10" w:rsidRPr="00322E10" w14:paraId="5E203626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72F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778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10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A6E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8B83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52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92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8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</w:tr>
      <w:tr w:rsidR="00322E10" w:rsidRPr="00322E10" w14:paraId="38A058A5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4A7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77F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3C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2C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22D0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7C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ED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5F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</w:tr>
      <w:tr w:rsidR="00322E10" w:rsidRPr="00322E10" w14:paraId="598054BB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7A7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473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683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B78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F8C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ED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76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F6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</w:tr>
      <w:tr w:rsidR="00322E10" w:rsidRPr="00322E10" w14:paraId="2244B61D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666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10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8B8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D59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6DF5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иобретение музыкальных инструменто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C0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55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6B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</w:tr>
      <w:tr w:rsidR="00322E10" w:rsidRPr="00322E10" w14:paraId="5CA70324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3D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64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F35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1B2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6E99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0D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9B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4A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</w:tr>
      <w:tr w:rsidR="00322E10" w:rsidRPr="00322E10" w14:paraId="1AAD92A1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550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6B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8AB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BE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C80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5A9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AA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7A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</w:tr>
      <w:tr w:rsidR="00322E10" w:rsidRPr="00322E10" w14:paraId="018DC847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DAB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83F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58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10D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7793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6D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BF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3EB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322E10" w:rsidRPr="00322E10" w14:paraId="6B07CEE0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FE7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2D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69B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79E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D813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03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5B9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61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322E10" w:rsidRPr="00322E10" w14:paraId="0BF2B976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58B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441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1D9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433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27A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A0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0A0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59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322E10" w:rsidRPr="00322E10" w14:paraId="545D0550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E9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B01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787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33D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D4A3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5B9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F6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81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3,9</w:t>
            </w:r>
          </w:p>
        </w:tc>
      </w:tr>
      <w:tr w:rsidR="00322E10" w:rsidRPr="00322E10" w14:paraId="21319ADA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A1B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855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975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FA4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7FB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387F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3AE0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7BF1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723,9</w:t>
            </w:r>
          </w:p>
        </w:tc>
      </w:tr>
      <w:tr w:rsidR="00322E10" w:rsidRPr="00322E10" w14:paraId="6F815C54" w14:textId="77777777" w:rsidTr="00322E10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6F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52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5C5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D38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2FFD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2. Развитие системы общего образования в Сонков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F039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A986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6C51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723,9</w:t>
            </w:r>
          </w:p>
        </w:tc>
      </w:tr>
      <w:tr w:rsidR="00322E10" w:rsidRPr="00322E10" w14:paraId="692E91E7" w14:textId="77777777" w:rsidTr="00322E10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FAE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2C0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629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DE2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207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6 подпрограммы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16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9F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5D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23,9</w:t>
            </w:r>
          </w:p>
        </w:tc>
      </w:tr>
      <w:tr w:rsidR="00322E10" w:rsidRPr="00322E10" w14:paraId="378434AD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3D2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0DF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7B8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A5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A16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оздоровительной компании дете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A81B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F18B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4441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246,9</w:t>
            </w:r>
          </w:p>
        </w:tc>
      </w:tr>
      <w:tr w:rsidR="00322E10" w:rsidRPr="00322E10" w14:paraId="711E1328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9A2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B03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173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D4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78BE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57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3B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86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6,9</w:t>
            </w:r>
          </w:p>
        </w:tc>
      </w:tr>
      <w:tr w:rsidR="00322E10" w:rsidRPr="00322E10" w14:paraId="239FECFD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EA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46F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885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8F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E19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ADD3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674B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9ACF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246,9</w:t>
            </w:r>
          </w:p>
        </w:tc>
      </w:tr>
      <w:tr w:rsidR="00322E10" w:rsidRPr="00322E10" w14:paraId="337443E3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6E1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58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FC6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CA7F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4F5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8B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5D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E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322E10" w:rsidRPr="00322E10" w14:paraId="6BAA9E92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353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E32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933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E5E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5E0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3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DC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D1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322E10" w:rsidRPr="00322E10" w14:paraId="45ACF4A2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F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B05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2F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935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871C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BF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EE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B56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322E10" w:rsidRPr="00322E10" w14:paraId="33FA1EB1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C33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0E8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630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171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B26B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38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A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43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2E10" w:rsidRPr="00322E10" w14:paraId="2F9EF493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9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5F5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928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E2D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639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5 Развитие молодежной политики, профилактика экстремизма в молодежной среде и патриотическое воспитание граждан  в Сонков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4E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A84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69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2E10" w:rsidRPr="00322E10" w14:paraId="0441D2C0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803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D5D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39E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6560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92C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2 подпрограммы «Обеспечение поддержки молодежной политики в Сонковск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70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C6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78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322E10" w:rsidRPr="00322E10" w14:paraId="1E8F4B25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CC8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C9B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F20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F49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2C9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роведение молодежных районных мероприятий, с участием представителе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5281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FACE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5F70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90,0</w:t>
            </w:r>
          </w:p>
        </w:tc>
      </w:tr>
      <w:tr w:rsidR="00322E10" w:rsidRPr="00322E10" w14:paraId="5FFA5AC9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7CD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33D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1EE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E6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AE18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32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95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32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322E10" w:rsidRPr="00322E10" w14:paraId="0C85425B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AF9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A3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2E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2EA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508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29C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D8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1B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322E10" w:rsidRPr="00322E10" w14:paraId="6C74F24F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4C3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B0F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EFC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5AA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622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4 подпрограммы  «Совершенствование процесса патриотического воспитания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F7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AC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E2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5AD78C1B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ABF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33A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25C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0F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4045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 Организация выставок, бесед и встреч и других мероприятий  патриотической направленности, в т.ч. "Дня призывни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43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23B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D3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5D6A6A11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D4D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DD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0A3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E7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98FA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BB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F9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365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73DCEACF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EC8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2B5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7D7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AFD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D01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5F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F9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F9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59DAEC08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EB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FC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C0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562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4324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15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25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3A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373,8</w:t>
            </w:r>
          </w:p>
        </w:tc>
      </w:tr>
      <w:tr w:rsidR="00322E10" w:rsidRPr="00322E10" w14:paraId="1375C07B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DF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915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2A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8D9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51E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4E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42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F5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322E10" w:rsidRPr="00322E10" w14:paraId="463C6C19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F7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AB1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585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89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46A5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FB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EE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A5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322E10" w:rsidRPr="00322E10" w14:paraId="1D50DD72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E2C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FB7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7B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B9B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3BAA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BD2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6FD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6F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322E10" w:rsidRPr="00322E10" w14:paraId="7CCBB6D9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2FD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F5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612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063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5094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Обеспечение деятельности главного администратора программ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E98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95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09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322E10" w:rsidRPr="00322E10" w14:paraId="67C7A038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AF5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CCC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E9E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3D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A50D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14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0A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2B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28,5</w:t>
            </w:r>
          </w:p>
        </w:tc>
      </w:tr>
      <w:tr w:rsidR="00322E10" w:rsidRPr="00322E10" w14:paraId="48F5C975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6EB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46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9CB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E7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0728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BD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24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F3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</w:tr>
      <w:tr w:rsidR="00322E10" w:rsidRPr="00322E10" w14:paraId="56C32D51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6B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45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3CB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DBE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B099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27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68A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50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</w:tr>
      <w:tr w:rsidR="00322E10" w:rsidRPr="00322E10" w14:paraId="51CD8BA5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71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712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765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65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6E9A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FA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64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F0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322E10" w:rsidRPr="00322E10" w14:paraId="59C4A49A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BF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C0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4FD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57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88D6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6F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0F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F7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322E10" w:rsidRPr="00322E10" w14:paraId="3B20CE3E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911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334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3A6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B5E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CC21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08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24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660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7,2</w:t>
            </w:r>
          </w:p>
        </w:tc>
      </w:tr>
      <w:tr w:rsidR="00322E10" w:rsidRPr="00322E10" w14:paraId="182FE6A7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073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FD3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EE3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6A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DA6D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9D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B4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88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</w:tr>
      <w:tr w:rsidR="00322E10" w:rsidRPr="00322E10" w14:paraId="2EAFBC49" w14:textId="77777777" w:rsidTr="00322E10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5F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1D8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157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75D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0C2E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F2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B5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30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</w:tr>
      <w:tr w:rsidR="00322E10" w:rsidRPr="00322E10" w14:paraId="6FC7FAEC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067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34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564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20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A399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D0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D6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F2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</w:tr>
      <w:tr w:rsidR="00322E10" w:rsidRPr="00322E10" w14:paraId="294E04AC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2B3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C40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513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EE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2017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FF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B6B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58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</w:tr>
      <w:tr w:rsidR="00322E10" w:rsidRPr="00322E10" w14:paraId="5FE2F033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05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DFF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3B2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304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E5B1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етодических кабин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AE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A8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A3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2,8</w:t>
            </w:r>
          </w:p>
        </w:tc>
      </w:tr>
      <w:tr w:rsidR="00322E10" w:rsidRPr="00322E10" w14:paraId="7BA5BDF5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B7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8E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D5F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6A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1123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BB2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81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D8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</w:tr>
      <w:tr w:rsidR="00322E10" w:rsidRPr="00322E10" w14:paraId="2996AC79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59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AE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B0F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5CA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F74B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C9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B2B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BB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</w:tr>
      <w:tr w:rsidR="00322E10" w:rsidRPr="00322E10" w14:paraId="66A39E49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62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4F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FB3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774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0CA8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CB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95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2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</w:tr>
      <w:tr w:rsidR="00322E10" w:rsidRPr="00322E10" w14:paraId="78C1D10B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465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45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A3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D8C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34CE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DD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6E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736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</w:tr>
      <w:tr w:rsidR="00322E10" w:rsidRPr="00322E10" w14:paraId="0EA934C3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98E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537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167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2D0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5005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руппы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374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8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C7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8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A2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875,3</w:t>
            </w:r>
          </w:p>
        </w:tc>
      </w:tr>
      <w:tr w:rsidR="00322E10" w:rsidRPr="00322E10" w14:paraId="79AE85FF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E70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7DE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3E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82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6E0A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7C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9F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CE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</w:tr>
      <w:tr w:rsidR="00322E10" w:rsidRPr="00322E10" w14:paraId="6D2EEFEE" w14:textId="77777777" w:rsidTr="00322E1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787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CF7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E3D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750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DDFF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5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A2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B2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</w:tr>
      <w:tr w:rsidR="00322E10" w:rsidRPr="00322E10" w14:paraId="4B20148E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5E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69C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2E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D6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300A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4D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71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66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</w:tr>
      <w:tr w:rsidR="00322E10" w:rsidRPr="00322E10" w14:paraId="73029978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72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C1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53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82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B08A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E6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9B1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04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</w:tr>
      <w:tr w:rsidR="00322E10" w:rsidRPr="00322E10" w14:paraId="2668A6AD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7EB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3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E92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C2A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6398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E10">
              <w:rPr>
                <w:rFonts w:ascii="Arial" w:hAnsi="Arial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7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4 5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6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0 8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20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0 758,0</w:t>
            </w:r>
          </w:p>
        </w:tc>
      </w:tr>
      <w:tr w:rsidR="00322E10" w:rsidRPr="00322E10" w14:paraId="53181708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0FE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7DE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420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162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40AA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0B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1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53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 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CC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 529,8</w:t>
            </w:r>
          </w:p>
        </w:tc>
      </w:tr>
      <w:tr w:rsidR="00322E10" w:rsidRPr="00322E10" w14:paraId="78C9919F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703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BB4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8A8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70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3E0D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70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85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D1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529,8</w:t>
            </w:r>
          </w:p>
        </w:tc>
      </w:tr>
      <w:tr w:rsidR="00322E10" w:rsidRPr="00322E10" w14:paraId="3E4B3E93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76F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06C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E61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E13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B5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Подпрограмма 2 Создание условий для библиотечного обслуживания населения в Сонковском районе Твер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A9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01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A43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621,0</w:t>
            </w:r>
          </w:p>
        </w:tc>
      </w:tr>
      <w:tr w:rsidR="00322E10" w:rsidRPr="00322E10" w14:paraId="4EC95D11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658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6A2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DF1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27B2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B30D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Обеспечение пополнения и сохранности книжных фондов библиотек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0E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39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3E4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8,4</w:t>
            </w:r>
          </w:p>
        </w:tc>
      </w:tr>
      <w:tr w:rsidR="00322E10" w:rsidRPr="00322E10" w14:paraId="2ABBB5F1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2F0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E2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6B0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46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94CF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Комплектование библиотечного фонд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6B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DF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44B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</w:tr>
      <w:tr w:rsidR="00322E10" w:rsidRPr="00322E10" w14:paraId="527A07F2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A9A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5F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B0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1D8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DA26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57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93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32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</w:tr>
      <w:tr w:rsidR="00322E10" w:rsidRPr="00322E10" w14:paraId="569394FF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A4B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8CC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335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64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4D5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CEC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AA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844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</w:tr>
      <w:tr w:rsidR="00322E10" w:rsidRPr="00322E10" w14:paraId="0DCCC3FA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E87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9B7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E38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381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FC59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Оформление подписки на периодические из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C4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78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B6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</w:tr>
      <w:tr w:rsidR="00322E10" w:rsidRPr="00322E10" w14:paraId="1626994E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080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46A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E7B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D46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088E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C7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30A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AF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</w:tr>
      <w:tr w:rsidR="00322E10" w:rsidRPr="00322E10" w14:paraId="591B8700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FC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AEA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909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920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085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61C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9C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39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</w:tr>
      <w:tr w:rsidR="00322E10" w:rsidRPr="00322E10" w14:paraId="0044D18C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EE6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CD3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E6A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C5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3527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281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25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81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322E10" w:rsidRPr="00322E10" w14:paraId="5525ED3F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96E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6B8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A84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BF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DEC0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F74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28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0BF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322E10" w:rsidRPr="00322E10" w14:paraId="59928135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7BC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5EB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F2D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0F7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45CB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98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77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24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322E10" w:rsidRPr="00322E10" w14:paraId="08A04C2B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AB9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8C5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B09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FD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9BCA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 2 подпрограммы  «Обеспечение  библиотечного обслуживания населения Сонковского райо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7B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0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F9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0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F2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004,40</w:t>
            </w:r>
          </w:p>
        </w:tc>
      </w:tr>
      <w:tr w:rsidR="00322E10" w:rsidRPr="00322E10" w14:paraId="36A7D029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C0B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4E6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8D0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F81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4CE4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C6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72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5A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322E10" w:rsidRPr="00322E10" w14:paraId="1239E356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778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7C0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306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C6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AADC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24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08B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80A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322E10" w:rsidRPr="00322E10" w14:paraId="2F9E3A38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B1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820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B02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49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A180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2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99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71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322E10" w:rsidRPr="00322E10" w14:paraId="4FF82AB4" w14:textId="77777777" w:rsidTr="00322E10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52E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681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18D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CBD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2F75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1D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12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93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322E10" w:rsidRPr="00322E10" w14:paraId="0F629F76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24D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2F3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D09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A7A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7318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AD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AD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86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322E10" w:rsidRPr="00322E10" w14:paraId="45534936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1D2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20B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C0E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903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9805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AA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1C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98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322E10" w:rsidRPr="00322E10" w14:paraId="7C4580E1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6F9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41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E1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214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F913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МУК "СМБ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C9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558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02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</w:tr>
      <w:tr w:rsidR="00322E10" w:rsidRPr="00322E10" w14:paraId="3F4ACB90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2B2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605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AA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08A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2155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0A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F4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A1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</w:tr>
      <w:tr w:rsidR="00322E10" w:rsidRPr="00322E10" w14:paraId="28F84A9C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280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8B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AAE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47A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875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0A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66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D3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</w:tr>
      <w:tr w:rsidR="00322E10" w:rsidRPr="00322E10" w14:paraId="2C35429E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F88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DD5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1B3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0D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3908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93A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B31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B8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322E10" w:rsidRPr="00322E10" w14:paraId="74117AFD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6F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D1B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2E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895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D4B4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EF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D2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09A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322E10" w:rsidRPr="00322E10" w14:paraId="78F08CC8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E5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0E1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EC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D4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91A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A8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9D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85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322E10" w:rsidRPr="00322E10" w14:paraId="7F9E86E5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D52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4D2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A10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EE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B47F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3 подпрограммы  «Развитие и укрепление кадрового потенциал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77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5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FB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322E10" w:rsidRPr="00322E10" w14:paraId="6E89A076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FB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9DA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A95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609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9CBB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Обучение специалистов библиотек на курсах повышения квалификации и обучающих семинар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ED5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EF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82D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322E10" w:rsidRPr="00322E10" w14:paraId="5DC26BF3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C2B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6CB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EB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794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86AE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6F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D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C3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322E10" w:rsidRPr="00322E10" w14:paraId="13223657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219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A2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FF9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172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38C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45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D31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CE6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322E10" w:rsidRPr="00322E10" w14:paraId="007E9014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50E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17E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503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2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CF6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CB3A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3 Создание условий для обеспечения досуга населения в Сонковском районе Твер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282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3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8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9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43A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9 708,8</w:t>
            </w:r>
          </w:p>
        </w:tc>
      </w:tr>
      <w:tr w:rsidR="00322E10" w:rsidRPr="00322E10" w14:paraId="6EEFC8B1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EF0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06B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3C5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902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639F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3 подпрограммы «Развитие и укрепление кадрового потенциал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619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F76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4B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322E10" w:rsidRPr="00322E10" w14:paraId="253548A2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2E8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DC9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2D1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35E2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E71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Обучение клубных работников на курсах повышения квалификации и обучающих семина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E6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7D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D0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322E10" w:rsidRPr="00322E10" w14:paraId="3BEF9088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346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30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34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08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AE13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69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87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B4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322E10" w:rsidRPr="00322E10" w14:paraId="26A7401B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76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E5C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931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32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59A9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AB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CD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4A3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322E10" w:rsidRPr="00322E10" w14:paraId="68AA4E2A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05A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A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0AF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C12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B100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4 подпрограммы  «Обеспечение досуга населения Сонковского райо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B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6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F3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7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15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644,3</w:t>
            </w:r>
          </w:p>
        </w:tc>
      </w:tr>
      <w:tr w:rsidR="00322E10" w:rsidRPr="00322E10" w14:paraId="42269E8A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901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1B8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79E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E3D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06C6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74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88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1F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322E10" w:rsidRPr="00322E10" w14:paraId="03FE3ACD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ECF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DCC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D9C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56D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6D63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BA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93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95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322E10" w:rsidRPr="00322E10" w14:paraId="24BE612E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7FB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A1D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C50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0E3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E17F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48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8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75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322E10" w:rsidRPr="00322E10" w14:paraId="367349D5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E82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A36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05E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28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F835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91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2AE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B0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322E10" w:rsidRPr="00322E10" w14:paraId="561D6B14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444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023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7D8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8E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8420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F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62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1D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322E10" w:rsidRPr="00322E10" w14:paraId="7F511C5E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D44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84D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8FF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B87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DAC5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E8B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7D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6F1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322E10" w:rsidRPr="00322E10" w14:paraId="1D0C2A07" w14:textId="77777777" w:rsidTr="00322E10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34A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2400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658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240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BBA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A67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46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C7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22E10" w:rsidRPr="00322E10" w14:paraId="1620B717" w14:textId="77777777" w:rsidTr="00322E1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F9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4FA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977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E6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CDFE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82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8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B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22E10" w:rsidRPr="00322E10" w14:paraId="4519A043" w14:textId="77777777" w:rsidTr="00322E1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99A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E97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5F9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C2A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0735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9A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FC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40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22E10" w:rsidRPr="00322E10" w14:paraId="5FEA6605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F2F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082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A82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48D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D33A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МУК "СМДД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B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5B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81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</w:tr>
      <w:tr w:rsidR="00322E10" w:rsidRPr="00322E10" w14:paraId="380FD963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B96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EB0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3FD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021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6E90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50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2C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5F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</w:tr>
      <w:tr w:rsidR="00322E10" w:rsidRPr="00322E10" w14:paraId="11C7E8EE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6D6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CCD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DAB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04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21C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A4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302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E4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</w:tr>
      <w:tr w:rsidR="00322E10" w:rsidRPr="00322E10" w14:paraId="493B55CA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B2D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39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B8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DC2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F0B1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ремонта  зданий и помещений учреждений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C8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 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372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72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60,8</w:t>
            </w:r>
          </w:p>
        </w:tc>
      </w:tr>
      <w:tr w:rsidR="00322E10" w:rsidRPr="00322E10" w14:paraId="081CCEAF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140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3A3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01C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7A3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085A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051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 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86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DC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60,8</w:t>
            </w:r>
          </w:p>
        </w:tc>
      </w:tr>
      <w:tr w:rsidR="00322E10" w:rsidRPr="00322E10" w14:paraId="08C88C3F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C66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59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E82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4BF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A2E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D6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 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6B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96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60,8</w:t>
            </w:r>
          </w:p>
        </w:tc>
      </w:tr>
      <w:tr w:rsidR="00322E10" w:rsidRPr="00322E10" w14:paraId="5322E19F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0F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8E7D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653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ED9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98D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6 </w:t>
            </w:r>
            <w:r w:rsidRPr="00322E10">
              <w:rPr>
                <w:rFonts w:ascii="Arial" w:hAnsi="Arial" w:cs="Arial"/>
                <w:sz w:val="18"/>
                <w:szCs w:val="18"/>
              </w:rPr>
              <w:t>Проведение обще районных мероприятий в Сонков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16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13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47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322E10" w:rsidRPr="00322E10" w14:paraId="6C264395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661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7EF6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208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94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A61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Организация мероприятий в Сонковском районе Тверской области к календарным и памятным дат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AF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36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70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22E10" w:rsidRPr="00322E10" w14:paraId="029AFBE0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A91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2718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4AC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0012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753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22E10">
              <w:rPr>
                <w:rFonts w:ascii="Arial" w:hAnsi="Arial" w:cs="Arial"/>
                <w:sz w:val="18"/>
                <w:szCs w:val="18"/>
              </w:rPr>
              <w:t>Организация и проведение мероприятий к календарным и памятным да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FE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91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2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22E10" w:rsidRPr="00322E10" w14:paraId="20F08427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64B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D9DF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FE2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FE3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A5A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90D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89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0E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22E10" w:rsidRPr="00322E10" w14:paraId="63F2BEEB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A07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AB5F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C2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DA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630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C5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32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D7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22E10" w:rsidRPr="00322E10" w14:paraId="6117DB61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2FC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D19E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509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2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61E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C09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2 подпрограммы «Организация массовых общерайонных мероприятий в Сонковском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73B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0D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D3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22E10" w:rsidRPr="00322E10" w14:paraId="72A6E0C3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0FD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3E79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993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D6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646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Организация и проведение массовых обще районны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D39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C0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A2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22E10" w:rsidRPr="00322E10" w14:paraId="7403682B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97F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CE8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EAE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D7D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36B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E6D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AB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6B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22E10" w:rsidRPr="00322E10" w14:paraId="39C1A3D5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2E0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D9C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897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D8A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F47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2E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43B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789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22E10" w:rsidRPr="00322E10" w14:paraId="403E78C9" w14:textId="77777777" w:rsidTr="00322E1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EDD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DAD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81D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C1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399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7D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84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713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322E10" w:rsidRPr="00322E10" w14:paraId="64041BBF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86E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CA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B22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44E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6F323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DE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9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1C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322E10" w:rsidRPr="00322E10" w14:paraId="2E7F52FA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54B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52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282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46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41AA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101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8FC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AE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322E10" w:rsidRPr="00322E10" w14:paraId="2CA451FB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066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79F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921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322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FEC3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</w:t>
            </w: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  <w:r w:rsidRPr="0032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ы</w:t>
            </w: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 xml:space="preserve"> «Обеспечение деятельности главного администратора (администраторов) программ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EE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1C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C3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322E10" w:rsidRPr="00322E10" w14:paraId="0F5F198A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D86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FFE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E68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D04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37B6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F4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D4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08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80,8</w:t>
            </w:r>
          </w:p>
        </w:tc>
      </w:tr>
      <w:tr w:rsidR="00322E10" w:rsidRPr="00322E10" w14:paraId="3CCFDBFC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6DE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9F5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DE0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15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F514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024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B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B1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</w:tr>
      <w:tr w:rsidR="00322E10" w:rsidRPr="00322E10" w14:paraId="1567C229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37B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B01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F3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C0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A693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37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25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5D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</w:tr>
      <w:tr w:rsidR="00322E10" w:rsidRPr="00322E10" w14:paraId="639A8C6F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64C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F85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1D9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21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ABC0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45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E9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6B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</w:tr>
      <w:tr w:rsidR="00322E10" w:rsidRPr="00322E10" w14:paraId="4A01C121" w14:textId="77777777" w:rsidTr="00322E1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720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C85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7C2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DA6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16D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96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B9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49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</w:tr>
      <w:tr w:rsidR="00322E10" w:rsidRPr="00322E10" w14:paraId="4D182D9C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F12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F05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C93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2E3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711B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33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56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C4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47,4</w:t>
            </w:r>
          </w:p>
        </w:tc>
      </w:tr>
      <w:tr w:rsidR="00322E10" w:rsidRPr="00322E10" w14:paraId="21E99A59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896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CBB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3E7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29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EDEE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50C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F51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D3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</w:tr>
      <w:tr w:rsidR="00322E10" w:rsidRPr="00322E10" w14:paraId="0F0FF7FE" w14:textId="77777777" w:rsidTr="00322E10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FC6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04D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648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60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AE6A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2E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D0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1D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</w:tr>
      <w:tr w:rsidR="00322E10" w:rsidRPr="00322E10" w14:paraId="66DB5B5B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94A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B7A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99D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F06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964D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A7B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95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6DE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</w:tr>
      <w:tr w:rsidR="00322E10" w:rsidRPr="00322E10" w14:paraId="3EBE12B6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8D4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85E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47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4AD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E140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5F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E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F1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</w:tr>
      <w:tr w:rsidR="00322E10" w:rsidRPr="00322E10" w14:paraId="7A2F1E2F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979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AD5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80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33B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2856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10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 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35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5 7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4B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 113,3</w:t>
            </w:r>
          </w:p>
        </w:tc>
      </w:tr>
      <w:tr w:rsidR="00322E10" w:rsidRPr="00322E10" w14:paraId="704E13E2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FC3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AFA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AC9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71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F68A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DE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71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7F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2 556,0</w:t>
            </w:r>
          </w:p>
        </w:tc>
      </w:tr>
      <w:tr w:rsidR="00322E10" w:rsidRPr="00322E10" w14:paraId="61D59514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C2C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7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DCC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A91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DC4C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94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92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52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322E10" w:rsidRPr="00322E10" w14:paraId="4775E5E8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FA4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6F3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AED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D69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9EA5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43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35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37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322E10" w:rsidRPr="00322E10" w14:paraId="06BEFEC0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D51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9F9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267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8F6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72D8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61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7E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C5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556,0</w:t>
            </w:r>
          </w:p>
        </w:tc>
      </w:tr>
      <w:tr w:rsidR="00322E10" w:rsidRPr="00322E10" w14:paraId="7274EB24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C4D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7C0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893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C6F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EDB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предоставлению компенсации расходов на оплату жилых помещений, отопления и освещения педагогическим работникам муниципальных образовательных организаций Тверской области, проживающих и работающих в сельской мес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2F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E0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40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322E10" w:rsidRPr="00322E10" w14:paraId="4AE12551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BA6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60F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17B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602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7C8F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E3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E1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15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322E10" w:rsidRPr="00322E10" w14:paraId="74D60BEB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62E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0C0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74E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E4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CD02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402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F5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88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322E10" w:rsidRPr="00322E10" w14:paraId="33B85DDF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239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37F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06B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B4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DC9C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FE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6B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9F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57,3</w:t>
            </w:r>
          </w:p>
        </w:tc>
      </w:tr>
      <w:tr w:rsidR="00322E10" w:rsidRPr="00322E10" w14:paraId="12B26561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F9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D8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84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DA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BCA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3E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A9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46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1 118,2</w:t>
            </w:r>
          </w:p>
        </w:tc>
      </w:tr>
      <w:tr w:rsidR="00322E10" w:rsidRPr="00322E10" w14:paraId="077F825E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F2F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8E1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40E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C65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E5E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. Развитие системы дошкольного образования в Сонков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B6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79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F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</w:tr>
      <w:tr w:rsidR="00322E10" w:rsidRPr="00322E10" w14:paraId="33160664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F84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D65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100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FF4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C5B5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2 подпрограммы «Повышение качества дошкольного образова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2D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AB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88E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</w:tr>
      <w:tr w:rsidR="00322E10" w:rsidRPr="00322E10" w14:paraId="4B358AA0" w14:textId="77777777" w:rsidTr="00322E1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FE5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81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4E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78B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643E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компенсацию части родительской платы  за присмотр  и уход за детьми, осваивающими обще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6C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E4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C51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</w:tr>
      <w:tr w:rsidR="00322E10" w:rsidRPr="00322E10" w14:paraId="5E4944A7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E76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2F7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C80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3A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628A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C4B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6F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3F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</w:tr>
      <w:tr w:rsidR="00322E10" w:rsidRPr="00322E10" w14:paraId="65C67810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9C4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037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259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474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391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81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89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91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</w:tr>
      <w:tr w:rsidR="00322E10" w:rsidRPr="00322E10" w14:paraId="05B76ECB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D9C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FB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BEF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AF8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81D5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8FF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CB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50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322E10" w:rsidRPr="00322E10" w14:paraId="18AA47D0" w14:textId="77777777" w:rsidTr="00322E1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268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FF8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D85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8C8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3E78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B6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38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B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322E10" w:rsidRPr="00322E10" w14:paraId="1FD1E6B5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B82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7AF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342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43E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8503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DA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E0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33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39,1</w:t>
            </w:r>
          </w:p>
        </w:tc>
      </w:tr>
      <w:tr w:rsidR="00322E10" w:rsidRPr="00322E10" w14:paraId="4450C75C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74E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E41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3C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9F1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BAEE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090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DF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03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60C75AE8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E78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9DA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DC5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08A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4113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37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2E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9A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22526B35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505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268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95E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F4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BB71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AE6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4B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37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4A22D19B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91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76F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BBB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3B5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10BF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F0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7B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07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479F2819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F4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76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5C8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0E7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AD54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F94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EA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D0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79DD4408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127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085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CD4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C9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C52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5 «Обеспечение жильем молодых семей в Сонковском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4E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E1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0A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322E10" w:rsidRPr="00322E10" w14:paraId="3C3208F6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E01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BB1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AC0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501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95F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7C1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Предоставление молодым семьям, участникам Программы, социальных выплат на приобретение жилья эконом - класса или на строительство индивидуального жилого дома эконом - класс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C0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0E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081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322E10" w:rsidRPr="00322E10" w14:paraId="14DDA2C8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9E7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73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8B9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9D9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324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A80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22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D6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322E10" w:rsidRPr="00322E10" w14:paraId="4A00999D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8CE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4C6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31B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9C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35A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A0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4F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774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322E10" w:rsidRPr="00322E10" w14:paraId="296348B8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E61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DF5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B2D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EE3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A7B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F0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AA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D1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322E10" w:rsidRPr="00322E10" w14:paraId="08B6A01A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94F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4EB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24D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1BE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F57F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4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7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78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3C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 347,2</w:t>
            </w:r>
          </w:p>
        </w:tc>
      </w:tr>
      <w:tr w:rsidR="00322E10" w:rsidRPr="00322E10" w14:paraId="6237E33B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CAE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E85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3FE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68F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703C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9A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4C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21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347,2</w:t>
            </w:r>
          </w:p>
        </w:tc>
      </w:tr>
      <w:tr w:rsidR="00322E10" w:rsidRPr="00322E10" w14:paraId="1994C22E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322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460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736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FB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7D668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25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B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B4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</w:tr>
      <w:tr w:rsidR="00322E10" w:rsidRPr="00322E10" w14:paraId="3B3C8468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1E3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584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DD0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670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C6B2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одпрограмма 4 Развитие физической культуры и спорта в Сонков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BA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4A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88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</w:tr>
      <w:tr w:rsidR="00322E10" w:rsidRPr="00322E10" w14:paraId="60DBAD4C" w14:textId="77777777" w:rsidTr="00322E1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5A0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ACF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35B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4BC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EED4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1 подпрограммы «Обеспечение граждан Сонковского района равными возможностями заниматься физической культурой и спортом независимо от возраста, места жительства, доходов и благосостоя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7F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DF0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F4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</w:tr>
      <w:tr w:rsidR="00322E10" w:rsidRPr="00322E10" w14:paraId="6AF4C6F1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247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934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6D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19C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0399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риобретение спортивного оборудования, в том числе мягкого инвентар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10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065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27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322E10" w:rsidRPr="00322E10" w14:paraId="48DBD275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EFE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6CF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44F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1C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CE93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30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15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A0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322E10" w:rsidRPr="00322E10" w14:paraId="16E79A40" w14:textId="77777777" w:rsidTr="00322E1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A7A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65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C6D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9C8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6A4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AB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131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EA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322E10" w:rsidRPr="00322E10" w14:paraId="0AEDDF62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3D7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3BF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AFD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DD4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223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Организация и проведение физкультурно-оздоровительных и спортивных мероприятий, участие в областных и межрегиональных спортивных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6244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97F5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4FE5" w14:textId="77777777" w:rsidR="00322E10" w:rsidRPr="00322E10" w:rsidRDefault="00322E10" w:rsidP="00322E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2E10">
              <w:rPr>
                <w:rFonts w:ascii="Calibri" w:hAnsi="Calibri" w:cs="Calibri"/>
                <w:sz w:val="22"/>
                <w:szCs w:val="22"/>
              </w:rPr>
              <w:t>869,9</w:t>
            </w:r>
          </w:p>
        </w:tc>
      </w:tr>
      <w:tr w:rsidR="00322E10" w:rsidRPr="00322E10" w14:paraId="2485B683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684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B3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756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EFD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116C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99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6E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A0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</w:tr>
      <w:tr w:rsidR="00322E10" w:rsidRPr="00322E10" w14:paraId="3F3355F5" w14:textId="77777777" w:rsidTr="00322E10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792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FA5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F35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238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FB3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22E1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F7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41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16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</w:tr>
      <w:tr w:rsidR="00322E10" w:rsidRPr="00322E10" w14:paraId="76F5F5EE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D8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DA8F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EE6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147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659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готовка и выполнение Всероссийского физкультурно-спортивного комплекса "Готов к труду и обороне" (ГТО) на территории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BF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9E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F60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322E10" w:rsidRPr="00322E10" w14:paraId="3DD475F0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A82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C08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EB3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737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AF3D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A91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09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9E6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322E10" w:rsidRPr="00322E10" w14:paraId="72F15331" w14:textId="77777777" w:rsidTr="00322E10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4B9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735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8CC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5C6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F9D8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F96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7D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D0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322E10" w:rsidRPr="00322E10" w14:paraId="53BBB777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793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4C52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E7D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32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E3E8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бустройство спортивных объектов муниципального образования Сонковский район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D3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F9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64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322E10" w:rsidRPr="00322E10" w14:paraId="125D13A7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3B2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8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2E1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8C2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DB58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65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E7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315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322E10" w:rsidRPr="00322E10" w14:paraId="07AC9796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ABF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C77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F42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66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DE60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F2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EB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15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322E10" w:rsidRPr="00322E10" w14:paraId="5A932E87" w14:textId="77777777" w:rsidTr="00322E1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003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92E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4A6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97B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773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приобретение и установку площадки ГТ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CB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A4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19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6F699938" w14:textId="77777777" w:rsidTr="00322E1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D46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915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DF5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E8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B2AB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E86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9DA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671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C2B4C64" w14:textId="77777777" w:rsidTr="00322E10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FEA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B8D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D83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33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3E3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68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74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88F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C75AC3B" w14:textId="77777777" w:rsidTr="00322E10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57F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A8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29E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677A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5DA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Расходы на финансовое обеспечение выполнения муниципального задания МБУ «Физкультурно-спортивный комплекс Сонковского района Твер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C18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68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64D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322E10" w:rsidRPr="00322E10" w14:paraId="143A01C7" w14:textId="77777777" w:rsidTr="00322E10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D4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3F5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278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076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6344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AD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D22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0F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322E10" w:rsidRPr="00322E10" w14:paraId="44996C41" w14:textId="77777777" w:rsidTr="00322E1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F0D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D8E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CDF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779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ADDE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B3D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3A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FA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322E10" w:rsidRPr="00322E10" w14:paraId="0561E49A" w14:textId="77777777" w:rsidTr="00322E10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DB6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8D1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0F5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32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7E09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улучшение материально-технической базы спортивных объектов, в том числе приобретение автотран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F3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E5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6A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488042AD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9DE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2BA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F71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FB6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2690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C7E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BA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8BB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79452562" w14:textId="77777777" w:rsidTr="00322E1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B41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075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499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9CB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1EC2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50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6E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569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6A59325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149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AC59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F883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4P510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9E84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2190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Расходы на строительство, реконструкцию муниципальных объектов физкультурно-спортив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9B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D4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80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2A9C50C" w14:textId="77777777" w:rsidTr="00322E1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C82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D9EF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596B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4P51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3E0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D87E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67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92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83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670A07EA" w14:textId="77777777" w:rsidTr="00322E1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14B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D2CB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5C37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4P510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82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DE30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788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DB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F5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4D93E440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854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BFCD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7EBA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t>024Р5S0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9A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21E0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строительство, реконструкцию муниципальных объектов физкультурно-спортивного назначения за счет ме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41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7A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F5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B7F959D" w14:textId="77777777" w:rsidTr="00322E1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419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3B1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5612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t>024Р5S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D3A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F2CE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5A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90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B4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44A9FC26" w14:textId="77777777" w:rsidTr="00322E1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5D9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FEA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B2AB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t>024Р5S0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22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347F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32A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6C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05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7EB51C49" w14:textId="77777777" w:rsidTr="00322E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290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C89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E50E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401200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48D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2D0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разработку проектной документации и иные мероприятия на строительство многофункционального спортивного зала в п. Сонк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A7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8B3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F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E961BD4" w14:textId="77777777" w:rsidTr="00322E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268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461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9E8B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401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319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C068D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33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1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45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D6F40CC" w14:textId="77777777" w:rsidTr="00322E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623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B04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5FD8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401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C95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B1F2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4A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32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55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DB8B968" w14:textId="77777777" w:rsidTr="00322E10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9FA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F02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1F9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0E1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7C92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BC5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29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7D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3F41430" w14:textId="77777777" w:rsidTr="00322E10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945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757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E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993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AEB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1E6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выплаты по обязательствам муниципального образования Сонковский район Тве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698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6A5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0B0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3EC95BFB" w14:textId="77777777" w:rsidTr="00322E1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B6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01F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FA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993002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73A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D5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Расходы на оплату штрафов, неустоек и пеней в случае просрочки исполнения обязательств, предусмотренных муниципальным контрак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A2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0B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28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2506A72" w14:textId="77777777" w:rsidTr="00322E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795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9BB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4E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993002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97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9F63D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45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24B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D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A9FEF27" w14:textId="77777777" w:rsidTr="00322E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392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9D2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BC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99300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0A4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CC8D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78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FA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D39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59061DFA" w14:textId="77777777" w:rsidTr="00322E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58B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9BD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001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3CF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F3FF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E10">
              <w:rPr>
                <w:rFonts w:ascii="Arial" w:hAnsi="Arial" w:cs="Arial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D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AA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2D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027,2</w:t>
            </w:r>
          </w:p>
        </w:tc>
      </w:tr>
      <w:tr w:rsidR="00322E10" w:rsidRPr="00322E10" w14:paraId="48B135EB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E9F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9DE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63B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D0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87E1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04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37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9E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27,2</w:t>
            </w:r>
          </w:p>
        </w:tc>
      </w:tr>
      <w:tr w:rsidR="00322E10" w:rsidRPr="00322E10" w14:paraId="2E69C5EB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501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36E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625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40F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1987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679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EB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AC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</w:tr>
      <w:tr w:rsidR="00322E10" w:rsidRPr="00322E10" w14:paraId="4C378A59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95A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D90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49A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F4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920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E0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A59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AA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</w:tr>
      <w:tr w:rsidR="00322E10" w:rsidRPr="00322E10" w14:paraId="7BEA2607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692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B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89D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864B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5EE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Обеспечение информационной открытости деятельности 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940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3D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DE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</w:tr>
      <w:tr w:rsidR="00322E10" w:rsidRPr="00322E10" w14:paraId="38BE50F8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CA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7FD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5BF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9634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49E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ддержку редакций районных и городских газ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8E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F5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BA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322E10" w:rsidRPr="00322E10" w14:paraId="245D6EF9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183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622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3A5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12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1BE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E2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9E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F5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322E10" w:rsidRPr="00322E10" w14:paraId="59D41DCA" w14:textId="77777777" w:rsidTr="00322E10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1C1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C8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DAA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B1B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241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1F9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5F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70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322E10" w:rsidRPr="00322E10" w14:paraId="12A2BD6E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C57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71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07F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3B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AE2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ддержку редакций районных и городских газет в части софинансир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7B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82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01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322E10" w:rsidRPr="00322E10" w14:paraId="7A784A73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D1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FD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305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B4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9E10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7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DD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BA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322E10" w:rsidRPr="00322E10" w14:paraId="769E950D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060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15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E8E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F2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49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8F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CE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F3A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322E10" w:rsidRPr="00322E10" w14:paraId="10248E35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FAD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48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999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1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D34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199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развитие материально-технической базы редакций районных и городских газ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E5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16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A9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1B417DD3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342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F4F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525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1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E7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75E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A85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A6E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42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273170B6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C0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4A0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8D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1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A8D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B95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1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68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F7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3CED970C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AF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13A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9A9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S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0B9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61F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развитие материально-технической базы редакций районных и городских газет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3C5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64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5BC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5D861EB1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7D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99A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F66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S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06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5A3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7F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6F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B3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3EE22477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4C7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89C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B6F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S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E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FCA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FE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6D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3E5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573A23F7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C94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F07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54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E1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1BC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E1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2A20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75E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01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CC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</w:tr>
      <w:tr w:rsidR="00322E10" w:rsidRPr="00322E10" w14:paraId="5855BBCB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8F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3EB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584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C5E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22F2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«Управление финансами  Сонковского района Тверской области   на 2017-2022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43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549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94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322E10" w:rsidRPr="00322E10" w14:paraId="6031475A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47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4F5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A4E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060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46E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2</w:t>
            </w:r>
            <w:r w:rsidRPr="00322E10">
              <w:rPr>
                <w:rFonts w:ascii="Arial" w:hAnsi="Arial" w:cs="Arial"/>
                <w:sz w:val="18"/>
                <w:szCs w:val="18"/>
              </w:rPr>
              <w:t xml:space="preserve"> Повышение эффективности бюджетных расходов консолидированного бюджета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2E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B2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A4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322E10" w:rsidRPr="00322E10" w14:paraId="10BDB502" w14:textId="77777777" w:rsidTr="00322E10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3C6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48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85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64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6D40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ежбюджетные трансферты на поддержку мер по обеспечению сбалансированности бюджетов 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704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161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B4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322E10" w:rsidRPr="00322E10" w14:paraId="13378AD7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CB6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A7F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E3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3D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560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D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1B3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5A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322E10" w:rsidRPr="00322E10" w14:paraId="551E5B6F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031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70E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4F2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0B2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690A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5D0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562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B4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322E10" w:rsidRPr="00322E10" w14:paraId="757D0F75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9BF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7EF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7A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F0E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9248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E10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97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250 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32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211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B3F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207 963,2</w:t>
            </w:r>
          </w:p>
        </w:tc>
      </w:tr>
    </w:tbl>
    <w:p w14:paraId="59CE4E63" w14:textId="77777777" w:rsidR="00322E10" w:rsidRDefault="00322E10" w:rsidP="00322E10">
      <w:pPr>
        <w:jc w:val="right"/>
        <w:rPr>
          <w:rFonts w:ascii="Arial" w:hAnsi="Arial" w:cs="Arial"/>
          <w:bCs/>
        </w:rPr>
      </w:pPr>
    </w:p>
    <w:p w14:paraId="21CA9413" w14:textId="47048B28" w:rsidR="00322E10" w:rsidRDefault="00322E10" w:rsidP="00B329DC">
      <w:pPr>
        <w:jc w:val="right"/>
        <w:rPr>
          <w:rFonts w:ascii="Arial" w:hAnsi="Arial" w:cs="Arial"/>
          <w:bCs/>
        </w:rPr>
      </w:pPr>
    </w:p>
    <w:p w14:paraId="145B4A56" w14:textId="0D3F7FB1" w:rsidR="00322E10" w:rsidRDefault="00322E10" w:rsidP="00B329DC">
      <w:pPr>
        <w:jc w:val="right"/>
        <w:rPr>
          <w:rFonts w:ascii="Arial" w:hAnsi="Arial" w:cs="Arial"/>
          <w:bCs/>
        </w:rPr>
      </w:pPr>
    </w:p>
    <w:p w14:paraId="5812507D" w14:textId="51A6A52C" w:rsidR="00322E10" w:rsidRDefault="00322E10" w:rsidP="00B329DC">
      <w:pPr>
        <w:jc w:val="right"/>
        <w:rPr>
          <w:rFonts w:ascii="Arial" w:hAnsi="Arial" w:cs="Arial"/>
          <w:bCs/>
        </w:rPr>
      </w:pPr>
    </w:p>
    <w:p w14:paraId="011B7A0E" w14:textId="1626223C" w:rsidR="00322E10" w:rsidRDefault="00322E10" w:rsidP="00B329DC">
      <w:pPr>
        <w:jc w:val="right"/>
        <w:rPr>
          <w:rFonts w:ascii="Arial" w:hAnsi="Arial" w:cs="Arial"/>
          <w:bCs/>
        </w:rPr>
      </w:pPr>
    </w:p>
    <w:p w14:paraId="4FFC25A6" w14:textId="173D2C15" w:rsidR="00322E10" w:rsidRDefault="00322E10" w:rsidP="00B329DC">
      <w:pPr>
        <w:jc w:val="right"/>
        <w:rPr>
          <w:rFonts w:ascii="Arial" w:hAnsi="Arial" w:cs="Arial"/>
          <w:bCs/>
        </w:rPr>
      </w:pPr>
    </w:p>
    <w:p w14:paraId="20D0EA76" w14:textId="09BF79A0" w:rsidR="00322E10" w:rsidRDefault="00322E10" w:rsidP="00B329DC">
      <w:pPr>
        <w:jc w:val="right"/>
        <w:rPr>
          <w:rFonts w:ascii="Arial" w:hAnsi="Arial" w:cs="Arial"/>
          <w:bCs/>
        </w:rPr>
      </w:pPr>
    </w:p>
    <w:p w14:paraId="11A9B0EA" w14:textId="35F4C6EB" w:rsidR="00322E10" w:rsidRDefault="00322E10" w:rsidP="00B329DC">
      <w:pPr>
        <w:jc w:val="right"/>
        <w:rPr>
          <w:rFonts w:ascii="Arial" w:hAnsi="Arial" w:cs="Arial"/>
          <w:bCs/>
        </w:rPr>
      </w:pPr>
    </w:p>
    <w:p w14:paraId="0A7FEAE8" w14:textId="68638F56" w:rsidR="00322E10" w:rsidRDefault="00322E10" w:rsidP="00B329DC">
      <w:pPr>
        <w:jc w:val="right"/>
        <w:rPr>
          <w:rFonts w:ascii="Arial" w:hAnsi="Arial" w:cs="Arial"/>
          <w:bCs/>
        </w:rPr>
      </w:pPr>
    </w:p>
    <w:p w14:paraId="4E7EB3E7" w14:textId="6DC880B4" w:rsidR="00322E10" w:rsidRDefault="00322E10" w:rsidP="00B329DC">
      <w:pPr>
        <w:jc w:val="right"/>
        <w:rPr>
          <w:rFonts w:ascii="Arial" w:hAnsi="Arial" w:cs="Arial"/>
          <w:bCs/>
        </w:rPr>
      </w:pPr>
    </w:p>
    <w:p w14:paraId="3FFE66C9" w14:textId="1DBA0E5B" w:rsidR="00322E10" w:rsidRDefault="00322E10" w:rsidP="00B329DC">
      <w:pPr>
        <w:jc w:val="right"/>
        <w:rPr>
          <w:rFonts w:ascii="Arial" w:hAnsi="Arial" w:cs="Arial"/>
          <w:bCs/>
        </w:rPr>
      </w:pPr>
    </w:p>
    <w:p w14:paraId="05C56AAA" w14:textId="0199B8AE" w:rsidR="00322E10" w:rsidRDefault="00322E10" w:rsidP="00B329DC">
      <w:pPr>
        <w:jc w:val="right"/>
        <w:rPr>
          <w:rFonts w:ascii="Arial" w:hAnsi="Arial" w:cs="Arial"/>
          <w:bCs/>
        </w:rPr>
      </w:pPr>
    </w:p>
    <w:p w14:paraId="014E922E" w14:textId="3E4A8D35" w:rsidR="00322E10" w:rsidRDefault="00322E10" w:rsidP="00B329DC">
      <w:pPr>
        <w:jc w:val="right"/>
        <w:rPr>
          <w:rFonts w:ascii="Arial" w:hAnsi="Arial" w:cs="Arial"/>
          <w:bCs/>
        </w:rPr>
      </w:pPr>
    </w:p>
    <w:p w14:paraId="4D180CD2" w14:textId="2EB0A85C" w:rsidR="00322E10" w:rsidRDefault="00322E10" w:rsidP="00B329DC">
      <w:pPr>
        <w:jc w:val="right"/>
        <w:rPr>
          <w:rFonts w:ascii="Arial" w:hAnsi="Arial" w:cs="Arial"/>
          <w:bCs/>
        </w:rPr>
      </w:pPr>
    </w:p>
    <w:p w14:paraId="4A37A39E" w14:textId="538CC834" w:rsidR="00322E10" w:rsidRDefault="00322E10" w:rsidP="00B329DC">
      <w:pPr>
        <w:jc w:val="right"/>
        <w:rPr>
          <w:rFonts w:ascii="Arial" w:hAnsi="Arial" w:cs="Arial"/>
          <w:bCs/>
        </w:rPr>
      </w:pPr>
    </w:p>
    <w:p w14:paraId="5AE94AA1" w14:textId="42E0F73A" w:rsidR="00322E10" w:rsidRDefault="00322E10" w:rsidP="00B329DC">
      <w:pPr>
        <w:jc w:val="right"/>
        <w:rPr>
          <w:rFonts w:ascii="Arial" w:hAnsi="Arial" w:cs="Arial"/>
          <w:bCs/>
        </w:rPr>
      </w:pPr>
    </w:p>
    <w:p w14:paraId="4B7945C2" w14:textId="06760D94" w:rsidR="00322E10" w:rsidRDefault="00322E10" w:rsidP="00B329DC">
      <w:pPr>
        <w:jc w:val="right"/>
        <w:rPr>
          <w:rFonts w:ascii="Arial" w:hAnsi="Arial" w:cs="Arial"/>
          <w:bCs/>
        </w:rPr>
      </w:pPr>
    </w:p>
    <w:p w14:paraId="79F3A208" w14:textId="129C00C0" w:rsidR="00322E10" w:rsidRDefault="00322E10" w:rsidP="00B329DC">
      <w:pPr>
        <w:jc w:val="right"/>
        <w:rPr>
          <w:rFonts w:ascii="Arial" w:hAnsi="Arial" w:cs="Arial"/>
          <w:bCs/>
        </w:rPr>
      </w:pPr>
    </w:p>
    <w:p w14:paraId="05D57256" w14:textId="689003A3" w:rsidR="00322E10" w:rsidRDefault="00322E10" w:rsidP="00B329DC">
      <w:pPr>
        <w:jc w:val="right"/>
        <w:rPr>
          <w:rFonts w:ascii="Arial" w:hAnsi="Arial" w:cs="Arial"/>
          <w:bCs/>
        </w:rPr>
      </w:pPr>
    </w:p>
    <w:p w14:paraId="77E87F78" w14:textId="2D6F1714" w:rsidR="00322E10" w:rsidRDefault="00322E10" w:rsidP="00B329DC">
      <w:pPr>
        <w:jc w:val="right"/>
        <w:rPr>
          <w:rFonts w:ascii="Arial" w:hAnsi="Arial" w:cs="Arial"/>
          <w:bCs/>
        </w:rPr>
      </w:pPr>
    </w:p>
    <w:p w14:paraId="19D5371B" w14:textId="23AFBC4F" w:rsidR="00322E10" w:rsidRDefault="00322E10" w:rsidP="00B329DC">
      <w:pPr>
        <w:jc w:val="right"/>
        <w:rPr>
          <w:rFonts w:ascii="Arial" w:hAnsi="Arial" w:cs="Arial"/>
          <w:bCs/>
        </w:rPr>
      </w:pPr>
    </w:p>
    <w:p w14:paraId="27D7F0B4" w14:textId="2239E03E" w:rsidR="00322E10" w:rsidRDefault="00322E10" w:rsidP="00B329DC">
      <w:pPr>
        <w:jc w:val="right"/>
        <w:rPr>
          <w:rFonts w:ascii="Arial" w:hAnsi="Arial" w:cs="Arial"/>
          <w:bCs/>
        </w:rPr>
      </w:pPr>
    </w:p>
    <w:p w14:paraId="215C5C81" w14:textId="6F557A41" w:rsidR="00322E10" w:rsidRDefault="00322E10" w:rsidP="00B329DC">
      <w:pPr>
        <w:jc w:val="right"/>
        <w:rPr>
          <w:rFonts w:ascii="Arial" w:hAnsi="Arial" w:cs="Arial"/>
          <w:bCs/>
        </w:rPr>
      </w:pPr>
    </w:p>
    <w:p w14:paraId="3D401510" w14:textId="5E74CD9E" w:rsidR="00322E10" w:rsidRDefault="00322E10" w:rsidP="00B329DC">
      <w:pPr>
        <w:jc w:val="right"/>
        <w:rPr>
          <w:rFonts w:ascii="Arial" w:hAnsi="Arial" w:cs="Arial"/>
          <w:bCs/>
        </w:rPr>
      </w:pPr>
    </w:p>
    <w:p w14:paraId="42011930" w14:textId="3F302AC4" w:rsidR="00322E10" w:rsidRDefault="00322E10" w:rsidP="00B329DC">
      <w:pPr>
        <w:jc w:val="right"/>
        <w:rPr>
          <w:rFonts w:ascii="Arial" w:hAnsi="Arial" w:cs="Arial"/>
          <w:bCs/>
        </w:rPr>
      </w:pPr>
    </w:p>
    <w:p w14:paraId="35E5835C" w14:textId="40ED3850" w:rsidR="00322E10" w:rsidRDefault="00322E10" w:rsidP="00B329DC">
      <w:pPr>
        <w:jc w:val="right"/>
        <w:rPr>
          <w:rFonts w:ascii="Arial" w:hAnsi="Arial" w:cs="Arial"/>
          <w:bCs/>
        </w:rPr>
      </w:pPr>
    </w:p>
    <w:p w14:paraId="6796315F" w14:textId="07F10153" w:rsidR="00322E10" w:rsidRDefault="00322E10" w:rsidP="00B329DC">
      <w:pPr>
        <w:jc w:val="right"/>
        <w:rPr>
          <w:rFonts w:ascii="Arial" w:hAnsi="Arial" w:cs="Arial"/>
          <w:bCs/>
        </w:rPr>
      </w:pPr>
    </w:p>
    <w:p w14:paraId="43CC91A3" w14:textId="19FBF4CE" w:rsidR="00322E10" w:rsidRDefault="00322E10" w:rsidP="00B329DC">
      <w:pPr>
        <w:jc w:val="right"/>
        <w:rPr>
          <w:rFonts w:ascii="Arial" w:hAnsi="Arial" w:cs="Arial"/>
          <w:bCs/>
        </w:rPr>
      </w:pPr>
    </w:p>
    <w:p w14:paraId="6B07A4C5" w14:textId="6CD7ED28" w:rsidR="00322E10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6</w:t>
      </w:r>
    </w:p>
    <w:p w14:paraId="1F4911FA" w14:textId="77777777" w:rsidR="00322E10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решению Собрания депутатов Сонковского района</w:t>
      </w:r>
    </w:p>
    <w:p w14:paraId="514379C3" w14:textId="77777777" w:rsidR="00322E10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2.10.2020 №9</w:t>
      </w:r>
    </w:p>
    <w:p w14:paraId="24A314CB" w14:textId="77777777" w:rsidR="00322E10" w:rsidRPr="006B0C61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6B0C61">
        <w:rPr>
          <w:b w:val="0"/>
          <w:sz w:val="24"/>
          <w:szCs w:val="24"/>
        </w:rPr>
        <w:t>О внесении изменений в решение Собрания депутатов</w:t>
      </w:r>
    </w:p>
    <w:p w14:paraId="1F617941" w14:textId="77777777" w:rsidR="00322E10" w:rsidRPr="006B0C61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Сонковского района Тверской области от 20.12.2019 № 146</w:t>
      </w:r>
    </w:p>
    <w:p w14:paraId="79756D5B" w14:textId="77777777" w:rsidR="00322E10" w:rsidRPr="006B0C61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О бюджете муниципального образования  </w:t>
      </w:r>
    </w:p>
    <w:p w14:paraId="28F1257C" w14:textId="77777777" w:rsidR="00322E10" w:rsidRPr="006B0C61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Сонковский район Тверской области на 2020 год </w:t>
      </w:r>
    </w:p>
    <w:p w14:paraId="4637CF67" w14:textId="32B2066D" w:rsidR="00322E10" w:rsidRDefault="00322E10" w:rsidP="00322E10">
      <w:pPr>
        <w:jc w:val="right"/>
        <w:rPr>
          <w:rFonts w:ascii="Arial" w:hAnsi="Arial" w:cs="Arial"/>
          <w:bCs/>
        </w:rPr>
      </w:pPr>
      <w:r w:rsidRPr="00B329DC">
        <w:rPr>
          <w:rFonts w:ascii="Arial" w:hAnsi="Arial" w:cs="Arial"/>
          <w:bCs/>
        </w:rPr>
        <w:t>и плановый период 2021 и 2022 годов»</w:t>
      </w:r>
    </w:p>
    <w:p w14:paraId="72AD56D7" w14:textId="7EE96EBD" w:rsidR="00322E10" w:rsidRDefault="00322E10" w:rsidP="00322E10">
      <w:pPr>
        <w:jc w:val="right"/>
        <w:rPr>
          <w:rFonts w:ascii="Arial" w:hAnsi="Arial" w:cs="Arial"/>
          <w:bCs/>
        </w:rPr>
      </w:pPr>
    </w:p>
    <w:tbl>
      <w:tblPr>
        <w:tblW w:w="1105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25"/>
        <w:gridCol w:w="1276"/>
        <w:gridCol w:w="708"/>
        <w:gridCol w:w="3969"/>
        <w:gridCol w:w="1276"/>
        <w:gridCol w:w="1134"/>
        <w:gridCol w:w="1134"/>
      </w:tblGrid>
      <w:tr w:rsidR="00322E10" w:rsidRPr="00322E10" w14:paraId="674FBEBA" w14:textId="77777777" w:rsidTr="00322E10">
        <w:trPr>
          <w:trHeight w:val="300"/>
        </w:trPr>
        <w:tc>
          <w:tcPr>
            <w:tcW w:w="11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8D99B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E10">
              <w:rPr>
                <w:rFonts w:ascii="Arial" w:hAnsi="Arial" w:cs="Arial"/>
                <w:b/>
                <w:bCs/>
                <w:sz w:val="22"/>
                <w:szCs w:val="22"/>
              </w:rPr>
              <w:t>Ведомственная структура расходов местного бюджета 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 и плановый период 2021 и 2022 годов.</w:t>
            </w:r>
          </w:p>
        </w:tc>
      </w:tr>
      <w:tr w:rsidR="00322E10" w:rsidRPr="00322E10" w14:paraId="728A3F67" w14:textId="77777777" w:rsidTr="00322E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C1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ПП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AC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6B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A78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6CF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D55280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8E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Сумма, тыс. руб.</w:t>
            </w:r>
          </w:p>
        </w:tc>
      </w:tr>
      <w:tr w:rsidR="00322E10" w:rsidRPr="00322E10" w14:paraId="3AE35D24" w14:textId="77777777" w:rsidTr="00322E10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F429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A4B3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329F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E6F3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D02D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91FF7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55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884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DF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</w:tr>
      <w:tr w:rsidR="00322E10" w:rsidRPr="00322E10" w14:paraId="42221E3A" w14:textId="77777777" w:rsidTr="00322E1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088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93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928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7C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0D8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24F4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BF6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C01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35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22E10" w:rsidRPr="00322E10" w14:paraId="55CD08DF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636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03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C47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13A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CD8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C8D8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43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80 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C1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57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CB5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56 216,1</w:t>
            </w:r>
          </w:p>
        </w:tc>
      </w:tr>
      <w:tr w:rsidR="00322E10" w:rsidRPr="00322E10" w14:paraId="10A46911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304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B2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BD0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D5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55A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3988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E10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10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1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33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1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34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1 265,9</w:t>
            </w:r>
          </w:p>
        </w:tc>
      </w:tr>
      <w:tr w:rsidR="00322E10" w:rsidRPr="00322E10" w14:paraId="109B2240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7C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635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E5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FB2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6A7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467F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52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A6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5D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 119,6</w:t>
            </w:r>
          </w:p>
        </w:tc>
      </w:tr>
      <w:tr w:rsidR="00322E10" w:rsidRPr="00322E10" w14:paraId="440F31E0" w14:textId="77777777" w:rsidTr="00322E10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A5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A49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465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543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D56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15BB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FF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77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CA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322E10" w:rsidRPr="00322E10" w14:paraId="16BCBD70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26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86B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054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1C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6C0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0AA6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10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A5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178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322E10" w:rsidRPr="00322E10" w14:paraId="06EF4DB5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1C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5C2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3CE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4F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016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0752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Задача 1 подпрограммы «Обеспечение деятельности главного администратора программы и администраторов программы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38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E2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D6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322E10" w:rsidRPr="00322E10" w14:paraId="7D2B9DCB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DC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49D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BD2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6B8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4A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B80E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4A9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AA0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64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322E10" w:rsidRPr="00322E10" w14:paraId="4848DCA8" w14:textId="77777777" w:rsidTr="00322E10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6C5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CED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353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550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CE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19FB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92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14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1E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322E10" w:rsidRPr="00322E10" w14:paraId="5B5D42CF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EF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4BF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EB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59A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D1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ADA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E9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0C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7D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322E10" w:rsidRPr="00322E10" w14:paraId="4AFC8863" w14:textId="77777777" w:rsidTr="00322E10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D9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C4E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E48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BB0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C70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3FB2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E5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6 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50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70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13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7 028,5</w:t>
            </w:r>
          </w:p>
        </w:tc>
      </w:tr>
      <w:tr w:rsidR="00322E10" w:rsidRPr="00322E10" w14:paraId="5FD27C65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2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190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79F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6F9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EDA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5A65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11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 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4B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EA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 028,5</w:t>
            </w:r>
          </w:p>
        </w:tc>
      </w:tr>
      <w:tr w:rsidR="00322E10" w:rsidRPr="00322E10" w14:paraId="211D6FF3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0F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AE4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9AD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AA5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74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2B1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04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1E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3E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</w:tr>
      <w:tr w:rsidR="00322E10" w:rsidRPr="00322E10" w14:paraId="49B141F7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8D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DCC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55F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FFA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A85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6A9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Обеспечение информационной открытости деятельности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24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1F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082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322E10" w:rsidRPr="00322E10" w14:paraId="1E2DEC72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885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ECE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8AF6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55C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E9C9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BCF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едение и наполнение официального сайта администрации Сон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BC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93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35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322E10" w:rsidRPr="00322E10" w14:paraId="433EDE2F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982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AF4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985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78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BEA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970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2A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09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69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322E10" w:rsidRPr="00322E10" w14:paraId="64AF8FCD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92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96D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2A2E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47D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E23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5EA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09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0F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D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322E10" w:rsidRPr="00322E10" w14:paraId="1310D59C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96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621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201A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4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FC8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F9A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F0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7C5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B7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</w:tr>
      <w:tr w:rsidR="00322E10" w:rsidRPr="00322E10" w14:paraId="36E7F1E7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87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E5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DB7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660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254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60AC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еализации государственных полномочий  по созданию, исполнению полномочий и обеспечению деятельности  комиссий по делам несовершеннолет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5D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EA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AAE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</w:tr>
      <w:tr w:rsidR="00322E10" w:rsidRPr="00322E10" w14:paraId="06AB0E5E" w14:textId="77777777" w:rsidTr="00322E10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F52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730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7A1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78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161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5187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AD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75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3C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</w:tr>
      <w:tr w:rsidR="00322E10" w:rsidRPr="00322E10" w14:paraId="137EF950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DE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5BD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58F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D4D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7B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2481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BA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F4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0D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</w:tr>
      <w:tr w:rsidR="00322E10" w:rsidRPr="00322E10" w14:paraId="07B7A445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37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918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01C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87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F18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0B70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C8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26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4E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322E10" w:rsidRPr="00322E10" w14:paraId="013F9F67" w14:textId="77777777" w:rsidTr="00322E10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95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9B2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ABB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94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14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17E8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61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B8B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A1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322E10" w:rsidRPr="00322E10" w14:paraId="652F8A24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E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85A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AA2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3C8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3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221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A055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39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5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54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6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6C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6 681,1</w:t>
            </w:r>
          </w:p>
        </w:tc>
      </w:tr>
      <w:tr w:rsidR="00322E10" w:rsidRPr="00322E10" w14:paraId="5D60546D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747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27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19E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5CF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F8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1C95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Задача 1 подпрограммы «Обеспечение деятельности главного администратора программы и администраторов программы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2E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35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9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</w:tr>
      <w:tr w:rsidR="00322E10" w:rsidRPr="00322E10" w14:paraId="1752662F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0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8A9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EC9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607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EE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D533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администрации Сонковского район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A9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17C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EE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</w:tr>
      <w:tr w:rsidR="00322E10" w:rsidRPr="00322E10" w14:paraId="10370DF9" w14:textId="77777777" w:rsidTr="00322E10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E7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209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557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8AF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36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6700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05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 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C2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B9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</w:tr>
      <w:tr w:rsidR="00322E10" w:rsidRPr="00322E10" w14:paraId="76DC487A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C6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5E7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A1F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7D7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E87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E348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0E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 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07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D09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</w:tr>
      <w:tr w:rsidR="00322E10" w:rsidRPr="00322E10" w14:paraId="1A07EC72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6F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382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335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BF3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30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8223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808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6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BD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07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063,0</w:t>
            </w:r>
          </w:p>
        </w:tc>
      </w:tr>
      <w:tr w:rsidR="00322E10" w:rsidRPr="00322E10" w14:paraId="76373458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9D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C61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E40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B69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79D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A256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75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6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BE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F9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063,0</w:t>
            </w:r>
          </w:p>
        </w:tc>
      </w:tr>
      <w:tr w:rsidR="00322E10" w:rsidRPr="00322E10" w14:paraId="12B7438C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C9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A6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189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178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5D5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702B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146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78C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31F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322E10" w:rsidRPr="00322E10" w14:paraId="73DA876D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068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83D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D9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89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99A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5A60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C0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CD9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4F2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322E10" w:rsidRPr="00322E10" w14:paraId="5908060E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5A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5C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D64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39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91A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88AD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C4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C3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13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8</w:t>
            </w:r>
          </w:p>
        </w:tc>
      </w:tr>
      <w:tr w:rsidR="00322E10" w:rsidRPr="00322E10" w14:paraId="0488D799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3D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64C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24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C5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640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C8A1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9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B9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B1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322E10" w:rsidRPr="00322E10" w14:paraId="56F82A55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C5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ACF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FBF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C93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092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F9E1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D2E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FB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BDF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322E10" w:rsidRPr="00322E10" w14:paraId="36CDE05F" w14:textId="77777777" w:rsidTr="00322E10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DF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D01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42D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AA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08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CE5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C1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95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883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322E10" w:rsidRPr="00322E10" w14:paraId="2D02D4BF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80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9B4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851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361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30E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B1E0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AB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3C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F0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322E10" w:rsidRPr="00322E10" w14:paraId="6F3F9D52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6B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AA6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A95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BDA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7E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E8AD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7E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42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B7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322E10" w:rsidRPr="00322E10" w14:paraId="39DE967E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4F2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128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23F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301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C42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34E2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12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45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A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322E10" w:rsidRPr="00322E10" w14:paraId="574DD1BC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FE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82D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70F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54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2DD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48B7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45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17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DF2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22E10" w:rsidRPr="00322E10" w14:paraId="518D4CBB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F3F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F5F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D72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C5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24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0A08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38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2E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B5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696FC97F" w14:textId="77777777" w:rsidTr="00322E10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961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1F3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18F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4DA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4F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18F6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проведения выбор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BE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40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E68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7B7B79B7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0D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B46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D74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31A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087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5A2C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9B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78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E6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4207330E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4B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ADD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5DD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B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CE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2F4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587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0E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37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1EC38E83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71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B9A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AF8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BDE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74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2D32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2E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 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A2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EF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 066,0</w:t>
            </w:r>
          </w:p>
        </w:tc>
      </w:tr>
      <w:tr w:rsidR="00322E10" w:rsidRPr="00322E10" w14:paraId="1346713E" w14:textId="77777777" w:rsidTr="00322E10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E8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A0D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D79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64A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FA23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F5A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88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C42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1E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22E10" w:rsidRPr="00322E10" w14:paraId="3F379B55" w14:textId="77777777" w:rsidTr="00322E10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0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66F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35A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F1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6260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BDF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одпрограмма 6 «Проведение общерайонных мероприятий в Сонковском районе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66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BDA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02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11499F79" w14:textId="77777777" w:rsidTr="00322E10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E1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FD2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5AC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FC3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3F26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54D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2 подпрограммы «Организация массовых общерайонных мероприятий в Сонковском районе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AE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F3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871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697038C4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A8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11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384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17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602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6713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44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рисвоение звания почетный гражданин Сон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3B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D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E7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22E10" w:rsidRPr="00322E10" w14:paraId="17C38950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A59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C13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E38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806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602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A8C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9EC8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CC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8D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38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22E10" w:rsidRPr="00322E10" w14:paraId="7D8688AC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7D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73D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15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AB9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602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EB4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3406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B2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F4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E3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22E10" w:rsidRPr="00322E10" w14:paraId="1E2F487A" w14:textId="77777777" w:rsidTr="00322E1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22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9C1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F3F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48F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C7E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BF43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AE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15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E4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</w:tr>
      <w:tr w:rsidR="00322E10" w:rsidRPr="00322E10" w14:paraId="6E29FCA9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442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E2E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F4D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A62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0B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BD0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89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DF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0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</w:tr>
      <w:tr w:rsidR="00322E10" w:rsidRPr="00322E10" w14:paraId="00F764FD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D0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9CF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BB6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01B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6BC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A52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910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29B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DE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322E10" w:rsidRPr="00322E10" w14:paraId="5AF24855" w14:textId="77777777" w:rsidTr="00322E10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EE9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D96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E82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EF2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AA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C058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еализации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64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D5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633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322E10" w:rsidRPr="00322E10" w14:paraId="28D4A368" w14:textId="77777777" w:rsidTr="00322E10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D6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816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AC9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55A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92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1815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AD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088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F8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</w:tr>
      <w:tr w:rsidR="00322E10" w:rsidRPr="00322E10" w14:paraId="517C5FED" w14:textId="77777777" w:rsidTr="00322E1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8C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400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0E7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AA3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DD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318C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77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967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02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</w:tr>
      <w:tr w:rsidR="00322E10" w:rsidRPr="00322E10" w14:paraId="4DD45239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F52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45F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07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B7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A84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F03E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A9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12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18C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13A52AB9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3C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69B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DFC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AB4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29D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70AA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71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A3D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577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1D11641A" w14:textId="77777777" w:rsidTr="00322E10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6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B45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445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B14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757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E53A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6 подпрограммы «Создание условий для оказания муниципальных услуг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56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261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84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322E10" w:rsidRPr="00322E10" w14:paraId="2ABF986D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00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29A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C3A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012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42A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D21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капитальный и (или) текущий ремонт помещений, находящихся в муниципальной собственности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D39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4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A6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322E10" w:rsidRPr="00322E10" w14:paraId="693B8504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68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38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E4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23A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984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A06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A4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AE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E3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322E10" w:rsidRPr="00322E10" w14:paraId="60EB8A47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E5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08F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59C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03E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A23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D88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68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0A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A50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</w:tr>
      <w:tr w:rsidR="00322E10" w:rsidRPr="00322E10" w14:paraId="599BE4B6" w14:textId="77777777" w:rsidTr="00322E10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C15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615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9FD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E50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640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C51E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Развитие системы управления собственностью  муниципального образования Сонковский район Тверской области  на 2017-2022 годы.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04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3B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CA5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7879E1D1" w14:textId="77777777" w:rsidTr="00322E1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FF0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3C8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310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C57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6F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DD2D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 1 "Управление имуществом муниципального образования Сонковский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52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9B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06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52EF75BE" w14:textId="77777777" w:rsidTr="00322E1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B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DDA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9E6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683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434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1CCE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 «Увеличение доходов от использования имущества муниципального образования Сонковский район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E3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1B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E8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1B69A78C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E8F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327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B38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601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6F2E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183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по подготовке и проведению процедур по образованию, реорганизации, ликвидации муниципальных унитарных предприятий,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F4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3D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7D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6F896E9" w14:textId="77777777" w:rsidTr="00322E1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53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F42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820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6A4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61D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0BE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BF5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E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50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3E0083E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2A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AE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73E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45E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37A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5E4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940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B0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25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46756E3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EBB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D5D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929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89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04B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CBFE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89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618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A3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322E10" w:rsidRPr="00322E10" w14:paraId="57D00FBA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ED2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F5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2EE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A99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A14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A0D1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0AB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B12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2A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23E0A094" w14:textId="77777777" w:rsidTr="00322E10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400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A7E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4FA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6C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3A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0A7B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56F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32D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79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79CC07D6" w14:textId="77777777" w:rsidTr="00322E1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24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9C8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4B5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80C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3E4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86B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671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79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9B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325E8CA4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9C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C1A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50C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C63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1E7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D06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3E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7B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55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C325E45" w14:textId="77777777" w:rsidTr="00322E1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2C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B15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F10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848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D0E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4324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16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C3D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C7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243,8</w:t>
            </w:r>
          </w:p>
        </w:tc>
      </w:tr>
      <w:tr w:rsidR="00322E10" w:rsidRPr="00322E10" w14:paraId="2C050AAA" w14:textId="77777777" w:rsidTr="00322E1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37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E99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86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29F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7F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3539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рганы ю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84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93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A6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0</w:t>
            </w:r>
          </w:p>
        </w:tc>
      </w:tr>
      <w:tr w:rsidR="00322E10" w:rsidRPr="00322E10" w14:paraId="0B0F295B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E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883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6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C0F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6A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8ED9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647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0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F2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322E10" w:rsidRPr="00322E10" w14:paraId="36772695" w14:textId="77777777" w:rsidTr="00322E10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3CB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C65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0EB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70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7E7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7DD5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2B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E5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FE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322E10" w:rsidRPr="00322E10" w14:paraId="45D5257E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FFD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40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FCE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31F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8B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7F0B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2B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80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28E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322E10" w:rsidRPr="00322E10" w14:paraId="1B779CE0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1F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AAB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2BB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80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C1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88A2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асход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A9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2B9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5E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322E10" w:rsidRPr="00322E10" w14:paraId="50846E10" w14:textId="77777777" w:rsidTr="00322E10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07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C5D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50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DD1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B81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EF4A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3C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9D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94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</w:tr>
      <w:tr w:rsidR="00322E10" w:rsidRPr="00322E10" w14:paraId="5C866CAD" w14:textId="77777777" w:rsidTr="00322E10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45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5ED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C39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F96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C3A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CD86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D5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96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6F0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</w:tr>
      <w:tr w:rsidR="00322E10" w:rsidRPr="00322E10" w14:paraId="2A7789EC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17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E78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08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31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08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17CB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20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7B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1E0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</w:tr>
      <w:tr w:rsidR="00322E10" w:rsidRPr="00322E10" w14:paraId="0F2280BE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EF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7AC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E5A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607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31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03EB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58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9E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19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</w:tr>
      <w:tr w:rsidR="00322E10" w:rsidRPr="00322E10" w14:paraId="59891E72" w14:textId="77777777" w:rsidTr="00322E1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B0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75F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582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A3E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E4C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99CE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385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179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B12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90,8</w:t>
            </w:r>
          </w:p>
        </w:tc>
      </w:tr>
      <w:tr w:rsidR="00322E10" w:rsidRPr="00322E10" w14:paraId="6CFE41DC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E5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54D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AAE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58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BD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5E67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4E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14A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36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</w:tr>
      <w:tr w:rsidR="00322E10" w:rsidRPr="00322E10" w14:paraId="49156F01" w14:textId="77777777" w:rsidTr="00322E1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76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B2E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335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3CA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18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58F3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F3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D5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88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</w:tr>
      <w:tr w:rsidR="00322E10" w:rsidRPr="00322E10" w14:paraId="2532D648" w14:textId="77777777" w:rsidTr="00322E10">
        <w:trPr>
          <w:trHeight w:val="2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5E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6F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F7D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BAD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B6F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F6BB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5 подпрограммы «Обеспечение  безопасности граждан, в т.ч. осуществление мероприятий по гражданской обороне, обеспечение первичных мер пожарной безопасности в границах Сонковского района, защите населения и территории от ЧС, обеспечение безопасности людей на водных объектах, охране их жизни и здоровь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001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12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34F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</w:tr>
      <w:tr w:rsidR="00322E10" w:rsidRPr="00322E10" w14:paraId="25344167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521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E0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104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F2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8EA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789E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финансовое обеспечение деятельности  МКУ «Единая дежурно-диспетчерская служба Сонковского района Твер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A96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B4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40A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15,8</w:t>
            </w:r>
          </w:p>
        </w:tc>
      </w:tr>
      <w:tr w:rsidR="00322E10" w:rsidRPr="00322E10" w14:paraId="09326803" w14:textId="77777777" w:rsidTr="00322E10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D4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A2F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F72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79E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21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9C2A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CF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CE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4B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</w:tr>
      <w:tr w:rsidR="00322E10" w:rsidRPr="00322E10" w14:paraId="3A951554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EB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7E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08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939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A71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4608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950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1F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9CA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</w:tr>
      <w:tr w:rsidR="00322E10" w:rsidRPr="00322E10" w14:paraId="7A9F886A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FC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254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9C6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82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7C5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AAEA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55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283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C7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</w:tr>
      <w:tr w:rsidR="00322E10" w:rsidRPr="00322E10" w14:paraId="5F6172DA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4C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763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089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10B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65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F03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7B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02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8A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</w:tr>
      <w:tr w:rsidR="00322E10" w:rsidRPr="00322E10" w14:paraId="24E038A7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118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427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25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0C0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11C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154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F7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48D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7B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763901B5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1F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6FF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275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929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98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B58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398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FE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13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204D7C7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81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CDC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AC0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69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A3D8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842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создание условий по защите государственной тайны в отделе ГО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17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428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38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322E10" w:rsidRPr="00322E10" w14:paraId="79E9C32D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AD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A1C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F96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C1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763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9081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AB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861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8A2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322E10" w:rsidRPr="00322E10" w14:paraId="3B7A4A72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85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DDD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DE0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FF2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17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8D05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0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32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48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322E10" w:rsidRPr="00322E10" w14:paraId="5391BCE1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5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F05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B8D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8A7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E5A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1DC78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70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3 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C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6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E7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6 803,3</w:t>
            </w:r>
          </w:p>
        </w:tc>
      </w:tr>
      <w:tr w:rsidR="00322E10" w:rsidRPr="00322E10" w14:paraId="1C99383E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F3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C1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776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DC1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4BD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4EC0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59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FE8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64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</w:tr>
      <w:tr w:rsidR="00322E10" w:rsidRPr="00322E10" w14:paraId="1A3F13CA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5D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236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E7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ACD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70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9671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BC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7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21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</w:tr>
      <w:tr w:rsidR="00322E10" w:rsidRPr="00322E10" w14:paraId="5B17A93A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E2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E89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8F3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3CA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E5E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15C0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Подпрограмма 3 "Предоставление отдельных форм социальной поддержки населению Сонковского района Тверской области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0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B7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47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</w:tr>
      <w:tr w:rsidR="00322E10" w:rsidRPr="00322E10" w14:paraId="31C200E8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08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850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321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65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049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DA21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Повышение уровня трудоустройства и трудовой мотивации безработных граждан за счет создания временных рабочих мес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38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4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C5D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322E10" w:rsidRPr="00322E10" w14:paraId="210080B9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8D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D9C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58A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8CD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AD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C23C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Организация общественных работ для безработных 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1E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580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F1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322E10" w:rsidRPr="00322E10" w14:paraId="4D911AB0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EF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418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87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5BF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F6C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B16F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3C1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9B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7F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322E10" w:rsidRPr="00322E10" w14:paraId="7092960A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C2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7C8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30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1AB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79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BBF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6C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4B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4E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322E10" w:rsidRPr="00322E10" w14:paraId="6C97B6AA" w14:textId="77777777" w:rsidTr="00322E1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E7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937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168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E78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0A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3200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49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38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20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22E10" w:rsidRPr="00322E10" w14:paraId="426C5916" w14:textId="77777777" w:rsidTr="00322E10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7B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BAB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D40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01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55F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EDE4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DF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CB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0B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42663439" w14:textId="77777777" w:rsidTr="00322E10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79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D1E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25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25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992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C77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5842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е фонды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93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1F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FC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2FD8F8D" w14:textId="77777777" w:rsidTr="00322E1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35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962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533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91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992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00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E64D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06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6C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ADC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7F0F7FB5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9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AD5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F1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9D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992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817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EFE0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7B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F4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8C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FC72C5B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3E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6AD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F12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5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8B7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866B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58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B85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0B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81,1</w:t>
            </w:r>
          </w:p>
        </w:tc>
      </w:tr>
      <w:tr w:rsidR="00322E10" w:rsidRPr="00322E10" w14:paraId="362BCBB8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68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9CC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2CC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8CE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5AE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1ED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Сонковском районе Тверской области на 2017-2022 годы»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D5C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31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AA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1,1</w:t>
            </w:r>
          </w:p>
        </w:tc>
      </w:tr>
      <w:tr w:rsidR="00322E10" w:rsidRPr="00322E10" w14:paraId="29ADE1DD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24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160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83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4B9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D2F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218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3 «Развитие транспортного обслуживания населения в Сонковском районе Тве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2E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4B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35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1,1</w:t>
            </w:r>
          </w:p>
        </w:tc>
      </w:tr>
      <w:tr w:rsidR="00322E10" w:rsidRPr="00322E10" w14:paraId="357E9891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AF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88C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E1D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64C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E8F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F83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1 подпрограммы «Создание условий для транспортного обслуживания населения Сонк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EB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40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C0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1,1</w:t>
            </w:r>
          </w:p>
        </w:tc>
      </w:tr>
      <w:tr w:rsidR="00322E10" w:rsidRPr="00322E10" w14:paraId="2B5192FA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C0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098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9E15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1B0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B396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456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рганизацию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63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D1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A0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322E10" w:rsidRPr="00322E10" w14:paraId="25C8BC0D" w14:textId="77777777" w:rsidTr="00322E10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B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164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7FBE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EA1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5DE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90E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B3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D1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C3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322E10" w:rsidRPr="00322E10" w14:paraId="237F0264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FB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50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300C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66E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83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FEF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31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D7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B62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322E10" w:rsidRPr="00322E10" w14:paraId="584E95A9" w14:textId="77777777" w:rsidTr="00322E10">
        <w:trPr>
          <w:trHeight w:val="1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7D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B35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6E8C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F22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301S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AB4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300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рганизацию транспортного обслуживания населения на муниципальных маршрутах регулярных перевозок по регулируемым тарифам в части софинансиров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E6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C11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F9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322E10" w:rsidRPr="00322E10" w14:paraId="2DB04188" w14:textId="77777777" w:rsidTr="00322E1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54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3B4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F35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62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301S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C7D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F182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B8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794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82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322E10" w:rsidRPr="00322E10" w14:paraId="1B56E5E7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C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AE1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63D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E3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301S0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2A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8F47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161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4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5D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322E10" w:rsidRPr="00322E10" w14:paraId="37FF16AC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900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56D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C74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48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632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CD35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C0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D2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 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A0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 577,7</w:t>
            </w:r>
          </w:p>
        </w:tc>
      </w:tr>
      <w:tr w:rsidR="00322E10" w:rsidRPr="00322E10" w14:paraId="42F8675A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99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107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6C5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2DA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7B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AF91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A40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85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3A2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322E10" w:rsidRPr="00322E10" w14:paraId="6C28CA06" w14:textId="77777777" w:rsidTr="00322E1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B8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A61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99A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22B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A2F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7FD0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D5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E9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4D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322E10" w:rsidRPr="00322E10" w14:paraId="727F424C" w14:textId="77777777" w:rsidTr="00322E10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45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CEB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861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10D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610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4F74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32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F4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60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 045,9</w:t>
            </w:r>
          </w:p>
        </w:tc>
      </w:tr>
      <w:tr w:rsidR="00322E10" w:rsidRPr="00322E10" w14:paraId="18F73B45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45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2FF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74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194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00F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E1DE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Осуществление органами местного самоуправления Тверской области отдельных государственных  полномочий  Тверской области в сфере осуществления дорожной деятель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2C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5E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91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322E10" w:rsidRPr="00322E10" w14:paraId="7932C8F7" w14:textId="77777777" w:rsidTr="00322E1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7C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960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25A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B6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1CE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802F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DD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CF7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388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322E10" w:rsidRPr="00322E10" w14:paraId="6DBBABE0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AC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400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D51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7B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3E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09F8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475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E43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00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322E10" w:rsidRPr="00322E10" w14:paraId="7DBD35B3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5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A2D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931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741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49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DBB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Сонковском районе Тверской области на 2017-2022 годы»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35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305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4B7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322E10" w:rsidRPr="00322E10" w14:paraId="124633B1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FE9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32A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338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01E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0E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2A6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4 «Создание более комфортных условий жизни населения Сонковского района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8B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54C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33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322E10" w:rsidRPr="00322E10" w14:paraId="56273B17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B6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163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818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4AE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3A2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2FB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1 подпрограммы «Повышение благоустройства населенных пунктов Сонков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B2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56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 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E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 488,4</w:t>
            </w:r>
          </w:p>
        </w:tc>
      </w:tr>
      <w:tr w:rsidR="00322E10" w:rsidRPr="00322E10" w14:paraId="7A311B59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C2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D31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152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760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CF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C2C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3E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6E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5E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322E10" w:rsidRPr="00322E10" w14:paraId="202527E4" w14:textId="77777777" w:rsidTr="00322E10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2B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1F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32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A0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94F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67C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39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435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1B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322E10" w:rsidRPr="00322E10" w14:paraId="6A3CCC08" w14:textId="77777777" w:rsidTr="00322E10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08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C80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21F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D88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E6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C2F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4F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9B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40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322E10" w:rsidRPr="00322E10" w14:paraId="5B207A93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3D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F4F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F55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A7E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239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DCB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капитальный ремонт и ремонт улично-дорожной сети муниципальных образований Тверской области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9DF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EB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FE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322E10" w:rsidRPr="00322E10" w14:paraId="3E8E9907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4E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53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303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46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857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5DE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62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C4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49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322E10" w:rsidRPr="00322E10" w14:paraId="739E8165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7E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6A5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CD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DD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2AA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2C6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3B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9CE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57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322E10" w:rsidRPr="00322E10" w14:paraId="01B73361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EA5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EB3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480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529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61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9A5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2C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0C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12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322E10" w:rsidRPr="00322E10" w14:paraId="0D4E8C4E" w14:textId="77777777" w:rsidTr="00322E1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C1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58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A87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391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3ED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3C6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4E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0D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6B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322E10" w:rsidRPr="00322E10" w14:paraId="55F69FD8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42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FC3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09C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B0F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2B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E2A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88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8A1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3A0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322E10" w:rsidRPr="00322E10" w14:paraId="5EC541D5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18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65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DAB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CA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FA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830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7E9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E83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F71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322E10" w:rsidRPr="00322E10" w14:paraId="620EEA2B" w14:textId="77777777" w:rsidTr="00322E10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6F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992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397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5A9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EEB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454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FB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13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AB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322E10" w:rsidRPr="00322E10" w14:paraId="588358F7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518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B28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D29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D9D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73F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703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011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6B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84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322E10" w:rsidRPr="00322E10" w14:paraId="6D2D7C42" w14:textId="77777777" w:rsidTr="00322E1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D8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0E8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922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FF9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26A8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D1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 программа Сонковского района Тверской области «Обеспечение безопасности в Сонковском районе Тверской области» в Сонковском районе Тверской области» на 2017-2022 го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86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F3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73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</w:tr>
      <w:tr w:rsidR="00322E10" w:rsidRPr="00322E10" w14:paraId="7927A663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D1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7B8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15E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19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21AB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8CE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одпрограмма 2 «Повышение безопасности дорожного движения на территории Сонковского района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C72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C3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89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</w:tr>
      <w:tr w:rsidR="00322E10" w:rsidRPr="00322E10" w14:paraId="772A715A" w14:textId="77777777" w:rsidTr="00322E10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26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140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2A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231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1ED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F10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дача 3 подпрограммы «Повышение безопасности дорожного движения на автомобильных дорогах общего пользования местного зна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36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71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AB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43,4</w:t>
            </w:r>
          </w:p>
        </w:tc>
      </w:tr>
      <w:tr w:rsidR="00322E10" w:rsidRPr="00322E10" w14:paraId="4E040FD7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71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B83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17BC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854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2A1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B09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70A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3C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AE4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322E10" w:rsidRPr="00322E10" w14:paraId="41760925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7A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DBF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2DC6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678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C00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641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E1B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78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C81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322E10" w:rsidRPr="00322E10" w14:paraId="7AC7FD3B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A98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9F1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A448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AD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C1A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467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F7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737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E4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322E10" w:rsidRPr="00322E10" w14:paraId="0719167D" w14:textId="77777777" w:rsidTr="00322E10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AD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605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74BE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EC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6BC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696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 в части софинансиров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E33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C1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88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322E10" w:rsidRPr="00322E10" w14:paraId="27FA1874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77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DF6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9C4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216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858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D5C9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F0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1A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EF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322E10" w:rsidRPr="00322E10" w14:paraId="2EEFC386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D6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882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84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38A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39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B5DB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19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D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F5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322E10" w:rsidRPr="00322E10" w14:paraId="0BE837AF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AB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5E6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A3A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080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C8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CC0F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EC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 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54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1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880,8</w:t>
            </w:r>
          </w:p>
        </w:tc>
      </w:tr>
      <w:tr w:rsidR="00322E10" w:rsidRPr="00322E10" w14:paraId="1DCE0849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E4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32B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137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91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C33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B86A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79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2E9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DF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0,8</w:t>
            </w:r>
          </w:p>
        </w:tc>
      </w:tr>
      <w:tr w:rsidR="00322E10" w:rsidRPr="00322E10" w14:paraId="35E32505" w14:textId="77777777" w:rsidTr="00322E10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90C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7F0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341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3CA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EA5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F7F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Сонковском районе Тверской области на 2017-2022 годы»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55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E5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AA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322E10" w:rsidRPr="00322E10" w14:paraId="20D26E0B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F7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829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936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9B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2F2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B90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. «Развитие коммунального и газового хозяйства в Сонковском районе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EA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EB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E8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322E10" w:rsidRPr="00322E10" w14:paraId="69D10E99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5A5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73E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420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BE5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DC1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3295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3 подпрограммы «Повышение уровня газификации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5B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4B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D79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0,8</w:t>
            </w:r>
          </w:p>
        </w:tc>
      </w:tr>
      <w:tr w:rsidR="00322E10" w:rsidRPr="00322E10" w14:paraId="3DBDC8C5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E8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B6C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5A7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4CB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0A7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FF02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оведение мероприятий по техническому обслуживанию разводящих газовых с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E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A3E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FF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322E10" w:rsidRPr="00322E10" w14:paraId="0E257AE0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15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1AE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6DA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A58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4F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2C14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DD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D1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6BE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322E10" w:rsidRPr="00322E10" w14:paraId="1E77EB93" w14:textId="77777777" w:rsidTr="00322E10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A3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447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7F2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B0F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B78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1EBA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BE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8E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48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322E10" w:rsidRPr="00322E10" w14:paraId="008BB4A8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15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A5A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D1C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B96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ADA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3E3B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91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0E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CD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22E10" w:rsidRPr="00322E10" w14:paraId="5F0F9AE8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2E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C6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2A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92E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F9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71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Сонковском районе Тверской области на 2017-2022 годы»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00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43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08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29E134A8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8E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E92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902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D0A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8DA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A048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программа 4 «Создание более комфортных условий жизни населения Сонковского района Твер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0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58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0D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322E10" w:rsidRPr="00322E10" w14:paraId="42C797AE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D1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2AE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225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E4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0F8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ED2F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Повышение благоустройства населенных пунктов Сонков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AF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2D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EFE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429ED2A7" w14:textId="77777777" w:rsidTr="00322E10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BB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E28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7CD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990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6A1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C543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Расходы на приобретение и установку детских игровых комплекс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9E7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5A8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CD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4334E0AB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20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F7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F4F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862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A1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9536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9B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BBC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9A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35DD471D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E2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758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A0C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C41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73D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6AB4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42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9FF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F1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4888261C" w14:textId="77777777" w:rsidTr="00322E10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3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335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A9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EE7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03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0AC7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12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5 6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F33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07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995,1</w:t>
            </w:r>
          </w:p>
        </w:tc>
      </w:tr>
      <w:tr w:rsidR="00322E10" w:rsidRPr="00322E10" w14:paraId="1E84448F" w14:textId="77777777" w:rsidTr="00322E1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CE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6A4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AB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870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776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A86E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6B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DD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2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46B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2 556,0</w:t>
            </w:r>
          </w:p>
        </w:tc>
      </w:tr>
      <w:tr w:rsidR="00322E10" w:rsidRPr="00322E10" w14:paraId="589E5F4A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E6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EAC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E78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FCF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37D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52D9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93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54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9FE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2 556,0</w:t>
            </w:r>
          </w:p>
        </w:tc>
      </w:tr>
      <w:tr w:rsidR="00322E10" w:rsidRPr="00322E10" w14:paraId="696B2F6A" w14:textId="77777777" w:rsidTr="00322E1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90F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5F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4F7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354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51A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CE0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61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32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B8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322E10" w:rsidRPr="00322E10" w14:paraId="59438EAC" w14:textId="77777777" w:rsidTr="00322E10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F51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30D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FFF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B2F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959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3458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22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87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0C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556,0</w:t>
            </w:r>
          </w:p>
        </w:tc>
      </w:tr>
      <w:tr w:rsidR="00322E10" w:rsidRPr="00322E10" w14:paraId="15B7BBBF" w14:textId="77777777" w:rsidTr="00322E10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42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AB0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137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93D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7FD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E47C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предоставлению компенсации расходов на оплату жилых помещений, отопления и освещения педагогическим работникам муниципальных образовательных организаций Тверской области, проживающих и работающих в сельской мест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9F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FF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7C1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322E10" w:rsidRPr="00322E10" w14:paraId="72137C42" w14:textId="77777777" w:rsidTr="00322E1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55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15E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196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C13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EAC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12DBD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63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8B1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8F5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322E10" w:rsidRPr="00322E10" w14:paraId="1BE872E9" w14:textId="77777777" w:rsidTr="00322E1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E6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767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AC7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4D1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4E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ED6C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E3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53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BF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322E10" w:rsidRPr="00322E10" w14:paraId="575DA48B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0D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D62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F0C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E9F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9E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F035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0D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 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17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E5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39,1</w:t>
            </w:r>
          </w:p>
        </w:tc>
      </w:tr>
      <w:tr w:rsidR="00322E10" w:rsidRPr="00322E10" w14:paraId="588BBA66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5F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7C3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458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86C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D98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0FA0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7F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5C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3D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39,1</w:t>
            </w:r>
          </w:p>
        </w:tc>
      </w:tr>
      <w:tr w:rsidR="00322E10" w:rsidRPr="00322E10" w14:paraId="74A6A1FD" w14:textId="77777777" w:rsidTr="00322E1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AF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B04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73A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CD4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6B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A84D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F7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3F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A3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25A10877" w14:textId="77777777" w:rsidTr="00322E10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51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7A4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7EC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B71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DD1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CAED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AA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76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BF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322E10" w:rsidRPr="00322E10" w14:paraId="37FE6851" w14:textId="77777777" w:rsidTr="00322E10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89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961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3D5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CB1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FA1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6C63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DA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90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148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21D8C4AB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CD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65C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11C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1B3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0CF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DF62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5C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44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75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3D6F94AE" w14:textId="77777777" w:rsidTr="00322E10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AB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0CB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DCF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8A1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054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9411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DF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B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6B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3ADD8BCB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A2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6A7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EA4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118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5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DFB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7B63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5 «Обеспечение жильем молодых семей в Сонковском районе Твер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448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AB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F0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322E10" w:rsidRPr="00322E10" w14:paraId="1745D25B" w14:textId="77777777" w:rsidTr="00322E10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CC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71A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F86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593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5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607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96CE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1 подпрограммы «Предоставление молодым семьям, участникам Программы, социальных выплат на приобретение жилья эконом - класса или на строительство индивидуального жилого дома эконом - клас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68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4D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62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9,1</w:t>
            </w:r>
          </w:p>
        </w:tc>
      </w:tr>
      <w:tr w:rsidR="00322E10" w:rsidRPr="00322E10" w14:paraId="367EDA83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B13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7C9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FFB2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235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82B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C82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3F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84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3F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322E10" w:rsidRPr="00322E10" w14:paraId="5E54EE3B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C5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C41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9F2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208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575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B53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14A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C0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4C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322E10" w:rsidRPr="00322E10" w14:paraId="4ACA6E21" w14:textId="77777777" w:rsidTr="00322E10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3E5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D24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774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EE2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7A4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D86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9C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924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81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322E10" w:rsidRPr="00322E10" w14:paraId="5E16C7BF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BA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C12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3BB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0FA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A6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6E80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25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3F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2FC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71A5F17C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DE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49F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8E9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C6E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EDB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3A45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07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38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B2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3523D20" w14:textId="77777777" w:rsidTr="00322E10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20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459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4B2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0CA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81D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5F275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0A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4A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DF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19DC946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AF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322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2185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287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02B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399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одпрограмма 4 Развитие физической культуры и спорта в Сонковском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F2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41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DD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3DE8C74C" w14:textId="77777777" w:rsidTr="00322E10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34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598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9E25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04D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A98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A31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дача 1 подпрограммы «Обеспечение граждан Сонковского района равными возможностями заниматься физической культурой и спортом независимо от возраста, места жительства, доходов и благосостоя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77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34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F7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322E10" w:rsidRPr="00322E10" w14:paraId="04519B17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76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947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8506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8D4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P5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F0E5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6BD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строительство, реконструкцию муниципальных объектов физкультурно-спортив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F6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75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DA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1A0891A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7D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D1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D2BF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841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P5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57D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4E70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737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F6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FE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755A4464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60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F33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21E4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358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P510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854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BF8D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54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2B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81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F4D9915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9E4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C2B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823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E6A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Р5S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2FE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551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Расходы на строительство, реконструкцию муниципальных объектов физкультурно-спортивного назначения за счет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E2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6F5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9A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7F57FFDE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98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098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888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AE1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Р5S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46C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3367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11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EA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3F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31CAE13D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D4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099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DD6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E7E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Р5S0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4BD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E5B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BE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DB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8E2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A677B60" w14:textId="77777777" w:rsidTr="00322E10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9D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72D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E24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540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6E6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163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разработку проектной документации и иные мероприятия на строительство многофункционального спортивного зала в п. Сон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F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45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58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704D673" w14:textId="77777777" w:rsidTr="00322E10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46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810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1F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3B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B3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F5B8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AC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5B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26A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584C9481" w14:textId="77777777" w:rsidTr="00322E1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9D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02A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303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7C8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48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FC54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A41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A66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73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32CFFDF" w14:textId="77777777" w:rsidTr="00322E1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00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3DE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0AA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AD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76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9DE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578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6B4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F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22E10" w:rsidRPr="00322E10" w14:paraId="3457DEC9" w14:textId="77777777" w:rsidTr="00322E1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C6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E21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7D5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6FC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99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1F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AB6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Прочие выплаты по обязательствам муниципального образования Сонковский район Тве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9C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C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F1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3CFFE90" w14:textId="77777777" w:rsidTr="00322E10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92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E4E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73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84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99300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B47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56F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плату штрафов, неустоек и пеней в случае просрочки исполнения обязательств, предусмотренных муниципальным контрак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C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F5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07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6250D64F" w14:textId="77777777" w:rsidTr="00322E1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A9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60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667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7A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99300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3FA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038C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B9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5E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EA7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632FCD45" w14:textId="77777777" w:rsidTr="00322E1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70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1A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75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3A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993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FF2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5FFC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F8A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72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72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2A2ACD5" w14:textId="77777777" w:rsidTr="00322E1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BF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5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305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A7E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56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6BA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CC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99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B0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</w:tr>
      <w:tr w:rsidR="00322E10" w:rsidRPr="00322E10" w14:paraId="4391C998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06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B7E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8E2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5B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DE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C91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B4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2B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4D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27,2</w:t>
            </w:r>
          </w:p>
        </w:tc>
      </w:tr>
      <w:tr w:rsidR="00322E10" w:rsidRPr="00322E10" w14:paraId="770797C9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95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5AE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132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D64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609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840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органами местного самоуправления социально-экономического развития Сонковского района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0E8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332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DD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</w:tr>
      <w:tr w:rsidR="00322E10" w:rsidRPr="00322E10" w14:paraId="1181EDBE" w14:textId="77777777" w:rsidTr="00322E1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3A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F5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57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D5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556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8B9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. Повышение  эффективности муниципального 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0A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5CD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D1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</w:tr>
      <w:tr w:rsidR="00322E10" w:rsidRPr="00322E10" w14:paraId="2630399F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5F9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642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905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9DA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2509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3FF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1 подпрограммы «Обеспечение информационной открытости деятельности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07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72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DB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27,2</w:t>
            </w:r>
          </w:p>
        </w:tc>
      </w:tr>
      <w:tr w:rsidR="00322E10" w:rsidRPr="00322E10" w14:paraId="71006DE3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4A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A90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4CC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37B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A55A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2BD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ддержку редакций районных и городских газ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94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D0E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BE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322E10" w:rsidRPr="00322E10" w14:paraId="30BF1899" w14:textId="77777777" w:rsidTr="00322E10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86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43E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82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63A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40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EC1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7F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A9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E3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322E10" w:rsidRPr="00322E10" w14:paraId="4A09B626" w14:textId="77777777" w:rsidTr="00322E10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7D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E7C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B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B2A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8C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64C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B5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B19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19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322E10" w:rsidRPr="00322E10" w14:paraId="09564DC6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A3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7A7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20E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642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154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B20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ддержку редакций районных и городских газет в части софинансиров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20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D3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A3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322E10" w:rsidRPr="00322E10" w14:paraId="2707A3E9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5D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15E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5A7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64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94E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845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5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8DB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571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322E10" w:rsidRPr="00322E10" w14:paraId="7FD7E99B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EF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6B2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E36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037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B8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DE3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0D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C8B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CD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322E10" w:rsidRPr="00322E10" w14:paraId="518D0428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DA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FF2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810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0D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588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FAF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развитие материально-технической базы редакций районных и городских газ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E4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4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A6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444606A7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58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B59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6B1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C1B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A4E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FB1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061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28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AE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06D5BCB3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12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1B6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E89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3FE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403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03E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A75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75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ED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6D387846" w14:textId="77777777" w:rsidTr="00322E10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CFB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155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C3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88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S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F0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E6E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развитие материально-технической базы редакций районных и городских газет за счё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A13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22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32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7784B0BC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0F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C4F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9C9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0F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S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6DB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CB9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FA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40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BE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43CA4FBD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24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3F0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C7D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E2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S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5A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F19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A6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17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7F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C6834DB" w14:textId="77777777" w:rsidTr="00322E10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EF6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67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393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041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06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946A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Финансовый отдел администрации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FC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36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80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96,6</w:t>
            </w:r>
          </w:p>
        </w:tc>
      </w:tr>
      <w:tr w:rsidR="00322E10" w:rsidRPr="00322E10" w14:paraId="055FC1AE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7B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CF7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7C7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F3A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D7A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167D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E10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00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9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FDB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24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977,8</w:t>
            </w:r>
          </w:p>
        </w:tc>
      </w:tr>
      <w:tr w:rsidR="00322E10" w:rsidRPr="00322E10" w14:paraId="4E684674" w14:textId="77777777" w:rsidTr="00322E10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E6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441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BC3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252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734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024A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89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AF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4A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877,8</w:t>
            </w:r>
          </w:p>
        </w:tc>
      </w:tr>
      <w:tr w:rsidR="00322E10" w:rsidRPr="00322E10" w14:paraId="117A903F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C0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ECC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3CE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2B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230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1941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«Управление финансами  Сонковского района Тверской области   на 2017-2022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406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A9C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02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322E10" w:rsidRPr="00322E10" w14:paraId="434A454E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71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09B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EC8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D2B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F6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23B0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9A2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71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A2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322E10" w:rsidRPr="00322E10" w14:paraId="020E8E4F" w14:textId="77777777" w:rsidTr="00322E1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931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6CF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F0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959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3D9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F6FC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1 подпрограммы «Обеспечение деятельности   администратора программ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AEF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D76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61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877,8</w:t>
            </w:r>
          </w:p>
        </w:tc>
      </w:tr>
      <w:tr w:rsidR="00322E10" w:rsidRPr="00322E10" w14:paraId="494F4930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1A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79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844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F1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88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FB01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финансового отдел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BE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DA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09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322E10" w:rsidRPr="00322E10" w14:paraId="1F568C28" w14:textId="77777777" w:rsidTr="00322E10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903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E5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D5B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4BD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2A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3CE2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A4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2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D5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FE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</w:tr>
      <w:tr w:rsidR="00322E10" w:rsidRPr="00322E10" w14:paraId="07BE1B58" w14:textId="77777777" w:rsidTr="00322E10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A2C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F09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1A2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59C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158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A49F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71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2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8D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69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</w:tr>
      <w:tr w:rsidR="00322E10" w:rsidRPr="00322E10" w14:paraId="06745C4D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BE6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7C6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00E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E8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76C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1B19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2E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12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ADA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</w:tr>
      <w:tr w:rsidR="00322E10" w:rsidRPr="00322E10" w14:paraId="08210FFF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A2D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7DD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18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D10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E2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D48B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F6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1F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5F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</w:tr>
      <w:tr w:rsidR="00322E10" w:rsidRPr="00322E10" w14:paraId="5B8448BF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5B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B60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F80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D0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7C4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2B4FD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0C8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51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5C5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322E10" w:rsidRPr="00322E10" w14:paraId="0753BBB1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9F8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2B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720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5C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559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0DC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4E8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A7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C35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322E10" w:rsidRPr="00322E10" w14:paraId="5E642CEA" w14:textId="77777777" w:rsidTr="00322E1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30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BE2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BE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052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AEA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7D03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04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15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C7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322E10" w:rsidRPr="00322E10" w14:paraId="20F19C44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F4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CC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E2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EB3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C09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C889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50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35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789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2E10" w:rsidRPr="00322E10" w14:paraId="67EC6A4A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9A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13E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DD6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A97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1DC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D514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FA7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C5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EB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2E10" w:rsidRPr="00322E10" w14:paraId="3F62ACD5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89D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2CE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05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AFB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C5A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D189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53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A9B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22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2E10" w:rsidRPr="00322E10" w14:paraId="1EA51AA9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486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C69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CF5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552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D8D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F8CD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F5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A7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35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2E10" w:rsidRPr="00322E10" w14:paraId="7545F0BF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936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66E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844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B7C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664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C8E5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CC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B2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98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</w:tr>
      <w:tr w:rsidR="00322E10" w:rsidRPr="00322E10" w14:paraId="61ABF59E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D23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1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3F5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0C9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5C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7B00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69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81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6E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</w:tr>
      <w:tr w:rsidR="00322E10" w:rsidRPr="00322E10" w14:paraId="3F83A942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865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811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368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B7B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0B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258F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«Управление финансами  Сонковского района Тверской области   на 2017-2022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E21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1E1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1A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322E10" w:rsidRPr="00322E10" w14:paraId="6E4BDB34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31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48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6EC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F9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E7C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CA3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2 Повышение эффективности бюджетных расходов консолидированного бюджета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2C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49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B35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322E10" w:rsidRPr="00322E10" w14:paraId="0FC3A9FA" w14:textId="77777777" w:rsidTr="00322E10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3D3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6E5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81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D3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C08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F799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3 подпрограммы «Создание условий для эффективного управления местными бюджетами городского и сельских поселений Сонковского района Твер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91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9D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C6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418,8</w:t>
            </w:r>
          </w:p>
        </w:tc>
      </w:tr>
      <w:tr w:rsidR="00322E10" w:rsidRPr="00322E10" w14:paraId="765200DF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858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79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65C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ADB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81C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2748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ежбюджетные трансферты на поддержку мер по обеспечению сбалансированности бюджетов 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329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92B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31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322E10" w:rsidRPr="00322E10" w14:paraId="4781D50A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52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9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6C3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988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80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D18E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BD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5C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7B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322E10" w:rsidRPr="00322E10" w14:paraId="4C61D76C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CE4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637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7E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1D9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33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0DC3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7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FB6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60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322E10" w:rsidRPr="00322E10" w14:paraId="360E0BE4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180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F36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4E6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575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F4E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21A9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Районный отдел образования администрации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6F1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D9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6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88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4 299,8</w:t>
            </w:r>
          </w:p>
        </w:tc>
      </w:tr>
      <w:tr w:rsidR="00322E10" w:rsidRPr="00322E10" w14:paraId="68C31762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001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8EF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D26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DC4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98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3CCB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AB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91A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F2A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</w:tr>
      <w:tr w:rsidR="00322E10" w:rsidRPr="00322E10" w14:paraId="77E8D8A3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EA3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EAC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02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199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CD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3613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939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7B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6B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</w:tr>
      <w:tr w:rsidR="00322E10" w:rsidRPr="00322E10" w14:paraId="189DA0FB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E06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743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F63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51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4A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34A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7F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12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07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</w:tr>
      <w:tr w:rsidR="00322E10" w:rsidRPr="00322E10" w14:paraId="0D6C4C3A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697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E17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113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232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582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4A69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Подпрограмма 3 "Предоставление отдельных форм социальной поддержки населению Сонковского района Тверской области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CC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EE4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20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</w:tr>
      <w:tr w:rsidR="00322E10" w:rsidRPr="00322E10" w14:paraId="06631C18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FD6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11F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F76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75D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BF7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54C8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2 подпрограммы «Реализация мероприятий способствующих занятости несовершеннолетних граждан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5A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DA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D2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9,0</w:t>
            </w:r>
          </w:p>
        </w:tc>
      </w:tr>
      <w:tr w:rsidR="00322E10" w:rsidRPr="00322E10" w14:paraId="5F66F212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858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90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76A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68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2D1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1E28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временное трудоустройство  несовершеннолетних граждан  в каникулярное врем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50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B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00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322E10" w:rsidRPr="00322E10" w14:paraId="0ED2AD65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74B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FB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027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6F0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78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FC89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B8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96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FE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322E10" w:rsidRPr="00322E10" w14:paraId="6CE39C3E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C5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EF3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BF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DCA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AF3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8A18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C2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CF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4D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322E10" w:rsidRPr="00322E10" w14:paraId="7C85AAE4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F45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13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3A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A08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60D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AC1C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55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8 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36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4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72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2 972,6</w:t>
            </w:r>
          </w:p>
        </w:tc>
      </w:tr>
      <w:tr w:rsidR="00322E10" w:rsidRPr="00322E10" w14:paraId="5013A3BD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ED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CE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A19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AD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13F1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93F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6E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7 2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77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7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D3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7 850,0</w:t>
            </w:r>
          </w:p>
        </w:tc>
      </w:tr>
      <w:tr w:rsidR="00322E10" w:rsidRPr="00322E10" w14:paraId="29BC2F8D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788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B2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67A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36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770E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833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AB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2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A6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54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850,0</w:t>
            </w:r>
          </w:p>
        </w:tc>
      </w:tr>
      <w:tr w:rsidR="00322E10" w:rsidRPr="00322E10" w14:paraId="2D6F91F9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ED8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C5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E2E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09E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41B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0C2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. Развитие системы дошкольного образования в Сонковском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8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2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BC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36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850,0</w:t>
            </w:r>
          </w:p>
        </w:tc>
      </w:tr>
      <w:tr w:rsidR="00322E10" w:rsidRPr="00322E10" w14:paraId="4597EE72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DB0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09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621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7A3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B83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27A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2 подпрограммы «Повышение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56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 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10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 8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0C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 846,1</w:t>
            </w:r>
          </w:p>
        </w:tc>
      </w:tr>
      <w:tr w:rsidR="00322E10" w:rsidRPr="00322E10" w14:paraId="50AD6E8A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6F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EE7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1ED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39D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8A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A7F5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30C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2C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7A9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</w:tr>
      <w:tr w:rsidR="00322E10" w:rsidRPr="00322E10" w14:paraId="02C212FC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82F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22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010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370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B3B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2F34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EFE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9B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3A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</w:tr>
      <w:tr w:rsidR="00322E10" w:rsidRPr="00322E10" w14:paraId="0211FD7C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064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4BC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D3F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573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6ED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EC94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3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81A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28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</w:tr>
      <w:tr w:rsidR="00322E10" w:rsidRPr="00322E10" w14:paraId="65A3B898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2A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404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170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AB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A18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B2FC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A6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3E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5F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</w:tr>
      <w:tr w:rsidR="00322E10" w:rsidRPr="00322E10" w14:paraId="09E5C891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8D7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E2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2EE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880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015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5227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4BB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F0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B4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</w:tr>
      <w:tr w:rsidR="00322E10" w:rsidRPr="00322E10" w14:paraId="640E2935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06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22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C4B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893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4D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C0D1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82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E8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61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</w:tr>
      <w:tr w:rsidR="00322E10" w:rsidRPr="00322E10" w14:paraId="136798E8" w14:textId="77777777" w:rsidTr="00322E10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1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409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6CD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76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C83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26E6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дошколь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3F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F80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032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</w:tr>
      <w:tr w:rsidR="00322E10" w:rsidRPr="00322E10" w14:paraId="4E6C6CB7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B66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4BA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96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1C6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B9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7664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9FF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94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E1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</w:tr>
      <w:tr w:rsidR="00322E10" w:rsidRPr="00322E10" w14:paraId="1238CF71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78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05A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B4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ADD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8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D279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8E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BC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B5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</w:tr>
      <w:tr w:rsidR="00322E10" w:rsidRPr="00322E10" w14:paraId="7A5B7AE7" w14:textId="77777777" w:rsidTr="00322E10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DE7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7E5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17D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275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0FD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DE10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текущего ремонта зданий и помещений, находящихся в муниципальной собственности и используемых для размещения учреждений дошкольного образования,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A4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901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68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4FB319E1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E9D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31E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19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3D1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763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3E8E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E1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53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9FB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38FA133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A3E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D2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B70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D5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903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5737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7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9C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66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66C0469B" w14:textId="77777777" w:rsidTr="00322E1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D8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37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50F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A5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C8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41FE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дача 3 подпрограммы «Развитие инфраструктуры муниципальных образовательных учреждений  в соответствии с требованиями действующего законодательств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B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01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2B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03,9</w:t>
            </w:r>
          </w:p>
        </w:tc>
      </w:tr>
      <w:tr w:rsidR="00322E10" w:rsidRPr="00322E10" w14:paraId="69DDF40F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8E8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82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60A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07A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1380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C9F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установку оборудования для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4E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4B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8B2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</w:tr>
      <w:tr w:rsidR="00322E10" w:rsidRPr="00322E10" w14:paraId="799E53DB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CE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D3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86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937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BDE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C608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B6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80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EB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</w:tr>
      <w:tr w:rsidR="00322E10" w:rsidRPr="00322E10" w14:paraId="4D026CAC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F2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236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244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9DA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6A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7B33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4F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FC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28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</w:tr>
      <w:tr w:rsidR="00322E10" w:rsidRPr="00322E10" w14:paraId="6AC0195B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E64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7CA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D49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EC1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S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E16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F49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муниципальных дошкольных образовательных организаци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A8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F6E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7FE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2E10" w:rsidRPr="00322E10" w14:paraId="1CF4502C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5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F00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C33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CED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S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572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7A8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0EF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F57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FC9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2E10" w:rsidRPr="00322E10" w14:paraId="08DF5D2A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675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9AF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3F2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052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S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7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D75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2F6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5EB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FD6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2E10" w:rsidRPr="00322E10" w14:paraId="21D36C94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CF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B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3304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57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557D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7C7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дошкольных учреждени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DC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FA0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8B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</w:tr>
      <w:tr w:rsidR="00322E10" w:rsidRPr="00322E10" w14:paraId="38C1FB3D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FA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A10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850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444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0C2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1EC6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48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530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31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</w:tr>
      <w:tr w:rsidR="00322E10" w:rsidRPr="00322E10" w14:paraId="581A3F39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23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B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EFD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02A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5C7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029F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70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0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27B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</w:tr>
      <w:tr w:rsidR="00322E10" w:rsidRPr="00322E10" w14:paraId="78064F22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451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BBC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6F6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C1A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C11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B5E3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0D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A59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6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D0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 293,5</w:t>
            </w:r>
          </w:p>
        </w:tc>
      </w:tr>
      <w:tr w:rsidR="00322E10" w:rsidRPr="00322E10" w14:paraId="783498BE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B05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673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0F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6B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AFC6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A43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717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2D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6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45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 293,5</w:t>
            </w:r>
          </w:p>
        </w:tc>
      </w:tr>
      <w:tr w:rsidR="00322E10" w:rsidRPr="00322E10" w14:paraId="42C3FBC6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6C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863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013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9A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1E6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AE0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2. Развитие системы общего образования в Сонков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AF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A9E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 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FB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 293,5</w:t>
            </w:r>
          </w:p>
        </w:tc>
      </w:tr>
      <w:tr w:rsidR="00322E10" w:rsidRPr="00322E10" w14:paraId="2EA2CCF3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A0F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DD6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B99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B5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E0E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39C7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1 подпрограммы «Удовлетворение потребностей населения в получении услуг общего образова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5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 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FE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 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32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 107,7</w:t>
            </w:r>
          </w:p>
        </w:tc>
      </w:tr>
      <w:tr w:rsidR="00322E10" w:rsidRPr="00322E10" w14:paraId="5C248B6C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446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A06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1EE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A1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92A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B456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12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64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66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</w:tr>
      <w:tr w:rsidR="00322E10" w:rsidRPr="00322E10" w14:paraId="1F080404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8CD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0A4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E3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4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AF0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8E5E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BB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26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D0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</w:tr>
      <w:tr w:rsidR="00322E10" w:rsidRPr="00322E10" w14:paraId="696DF87F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BD4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627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79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965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5A0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76AC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E1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A9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C56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</w:tr>
      <w:tr w:rsidR="00322E10" w:rsidRPr="00322E10" w14:paraId="3A26A625" w14:textId="77777777" w:rsidTr="00322E10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0D4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5C2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1BF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1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070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C674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39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1B1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82A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</w:tr>
      <w:tr w:rsidR="00322E10" w:rsidRPr="00322E10" w14:paraId="4254236F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A7B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F6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C53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BCC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15C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C4EC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464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B4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B69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</w:tr>
      <w:tr w:rsidR="00322E10" w:rsidRPr="00322E10" w14:paraId="27B09A9A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20B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83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F9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F98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053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5DFF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61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94A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DF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</w:tr>
      <w:tr w:rsidR="00322E10" w:rsidRPr="00322E10" w14:paraId="0C1FF5E2" w14:textId="77777777" w:rsidTr="00322E1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E0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D28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5FB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74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731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4183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ежемесячного денежного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F4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A4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ED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3E9A9CAA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A0B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50F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14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EEC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86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7BD5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75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8A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7B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5A502F6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05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6EE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08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CE3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056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A209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568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A9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6B5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6F943F90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51B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863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D68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043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8A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38AC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дача 2 подпрограммы «Развитие и укрепление кадрового потенциала педагогических работнико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94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A3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0B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,5</w:t>
            </w:r>
          </w:p>
        </w:tc>
      </w:tr>
      <w:tr w:rsidR="00322E10" w:rsidRPr="00322E10" w14:paraId="5D4EBA76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678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905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7C8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C9C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6C45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8DE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99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56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75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322E10" w:rsidRPr="00322E10" w14:paraId="7715D6A4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269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6ED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EA9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F96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B32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F28B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C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A00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021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322E10" w:rsidRPr="00322E10" w14:paraId="71653E14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560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0FF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FEA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F01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7F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370D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4D9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1B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DD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322E10" w:rsidRPr="00322E10" w14:paraId="492C17F1" w14:textId="77777777" w:rsidTr="00322E1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89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575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261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EBC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4B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D996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дача 3 подпрограммы «Развитие инфраструктуры муниципальных общеобразовательных учреждений в соответствии с требованиями действующего законодательств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5C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0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422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7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84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766,7</w:t>
            </w:r>
          </w:p>
        </w:tc>
      </w:tr>
      <w:tr w:rsidR="00322E10" w:rsidRPr="00322E10" w14:paraId="7F85EFC1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5B3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C8B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E0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EF8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3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F3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DEC6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6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57E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24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43,9</w:t>
            </w:r>
          </w:p>
        </w:tc>
      </w:tr>
      <w:tr w:rsidR="00322E10" w:rsidRPr="00322E10" w14:paraId="44C08527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B58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C90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60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359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3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E17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5523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33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41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40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43,9</w:t>
            </w:r>
          </w:p>
        </w:tc>
      </w:tr>
      <w:tr w:rsidR="00322E10" w:rsidRPr="00322E10" w14:paraId="780EDC9A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F1A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53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6C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2B9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3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63B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0939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E69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CB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140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43,9</w:t>
            </w:r>
          </w:p>
        </w:tc>
      </w:tr>
      <w:tr w:rsidR="00322E10" w:rsidRPr="00322E10" w14:paraId="11293B53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09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D35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E6D1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F59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01203S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4AB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FBB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муниципальных общеобразовательных организаци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96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9C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E1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,5</w:t>
            </w:r>
          </w:p>
        </w:tc>
      </w:tr>
      <w:tr w:rsidR="00322E10" w:rsidRPr="00322E10" w14:paraId="4281CEA9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9B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AC6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00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197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01203S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6E2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CD2B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9C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B6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A7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,5</w:t>
            </w:r>
          </w:p>
        </w:tc>
      </w:tr>
      <w:tr w:rsidR="00322E10" w:rsidRPr="00322E10" w14:paraId="1490BAED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EF8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E87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99B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C67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01203S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D4B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5270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1A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9E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2F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,5</w:t>
            </w:r>
          </w:p>
        </w:tc>
      </w:tr>
      <w:tr w:rsidR="00322E10" w:rsidRPr="00322E10" w14:paraId="34B4C47D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C1D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CB6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3BD8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BE9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5D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9AB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D7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80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1C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7C832B3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B19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16C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1AA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29C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835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AED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7E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FB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AD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F2B0C75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B82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495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900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6AC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1E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C0E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A49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5D2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43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31380484" w14:textId="77777777" w:rsidTr="00322E10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5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ED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311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412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362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B361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капитального ремонта зданий и помещений, находящихся в муниципальной собственности, используемых для размещения образовательных учреждени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C13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1E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7A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9,5</w:t>
            </w:r>
          </w:p>
        </w:tc>
      </w:tr>
      <w:tr w:rsidR="00322E10" w:rsidRPr="00322E10" w14:paraId="23226396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1C8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2C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C26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72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7DA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8BB8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A6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67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8A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9,5</w:t>
            </w:r>
          </w:p>
        </w:tc>
      </w:tr>
      <w:tr w:rsidR="00322E10" w:rsidRPr="00322E10" w14:paraId="77183BA0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36A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714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49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640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A40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99CE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F7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AD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9D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9,5</w:t>
            </w:r>
          </w:p>
        </w:tc>
      </w:tr>
      <w:tr w:rsidR="00322E10" w:rsidRPr="00322E10" w14:paraId="51494EBC" w14:textId="77777777" w:rsidTr="00322E10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694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AD7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99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4DB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B3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AE3C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дготовку общеобразовательных учреждений к отопительному сезону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2E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D39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167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</w:tr>
      <w:tr w:rsidR="00322E10" w:rsidRPr="00322E10" w14:paraId="68930C60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60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F5A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3DA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AAD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5B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08C8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7F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A9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CB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</w:tr>
      <w:tr w:rsidR="00322E10" w:rsidRPr="00322E10" w14:paraId="65A40AAC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B2B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004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8FE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E1F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B86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6B13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53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01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12E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</w:tr>
      <w:tr w:rsidR="00322E10" w:rsidRPr="00322E10" w14:paraId="1B680BFE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602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485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878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0FE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AE51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54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учреждений общего образов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8F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5C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80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</w:tr>
      <w:tr w:rsidR="00322E10" w:rsidRPr="00322E10" w14:paraId="4B8D0402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C29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51A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61D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74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1AE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2A92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B8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C2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4D9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</w:tr>
      <w:tr w:rsidR="00322E10" w:rsidRPr="00322E10" w14:paraId="5225C356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8C4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770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F4A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919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907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EEE5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6A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D8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9E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</w:tr>
      <w:tr w:rsidR="00322E10" w:rsidRPr="00322E10" w14:paraId="3AF453A4" w14:textId="77777777" w:rsidTr="00322E10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A4B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DE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26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150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6AC2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7DA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текущего ремонта зданий и помещений, находящихся в муниципальной собственности и используемых для размещения общеобразовательных учреждений,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309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C3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F3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322E10" w:rsidRPr="00322E10" w14:paraId="70F0E56A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90D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A4C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392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AFF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25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64A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4F3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3C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07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322E10" w:rsidRPr="00322E10" w14:paraId="71710AAF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F97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EC2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7EE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911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7D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33AC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21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1E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9F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322E10" w:rsidRPr="00322E10" w14:paraId="1226B038" w14:textId="77777777" w:rsidTr="00322E10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C4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DAD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80A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E9E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FB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EE86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дача 4 подпрограммы 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42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51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17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412,2</w:t>
            </w:r>
          </w:p>
        </w:tc>
      </w:tr>
      <w:tr w:rsidR="00322E10" w:rsidRPr="00322E10" w14:paraId="0EFEDB95" w14:textId="77777777" w:rsidTr="00322E10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0B0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6F6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842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CB4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C5E7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F79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89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EE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38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322E10" w:rsidRPr="00322E10" w14:paraId="1C5F1055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AF2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5F9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E7B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072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FA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AD6F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4B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12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387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322E10" w:rsidRPr="00322E10" w14:paraId="3FA3F6F2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593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09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970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98B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C47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D223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74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CC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0A8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322E10" w:rsidRPr="00322E10" w14:paraId="6E15D786" w14:textId="77777777" w:rsidTr="00322E1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7F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A6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3B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7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13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F486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беспечение подвоза учащихся, проживающих в сельской местности, к месту обучения в общеобразовательные учреждения 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753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F5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BBA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</w:tr>
      <w:tr w:rsidR="00322E10" w:rsidRPr="00322E10" w14:paraId="5590E69C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12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B65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3EB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74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CF8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513D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DA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C1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FA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</w:tr>
      <w:tr w:rsidR="00322E10" w:rsidRPr="00322E10" w14:paraId="1D5C2358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E09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D1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79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0F4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C41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8AF3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FE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C1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D5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</w:tr>
      <w:tr w:rsidR="00322E10" w:rsidRPr="00322E10" w14:paraId="4A9CAF8B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42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88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C02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0A4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819D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0C6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Расходы на организацию участия детей и подростков в социально значимых региональных проекта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61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98E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237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322E10" w:rsidRPr="00322E10" w14:paraId="24D29897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4D3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D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1C1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626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6D7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77F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79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7CE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B9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322E10" w:rsidRPr="00322E10" w14:paraId="29E5E99D" w14:textId="77777777" w:rsidTr="00322E1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959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DA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C70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3A6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7BD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2C6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DC3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BB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BC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322E10" w:rsidRPr="00322E10" w14:paraId="15DB0877" w14:textId="77777777" w:rsidTr="00322E1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EC3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204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132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33A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8261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836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рганизацию участия детей и подростков в социально значимых региональных проектах в части софинансиров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E6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C51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77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322E10" w:rsidRPr="00322E10" w14:paraId="61665C18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6B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2A3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8B6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895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F06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730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EF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C2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A4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322E10" w:rsidRPr="00322E10" w14:paraId="075FDA2D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F29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63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4EF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F28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29F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CB9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1D3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BE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B0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322E10" w:rsidRPr="00322E10" w14:paraId="608EAFF1" w14:textId="77777777" w:rsidTr="00322E1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A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BB0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402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20F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FB5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F29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дача 6 подпрограммы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80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66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81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78,4</w:t>
            </w:r>
          </w:p>
        </w:tc>
      </w:tr>
      <w:tr w:rsidR="00322E10" w:rsidRPr="00322E10" w14:paraId="2C083D34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AD4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73B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5CA7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0E1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702A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B7E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E4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01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BE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1250A795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ABA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6B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EF7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CBF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B88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BB49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F32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BA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58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5DB69D62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BBE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25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820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A9C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CE0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8AE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7C8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B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2E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0828879C" w14:textId="77777777" w:rsidTr="00322E10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AA0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41F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402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0FA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55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0D72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рганизацию обеспечения учащихся начальных классов муниципальных общеобразовательных учреждений горячим питанием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95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D6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F7C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322E10" w:rsidRPr="00322E10" w14:paraId="7F246992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231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1F9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FBE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221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D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66D2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04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FC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26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322E10" w:rsidRPr="00322E10" w14:paraId="3C23088D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FD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990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F1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7D9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C1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507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B59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1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59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322E10" w:rsidRPr="00322E10" w14:paraId="0C337FD8" w14:textId="77777777" w:rsidTr="00322E1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DE0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172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ED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2D5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C1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9681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EA8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5B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56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1BB44F61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28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0F5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4B4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B24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90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AC8C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BA1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77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46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520F8C41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FD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78D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A22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8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A14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083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EC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D3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30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A098BB8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AA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EE6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8C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30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FFD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51E6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9D6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4A9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4C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731,4</w:t>
            </w:r>
          </w:p>
        </w:tc>
      </w:tr>
      <w:tr w:rsidR="00322E10" w:rsidRPr="00322E10" w14:paraId="496D2E3D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DC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85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63D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24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4D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C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03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EF8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31,4</w:t>
            </w:r>
          </w:p>
        </w:tc>
      </w:tr>
      <w:tr w:rsidR="00322E10" w:rsidRPr="00322E10" w14:paraId="5FF7250A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C1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DEA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81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83B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C02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1E5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3. Развитие системы предоставления услуг  дополнительного образования детей  в Сонковском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37B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2D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C09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731,4</w:t>
            </w:r>
          </w:p>
        </w:tc>
      </w:tr>
      <w:tr w:rsidR="00322E10" w:rsidRPr="00322E10" w14:paraId="7F46322C" w14:textId="77777777" w:rsidTr="00322E10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D5D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41F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BA4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56D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0A7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66B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1 подпрограммы «Повышение доступности качественного дополнительного образования в учреждениях дополнительного образования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5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A4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E6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28,2</w:t>
            </w:r>
          </w:p>
        </w:tc>
      </w:tr>
      <w:tr w:rsidR="00322E10" w:rsidRPr="00322E10" w14:paraId="59168773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B76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8FC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C42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D33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52F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9304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2B9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66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CE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322E10" w:rsidRPr="00322E10" w14:paraId="27F9333E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3C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0F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9CC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49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42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71A1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D02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36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11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322E10" w:rsidRPr="00322E10" w14:paraId="4454E882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9C1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7AD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60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530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015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E953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34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E2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B6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322E10" w:rsidRPr="00322E10" w14:paraId="1D11BA2D" w14:textId="77777777" w:rsidTr="00322E10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9C7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67E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1D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134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A5A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9C27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2 подпрограммы «Создание условий для активного содержательного досуга, формирование здорового образа жизни, развития физических и нравственных качеств, достижения спортивных успехо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2D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E7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B5B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3,2</w:t>
            </w:r>
          </w:p>
        </w:tc>
      </w:tr>
      <w:tr w:rsidR="00322E10" w:rsidRPr="00322E10" w14:paraId="6D090B21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11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2F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44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6C7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D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50FF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участие в областных и Всероссийских соревнова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74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3E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2A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322E10" w:rsidRPr="00322E10" w14:paraId="281B1B07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D0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6EF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A0E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0B0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2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EFF6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CF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A3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F0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322E10" w:rsidRPr="00322E10" w14:paraId="67856F48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B0E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CA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7F6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8A5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579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4415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CDD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C1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D9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322E10" w:rsidRPr="00322E10" w14:paraId="58969548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160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70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FCD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FA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D8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DD61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EA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67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1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</w:tr>
      <w:tr w:rsidR="00322E10" w:rsidRPr="00322E10" w14:paraId="03E202AF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E3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7A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D59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CF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231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8F80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F4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F3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28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</w:tr>
      <w:tr w:rsidR="00322E10" w:rsidRPr="00322E10" w14:paraId="20E6A2E5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A5E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515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1AB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F3C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4CC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53C7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6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C2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54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</w:tr>
      <w:tr w:rsidR="00322E10" w:rsidRPr="00322E10" w14:paraId="6CD88249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EF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9B7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36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C95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23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BE9D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18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24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AB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3,9</w:t>
            </w:r>
          </w:p>
        </w:tc>
      </w:tr>
      <w:tr w:rsidR="00322E10" w:rsidRPr="00322E10" w14:paraId="29EB36DD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145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538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FFD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EC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13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394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16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CD9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553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723,9</w:t>
            </w:r>
          </w:p>
        </w:tc>
      </w:tr>
      <w:tr w:rsidR="00322E10" w:rsidRPr="00322E10" w14:paraId="3CF6900E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76E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71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8F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85A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EDF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74A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2. Развитие системы общего образования в Сонков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B0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B1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DC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723,9</w:t>
            </w:r>
          </w:p>
        </w:tc>
      </w:tr>
      <w:tr w:rsidR="00322E10" w:rsidRPr="00322E10" w14:paraId="018D86B2" w14:textId="77777777" w:rsidTr="00322E1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426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30A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2CB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80F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29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D5B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6 подпрограммы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EA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D21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BB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23,9</w:t>
            </w:r>
          </w:p>
        </w:tc>
      </w:tr>
      <w:tr w:rsidR="00322E10" w:rsidRPr="00322E10" w14:paraId="349B4FFC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0EB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4BB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95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603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DF10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498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46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3A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3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322E10" w:rsidRPr="00322E10" w14:paraId="279C7A99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590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48C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530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CD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840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02C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0D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50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EC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322E10" w:rsidRPr="00322E10" w14:paraId="70D76D4D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F8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4EC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3EC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417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598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BCF2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FF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61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EA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477,0</w:t>
            </w:r>
          </w:p>
        </w:tc>
      </w:tr>
      <w:tr w:rsidR="00322E10" w:rsidRPr="00322E10" w14:paraId="1B75E125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214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6A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CCA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12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B9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1B7B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оздоровительной компании дете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C9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90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84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246,9</w:t>
            </w:r>
          </w:p>
        </w:tc>
      </w:tr>
      <w:tr w:rsidR="00322E10" w:rsidRPr="00322E10" w14:paraId="4B8C924E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F78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9FA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6F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43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E3C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0561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91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82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44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6,9</w:t>
            </w:r>
          </w:p>
        </w:tc>
      </w:tr>
      <w:tr w:rsidR="00322E10" w:rsidRPr="00322E10" w14:paraId="21D16DA5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8C0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021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73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024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19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F021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17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DA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B4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246,9</w:t>
            </w:r>
          </w:p>
        </w:tc>
      </w:tr>
      <w:tr w:rsidR="00322E10" w:rsidRPr="00322E10" w14:paraId="7BE59ABC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89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891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196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F4D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71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84C9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B5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8A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46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373,8</w:t>
            </w:r>
          </w:p>
        </w:tc>
      </w:tr>
      <w:tr w:rsidR="00322E10" w:rsidRPr="00322E10" w14:paraId="5F600B7F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22F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5E7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B0A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0A2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7F8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B7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4E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75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7B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322E10" w:rsidRPr="00322E10" w14:paraId="44CD18B5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62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23E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D2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0D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1E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DC76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BA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37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7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76B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7 373,8</w:t>
            </w:r>
          </w:p>
        </w:tc>
      </w:tr>
      <w:tr w:rsidR="00322E10" w:rsidRPr="00322E10" w14:paraId="40DA2285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A3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7E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71C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8D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4A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7DC5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Обеспечение деятельности главного администратора программ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C3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A9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F3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322E10" w:rsidRPr="00322E10" w14:paraId="23061D18" w14:textId="77777777" w:rsidTr="00322E1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0D2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4E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14E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6D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BA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6C63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B2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30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A8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28,5</w:t>
            </w:r>
          </w:p>
        </w:tc>
      </w:tr>
      <w:tr w:rsidR="00322E10" w:rsidRPr="00322E10" w14:paraId="40DC23C3" w14:textId="77777777" w:rsidTr="00322E10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EB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4A4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1E8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D20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2E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5EE6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28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63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88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</w:tr>
      <w:tr w:rsidR="00322E10" w:rsidRPr="00322E10" w14:paraId="3D27513A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CE2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621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2DE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E82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71E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22D1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AF7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0F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D6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</w:tr>
      <w:tr w:rsidR="00322E10" w:rsidRPr="00322E10" w14:paraId="02D75EFB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F5F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BAA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76A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F5E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935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2C82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09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DA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CF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322E10" w:rsidRPr="00322E10" w14:paraId="03FFCB1A" w14:textId="77777777" w:rsidTr="00322E10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6A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78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276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FC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08F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A7FF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DB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321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1B1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322E10" w:rsidRPr="00322E10" w14:paraId="190104F9" w14:textId="77777777" w:rsidTr="00322E10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491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A4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EA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4B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77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7AAD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73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91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59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7,2</w:t>
            </w:r>
          </w:p>
        </w:tc>
      </w:tr>
      <w:tr w:rsidR="00322E10" w:rsidRPr="00322E10" w14:paraId="2DA3C7D6" w14:textId="77777777" w:rsidTr="00322E10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719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887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01D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AA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DF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44A3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21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5A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8C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</w:tr>
      <w:tr w:rsidR="00322E10" w:rsidRPr="00322E10" w14:paraId="60F942B9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35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C5D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CA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710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2F5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21AA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CCB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63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F2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</w:tr>
      <w:tr w:rsidR="00322E10" w:rsidRPr="00322E10" w14:paraId="2FDF6217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910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A0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B86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54A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73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7C04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D8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36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9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</w:tr>
      <w:tr w:rsidR="00322E10" w:rsidRPr="00322E10" w14:paraId="5F22EEF1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EB3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752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EAC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C82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B93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74C0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6D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BF5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DE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</w:tr>
      <w:tr w:rsidR="00322E10" w:rsidRPr="00322E10" w14:paraId="785D2BE1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8D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2F2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F52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D6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48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0922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етодических кабин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39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D1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B8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2,8</w:t>
            </w:r>
          </w:p>
        </w:tc>
      </w:tr>
      <w:tr w:rsidR="00322E10" w:rsidRPr="00322E10" w14:paraId="14CA2572" w14:textId="77777777" w:rsidTr="00322E10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47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C7A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3B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B6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F1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BF49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9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81E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C2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</w:tr>
      <w:tr w:rsidR="00322E10" w:rsidRPr="00322E10" w14:paraId="4219EBFB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4D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704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A2C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12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83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807E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41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32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F6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</w:tr>
      <w:tr w:rsidR="00322E10" w:rsidRPr="00322E10" w14:paraId="5E927FA9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E04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442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B0A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E55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1F0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E9EF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7B5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63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28A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</w:tr>
      <w:tr w:rsidR="00322E10" w:rsidRPr="00322E10" w14:paraId="6C0DFD21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4CF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652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A4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E3D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EF7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ECCA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97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8D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5B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</w:tr>
      <w:tr w:rsidR="00322E10" w:rsidRPr="00322E10" w14:paraId="38E1442C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BB0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90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201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18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19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0BD7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руппы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9A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8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42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8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875,3</w:t>
            </w:r>
          </w:p>
        </w:tc>
      </w:tr>
      <w:tr w:rsidR="00322E10" w:rsidRPr="00322E10" w14:paraId="0819512A" w14:textId="77777777" w:rsidTr="00322E10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0C0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0D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BC2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0AF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AE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3058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F4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07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CB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</w:tr>
      <w:tr w:rsidR="00322E10" w:rsidRPr="00322E10" w14:paraId="41E676B8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7D4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7EB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B9E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85B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C3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DEA2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F1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17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32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</w:tr>
      <w:tr w:rsidR="00322E10" w:rsidRPr="00322E10" w14:paraId="67E25997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4A6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6DC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BBB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28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53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3917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62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04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1D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</w:tr>
      <w:tr w:rsidR="00322E10" w:rsidRPr="00322E10" w14:paraId="63037CF2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E8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268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F3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ED1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5E0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AC70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3B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FD7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729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</w:tr>
      <w:tr w:rsidR="00322E10" w:rsidRPr="00322E10" w14:paraId="6A76DA86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4B8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08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5F1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1F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77A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B377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71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AD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1F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 118,2</w:t>
            </w:r>
          </w:p>
        </w:tc>
      </w:tr>
      <w:tr w:rsidR="00322E10" w:rsidRPr="00322E10" w14:paraId="4BE79B26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432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643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5FC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83E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0A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07AE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0C9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F5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06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8,2</w:t>
            </w:r>
          </w:p>
        </w:tc>
      </w:tr>
      <w:tr w:rsidR="00322E10" w:rsidRPr="00322E10" w14:paraId="22E7ACC8" w14:textId="77777777" w:rsidTr="00322E10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D16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2D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28D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E0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77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3A0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BF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81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04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8,2</w:t>
            </w:r>
          </w:p>
        </w:tc>
      </w:tr>
      <w:tr w:rsidR="00322E10" w:rsidRPr="00322E10" w14:paraId="5753F775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411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A6F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E72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E7C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E6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1C5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1. Развитие системы дошкольного образования в Сонковском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86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5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9C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</w:tr>
      <w:tr w:rsidR="00322E10" w:rsidRPr="00322E10" w14:paraId="053F0FFE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7B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5D1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287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D5B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CD6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4BE8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2 подпрограммы «Повышение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9C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828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719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</w:tr>
      <w:tr w:rsidR="00322E10" w:rsidRPr="00322E10" w14:paraId="37A05704" w14:textId="77777777" w:rsidTr="00322E10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3E1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E8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D2E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013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B39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A419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компенсацию части родительской платы  за присмотр  и уход за детьми, осваивающими обще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F0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1D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2B5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</w:tr>
      <w:tr w:rsidR="00322E10" w:rsidRPr="00322E10" w14:paraId="7A39C029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123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9E3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A71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659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E6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2DB9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65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5E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B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</w:tr>
      <w:tr w:rsidR="00322E10" w:rsidRPr="00322E10" w14:paraId="201A294A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EF7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6FF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D74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E2F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D03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6519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8FE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7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7E2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</w:tr>
      <w:tr w:rsidR="00322E10" w:rsidRPr="00322E10" w14:paraId="2152C049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C4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E9C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636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91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E3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34DE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D3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A3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34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322E10" w:rsidRPr="00322E10" w14:paraId="1E2264E8" w14:textId="77777777" w:rsidTr="00322E10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65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BB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143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8CE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4A5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E018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D0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59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D3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322E10" w:rsidRPr="00322E10" w14:paraId="7C6B1984" w14:textId="77777777" w:rsidTr="00322E1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E9E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2F2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0A3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B7E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E8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D200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Районный отдел по делам культуры, молодежи и спорта администрации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4C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2 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4D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74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 016,4</w:t>
            </w:r>
          </w:p>
        </w:tc>
      </w:tr>
      <w:tr w:rsidR="00322E10" w:rsidRPr="00322E10" w14:paraId="5CDE1FFD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C7E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i/>
                <w:iCs/>
                <w:sz w:val="20"/>
                <w:szCs w:val="20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BE0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20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3DAF" w14:textId="77777777" w:rsidR="00322E10" w:rsidRPr="00322E10" w:rsidRDefault="00322E10" w:rsidP="00322E1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22E10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57C3" w14:textId="77777777" w:rsidR="00322E10" w:rsidRPr="00322E10" w:rsidRDefault="00322E10" w:rsidP="00322E1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22E10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6B0FA" w14:textId="77777777" w:rsidR="00322E10" w:rsidRPr="00322E10" w:rsidRDefault="00322E10" w:rsidP="00322E1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38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93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58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10,0</w:t>
            </w:r>
          </w:p>
        </w:tc>
      </w:tr>
      <w:tr w:rsidR="00322E10" w:rsidRPr="00322E10" w14:paraId="0CE499DD" w14:textId="77777777" w:rsidTr="00322E1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06F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7C0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4F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4A6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C5C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243C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2D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71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13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</w:tr>
      <w:tr w:rsidR="00322E10" w:rsidRPr="00322E10" w14:paraId="196A5339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706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E7D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8EE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FF9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2F7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7027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55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EB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B8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7B0BDEA3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63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30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02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594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2285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A87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4</w:t>
            </w:r>
            <w:r w:rsidRPr="00322E10">
              <w:rPr>
                <w:rFonts w:ascii="Arial" w:hAnsi="Arial" w:cs="Arial"/>
                <w:sz w:val="18"/>
                <w:szCs w:val="18"/>
              </w:rPr>
              <w:t xml:space="preserve"> Поддержка развития малого и среднего предпринимательства в Сонковском районе Твер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56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CB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35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708503F0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1AF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147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91D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D92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22E5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7E89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Проведение   консультаций, оказание юридических услуг, предоставление услуг «Горячей лини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AD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03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EC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2E0C3C76" w14:textId="77777777" w:rsidTr="00322E10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F05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38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8EF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D60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8FC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698D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Обеспечении предоставления предпринимателям информационных услуг, проведение консультаций, юридических услуг, предоставление  «Горячей линии» деловым информационным центр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37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D9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96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5F5F51A0" w14:textId="77777777" w:rsidTr="00322E10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4B5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25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FBA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21C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205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EA14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8A9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8B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8D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65DF24D6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4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3BD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FB2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E2A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188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0CB0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15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51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7B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7B57B2CA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1C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96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5F0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70F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B2F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A714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4A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 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E9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19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 901,2</w:t>
            </w:r>
          </w:p>
        </w:tc>
      </w:tr>
      <w:tr w:rsidR="00322E10" w:rsidRPr="00322E10" w14:paraId="0C377707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D88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C71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E14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4D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DEC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4530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0C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9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B5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8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A3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801,2</w:t>
            </w:r>
          </w:p>
        </w:tc>
      </w:tr>
      <w:tr w:rsidR="00322E10" w:rsidRPr="00322E10" w14:paraId="539E7EB0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0E0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DFA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9650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9E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F08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66D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42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9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E2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DB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</w:tr>
      <w:tr w:rsidR="00322E10" w:rsidRPr="00322E10" w14:paraId="54943306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021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62F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11DB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7FD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9DC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64A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 1 Создание условий для дополнительного музыкального образования населения в Сонковском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5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0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DB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</w:tr>
      <w:tr w:rsidR="00322E10" w:rsidRPr="00322E10" w14:paraId="3E478A24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55D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82E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1E7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8ED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DFD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201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 «Повышение качества и доступности предоставляемых услуг МБУ ДО «СМШ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A6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4A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42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22E10" w:rsidRPr="00322E10" w14:paraId="298046CF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526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422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9E5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F0D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C5F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8EB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беспечение методической литерату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D1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9A9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DB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22E10" w:rsidRPr="00322E10" w14:paraId="775C5DD2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34F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93D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DA4D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FBB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2C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BA4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BC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C0E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82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22E10" w:rsidRPr="00322E10" w14:paraId="4D34B39B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0D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2D3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F0A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CFF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04D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FF0C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6E2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39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AA7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22E10" w:rsidRPr="00322E10" w14:paraId="14562B9A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1E5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ECE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5B51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CBE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597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18C5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2 подпрограммы «Развитие и укрепление кадрового потенциала МБУ ДО «СМШ»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ACF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02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40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22E10" w:rsidRPr="00322E10" w14:paraId="41B769A4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6F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834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14F2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57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66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7E12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повышение квалификации преподав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60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24E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E4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22E10" w:rsidRPr="00322E10" w14:paraId="1A6BCBA4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7E6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671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1111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098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58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84E0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DB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DA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35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22E10" w:rsidRPr="00322E10" w14:paraId="5928674C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1F8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6CC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46B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CED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EB9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8B42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34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A8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A1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22E10" w:rsidRPr="00322E10" w14:paraId="2A82ADF7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C4E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F46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D1F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77B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863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1F62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 3 подпрограммы   «Обеспечение предоставления дополнительного музыкального образования населения в МБУ ДО «СМШ»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E7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4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7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3B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766,6</w:t>
            </w:r>
          </w:p>
        </w:tc>
      </w:tr>
      <w:tr w:rsidR="00322E10" w:rsidRPr="00322E10" w14:paraId="29B0DA3D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96C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078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44E0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C63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3938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023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E9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53C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AC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322E10" w:rsidRPr="00322E10" w14:paraId="7911DCF6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23B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D6E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766C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D5D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C24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996A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81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51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70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322E10" w:rsidRPr="00322E10" w14:paraId="4DBA82D1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C5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9ED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6DA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004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57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F695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0F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9D9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5A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322E10" w:rsidRPr="00322E10" w14:paraId="3BBA400D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6E6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730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4B93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5FB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FF2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29B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педагогическим работникам муниципальных организаций </w:t>
            </w:r>
            <w:r w:rsidRPr="00322E10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8A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B0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5F7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322E10" w:rsidRPr="00322E10" w14:paraId="2FA0B4EF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00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FC0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3C0E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63B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333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95C0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C9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B7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5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322E10" w:rsidRPr="00322E10" w14:paraId="2C5DACFB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000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DAA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0E9A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3D6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A08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769A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38B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1F5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62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322E10" w:rsidRPr="00322E10" w14:paraId="487BEF22" w14:textId="77777777" w:rsidTr="00322E1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E05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3F0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4CBC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A83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A5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225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27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15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FEE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</w:tr>
      <w:tr w:rsidR="00322E10" w:rsidRPr="00322E10" w14:paraId="58CE8C06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D7E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5A2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FF6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B03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54F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AD60D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A0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A1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43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</w:tr>
      <w:tr w:rsidR="00322E10" w:rsidRPr="00322E10" w14:paraId="12188053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B4E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928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9118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330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004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AD6A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67E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312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70A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</w:tr>
      <w:tr w:rsidR="00322E10" w:rsidRPr="00322E10" w14:paraId="41BEDCFB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B8D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A48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FF2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DF2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19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AA39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иобретение музыкальных инструментов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3E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71D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8D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</w:tr>
      <w:tr w:rsidR="00322E10" w:rsidRPr="00322E10" w14:paraId="46248C77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5F5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D53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D75F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80C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57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41B0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4D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D62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2E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</w:tr>
      <w:tr w:rsidR="00322E10" w:rsidRPr="00322E10" w14:paraId="645DCEF9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977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4DE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347F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CB6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02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4976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88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9D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5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</w:tr>
      <w:tr w:rsidR="00322E10" w:rsidRPr="00322E10" w14:paraId="161BEB1C" w14:textId="77777777" w:rsidTr="00322E10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E1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1D7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7009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022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06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6C28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9A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77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BF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322E10" w:rsidRPr="00322E10" w14:paraId="6D49932E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52B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CDA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7C4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28F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4D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D8D1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B9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06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C2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322E10" w:rsidRPr="00322E10" w14:paraId="5AD93680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41F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30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2A5E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AFF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2B1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F00D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43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27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53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322E10" w:rsidRPr="00322E10" w14:paraId="41CBCD4A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BE5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FFE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BF3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B42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52C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F799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282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D2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087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322E10" w:rsidRPr="00322E10" w14:paraId="3E7C09AE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5B7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887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8CE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4DB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35A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9D090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0D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99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CC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2E10" w:rsidRPr="00322E10" w14:paraId="6DC57687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338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6BD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B7E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1E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D39B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112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5</w:t>
            </w:r>
            <w:r w:rsidRPr="00322E10">
              <w:rPr>
                <w:rFonts w:ascii="Arial" w:hAnsi="Arial" w:cs="Arial"/>
                <w:sz w:val="18"/>
                <w:szCs w:val="18"/>
              </w:rPr>
              <w:t xml:space="preserve"> Развитие молодежной политики, профилактика экстремизма в молодежной среде и патриотическое воспитание граждан  в Сонковском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7E9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CD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2A8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2E10" w:rsidRPr="00322E10" w14:paraId="5836F7C7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1D4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90A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184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46A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C024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8C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2 подпрограммы «Обеспечение поддержки молодежной политики в Сонков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7AA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EA9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F3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322E10" w:rsidRPr="00322E10" w14:paraId="7E167928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6F6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86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208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45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299E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911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роведение молодежных районных мероприятий, с участием представителе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9B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5D1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C9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322E10" w:rsidRPr="00322E10" w14:paraId="047A12F1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F7A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BE5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19A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92B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5FEA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F86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4A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604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BF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322E10" w:rsidRPr="00322E10" w14:paraId="3D7250DD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67E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56F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559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5D9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F423E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11526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B6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FC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51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322E10" w:rsidRPr="00322E10" w14:paraId="4ACE3D9F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12C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B2E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4A7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E10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C475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D71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4 подпрограммы  «Совершенствование процесса патриотического воспитания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3D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43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069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53EE0AF6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DF2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54D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E55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73C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405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DEEF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 Организация выставок, бесед и встреч и других мероприятий  патриотической направленности, в т.ч. "Дня призывни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BE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A6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E3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325C1650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538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A1C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48F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20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399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5A47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C1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EC3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ED8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13A3D062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B79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862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85F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5CD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1F1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F624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0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20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4DF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4AD51D24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018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DEF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007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122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C3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91F7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E10">
              <w:rPr>
                <w:rFonts w:ascii="Arial" w:hAnsi="Arial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E31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4 5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881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08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2D0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0 758,0</w:t>
            </w:r>
          </w:p>
        </w:tc>
      </w:tr>
      <w:tr w:rsidR="00322E10" w:rsidRPr="00322E10" w14:paraId="38B793CC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BF5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A2C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DBD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041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2A7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4D24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CC8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1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61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2C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 529,8</w:t>
            </w:r>
          </w:p>
        </w:tc>
      </w:tr>
      <w:tr w:rsidR="00322E10" w:rsidRPr="00322E10" w14:paraId="617E6E6B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D2C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C63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C0E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91F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9D5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902E2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91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1E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8B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529,8</w:t>
            </w:r>
          </w:p>
        </w:tc>
      </w:tr>
      <w:tr w:rsidR="00322E10" w:rsidRPr="00322E10" w14:paraId="4BD68155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D77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B1F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09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53B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6280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CC1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Подпрограмма 2 Создание условий для библиотечного обслуживания населения в Сонковском районе Твер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4F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A2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5C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621,0</w:t>
            </w:r>
          </w:p>
        </w:tc>
      </w:tr>
      <w:tr w:rsidR="00322E10" w:rsidRPr="00322E10" w14:paraId="6A35A7A1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706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B1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0D4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350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59F9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916B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Обеспечение пополнения и сохранности книжных фондов библиотек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30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4A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CB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8,4</w:t>
            </w:r>
          </w:p>
        </w:tc>
      </w:tr>
      <w:tr w:rsidR="00322E10" w:rsidRPr="00322E10" w14:paraId="2AE8B942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ABD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DF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5C5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57E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45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6508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Комплектование библиотечного фонд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24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7D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41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</w:tr>
      <w:tr w:rsidR="00322E10" w:rsidRPr="00322E10" w14:paraId="6C262AE8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D4E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13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759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40C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F6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4F4D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11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13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A89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</w:tr>
      <w:tr w:rsidR="00322E10" w:rsidRPr="00322E10" w14:paraId="0F24CBAF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F60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313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102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B97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78B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E31B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EB8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81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39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</w:tr>
      <w:tr w:rsidR="00322E10" w:rsidRPr="00322E10" w14:paraId="792ADAD6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ADD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3D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297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44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312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F0EC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Оформление подписки на периодические изд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69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43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4F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</w:tr>
      <w:tr w:rsidR="00322E10" w:rsidRPr="00322E10" w14:paraId="084655E3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3A0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FDB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D6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8E5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D2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13BF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50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47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9F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</w:tr>
      <w:tr w:rsidR="00322E10" w:rsidRPr="00322E10" w14:paraId="62FB50EC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8C6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1CD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7B5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2E7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A3D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7E2B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6E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29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AD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</w:tr>
      <w:tr w:rsidR="00322E10" w:rsidRPr="00322E10" w14:paraId="5C3B3D6E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A1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5F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569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205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7D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ECEA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CE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01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03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322E10" w:rsidRPr="00322E10" w14:paraId="19DA10FF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81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8B3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2C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C56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26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A3D2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D0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59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DA9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322E10" w:rsidRPr="00322E10" w14:paraId="1E249B16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C71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5D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A5B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94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63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8C4A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9F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40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93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8,40</w:t>
            </w:r>
          </w:p>
        </w:tc>
      </w:tr>
      <w:tr w:rsidR="00322E10" w:rsidRPr="00322E10" w14:paraId="4B85CBCE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4D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446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082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91F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7E3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EB02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 2 подпрограммы  «Обеспечение  библиотечного обслуживания населения Сонков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47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0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D3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0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E9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004,40</w:t>
            </w:r>
          </w:p>
        </w:tc>
      </w:tr>
      <w:tr w:rsidR="00322E10" w:rsidRPr="00322E10" w14:paraId="20709C26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770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1A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83B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E82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0B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3720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86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2D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55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322E10" w:rsidRPr="00322E10" w14:paraId="464B3B64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2E0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972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1C6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1FD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702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830B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73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32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151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322E10" w:rsidRPr="00322E10" w14:paraId="3716FB34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3BB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249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7C6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3E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135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6A39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25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19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A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0</w:t>
            </w:r>
          </w:p>
        </w:tc>
      </w:tr>
      <w:tr w:rsidR="00322E10" w:rsidRPr="00322E10" w14:paraId="6DCA04F4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DA0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F3B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988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C74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20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0287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1D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25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2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322E10" w:rsidRPr="00322E10" w14:paraId="1ED7E43E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F5B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FE5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248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149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F4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46D7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7C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8B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FD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322E10" w:rsidRPr="00322E10" w14:paraId="3DF9A195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ED7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7B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78E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3E2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CD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694E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8C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A75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D6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70</w:t>
            </w:r>
          </w:p>
        </w:tc>
      </w:tr>
      <w:tr w:rsidR="00322E10" w:rsidRPr="00322E10" w14:paraId="3C451CBA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93F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457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E52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243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64F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1003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МУК "СМБ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34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AC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CD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</w:tr>
      <w:tr w:rsidR="00322E10" w:rsidRPr="00322E10" w14:paraId="55B08E0F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D5D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D9B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280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94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DBA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016A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9F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E6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D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</w:tr>
      <w:tr w:rsidR="00322E10" w:rsidRPr="00322E10" w14:paraId="52BC36AE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BC9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24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708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3C2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EF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D19D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F8F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91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36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</w:tr>
      <w:tr w:rsidR="00322E10" w:rsidRPr="00322E10" w14:paraId="03470429" w14:textId="77777777" w:rsidTr="00322E10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979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4D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6D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6CB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8DE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7E19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46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3A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B83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322E10" w:rsidRPr="00322E10" w14:paraId="592D9C03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400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5F8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7D8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B84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0DC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07BA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1A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8A2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46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322E10" w:rsidRPr="00322E10" w14:paraId="532D027C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00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86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BA5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9D6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A94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4C98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17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22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BF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322E10" w:rsidRPr="00322E10" w14:paraId="3466C4AF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240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868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5B3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0E5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924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9544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3 подпрограммы  «Развитие и укрепление кадрового потенциал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625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48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0B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322E10" w:rsidRPr="00322E10" w14:paraId="069C9532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3F7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CCE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08B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3B2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2C2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AAE5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Обучение специалистов библиотек на курсах повышения квалификации и обучающих семинара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8DA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538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3D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322E10" w:rsidRPr="00322E10" w14:paraId="55EF94A5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405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CEC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965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87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7C8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D21A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349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BF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F6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322E10" w:rsidRPr="00322E10" w14:paraId="2D648F4E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56C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070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C05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1FD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812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0B36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58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50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0D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322E10" w:rsidRPr="00322E10" w14:paraId="41A57D35" w14:textId="77777777" w:rsidTr="00322E10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5E8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4DE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E0E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B28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85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3FEE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3 Создание условий для обеспечения досуга населения в Сонковском районе Твер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D27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3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0F8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9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52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9 708,8</w:t>
            </w:r>
          </w:p>
        </w:tc>
      </w:tr>
      <w:tr w:rsidR="00322E10" w:rsidRPr="00322E10" w14:paraId="7210C957" w14:textId="77777777" w:rsidTr="00322E10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25C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528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F6D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729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C94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767C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3 подпрограммы «Развитие и укрепление кадрового потенциал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870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9D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64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322E10" w:rsidRPr="00322E10" w14:paraId="260635C3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14E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C26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818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9E1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D395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DA1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Обучение клубных работников на курсах повышения квалификации и обучающих семина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76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FC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2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322E10" w:rsidRPr="00322E10" w14:paraId="06F9A2FB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406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DD2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3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91B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352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010C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B8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6E7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86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322E10" w:rsidRPr="00322E10" w14:paraId="52FA0983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2F7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5E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499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25E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F94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C497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8C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F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83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322E10" w:rsidRPr="00322E10" w14:paraId="3D8C5024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C5B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24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37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2C2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65B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E713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4 подпрограммы  «Обеспечение досуга населения Сонков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7DF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6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DD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7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55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644,3</w:t>
            </w:r>
          </w:p>
        </w:tc>
      </w:tr>
      <w:tr w:rsidR="00322E10" w:rsidRPr="00322E10" w14:paraId="237C7D4B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517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1A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12A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051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E44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D3B1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06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C38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C1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322E10" w:rsidRPr="00322E10" w14:paraId="7BB9A1C7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5CF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7A5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5D7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DCC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947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D6E7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397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AE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770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322E10" w:rsidRPr="00322E10" w14:paraId="7BA2CE5E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3A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B11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91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B23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0F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07B2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13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81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40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619,1</w:t>
            </w:r>
          </w:p>
        </w:tc>
      </w:tr>
      <w:tr w:rsidR="00322E10" w:rsidRPr="00322E10" w14:paraId="01C56238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E5A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360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810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1B3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FA7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D1C2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958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67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54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322E10" w:rsidRPr="00322E10" w14:paraId="3631CAAC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AB0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02B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A7B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5E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85C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A407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44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CC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98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322E10" w:rsidRPr="00322E10" w14:paraId="392F5924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02C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3B0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226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007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A5D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D610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07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B4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20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322E10" w:rsidRPr="00322E10" w14:paraId="3938001C" w14:textId="77777777" w:rsidTr="00322E10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8D3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9B8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A5F1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D52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BEB6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36E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9C7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B6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2F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22E10" w:rsidRPr="00322E10" w14:paraId="443AD740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15A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701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E2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39D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D8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FFEB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78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39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5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22E10" w:rsidRPr="00322E10" w14:paraId="7B3B9AAC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8B4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81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F92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7DD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AD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BAA5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24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56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671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22E10" w:rsidRPr="00322E10" w14:paraId="317E6CD6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C2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19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C6E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F49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5EA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A0FC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МУК "СМДД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01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65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C1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</w:tr>
      <w:tr w:rsidR="00322E10" w:rsidRPr="00322E10" w14:paraId="318DBC7D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220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9A5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05F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3A8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51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2AEF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4A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D5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44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</w:tr>
      <w:tr w:rsidR="00322E10" w:rsidRPr="00322E10" w14:paraId="6C9475F8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E84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59C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89D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14F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88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E785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E6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9DA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7B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</w:tr>
      <w:tr w:rsidR="00322E10" w:rsidRPr="00322E10" w14:paraId="64D1C4F9" w14:textId="77777777" w:rsidTr="00322E10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A0F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A63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F28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1F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F30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520A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ремонта  зданий и помещений учреждений культур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304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 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37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6C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60,8</w:t>
            </w:r>
          </w:p>
        </w:tc>
      </w:tr>
      <w:tr w:rsidR="00322E10" w:rsidRPr="00322E10" w14:paraId="7B7DE25B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82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7C8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4F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656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E4B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DD2FD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089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 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F95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8E2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60,8</w:t>
            </w:r>
          </w:p>
        </w:tc>
      </w:tr>
      <w:tr w:rsidR="00322E10" w:rsidRPr="00322E10" w14:paraId="35A33E37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BBF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A75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551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C66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DA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3712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57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 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144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F0A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60,8</w:t>
            </w:r>
          </w:p>
        </w:tc>
      </w:tr>
      <w:tr w:rsidR="00322E10" w:rsidRPr="00322E10" w14:paraId="3EE40C36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8E0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CE3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F39D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461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E20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F6F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6 </w:t>
            </w:r>
            <w:r w:rsidRPr="00322E10">
              <w:rPr>
                <w:rFonts w:ascii="Arial" w:hAnsi="Arial" w:cs="Arial"/>
                <w:sz w:val="18"/>
                <w:szCs w:val="18"/>
              </w:rPr>
              <w:t>Проведение обще районных мероприятий в Сонковском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51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15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53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322E10" w:rsidRPr="00322E10" w14:paraId="4BA81737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59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1E5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1572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978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10A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AA4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Организация мероприятий в Сонковском районе Тверской области к календарным и памятным дата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818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63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B8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22E10" w:rsidRPr="00322E10" w14:paraId="02E16A02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82B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188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86E9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F4B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E45E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E19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22E10">
              <w:rPr>
                <w:rFonts w:ascii="Arial" w:hAnsi="Arial" w:cs="Arial"/>
                <w:sz w:val="18"/>
                <w:szCs w:val="18"/>
              </w:rPr>
              <w:t>Организация и проведение мероприятий к календарным и памятным да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FF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9A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77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22E10" w:rsidRPr="00322E10" w14:paraId="24D2DF40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6E4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38F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93B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88F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BB6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584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B3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EE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2C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22E10" w:rsidRPr="00322E10" w14:paraId="797C6550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6CB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B4B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C24A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C42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E45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B57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7F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99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36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22E10" w:rsidRPr="00322E10" w14:paraId="46B07522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AAA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3EA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F996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231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DEC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65C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2 подпрограммы «Организация массовых общерайонных мероприятий в Сонковском районе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D2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82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7B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22E10" w:rsidRPr="00322E10" w14:paraId="3E1D0015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6FF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560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F622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2AB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4DB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A89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Организация и проведение массовых обще районн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A8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F6A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B5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22E10" w:rsidRPr="00322E10" w14:paraId="50201B02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FF7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70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BA3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B8C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DB5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A18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39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5B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12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22E10" w:rsidRPr="00322E10" w14:paraId="4D572789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F96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26C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813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29A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72C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6CA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F2A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C75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F4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22E10" w:rsidRPr="00322E10" w14:paraId="26303D1A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97B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7B3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572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38A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60A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5F9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9A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D2E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8C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322E10" w:rsidRPr="00322E10" w14:paraId="2C4E6D3C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CFF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DFB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A0D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795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FD8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DA3F1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684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9A3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51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322E10" w:rsidRPr="00322E10" w14:paraId="455E8761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57E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599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D3F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63D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390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0B0C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C53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CF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E9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 228,2</w:t>
            </w:r>
          </w:p>
        </w:tc>
      </w:tr>
      <w:tr w:rsidR="00322E10" w:rsidRPr="00322E10" w14:paraId="1DE023A5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7AA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B13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3C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A4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9A8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321E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Задача</w:t>
            </w:r>
            <w:r w:rsidRPr="00322E10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ы</w:t>
            </w:r>
            <w:r w:rsidRPr="00322E10">
              <w:rPr>
                <w:rFonts w:ascii="Arial" w:hAnsi="Arial" w:cs="Arial"/>
                <w:sz w:val="20"/>
                <w:szCs w:val="20"/>
              </w:rPr>
              <w:t xml:space="preserve"> «Обеспечение деятельности главного администратора (администраторов) программ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D5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1B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C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322E10" w:rsidRPr="00322E10" w14:paraId="788C1F80" w14:textId="77777777" w:rsidTr="00322E1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41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BBD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490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592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DFB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0B36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C3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B8C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A86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80,8</w:t>
            </w:r>
          </w:p>
        </w:tc>
      </w:tr>
      <w:tr w:rsidR="00322E10" w:rsidRPr="00322E10" w14:paraId="6636B4BB" w14:textId="77777777" w:rsidTr="00322E10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788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6C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1AF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6A8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7D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2B3A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D7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B43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B5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</w:tr>
      <w:tr w:rsidR="00322E10" w:rsidRPr="00322E10" w14:paraId="3C189BE5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600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83D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E21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5B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37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976D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21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D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63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</w:tr>
      <w:tr w:rsidR="00322E10" w:rsidRPr="00322E10" w14:paraId="0009B1A1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763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BD2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2CB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E39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FF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82DD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35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33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D8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</w:tr>
      <w:tr w:rsidR="00322E10" w:rsidRPr="00322E10" w14:paraId="09A98BE3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2E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7DB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897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0D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B87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E300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8BB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63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3BF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</w:tr>
      <w:tr w:rsidR="00322E10" w:rsidRPr="00322E10" w14:paraId="3FEF12E9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416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B1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85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72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E81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A650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4B6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9F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5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47,4</w:t>
            </w:r>
          </w:p>
        </w:tc>
      </w:tr>
      <w:tr w:rsidR="00322E10" w:rsidRPr="00322E10" w14:paraId="772443C9" w14:textId="77777777" w:rsidTr="00322E10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438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1B1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206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2FB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61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21C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42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6A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E2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</w:tr>
      <w:tr w:rsidR="00322E10" w:rsidRPr="00322E10" w14:paraId="487DF20B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61B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DE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FE7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A50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8F5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B7EC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7C6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22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EE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</w:tr>
      <w:tr w:rsidR="00322E10" w:rsidRPr="00322E10" w14:paraId="0D103BF5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6C0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64A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A2B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92A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36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FAC6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02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CB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EC2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</w:tr>
      <w:tr w:rsidR="00322E10" w:rsidRPr="00322E10" w14:paraId="4602EF80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EA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177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AA3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F1D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AF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3FF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98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02B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AE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</w:tr>
      <w:tr w:rsidR="00322E10" w:rsidRPr="00322E10" w14:paraId="022A8AE1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D98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6D6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11F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B72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04A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15A3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471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 3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50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41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 347,2</w:t>
            </w:r>
          </w:p>
        </w:tc>
      </w:tr>
      <w:tr w:rsidR="00322E10" w:rsidRPr="00322E10" w14:paraId="3F5F8312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863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F4A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A73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4B3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58A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23EA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B4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3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4D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21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347,2</w:t>
            </w:r>
          </w:p>
        </w:tc>
      </w:tr>
      <w:tr w:rsidR="00322E10" w:rsidRPr="00322E10" w14:paraId="7FC9050A" w14:textId="77777777" w:rsidTr="00322E1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35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ED9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6C6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A91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2EE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0E03D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ABA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3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75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C3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</w:tr>
      <w:tr w:rsidR="00322E10" w:rsidRPr="00322E10" w14:paraId="15D3161B" w14:textId="77777777" w:rsidTr="00322E10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4D1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39F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343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BF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A73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9990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одпрограмма 4 Развитие физической культуры и спорта в Сонковском районе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F2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3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23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CD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</w:tr>
      <w:tr w:rsidR="00322E10" w:rsidRPr="00322E10" w14:paraId="3D216B86" w14:textId="77777777" w:rsidTr="00322E10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BEE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A85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29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A7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B86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B8D8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1 подпрограммы «Обеспечение граждан Сонковского района равными возможностями заниматься физической культурой и спортом независимо от возраста, места жительства, доходов и благосостоя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57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3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17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27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</w:tr>
      <w:tr w:rsidR="00322E10" w:rsidRPr="00322E10" w14:paraId="7B67B5A1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BE3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D35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B99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3DD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FC0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E943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риобретение спортивного оборудования, в том числе мягкого инвента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0AB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480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1E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322E10" w:rsidRPr="00322E10" w14:paraId="076F335C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E84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09A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B41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E7F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DFB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36CA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3D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3F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E8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322E10" w:rsidRPr="00322E10" w14:paraId="2BAC7757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0D3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D03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B4E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D83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593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2E1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5D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FB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6A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322E10" w:rsidRPr="00322E10" w14:paraId="03332BC9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01A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FEC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C85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95F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FA1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A807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Организация и проведение физкультурно-оздоровительных и спортивных мероприятий, участие в областных и межрегиональных спортивных мероприят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661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78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67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</w:tr>
      <w:tr w:rsidR="00322E10" w:rsidRPr="00322E10" w14:paraId="33EF5CE2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7B3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960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496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DDB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6AC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973A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28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BA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6E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</w:tr>
      <w:tr w:rsidR="00322E10" w:rsidRPr="00322E10" w14:paraId="3657775A" w14:textId="77777777" w:rsidTr="00322E10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2BA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B8E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4CD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87B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80A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E10A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F6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5D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B6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</w:tr>
      <w:tr w:rsidR="00322E10" w:rsidRPr="00322E10" w14:paraId="16527A71" w14:textId="77777777" w:rsidTr="00322E10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94F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407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0FD6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849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F18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52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готовка и выполнение Всероссийского физкультурно-спортивного комплекса "Готов к труду и обороне" (ГТО) на территории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5B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77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2E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322E10" w:rsidRPr="00322E10" w14:paraId="3A8170B2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054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93B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DD8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676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885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9A56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6A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BA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E8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322E10" w:rsidRPr="00322E10" w14:paraId="64F46730" w14:textId="77777777" w:rsidTr="00322E10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224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A77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E6A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7D6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8F8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7556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54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B4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34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322E10" w:rsidRPr="00322E10" w14:paraId="05E03F5D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994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B71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F009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51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50F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EA60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бустройство спортивных объектов муниципального образования Сонковский район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CD5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3D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42A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322E10" w:rsidRPr="00322E10" w14:paraId="2CE316E7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90E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B7A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2AF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AFB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56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391C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2A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C8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33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322E10" w:rsidRPr="00322E10" w14:paraId="129D2F6C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543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9F1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ED2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BD8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9AC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45B8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E2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16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5E0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322E10" w:rsidRPr="00322E10" w14:paraId="284F40A1" w14:textId="77777777" w:rsidTr="00322E1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FAA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D04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238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E59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889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A02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приобретение и установку площадки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0B4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85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EEE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9944AAD" w14:textId="77777777" w:rsidTr="00322E1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2E3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CF2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5A8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3E6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6F7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C4DED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61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74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E8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437CBD5E" w14:textId="77777777" w:rsidTr="00322E1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A04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481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B4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F0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9D0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91A6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70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AC7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1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61F39B9" w14:textId="77777777" w:rsidTr="00322E10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9A7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710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BA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249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D3A1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9D5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Расходы на финансовое обеспечение выполнения муниципального задания МБУ «Физкультурно-спортивный комплекс Сонковского района Тве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8C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4F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67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322E10" w:rsidRPr="00322E10" w14:paraId="4083911A" w14:textId="77777777" w:rsidTr="00322E10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25B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414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885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870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855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02ED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5A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42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57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322E10" w:rsidRPr="00322E10" w14:paraId="74A15C30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6B9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1F5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BE2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8F3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82F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5766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29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821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62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322E10" w:rsidRPr="00322E10" w14:paraId="0B77DDA8" w14:textId="77777777" w:rsidTr="00322E10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9E7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0CF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B34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95A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48F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F34B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улучшение материально-технической базы спортивных объектов, в том числе приобретение автотранспор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4C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4B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7E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7F4134E9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3CF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904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A9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0FE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1BA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F37E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2E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2A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35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A96C6E5" w14:textId="77777777" w:rsidTr="00322E1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C9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D59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5F8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03C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D08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A49E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E7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BDF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C9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3E4E89D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F8E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F1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A9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1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0D0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EC26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Комитет по управлению имуществом администрации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61A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3B4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02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45,0</w:t>
            </w:r>
          </w:p>
        </w:tc>
      </w:tr>
      <w:tr w:rsidR="00322E10" w:rsidRPr="00322E10" w14:paraId="234B9679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9F9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FB1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3A4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AED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FB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0640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E10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52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CF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FA9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5,0</w:t>
            </w:r>
          </w:p>
        </w:tc>
      </w:tr>
      <w:tr w:rsidR="00322E10" w:rsidRPr="00322E10" w14:paraId="239E26E9" w14:textId="77777777" w:rsidTr="00322E10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54D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388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DDF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889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11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FADF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A1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1C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F3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5,0</w:t>
            </w:r>
          </w:p>
        </w:tc>
      </w:tr>
      <w:tr w:rsidR="00322E10" w:rsidRPr="00322E10" w14:paraId="3111C360" w14:textId="77777777" w:rsidTr="00322E10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7B7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0F6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981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C63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1E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9ABC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Развитие системы управления собственностью  муниципального образования Сонковский район Тверской области  на 2017-2022 годы.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E35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456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3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5,0</w:t>
            </w:r>
          </w:p>
        </w:tc>
      </w:tr>
      <w:tr w:rsidR="00322E10" w:rsidRPr="00322E10" w14:paraId="0734AC37" w14:textId="77777777" w:rsidTr="00322E10">
        <w:trPr>
          <w:trHeight w:val="8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F5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992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DA8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A4A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D5E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848C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 1 "Управление имуществом муниципального образования Сонковский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BA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197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3A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</w:tr>
      <w:tr w:rsidR="00322E10" w:rsidRPr="00322E10" w14:paraId="6243F7EA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605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E9C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7BD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F38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446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14D7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 «Увеличение доходов от использования имущества муниципального образования Сонковский район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0E0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BC3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C2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</w:tr>
      <w:tr w:rsidR="00322E10" w:rsidRPr="00322E10" w14:paraId="6DE14D5A" w14:textId="77777777" w:rsidTr="00322E10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C0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795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A43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D93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5A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C288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 системы учета объектов собственност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819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E4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9FB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322E10" w:rsidRPr="00322E10" w14:paraId="3179BD97" w14:textId="77777777" w:rsidTr="00322E10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6B0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FD2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B22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7F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072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7865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42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7C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2E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322E10" w:rsidRPr="00322E10" w14:paraId="4092CBB2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23D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F51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D16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9E8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9FA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1A88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F5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3A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75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322E10" w:rsidRPr="00322E10" w14:paraId="2061D005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43D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FA6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29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AA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720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A093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недрение информационной системы «Управление и распоряжение имущественным комплексом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F23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741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41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322E10" w:rsidRPr="00322E10" w14:paraId="6D7C6F9C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19E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3ED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6CB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814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3D5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5032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F9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965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35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322E10" w:rsidRPr="00322E10" w14:paraId="2E80DF9E" w14:textId="77777777" w:rsidTr="00322E10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A93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3C7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4B2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AC1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39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F2E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428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12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60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322E10" w:rsidRPr="00322E10" w14:paraId="6B26FC0B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8EB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901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F13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63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0F9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AB3A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подготовке и проведению процедур по продаже права аренды муниципального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DB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06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22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322E10" w:rsidRPr="00322E10" w14:paraId="7CDA5095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2E4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270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FB7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2D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60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D227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9A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A8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1D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322E10" w:rsidRPr="00322E10" w14:paraId="737401B1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630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04E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CC3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19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BE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E810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A7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A7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AD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322E10" w:rsidRPr="00322E10" w14:paraId="6200FCE3" w14:textId="77777777" w:rsidTr="00322E1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D08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5E6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838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059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BA2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BEB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2 подпрограммы «Создание условий для вовлечения в хозяйственный оборот земель, в т.ч. находящихся в государственной собственности до разграни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18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90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C6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22E10" w:rsidRPr="00322E10" w14:paraId="5706B93A" w14:textId="77777777" w:rsidTr="00322E1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704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F9A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B16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4F5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C7E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2A6B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подготовку и проведение процедур по продаже  земельных участков, продаже права аренды земельных участ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4E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FE1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6D8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22E10" w:rsidRPr="00322E10" w14:paraId="19DDA873" w14:textId="77777777" w:rsidTr="00322E1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BB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7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047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E6C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69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8CA6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4C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9E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4C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22E10" w:rsidRPr="00322E10" w14:paraId="3A2441FD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F70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AAA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6E3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E7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CB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CF7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BD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7DF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6AE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22E10" w:rsidRPr="00322E10" w14:paraId="10F397F6" w14:textId="77777777" w:rsidTr="00322E10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5C8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7EA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19B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941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5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4E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4DE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C2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60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9B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322E10" w:rsidRPr="00322E10" w14:paraId="43B4434A" w14:textId="77777777" w:rsidTr="00322E1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6E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2B2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842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ACF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C05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ED4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Обеспечение деятельности главного администратора программы и администраторов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A4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BD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03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322E10" w:rsidRPr="00322E10" w14:paraId="161C789A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4F1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093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FB6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DE1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BDE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D41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содержанию аппарата комитета по управлению имуществом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E8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590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EFF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322E10" w:rsidRPr="00322E10" w14:paraId="027E6C81" w14:textId="77777777" w:rsidTr="00322E1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635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FD2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B6F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C34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69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333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01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DF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E5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322E10" w:rsidRPr="00322E10" w14:paraId="7A643E66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49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269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3DD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FF2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74E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CE8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F5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1F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BB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322E10" w:rsidRPr="00322E10" w14:paraId="571D33D4" w14:textId="77777777" w:rsidTr="00322E1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C6D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F73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8D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0A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A9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799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BA4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F0A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3A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</w:tr>
      <w:tr w:rsidR="00322E10" w:rsidRPr="00322E10" w14:paraId="30C740DF" w14:textId="77777777" w:rsidTr="00322E1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313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009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D4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AFB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339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F8E8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униципальная программа "Развитие системы управления собственностью  муниципального образования Сонковский район Тверской области  на 2017-2022 годы.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C21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89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CC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322E10" w:rsidRPr="00322E10" w14:paraId="75DF7BF1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B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253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083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56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3D6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FCC8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 1 "Управление имуществом муниципального образования Сонковский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2D9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CB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F98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322E10" w:rsidRPr="00322E10" w14:paraId="5615B363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CCD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B9A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374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539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6A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829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3 подпрограммы «Создание условий для содержания имущества казны муниципального образования Сонковского района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974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35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479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322E10" w:rsidRPr="00322E10" w14:paraId="29D9D7D6" w14:textId="77777777" w:rsidTr="00322E10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D20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3F9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B50E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773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3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D1D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58C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финансовое обеспечение региональной программы капитального ремонта общего имущества муниципального жилого фонда в многоквартирных домах находящихся в собственности муниципального образования Сонковский район Тверской области (обеспечение обязательств по уплате взно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BA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F1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64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22E10" w:rsidRPr="00322E10" w14:paraId="6C547297" w14:textId="77777777" w:rsidTr="00322E10">
        <w:trPr>
          <w:trHeight w:val="1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048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B74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8DD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4F0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3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EA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66A7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78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75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63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22E10" w:rsidRPr="00322E10" w14:paraId="0F00AF03" w14:textId="77777777" w:rsidTr="00322E10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09C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327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065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8B1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320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1BF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3C38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C7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47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F2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22E10" w:rsidRPr="00322E10" w14:paraId="7FF44F10" w14:textId="77777777" w:rsidTr="00322E10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C0E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74A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FD60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D74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32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973E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D91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беспечение проведения  капитального ремонта специализированного муниципального жилого фонда, находящегося в собственности муниципального образования Сонковский район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86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57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C8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2E10" w:rsidRPr="00322E10" w14:paraId="770B2AA8" w14:textId="77777777" w:rsidTr="00322E10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1CE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F97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687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8D4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3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26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4FF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A5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E5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2A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2E10" w:rsidRPr="00322E10" w14:paraId="5B919971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6B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690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1605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1E8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3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FAB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C20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9A0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DD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A9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2E10" w:rsidRPr="00322E10" w14:paraId="7DDBC010" w14:textId="77777777" w:rsidTr="00322E10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5F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22C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A48A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A54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3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A659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883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беспечение проведения  текущего ремонта специализированного муниципального жилого фонда, находящегося в собственности муниципального образования Сонковский район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5E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86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0D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60071C12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193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AF3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A9EC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66E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3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81C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B5E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7B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48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4D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37DF66B8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D3E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237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1BBE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97E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5103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9D4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CD7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52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03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6B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62870581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6E3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32B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4696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575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395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CAA8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содержание имущества, находящегося в собственности муниципального образования Сонковский район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99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1D8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A9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0B63C87E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FF0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8F3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17C4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E82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6B3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14CF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53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10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66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5F4D9C85" w14:textId="77777777" w:rsidTr="00322E1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3BE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D43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0721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CA4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CB2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85ED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D0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A2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64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1BCCD7F7" w14:textId="77777777" w:rsidTr="00322E1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4E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1BB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0A8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A8F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DF9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7142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Контрольно-счетная палата Сон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E3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3C1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D7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89,3</w:t>
            </w:r>
          </w:p>
        </w:tc>
      </w:tr>
      <w:tr w:rsidR="00322E10" w:rsidRPr="00322E10" w14:paraId="78C3BD3A" w14:textId="77777777" w:rsidTr="00322E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D70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04A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327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CB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169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5361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E10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C0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7A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1F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89,3</w:t>
            </w:r>
          </w:p>
        </w:tc>
      </w:tr>
      <w:tr w:rsidR="00322E10" w:rsidRPr="00322E10" w14:paraId="1BFB1A7A" w14:textId="77777777" w:rsidTr="00322E1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584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4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F0C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39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806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21D7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3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D4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58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89,3</w:t>
            </w:r>
          </w:p>
        </w:tc>
      </w:tr>
      <w:tr w:rsidR="00322E10" w:rsidRPr="00322E10" w14:paraId="33805162" w14:textId="77777777" w:rsidTr="00322E1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76A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2D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2D2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B8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4BC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541D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13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D8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DD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9,3</w:t>
            </w:r>
          </w:p>
        </w:tc>
      </w:tr>
      <w:tr w:rsidR="00322E10" w:rsidRPr="00322E10" w14:paraId="06343372" w14:textId="77777777" w:rsidTr="00322E1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FE3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11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7D3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E8E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765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A45E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F9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436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486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9,3</w:t>
            </w:r>
          </w:p>
        </w:tc>
      </w:tr>
      <w:tr w:rsidR="00322E10" w:rsidRPr="00322E10" w14:paraId="20A3D178" w14:textId="77777777" w:rsidTr="00322E1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4D5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FF6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98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D1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377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E73E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КСП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29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B47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A0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9,3</w:t>
            </w:r>
          </w:p>
        </w:tc>
      </w:tr>
      <w:tr w:rsidR="00322E10" w:rsidRPr="00322E10" w14:paraId="38E93802" w14:textId="77777777" w:rsidTr="00322E10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B59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6F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A9E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1B4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24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F140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64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38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C49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</w:tr>
      <w:tr w:rsidR="00322E10" w:rsidRPr="00322E10" w14:paraId="3E522843" w14:textId="77777777" w:rsidTr="00322E10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81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EDD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73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F38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6C1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DA2E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C3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AC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48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</w:tr>
      <w:tr w:rsidR="00322E10" w:rsidRPr="00322E10" w14:paraId="513F5315" w14:textId="77777777" w:rsidTr="00322E1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6F7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6CB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65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D12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FA6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AC3B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61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87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9B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22E10" w:rsidRPr="00322E10" w14:paraId="73D5060A" w14:textId="77777777" w:rsidTr="00322E1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2EC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ACE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42F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82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60A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DB4B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9B1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57B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D97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22E10" w:rsidRPr="00322E10" w14:paraId="011D722B" w14:textId="77777777" w:rsidTr="00322E1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91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ACD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34A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0E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00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6247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E10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6B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250 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98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211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9C8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207 963,2</w:t>
            </w:r>
          </w:p>
        </w:tc>
      </w:tr>
    </w:tbl>
    <w:p w14:paraId="5C4A3395" w14:textId="77777777" w:rsidR="00322E10" w:rsidRDefault="00322E10" w:rsidP="00322E10">
      <w:pPr>
        <w:jc w:val="right"/>
        <w:rPr>
          <w:rFonts w:ascii="Arial" w:hAnsi="Arial" w:cs="Arial"/>
          <w:bCs/>
        </w:rPr>
      </w:pPr>
    </w:p>
    <w:p w14:paraId="71EB4D76" w14:textId="28AEDA80" w:rsidR="00322E10" w:rsidRDefault="00322E10" w:rsidP="00B329DC">
      <w:pPr>
        <w:jc w:val="right"/>
        <w:rPr>
          <w:rFonts w:ascii="Arial" w:hAnsi="Arial" w:cs="Arial"/>
          <w:bCs/>
        </w:rPr>
      </w:pPr>
    </w:p>
    <w:p w14:paraId="57012ECD" w14:textId="636D4131" w:rsidR="00322E10" w:rsidRDefault="00322E10" w:rsidP="00B329DC">
      <w:pPr>
        <w:jc w:val="right"/>
        <w:rPr>
          <w:rFonts w:ascii="Arial" w:hAnsi="Arial" w:cs="Arial"/>
          <w:bCs/>
        </w:rPr>
      </w:pPr>
    </w:p>
    <w:p w14:paraId="716AE305" w14:textId="2C941813" w:rsidR="00322E10" w:rsidRDefault="00322E10" w:rsidP="00B329DC">
      <w:pPr>
        <w:jc w:val="right"/>
        <w:rPr>
          <w:rFonts w:ascii="Arial" w:hAnsi="Arial" w:cs="Arial"/>
          <w:bCs/>
        </w:rPr>
      </w:pPr>
    </w:p>
    <w:p w14:paraId="486C620D" w14:textId="00FA5BB4" w:rsidR="00322E10" w:rsidRDefault="00322E10" w:rsidP="00B329DC">
      <w:pPr>
        <w:jc w:val="right"/>
        <w:rPr>
          <w:rFonts w:ascii="Arial" w:hAnsi="Arial" w:cs="Arial"/>
          <w:bCs/>
        </w:rPr>
      </w:pPr>
    </w:p>
    <w:p w14:paraId="1F9CA6BD" w14:textId="57B569CA" w:rsidR="00322E10" w:rsidRDefault="00322E10" w:rsidP="00B329DC">
      <w:pPr>
        <w:jc w:val="right"/>
        <w:rPr>
          <w:rFonts w:ascii="Arial" w:hAnsi="Arial" w:cs="Arial"/>
          <w:bCs/>
        </w:rPr>
      </w:pPr>
    </w:p>
    <w:p w14:paraId="65A85A83" w14:textId="06A539F2" w:rsidR="00322E10" w:rsidRDefault="00322E10" w:rsidP="00B329DC">
      <w:pPr>
        <w:jc w:val="right"/>
        <w:rPr>
          <w:rFonts w:ascii="Arial" w:hAnsi="Arial" w:cs="Arial"/>
          <w:bCs/>
        </w:rPr>
      </w:pPr>
    </w:p>
    <w:p w14:paraId="0BACB10A" w14:textId="7B1081FA" w:rsidR="00322E10" w:rsidRDefault="00322E10" w:rsidP="00B329DC">
      <w:pPr>
        <w:jc w:val="right"/>
        <w:rPr>
          <w:rFonts w:ascii="Arial" w:hAnsi="Arial" w:cs="Arial"/>
          <w:bCs/>
        </w:rPr>
      </w:pPr>
    </w:p>
    <w:p w14:paraId="4357609C" w14:textId="0A222634" w:rsidR="00322E10" w:rsidRDefault="00322E10" w:rsidP="00B329DC">
      <w:pPr>
        <w:jc w:val="right"/>
        <w:rPr>
          <w:rFonts w:ascii="Arial" w:hAnsi="Arial" w:cs="Arial"/>
          <w:bCs/>
        </w:rPr>
      </w:pPr>
    </w:p>
    <w:p w14:paraId="5B205116" w14:textId="01D39BAD" w:rsidR="00322E10" w:rsidRDefault="00322E10" w:rsidP="00B329DC">
      <w:pPr>
        <w:jc w:val="right"/>
        <w:rPr>
          <w:rFonts w:ascii="Arial" w:hAnsi="Arial" w:cs="Arial"/>
          <w:bCs/>
        </w:rPr>
      </w:pPr>
    </w:p>
    <w:p w14:paraId="2E07F7CB" w14:textId="02B9E637" w:rsidR="00322E10" w:rsidRDefault="00322E10" w:rsidP="00B329DC">
      <w:pPr>
        <w:jc w:val="right"/>
        <w:rPr>
          <w:rFonts w:ascii="Arial" w:hAnsi="Arial" w:cs="Arial"/>
          <w:bCs/>
        </w:rPr>
      </w:pPr>
    </w:p>
    <w:p w14:paraId="30C190B1" w14:textId="0CD89F70" w:rsidR="00322E10" w:rsidRDefault="00322E10" w:rsidP="00B329DC">
      <w:pPr>
        <w:jc w:val="right"/>
        <w:rPr>
          <w:rFonts w:ascii="Arial" w:hAnsi="Arial" w:cs="Arial"/>
          <w:bCs/>
        </w:rPr>
      </w:pPr>
    </w:p>
    <w:p w14:paraId="6D693A97" w14:textId="78F9A7D1" w:rsidR="00322E10" w:rsidRDefault="00322E10" w:rsidP="00B329DC">
      <w:pPr>
        <w:jc w:val="right"/>
        <w:rPr>
          <w:rFonts w:ascii="Arial" w:hAnsi="Arial" w:cs="Arial"/>
          <w:bCs/>
        </w:rPr>
      </w:pPr>
    </w:p>
    <w:p w14:paraId="5D39B17F" w14:textId="095B37D2" w:rsidR="00322E10" w:rsidRDefault="00322E10" w:rsidP="00B329DC">
      <w:pPr>
        <w:jc w:val="right"/>
        <w:rPr>
          <w:rFonts w:ascii="Arial" w:hAnsi="Arial" w:cs="Arial"/>
          <w:bCs/>
        </w:rPr>
      </w:pPr>
    </w:p>
    <w:p w14:paraId="4315D043" w14:textId="7F2A86EB" w:rsidR="00322E10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7</w:t>
      </w:r>
    </w:p>
    <w:p w14:paraId="36E36E69" w14:textId="77777777" w:rsidR="00322E10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решению Собрания депутатов Сонковского района</w:t>
      </w:r>
    </w:p>
    <w:p w14:paraId="4E0F8457" w14:textId="77777777" w:rsidR="00322E10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2.10.2020 №9</w:t>
      </w:r>
    </w:p>
    <w:p w14:paraId="4454E169" w14:textId="77777777" w:rsidR="00322E10" w:rsidRPr="006B0C61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6B0C61">
        <w:rPr>
          <w:b w:val="0"/>
          <w:sz w:val="24"/>
          <w:szCs w:val="24"/>
        </w:rPr>
        <w:t>О внесении изменений в решение Собрания депутатов</w:t>
      </w:r>
    </w:p>
    <w:p w14:paraId="075850E4" w14:textId="77777777" w:rsidR="00322E10" w:rsidRPr="006B0C61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Сонковского района Тверской области от 20.12.2019 № 146</w:t>
      </w:r>
    </w:p>
    <w:p w14:paraId="6223E2D7" w14:textId="77777777" w:rsidR="00322E10" w:rsidRPr="006B0C61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О бюджете муниципального образования  </w:t>
      </w:r>
    </w:p>
    <w:p w14:paraId="15C22BCC" w14:textId="77777777" w:rsidR="00322E10" w:rsidRPr="006B0C61" w:rsidRDefault="00322E10" w:rsidP="00322E1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Сонковский район Тверской области на 2020 год </w:t>
      </w:r>
    </w:p>
    <w:p w14:paraId="5516F4D8" w14:textId="1D86DEAF" w:rsidR="00322E10" w:rsidRDefault="00322E10" w:rsidP="00322E10">
      <w:pPr>
        <w:jc w:val="right"/>
        <w:rPr>
          <w:rFonts w:ascii="Arial" w:hAnsi="Arial" w:cs="Arial"/>
          <w:bCs/>
        </w:rPr>
      </w:pPr>
      <w:r w:rsidRPr="00B329DC">
        <w:rPr>
          <w:rFonts w:ascii="Arial" w:hAnsi="Arial" w:cs="Arial"/>
          <w:bCs/>
        </w:rPr>
        <w:t>и плановый период 2021 и 2022 годов»</w:t>
      </w:r>
    </w:p>
    <w:p w14:paraId="5A19960C" w14:textId="229E2639" w:rsidR="00322E10" w:rsidRDefault="00322E10" w:rsidP="00322E10">
      <w:pPr>
        <w:jc w:val="right"/>
        <w:rPr>
          <w:rFonts w:ascii="Arial" w:hAnsi="Arial" w:cs="Arial"/>
          <w:bCs/>
        </w:rPr>
      </w:pPr>
    </w:p>
    <w:tbl>
      <w:tblPr>
        <w:tblW w:w="11207" w:type="dxa"/>
        <w:tblInd w:w="-709" w:type="dxa"/>
        <w:tblLook w:val="04A0" w:firstRow="1" w:lastRow="0" w:firstColumn="1" w:lastColumn="0" w:noHBand="0" w:noVBand="1"/>
      </w:tblPr>
      <w:tblGrid>
        <w:gridCol w:w="1418"/>
        <w:gridCol w:w="576"/>
        <w:gridCol w:w="605"/>
        <w:gridCol w:w="520"/>
        <w:gridCol w:w="425"/>
        <w:gridCol w:w="4123"/>
        <w:gridCol w:w="1156"/>
        <w:gridCol w:w="1244"/>
        <w:gridCol w:w="1140"/>
      </w:tblGrid>
      <w:tr w:rsidR="00322E10" w:rsidRPr="00322E10" w14:paraId="0CEFFD49" w14:textId="77777777" w:rsidTr="00322E10">
        <w:trPr>
          <w:trHeight w:val="1515"/>
        </w:trPr>
        <w:tc>
          <w:tcPr>
            <w:tcW w:w="112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4B4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E10"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бюджетных ассигнований по целевым статьям  (муниципальным программам и непрограммным направлениям деятельности), группам и подгруппам видов расходов, главным распорядителям средств местного бюджета, разделам, подразделам классификации расходов бюджетов на 2020 год и на плановый период 2021 и 2022 годов</w:t>
            </w:r>
          </w:p>
        </w:tc>
      </w:tr>
      <w:tr w:rsidR="00322E10" w:rsidRPr="00322E10" w14:paraId="6B9BBF52" w14:textId="77777777" w:rsidTr="00322E10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87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AE6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409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ПП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C4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65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75E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71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Сумма, тыс. руб.</w:t>
            </w:r>
          </w:p>
        </w:tc>
      </w:tr>
      <w:tr w:rsidR="00322E10" w:rsidRPr="00322E10" w14:paraId="77751FA9" w14:textId="77777777" w:rsidTr="00322E10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7949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B482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CEDD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C545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6CC9F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8D480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D9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4B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 xml:space="preserve"> 2021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EB0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</w:tr>
      <w:tr w:rsidR="00322E10" w:rsidRPr="00322E10" w14:paraId="2B357D56" w14:textId="77777777" w:rsidTr="00322E10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8D3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ED9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CB6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5F0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47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CC01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BFB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D00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778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22E10" w:rsidRPr="00322E10" w14:paraId="4C781995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0E2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CE8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013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717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39E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A171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FF6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FC6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9BF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A372C2F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495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C4AC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24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EBA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458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4BA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DF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9 342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9E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6 04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6F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4 090,80</w:t>
            </w:r>
          </w:p>
        </w:tc>
      </w:tr>
      <w:tr w:rsidR="00322E10" w:rsidRPr="00322E10" w14:paraId="3EC4C7D6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B81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0A92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78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B1A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93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95A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1. Развитие системы дошкольного образования в Сонковском районе Тверской обла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0A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 391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B3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 96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6F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 968,20</w:t>
            </w:r>
          </w:p>
        </w:tc>
      </w:tr>
      <w:tr w:rsidR="00322E10" w:rsidRPr="00322E10" w14:paraId="6512EF73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2C7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DB54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919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692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3E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A09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2 подпрограммы «Повышение качества дошкольного образования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18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734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1E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96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0B5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964,3</w:t>
            </w:r>
          </w:p>
        </w:tc>
      </w:tr>
      <w:tr w:rsidR="00322E10" w:rsidRPr="00322E10" w14:paraId="0E1CC1DA" w14:textId="77777777" w:rsidTr="00322E10">
        <w:trPr>
          <w:trHeight w:val="12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04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16F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B64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C2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BEF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C90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9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7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4B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6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5A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6,50</w:t>
            </w:r>
          </w:p>
        </w:tc>
      </w:tr>
      <w:tr w:rsidR="00322E10" w:rsidRPr="00322E10" w14:paraId="3B1E6180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6EF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9D2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51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D1D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E98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466D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3A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7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05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6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40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6,50</w:t>
            </w:r>
          </w:p>
        </w:tc>
      </w:tr>
      <w:tr w:rsidR="00322E10" w:rsidRPr="00322E10" w14:paraId="39A71546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41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F27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5E6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84A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69E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6E8E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C6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7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21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6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B4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596,50</w:t>
            </w:r>
          </w:p>
        </w:tc>
      </w:tr>
      <w:tr w:rsidR="00322E10" w:rsidRPr="00322E10" w14:paraId="27971ADC" w14:textId="77777777" w:rsidTr="00322E10">
        <w:trPr>
          <w:trHeight w:val="17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DA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13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AF9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802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4B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C5C2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компенсацию части родительской платы  за присмотр  и уход за детьми, осваивающими обще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C1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EA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A88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8,20</w:t>
            </w:r>
          </w:p>
        </w:tc>
      </w:tr>
      <w:tr w:rsidR="00322E10" w:rsidRPr="00322E10" w14:paraId="20341592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3F4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E9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E6B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D9F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6F8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ED68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BB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90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E7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90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6E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90,30</w:t>
            </w:r>
          </w:p>
        </w:tc>
      </w:tr>
      <w:tr w:rsidR="00322E10" w:rsidRPr="00322E10" w14:paraId="25C8D3BF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3A7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92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524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149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AD5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4EC2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8A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90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9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90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63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90,30</w:t>
            </w:r>
          </w:p>
        </w:tc>
      </w:tr>
      <w:tr w:rsidR="00322E10" w:rsidRPr="00322E10" w14:paraId="27EF562C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1FC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E38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311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4B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C7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13B2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1D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81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D9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</w:tr>
      <w:tr w:rsidR="00322E10" w:rsidRPr="00322E10" w14:paraId="70B92DAF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91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F7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70E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506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2F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E935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E5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77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EE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</w:tr>
      <w:tr w:rsidR="00322E10" w:rsidRPr="00322E10" w14:paraId="2F157ED6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88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11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3F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FC6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A0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77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852F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3C3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752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37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19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2B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190,80</w:t>
            </w:r>
          </w:p>
        </w:tc>
      </w:tr>
      <w:tr w:rsidR="00322E10" w:rsidRPr="00322E10" w14:paraId="71D218A7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94E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845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8FB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1E0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C5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1829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95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752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B2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19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E46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190,80</w:t>
            </w:r>
          </w:p>
        </w:tc>
      </w:tr>
      <w:tr w:rsidR="00322E10" w:rsidRPr="00322E10" w14:paraId="60BE35DA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C07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9FF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BCA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C2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463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2BE4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3F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752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84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19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56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190,80</w:t>
            </w:r>
          </w:p>
        </w:tc>
      </w:tr>
      <w:tr w:rsidR="00322E10" w:rsidRPr="00322E10" w14:paraId="68845B04" w14:textId="77777777" w:rsidTr="00322E10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8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BDD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B70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2E5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7C9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DA7C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дошкольных образовательных учреждени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8D1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27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C1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</w:tr>
      <w:tr w:rsidR="00322E10" w:rsidRPr="00322E10" w14:paraId="7EA7F7D5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936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AB6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87D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CD4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B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53F1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D4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C4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7B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</w:tr>
      <w:tr w:rsidR="00322E10" w:rsidRPr="00322E10" w14:paraId="4B7D99A7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B4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1BD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286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94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0C2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E0CE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3C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36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E37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</w:tr>
      <w:tr w:rsidR="00322E10" w:rsidRPr="00322E10" w14:paraId="63598AFC" w14:textId="77777777" w:rsidTr="00322E10">
        <w:trPr>
          <w:trHeight w:val="15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849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93E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EDF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0F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A5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99E7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текущего ремонта зданий и помещений, находящихся в муниципальной собственности и используемых для размещения учреждений дошкольного образования,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4A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7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6E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F0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4773E277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C8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DAF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F5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18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99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6C78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D2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7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6C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07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03C72FB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BAF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22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21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F28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52D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8B0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9304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2D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7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3C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86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3E51DC34" w14:textId="77777777" w:rsidTr="00322E10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CC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188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7EE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98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10B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5ED9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3 подпрограммы «Развитие инфраструктуры муниципальных образовательных учреждений  в соответствии с требованиями действующего законодательства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19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56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9E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D7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3,9</w:t>
            </w:r>
          </w:p>
        </w:tc>
      </w:tr>
      <w:tr w:rsidR="00322E10" w:rsidRPr="00322E10" w14:paraId="55D6D355" w14:textId="77777777" w:rsidTr="00322E10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1D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215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EE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CEE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557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7FD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установку оборудования для детских площадо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CA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38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EB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</w:tr>
      <w:tr w:rsidR="00322E10" w:rsidRPr="00322E10" w14:paraId="180D3EE8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4AB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471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0E4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C05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D88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4FC4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EB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17B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69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</w:tr>
      <w:tr w:rsidR="00322E10" w:rsidRPr="00322E10" w14:paraId="396E330D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FC4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4FB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BE6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7C6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949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895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BD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31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A6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</w:tr>
      <w:tr w:rsidR="00322E10" w:rsidRPr="00322E10" w14:paraId="2F968B2A" w14:textId="77777777" w:rsidTr="00322E10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3E3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51D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96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3A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B32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74D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дошкольных учреждений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AF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9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45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96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4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96,40</w:t>
            </w:r>
          </w:p>
        </w:tc>
      </w:tr>
      <w:tr w:rsidR="00322E10" w:rsidRPr="00322E10" w14:paraId="3D853EF1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A46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A43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811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38F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93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4B1A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AF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9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E5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96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EA4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96,40</w:t>
            </w:r>
          </w:p>
        </w:tc>
      </w:tr>
      <w:tr w:rsidR="00322E10" w:rsidRPr="00322E10" w14:paraId="1A0F69F7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708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3D2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74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DE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79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3C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B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9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9A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96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176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796,40</w:t>
            </w:r>
          </w:p>
        </w:tc>
      </w:tr>
      <w:tr w:rsidR="00322E10" w:rsidRPr="00322E10" w14:paraId="791BD120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EE4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S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6FC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432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718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28E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BA8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муниципальных дошкольных образовательных организаций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7E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633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4F0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2E10" w:rsidRPr="00322E10" w14:paraId="563E85FA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B60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S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13A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A1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B40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FF8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C47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15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451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C4D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2E10" w:rsidRPr="00322E10" w14:paraId="25AC7B94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B1F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103S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45E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6BB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B8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AF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B41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C3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D88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7C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2E10" w:rsidRPr="00322E10" w14:paraId="24FCC3E5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A36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34B1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79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B0B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61C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EE8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2. Развитие системы общего образования в Сонковском район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85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1 194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7A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 973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E7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5 017,40</w:t>
            </w:r>
          </w:p>
        </w:tc>
      </w:tr>
      <w:tr w:rsidR="00322E10" w:rsidRPr="00322E10" w14:paraId="2E9730C2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FCA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FC7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450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F72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9C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CE52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Удовлетворение потребностей населения в получении услуг общего образования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B0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 90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ED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 10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FD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 107,7</w:t>
            </w:r>
          </w:p>
        </w:tc>
      </w:tr>
      <w:tr w:rsidR="00322E10" w:rsidRPr="00322E10" w14:paraId="6A7F0EC0" w14:textId="77777777" w:rsidTr="00322E10">
        <w:trPr>
          <w:trHeight w:val="22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5E6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12011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DD7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6A9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D6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A5F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0D9D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6F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071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989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265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1E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265,60</w:t>
            </w:r>
          </w:p>
        </w:tc>
      </w:tr>
      <w:tr w:rsidR="00322E10" w:rsidRPr="00322E10" w14:paraId="06F89F90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D5B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C0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0E8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268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39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014A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76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071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53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265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E18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265,60</w:t>
            </w:r>
          </w:p>
        </w:tc>
      </w:tr>
      <w:tr w:rsidR="00322E10" w:rsidRPr="00322E10" w14:paraId="7CE81FC2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19C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9F3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E1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EA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A5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88F6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34B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071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E8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265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D5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 265,60</w:t>
            </w:r>
          </w:p>
        </w:tc>
      </w:tr>
      <w:tr w:rsidR="00322E10" w:rsidRPr="00322E10" w14:paraId="5C1E2FD9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41E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E81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F54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6C3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E46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E375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B7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81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96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42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E9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42,10</w:t>
            </w:r>
          </w:p>
        </w:tc>
      </w:tr>
      <w:tr w:rsidR="00322E10" w:rsidRPr="00322E10" w14:paraId="5A527C59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81D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893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214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7FC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07D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5F50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03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81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7BE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42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45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42,10</w:t>
            </w:r>
          </w:p>
        </w:tc>
      </w:tr>
      <w:tr w:rsidR="00322E10" w:rsidRPr="00322E10" w14:paraId="0BE25C3B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47B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E1B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FA9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07B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B1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AF91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1F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81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03A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42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B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42,10</w:t>
            </w:r>
          </w:p>
        </w:tc>
      </w:tr>
      <w:tr w:rsidR="00322E10" w:rsidRPr="00322E10" w14:paraId="6DDE2D59" w14:textId="77777777" w:rsidTr="00322E10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0A9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184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38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B7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AE3F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8631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ежемесячного денежного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DD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5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FC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B9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5C40A212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5E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D8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EDC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D5B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E7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AD87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C1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5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43E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80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4FF0FBD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62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1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904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F84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27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F6E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3F30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78C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5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52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8C3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42304B46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9AA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EB9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57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FB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7573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9A19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2 подпрограммы «Развитие и укрепление кадрового потенциала педагогических работников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D1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DAE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BB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322E10" w:rsidRPr="00322E10" w14:paraId="70664F4E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9D0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5B1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B43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45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757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AE5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общеобразователь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A3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6E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8A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</w:tr>
      <w:tr w:rsidR="00322E10" w:rsidRPr="00322E10" w14:paraId="0C3BAB8A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639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56A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00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4D7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EFB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CB6A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A0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9A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B4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</w:tr>
      <w:tr w:rsidR="00322E10" w:rsidRPr="00322E10" w14:paraId="32EFBE2A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757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65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11A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F07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B8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8A45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0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38A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86A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</w:tr>
      <w:tr w:rsidR="00322E10" w:rsidRPr="00322E10" w14:paraId="13EB5B12" w14:textId="77777777" w:rsidTr="00322E10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10A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7D6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D5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03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493D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8F52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3 подпрограммы «Развитие инфраструктуры муниципальных общеобразовательных учреждений в соответствии с требованиями действующего законодательства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972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089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FB9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 72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18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766,7</w:t>
            </w:r>
          </w:p>
        </w:tc>
      </w:tr>
      <w:tr w:rsidR="00322E10" w:rsidRPr="00322E10" w14:paraId="48F9F57B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703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3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F4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E8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97B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3B25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DF7F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A8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9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F5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F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43,9</w:t>
            </w:r>
          </w:p>
        </w:tc>
      </w:tr>
      <w:tr w:rsidR="00322E10" w:rsidRPr="00322E10" w14:paraId="1F444741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448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3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D40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7E6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5D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E16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DEB5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CB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9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4D8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ED3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43,9</w:t>
            </w:r>
          </w:p>
        </w:tc>
      </w:tr>
      <w:tr w:rsidR="00322E10" w:rsidRPr="00322E10" w14:paraId="1691A1CB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596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3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FD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712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DF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8FC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CAAB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12E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9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51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F1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43,9</w:t>
            </w:r>
          </w:p>
        </w:tc>
      </w:tr>
      <w:tr w:rsidR="00322E10" w:rsidRPr="00322E10" w14:paraId="529C1553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B6AB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BAB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4E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8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62B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03F3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t>Расходы на укрепление материально-технической базы муниципальных общеобразовательных организаций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7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49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BB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,5</w:t>
            </w:r>
          </w:p>
        </w:tc>
      </w:tr>
      <w:tr w:rsidR="00322E10" w:rsidRPr="00322E10" w14:paraId="54C29D4D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AFA0D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01203S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A9F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B85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3B7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32F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5664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9A3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1E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1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,5</w:t>
            </w:r>
          </w:p>
        </w:tc>
      </w:tr>
      <w:tr w:rsidR="00322E10" w:rsidRPr="00322E10" w14:paraId="180C7C85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88E9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28B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A92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7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4FE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A737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22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98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51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,5</w:t>
            </w:r>
          </w:p>
        </w:tc>
      </w:tr>
      <w:tr w:rsidR="00322E10" w:rsidRPr="00322E10" w14:paraId="5F880856" w14:textId="77777777" w:rsidTr="00322E10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BD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t>01203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DB6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53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B3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5724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612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71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EFB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7AB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652178E8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B21F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t>01203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11C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A4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6B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26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BD7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B4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B6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31E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059808E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3E23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t>01203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A7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30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07E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FB7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CAB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D1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75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2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6499BB17" w14:textId="77777777" w:rsidTr="00322E10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881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0FF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03C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036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21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C2C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проведение капитального ремонта зданий и помещений, находящихся в муниципальной собственности, используемых для размещения образовательных учреждений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69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19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E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D1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9,50</w:t>
            </w:r>
          </w:p>
        </w:tc>
      </w:tr>
      <w:tr w:rsidR="00322E10" w:rsidRPr="00322E10" w14:paraId="71650137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3D3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5B5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1C4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C8E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E15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BD90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6B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19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60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7B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9,50</w:t>
            </w:r>
          </w:p>
        </w:tc>
      </w:tr>
      <w:tr w:rsidR="00322E10" w:rsidRPr="00322E10" w14:paraId="651B4032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944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B7B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E9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92E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931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DC34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40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19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C1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9F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9,50</w:t>
            </w:r>
          </w:p>
        </w:tc>
      </w:tr>
      <w:tr w:rsidR="00322E10" w:rsidRPr="00322E10" w14:paraId="2372E5DF" w14:textId="77777777" w:rsidTr="00322E10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A6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B6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4B5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132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DB7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E60A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дготовку общеобразовательных учреждений к отопительному сезону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0E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7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AC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7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3F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7,20</w:t>
            </w:r>
          </w:p>
        </w:tc>
      </w:tr>
      <w:tr w:rsidR="00322E10" w:rsidRPr="00322E10" w14:paraId="599470FD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62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7F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E5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B4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57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0770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42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7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2B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7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54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7,20</w:t>
            </w:r>
          </w:p>
        </w:tc>
      </w:tr>
      <w:tr w:rsidR="00322E10" w:rsidRPr="00322E10" w14:paraId="176FCC09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82A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64B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7ED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D6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78E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9202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B4B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7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57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7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31F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7,20</w:t>
            </w:r>
          </w:p>
        </w:tc>
      </w:tr>
      <w:tr w:rsidR="00322E10" w:rsidRPr="00322E10" w14:paraId="15C254C2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34C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C43D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263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AFF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DE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E5B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учреждений общего образования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558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7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F0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7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39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7,40</w:t>
            </w:r>
          </w:p>
        </w:tc>
      </w:tr>
      <w:tr w:rsidR="00322E10" w:rsidRPr="00322E10" w14:paraId="02D5A617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623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3D6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C60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CF1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6E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6550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7F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7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AE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7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AC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7,40</w:t>
            </w:r>
          </w:p>
        </w:tc>
      </w:tr>
      <w:tr w:rsidR="00322E10" w:rsidRPr="00322E10" w14:paraId="514BBDE8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EF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D0C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78D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0D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E90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3BC8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85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7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4A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7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4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7,40</w:t>
            </w:r>
          </w:p>
        </w:tc>
      </w:tr>
      <w:tr w:rsidR="00322E10" w:rsidRPr="00322E10" w14:paraId="5507E04A" w14:textId="77777777" w:rsidTr="00322E10">
        <w:trPr>
          <w:trHeight w:val="16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5E0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DA5C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D9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B54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46E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8A1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текущего ремонта зданий и помещений, находящихся в муниципальной собственности и используемых для размещения общеобразовательных учреждений,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D9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188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46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55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322E10" w:rsidRPr="00322E10" w14:paraId="2ED38C0F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476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2AE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8B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7E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52F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23E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27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188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1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51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322E10" w:rsidRPr="00322E10" w14:paraId="713026CD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E4F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45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99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89D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EFA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868E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91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188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598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C4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322E10" w:rsidRPr="00322E10" w14:paraId="1B58D353" w14:textId="77777777" w:rsidTr="00322E10">
        <w:trPr>
          <w:trHeight w:val="15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866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D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3C0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2E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CFA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67AE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4 подпрограммы 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018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369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88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EE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2,2</w:t>
            </w:r>
          </w:p>
        </w:tc>
      </w:tr>
      <w:tr w:rsidR="00322E10" w:rsidRPr="00322E10" w14:paraId="5E758745" w14:textId="77777777" w:rsidTr="00322E10">
        <w:trPr>
          <w:trHeight w:val="20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DE7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lastRenderedPageBreak/>
              <w:t>01204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11E4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1F4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FE7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73E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0A4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8A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7C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EC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322E10" w:rsidRPr="00322E10" w14:paraId="0148C7C4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5C7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6C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CC7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EF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84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C7B1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E5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84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AB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322E10" w:rsidRPr="00322E10" w14:paraId="277D1E77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52B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00C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37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0E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412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03DC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AF2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EC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48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322E10" w:rsidRPr="00322E10" w14:paraId="7EEEF15D" w14:textId="77777777" w:rsidTr="00322E10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75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BBE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EA4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AF2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635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0A13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беспечение подвоза учащихся, проживающих в сельской местности, к месту обучения в общеобразовательные учреждения 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B5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29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3B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00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</w:tr>
      <w:tr w:rsidR="00322E10" w:rsidRPr="00322E10" w14:paraId="78F3CB5C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739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77E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83E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FEF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9B9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B5A8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E9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29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E2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40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</w:tr>
      <w:tr w:rsidR="00322E10" w:rsidRPr="00322E10" w14:paraId="0F8834C4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78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8F0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F5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860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DE0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6E62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02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29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A8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DC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</w:tr>
      <w:tr w:rsidR="00322E10" w:rsidRPr="00322E10" w14:paraId="5B7DE424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FDA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96DB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296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FB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5BF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BAA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Расходы на организацию участия детей и подростков в социально значимых региональных проектах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04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9A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43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322E10" w:rsidRPr="00322E10" w14:paraId="33348B58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207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DBA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C4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E6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935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5AA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AD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82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6B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322E10" w:rsidRPr="00322E10" w14:paraId="26612D9F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763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5EF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358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04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EF8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BB8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0D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C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5F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322E10" w:rsidRPr="00322E10" w14:paraId="0388685E" w14:textId="77777777" w:rsidTr="00322E10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EBE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C1A8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2CD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E4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FCD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BF4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рганизацию участия детей и подростков в социально значимых региональных проектах в части софинансирования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45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4B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AB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322E10" w:rsidRPr="00322E10" w14:paraId="460F935C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839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F0F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A9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7DF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001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3A6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84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DD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03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322E10" w:rsidRPr="00322E10" w14:paraId="4843703D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AE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3F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13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D6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1CC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CCB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75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7A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65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322E10" w:rsidRPr="00322E10" w14:paraId="5B329496" w14:textId="77777777" w:rsidTr="00322E10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B4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FC4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914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337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652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0AC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6 подпрограммы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13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0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E4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0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30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02,3</w:t>
            </w:r>
          </w:p>
        </w:tc>
      </w:tr>
      <w:tr w:rsidR="00322E10" w:rsidRPr="00322E10" w14:paraId="2D8B0AF5" w14:textId="77777777" w:rsidTr="00322E10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214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572A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19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656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17C0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019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CB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2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A9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05B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44701333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2BC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264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0E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86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A45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515C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F0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2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82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9D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6C0CF4B8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52A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F92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210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53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90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7E6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A7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2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A1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6B1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5AB0C9B9" w14:textId="77777777" w:rsidTr="00322E10">
        <w:trPr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2CD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AAB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40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D4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B94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EDB2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рганизацию обеспечения учащихся начальных классов муниципальных общеобразовательных учреждений горячим питанием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B6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CA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41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</w:tr>
      <w:tr w:rsidR="00322E10" w:rsidRPr="00322E10" w14:paraId="599D0F96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A6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1206S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5DD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3D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29C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967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7679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FE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AB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60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</w:tr>
      <w:tr w:rsidR="00322E10" w:rsidRPr="00322E10" w14:paraId="51761747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CFA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EB3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B98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2EA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9F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3D8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B8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F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10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</w:tr>
      <w:tr w:rsidR="00322E10" w:rsidRPr="00322E10" w14:paraId="4FAE9CE8" w14:textId="77777777" w:rsidTr="00322E10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E7E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F62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9F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F02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F8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CBE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EF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373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7C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A4F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67DCB750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5B3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BB7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F17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144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CE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1F8A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97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373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3E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A3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5358F28D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65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1A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5BB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120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0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A27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A0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373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7B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77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789A89F" w14:textId="77777777" w:rsidTr="00322E10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E63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868C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6A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7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5F4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B06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рганизацию отдыха детей в каникулярное врем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9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09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CA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322E10" w:rsidRPr="00322E10" w14:paraId="6C1D79DF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A57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A26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E64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BC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6E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AF5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8D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5D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48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322E10" w:rsidRPr="00322E10" w14:paraId="4273F615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4E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4DF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C88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2F1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70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C1B3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BC6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BB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4F3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322E10" w:rsidRPr="00322E10" w14:paraId="07B8F7CC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676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E51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8BA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59C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33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7AFE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оздоровительной компании детей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34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246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63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24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405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246,90</w:t>
            </w:r>
          </w:p>
        </w:tc>
      </w:tr>
      <w:tr w:rsidR="00322E10" w:rsidRPr="00322E10" w14:paraId="50EE5E00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F9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C9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DB7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08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2A6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C541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93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6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2E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EE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6,90</w:t>
            </w:r>
          </w:p>
        </w:tc>
      </w:tr>
      <w:tr w:rsidR="00322E10" w:rsidRPr="00322E10" w14:paraId="73057F60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FDF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D00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D0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5DB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A60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82A8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B0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246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73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24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422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i/>
                <w:iCs/>
                <w:sz w:val="18"/>
                <w:szCs w:val="18"/>
              </w:rPr>
              <w:t>246,90</w:t>
            </w:r>
          </w:p>
        </w:tc>
      </w:tr>
      <w:tr w:rsidR="00322E10" w:rsidRPr="00322E10" w14:paraId="4FE11E94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8D9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7F21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D3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382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423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9F6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3. Развитие системы предоставления услуг  дополнительного образования детей  в Сонковском районе Тверской обла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1C7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383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F5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731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E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731,40</w:t>
            </w:r>
          </w:p>
        </w:tc>
      </w:tr>
      <w:tr w:rsidR="00322E10" w:rsidRPr="00322E10" w14:paraId="58D50CD3" w14:textId="77777777" w:rsidTr="00322E10">
        <w:trPr>
          <w:trHeight w:val="10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E69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FF12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A8D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84A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726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9A2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Повышение доступности качественного дополнительного образования в учреждениях дополнительного образования детей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EE1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D8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DC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322E10" w:rsidRPr="00322E10" w14:paraId="5FDB3B90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DEC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85B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14D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CC3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EC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E8C5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AB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6D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64F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</w:tr>
      <w:tr w:rsidR="00322E10" w:rsidRPr="00322E10" w14:paraId="3A6C22E1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F49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AA5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73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F4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48E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F740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18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21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F12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</w:tr>
      <w:tr w:rsidR="00322E10" w:rsidRPr="00322E10" w14:paraId="7D40E445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EBC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FE0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05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661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B4B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E659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F4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83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55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</w:tr>
      <w:tr w:rsidR="00322E10" w:rsidRPr="00322E10" w14:paraId="54955454" w14:textId="77777777" w:rsidTr="00322E10">
        <w:trPr>
          <w:trHeight w:val="15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31B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FCB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E98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574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0EF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6013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2 подпрограммы «Создание условий для активного содержательного досуга, формирование здорового образа жизни, развития физических и нравственных качеств, достижения спортивных успехов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22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5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BC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7C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3,2</w:t>
            </w:r>
          </w:p>
        </w:tc>
      </w:tr>
      <w:tr w:rsidR="00322E10" w:rsidRPr="00322E10" w14:paraId="284AF7DB" w14:textId="77777777" w:rsidTr="00322E10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F3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BA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36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E6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E41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5EBA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участие в областных и Всероссийских соревнованиях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EA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C8C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4E7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</w:tr>
      <w:tr w:rsidR="00322E10" w:rsidRPr="00322E10" w14:paraId="1007C973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45E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A0D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BC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F3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DF4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3086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2E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A7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FE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</w:tr>
      <w:tr w:rsidR="00322E10" w:rsidRPr="00322E10" w14:paraId="73FD072D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FF5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A02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88B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26E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615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57F5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C99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FE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E72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</w:tr>
      <w:tr w:rsidR="00322E10" w:rsidRPr="00322E10" w14:paraId="69398656" w14:textId="77777777" w:rsidTr="00322E10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502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6C9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ABD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CF3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2E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3437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7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99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2F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8,20</w:t>
            </w:r>
          </w:p>
        </w:tc>
      </w:tr>
      <w:tr w:rsidR="00322E10" w:rsidRPr="00322E10" w14:paraId="06ADD55A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75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1302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84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36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F6F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46E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5544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F6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48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63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8,20</w:t>
            </w:r>
          </w:p>
        </w:tc>
      </w:tr>
      <w:tr w:rsidR="00322E10" w:rsidRPr="00322E10" w14:paraId="3CBDE3F0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A0C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FBC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0DA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9B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0846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3074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5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9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2A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C6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8,20</w:t>
            </w:r>
          </w:p>
        </w:tc>
      </w:tr>
      <w:tr w:rsidR="00322E10" w:rsidRPr="00322E10" w14:paraId="04E18BA0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3B5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3C1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5DD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297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C00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99C4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E6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7 373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16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7 373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451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7 373,80</w:t>
            </w:r>
          </w:p>
        </w:tc>
      </w:tr>
      <w:tr w:rsidR="00322E10" w:rsidRPr="00322E10" w14:paraId="006C8070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228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B2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D67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6F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D2D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FBC0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Обеспечение деятельности главного администратора программы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3EC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AFB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37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6C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322E10" w:rsidRPr="00322E10" w14:paraId="45DC9C7F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E86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D69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7DE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B8B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493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95D9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E31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7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9C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7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B05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7,20</w:t>
            </w:r>
          </w:p>
        </w:tc>
      </w:tr>
      <w:tr w:rsidR="00322E10" w:rsidRPr="00322E10" w14:paraId="46974153" w14:textId="77777777" w:rsidTr="00322E10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7DC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41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5E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B3F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5D1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970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F3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651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53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651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9C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651,40</w:t>
            </w:r>
          </w:p>
        </w:tc>
      </w:tr>
      <w:tr w:rsidR="00322E10" w:rsidRPr="00322E10" w14:paraId="4C3FD672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E33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B66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C1C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84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05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C44E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4F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651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25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651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C8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651,40</w:t>
            </w:r>
          </w:p>
        </w:tc>
      </w:tr>
      <w:tr w:rsidR="00322E10" w:rsidRPr="00322E10" w14:paraId="22C38EA5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C35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622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97A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D1A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15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72FB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F0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5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6AC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4A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5,80</w:t>
            </w:r>
          </w:p>
        </w:tc>
      </w:tr>
      <w:tr w:rsidR="00322E10" w:rsidRPr="00322E10" w14:paraId="7B578D79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0B6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83B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7D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6A6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52A8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DAA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D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5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94B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DF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5,80</w:t>
            </w:r>
          </w:p>
        </w:tc>
      </w:tr>
      <w:tr w:rsidR="00322E10" w:rsidRPr="00322E10" w14:paraId="6A811A55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460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6A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9F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1C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4C6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D799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етодических кабинето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40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31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2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2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12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2,80</w:t>
            </w:r>
          </w:p>
        </w:tc>
      </w:tr>
      <w:tr w:rsidR="00322E10" w:rsidRPr="00322E10" w14:paraId="2F694CDA" w14:textId="77777777" w:rsidTr="00322E10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1A8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6D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5AF5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B7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AEE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F1AE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BA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42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7A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42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22F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42,80</w:t>
            </w:r>
          </w:p>
        </w:tc>
      </w:tr>
      <w:tr w:rsidR="00322E10" w:rsidRPr="00322E10" w14:paraId="59E1EDC1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608F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71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5B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378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42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B91A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57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42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2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42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E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42,80</w:t>
            </w:r>
          </w:p>
        </w:tc>
      </w:tr>
      <w:tr w:rsidR="00322E10" w:rsidRPr="00322E10" w14:paraId="5A4E1627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F04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0A7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4B3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95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D62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5EC6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31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8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A0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97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322E10" w:rsidRPr="00322E10" w14:paraId="2B76DFB1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CF8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37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E5C6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2C8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38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9347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8F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8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460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FA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322E10" w:rsidRPr="00322E10" w14:paraId="47FBD096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465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85F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222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FD7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AD6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9D14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руппы хозяйственного обслуживания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BB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875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08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875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B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875,30</w:t>
            </w:r>
          </w:p>
        </w:tc>
      </w:tr>
      <w:tr w:rsidR="00322E10" w:rsidRPr="00322E10" w14:paraId="2A791E5D" w14:textId="77777777" w:rsidTr="00322E10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EE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71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6BD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64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7DE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A0C1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B96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27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53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27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449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27,90</w:t>
            </w:r>
          </w:p>
        </w:tc>
      </w:tr>
      <w:tr w:rsidR="00322E10" w:rsidRPr="00322E10" w14:paraId="68ECECC8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908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747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E8D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A59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EE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795F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AED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27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825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27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1B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27,90</w:t>
            </w:r>
          </w:p>
        </w:tc>
      </w:tr>
      <w:tr w:rsidR="00322E10" w:rsidRPr="00322E10" w14:paraId="679FD357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A1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0F7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9A4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A8E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0FA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87B4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A9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6E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BC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0</w:t>
            </w:r>
          </w:p>
        </w:tc>
      </w:tr>
      <w:tr w:rsidR="00322E10" w:rsidRPr="00322E10" w14:paraId="3344CBD6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A6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D8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3F1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8B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5A4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DBDC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163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37B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EA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47,40</w:t>
            </w:r>
          </w:p>
        </w:tc>
      </w:tr>
      <w:tr w:rsidR="00322E10" w:rsidRPr="00322E10" w14:paraId="502E5B60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97F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07E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E82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05F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B5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91C8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49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27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28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A6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28,50</w:t>
            </w:r>
          </w:p>
        </w:tc>
      </w:tr>
      <w:tr w:rsidR="00322E10" w:rsidRPr="00322E10" w14:paraId="2CFEAE08" w14:textId="77777777" w:rsidTr="00322E10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430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1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0C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B1F3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56A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294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C204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0B5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411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7D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</w:tr>
      <w:tr w:rsidR="00322E10" w:rsidRPr="00322E10" w14:paraId="47B7D090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73B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373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516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4E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91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4325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02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B9B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34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</w:tr>
      <w:tr w:rsidR="00322E10" w:rsidRPr="00322E10" w14:paraId="4ACC74C3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EF0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B9D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1BB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144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A45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06E2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D8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99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2C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30</w:t>
            </w:r>
          </w:p>
        </w:tc>
      </w:tr>
      <w:tr w:rsidR="00322E10" w:rsidRPr="00322E10" w14:paraId="48AD471C" w14:textId="77777777" w:rsidTr="00322E10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34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E65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AC67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C7A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FD8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6216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1B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CD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41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30</w:t>
            </w:r>
          </w:p>
        </w:tc>
      </w:tr>
      <w:tr w:rsidR="00322E10" w:rsidRPr="00322E10" w14:paraId="30A12054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D8F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91C6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566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5EC0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DBCC9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6C6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0B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75 774,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F8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9 062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7F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9 006,40</w:t>
            </w:r>
          </w:p>
        </w:tc>
      </w:tr>
      <w:tr w:rsidR="00322E10" w:rsidRPr="00322E10" w14:paraId="59D746DD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F11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B9AA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16E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00D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D9752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F14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 1 Создание условий для дополнительного музыкального образования населения в Сонковском районе Тверской обла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90B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 902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ECF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 80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83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 801,20</w:t>
            </w:r>
          </w:p>
        </w:tc>
      </w:tr>
      <w:tr w:rsidR="00322E10" w:rsidRPr="00322E10" w14:paraId="7B170BEA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659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8C3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76C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08C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FEB9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F35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 «Повышение качества и доступности предоставляемых услуг МБУ ДО «СМШ»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95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2A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14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22E10" w:rsidRPr="00322E10" w14:paraId="31D0098B" w14:textId="77777777" w:rsidTr="00322E10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FCB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5AF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799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B1F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9F98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567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беспечение методической литературо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38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FA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55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322E10" w:rsidRPr="00322E10" w14:paraId="46C143FD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F3B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5B4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2AD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BD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10C6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B22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6C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ED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44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322E10" w:rsidRPr="00322E10" w14:paraId="4B20729F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23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BAA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752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787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474D8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5841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36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A0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EC2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322E10" w:rsidRPr="00322E10" w14:paraId="73F8BF5D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26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BA74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D95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695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56D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0204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2 подпрограммы «Развитие и укрепление кадрового потенциала МБУ ДО «СМШ»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4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1B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36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22E10" w:rsidRPr="00322E10" w14:paraId="00BD6321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3A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F05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DE7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898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848AA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92D7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повышение квалификации преподавателе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42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E6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E1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</w:tr>
      <w:tr w:rsidR="00322E10" w:rsidRPr="00322E10" w14:paraId="13E120AC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8C2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AF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20A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A1C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1C399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978D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CC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24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CB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</w:tr>
      <w:tr w:rsidR="00322E10" w:rsidRPr="00322E10" w14:paraId="105843B7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211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D7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D8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B0A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A66A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159B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40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F6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20E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</w:tr>
      <w:tr w:rsidR="00322E10" w:rsidRPr="00322E10" w14:paraId="48F5ECD3" w14:textId="77777777" w:rsidTr="00322E10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6D2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D7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A48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EBD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ADCA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CA4F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 3 подпрограммы   «Обеспечение предоставления дополнительного музыкального образования населения в МБУ ДО «СМШ»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CB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8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5D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76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6C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766,6</w:t>
            </w:r>
          </w:p>
        </w:tc>
      </w:tr>
      <w:tr w:rsidR="00322E10" w:rsidRPr="00322E10" w14:paraId="304078D2" w14:textId="77777777" w:rsidTr="00322E10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28E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0B7D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ACC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22C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C35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66F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D1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596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7A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322E10" w:rsidRPr="00322E10" w14:paraId="0EE74A07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E26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B2F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230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D515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4713A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9063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65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DD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CF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322E10" w:rsidRPr="00322E10" w14:paraId="1EFC09E2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AD1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D8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8AB9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ABB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41A6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54DD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E1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70D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B8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322E10" w:rsidRPr="00322E10" w14:paraId="37A78E7A" w14:textId="77777777" w:rsidTr="00322E10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DED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EF3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CB0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82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78941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0BC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педагогическим работникам муниципальных организаций дополнительного образования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AD8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2A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5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322E10" w:rsidRPr="00322E10" w14:paraId="6BF21D15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B50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2103S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13F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0AA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B3F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23B18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EFEC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1E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48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27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322E10" w:rsidRPr="00322E10" w14:paraId="5428917E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A8B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3DB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07F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4C70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14118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1A53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E1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9C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81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322E10" w:rsidRPr="00322E10" w14:paraId="23A95CEB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793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43F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6CE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7BA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DA5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E1F9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71D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8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2A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2E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</w:tr>
      <w:tr w:rsidR="00322E10" w:rsidRPr="00322E10" w14:paraId="505C449E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798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78A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75A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E83B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D008B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AB99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5A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8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039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17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</w:tr>
      <w:tr w:rsidR="00322E10" w:rsidRPr="00322E10" w14:paraId="4AD7A629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1489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0D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B94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1CFE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0F62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11DD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FC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8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18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45C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</w:tr>
      <w:tr w:rsidR="00322E10" w:rsidRPr="00322E10" w14:paraId="38396CE2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40D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98E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D3D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CB0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7AD48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780E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иобретение музыкальных инструментов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EE0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16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C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</w:tr>
      <w:tr w:rsidR="00322E10" w:rsidRPr="00322E10" w14:paraId="7E1C845B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EFF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DD1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15E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AC9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46D6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EED1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E2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A2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5D9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</w:tr>
      <w:tr w:rsidR="00322E10" w:rsidRPr="00322E10" w14:paraId="18A2F6F2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85B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D155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DCF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A25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41354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4E14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DC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F3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0D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</w:tr>
      <w:tr w:rsidR="00322E10" w:rsidRPr="00322E10" w14:paraId="69EA2231" w14:textId="77777777" w:rsidTr="00322E10">
        <w:trPr>
          <w:trHeight w:val="10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5F5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FDC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6FD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B1A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72E52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E08E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13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0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C13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</w:tr>
      <w:tr w:rsidR="00322E10" w:rsidRPr="00322E10" w14:paraId="408D9E4C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944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A756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D61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1D2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440B0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7BA1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3D0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EC0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31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</w:tr>
      <w:tr w:rsidR="00322E10" w:rsidRPr="00322E10" w14:paraId="731B6F12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A2B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85B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A64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22D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29AE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D1D6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EC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51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9D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</w:tr>
      <w:tr w:rsidR="00322E10" w:rsidRPr="00322E10" w14:paraId="710259C2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03F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811EE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47A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8D3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FA0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AFB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2 Создание условий для библиотечного обслуживания населения в Сонковском районе Тверской области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E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7 57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14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7 62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92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7 621,00</w:t>
            </w:r>
          </w:p>
        </w:tc>
      </w:tr>
      <w:tr w:rsidR="00322E10" w:rsidRPr="00322E10" w14:paraId="5370A260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59E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9767C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2E7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80D9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F25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7761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Обеспечение пополнения и сохранности книжных фондов библиотек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DC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38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1D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87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8,4</w:t>
            </w:r>
          </w:p>
        </w:tc>
      </w:tr>
      <w:tr w:rsidR="00322E10" w:rsidRPr="00322E10" w14:paraId="405A66A6" w14:textId="77777777" w:rsidTr="00322E10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22DF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41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AB7A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4C40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477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0657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Комплектование библиотечного фонда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7FD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53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0B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</w:tr>
      <w:tr w:rsidR="00322E10" w:rsidRPr="00322E10" w14:paraId="2A30B5D0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0C59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498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F2A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658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DD3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7F25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6E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E36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9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</w:tr>
      <w:tr w:rsidR="00322E10" w:rsidRPr="00322E10" w14:paraId="66DD2EDC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B3E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2F0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33C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318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EDA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DB87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B2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7B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D7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</w:tr>
      <w:tr w:rsidR="00322E10" w:rsidRPr="00322E10" w14:paraId="0731A8D1" w14:textId="77777777" w:rsidTr="00322E10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ABF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0770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E52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8C5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F12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6145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Оформление подписки на периодические издания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44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BF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55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</w:tr>
      <w:tr w:rsidR="00322E10" w:rsidRPr="00322E10" w14:paraId="61E08147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FD3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160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C55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4AD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F91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78D9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E5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28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35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</w:tr>
      <w:tr w:rsidR="00322E10" w:rsidRPr="00322E10" w14:paraId="18FBE9E1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75C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5BB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0C7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FA2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068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1711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39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20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67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</w:tr>
      <w:tr w:rsidR="00322E10" w:rsidRPr="00322E10" w14:paraId="5B02F28E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198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4F9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2D8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5DD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FE5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5C45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60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3D6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ADF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322E10" w:rsidRPr="00322E10" w14:paraId="11ECDE80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231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7D6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B3E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9CC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56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B2B6D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6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9D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E4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322E10" w:rsidRPr="00322E10" w14:paraId="2F532FD5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926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E18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60F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BFA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D81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7C37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C5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8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5F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FE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8,40</w:t>
            </w:r>
          </w:p>
        </w:tc>
      </w:tr>
      <w:tr w:rsidR="00322E10" w:rsidRPr="00322E10" w14:paraId="15358995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C93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AC7E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EEB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8C2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91A9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EFBA3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 2 подпрограммы  «Обеспечение  библиотечного обслуживания населения Сонковского района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66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016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8E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004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94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 004,40</w:t>
            </w:r>
          </w:p>
        </w:tc>
      </w:tr>
      <w:tr w:rsidR="00322E10" w:rsidRPr="00322E10" w14:paraId="54D46560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CA8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AB9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0C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8CF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27E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4E32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EF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EC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53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322E10" w:rsidRPr="00322E10" w14:paraId="6205C9BD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022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lastRenderedPageBreak/>
              <w:t>02202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13D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38C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3F6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17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3151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B0A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D1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7B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322E10" w:rsidRPr="00322E10" w14:paraId="76F9BB9D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505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17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555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46A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D43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C760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FD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52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74B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66,30</w:t>
            </w:r>
          </w:p>
        </w:tc>
      </w:tr>
      <w:tr w:rsidR="00322E10" w:rsidRPr="00322E10" w14:paraId="2CEF20D7" w14:textId="77777777" w:rsidTr="00322E10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712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5C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2B1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4EE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7CB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1291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C6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D4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2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322E10" w:rsidRPr="00322E10" w14:paraId="513413D9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991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0D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9A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81C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788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3458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84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B79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59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322E10" w:rsidRPr="00322E10" w14:paraId="0544BF2F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5AA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84F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0E4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B0B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F37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9F30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C1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DAB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E0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70</w:t>
            </w:r>
          </w:p>
        </w:tc>
      </w:tr>
      <w:tr w:rsidR="00322E10" w:rsidRPr="00322E10" w14:paraId="3DF4C33C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2AD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5FD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480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E47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BF9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7F8F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МУК "СМБ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F2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33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04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</w:tr>
      <w:tr w:rsidR="00322E10" w:rsidRPr="00322E10" w14:paraId="63FCF566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BB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DEA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27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9F6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FE0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EEA4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2F5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EC4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56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</w:tr>
      <w:tr w:rsidR="00322E10" w:rsidRPr="00322E10" w14:paraId="318206B2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3FF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C95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E9B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32F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3A4E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AAE2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EAE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5B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ED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</w:tr>
      <w:tr w:rsidR="00322E10" w:rsidRPr="00322E10" w14:paraId="2FADA43B" w14:textId="77777777" w:rsidTr="00322E10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A9D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C5CE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4C6B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0D5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71C9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1AFB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E2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2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DF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AA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</w:tr>
      <w:tr w:rsidR="00322E10" w:rsidRPr="00322E10" w14:paraId="51B3138B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47B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3B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453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9CA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CA0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81EB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712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2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C0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04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</w:tr>
      <w:tr w:rsidR="00322E10" w:rsidRPr="00322E10" w14:paraId="0A96B62A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19FD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43C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341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32B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7B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55E6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E37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2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60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ED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</w:tr>
      <w:tr w:rsidR="00322E10" w:rsidRPr="00322E10" w14:paraId="3F5A9B82" w14:textId="77777777" w:rsidTr="00322E10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274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77B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3B1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D7D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073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678D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3 подпрограммы  «Развитие и укрепление кадрового потенциала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6C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CA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08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322E10" w:rsidRPr="00322E10" w14:paraId="482F4FC8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8DD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938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11B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3ABB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3AF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6B58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Обучение специалистов библиотек на курсах повышения квалификации и обучающих семинарах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F0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43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B1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</w:tr>
      <w:tr w:rsidR="00322E10" w:rsidRPr="00322E10" w14:paraId="7D619546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75F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259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813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351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D3EF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6B5F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1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7E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11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</w:tr>
      <w:tr w:rsidR="00322E10" w:rsidRPr="00322E10" w14:paraId="16813CE4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A0B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FAF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28E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14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DD7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1F1B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6D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D8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07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</w:tr>
      <w:tr w:rsidR="00322E10" w:rsidRPr="00322E10" w14:paraId="0C937B50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A9E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8E4A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C8B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CDF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EF6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0E8E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3 Создание условий для обеспечения досуга населения в Сонковском районе Тверской области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207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3 670,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A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9 7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2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9 708,80</w:t>
            </w:r>
          </w:p>
        </w:tc>
      </w:tr>
      <w:tr w:rsidR="00322E10" w:rsidRPr="00322E10" w14:paraId="2F74D1FB" w14:textId="77777777" w:rsidTr="00322E10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579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508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99D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B3C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7A76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DCB6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3 подпрограммы «Развитие и укрепление кадрового потенциала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C0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A0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D2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322E10" w:rsidRPr="00322E10" w14:paraId="405A69F0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5A3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ECB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88D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FD4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07E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103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Обучение клубных работников на курсах повышения квалификации и обучающих семинара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E0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C0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6C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</w:tr>
      <w:tr w:rsidR="00322E10" w:rsidRPr="00322E10" w14:paraId="1D036F5C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F96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966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0807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C9AD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D70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EA04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85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EA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CB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</w:tr>
      <w:tr w:rsidR="00322E10" w:rsidRPr="00322E10" w14:paraId="36636A01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E7E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52D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F37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3BF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C98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7F6F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67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5C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B34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</w:tr>
      <w:tr w:rsidR="00322E10" w:rsidRPr="00322E10" w14:paraId="0B60041E" w14:textId="77777777" w:rsidTr="00322E10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745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0E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A5E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711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E3E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2557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4 подпрограммы  «Обеспечение досуга населения Сонковского района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22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65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F0E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70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768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644,3</w:t>
            </w:r>
          </w:p>
        </w:tc>
      </w:tr>
      <w:tr w:rsidR="00322E10" w:rsidRPr="00322E10" w14:paraId="688FCB2E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BC0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D2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98B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E5F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04E9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4541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EB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56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E2C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322E10" w:rsidRPr="00322E10" w14:paraId="6F9A3CFE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95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2304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52A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2CC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1A7E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526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D6BE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23A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BA6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AB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322E10" w:rsidRPr="00322E10" w14:paraId="12F5B4D0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BF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57E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3A7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0FB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1F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EB9B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3A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5A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1E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619,1</w:t>
            </w:r>
          </w:p>
        </w:tc>
      </w:tr>
      <w:tr w:rsidR="00322E10" w:rsidRPr="00322E10" w14:paraId="6AE8DA83" w14:textId="77777777" w:rsidTr="00322E10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47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45D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6DB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2E8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75C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2A4B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CE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DB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2C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322E10" w:rsidRPr="00322E10" w14:paraId="29BB37F6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C90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F71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05E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5A4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087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64D3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02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B3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B9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322E10" w:rsidRPr="00322E10" w14:paraId="07862094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A3D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85C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2E7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F7B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981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9AE1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41A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DF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46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322E10" w:rsidRPr="00322E10" w14:paraId="2055F420" w14:textId="77777777" w:rsidTr="00322E10">
        <w:trPr>
          <w:trHeight w:val="10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938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59A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B9E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A35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EA3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527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7D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71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10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22E10" w:rsidRPr="00322E10" w14:paraId="380D48E4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34B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EF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829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DAC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20B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8D6F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63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21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718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22E10" w:rsidRPr="00322E10" w14:paraId="455A921A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234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1DF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29E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69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B3F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AF21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A9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27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5C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22E10" w:rsidRPr="00322E10" w14:paraId="12EFF408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C22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B37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309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6EC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163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A157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МУК "СМДД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B1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967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0B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 96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AC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 968,20</w:t>
            </w:r>
          </w:p>
        </w:tc>
      </w:tr>
      <w:tr w:rsidR="00322E10" w:rsidRPr="00322E10" w14:paraId="6641076E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9E1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A14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571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DE4D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F8C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3C62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94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967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6C3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 96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90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 968,20</w:t>
            </w:r>
          </w:p>
        </w:tc>
      </w:tr>
      <w:tr w:rsidR="00322E10" w:rsidRPr="00322E10" w14:paraId="27389998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ED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3942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B83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0A1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55C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F0CE2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26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967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B6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 96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B6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 968,20</w:t>
            </w:r>
          </w:p>
        </w:tc>
      </w:tr>
      <w:tr w:rsidR="00322E10" w:rsidRPr="00322E10" w14:paraId="1CBAE59C" w14:textId="77777777" w:rsidTr="00322E10">
        <w:trPr>
          <w:trHeight w:val="10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30F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37E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5F11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B42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324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4A924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ремонта  зданий и помещений учреждений культуры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C5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 937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26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91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4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60,80</w:t>
            </w:r>
          </w:p>
        </w:tc>
      </w:tr>
      <w:tr w:rsidR="00322E10" w:rsidRPr="00322E10" w14:paraId="226E1DD8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75CE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CB7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050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959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0BCC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69A6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03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 937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4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91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B69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60,80</w:t>
            </w:r>
          </w:p>
        </w:tc>
      </w:tr>
      <w:tr w:rsidR="00322E10" w:rsidRPr="00322E10" w14:paraId="2367C6D9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B0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2FE25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FF8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4C7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4A5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4049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84F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9 937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A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91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BC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60,80</w:t>
            </w:r>
          </w:p>
        </w:tc>
      </w:tr>
      <w:tr w:rsidR="00322E10" w:rsidRPr="00322E10" w14:paraId="451BB59C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284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2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9330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B50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D86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3DC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A3BB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4 Развитие физической культуры и спорта в Сонковском районе Тверской област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79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7 16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42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 347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DA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 347,20</w:t>
            </w:r>
          </w:p>
        </w:tc>
      </w:tr>
      <w:tr w:rsidR="00322E10" w:rsidRPr="00322E10" w14:paraId="3DEB04A7" w14:textId="77777777" w:rsidTr="00322E10">
        <w:trPr>
          <w:trHeight w:val="15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3086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0C0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7E2E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600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0D1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1F54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1 подпрограммы «Обеспечение граждан Сонковского района равными возможностями заниматься физической культурой и спортом независимо от возраста, места жительства, доходов и благосостояния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027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7 16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D4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2F5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</w:tr>
      <w:tr w:rsidR="00322E10" w:rsidRPr="00322E10" w14:paraId="00E5F8A0" w14:textId="77777777" w:rsidTr="00322E10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466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693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1DA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4BC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453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B275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риобретение спортивного оборудования, в том числе мягкого инвентаря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A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,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C25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58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322E10" w:rsidRPr="00322E10" w14:paraId="035D579A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C89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717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FBE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2BF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0C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526C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15E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,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4F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3E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322E10" w:rsidRPr="00322E10" w14:paraId="19F19373" w14:textId="77777777" w:rsidTr="00322E10">
        <w:trPr>
          <w:trHeight w:val="7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5B0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07B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9C8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83A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0D35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88EC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51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9,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33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3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322E10" w:rsidRPr="00322E10" w14:paraId="3DDF9C0E" w14:textId="77777777" w:rsidTr="00322E10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6FB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5215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E5B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37D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EA3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C675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Организация и проведение физкультурно-оздоровительных и спортивных мероприятий, участие в областных и межрегиональных спортивных мероприятиях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79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3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F9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0E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</w:tr>
      <w:tr w:rsidR="00322E10" w:rsidRPr="00322E10" w14:paraId="072BD6D6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949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24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0D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390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424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504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5115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881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3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22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AF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</w:tr>
      <w:tr w:rsidR="00322E10" w:rsidRPr="00322E10" w14:paraId="7714CD8F" w14:textId="77777777" w:rsidTr="00322E10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862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6FE7F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0D9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C39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C6C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FC13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E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13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91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8C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</w:tr>
      <w:tr w:rsidR="00322E10" w:rsidRPr="00322E10" w14:paraId="36C6C44E" w14:textId="77777777" w:rsidTr="00322E10">
        <w:trPr>
          <w:trHeight w:val="10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D40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95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5B7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338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FF99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432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готовка и выполнение Всероссийского физкультурно-спортивного комплекса "Готов к труду и обороне" (ГТО) на территории Сонковского района Тверской обла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BB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303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C5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</w:tr>
      <w:tr w:rsidR="00322E10" w:rsidRPr="00322E10" w14:paraId="3BAD12DA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AC4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94E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3B5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510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138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4967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F42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3F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DD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</w:tr>
      <w:tr w:rsidR="00322E10" w:rsidRPr="00322E10" w14:paraId="5D385B7D" w14:textId="77777777" w:rsidTr="00322E10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F7F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D45C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A99C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D01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EA2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9D8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4F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A9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D7A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</w:tr>
      <w:tr w:rsidR="00322E10" w:rsidRPr="00322E10" w14:paraId="65EA1654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B63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DDE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08E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A18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F40F8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3BDC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бустройство спортивных объектов муниципального образования Сонковский район Тверской област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37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9B3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F8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</w:tr>
      <w:tr w:rsidR="00322E10" w:rsidRPr="00322E10" w14:paraId="5C82BD50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72B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23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5EF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A73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AF5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665A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E2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EE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D8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</w:tr>
      <w:tr w:rsidR="00322E10" w:rsidRPr="00322E10" w14:paraId="65D361A6" w14:textId="77777777" w:rsidTr="00322E10">
        <w:trPr>
          <w:trHeight w:val="7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A0D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1959B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842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0C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D5A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600B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79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2A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13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</w:tr>
      <w:tr w:rsidR="00322E10" w:rsidRPr="00322E10" w14:paraId="41040BC5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004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C8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609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302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79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93AB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приобретение и установку площадки ГТО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1D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12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1E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31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AAC9030" w14:textId="77777777" w:rsidTr="00322E10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499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716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76E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3B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38E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57D5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25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12,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E6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3B5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6E8CAE99" w14:textId="77777777" w:rsidTr="00322E10">
        <w:trPr>
          <w:trHeight w:val="7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468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40120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484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0EE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B3D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5B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834A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B7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12,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778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6E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6DEB5192" w14:textId="77777777" w:rsidTr="00322E10">
        <w:trPr>
          <w:trHeight w:val="1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1B0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56F9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653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229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70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CCC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Расходы на финансовое обеспечение выполнения муниципального задания МБУ «Физкультурно-спортивный комплекс Сонковского района Тверской области»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8A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C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F11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322E10" w:rsidRPr="00322E10" w14:paraId="2AB0AE73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4EE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51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7A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E48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1D8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396C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A5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11B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34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322E10" w:rsidRPr="00322E10" w14:paraId="4C0404F3" w14:textId="77777777" w:rsidTr="00322E10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3F8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F2E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F98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B50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2A5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DCA3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5B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B30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D4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322E10" w:rsidRPr="00322E10" w14:paraId="2041B5F9" w14:textId="77777777" w:rsidTr="00322E10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C8E6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0B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E9E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71A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03B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765B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улучшение материально-технической базы спортивных объектов, в том числе приобретение автотранспор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D5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884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B0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34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357B5D8A" w14:textId="77777777" w:rsidTr="00322E10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D77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D68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CA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2E5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0AF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4584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99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884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C1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9F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60780ED9" w14:textId="77777777" w:rsidTr="00322E10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543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24012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CC9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BEA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12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C5D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9048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873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884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B4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62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DD47488" w14:textId="77777777" w:rsidTr="00322E10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8EF8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4P510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AEC4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53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BA0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0778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549A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Расходы на строительство, реконструкцию муниципальных объектов физкультурно-спортивного назнач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7A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05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2E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17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666731C0" w14:textId="77777777" w:rsidTr="00322E10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3836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4P51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28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57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163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51AE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53C1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74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05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81A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26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7D8E93E" w14:textId="77777777" w:rsidTr="00322E1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7CC7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4P510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92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A2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FE5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F6EA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5D49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74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05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5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2F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656BBFB1" w14:textId="77777777" w:rsidTr="00322E10">
        <w:trPr>
          <w:trHeight w:val="10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C5C4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24Р5S0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7CCA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752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8C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9CC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95F3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строительство, реконструкцию муниципальных объектов физкультурно-спортивного назначения за счет местного бюджета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57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14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19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FB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FAE41BB" w14:textId="77777777" w:rsidTr="00322E10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D5F2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t>024Р5S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8D4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2AC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AE1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C59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A6F5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91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14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8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33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71B4B5DE" w14:textId="77777777" w:rsidTr="00322E10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641E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E10">
              <w:rPr>
                <w:rFonts w:ascii="Arial" w:hAnsi="Arial" w:cs="Arial"/>
                <w:color w:val="000000"/>
                <w:sz w:val="18"/>
                <w:szCs w:val="18"/>
              </w:rPr>
              <w:t>024Р5S0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D42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C6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28A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77D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1344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FC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14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8A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B99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1FABF23" w14:textId="77777777" w:rsidTr="00322E10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ECD3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40120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392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CF6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6F0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1E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047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разработку проектной документации и иные мероприятия на строительство многофункционального спортивного зала в п. Сонково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49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12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3E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0E736F2" w14:textId="77777777" w:rsidTr="00322E10">
        <w:trPr>
          <w:trHeight w:val="6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4BAE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401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FAE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2C3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801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D61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4DAC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63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A3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2E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F9F9D1C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AD85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401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85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DD3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27D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662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ADA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70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413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AF9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78532112" w14:textId="77777777" w:rsidTr="00322E10">
        <w:trPr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FFE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74A3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9E1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A37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6D1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E92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5 Развитие молодежной политики, профилактика экстремизма в молодежной среде и патриотическое воспитание граждан  в Сонковском районе Твер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D9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575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60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322E10" w:rsidRPr="00322E10" w14:paraId="07ED03F5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B65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E7D26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154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1160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937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070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2 подпрограммы «Обеспечение поддержки молодежной политики в Сонковском районе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E2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6B6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462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322E10" w:rsidRPr="00322E10" w14:paraId="76AAEE85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88A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3110F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BAF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EE7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448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3EF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роведение молодежных районных мероприятий, с участием представителей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8BF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04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375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  <w:tr w:rsidR="00322E10" w:rsidRPr="00322E10" w14:paraId="6EB877ED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6B3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5E87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47A9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FC3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C22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F2CE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6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95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181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  <w:tr w:rsidR="00322E10" w:rsidRPr="00322E10" w14:paraId="35EF6720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B60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C4E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2EC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B0D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760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910A4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76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9F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69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  <w:tr w:rsidR="00322E10" w:rsidRPr="00322E10" w14:paraId="1BA5D933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006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1529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9D0B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7A9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77C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131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4 подпрограммы  «Совершенствование процесса патриотического воспитания граждан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03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89F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B1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041EBF2E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64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057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04C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78F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F6F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34E4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 xml:space="preserve"> Организация выставок, бесед и встреч и других мероприятий  патриотической направленности, в т.ч. "Дня призывника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9B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20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23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22E10" w:rsidRPr="00322E10" w14:paraId="6E7EE431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8EEC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079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8BB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A1E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E09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45DF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F6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771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3B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22E10" w:rsidRPr="00322E10" w14:paraId="4601F1E1" w14:textId="77777777" w:rsidTr="00322E10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2A8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76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70B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057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365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A837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60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442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1C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22E10" w:rsidRPr="00322E10" w14:paraId="46400394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148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2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B6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65B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795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03161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EE8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6 Проведение обще районных мероприятий в Сонковском районе Тверской обла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71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42,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0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DC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0,00</w:t>
            </w:r>
          </w:p>
        </w:tc>
      </w:tr>
      <w:tr w:rsidR="00322E10" w:rsidRPr="00322E10" w14:paraId="41F18997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289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40C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070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979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E38C5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E10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Организация мероприятий в Сонковском районе Тверской области к календарным и памятным датам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C9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5B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2F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22E10" w:rsidRPr="00322E10" w14:paraId="4187DCDE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373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8FF4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3BF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232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21DC5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1C5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22E10">
              <w:rPr>
                <w:rFonts w:ascii="Arial" w:hAnsi="Arial" w:cs="Arial"/>
                <w:sz w:val="18"/>
                <w:szCs w:val="18"/>
              </w:rPr>
              <w:t>Организация и проведение мероприятий к календарным и памятным дат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0F2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00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94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322E10" w:rsidRPr="00322E10" w14:paraId="42E9EB09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172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F9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F98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0A4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4572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81C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E2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4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60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322E10" w:rsidRPr="00322E10" w14:paraId="412FD7E8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A12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26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D3D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14E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EEE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67F4B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511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EC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934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B56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322E10" w:rsidRPr="00322E10" w14:paraId="117A81C8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AE8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5E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76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E49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CA4AF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40E5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2 подпрограммы «Организация массовых общерайонных мероприятий в Сонковском районе Тверской области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76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AFC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C7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22E10" w:rsidRPr="00322E10" w14:paraId="0E42C540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9FB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E8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D3A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C64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F2B8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8C5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Организация и проведение массовых обще районных мероприятий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FB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4,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3D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40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322E10" w:rsidRPr="00322E10" w14:paraId="677896D0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E08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37F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DCE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E33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5F2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B23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A7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4,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D4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7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322E10" w:rsidRPr="00322E10" w14:paraId="364C5BB9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E88B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EEE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21F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830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C1F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CDB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D8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4,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B36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0BD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322E10" w:rsidRPr="00322E10" w14:paraId="7E2F3334" w14:textId="77777777" w:rsidTr="00322E10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A4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602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53C3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4A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1C8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31B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9E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Присвоение звания почетный гражданин Сонковск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CA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C7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44A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4517FC63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3F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602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155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89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4C6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E68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AC47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4F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99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54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9D458D0" w14:textId="77777777" w:rsidTr="00322E10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383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2602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25B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BC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4CE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A22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80F4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17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A4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6A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3C6A1037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EE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630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B8D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2F7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429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AC06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9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 228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61B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 22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CB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 228,20</w:t>
            </w:r>
          </w:p>
        </w:tc>
      </w:tr>
      <w:tr w:rsidR="00322E10" w:rsidRPr="00322E10" w14:paraId="7396D894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E4F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F9E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E2E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EAF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172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ADBF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</w:t>
            </w: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  <w:r w:rsidRPr="0032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ы</w:t>
            </w: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 xml:space="preserve"> «Обеспечение деятельности главного администратора (администраторов) программы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5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B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2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1B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322E10" w:rsidRPr="00322E10" w14:paraId="11489139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ADF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7F1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F6B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72D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D84E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FFB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25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76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844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47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A6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47,40</w:t>
            </w:r>
          </w:p>
        </w:tc>
      </w:tr>
      <w:tr w:rsidR="00322E10" w:rsidRPr="00322E10" w14:paraId="59C253CB" w14:textId="77777777" w:rsidTr="00322E10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E50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865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FCB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DAF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1CA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E2F1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F3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65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6C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65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FC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65,60</w:t>
            </w:r>
          </w:p>
        </w:tc>
      </w:tr>
      <w:tr w:rsidR="00322E10" w:rsidRPr="00322E10" w14:paraId="60CD2B07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888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B7E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3D5D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662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1BC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31FF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7C8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65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54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65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31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65,60</w:t>
            </w:r>
          </w:p>
        </w:tc>
      </w:tr>
      <w:tr w:rsidR="00322E10" w:rsidRPr="00322E10" w14:paraId="651CB5AD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86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B11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59D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385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340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7C2E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03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70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1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6B5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1,80</w:t>
            </w:r>
          </w:p>
        </w:tc>
      </w:tr>
      <w:tr w:rsidR="00322E10" w:rsidRPr="00322E10" w14:paraId="5001C06F" w14:textId="77777777" w:rsidTr="00322E10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90F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AC9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508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3B2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5372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13B6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3B8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AB1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1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BA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81,80</w:t>
            </w:r>
          </w:p>
        </w:tc>
      </w:tr>
      <w:tr w:rsidR="00322E10" w:rsidRPr="00322E10" w14:paraId="0BE177FC" w14:textId="77777777" w:rsidTr="00322E10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35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147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FBA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363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DD0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D8D6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11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52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379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8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F2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80,80</w:t>
            </w:r>
          </w:p>
        </w:tc>
      </w:tr>
      <w:tr w:rsidR="00322E10" w:rsidRPr="00322E10" w14:paraId="032D1B73" w14:textId="77777777" w:rsidTr="00322E10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4B8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567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27F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F79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181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C2C5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586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8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13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8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C86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84,00</w:t>
            </w:r>
          </w:p>
        </w:tc>
      </w:tr>
      <w:tr w:rsidR="00322E10" w:rsidRPr="00322E10" w14:paraId="012BD91E" w14:textId="77777777" w:rsidTr="00322E10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B0D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0C7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4F77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1ED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2E2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392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57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 18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EA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 18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D8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 184,00</w:t>
            </w:r>
          </w:p>
        </w:tc>
      </w:tr>
      <w:tr w:rsidR="00322E10" w:rsidRPr="00322E10" w14:paraId="0850FA7C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0D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35B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0B2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6C0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625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C3CE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EF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4C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6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0D1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6,80</w:t>
            </w:r>
          </w:p>
        </w:tc>
      </w:tr>
      <w:tr w:rsidR="00322E10" w:rsidRPr="00322E10" w14:paraId="16E2EAA0" w14:textId="77777777" w:rsidTr="00322E10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13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64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989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5CD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FC8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E3DE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C0B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B3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6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99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6,80</w:t>
            </w:r>
          </w:p>
        </w:tc>
      </w:tr>
      <w:tr w:rsidR="00322E10" w:rsidRPr="00322E10" w14:paraId="2A07845F" w14:textId="77777777" w:rsidTr="00322E10">
        <w:trPr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AA2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A20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ECC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1AC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377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98A6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831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1 495,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AB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0 995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06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9 841,40</w:t>
            </w:r>
          </w:p>
        </w:tc>
      </w:tr>
      <w:tr w:rsidR="00322E10" w:rsidRPr="00322E10" w14:paraId="6DE602AD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F4E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D5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D2C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257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73C8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94CF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F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3 250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74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2 507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BF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1 338,10</w:t>
            </w:r>
          </w:p>
        </w:tc>
      </w:tr>
      <w:tr w:rsidR="00322E10" w:rsidRPr="00322E10" w14:paraId="70C7A3F5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EC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3DB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AE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9A7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33B0E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3FB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Обеспечение информационной открытости деятельности органов местного самоуправления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9A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364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6E1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3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330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39,4</w:t>
            </w:r>
          </w:p>
        </w:tc>
      </w:tr>
      <w:tr w:rsidR="00322E10" w:rsidRPr="00322E10" w14:paraId="4A17867D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E23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4DB1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66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941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CD02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6E6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едение и наполнение официального сайта администрации Сонковск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85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9F1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C2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</w:tr>
      <w:tr w:rsidR="00322E10" w:rsidRPr="00322E10" w14:paraId="35DCBE99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507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A92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66E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AF8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ED06E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36C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B4A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54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0C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</w:tr>
      <w:tr w:rsidR="00322E10" w:rsidRPr="00322E10" w14:paraId="41B9192A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D15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F32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15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A8F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630AF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695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42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0B6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42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</w:tr>
      <w:tr w:rsidR="00322E10" w:rsidRPr="00322E10" w14:paraId="01AD008C" w14:textId="77777777" w:rsidTr="00322E10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2B8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EFBD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60B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B1EC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96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664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ддержку редакций районных и городских газ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66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9D7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21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322E10" w:rsidRPr="00322E10" w14:paraId="649C343D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B71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3BC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689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F34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B2F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112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50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37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25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322E10" w:rsidRPr="00322E10" w14:paraId="51C3CDE8" w14:textId="77777777" w:rsidTr="00322E10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F14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514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60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8EF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6FF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7FE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50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FC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01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322E10" w:rsidRPr="00322E10" w14:paraId="55143307" w14:textId="77777777" w:rsidTr="00322E10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05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86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FC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7B8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2B5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342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поддержку редакций районных и городских газет в части софинансирования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6E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8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47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F8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</w:tr>
      <w:tr w:rsidR="00322E10" w:rsidRPr="00322E10" w14:paraId="7BE3AC2F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75A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4C0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48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7BD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0C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F86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52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8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76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505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</w:tr>
      <w:tr w:rsidR="00322E10" w:rsidRPr="00322E10" w14:paraId="12D0EBC2" w14:textId="77777777" w:rsidTr="00322E10">
        <w:trPr>
          <w:trHeight w:val="7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89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7D7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FB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46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D1B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72D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34D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8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05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62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</w:tr>
      <w:tr w:rsidR="00322E10" w:rsidRPr="00322E10" w14:paraId="5B8E127E" w14:textId="77777777" w:rsidTr="00322E10">
        <w:trPr>
          <w:trHeight w:val="7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7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6712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40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DC3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20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2F4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развитие материально-технической базы редакций районных и городских газ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6C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7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AC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F8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53AB622C" w14:textId="77777777" w:rsidTr="00322E10">
        <w:trPr>
          <w:trHeight w:val="7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431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AE1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0D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98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B45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D08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DF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7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5E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F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39515B87" w14:textId="77777777" w:rsidTr="00322E10">
        <w:trPr>
          <w:trHeight w:val="7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0D0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6D4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3A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11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24A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AA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30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7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01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696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7241602" w14:textId="77777777" w:rsidTr="00322E10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0BF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S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700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A0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99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F5B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0F5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развитие материально-технической базы редакций районных и городских газет за счё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A71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19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A8B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068EDC23" w14:textId="77777777" w:rsidTr="00322E10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F8C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S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EBE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2BF9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C440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309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A9E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10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310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95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322712C4" w14:textId="77777777" w:rsidTr="00322E10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E0B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1S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8B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3E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81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B063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873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10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7D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5E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5C228357" w14:textId="77777777" w:rsidTr="00322E10">
        <w:trPr>
          <w:trHeight w:val="10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C22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D03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D8D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E06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DF4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775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02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895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77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47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F0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307,9</w:t>
            </w:r>
          </w:p>
        </w:tc>
      </w:tr>
      <w:tr w:rsidR="00322E10" w:rsidRPr="00322E10" w14:paraId="5205B1DF" w14:textId="77777777" w:rsidTr="00322E10">
        <w:trPr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8F4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31031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552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D7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C83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045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2B09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еализации государственных полномочий  по созданию, исполнению полномочий и обеспечению деятельности  комиссий по делам несовершеннолетних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28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5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994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D2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5,20</w:t>
            </w:r>
          </w:p>
        </w:tc>
      </w:tr>
      <w:tr w:rsidR="00322E10" w:rsidRPr="00322E10" w14:paraId="4C8EEF94" w14:textId="77777777" w:rsidTr="00322E10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A43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6A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5A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2268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352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CFBC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B6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,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38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32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,79</w:t>
            </w:r>
          </w:p>
        </w:tc>
      </w:tr>
      <w:tr w:rsidR="00322E10" w:rsidRPr="00322E10" w14:paraId="2B357F61" w14:textId="77777777" w:rsidTr="00322E10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D9C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9F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12C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1266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AE32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A4A8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26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,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FB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248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84,79</w:t>
            </w:r>
          </w:p>
        </w:tc>
      </w:tr>
      <w:tr w:rsidR="00322E10" w:rsidRPr="00322E10" w14:paraId="1ED0947D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88C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FA4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7A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C14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1A5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C2E2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742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91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B2B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41</w:t>
            </w:r>
          </w:p>
        </w:tc>
      </w:tr>
      <w:tr w:rsidR="00322E10" w:rsidRPr="00322E10" w14:paraId="303176ED" w14:textId="77777777" w:rsidTr="00322E10">
        <w:trPr>
          <w:trHeight w:val="7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501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0D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69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C11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48E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6B2A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2C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D7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625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41</w:t>
            </w:r>
          </w:p>
        </w:tc>
      </w:tr>
      <w:tr w:rsidR="00322E10" w:rsidRPr="00322E10" w14:paraId="585F0EE8" w14:textId="77777777" w:rsidTr="00322E10">
        <w:trPr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3B5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38E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7D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256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E67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A3B5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Осуществление органами местного самоуправления Тверской области отдельных государственных  полномочий  Тверской области в сфере осуществления дорожной деятельност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90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124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468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580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48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045,90</w:t>
            </w:r>
          </w:p>
        </w:tc>
      </w:tr>
      <w:tr w:rsidR="00322E10" w:rsidRPr="00322E10" w14:paraId="444E5548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B3D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5B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34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B76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7778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16E2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AE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124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3B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580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EC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045,90</w:t>
            </w:r>
          </w:p>
        </w:tc>
      </w:tr>
      <w:tr w:rsidR="00322E10" w:rsidRPr="00322E10" w14:paraId="7F171791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A777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4B3B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5DE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57E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361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90B0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593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124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9B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580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8F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 045,90</w:t>
            </w:r>
          </w:p>
        </w:tc>
      </w:tr>
      <w:tr w:rsidR="00322E10" w:rsidRPr="00322E10" w14:paraId="13369360" w14:textId="77777777" w:rsidTr="00322E10">
        <w:trPr>
          <w:trHeight w:val="16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0249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912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C9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42A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E6E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B9A6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еализации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B4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D3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E4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6,00</w:t>
            </w:r>
          </w:p>
        </w:tc>
      </w:tr>
      <w:tr w:rsidR="00322E10" w:rsidRPr="00322E10" w14:paraId="334337CE" w14:textId="77777777" w:rsidTr="00322E10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97A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A9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39A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DF58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25C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2B55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46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63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48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</w:tr>
      <w:tr w:rsidR="00322E10" w:rsidRPr="00322E10" w14:paraId="59069A50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9AC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707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050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E2A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4B6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C933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F0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0B2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B7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</w:tr>
      <w:tr w:rsidR="00322E10" w:rsidRPr="00322E10" w14:paraId="56D90993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C5C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5D0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75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779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3EE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C9CC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D05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92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523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22E10" w:rsidRPr="00322E10" w14:paraId="132DD83F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3C3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244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8B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363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F86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077F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118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5C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242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22E10" w:rsidRPr="00322E10" w14:paraId="247D1112" w14:textId="77777777" w:rsidTr="00322E10">
        <w:trPr>
          <w:trHeight w:val="16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B31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66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4F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DED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4A6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933C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предоставлению компенсации расходов на оплату жилых помещений, отопления и освещения педагогическим работникам муниципальных образовательных организаций Тверской области, проживающих и работающих в сельской местност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5A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46E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FAA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</w:tr>
      <w:tr w:rsidR="00322E10" w:rsidRPr="00322E10" w14:paraId="6DACE445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93C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90D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211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5CB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5AA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59CC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252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3A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73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</w:tr>
      <w:tr w:rsidR="00322E10" w:rsidRPr="00322E10" w14:paraId="70031942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2DB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3103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A37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1D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752A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A28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54FC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17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2F6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3C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</w:tr>
      <w:tr w:rsidR="00322E10" w:rsidRPr="00322E10" w14:paraId="7469012A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D9B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8E1C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4DC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DE3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388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E5F2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29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2C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CB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51,80</w:t>
            </w:r>
          </w:p>
        </w:tc>
      </w:tr>
      <w:tr w:rsidR="00322E10" w:rsidRPr="00322E10" w14:paraId="1D8F111B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AEC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FD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D8E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50C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95F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A17D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3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1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5D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51,80</w:t>
            </w:r>
          </w:p>
        </w:tc>
      </w:tr>
      <w:tr w:rsidR="00322E10" w:rsidRPr="00322E10" w14:paraId="6DD688F9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F8F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48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DEB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D37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826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C4F8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E5E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ED2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2FF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51,80</w:t>
            </w:r>
          </w:p>
        </w:tc>
      </w:tr>
      <w:tr w:rsidR="00322E10" w:rsidRPr="00322E10" w14:paraId="639F6D7C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19BB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6F1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84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5A8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A37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DFAF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асходов на государственную регистрацию актов гражданского состояния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8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68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7E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AD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3,00</w:t>
            </w:r>
          </w:p>
        </w:tc>
      </w:tr>
      <w:tr w:rsidR="00322E10" w:rsidRPr="00322E10" w14:paraId="10DC94D6" w14:textId="77777777" w:rsidTr="00322E10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0B4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BB5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F2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B40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598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6092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DBB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3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88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3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7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3,80</w:t>
            </w:r>
          </w:p>
        </w:tc>
      </w:tr>
      <w:tr w:rsidR="00322E10" w:rsidRPr="00322E10" w14:paraId="50689C85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8B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F7E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8F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EE4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E23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2C3C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74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3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2A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3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83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3,80</w:t>
            </w:r>
          </w:p>
        </w:tc>
      </w:tr>
      <w:tr w:rsidR="00322E10" w:rsidRPr="00322E10" w14:paraId="46FC5A87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8D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402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7E2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105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8F7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12C2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0FD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4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6B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DB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,20</w:t>
            </w:r>
          </w:p>
        </w:tc>
      </w:tr>
      <w:tr w:rsidR="00322E10" w:rsidRPr="00322E10" w14:paraId="5B0C1396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C4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429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40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168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7A8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B60B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4E9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4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D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52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,20</w:t>
            </w:r>
          </w:p>
        </w:tc>
      </w:tr>
      <w:tr w:rsidR="00322E10" w:rsidRPr="00322E10" w14:paraId="1DABAA17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460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0B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0A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792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A9B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EFE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Расходы на осуществление отдельных государственных полномочий по подготовке и проведению Всероссийской переписи населения в 2020 году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11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21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EA2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53AE1ADC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ED6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5E7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70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59C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87E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0584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47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E9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B66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0A446B38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4AA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D5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C5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B92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5BB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359D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74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FC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3A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28190535" w14:textId="77777777" w:rsidTr="00322E10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068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4CC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93EC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E85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D98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4F9A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B3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237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EB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7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F2F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22E10" w:rsidRPr="00322E10" w14:paraId="6E09D9C9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8D2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102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83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AFB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FBD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514D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67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237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F7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7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8D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22E10" w:rsidRPr="00322E10" w14:paraId="07843874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E8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94A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BB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131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729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6CF8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Бюджетные инвестици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FD0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237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DBF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677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9E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22E10" w:rsidRPr="00322E10" w14:paraId="77EA85FE" w14:textId="77777777" w:rsidTr="00322E10">
        <w:trPr>
          <w:trHeight w:val="21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7A9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05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61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D3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E2A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536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AFF4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5 подпрограммы «Обеспечение  безопасности граждан, в т.ч. осуществление мероприятий по гражданской обороне, обеспечение первичных мер пожарной безопасности в границах Сонковского района, защите населения и территории от ЧС, обеспечение безопасности людей на водных объектах, охране их жизни и здоровья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CE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0BF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0F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</w:tr>
      <w:tr w:rsidR="00322E10" w:rsidRPr="00322E10" w14:paraId="3C5864D2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468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3105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85A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1E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BF3C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D68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DDC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финансовое обеспечение деятельности  МКУ «Единая дежурно-диспетчерская служба Сонковского района Тверской области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8F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15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A9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1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48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915,80</w:t>
            </w:r>
          </w:p>
        </w:tc>
      </w:tr>
      <w:tr w:rsidR="00322E10" w:rsidRPr="00322E10" w14:paraId="255FD407" w14:textId="77777777" w:rsidTr="00322E10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9BF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23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18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A6A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0CC7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0724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FC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92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1F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92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E2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92,90</w:t>
            </w:r>
          </w:p>
        </w:tc>
      </w:tr>
      <w:tr w:rsidR="00322E10" w:rsidRPr="00322E10" w14:paraId="7CFE5401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C8B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DD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34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B47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5A0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690E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46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92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0E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92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DB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592,90</w:t>
            </w:r>
          </w:p>
        </w:tc>
      </w:tr>
      <w:tr w:rsidR="00322E10" w:rsidRPr="00322E10" w14:paraId="2A538A57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B47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BD5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FF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9D3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02B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7840B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781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1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830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2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11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2,90</w:t>
            </w:r>
          </w:p>
        </w:tc>
      </w:tr>
      <w:tr w:rsidR="00322E10" w:rsidRPr="00322E10" w14:paraId="1DDF8E65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EE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3FC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00F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B389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587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D7B4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C0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1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6E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2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CD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2,90</w:t>
            </w:r>
          </w:p>
        </w:tc>
      </w:tr>
      <w:tr w:rsidR="00322E10" w:rsidRPr="00322E10" w14:paraId="3F1BE0CA" w14:textId="77777777" w:rsidTr="00322E1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780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AAD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94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70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D71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F80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20D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0B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E78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42F57AFC" w14:textId="77777777" w:rsidTr="00322E10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687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A6B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C6D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021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5B0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253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95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DB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FCB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54276F2F" w14:textId="77777777" w:rsidTr="00322E10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E25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512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9F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BD4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315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CDEF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создание условий по защите государственной тайны в отделе ГО ЧС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E0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D4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88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322E10" w:rsidRPr="00322E10" w14:paraId="603DDE8E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449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A7D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1D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15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481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ABBD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84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017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7C5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322E10" w:rsidRPr="00322E10" w14:paraId="69794A02" w14:textId="77777777" w:rsidTr="00322E10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D11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419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F65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B2E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804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957D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E5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4F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B3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322E10" w:rsidRPr="00322E10" w14:paraId="6BC12232" w14:textId="77777777" w:rsidTr="00322E10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1EB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4E1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C3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2A4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5CF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DC5D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6 подпрограммы «Создание условий для оказания муниципальных услуг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DB1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EE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F6F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322E10" w:rsidRPr="00322E10" w14:paraId="6227259F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D3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47F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C5A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08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2F1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252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капитальный и (или) текущий ремонт помещений, находящихся в муниципальной собственности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17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3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5A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</w:tr>
      <w:tr w:rsidR="00322E10" w:rsidRPr="00322E10" w14:paraId="3FC2F5AC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21A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A65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3B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FD1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7E4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EC8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8C0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96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46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</w:tr>
      <w:tr w:rsidR="00322E10" w:rsidRPr="00322E10" w14:paraId="602BD99C" w14:textId="77777777" w:rsidTr="00322E10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A12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FF1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AA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C99E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999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26E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09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639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22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322E10" w:rsidRPr="00322E10" w14:paraId="3EB93E89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112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3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723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8B5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C59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2F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A453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3 "Предоставление отдельных форм социальной поддержки населению Сонковского района Тверской области"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7F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53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D3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53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45A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53,50</w:t>
            </w:r>
          </w:p>
        </w:tc>
      </w:tr>
      <w:tr w:rsidR="00322E10" w:rsidRPr="00322E10" w14:paraId="3F3C0D1C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D50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3D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FD7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EF5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858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01F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Повышение уровня трудоустройства и трудовой мотивации безработных граждан за счет создания временных рабочих мест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4B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086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ED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322E10" w:rsidRPr="00322E10" w14:paraId="5FA9079E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B75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AD4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2B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67C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3DF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9FBD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Организация общественных работ для безработных  граждан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19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53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D4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</w:tr>
      <w:tr w:rsidR="00322E10" w:rsidRPr="00322E10" w14:paraId="652711B5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233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027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CD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3CB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202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F477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9A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D79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0C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</w:tr>
      <w:tr w:rsidR="00322E10" w:rsidRPr="00322E10" w14:paraId="41C2858B" w14:textId="77777777" w:rsidTr="00322E10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2DC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5A7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C7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D00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ABC3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366B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5B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26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5DC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</w:tr>
      <w:tr w:rsidR="00322E10" w:rsidRPr="00322E10" w14:paraId="112CC331" w14:textId="77777777" w:rsidTr="00322E10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EEB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349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AB1A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DB5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79F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FC42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2 подпрограммы «Реализация мероприятий способствующих занятости несовершеннолетних граждан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EF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DC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BC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322E10" w:rsidRPr="00322E10" w14:paraId="29E39067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E4D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3302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4B1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B1E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C5F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161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EE19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временное трудоустройство  несовершеннолетних граждан  в каникулярное время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666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48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63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</w:tr>
      <w:tr w:rsidR="00322E10" w:rsidRPr="00322E10" w14:paraId="511F165E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83E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0F8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B8D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F80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377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7B2A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1D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F68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65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</w:tr>
      <w:tr w:rsidR="00322E10" w:rsidRPr="00322E10" w14:paraId="0577A65B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05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EB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BA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2A0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ECB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5F03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5AF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F3D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DE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</w:tr>
      <w:tr w:rsidR="00322E10" w:rsidRPr="00322E10" w14:paraId="79EA70B3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A18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2F2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55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2F22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1AC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6F9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4 Поддержка развития малого и среднего предпринимательства в Сонковском районе Тверской области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639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AE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C29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</w:tr>
      <w:tr w:rsidR="00322E10" w:rsidRPr="00322E10" w14:paraId="7DE1CCAD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6C4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31A7C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72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F6F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102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DA49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Проведение   консультаций, оказание юридических услуг, предоставление услуг «Горячей линии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5C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33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13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1E33908B" w14:textId="77777777" w:rsidTr="00322E10">
        <w:trPr>
          <w:trHeight w:val="13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F1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F72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3F4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9B1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13A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0A8C9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Обеспечении предоставления предпринимателям информационных услуг, проведение консультаций, юридических услуг, предоставление  «Горячей линии» деловым информационным центро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0C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94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3E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22E10" w:rsidRPr="00322E10" w14:paraId="05DF5D30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F8B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64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B69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E41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743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90FA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EB5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7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03C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22E10" w:rsidRPr="00322E10" w14:paraId="4411FD05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B72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4BC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BC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FA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EB2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0F44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36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90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9E3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22E10" w:rsidRPr="00322E10" w14:paraId="015E9918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714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56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342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65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F0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C57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5 «Обеспечение жильем молодых семей в Сонковском районе Тверской области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75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88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410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42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91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439,1</w:t>
            </w:r>
          </w:p>
        </w:tc>
      </w:tr>
      <w:tr w:rsidR="00322E10" w:rsidRPr="00322E10" w14:paraId="2066DBB6" w14:textId="77777777" w:rsidTr="00322E10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E93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AA7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AE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3D4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B58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4B30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Предоставление молодым семьям, участникам Программы, социальных выплат на приобретение жилья эконом - класса или на строительство индивидуального жилого дома эконом - класса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46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99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C5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322E10" w:rsidRPr="00322E10" w14:paraId="2EB37E24" w14:textId="77777777" w:rsidTr="00322E10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A631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6DC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67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66A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498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513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285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63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6D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322E10" w:rsidRPr="00322E10" w14:paraId="635118D4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EB4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69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71C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C6D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275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B48F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BE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15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55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322E10" w:rsidRPr="00322E10" w14:paraId="416AD295" w14:textId="77777777" w:rsidTr="00322E10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782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27C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154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1FE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DC5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3C3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B8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CC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9A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322E10" w:rsidRPr="00322E10" w14:paraId="5BB3CC25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7A97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3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D23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50C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4A8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7A1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94B7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449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7 100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04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7 800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82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7 800,70</w:t>
            </w:r>
          </w:p>
        </w:tc>
      </w:tr>
      <w:tr w:rsidR="00322E10" w:rsidRPr="00322E10" w14:paraId="45986929" w14:textId="77777777" w:rsidTr="00322E10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98A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507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44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C14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4D9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50F78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 подпрограммы «Обеспечение деятельности главного администратора программы и администраторов программы»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58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 100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C05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 80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E3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 800,7</w:t>
            </w:r>
          </w:p>
        </w:tc>
      </w:tr>
      <w:tr w:rsidR="00322E10" w:rsidRPr="00322E10" w14:paraId="372EDFF8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23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75B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EC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040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8B4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9850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F2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58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76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</w:tr>
      <w:tr w:rsidR="00322E10" w:rsidRPr="00322E10" w14:paraId="17BC52A9" w14:textId="77777777" w:rsidTr="00322E10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10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E01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F9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E00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F8C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0F54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A3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997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A0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</w:tr>
      <w:tr w:rsidR="00322E10" w:rsidRPr="00322E10" w14:paraId="237BE332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E7C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65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C1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661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DC8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47AB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9D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AA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39B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</w:tr>
      <w:tr w:rsidR="00322E10" w:rsidRPr="00322E10" w14:paraId="7EB31545" w14:textId="77777777" w:rsidTr="00322E10">
        <w:trPr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B41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397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52E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95D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B00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1818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97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981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F8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 681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4A6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 681,10</w:t>
            </w:r>
          </w:p>
        </w:tc>
      </w:tr>
      <w:tr w:rsidR="00322E10" w:rsidRPr="00322E10" w14:paraId="1CA4CA20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3F4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3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A7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53A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029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DA3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224A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администрации Сонковского района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0F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 981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62F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 681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582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 681,10</w:t>
            </w:r>
          </w:p>
        </w:tc>
      </w:tr>
      <w:tr w:rsidR="00322E10" w:rsidRPr="00322E10" w14:paraId="027B5AB7" w14:textId="77777777" w:rsidTr="00322E10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E2D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91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FF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05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4E4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5C52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3E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 328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366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 583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7F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 583,10</w:t>
            </w:r>
          </w:p>
        </w:tc>
      </w:tr>
      <w:tr w:rsidR="00322E10" w:rsidRPr="00322E10" w14:paraId="3173D55F" w14:textId="77777777" w:rsidTr="00322E10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C00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749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482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553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35F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6F86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7A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 328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8CF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 583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20E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 583,10</w:t>
            </w:r>
          </w:p>
        </w:tc>
      </w:tr>
      <w:tr w:rsidR="00322E10" w:rsidRPr="00322E10" w14:paraId="754823F6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71B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F31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AE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612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DC8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FF15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847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617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148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0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71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063,00</w:t>
            </w:r>
          </w:p>
        </w:tc>
      </w:tr>
      <w:tr w:rsidR="00322E10" w:rsidRPr="00322E10" w14:paraId="5EC2C453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99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8EB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CC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A2E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626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D2E3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D1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 617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C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0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EB6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063,00</w:t>
            </w:r>
          </w:p>
        </w:tc>
      </w:tr>
      <w:tr w:rsidR="00322E10" w:rsidRPr="00322E10" w14:paraId="03B1FC27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870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1B4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0C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E9F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929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7110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601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E3D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AE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</w:tr>
      <w:tr w:rsidR="00322E10" w:rsidRPr="00322E10" w14:paraId="15F1D92C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3098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7EE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2A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B3B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E18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C1E8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38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17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38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</w:tr>
      <w:tr w:rsidR="00322E10" w:rsidRPr="00322E10" w14:paraId="11881378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272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F50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F7D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CFE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72A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5BE0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Управление финансами  Сонковского района Тверской области   на 2017-2022 годы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81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7 283,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75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7 296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D3F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7 296,60</w:t>
            </w:r>
          </w:p>
        </w:tc>
      </w:tr>
      <w:tr w:rsidR="00322E10" w:rsidRPr="00322E10" w14:paraId="40F7E795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99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9B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C36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344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F93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6FE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2 Повышение эффективности бюджетных расходов консолидированного бюджета Сонковского района Тверской обла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97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418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7D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41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1D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 418,80</w:t>
            </w:r>
          </w:p>
        </w:tc>
      </w:tr>
      <w:tr w:rsidR="00322E10" w:rsidRPr="00322E10" w14:paraId="69D93937" w14:textId="77777777" w:rsidTr="00322E10">
        <w:trPr>
          <w:trHeight w:val="9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136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2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FD5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A3A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54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B73F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CE9C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3 подпрограммы «Создание условий для эффективного управления местными бюджетами городского и сельских поселений Сонковского района Тверской области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4F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C07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14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322E10" w:rsidRPr="00322E10" w14:paraId="2A46F1A1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E20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E15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76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F51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199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FC1F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ежбюджетные трансферты на поддержку мер по обеспечению сбалансированности бюджетов  поселени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147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1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CD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</w:tr>
      <w:tr w:rsidR="00322E10" w:rsidRPr="00322E10" w14:paraId="45E97E31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719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D8B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DD8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A56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9D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B22F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B28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B9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BF1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</w:tr>
      <w:tr w:rsidR="00322E10" w:rsidRPr="00322E10" w14:paraId="794B3A53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F7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80A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D2F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3413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F17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4DF1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36C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13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31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</w:tr>
      <w:tr w:rsidR="00322E10" w:rsidRPr="00322E10" w14:paraId="2C1B479C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7E1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D64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414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D79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045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B4053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70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 864,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F3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 877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B70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4 877,80</w:t>
            </w:r>
          </w:p>
        </w:tc>
      </w:tr>
      <w:tr w:rsidR="00322E10" w:rsidRPr="00322E10" w14:paraId="248187CB" w14:textId="77777777" w:rsidTr="00322E10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6EAC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126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EC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D6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2CE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6F5B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Обеспечение деятельности   администратора программы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0A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64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E89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87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E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322E10" w:rsidRPr="00322E10" w14:paraId="4584B691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3314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D23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AA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09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CA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6790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финансового отдела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63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64,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23B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77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1B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877,80</w:t>
            </w:r>
          </w:p>
        </w:tc>
      </w:tr>
      <w:tr w:rsidR="00322E10" w:rsidRPr="00322E10" w14:paraId="47BE9D08" w14:textId="77777777" w:rsidTr="00322E10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A8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B4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FAD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2CD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B2D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6C03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03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269,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C00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282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57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282,90</w:t>
            </w:r>
          </w:p>
        </w:tc>
      </w:tr>
      <w:tr w:rsidR="00322E10" w:rsidRPr="00322E10" w14:paraId="1322F72E" w14:textId="77777777" w:rsidTr="00322E10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070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AB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906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738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D83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C815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BC2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269,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A8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282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B8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 282,90</w:t>
            </w:r>
          </w:p>
        </w:tc>
      </w:tr>
      <w:tr w:rsidR="00322E10" w:rsidRPr="00322E10" w14:paraId="74501DC2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163F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0D2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F51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890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DB6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E2D6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9A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91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F67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91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EB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91,90</w:t>
            </w:r>
          </w:p>
        </w:tc>
      </w:tr>
      <w:tr w:rsidR="00322E10" w:rsidRPr="00322E10" w14:paraId="6D8A1A66" w14:textId="77777777" w:rsidTr="00322E10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9ED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EE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7DC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C86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0F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5AE8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65A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91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C39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91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D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91,90</w:t>
            </w:r>
          </w:p>
        </w:tc>
      </w:tr>
      <w:tr w:rsidR="00322E10" w:rsidRPr="00322E10" w14:paraId="54C27A6D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3B5E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8D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EF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357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196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6B30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A3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20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C3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322E10" w:rsidRPr="00322E10" w14:paraId="561AF08E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7EE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BBC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CD8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9BF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750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690C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77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1B7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D38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322E10" w:rsidRPr="00322E10" w14:paraId="56C70317" w14:textId="77777777" w:rsidTr="00322E10">
        <w:trPr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63D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B4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B58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0C9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3987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CADF8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Развитие системы управления собственностью  муниципального образования Сонковский район Тверской области  на 2017-2022 годы.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1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6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135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4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14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345,00</w:t>
            </w:r>
          </w:p>
        </w:tc>
      </w:tr>
      <w:tr w:rsidR="00322E10" w:rsidRPr="00322E10" w14:paraId="2D4C2D81" w14:textId="77777777" w:rsidTr="00322E10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5BD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938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CFD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87B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F65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CE57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 1 "Управление имуществом муниципального образования Сонковский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8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6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8C0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6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5E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68,00</w:t>
            </w:r>
          </w:p>
        </w:tc>
      </w:tr>
      <w:tr w:rsidR="00322E10" w:rsidRPr="00322E10" w14:paraId="0CD67C5A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69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EA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A3B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FF9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1D8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A47A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 «Увеличение доходов от использования имущества муниципального образования Сонковский район Тверской област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53B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A9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CC7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</w:tr>
      <w:tr w:rsidR="00322E10" w:rsidRPr="00322E10" w14:paraId="50A297F4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51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F15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82B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D16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894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46A7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 системы учета объектов собственности муниципального образования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94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604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63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</w:tr>
      <w:tr w:rsidR="00322E10" w:rsidRPr="00322E10" w14:paraId="02CAE3A7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46F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CE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2F4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F30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587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5D60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C47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17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06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</w:tr>
      <w:tr w:rsidR="00322E10" w:rsidRPr="00322E10" w14:paraId="1A8BB81F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2E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2F4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FF4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098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A69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C5A4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24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D7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6C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</w:tr>
      <w:tr w:rsidR="00322E10" w:rsidRPr="00322E10" w14:paraId="6EB53421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3DB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DDF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E96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EA3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18B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866F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недрение информационной системы «Управление и распоряжение имущественным комплексом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0C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9E8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EE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322E10" w:rsidRPr="00322E10" w14:paraId="2C11F117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DBB3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16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0DD9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537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571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808E1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9A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D28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BE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322E10" w:rsidRPr="00322E10" w14:paraId="1EE237AF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BEE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32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CF8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928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33B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AD7E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085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033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FF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322E10" w:rsidRPr="00322E10" w14:paraId="19E01726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E6C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2E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4FF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986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AF0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DE3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подготовке и проведению процедур по продаже права аренды муниципального имуществ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7E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9DA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D3E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322E10" w:rsidRPr="00322E10" w14:paraId="52729DC4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BD6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20B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F58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1554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497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8E93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C9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80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55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322E10" w:rsidRPr="00322E10" w14:paraId="2DAFFFCC" w14:textId="77777777" w:rsidTr="00322E10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4A2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E3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32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F3B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828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6671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7C2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B0B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5B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322E10" w:rsidRPr="00322E10" w14:paraId="63FC3214" w14:textId="77777777" w:rsidTr="00322E10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0DC0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51012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540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D12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5B2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B20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7B5B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Расходы по подготовке и проведению процедур по образованию, реорганизации, ликвидации муниципальных унитарных предприятий, муниципаль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3BC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CD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83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6CB47A5C" w14:textId="77777777" w:rsidTr="00322E10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09B2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51012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E9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52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F4F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BD3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A8D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33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9E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E5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7C309D63" w14:textId="77777777" w:rsidTr="00322E10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09CA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051012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79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CB6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9F5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52B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ABE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18D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1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37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2C311152" w14:textId="77777777" w:rsidTr="00322E10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E9A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B44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4D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559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4F8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E25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2 подпрограммы «Создание условий для вовлечения в хозяйственный оборот земель, в т.ч. находящихся в государственной собственности до разграничения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D3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BF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CF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22E10" w:rsidRPr="00322E10" w14:paraId="2E6DA9D9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468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7F3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E11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2B3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C05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99DA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подготовку и проведение процедур по продаже  земельных участков, продаже права аренды земельных участко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0E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2C4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91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322E10" w:rsidRPr="00322E10" w14:paraId="335F9B43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A64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5102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A1D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05C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9E7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79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9F7E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B3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C0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E0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322E10" w:rsidRPr="00322E10" w14:paraId="56B84B3B" w14:textId="77777777" w:rsidTr="00322E10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386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5745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A65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19B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7D1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F6A0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F2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DAC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9A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322E10" w:rsidRPr="00322E10" w14:paraId="29B34740" w14:textId="77777777" w:rsidTr="00322E10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FCC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898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F5A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7CEB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18A5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C36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3 подпрограммы «Создание условий для содержания имущества казны муниципального образования Сонковского района Тверской области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90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8E3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98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322E10" w:rsidRPr="00322E10" w14:paraId="2CB09D5A" w14:textId="77777777" w:rsidTr="00322E10">
        <w:trPr>
          <w:trHeight w:val="22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1F5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41B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DFE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123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6090C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1E3A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финансовое обеспечение региональной программы капитального ремонта общего имущества муниципального жилого фонда в многоквартирных домах находящихся в собственности муниципального образования Сонковский район Тверской области (обеспечение обязательств по уплате взносов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5B2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D1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448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322E10" w:rsidRPr="00322E10" w14:paraId="545183F1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42E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CDD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B23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73E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ED7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6A20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EDE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CC8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0CF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322E10" w:rsidRPr="00322E10" w14:paraId="7011A3F2" w14:textId="77777777" w:rsidTr="00322E10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A14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2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1AC3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69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16A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CB5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141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36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659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02C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322E10" w:rsidRPr="00322E10" w14:paraId="086FB518" w14:textId="77777777" w:rsidTr="00322E10">
        <w:trPr>
          <w:trHeight w:val="15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6D5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2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1770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6217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FB7A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4D26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08A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проведения  капитального ремонта специализированного муниципального жилого фонда, находящегося в собственности муниципального образования Сонковский район Твер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4B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3,2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AB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14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22E10" w:rsidRPr="00322E10" w14:paraId="356D9876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FFE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3FB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9C7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19A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AC4A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A200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D68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3,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F5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BE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22E10" w:rsidRPr="00322E10" w14:paraId="3C1165A9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EC67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077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559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86C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D93CE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685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B5D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3,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DA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CC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22E10" w:rsidRPr="00322E10" w14:paraId="316E5749" w14:textId="77777777" w:rsidTr="00322E10">
        <w:trPr>
          <w:trHeight w:val="15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E98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81F2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CB7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D86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A293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790C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беспечение проведения  текущего ремонта специализированного муниципального жилого фонда, находящегося в собственности муниципального образования Сонковский район Тверской обла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BF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F1F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78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22E10" w:rsidRPr="00322E10" w14:paraId="33BFB01C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75D3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FA3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F8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D02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80C97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2E9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B4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43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DF4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22E10" w:rsidRPr="00322E10" w14:paraId="504EC209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E07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005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6A7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350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74AA5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589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C2D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9D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9B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22E10" w:rsidRPr="00322E10" w14:paraId="3B46EA23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BCF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416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4D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A7F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F46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13A6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содержание имущества, находящегося в собственности муниципального образования Сонковский район Тверской област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CF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959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53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38A6A2EA" w14:textId="77777777" w:rsidTr="00322E10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0D2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026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31F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9C1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879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50A36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A47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43D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99E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1C23D9CB" w14:textId="77777777" w:rsidTr="00322E10">
        <w:trPr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BCF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B81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1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967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46E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4D6D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E8C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778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6B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22E10" w:rsidRPr="00322E10" w14:paraId="3708F858" w14:textId="77777777" w:rsidTr="00322E10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6713E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59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E9A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5A6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0E7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7D5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BC775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72E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5B5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C9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</w:tr>
      <w:tr w:rsidR="00322E10" w:rsidRPr="00322E10" w14:paraId="1E141AF0" w14:textId="77777777" w:rsidTr="00322E10">
        <w:trPr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28A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59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68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8F8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FEF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2A2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5E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Обеспечение деятельности главного администратора программы и администраторов программы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AA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8F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1F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322E10" w:rsidRPr="00322E10" w14:paraId="69F44672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2F1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97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51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ACC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106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611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содержанию аппарата комитета по управлению имуществом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6E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C8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BC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</w:tr>
      <w:tr w:rsidR="00322E10" w:rsidRPr="00322E10" w14:paraId="4A8A2BC7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726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F3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671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82F0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D5D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B9CD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9F2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5F0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7C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</w:tr>
      <w:tr w:rsidR="00322E10" w:rsidRPr="00322E10" w14:paraId="60EDE592" w14:textId="77777777" w:rsidTr="00322E10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45A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527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728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647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CE98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675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33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85C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2D9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</w:tr>
      <w:tr w:rsidR="00322E10" w:rsidRPr="00322E10" w14:paraId="1DCB2754" w14:textId="77777777" w:rsidTr="00322E10">
        <w:trPr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D005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A5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C9B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265A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142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E9C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Сонковском районе Тверской области на 2017-2022 годы»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CB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3 901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5D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5 468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03B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5 550,30</w:t>
            </w:r>
          </w:p>
        </w:tc>
      </w:tr>
      <w:tr w:rsidR="00322E10" w:rsidRPr="00322E10" w14:paraId="798C064E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87C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857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C0D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977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2DA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7CAD" w14:textId="77777777" w:rsidR="00322E10" w:rsidRPr="00322E10" w:rsidRDefault="00322E10" w:rsidP="00322E1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1. «Развитие коммунального и газового хозяйства в Сонковском районе Тверской области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B41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976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B06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88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25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880,80</w:t>
            </w:r>
          </w:p>
        </w:tc>
      </w:tr>
      <w:tr w:rsidR="00322E10" w:rsidRPr="00322E10" w14:paraId="5FB0F8C6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E1D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A03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3C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971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D7C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9AA0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3 подпрограммы «Повышение уровня газификации района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2D6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7D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553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322E10" w:rsidRPr="00322E10" w14:paraId="14DB5BF4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A83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EE4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5C5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C4A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4FD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B046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роведение мероприятий по техническому обслуживанию разводящих газовых сете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D5F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6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CD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FB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0</w:t>
            </w:r>
          </w:p>
        </w:tc>
      </w:tr>
      <w:tr w:rsidR="00322E10" w:rsidRPr="00322E10" w14:paraId="0BEE44EC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539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B6C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70C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2C6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486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3813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071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6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4E6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BD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0</w:t>
            </w:r>
          </w:p>
        </w:tc>
      </w:tr>
      <w:tr w:rsidR="00322E10" w:rsidRPr="00322E10" w14:paraId="007CACCD" w14:textId="77777777" w:rsidTr="00322E10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C5F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38F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652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67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737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6CD1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AC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76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C6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55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,80</w:t>
            </w:r>
          </w:p>
        </w:tc>
      </w:tr>
      <w:tr w:rsidR="00322E10" w:rsidRPr="00322E10" w14:paraId="61EA94DF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EA0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A35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B21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2D3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48B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656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3 «Развитие транспортного обслуживания населения в Сонковском районе Тверской области»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AC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67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17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70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A63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81,1</w:t>
            </w:r>
          </w:p>
        </w:tc>
      </w:tr>
      <w:tr w:rsidR="00322E10" w:rsidRPr="00322E10" w14:paraId="01B29964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29D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2BF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721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50D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83CD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DE2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Создание условий для транспортного обслуживания населения Сонковского района»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D81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53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70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0D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81,1</w:t>
            </w:r>
          </w:p>
        </w:tc>
      </w:tr>
      <w:tr w:rsidR="00322E10" w:rsidRPr="00322E10" w14:paraId="4DC29901" w14:textId="77777777" w:rsidTr="00322E10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4D5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15C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EE7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B30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416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E94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рганизацию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F8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AD5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DA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322E10" w:rsidRPr="00322E10" w14:paraId="229FF244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900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67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8C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27A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FDB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3D9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0F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DA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8A1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322E10" w:rsidRPr="00322E10" w14:paraId="0A08901D" w14:textId="77777777" w:rsidTr="00322E10">
        <w:trPr>
          <w:trHeight w:val="7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DBB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D4F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434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C71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D3E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3BD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3E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CF2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78E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322E10" w:rsidRPr="00322E10" w14:paraId="029AA294" w14:textId="77777777" w:rsidTr="00322E10">
        <w:trPr>
          <w:trHeight w:val="15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599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6301S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B4E7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C5B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92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B656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FADB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Расходы на организацию транспортного обслуживания населения на муниципальных маршрутах регулярных перевозок по регулируемым тарифам в части софинансирования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4F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52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2A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322E10" w:rsidRPr="00322E10" w14:paraId="7E6F0BCF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BB1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6301S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4B7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99C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F23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AF3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E3BB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B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49F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E4D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322E10" w:rsidRPr="00322E10" w14:paraId="47634CE3" w14:textId="77777777" w:rsidTr="00322E10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0B6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6301S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090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849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EC9F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54D9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1CE7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AC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EFC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D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322E10" w:rsidRPr="00322E10" w14:paraId="372003E6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77D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0F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FC0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34F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55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87A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Подпрограмма 4 «Создание более комфортных условий жизни населения Сонковского района Тверской области»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E0F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 756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17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417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22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322E10" w:rsidRPr="00322E10" w14:paraId="79B6EE28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6E5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lastRenderedPageBreak/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D22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C28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ED9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A24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6C4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дача 1 подпрограммы «Повышение благоустройства населенных пунктов Сонковского района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56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 756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196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41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2E7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322E10" w:rsidRPr="00322E10" w14:paraId="26EE1216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627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C19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F31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3BA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941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E37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332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A1C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18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322E10" w:rsidRPr="00322E10" w14:paraId="7BAA75C6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AF8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2D09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348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D1F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311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1D9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43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A1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7A3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322E10" w:rsidRPr="00322E10" w14:paraId="03F80B70" w14:textId="77777777" w:rsidTr="00322E10">
        <w:trPr>
          <w:trHeight w:val="8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342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76F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D82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8A3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3A5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1E3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A1B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720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44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322E10" w:rsidRPr="00322E10" w14:paraId="6FBD83C5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74C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76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1A2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D23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3F9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9BD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капитальный ремонт и ремонт улично-дорожной сети муниципальных образований Тверской области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62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D36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5D0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322E10" w:rsidRPr="00322E10" w14:paraId="0C9698E2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1F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BE6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2C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50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56C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093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B0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BFC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DD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322E10" w:rsidRPr="00322E10" w14:paraId="596DF880" w14:textId="77777777" w:rsidTr="00322E10">
        <w:trPr>
          <w:trHeight w:val="8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D91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09A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B5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A57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91E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5CA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57A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35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3AA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322E10" w:rsidRPr="00322E10" w14:paraId="5E38A592" w14:textId="77777777" w:rsidTr="00322E10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2C8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063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986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C63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41C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B38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11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0AE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4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322E10" w:rsidRPr="00322E10" w14:paraId="6F4A0340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B55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D81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BB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D88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290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FE4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08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72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7E3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322E10" w:rsidRPr="00322E10" w14:paraId="51DE52DA" w14:textId="77777777" w:rsidTr="00322E10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AC3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2DC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A1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47A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7A8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A69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0FD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C5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29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1A5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322E10" w:rsidRPr="00322E10" w14:paraId="2293473D" w14:textId="77777777" w:rsidTr="00322E10">
        <w:trPr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52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B79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84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28B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AD2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8AC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D7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896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0D4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322E10" w:rsidRPr="00322E10" w14:paraId="3BA1A2A9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B3B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7B6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E4E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2F0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7AE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D093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7D6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D4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3ED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322E10" w:rsidRPr="00322E10" w14:paraId="1ED44455" w14:textId="77777777" w:rsidTr="00322E10">
        <w:trPr>
          <w:trHeight w:val="7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FE3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69F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E41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A77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666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5AC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6A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FA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0D3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322E10" w:rsidRPr="00322E10" w14:paraId="209A226F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2C7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FAC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F3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DF4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75D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4B6A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Расходы на приобретение и установку детских игровых комплексов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D1F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AFE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C2C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3675257F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B84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EE8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AB7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398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60C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DCA37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94B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30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B8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199A7E4E" w14:textId="77777777" w:rsidTr="00322E10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469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7D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05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790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D2E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73EE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92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AD9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C70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4B613149" w14:textId="77777777" w:rsidTr="00322E10">
        <w:trPr>
          <w:trHeight w:val="1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435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2D23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763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5E3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309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CFF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 программа Сонковского района Тверской области «Обеспечение безопасности в Сонковском районе Тверской области» в Сонковском районе Тверской области» на 2017-2022 годы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E8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 04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91A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04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08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 043,4</w:t>
            </w:r>
          </w:p>
        </w:tc>
      </w:tr>
      <w:tr w:rsidR="00322E10" w:rsidRPr="00322E10" w14:paraId="27F89DDF" w14:textId="77777777" w:rsidTr="00322E10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A63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0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9C7C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36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189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57B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CE8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2 «Повышение безопасности дорожного движения на территории Сонковского района Тверской области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7F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 04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A91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 04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B09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 043,4</w:t>
            </w:r>
          </w:p>
        </w:tc>
      </w:tr>
      <w:tr w:rsidR="00322E10" w:rsidRPr="00322E10" w14:paraId="3C7C7B0A" w14:textId="77777777" w:rsidTr="00322E10">
        <w:trPr>
          <w:trHeight w:val="11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48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lastRenderedPageBreak/>
              <w:t>082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3FF4" w14:textId="77777777" w:rsidR="00322E10" w:rsidRPr="00322E10" w:rsidRDefault="00322E10" w:rsidP="00322E10">
            <w:pPr>
              <w:rPr>
                <w:rFonts w:ascii="Arial" w:hAnsi="Arial" w:cs="Arial"/>
                <w:sz w:val="22"/>
                <w:szCs w:val="22"/>
              </w:rPr>
            </w:pPr>
            <w:r w:rsidRPr="00322E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5B9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A10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F4E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BD20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Задача 3 подпрограммы «Повышение безопасности дорожного движения на автомобильных дорогах общего пользования местного значения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367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26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A64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</w:tr>
      <w:tr w:rsidR="00322E10" w:rsidRPr="00322E10" w14:paraId="5C7181A8" w14:textId="77777777" w:rsidTr="00322E10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08C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B1D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307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2EC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45F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B4A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2CA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EA0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C7B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322E10" w:rsidRPr="00322E10" w14:paraId="79F2D100" w14:textId="77777777" w:rsidTr="00322E10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037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BD1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A7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1C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1679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F8F9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3A3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BD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A8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322E10" w:rsidRPr="00322E10" w14:paraId="0694CDA7" w14:textId="77777777" w:rsidTr="00322E10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DA9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D5B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79C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151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F8B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14E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66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2CE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814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322E10" w:rsidRPr="00322E10" w14:paraId="1D637399" w14:textId="77777777" w:rsidTr="00322E10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240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3E3E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780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DA5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028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6EE7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 в части софинансирования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4B7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F8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82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322E10" w:rsidRPr="00322E10" w14:paraId="085D1D97" w14:textId="77777777" w:rsidTr="00322E10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890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A03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538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D51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764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4DBA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A5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4D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A8A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322E10" w:rsidRPr="00322E10" w14:paraId="3FB9AD57" w14:textId="77777777" w:rsidTr="00322E10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DF6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53E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AAB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7BA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963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3A7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689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00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518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322E10" w:rsidRPr="00322E10" w14:paraId="48C6C0F7" w14:textId="77777777" w:rsidTr="00322E10">
        <w:trPr>
          <w:trHeight w:val="300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BC1C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Всего расходов на муниципальные программ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49E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49 206,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0A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10 258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38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207 173,90</w:t>
            </w:r>
          </w:p>
        </w:tc>
      </w:tr>
      <w:tr w:rsidR="00322E10" w:rsidRPr="00322E10" w14:paraId="71B5DF23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B0E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5A5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C64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33C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BE1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17B1C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933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1 723,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D86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78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F54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789,30</w:t>
            </w:r>
          </w:p>
        </w:tc>
      </w:tr>
      <w:tr w:rsidR="00322E10" w:rsidRPr="00322E10" w14:paraId="0D167093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37F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576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89A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C460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68E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27BB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197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C4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37B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22E10" w:rsidRPr="00322E10" w14:paraId="3AFE048A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960D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DCB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5272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1ED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45C1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DDD9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874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7DA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19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22E10" w:rsidRPr="00322E10" w14:paraId="50651F46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DD0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099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0B0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792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333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EB13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16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055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AC5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22E10" w:rsidRPr="00322E10" w14:paraId="5CD90359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B2B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D309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66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490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465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DA66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DB5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55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A3E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604F103B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682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1FBC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EA5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8A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47F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2792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FF8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CE4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7E0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49DAB061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8AC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8F3BA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42F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3BB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DAB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3BE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DBB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2B6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2D4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673DA8D2" w14:textId="77777777" w:rsidTr="00322E10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68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992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9082D9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9D5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82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0D24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0388" w14:textId="77777777" w:rsidR="00322E10" w:rsidRPr="00322E10" w:rsidRDefault="00322E10" w:rsidP="003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е фонды местных администраций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500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D07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3A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E4C5D23" w14:textId="77777777" w:rsidTr="00322E10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6FE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992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0CF00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0BF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F141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FB0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5AF5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12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51B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825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7D84EA1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C22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992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E6C7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2B4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2E4A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801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09B9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998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5C9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C05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09368447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309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99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AF0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413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975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DAB2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9C55" w14:textId="77777777" w:rsidR="00322E10" w:rsidRPr="00322E10" w:rsidRDefault="00322E10" w:rsidP="00322E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выплаты по обязательствам муниципального образования Сонковский район Тверской области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2F2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20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D1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91DEA7C" w14:textId="77777777" w:rsidTr="00322E10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3BB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993002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82A3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8DC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71C7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884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F358" w14:textId="77777777" w:rsidR="00322E10" w:rsidRPr="00322E10" w:rsidRDefault="00322E10" w:rsidP="00322E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Расходы на оплату штрафов, неустоек и пеней в случае просрочки исполнения обязательств, предусмотренных муниципальным контрактом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51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251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9CE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17DCD3CF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57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993002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715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9E9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244F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DB3E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6ACC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D3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A3A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926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6173AF75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58A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E10">
              <w:rPr>
                <w:rFonts w:ascii="Arial" w:hAnsi="Arial" w:cs="Arial"/>
                <w:color w:val="000000"/>
                <w:sz w:val="20"/>
                <w:szCs w:val="20"/>
              </w:rPr>
              <w:t>99300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0DA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82F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CEEB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F140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F02F5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61A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EAD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87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E10" w:rsidRPr="00322E10" w14:paraId="537691DB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1138" w14:textId="77777777" w:rsidR="00322E10" w:rsidRPr="00322E10" w:rsidRDefault="00322E10" w:rsidP="00322E10">
            <w:pPr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528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64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51D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D8AD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15A9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079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845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744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EA5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22E10" w:rsidRPr="00322E10" w14:paraId="6DE89370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4E8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A3C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A96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4AD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82C4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96FF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63F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0A11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1A5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5049E641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233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458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31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2C91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96E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43EA3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обеспечение проведения выборо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A13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CF6B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E8D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017959DB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3244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2E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544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298B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7600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6BE8C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93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14D6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09E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2A86BBFF" w14:textId="77777777" w:rsidTr="00322E10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DAD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E10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FB8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FB3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341E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E62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E2D7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DFD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F7C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721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2E10" w:rsidRPr="00322E10" w14:paraId="2216C744" w14:textId="77777777" w:rsidTr="00322E10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E9F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C21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7F0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9EF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9442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7E296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КСП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4F3D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701,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9A3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45F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9,30</w:t>
            </w:r>
          </w:p>
        </w:tc>
      </w:tr>
      <w:tr w:rsidR="00322E10" w:rsidRPr="00322E10" w14:paraId="3054DC54" w14:textId="77777777" w:rsidTr="00322E10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32C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C32C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68BE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213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B6F7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8F62D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EB07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7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146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7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A6DA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74,70</w:t>
            </w:r>
          </w:p>
        </w:tc>
      </w:tr>
      <w:tr w:rsidR="00322E10" w:rsidRPr="00322E10" w14:paraId="5FD8C792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541E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2E6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3B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89C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58B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D1E48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7EE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87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6072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7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F14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74,70</w:t>
            </w:r>
          </w:p>
        </w:tc>
      </w:tr>
      <w:tr w:rsidR="00322E10" w:rsidRPr="00322E10" w14:paraId="436C40DC" w14:textId="77777777" w:rsidTr="00322E10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0E46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4BEC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9B4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37B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1DBB8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6E7D4" w14:textId="77777777" w:rsidR="00322E10" w:rsidRPr="00322E10" w:rsidRDefault="00322E10" w:rsidP="00322E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7C8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BF3F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D848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</w:tr>
      <w:tr w:rsidR="00322E10" w:rsidRPr="00322E10" w14:paraId="0580AEED" w14:textId="77777777" w:rsidTr="00322E10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17C2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2D2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8D3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FCA1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916B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3830C" w14:textId="77777777" w:rsidR="00322E10" w:rsidRPr="00322E10" w:rsidRDefault="00322E10" w:rsidP="00322E10">
            <w:pPr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40A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940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47E3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2E10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</w:tr>
      <w:tr w:rsidR="00322E10" w:rsidRPr="00322E10" w14:paraId="0A19B0A9" w14:textId="77777777" w:rsidTr="00322E1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7D4F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16EA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955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020D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434" w14:textId="77777777" w:rsidR="00322E10" w:rsidRPr="00322E10" w:rsidRDefault="00322E10" w:rsidP="0032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D3C85" w14:textId="77777777" w:rsidR="00322E10" w:rsidRPr="00322E10" w:rsidRDefault="00322E10" w:rsidP="00322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E10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ABE9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250 929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CB35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211 04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79E" w14:textId="77777777" w:rsidR="00322E10" w:rsidRPr="00322E10" w:rsidRDefault="00322E10" w:rsidP="0032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10">
              <w:rPr>
                <w:rFonts w:ascii="Arial" w:hAnsi="Arial" w:cs="Arial"/>
                <w:b/>
                <w:bCs/>
                <w:sz w:val="20"/>
                <w:szCs w:val="20"/>
              </w:rPr>
              <w:t>207 963,2</w:t>
            </w:r>
          </w:p>
        </w:tc>
      </w:tr>
    </w:tbl>
    <w:p w14:paraId="282D26B6" w14:textId="2D53AA53" w:rsidR="00322E10" w:rsidRDefault="00322E10" w:rsidP="00322E10">
      <w:pPr>
        <w:jc w:val="right"/>
        <w:rPr>
          <w:rFonts w:ascii="Arial" w:hAnsi="Arial" w:cs="Arial"/>
          <w:bCs/>
        </w:rPr>
      </w:pPr>
    </w:p>
    <w:p w14:paraId="7DB9FEBA" w14:textId="636E17D6" w:rsidR="00322E10" w:rsidRDefault="00322E10" w:rsidP="00322E10">
      <w:pPr>
        <w:jc w:val="right"/>
        <w:rPr>
          <w:rFonts w:ascii="Arial" w:hAnsi="Arial" w:cs="Arial"/>
          <w:bCs/>
        </w:rPr>
      </w:pPr>
    </w:p>
    <w:p w14:paraId="119546BC" w14:textId="26C7538B" w:rsidR="00322E10" w:rsidRDefault="00322E10" w:rsidP="00322E10">
      <w:pPr>
        <w:jc w:val="right"/>
        <w:rPr>
          <w:rFonts w:ascii="Arial" w:hAnsi="Arial" w:cs="Arial"/>
          <w:bCs/>
        </w:rPr>
      </w:pPr>
    </w:p>
    <w:p w14:paraId="47DCCCA5" w14:textId="7CA3A4EA" w:rsidR="00322E10" w:rsidRDefault="00322E10" w:rsidP="00322E10">
      <w:pPr>
        <w:jc w:val="right"/>
        <w:rPr>
          <w:rFonts w:ascii="Arial" w:hAnsi="Arial" w:cs="Arial"/>
          <w:bCs/>
        </w:rPr>
      </w:pPr>
    </w:p>
    <w:p w14:paraId="2CFA9015" w14:textId="23763ED6" w:rsidR="00322E10" w:rsidRDefault="00322E10" w:rsidP="00322E10">
      <w:pPr>
        <w:jc w:val="right"/>
        <w:rPr>
          <w:rFonts w:ascii="Arial" w:hAnsi="Arial" w:cs="Arial"/>
          <w:bCs/>
        </w:rPr>
      </w:pPr>
    </w:p>
    <w:p w14:paraId="0A555CFB" w14:textId="07DCB65E" w:rsidR="00322E10" w:rsidRDefault="00322E10" w:rsidP="00322E10">
      <w:pPr>
        <w:jc w:val="right"/>
        <w:rPr>
          <w:rFonts w:ascii="Arial" w:hAnsi="Arial" w:cs="Arial"/>
          <w:bCs/>
        </w:rPr>
      </w:pPr>
    </w:p>
    <w:p w14:paraId="394CFBEE" w14:textId="5969B3C0" w:rsidR="00322E10" w:rsidRDefault="00322E10" w:rsidP="00322E10">
      <w:pPr>
        <w:jc w:val="right"/>
        <w:rPr>
          <w:rFonts w:ascii="Arial" w:hAnsi="Arial" w:cs="Arial"/>
          <w:bCs/>
        </w:rPr>
      </w:pPr>
    </w:p>
    <w:p w14:paraId="4721A1DE" w14:textId="704BA8AC" w:rsidR="00322E10" w:rsidRDefault="00322E10" w:rsidP="00322E10">
      <w:pPr>
        <w:jc w:val="right"/>
        <w:rPr>
          <w:rFonts w:ascii="Arial" w:hAnsi="Arial" w:cs="Arial"/>
          <w:bCs/>
        </w:rPr>
      </w:pPr>
    </w:p>
    <w:p w14:paraId="2192C553" w14:textId="16A8B7EE" w:rsidR="00322E10" w:rsidRDefault="00322E10" w:rsidP="00322E10">
      <w:pPr>
        <w:jc w:val="right"/>
        <w:rPr>
          <w:rFonts w:ascii="Arial" w:hAnsi="Arial" w:cs="Arial"/>
          <w:bCs/>
        </w:rPr>
      </w:pPr>
    </w:p>
    <w:p w14:paraId="61A4D078" w14:textId="0ADE6F7A" w:rsidR="00322E10" w:rsidRDefault="00322E10" w:rsidP="00322E10">
      <w:pPr>
        <w:jc w:val="right"/>
        <w:rPr>
          <w:rFonts w:ascii="Arial" w:hAnsi="Arial" w:cs="Arial"/>
          <w:bCs/>
        </w:rPr>
      </w:pPr>
    </w:p>
    <w:p w14:paraId="126753AB" w14:textId="21019161" w:rsidR="00322E10" w:rsidRDefault="00322E10" w:rsidP="00322E10">
      <w:pPr>
        <w:jc w:val="right"/>
        <w:rPr>
          <w:rFonts w:ascii="Arial" w:hAnsi="Arial" w:cs="Arial"/>
          <w:bCs/>
        </w:rPr>
      </w:pPr>
    </w:p>
    <w:p w14:paraId="5432E9F0" w14:textId="404582C4" w:rsidR="00322E10" w:rsidRDefault="00322E10" w:rsidP="00322E10">
      <w:pPr>
        <w:jc w:val="right"/>
        <w:rPr>
          <w:rFonts w:ascii="Arial" w:hAnsi="Arial" w:cs="Arial"/>
          <w:bCs/>
        </w:rPr>
      </w:pPr>
    </w:p>
    <w:p w14:paraId="45B6663B" w14:textId="017CB4C9" w:rsidR="00322E10" w:rsidRDefault="00322E10" w:rsidP="00322E10">
      <w:pPr>
        <w:jc w:val="right"/>
        <w:rPr>
          <w:rFonts w:ascii="Arial" w:hAnsi="Arial" w:cs="Arial"/>
          <w:bCs/>
        </w:rPr>
      </w:pPr>
    </w:p>
    <w:p w14:paraId="28304435" w14:textId="5EB58024" w:rsidR="00322E10" w:rsidRDefault="00322E10" w:rsidP="00322E10">
      <w:pPr>
        <w:jc w:val="right"/>
        <w:rPr>
          <w:rFonts w:ascii="Arial" w:hAnsi="Arial" w:cs="Arial"/>
          <w:bCs/>
        </w:rPr>
      </w:pPr>
    </w:p>
    <w:p w14:paraId="7401D714" w14:textId="05A5154D" w:rsidR="00322E10" w:rsidRDefault="00322E10" w:rsidP="00322E10">
      <w:pPr>
        <w:jc w:val="right"/>
        <w:rPr>
          <w:rFonts w:ascii="Arial" w:hAnsi="Arial" w:cs="Arial"/>
          <w:bCs/>
        </w:rPr>
      </w:pPr>
    </w:p>
    <w:p w14:paraId="292EE857" w14:textId="07942262" w:rsidR="00322E10" w:rsidRDefault="00322E10" w:rsidP="00322E10">
      <w:pPr>
        <w:jc w:val="right"/>
        <w:rPr>
          <w:rFonts w:ascii="Arial" w:hAnsi="Arial" w:cs="Arial"/>
          <w:bCs/>
        </w:rPr>
      </w:pPr>
    </w:p>
    <w:p w14:paraId="58F7B5BC" w14:textId="3203C69D" w:rsidR="00322E10" w:rsidRDefault="00322E10" w:rsidP="00322E10">
      <w:pPr>
        <w:jc w:val="right"/>
        <w:rPr>
          <w:rFonts w:ascii="Arial" w:hAnsi="Arial" w:cs="Arial"/>
          <w:bCs/>
        </w:rPr>
      </w:pPr>
    </w:p>
    <w:p w14:paraId="55E73C4A" w14:textId="2300D91F" w:rsidR="00322E10" w:rsidRDefault="00322E10" w:rsidP="00322E10">
      <w:pPr>
        <w:jc w:val="right"/>
        <w:rPr>
          <w:rFonts w:ascii="Arial" w:hAnsi="Arial" w:cs="Arial"/>
          <w:bCs/>
        </w:rPr>
      </w:pPr>
    </w:p>
    <w:p w14:paraId="729645DD" w14:textId="0A0313B1" w:rsidR="00322E10" w:rsidRDefault="00322E10" w:rsidP="00322E10">
      <w:pPr>
        <w:jc w:val="right"/>
        <w:rPr>
          <w:rFonts w:ascii="Arial" w:hAnsi="Arial" w:cs="Arial"/>
          <w:bCs/>
        </w:rPr>
      </w:pPr>
    </w:p>
    <w:p w14:paraId="33173010" w14:textId="1B9BA996" w:rsidR="00322E10" w:rsidRDefault="00322E10" w:rsidP="00322E10">
      <w:pPr>
        <w:jc w:val="right"/>
        <w:rPr>
          <w:rFonts w:ascii="Arial" w:hAnsi="Arial" w:cs="Arial"/>
          <w:bCs/>
        </w:rPr>
      </w:pPr>
    </w:p>
    <w:p w14:paraId="3DC595D1" w14:textId="601140D9" w:rsidR="00322E10" w:rsidRDefault="00322E10" w:rsidP="00322E10">
      <w:pPr>
        <w:jc w:val="right"/>
        <w:rPr>
          <w:rFonts w:ascii="Arial" w:hAnsi="Arial" w:cs="Arial"/>
          <w:bCs/>
        </w:rPr>
      </w:pPr>
    </w:p>
    <w:p w14:paraId="10F1C171" w14:textId="2596C227" w:rsidR="00322E10" w:rsidRDefault="00322E10" w:rsidP="00322E10">
      <w:pPr>
        <w:jc w:val="right"/>
        <w:rPr>
          <w:rFonts w:ascii="Arial" w:hAnsi="Arial" w:cs="Arial"/>
          <w:bCs/>
        </w:rPr>
      </w:pPr>
    </w:p>
    <w:p w14:paraId="23A30B31" w14:textId="40F1130B" w:rsidR="00322E10" w:rsidRDefault="00322E10" w:rsidP="00322E10">
      <w:pPr>
        <w:jc w:val="right"/>
        <w:rPr>
          <w:rFonts w:ascii="Arial" w:hAnsi="Arial" w:cs="Arial"/>
          <w:bCs/>
        </w:rPr>
      </w:pPr>
    </w:p>
    <w:p w14:paraId="7B746855" w14:textId="3BD36ED4" w:rsidR="00322E10" w:rsidRDefault="00322E10" w:rsidP="00322E10">
      <w:pPr>
        <w:jc w:val="right"/>
        <w:rPr>
          <w:rFonts w:ascii="Arial" w:hAnsi="Arial" w:cs="Arial"/>
          <w:bCs/>
        </w:rPr>
      </w:pPr>
    </w:p>
    <w:p w14:paraId="394F8EDC" w14:textId="3C287194" w:rsidR="00322E10" w:rsidRDefault="00322E10" w:rsidP="00322E10">
      <w:pPr>
        <w:jc w:val="right"/>
        <w:rPr>
          <w:rFonts w:ascii="Arial" w:hAnsi="Arial" w:cs="Arial"/>
          <w:bCs/>
        </w:rPr>
      </w:pPr>
    </w:p>
    <w:p w14:paraId="769A0491" w14:textId="0DAE2BA9" w:rsidR="00322E10" w:rsidRDefault="00322E10" w:rsidP="00322E10">
      <w:pPr>
        <w:jc w:val="right"/>
        <w:rPr>
          <w:rFonts w:ascii="Arial" w:hAnsi="Arial" w:cs="Arial"/>
          <w:bCs/>
        </w:rPr>
      </w:pPr>
    </w:p>
    <w:p w14:paraId="6DCDA4F8" w14:textId="053EAF3D" w:rsidR="00322E10" w:rsidRDefault="00322E10" w:rsidP="00322E10">
      <w:pPr>
        <w:jc w:val="right"/>
        <w:rPr>
          <w:rFonts w:ascii="Arial" w:hAnsi="Arial" w:cs="Arial"/>
          <w:bCs/>
        </w:rPr>
      </w:pPr>
    </w:p>
    <w:p w14:paraId="50D5756D" w14:textId="2806AE44" w:rsidR="00322E10" w:rsidRDefault="00322E10" w:rsidP="00322E10">
      <w:pPr>
        <w:jc w:val="right"/>
        <w:rPr>
          <w:rFonts w:ascii="Arial" w:hAnsi="Arial" w:cs="Arial"/>
          <w:bCs/>
        </w:rPr>
      </w:pPr>
    </w:p>
    <w:p w14:paraId="23582E1D" w14:textId="08EDC5FC" w:rsidR="00322E10" w:rsidRDefault="00322E10" w:rsidP="00322E10">
      <w:pPr>
        <w:jc w:val="right"/>
        <w:rPr>
          <w:rFonts w:ascii="Arial" w:hAnsi="Arial" w:cs="Arial"/>
          <w:bCs/>
        </w:rPr>
      </w:pPr>
    </w:p>
    <w:p w14:paraId="0988CF11" w14:textId="20C46BA6" w:rsidR="00322E10" w:rsidRPr="00322E10" w:rsidRDefault="00322E10" w:rsidP="00322E10">
      <w:pPr>
        <w:pStyle w:val="21"/>
        <w:jc w:val="center"/>
        <w:rPr>
          <w:rFonts w:ascii="Arial" w:hAnsi="Arial" w:cs="Arial"/>
          <w:b/>
          <w:bCs/>
          <w:sz w:val="24"/>
        </w:rPr>
      </w:pPr>
      <w:bookmarkStart w:id="3" w:name="_GoBack"/>
      <w:r w:rsidRPr="00322E10">
        <w:rPr>
          <w:rFonts w:ascii="Arial" w:hAnsi="Arial" w:cs="Arial"/>
          <w:b/>
          <w:bCs/>
          <w:sz w:val="24"/>
        </w:rPr>
        <w:lastRenderedPageBreak/>
        <w:t>Пояснительная записка</w:t>
      </w:r>
    </w:p>
    <w:p w14:paraId="607C69CF" w14:textId="2A6282BE" w:rsidR="00322E10" w:rsidRPr="00322E10" w:rsidRDefault="00322E10" w:rsidP="00322E10">
      <w:pPr>
        <w:pStyle w:val="21"/>
        <w:jc w:val="center"/>
        <w:rPr>
          <w:rFonts w:ascii="Arial" w:hAnsi="Arial" w:cs="Arial"/>
          <w:b/>
          <w:bCs/>
          <w:sz w:val="24"/>
        </w:rPr>
      </w:pPr>
      <w:r w:rsidRPr="00322E10">
        <w:rPr>
          <w:rFonts w:ascii="Arial" w:hAnsi="Arial" w:cs="Arial"/>
          <w:b/>
          <w:bCs/>
          <w:sz w:val="24"/>
        </w:rPr>
        <w:t>к проекту решения  о внесении изменений в решение о бюджете муниципального образования Сонковский район Тверской области на 2020 год и плановый период</w:t>
      </w:r>
    </w:p>
    <w:p w14:paraId="1FF4119A" w14:textId="77777777" w:rsidR="00322E10" w:rsidRPr="00322E10" w:rsidRDefault="00322E10" w:rsidP="00322E10">
      <w:pPr>
        <w:pStyle w:val="21"/>
        <w:jc w:val="center"/>
        <w:rPr>
          <w:rFonts w:ascii="Arial" w:hAnsi="Arial" w:cs="Arial"/>
          <w:b/>
          <w:bCs/>
          <w:sz w:val="24"/>
        </w:rPr>
      </w:pPr>
      <w:r w:rsidRPr="00322E10">
        <w:rPr>
          <w:rFonts w:ascii="Arial" w:hAnsi="Arial" w:cs="Arial"/>
          <w:b/>
          <w:bCs/>
          <w:sz w:val="24"/>
        </w:rPr>
        <w:t>(октябрь)</w:t>
      </w:r>
    </w:p>
    <w:bookmarkEnd w:id="3"/>
    <w:p w14:paraId="71540DE5" w14:textId="77777777" w:rsidR="00322E10" w:rsidRDefault="00322E10" w:rsidP="00322E10">
      <w:pPr>
        <w:pStyle w:val="a3"/>
        <w:rPr>
          <w:rFonts w:ascii="Arial" w:hAnsi="Arial" w:cs="Arial"/>
        </w:rPr>
      </w:pPr>
    </w:p>
    <w:p w14:paraId="40A5F8F0" w14:textId="77777777" w:rsidR="00322E10" w:rsidRPr="001C46A1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1C46A1">
        <w:rPr>
          <w:rFonts w:ascii="Arial" w:hAnsi="Arial" w:cs="Arial"/>
          <w:sz w:val="22"/>
          <w:szCs w:val="22"/>
        </w:rPr>
        <w:t xml:space="preserve">                      В связи с изменение размера межбюджетных трансфертов, поступающих из областного бюджета, вносятся изменения в доходную и расходную часть бюджета на 20</w:t>
      </w:r>
      <w:r>
        <w:rPr>
          <w:rFonts w:ascii="Arial" w:hAnsi="Arial" w:cs="Arial"/>
          <w:sz w:val="22"/>
          <w:szCs w:val="22"/>
        </w:rPr>
        <w:t>20</w:t>
      </w:r>
      <w:r w:rsidRPr="001C46A1">
        <w:rPr>
          <w:rFonts w:ascii="Arial" w:hAnsi="Arial" w:cs="Arial"/>
          <w:sz w:val="22"/>
          <w:szCs w:val="22"/>
        </w:rPr>
        <w:t xml:space="preserve"> год и плановый период 20</w:t>
      </w:r>
      <w:r>
        <w:rPr>
          <w:rFonts w:ascii="Arial" w:hAnsi="Arial" w:cs="Arial"/>
          <w:sz w:val="22"/>
          <w:szCs w:val="22"/>
        </w:rPr>
        <w:t>21</w:t>
      </w:r>
      <w:r w:rsidRPr="001C46A1">
        <w:rPr>
          <w:rFonts w:ascii="Arial" w:hAnsi="Arial" w:cs="Arial"/>
          <w:sz w:val="22"/>
          <w:szCs w:val="22"/>
        </w:rPr>
        <w:t>-20</w:t>
      </w:r>
      <w:r>
        <w:rPr>
          <w:rFonts w:ascii="Arial" w:hAnsi="Arial" w:cs="Arial"/>
          <w:sz w:val="22"/>
          <w:szCs w:val="22"/>
        </w:rPr>
        <w:t>22</w:t>
      </w:r>
      <w:r w:rsidRPr="001C46A1">
        <w:rPr>
          <w:rFonts w:ascii="Arial" w:hAnsi="Arial" w:cs="Arial"/>
          <w:sz w:val="22"/>
          <w:szCs w:val="22"/>
        </w:rPr>
        <w:t xml:space="preserve"> годов.   </w:t>
      </w:r>
    </w:p>
    <w:p w14:paraId="3A4BD4A6" w14:textId="77777777" w:rsidR="00322E10" w:rsidRPr="008024E5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1C46A1">
        <w:rPr>
          <w:rFonts w:ascii="Arial" w:hAnsi="Arial" w:cs="Arial"/>
          <w:sz w:val="22"/>
          <w:szCs w:val="22"/>
        </w:rPr>
        <w:t xml:space="preserve">            Изменение размера субсидии и субвенции из областного бюджета в 20</w:t>
      </w:r>
      <w:r>
        <w:rPr>
          <w:rFonts w:ascii="Arial" w:hAnsi="Arial" w:cs="Arial"/>
          <w:sz w:val="22"/>
          <w:szCs w:val="22"/>
        </w:rPr>
        <w:t>20</w:t>
      </w:r>
      <w:r w:rsidRPr="001C46A1">
        <w:rPr>
          <w:rFonts w:ascii="Arial" w:hAnsi="Arial" w:cs="Arial"/>
          <w:sz w:val="22"/>
          <w:szCs w:val="22"/>
        </w:rPr>
        <w:t xml:space="preserve"> году </w:t>
      </w:r>
      <w:r>
        <w:rPr>
          <w:rFonts w:ascii="Arial" w:hAnsi="Arial" w:cs="Arial"/>
          <w:sz w:val="22"/>
          <w:szCs w:val="22"/>
        </w:rPr>
        <w:t xml:space="preserve">на сумму </w:t>
      </w:r>
      <w:r>
        <w:rPr>
          <w:rFonts w:ascii="Arial" w:hAnsi="Arial" w:cs="Arial"/>
          <w:b/>
          <w:sz w:val="22"/>
          <w:szCs w:val="22"/>
        </w:rPr>
        <w:t>3 831,3</w:t>
      </w:r>
      <w:r w:rsidRPr="0002357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тыс. руб., </w:t>
      </w:r>
      <w:r w:rsidRPr="008024E5">
        <w:rPr>
          <w:rFonts w:ascii="Arial" w:hAnsi="Arial" w:cs="Arial"/>
          <w:sz w:val="22"/>
          <w:szCs w:val="22"/>
        </w:rPr>
        <w:t>в том числе:</w:t>
      </w:r>
    </w:p>
    <w:p w14:paraId="0A29A665" w14:textId="77777777" w:rsidR="00322E10" w:rsidRPr="002215F2" w:rsidRDefault="00322E10" w:rsidP="00322E10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8024E5">
        <w:rPr>
          <w:rFonts w:ascii="Arial" w:hAnsi="Arial" w:cs="Arial"/>
          <w:sz w:val="22"/>
          <w:szCs w:val="22"/>
        </w:rPr>
        <w:t xml:space="preserve">- </w:t>
      </w:r>
      <w:r w:rsidRPr="002215F2">
        <w:rPr>
          <w:rFonts w:ascii="Arial" w:hAnsi="Arial" w:cs="Arial"/>
          <w:sz w:val="22"/>
          <w:szCs w:val="22"/>
        </w:rPr>
        <w:t xml:space="preserve">субвенция на </w:t>
      </w:r>
      <w:r w:rsidRPr="002215F2">
        <w:rPr>
          <w:rFonts w:ascii="Arial" w:hAnsi="Arial" w:cs="Arial"/>
          <w:color w:val="000000"/>
          <w:sz w:val="22"/>
          <w:szCs w:val="22"/>
        </w:rPr>
        <w:t>классное руководство</w:t>
      </w:r>
      <w:r w:rsidRPr="002215F2">
        <w:rPr>
          <w:rFonts w:ascii="Arial" w:hAnsi="Arial" w:cs="Arial"/>
          <w:sz w:val="22"/>
          <w:szCs w:val="22"/>
        </w:rPr>
        <w:t xml:space="preserve"> в сумме 1 953,0 тыс. руб.;</w:t>
      </w:r>
    </w:p>
    <w:p w14:paraId="7AE12C1B" w14:textId="77777777" w:rsidR="00322E10" w:rsidRDefault="00322E10" w:rsidP="00322E10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субсидия на укрепление МТБ общее образование в сумме 1 022,8 тыс. руб.;</w:t>
      </w:r>
    </w:p>
    <w:p w14:paraId="2B660996" w14:textId="77777777" w:rsidR="00322E10" w:rsidRDefault="00322E10" w:rsidP="00322E10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субсидия на </w:t>
      </w:r>
      <w:r w:rsidRPr="002215F2">
        <w:rPr>
          <w:rFonts w:ascii="Arial" w:hAnsi="Arial" w:cs="Arial"/>
          <w:sz w:val="22"/>
          <w:szCs w:val="22"/>
        </w:rPr>
        <w:t>организацию бесплатного горячего питания обучающихся</w:t>
      </w:r>
      <w:r>
        <w:rPr>
          <w:rFonts w:ascii="Arial" w:hAnsi="Arial" w:cs="Arial"/>
          <w:sz w:val="22"/>
          <w:szCs w:val="22"/>
        </w:rPr>
        <w:t xml:space="preserve"> начальных классов в сумме 1 236,5 тыс. руб., в том числе: ОБ 82,4 тыс. руб., ФБ в сумме 1 154,1 тыс. руб.;</w:t>
      </w:r>
    </w:p>
    <w:p w14:paraId="048A8A0D" w14:textId="77777777" w:rsidR="00322E10" w:rsidRPr="000A67AF" w:rsidRDefault="00322E10" w:rsidP="00322E10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убсидия на горячее питание в сумме -381,0 тыс. руб.</w:t>
      </w:r>
    </w:p>
    <w:p w14:paraId="51DEBDEF" w14:textId="77777777" w:rsidR="00322E10" w:rsidRPr="00042068" w:rsidRDefault="00322E10" w:rsidP="00322E10">
      <w:pPr>
        <w:pStyle w:val="ConsPlusNormal"/>
        <w:numPr>
          <w:ilvl w:val="0"/>
          <w:numId w:val="39"/>
        </w:numPr>
        <w:ind w:firstLine="0"/>
        <w:jc w:val="both"/>
        <w:rPr>
          <w:sz w:val="22"/>
          <w:szCs w:val="22"/>
        </w:rPr>
      </w:pPr>
      <w:r w:rsidRPr="00042068">
        <w:rPr>
          <w:sz w:val="22"/>
          <w:szCs w:val="22"/>
        </w:rPr>
        <w:t>Изменение размера субсидий и субвенций в плановом периоде:</w:t>
      </w:r>
    </w:p>
    <w:p w14:paraId="69294FEA" w14:textId="77777777" w:rsidR="00322E10" w:rsidRDefault="00322E10" w:rsidP="00322E10">
      <w:pPr>
        <w:pStyle w:val="a3"/>
        <w:ind w:left="360"/>
        <w:rPr>
          <w:rFonts w:ascii="Arial" w:hAnsi="Arial" w:cs="Arial"/>
          <w:sz w:val="22"/>
          <w:szCs w:val="22"/>
        </w:rPr>
      </w:pPr>
      <w:r w:rsidRPr="00702FEC">
        <w:rPr>
          <w:rFonts w:ascii="Arial" w:hAnsi="Arial" w:cs="Arial"/>
          <w:sz w:val="22"/>
          <w:szCs w:val="22"/>
        </w:rPr>
        <w:t xml:space="preserve">-  </w:t>
      </w:r>
      <w:r w:rsidRPr="00D164B1">
        <w:rPr>
          <w:rFonts w:ascii="Arial" w:hAnsi="Arial" w:cs="Arial"/>
          <w:sz w:val="22"/>
          <w:szCs w:val="22"/>
        </w:rPr>
        <w:t xml:space="preserve">субсидия </w:t>
      </w:r>
      <w:r>
        <w:rPr>
          <w:rFonts w:ascii="Arial" w:hAnsi="Arial" w:cs="Arial"/>
          <w:sz w:val="22"/>
          <w:szCs w:val="22"/>
        </w:rPr>
        <w:t>на горячее питание в сумме:</w:t>
      </w:r>
    </w:p>
    <w:p w14:paraId="70EBB8E5" w14:textId="77777777" w:rsidR="00322E10" w:rsidRPr="002215F2" w:rsidRDefault="00322E10" w:rsidP="00322E10">
      <w:pPr>
        <w:pStyle w:val="a3"/>
        <w:ind w:left="360"/>
        <w:rPr>
          <w:rFonts w:ascii="Arial" w:hAnsi="Arial" w:cs="Arial"/>
          <w:sz w:val="22"/>
          <w:szCs w:val="22"/>
        </w:rPr>
      </w:pPr>
      <w:r w:rsidRPr="002215F2">
        <w:rPr>
          <w:rFonts w:ascii="Arial" w:hAnsi="Arial" w:cs="Arial"/>
          <w:sz w:val="22"/>
          <w:szCs w:val="22"/>
        </w:rPr>
        <w:t>-  на 2021 год в сумме -633,4 тыс. руб.;</w:t>
      </w:r>
    </w:p>
    <w:p w14:paraId="1E2110D2" w14:textId="77777777" w:rsidR="00322E10" w:rsidRPr="007B05B6" w:rsidRDefault="00322E10" w:rsidP="00322E10">
      <w:pPr>
        <w:pStyle w:val="a3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на 2022 год в сумме -633,4 тыс. руб.</w:t>
      </w:r>
    </w:p>
    <w:p w14:paraId="758F03DB" w14:textId="77777777" w:rsidR="00322E10" w:rsidRPr="001C46A1" w:rsidRDefault="00322E10" w:rsidP="00322E10">
      <w:pPr>
        <w:pStyle w:val="a3"/>
        <w:ind w:left="360"/>
        <w:rPr>
          <w:rFonts w:ascii="Arial" w:hAnsi="Arial" w:cs="Arial"/>
          <w:sz w:val="22"/>
          <w:szCs w:val="22"/>
        </w:rPr>
      </w:pPr>
      <w:r w:rsidRPr="001C46A1">
        <w:rPr>
          <w:rFonts w:ascii="Arial" w:hAnsi="Arial" w:cs="Arial"/>
          <w:sz w:val="22"/>
          <w:szCs w:val="22"/>
        </w:rPr>
        <w:t xml:space="preserve">      На аналогичную сумму изменяется расходная часть бюджета по данным полномочиям.</w:t>
      </w:r>
    </w:p>
    <w:p w14:paraId="0A93D1E9" w14:textId="77777777" w:rsidR="00322E10" w:rsidRPr="001C46A1" w:rsidRDefault="00322E10" w:rsidP="00322E10">
      <w:pPr>
        <w:pStyle w:val="a3"/>
        <w:ind w:left="360"/>
        <w:rPr>
          <w:rFonts w:ascii="Arial" w:hAnsi="Arial" w:cs="Arial"/>
          <w:sz w:val="22"/>
          <w:szCs w:val="22"/>
        </w:rPr>
      </w:pPr>
    </w:p>
    <w:p w14:paraId="63E89A1B" w14:textId="77777777" w:rsidR="00322E10" w:rsidRPr="0002357A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1C46A1">
        <w:rPr>
          <w:rFonts w:ascii="Arial" w:hAnsi="Arial" w:cs="Arial"/>
          <w:sz w:val="22"/>
          <w:szCs w:val="22"/>
        </w:rPr>
        <w:t xml:space="preserve">             </w:t>
      </w:r>
      <w:r w:rsidRPr="0002357A">
        <w:rPr>
          <w:rFonts w:ascii="Arial" w:hAnsi="Arial" w:cs="Arial"/>
          <w:sz w:val="22"/>
          <w:szCs w:val="22"/>
        </w:rPr>
        <w:t xml:space="preserve">Вносятся изменения в расходную часть бюджета за счет </w:t>
      </w:r>
      <w:r>
        <w:rPr>
          <w:rFonts w:ascii="Arial" w:hAnsi="Arial" w:cs="Arial"/>
          <w:sz w:val="22"/>
          <w:szCs w:val="22"/>
        </w:rPr>
        <w:t xml:space="preserve">перераспределения средств и </w:t>
      </w:r>
      <w:r w:rsidRPr="0002357A">
        <w:rPr>
          <w:rFonts w:ascii="Arial" w:hAnsi="Arial" w:cs="Arial"/>
          <w:sz w:val="22"/>
          <w:szCs w:val="22"/>
        </w:rPr>
        <w:t>остатка на 01.01.2020.</w:t>
      </w:r>
    </w:p>
    <w:p w14:paraId="6D6CDC11" w14:textId="77777777" w:rsidR="00322E10" w:rsidRPr="0002357A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02357A">
        <w:rPr>
          <w:rFonts w:ascii="Arial" w:hAnsi="Arial" w:cs="Arial"/>
          <w:sz w:val="22"/>
          <w:szCs w:val="22"/>
        </w:rPr>
        <w:t xml:space="preserve">Изменение расходной части бюджета на сумму </w:t>
      </w:r>
      <w:r>
        <w:rPr>
          <w:rFonts w:ascii="Arial" w:hAnsi="Arial" w:cs="Arial"/>
          <w:b/>
          <w:sz w:val="22"/>
          <w:szCs w:val="22"/>
        </w:rPr>
        <w:t>412,6</w:t>
      </w:r>
      <w:r w:rsidRPr="00042A47">
        <w:rPr>
          <w:rFonts w:ascii="Arial" w:hAnsi="Arial" w:cs="Arial"/>
          <w:sz w:val="22"/>
          <w:szCs w:val="22"/>
        </w:rPr>
        <w:t xml:space="preserve"> тыс</w:t>
      </w:r>
      <w:r w:rsidRPr="0002357A">
        <w:rPr>
          <w:rFonts w:ascii="Arial" w:hAnsi="Arial" w:cs="Arial"/>
          <w:sz w:val="22"/>
          <w:szCs w:val="22"/>
        </w:rPr>
        <w:t>. руб., в том числе:</w:t>
      </w:r>
    </w:p>
    <w:p w14:paraId="0443655A" w14:textId="77777777" w:rsidR="00322E10" w:rsidRDefault="00322E10" w:rsidP="00322E10">
      <w:pPr>
        <w:pStyle w:val="a3"/>
        <w:rPr>
          <w:rFonts w:ascii="Arial" w:hAnsi="Arial" w:cs="Arial"/>
          <w:b/>
          <w:bCs/>
          <w:sz w:val="22"/>
          <w:szCs w:val="22"/>
        </w:rPr>
      </w:pPr>
      <w:r w:rsidRPr="0002357A">
        <w:rPr>
          <w:rFonts w:ascii="Arial" w:hAnsi="Arial" w:cs="Arial"/>
          <w:sz w:val="22"/>
          <w:szCs w:val="22"/>
        </w:rPr>
        <w:t xml:space="preserve">- по разделу </w:t>
      </w:r>
      <w:r w:rsidRPr="0002357A">
        <w:rPr>
          <w:rFonts w:ascii="Arial" w:hAnsi="Arial" w:cs="Arial"/>
          <w:b/>
          <w:sz w:val="22"/>
          <w:szCs w:val="22"/>
        </w:rPr>
        <w:t>«</w:t>
      </w:r>
      <w:r w:rsidRPr="0002357A">
        <w:rPr>
          <w:rFonts w:ascii="Arial" w:hAnsi="Arial" w:cs="Arial"/>
          <w:b/>
          <w:bCs/>
          <w:sz w:val="22"/>
          <w:szCs w:val="22"/>
        </w:rPr>
        <w:t>Общегосударственные расходы»</w:t>
      </w:r>
      <w:r>
        <w:rPr>
          <w:rFonts w:ascii="Arial" w:hAnsi="Arial" w:cs="Arial"/>
          <w:b/>
          <w:bCs/>
          <w:sz w:val="22"/>
          <w:szCs w:val="22"/>
        </w:rPr>
        <w:t xml:space="preserve"> увеличиваются расходы на 25,0 тыс. руб., в том числе:</w:t>
      </w:r>
    </w:p>
    <w:p w14:paraId="2893D3D6" w14:textId="77777777" w:rsidR="00322E10" w:rsidRDefault="00322E10" w:rsidP="00322E10">
      <w:pPr>
        <w:pStyle w:val="a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о</w:t>
      </w:r>
      <w:r w:rsidRPr="000A67AF">
        <w:rPr>
          <w:rFonts w:ascii="Arial" w:hAnsi="Arial" w:cs="Arial"/>
          <w:bCs/>
          <w:sz w:val="22"/>
          <w:szCs w:val="22"/>
        </w:rPr>
        <w:t xml:space="preserve"> подразделу</w:t>
      </w:r>
      <w:r>
        <w:rPr>
          <w:rFonts w:ascii="Arial" w:hAnsi="Arial" w:cs="Arial"/>
          <w:bCs/>
          <w:sz w:val="22"/>
          <w:szCs w:val="22"/>
        </w:rPr>
        <w:t xml:space="preserve"> «</w:t>
      </w:r>
      <w:r w:rsidRPr="000A67AF">
        <w:rPr>
          <w:rFonts w:ascii="Arial" w:hAnsi="Arial" w:cs="Arial"/>
          <w:bCs/>
          <w:sz w:val="22"/>
          <w:szCs w:val="22"/>
        </w:rPr>
        <w:t>Резервные фонды</w:t>
      </w:r>
      <w:r>
        <w:rPr>
          <w:rFonts w:ascii="Arial" w:hAnsi="Arial" w:cs="Arial"/>
          <w:bCs/>
          <w:sz w:val="22"/>
          <w:szCs w:val="22"/>
        </w:rPr>
        <w:t xml:space="preserve">» </w:t>
      </w:r>
      <w:r w:rsidRPr="002215F2">
        <w:rPr>
          <w:rFonts w:ascii="Arial" w:hAnsi="Arial" w:cs="Arial"/>
          <w:b/>
          <w:bCs/>
          <w:sz w:val="22"/>
          <w:szCs w:val="22"/>
        </w:rPr>
        <w:t>20,0</w:t>
      </w:r>
      <w:r>
        <w:rPr>
          <w:rFonts w:ascii="Arial" w:hAnsi="Arial" w:cs="Arial"/>
          <w:bCs/>
          <w:sz w:val="22"/>
          <w:szCs w:val="22"/>
        </w:rPr>
        <w:t xml:space="preserve"> тыс. руб., в том числе:</w:t>
      </w:r>
    </w:p>
    <w:p w14:paraId="4A327DAD" w14:textId="77777777" w:rsidR="00322E10" w:rsidRDefault="00322E10" w:rsidP="00322E10">
      <w:pPr>
        <w:pStyle w:val="a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величение резервного фонда администрации +50,0 тыс. руб.;</w:t>
      </w:r>
    </w:p>
    <w:p w14:paraId="0E0C33E3" w14:textId="77777777" w:rsidR="00322E10" w:rsidRDefault="00322E10" w:rsidP="00322E10">
      <w:pPr>
        <w:pStyle w:val="a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уменьшение резервного фонда по распоряжению администрации -30,0 тыс. руб. на </w:t>
      </w:r>
      <w:r w:rsidRPr="00987098">
        <w:rPr>
          <w:rFonts w:ascii="Arial" w:hAnsi="Arial" w:cs="Arial"/>
          <w:bCs/>
          <w:sz w:val="22"/>
          <w:szCs w:val="22"/>
        </w:rPr>
        <w:t xml:space="preserve">мероприятия по карантину (чума свиней) </w:t>
      </w:r>
      <w:r>
        <w:rPr>
          <w:rFonts w:ascii="Arial" w:hAnsi="Arial" w:cs="Arial"/>
          <w:bCs/>
          <w:sz w:val="22"/>
          <w:szCs w:val="22"/>
        </w:rPr>
        <w:t xml:space="preserve">в сумме </w:t>
      </w:r>
      <w:r w:rsidRPr="002215F2">
        <w:rPr>
          <w:rFonts w:ascii="Arial" w:hAnsi="Arial" w:cs="Arial"/>
          <w:bCs/>
          <w:sz w:val="22"/>
          <w:szCs w:val="22"/>
        </w:rPr>
        <w:t>30,0 тыс. руб.;</w:t>
      </w:r>
    </w:p>
    <w:p w14:paraId="052F3D5F" w14:textId="77777777" w:rsidR="00322E10" w:rsidRDefault="00322E10" w:rsidP="00322E10">
      <w:pPr>
        <w:pStyle w:val="a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о подразделу </w:t>
      </w:r>
      <w:r w:rsidRPr="000A67AF">
        <w:rPr>
          <w:rFonts w:ascii="Arial" w:hAnsi="Arial" w:cs="Arial"/>
          <w:bCs/>
          <w:sz w:val="22"/>
          <w:szCs w:val="22"/>
        </w:rPr>
        <w:t xml:space="preserve">«Другие общегосударственные вопросы» в сумме </w:t>
      </w:r>
      <w:r>
        <w:rPr>
          <w:rFonts w:ascii="Arial" w:hAnsi="Arial" w:cs="Arial"/>
          <w:color w:val="000000"/>
          <w:sz w:val="22"/>
          <w:szCs w:val="22"/>
        </w:rPr>
        <w:t>5,0</w:t>
      </w:r>
      <w:r w:rsidRPr="000A67AF">
        <w:rPr>
          <w:rFonts w:ascii="Arial" w:hAnsi="Arial" w:cs="Arial"/>
          <w:color w:val="000000"/>
          <w:sz w:val="22"/>
          <w:szCs w:val="22"/>
        </w:rPr>
        <w:t xml:space="preserve"> тыс. руб. </w:t>
      </w:r>
      <w:r>
        <w:rPr>
          <w:rFonts w:ascii="Arial" w:hAnsi="Arial" w:cs="Arial"/>
          <w:color w:val="000000"/>
          <w:sz w:val="22"/>
          <w:szCs w:val="22"/>
        </w:rPr>
        <w:t>н</w:t>
      </w:r>
      <w:r w:rsidRPr="008B5627">
        <w:rPr>
          <w:rFonts w:ascii="Arial" w:hAnsi="Arial" w:cs="Arial"/>
          <w:color w:val="000000"/>
          <w:sz w:val="22"/>
          <w:szCs w:val="22"/>
        </w:rPr>
        <w:t xml:space="preserve">а </w:t>
      </w:r>
      <w:r>
        <w:rPr>
          <w:rFonts w:ascii="Arial" w:hAnsi="Arial" w:cs="Arial"/>
          <w:color w:val="000000"/>
          <w:sz w:val="22"/>
          <w:szCs w:val="22"/>
        </w:rPr>
        <w:t>мероприятия по ликвидации МУП ЦРА 51;.</w:t>
      </w:r>
      <w:r w:rsidRPr="000A67AF">
        <w:rPr>
          <w:rFonts w:ascii="Arial" w:hAnsi="Arial" w:cs="Arial"/>
          <w:bCs/>
          <w:sz w:val="22"/>
          <w:szCs w:val="22"/>
        </w:rPr>
        <w:t xml:space="preserve"> </w:t>
      </w:r>
    </w:p>
    <w:p w14:paraId="005217F1" w14:textId="77777777" w:rsidR="00322E10" w:rsidRPr="00987098" w:rsidRDefault="00322E10" w:rsidP="00322E10">
      <w:pPr>
        <w:pStyle w:val="a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по подразделу «Сельское хозяйство»</w:t>
      </w:r>
      <w:r w:rsidRPr="0098709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раздела </w:t>
      </w:r>
      <w:r w:rsidRPr="00987098">
        <w:rPr>
          <w:rFonts w:ascii="Arial" w:hAnsi="Arial" w:cs="Arial"/>
          <w:b/>
          <w:bCs/>
          <w:sz w:val="22"/>
          <w:szCs w:val="22"/>
        </w:rPr>
        <w:t xml:space="preserve">«Национальная экономика» </w:t>
      </w:r>
      <w:r w:rsidRPr="00987098">
        <w:rPr>
          <w:rFonts w:ascii="Arial" w:hAnsi="Arial" w:cs="Arial"/>
          <w:bCs/>
          <w:sz w:val="22"/>
          <w:szCs w:val="22"/>
        </w:rPr>
        <w:t xml:space="preserve">увеличиваются расходы на мероприятия по карантину (чума свиней) </w:t>
      </w:r>
      <w:r>
        <w:rPr>
          <w:rFonts w:ascii="Arial" w:hAnsi="Arial" w:cs="Arial"/>
          <w:bCs/>
          <w:sz w:val="22"/>
          <w:szCs w:val="22"/>
        </w:rPr>
        <w:t xml:space="preserve">за счет резервного фонда в сумме </w:t>
      </w:r>
      <w:r>
        <w:rPr>
          <w:rFonts w:ascii="Arial" w:hAnsi="Arial" w:cs="Arial"/>
          <w:b/>
          <w:bCs/>
          <w:sz w:val="22"/>
          <w:szCs w:val="22"/>
        </w:rPr>
        <w:t>30,0</w:t>
      </w:r>
      <w:r w:rsidRPr="006C08EF">
        <w:rPr>
          <w:rFonts w:ascii="Arial" w:hAnsi="Arial" w:cs="Arial"/>
          <w:b/>
          <w:bCs/>
          <w:sz w:val="22"/>
          <w:szCs w:val="22"/>
        </w:rPr>
        <w:t xml:space="preserve"> тыс. руб.;</w:t>
      </w:r>
    </w:p>
    <w:p w14:paraId="686D3564" w14:textId="77777777" w:rsidR="00322E10" w:rsidRDefault="00322E10" w:rsidP="00322E10">
      <w:pPr>
        <w:pStyle w:val="a3"/>
        <w:rPr>
          <w:rFonts w:ascii="Arial" w:hAnsi="Arial" w:cs="Arial"/>
          <w:bCs/>
          <w:sz w:val="22"/>
          <w:szCs w:val="22"/>
        </w:rPr>
      </w:pPr>
    </w:p>
    <w:p w14:paraId="40A62A0D" w14:textId="77777777" w:rsidR="00322E10" w:rsidRPr="000C6690" w:rsidRDefault="00322E10" w:rsidP="00322E10">
      <w:pPr>
        <w:pStyle w:val="a3"/>
        <w:rPr>
          <w:rFonts w:ascii="Arial" w:hAnsi="Arial" w:cs="Arial"/>
          <w:b/>
          <w:bCs/>
          <w:sz w:val="22"/>
          <w:szCs w:val="22"/>
        </w:rPr>
      </w:pPr>
      <w:r w:rsidRPr="000C6690">
        <w:rPr>
          <w:rFonts w:ascii="Arial" w:hAnsi="Arial" w:cs="Arial"/>
          <w:sz w:val="22"/>
          <w:szCs w:val="22"/>
        </w:rPr>
        <w:t>по разделу «</w:t>
      </w:r>
      <w:r w:rsidRPr="000C6690">
        <w:rPr>
          <w:rFonts w:ascii="Arial" w:hAnsi="Arial" w:cs="Arial"/>
          <w:b/>
          <w:sz w:val="22"/>
          <w:szCs w:val="22"/>
        </w:rPr>
        <w:t>Образование</w:t>
      </w:r>
      <w:r w:rsidRPr="000C6690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 xml:space="preserve"> увеличиваются расходы на сумму 101,4 тыс. руб., в том числе</w:t>
      </w:r>
      <w:r w:rsidRPr="000C6690">
        <w:rPr>
          <w:rFonts w:ascii="Arial" w:hAnsi="Arial" w:cs="Arial"/>
          <w:b/>
          <w:bCs/>
          <w:sz w:val="22"/>
          <w:szCs w:val="22"/>
        </w:rPr>
        <w:t>:</w:t>
      </w:r>
    </w:p>
    <w:p w14:paraId="41A80C17" w14:textId="77777777" w:rsidR="00322E10" w:rsidRPr="008B5627" w:rsidRDefault="00322E10" w:rsidP="00322E10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8B5627">
        <w:rPr>
          <w:rFonts w:ascii="Arial" w:hAnsi="Arial" w:cs="Arial"/>
          <w:bCs/>
          <w:sz w:val="22"/>
          <w:szCs w:val="22"/>
        </w:rPr>
        <w:t>подразделу</w:t>
      </w:r>
      <w:r w:rsidRPr="008B5627">
        <w:rPr>
          <w:rFonts w:ascii="Arial" w:hAnsi="Arial" w:cs="Arial"/>
          <w:sz w:val="22"/>
          <w:szCs w:val="22"/>
        </w:rPr>
        <w:t xml:space="preserve"> «Общее образование»:</w:t>
      </w:r>
    </w:p>
    <w:p w14:paraId="66E4A040" w14:textId="77777777" w:rsidR="00322E10" w:rsidRPr="008B5627" w:rsidRDefault="00322E10" w:rsidP="00322E10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8B5627">
        <w:rPr>
          <w:rFonts w:ascii="Arial" w:hAnsi="Arial" w:cs="Arial"/>
          <w:sz w:val="22"/>
          <w:szCs w:val="22"/>
        </w:rPr>
        <w:t xml:space="preserve">увеличиваются расходы </w:t>
      </w:r>
      <w:r w:rsidRPr="008B5627">
        <w:rPr>
          <w:rFonts w:ascii="Arial" w:hAnsi="Arial" w:cs="Arial"/>
          <w:color w:val="000000"/>
          <w:sz w:val="22"/>
          <w:szCs w:val="22"/>
        </w:rPr>
        <w:t xml:space="preserve">на </w:t>
      </w:r>
      <w:r>
        <w:rPr>
          <w:rFonts w:ascii="Arial" w:hAnsi="Arial" w:cs="Arial"/>
          <w:color w:val="000000"/>
          <w:sz w:val="22"/>
          <w:szCs w:val="22"/>
        </w:rPr>
        <w:t>муниципальное задание в сумме 280,0 тыс. руб.</w:t>
      </w:r>
      <w:r w:rsidRPr="008B5627">
        <w:rPr>
          <w:rFonts w:ascii="Arial" w:hAnsi="Arial" w:cs="Arial"/>
          <w:sz w:val="22"/>
          <w:szCs w:val="22"/>
        </w:rPr>
        <w:t>;</w:t>
      </w:r>
    </w:p>
    <w:p w14:paraId="6BE4A58B" w14:textId="77777777" w:rsidR="00322E10" w:rsidRDefault="00322E10" w:rsidP="00322E10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Pr="008B5627">
        <w:rPr>
          <w:rFonts w:ascii="Arial" w:hAnsi="Arial" w:cs="Arial"/>
          <w:sz w:val="22"/>
          <w:szCs w:val="22"/>
        </w:rPr>
        <w:t xml:space="preserve"> уменьшаются расходы на </w:t>
      </w:r>
      <w:r>
        <w:rPr>
          <w:rFonts w:ascii="Arial" w:hAnsi="Arial" w:cs="Arial"/>
          <w:color w:val="000000"/>
          <w:sz w:val="22"/>
          <w:szCs w:val="22"/>
        </w:rPr>
        <w:t>питание обучающихся начальных классов в сумме – 390,0</w:t>
      </w:r>
      <w:r w:rsidRPr="008B5627">
        <w:rPr>
          <w:rFonts w:ascii="Arial" w:hAnsi="Arial" w:cs="Arial"/>
          <w:sz w:val="22"/>
          <w:szCs w:val="22"/>
        </w:rPr>
        <w:t xml:space="preserve"> тыс. руб.</w:t>
      </w:r>
      <w:r>
        <w:rPr>
          <w:rFonts w:ascii="Arial" w:hAnsi="Arial" w:cs="Arial"/>
          <w:sz w:val="22"/>
          <w:szCs w:val="22"/>
        </w:rPr>
        <w:t>;</w:t>
      </w:r>
    </w:p>
    <w:p w14:paraId="3DAFADB9" w14:textId="77777777" w:rsidR="00322E10" w:rsidRDefault="00322E10" w:rsidP="00322E10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увеличиваются расходы на </w:t>
      </w:r>
      <w:r w:rsidRPr="000C6690">
        <w:rPr>
          <w:rFonts w:ascii="Arial" w:hAnsi="Arial" w:cs="Arial"/>
          <w:sz w:val="22"/>
          <w:szCs w:val="22"/>
        </w:rPr>
        <w:t>укрепление материально-технической базы муниципальных общеобразовательных организаций</w:t>
      </w:r>
      <w:r>
        <w:rPr>
          <w:rFonts w:ascii="Arial" w:hAnsi="Arial" w:cs="Arial"/>
          <w:sz w:val="22"/>
          <w:szCs w:val="22"/>
        </w:rPr>
        <w:t xml:space="preserve"> в сумме 110,0 тыс. руб. (Беляницкая СОШ на формирование дошкольной группы);</w:t>
      </w:r>
    </w:p>
    <w:p w14:paraId="17A85F29" w14:textId="77777777" w:rsidR="00322E10" w:rsidRPr="001B3564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1B3564">
        <w:rPr>
          <w:rFonts w:ascii="Arial" w:hAnsi="Arial" w:cs="Arial"/>
          <w:sz w:val="22"/>
          <w:szCs w:val="22"/>
        </w:rPr>
        <w:t>- по подразделу «Дополнительное образование»:</w:t>
      </w:r>
    </w:p>
    <w:p w14:paraId="31577047" w14:textId="77777777" w:rsidR="00322E10" w:rsidRPr="001B3564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1B3564">
        <w:rPr>
          <w:rFonts w:ascii="Arial" w:hAnsi="Arial" w:cs="Arial"/>
          <w:sz w:val="22"/>
          <w:szCs w:val="22"/>
        </w:rPr>
        <w:t>1) расходы на участие в соревнованиях ДЮСШ уменьшаются на -140,0 тыс. руб.;</w:t>
      </w:r>
    </w:p>
    <w:p w14:paraId="027B191B" w14:textId="77777777" w:rsidR="00322E10" w:rsidRPr="001B3564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1B3564">
        <w:rPr>
          <w:rFonts w:ascii="Arial" w:hAnsi="Arial" w:cs="Arial"/>
          <w:sz w:val="22"/>
          <w:szCs w:val="22"/>
        </w:rPr>
        <w:t>2) увеличиваются расходы на приобретение спортинвентаря для ДЮСШ на сумму 140,0 тыс. руб.;</w:t>
      </w:r>
    </w:p>
    <w:p w14:paraId="477ED4F5" w14:textId="77777777" w:rsidR="00322E10" w:rsidRPr="001B3564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1B3564">
        <w:rPr>
          <w:rFonts w:ascii="Arial" w:hAnsi="Arial" w:cs="Arial"/>
          <w:sz w:val="22"/>
          <w:szCs w:val="22"/>
        </w:rPr>
        <w:t>3) увеличиваются расходы на муниципальное задание музыкальной школы на сумму 194,2 тыс. руб.;</w:t>
      </w:r>
    </w:p>
    <w:p w14:paraId="67BCA507" w14:textId="77777777" w:rsidR="00322E10" w:rsidRPr="001B3564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1B3564">
        <w:rPr>
          <w:rFonts w:ascii="Arial" w:hAnsi="Arial" w:cs="Arial"/>
          <w:sz w:val="22"/>
          <w:szCs w:val="22"/>
        </w:rPr>
        <w:t>4) уменьшаются расходы на приобретение методической литературы в сумме -20,0 тыс. руб.;</w:t>
      </w:r>
    </w:p>
    <w:p w14:paraId="4B13EF35" w14:textId="77777777" w:rsidR="00322E10" w:rsidRPr="001B3564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1B3564">
        <w:rPr>
          <w:rFonts w:ascii="Arial" w:hAnsi="Arial" w:cs="Arial"/>
          <w:sz w:val="22"/>
          <w:szCs w:val="22"/>
        </w:rPr>
        <w:t>5) уменьшаются расходы на приобретение музыкальных инструментов в сумме -72,8 тыс. руб.;</w:t>
      </w:r>
    </w:p>
    <w:p w14:paraId="56CCB326" w14:textId="77777777" w:rsidR="00322E10" w:rsidRPr="003A1758" w:rsidRDefault="00322E10" w:rsidP="00322E10">
      <w:pPr>
        <w:pStyle w:val="a3"/>
        <w:rPr>
          <w:rFonts w:ascii="Arial" w:hAnsi="Arial" w:cs="Arial"/>
          <w:sz w:val="22"/>
          <w:szCs w:val="22"/>
          <w:highlight w:val="yellow"/>
        </w:rPr>
      </w:pPr>
    </w:p>
    <w:p w14:paraId="06018C0E" w14:textId="77777777" w:rsidR="00322E10" w:rsidRPr="001B3564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1B3564">
        <w:rPr>
          <w:rFonts w:ascii="Arial" w:hAnsi="Arial" w:cs="Arial"/>
          <w:sz w:val="22"/>
          <w:szCs w:val="22"/>
        </w:rPr>
        <w:t>- по разделу «</w:t>
      </w:r>
      <w:r w:rsidRPr="001B3564">
        <w:rPr>
          <w:rFonts w:ascii="Arial" w:hAnsi="Arial" w:cs="Arial"/>
          <w:b/>
          <w:sz w:val="22"/>
          <w:szCs w:val="22"/>
        </w:rPr>
        <w:t>Культура, кинематография</w:t>
      </w:r>
      <w:r w:rsidRPr="001B3564">
        <w:rPr>
          <w:rFonts w:ascii="Arial" w:hAnsi="Arial" w:cs="Arial"/>
          <w:sz w:val="22"/>
          <w:szCs w:val="22"/>
        </w:rPr>
        <w:t xml:space="preserve">» уменьшаются расходы на сумму </w:t>
      </w:r>
      <w:r w:rsidRPr="00174D80">
        <w:rPr>
          <w:rFonts w:ascii="Arial" w:hAnsi="Arial" w:cs="Arial"/>
          <w:b/>
          <w:sz w:val="22"/>
          <w:szCs w:val="22"/>
        </w:rPr>
        <w:t>-125,19</w:t>
      </w:r>
      <w:r w:rsidRPr="001B3564">
        <w:rPr>
          <w:rFonts w:ascii="Arial" w:hAnsi="Arial" w:cs="Arial"/>
          <w:sz w:val="22"/>
          <w:szCs w:val="22"/>
        </w:rPr>
        <w:t xml:space="preserve"> тыс. руб., в том числе:</w:t>
      </w:r>
    </w:p>
    <w:p w14:paraId="0466A0FF" w14:textId="77777777" w:rsidR="00322E10" w:rsidRPr="001B3564" w:rsidRDefault="00322E10" w:rsidP="00322E10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1B3564">
        <w:rPr>
          <w:rFonts w:ascii="Arial" w:hAnsi="Arial" w:cs="Arial"/>
          <w:color w:val="000000"/>
          <w:sz w:val="22"/>
          <w:szCs w:val="22"/>
        </w:rPr>
        <w:t>1) экономия на мероприятии «расходы на обучение специалистов» в сумме – 50,18 тыс. руб.;</w:t>
      </w:r>
    </w:p>
    <w:p w14:paraId="703B1B0B" w14:textId="77777777" w:rsidR="00322E10" w:rsidRDefault="00322E10" w:rsidP="00322E10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1B3564">
        <w:rPr>
          <w:rFonts w:ascii="Arial" w:hAnsi="Arial" w:cs="Arial"/>
          <w:color w:val="000000"/>
          <w:sz w:val="22"/>
          <w:szCs w:val="22"/>
        </w:rPr>
        <w:t xml:space="preserve">2) прочие мероприятия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1B3564">
        <w:rPr>
          <w:rFonts w:ascii="Arial" w:hAnsi="Arial" w:cs="Arial"/>
          <w:color w:val="000000"/>
          <w:sz w:val="22"/>
          <w:szCs w:val="22"/>
        </w:rPr>
        <w:t>отмена общерайонных мероприятий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1B3564">
        <w:rPr>
          <w:rFonts w:ascii="Arial" w:hAnsi="Arial" w:cs="Arial"/>
          <w:color w:val="000000"/>
          <w:sz w:val="22"/>
          <w:szCs w:val="22"/>
        </w:rPr>
        <w:t xml:space="preserve"> в сумме -75,01 тыс. руб. </w:t>
      </w:r>
    </w:p>
    <w:p w14:paraId="26896EFB" w14:textId="77777777" w:rsidR="00322E10" w:rsidRPr="001B3564" w:rsidRDefault="00322E10" w:rsidP="00322E10">
      <w:pPr>
        <w:pStyle w:val="a3"/>
        <w:rPr>
          <w:rFonts w:ascii="Arial" w:hAnsi="Arial" w:cs="Arial"/>
          <w:sz w:val="22"/>
          <w:szCs w:val="22"/>
        </w:rPr>
      </w:pPr>
    </w:p>
    <w:p w14:paraId="017361F0" w14:textId="77777777" w:rsidR="00322E10" w:rsidRPr="00D164B1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02357A">
        <w:rPr>
          <w:rFonts w:ascii="Arial" w:hAnsi="Arial" w:cs="Arial"/>
          <w:sz w:val="22"/>
          <w:szCs w:val="22"/>
        </w:rPr>
        <w:lastRenderedPageBreak/>
        <w:t xml:space="preserve">по разделу </w:t>
      </w:r>
      <w:r w:rsidRPr="0002357A">
        <w:rPr>
          <w:rFonts w:ascii="Arial" w:hAnsi="Arial" w:cs="Arial"/>
          <w:b/>
          <w:sz w:val="22"/>
          <w:szCs w:val="22"/>
        </w:rPr>
        <w:t>«Физическая культура и спорт»</w:t>
      </w:r>
      <w:r>
        <w:rPr>
          <w:rFonts w:ascii="Arial" w:hAnsi="Arial" w:cs="Arial"/>
          <w:b/>
          <w:sz w:val="22"/>
          <w:szCs w:val="22"/>
        </w:rPr>
        <w:t xml:space="preserve"> 381,4 тыс. руб</w:t>
      </w:r>
      <w:r w:rsidRPr="00D164B1">
        <w:rPr>
          <w:rFonts w:ascii="Arial" w:hAnsi="Arial" w:cs="Arial"/>
          <w:sz w:val="22"/>
          <w:szCs w:val="22"/>
        </w:rPr>
        <w:t>., в том числе:</w:t>
      </w:r>
    </w:p>
    <w:p w14:paraId="4280E3FE" w14:textId="77777777" w:rsidR="00322E10" w:rsidRDefault="00322E10" w:rsidP="00322E10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уменьшаются расходы на спортивные мероприятия (экономия в результате отмены мероприятий) в сумме -223,6 тыс. руб.;</w:t>
      </w:r>
    </w:p>
    <w:p w14:paraId="65B75CC4" w14:textId="77777777" w:rsidR="00322E10" w:rsidRDefault="00322E10" w:rsidP="00322E10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а содержание спортзала в сумме -1 279,5 тыс. руб. (спортзал не введен в эксплуатацию расходы планировались на весь год);</w:t>
      </w:r>
    </w:p>
    <w:p w14:paraId="466EBA2C" w14:textId="77777777" w:rsidR="00322E10" w:rsidRDefault="00322E10" w:rsidP="00322E10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а приобретение автобуса в сумме 1 884,5 тыс. руб.</w:t>
      </w:r>
    </w:p>
    <w:p w14:paraId="20E90433" w14:textId="77777777" w:rsidR="00322E10" w:rsidRPr="003A1758" w:rsidRDefault="00322E10" w:rsidP="00322E10">
      <w:pPr>
        <w:pStyle w:val="a3"/>
        <w:rPr>
          <w:rFonts w:ascii="Arial" w:hAnsi="Arial" w:cs="Arial"/>
          <w:sz w:val="22"/>
          <w:szCs w:val="22"/>
          <w:highlight w:val="yellow"/>
        </w:rPr>
      </w:pPr>
    </w:p>
    <w:p w14:paraId="2652E6AE" w14:textId="77777777" w:rsidR="00322E10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16172C">
        <w:rPr>
          <w:rFonts w:ascii="Arial" w:hAnsi="Arial" w:cs="Arial"/>
          <w:sz w:val="22"/>
          <w:szCs w:val="22"/>
        </w:rPr>
        <w:t xml:space="preserve">    В итоге изменение характеристик бюджета на 2020 год составит:</w:t>
      </w:r>
    </w:p>
    <w:p w14:paraId="556865FE" w14:textId="77777777" w:rsidR="00322E10" w:rsidRPr="0016172C" w:rsidRDefault="00322E10" w:rsidP="00322E10">
      <w:pPr>
        <w:pStyle w:val="a3"/>
        <w:rPr>
          <w:rFonts w:ascii="Arial" w:hAnsi="Arial" w:cs="Arial"/>
          <w:sz w:val="22"/>
          <w:szCs w:val="22"/>
        </w:rPr>
      </w:pPr>
    </w:p>
    <w:p w14:paraId="211DB7BD" w14:textId="77777777" w:rsidR="00322E10" w:rsidRPr="0016172C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16172C">
        <w:rPr>
          <w:rFonts w:ascii="Arial" w:hAnsi="Arial" w:cs="Arial"/>
          <w:sz w:val="22"/>
          <w:szCs w:val="22"/>
        </w:rPr>
        <w:t>ДОХОДЫ      3 831,3 тыс. руб.;</w:t>
      </w:r>
    </w:p>
    <w:p w14:paraId="0C1E87CF" w14:textId="77777777" w:rsidR="00322E10" w:rsidRPr="0016172C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16172C">
        <w:rPr>
          <w:rFonts w:ascii="Arial" w:hAnsi="Arial" w:cs="Arial"/>
          <w:sz w:val="22"/>
          <w:szCs w:val="22"/>
        </w:rPr>
        <w:t>РАСХОДЫ    4 243,9 тыс. руб.;</w:t>
      </w:r>
    </w:p>
    <w:p w14:paraId="0A4CC1E1" w14:textId="77777777" w:rsidR="00322E10" w:rsidRPr="0016172C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16172C">
        <w:rPr>
          <w:rFonts w:ascii="Arial" w:hAnsi="Arial" w:cs="Arial"/>
          <w:sz w:val="22"/>
          <w:szCs w:val="22"/>
        </w:rPr>
        <w:t>ДЕФИЦИТ      412,6 тыс. руб.</w:t>
      </w:r>
    </w:p>
    <w:p w14:paraId="3DB698A0" w14:textId="77777777" w:rsidR="00322E10" w:rsidRPr="0016172C" w:rsidRDefault="00322E10" w:rsidP="00322E10">
      <w:pPr>
        <w:pStyle w:val="a3"/>
        <w:rPr>
          <w:rFonts w:ascii="Arial" w:hAnsi="Arial" w:cs="Arial"/>
          <w:color w:val="FF0000"/>
          <w:sz w:val="22"/>
          <w:szCs w:val="22"/>
        </w:rPr>
      </w:pPr>
    </w:p>
    <w:p w14:paraId="2109FB55" w14:textId="77777777" w:rsidR="00322E10" w:rsidRPr="0016172C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16172C">
        <w:rPr>
          <w:rFonts w:ascii="Arial" w:hAnsi="Arial" w:cs="Arial"/>
          <w:sz w:val="22"/>
          <w:szCs w:val="22"/>
        </w:rPr>
        <w:t>Уточненные характеристики бюджета на 2020 год:</w:t>
      </w:r>
    </w:p>
    <w:p w14:paraId="16FBB11E" w14:textId="77777777" w:rsidR="00322E10" w:rsidRPr="0016172C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16172C">
        <w:rPr>
          <w:rFonts w:ascii="Arial" w:hAnsi="Arial" w:cs="Arial"/>
          <w:sz w:val="22"/>
          <w:szCs w:val="22"/>
        </w:rPr>
        <w:t>ДОХОДЫ      236 789,0 тыс. руб.;</w:t>
      </w:r>
    </w:p>
    <w:p w14:paraId="50C67914" w14:textId="77777777" w:rsidR="00322E10" w:rsidRPr="0016172C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16172C">
        <w:rPr>
          <w:rFonts w:ascii="Arial" w:hAnsi="Arial" w:cs="Arial"/>
          <w:sz w:val="22"/>
          <w:szCs w:val="22"/>
        </w:rPr>
        <w:t>РАСХОДЫ    250 929,6 тыс. руб.;</w:t>
      </w:r>
    </w:p>
    <w:p w14:paraId="691FE268" w14:textId="77777777" w:rsidR="00322E10" w:rsidRDefault="00322E10" w:rsidP="00322E10">
      <w:pPr>
        <w:pStyle w:val="a3"/>
        <w:rPr>
          <w:rFonts w:ascii="Arial" w:hAnsi="Arial" w:cs="Arial"/>
          <w:sz w:val="22"/>
          <w:szCs w:val="22"/>
        </w:rPr>
      </w:pPr>
      <w:r w:rsidRPr="0016172C">
        <w:rPr>
          <w:rFonts w:ascii="Arial" w:hAnsi="Arial" w:cs="Arial"/>
          <w:sz w:val="22"/>
          <w:szCs w:val="22"/>
        </w:rPr>
        <w:t>ДЕФИЦИТ       14 140,6 тыс. руб.</w:t>
      </w:r>
    </w:p>
    <w:p w14:paraId="073DB070" w14:textId="77777777" w:rsidR="00322E10" w:rsidRDefault="00322E10" w:rsidP="00322E10">
      <w:pPr>
        <w:pStyle w:val="a3"/>
        <w:rPr>
          <w:rFonts w:ascii="Arial" w:hAnsi="Arial" w:cs="Arial"/>
          <w:sz w:val="22"/>
          <w:szCs w:val="22"/>
        </w:rPr>
      </w:pPr>
    </w:p>
    <w:p w14:paraId="64A66771" w14:textId="77777777" w:rsidR="00322E10" w:rsidRPr="000C6690" w:rsidRDefault="00322E10" w:rsidP="00322E10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к же вносятся изменения в коды главных администраторов доходов бюджета.</w:t>
      </w:r>
    </w:p>
    <w:p w14:paraId="7DA9F867" w14:textId="77777777" w:rsidR="00322E10" w:rsidRDefault="00322E10" w:rsidP="00322E10">
      <w:pPr>
        <w:jc w:val="right"/>
        <w:rPr>
          <w:rFonts w:ascii="Arial" w:hAnsi="Arial" w:cs="Arial"/>
          <w:bCs/>
        </w:rPr>
      </w:pPr>
    </w:p>
    <w:p w14:paraId="0B792F3C" w14:textId="77777777" w:rsidR="00322E10" w:rsidRPr="00B329DC" w:rsidRDefault="00322E10" w:rsidP="00B329DC">
      <w:pPr>
        <w:jc w:val="right"/>
        <w:rPr>
          <w:rFonts w:ascii="Arial" w:hAnsi="Arial" w:cs="Arial"/>
          <w:bCs/>
        </w:rPr>
      </w:pPr>
    </w:p>
    <w:sectPr w:rsidR="00322E10" w:rsidRPr="00B329DC" w:rsidSect="000912FF">
      <w:headerReference w:type="default" r:id="rId9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8146E" w14:textId="77777777" w:rsidR="00B93CAD" w:rsidRDefault="00B93CAD">
      <w:r>
        <w:separator/>
      </w:r>
    </w:p>
  </w:endnote>
  <w:endnote w:type="continuationSeparator" w:id="0">
    <w:p w14:paraId="336B1D14" w14:textId="77777777" w:rsidR="00B93CAD" w:rsidRDefault="00B9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A4D57" w14:textId="77777777" w:rsidR="00B93CAD" w:rsidRDefault="00B93CAD">
      <w:r>
        <w:separator/>
      </w:r>
    </w:p>
  </w:footnote>
  <w:footnote w:type="continuationSeparator" w:id="0">
    <w:p w14:paraId="54F05CCD" w14:textId="77777777" w:rsidR="00B93CAD" w:rsidRDefault="00B9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3813" w14:textId="77777777" w:rsidR="00322E10" w:rsidRDefault="00322E1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65B"/>
    <w:multiLevelType w:val="hybridMultilevel"/>
    <w:tmpl w:val="66880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16DA"/>
    <w:multiLevelType w:val="hybridMultilevel"/>
    <w:tmpl w:val="BDD41722"/>
    <w:lvl w:ilvl="0" w:tplc="FA729AFC">
      <w:start w:val="1"/>
      <w:numFmt w:val="decimal"/>
      <w:lvlText w:val="%1)"/>
      <w:lvlJc w:val="left"/>
      <w:pPr>
        <w:tabs>
          <w:tab w:val="num" w:pos="1275"/>
        </w:tabs>
        <w:ind w:left="1275" w:hanging="915"/>
      </w:pPr>
    </w:lvl>
    <w:lvl w:ilvl="1" w:tplc="4AE46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C3E22"/>
    <w:multiLevelType w:val="hybridMultilevel"/>
    <w:tmpl w:val="B7C69C46"/>
    <w:lvl w:ilvl="0" w:tplc="DECCF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2CECD12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4326"/>
    <w:multiLevelType w:val="hybridMultilevel"/>
    <w:tmpl w:val="B888C68A"/>
    <w:lvl w:ilvl="0" w:tplc="957C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3B8D"/>
    <w:multiLevelType w:val="hybridMultilevel"/>
    <w:tmpl w:val="2C144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B3223C"/>
    <w:multiLevelType w:val="hybridMultilevel"/>
    <w:tmpl w:val="06E6E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127C"/>
    <w:multiLevelType w:val="hybridMultilevel"/>
    <w:tmpl w:val="C3C6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D0556"/>
    <w:multiLevelType w:val="hybridMultilevel"/>
    <w:tmpl w:val="73A64A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621"/>
    <w:multiLevelType w:val="hybridMultilevel"/>
    <w:tmpl w:val="C74A1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B7ED6"/>
    <w:multiLevelType w:val="hybridMultilevel"/>
    <w:tmpl w:val="66AA13DC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33EE"/>
    <w:multiLevelType w:val="hybridMultilevel"/>
    <w:tmpl w:val="C19AAA0E"/>
    <w:lvl w:ilvl="0" w:tplc="4AE46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E46474" w:tentative="1">
      <w:start w:val="1"/>
      <w:numFmt w:val="lowerLetter"/>
      <w:lvlText w:val="%2."/>
      <w:lvlJc w:val="left"/>
      <w:pPr>
        <w:ind w:left="1800" w:hanging="360"/>
      </w:pPr>
    </w:lvl>
    <w:lvl w:ilvl="2" w:tplc="F6B045C4" w:tentative="1">
      <w:start w:val="1"/>
      <w:numFmt w:val="lowerRoman"/>
      <w:lvlText w:val="%3."/>
      <w:lvlJc w:val="right"/>
      <w:pPr>
        <w:ind w:left="2520" w:hanging="180"/>
      </w:pPr>
    </w:lvl>
    <w:lvl w:ilvl="3" w:tplc="4AE46474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40251"/>
    <w:multiLevelType w:val="hybridMultilevel"/>
    <w:tmpl w:val="B6882814"/>
    <w:lvl w:ilvl="0" w:tplc="DECCFCA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2CECD1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E5D9A"/>
    <w:multiLevelType w:val="hybridMultilevel"/>
    <w:tmpl w:val="50D804B0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316D8"/>
    <w:multiLevelType w:val="hybridMultilevel"/>
    <w:tmpl w:val="A6406E8C"/>
    <w:lvl w:ilvl="0" w:tplc="DECCFCA4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b w:val="0"/>
      </w:rPr>
    </w:lvl>
    <w:lvl w:ilvl="1" w:tplc="12CEC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9510A"/>
    <w:multiLevelType w:val="hybridMultilevel"/>
    <w:tmpl w:val="49280E5C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E05C5"/>
    <w:multiLevelType w:val="hybridMultilevel"/>
    <w:tmpl w:val="00FC27EA"/>
    <w:lvl w:ilvl="0" w:tplc="11AA1380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A1F72"/>
    <w:multiLevelType w:val="hybridMultilevel"/>
    <w:tmpl w:val="FDEAB68A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C27426"/>
    <w:multiLevelType w:val="hybridMultilevel"/>
    <w:tmpl w:val="58A2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8529E"/>
    <w:multiLevelType w:val="hybridMultilevel"/>
    <w:tmpl w:val="5DFC13A0"/>
    <w:lvl w:ilvl="0" w:tplc="041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3B1"/>
    <w:multiLevelType w:val="hybridMultilevel"/>
    <w:tmpl w:val="82D49E50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8022C"/>
    <w:multiLevelType w:val="hybridMultilevel"/>
    <w:tmpl w:val="A8F409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BA5ED3"/>
    <w:multiLevelType w:val="hybridMultilevel"/>
    <w:tmpl w:val="19A89900"/>
    <w:lvl w:ilvl="0" w:tplc="5260B09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12CEC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39009D"/>
    <w:multiLevelType w:val="hybridMultilevel"/>
    <w:tmpl w:val="585E8EEE"/>
    <w:lvl w:ilvl="0" w:tplc="957C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569C7"/>
    <w:multiLevelType w:val="hybridMultilevel"/>
    <w:tmpl w:val="BB789B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860AC"/>
    <w:multiLevelType w:val="hybridMultilevel"/>
    <w:tmpl w:val="43545EE6"/>
    <w:lvl w:ilvl="0" w:tplc="53C88CC8">
      <w:start w:val="1"/>
      <w:numFmt w:val="decimal"/>
      <w:lvlText w:val="%1)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4AE2D69"/>
    <w:multiLevelType w:val="hybridMultilevel"/>
    <w:tmpl w:val="86ECA3C8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E040AA"/>
    <w:multiLevelType w:val="hybridMultilevel"/>
    <w:tmpl w:val="B4C212FA"/>
    <w:lvl w:ilvl="0" w:tplc="DECCFCA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</w:lvl>
    <w:lvl w:ilvl="1" w:tplc="12CECD12">
      <w:start w:val="1"/>
      <w:numFmt w:val="decimal"/>
      <w:lvlText w:val="%2."/>
      <w:lvlJc w:val="left"/>
      <w:pPr>
        <w:tabs>
          <w:tab w:val="num" w:pos="1635"/>
        </w:tabs>
        <w:ind w:left="1635" w:hanging="915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7" w15:restartNumberingAfterBreak="0">
    <w:nsid w:val="678524AE"/>
    <w:multiLevelType w:val="multilevel"/>
    <w:tmpl w:val="E0D6F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83045BB"/>
    <w:multiLevelType w:val="hybridMultilevel"/>
    <w:tmpl w:val="A770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C45AB"/>
    <w:multiLevelType w:val="hybridMultilevel"/>
    <w:tmpl w:val="D6BC6CC6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E62DFD"/>
    <w:multiLevelType w:val="hybridMultilevel"/>
    <w:tmpl w:val="B5CA9254"/>
    <w:lvl w:ilvl="0" w:tplc="DAD4993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D8E40F9"/>
    <w:multiLevelType w:val="hybridMultilevel"/>
    <w:tmpl w:val="A468A92A"/>
    <w:lvl w:ilvl="0" w:tplc="11D8D9CC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A933CA"/>
    <w:multiLevelType w:val="hybridMultilevel"/>
    <w:tmpl w:val="6A082D88"/>
    <w:lvl w:ilvl="0" w:tplc="DECCFCA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12CECD12">
      <w:start w:val="1"/>
      <w:numFmt w:val="decimal"/>
      <w:lvlText w:val="%2."/>
      <w:lvlJc w:val="left"/>
      <w:pPr>
        <w:tabs>
          <w:tab w:val="num" w:pos="2055"/>
        </w:tabs>
        <w:ind w:left="2055" w:hanging="79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6647B"/>
    <w:multiLevelType w:val="hybridMultilevel"/>
    <w:tmpl w:val="ECA05EB8"/>
    <w:lvl w:ilvl="0" w:tplc="DECCFCA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</w:lvl>
    <w:lvl w:ilvl="1" w:tplc="12CEC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01D82"/>
    <w:multiLevelType w:val="hybridMultilevel"/>
    <w:tmpl w:val="FB2A2FAE"/>
    <w:lvl w:ilvl="0" w:tplc="DECCFCA4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</w:lvl>
    <w:lvl w:ilvl="1" w:tplc="12CECD12">
      <w:start w:val="1"/>
      <w:numFmt w:val="decimal"/>
      <w:lvlText w:val="%2."/>
      <w:lvlJc w:val="left"/>
      <w:pPr>
        <w:tabs>
          <w:tab w:val="num" w:pos="1468"/>
        </w:tabs>
        <w:ind w:left="1468" w:hanging="90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04040B"/>
    <w:multiLevelType w:val="hybridMultilevel"/>
    <w:tmpl w:val="A0BC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7"/>
  </w:num>
  <w:num w:numId="27">
    <w:abstractNumId w:val="23"/>
  </w:num>
  <w:num w:numId="28">
    <w:abstractNumId w:val="8"/>
  </w:num>
  <w:num w:numId="29">
    <w:abstractNumId w:val="5"/>
  </w:num>
  <w:num w:numId="30">
    <w:abstractNumId w:val="17"/>
  </w:num>
  <w:num w:numId="31">
    <w:abstractNumId w:val="12"/>
  </w:num>
  <w:num w:numId="32">
    <w:abstractNumId w:val="28"/>
  </w:num>
  <w:num w:numId="33">
    <w:abstractNumId w:val="6"/>
  </w:num>
  <w:num w:numId="34">
    <w:abstractNumId w:val="9"/>
  </w:num>
  <w:num w:numId="35">
    <w:abstractNumId w:val="35"/>
  </w:num>
  <w:num w:numId="36">
    <w:abstractNumId w:val="3"/>
  </w:num>
  <w:num w:numId="37">
    <w:abstractNumId w:val="22"/>
  </w:num>
  <w:num w:numId="38">
    <w:abstractNumId w:val="20"/>
  </w:num>
  <w:num w:numId="3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A5"/>
    <w:rsid w:val="00001033"/>
    <w:rsid w:val="00001230"/>
    <w:rsid w:val="00002CBF"/>
    <w:rsid w:val="00003C8F"/>
    <w:rsid w:val="00006CB4"/>
    <w:rsid w:val="00007110"/>
    <w:rsid w:val="0001155D"/>
    <w:rsid w:val="000129EA"/>
    <w:rsid w:val="00021505"/>
    <w:rsid w:val="00026A72"/>
    <w:rsid w:val="00026FEE"/>
    <w:rsid w:val="00034627"/>
    <w:rsid w:val="00036BCA"/>
    <w:rsid w:val="00041947"/>
    <w:rsid w:val="00042770"/>
    <w:rsid w:val="00043CBA"/>
    <w:rsid w:val="00044783"/>
    <w:rsid w:val="000463C5"/>
    <w:rsid w:val="0005009D"/>
    <w:rsid w:val="000506C5"/>
    <w:rsid w:val="00051810"/>
    <w:rsid w:val="00063D5E"/>
    <w:rsid w:val="00071045"/>
    <w:rsid w:val="00072C52"/>
    <w:rsid w:val="00080703"/>
    <w:rsid w:val="00090255"/>
    <w:rsid w:val="000912FF"/>
    <w:rsid w:val="000932E6"/>
    <w:rsid w:val="000A2334"/>
    <w:rsid w:val="000A6924"/>
    <w:rsid w:val="000B0BB8"/>
    <w:rsid w:val="000B2A63"/>
    <w:rsid w:val="000B56F9"/>
    <w:rsid w:val="000B5FAE"/>
    <w:rsid w:val="000C2BEA"/>
    <w:rsid w:val="000C5C50"/>
    <w:rsid w:val="000C6D7E"/>
    <w:rsid w:val="000D2411"/>
    <w:rsid w:val="000D3EF9"/>
    <w:rsid w:val="000D5DD4"/>
    <w:rsid w:val="000D7B1A"/>
    <w:rsid w:val="000D7F71"/>
    <w:rsid w:val="000E2E18"/>
    <w:rsid w:val="000E5F71"/>
    <w:rsid w:val="000E78CF"/>
    <w:rsid w:val="000F0F09"/>
    <w:rsid w:val="000F3240"/>
    <w:rsid w:val="000F61EF"/>
    <w:rsid w:val="001100C8"/>
    <w:rsid w:val="0011635B"/>
    <w:rsid w:val="00125F94"/>
    <w:rsid w:val="00126D31"/>
    <w:rsid w:val="00127A9D"/>
    <w:rsid w:val="00131058"/>
    <w:rsid w:val="00131D05"/>
    <w:rsid w:val="00132682"/>
    <w:rsid w:val="00134C80"/>
    <w:rsid w:val="00137C2B"/>
    <w:rsid w:val="00137D7B"/>
    <w:rsid w:val="00140314"/>
    <w:rsid w:val="00155956"/>
    <w:rsid w:val="001572BE"/>
    <w:rsid w:val="00157EBF"/>
    <w:rsid w:val="001645A2"/>
    <w:rsid w:val="00164D4C"/>
    <w:rsid w:val="001703FA"/>
    <w:rsid w:val="00171DC1"/>
    <w:rsid w:val="00177CB3"/>
    <w:rsid w:val="00187409"/>
    <w:rsid w:val="00191B3E"/>
    <w:rsid w:val="001A0D1A"/>
    <w:rsid w:val="001A1125"/>
    <w:rsid w:val="001A57B1"/>
    <w:rsid w:val="001B26B4"/>
    <w:rsid w:val="001B57B4"/>
    <w:rsid w:val="001C2B2B"/>
    <w:rsid w:val="001C2BFE"/>
    <w:rsid w:val="001C5FE8"/>
    <w:rsid w:val="001C615D"/>
    <w:rsid w:val="001C6348"/>
    <w:rsid w:val="001C72DA"/>
    <w:rsid w:val="001C77F6"/>
    <w:rsid w:val="001C7BB0"/>
    <w:rsid w:val="001D0467"/>
    <w:rsid w:val="001E1C37"/>
    <w:rsid w:val="001E7398"/>
    <w:rsid w:val="002024D5"/>
    <w:rsid w:val="00202EA8"/>
    <w:rsid w:val="00205F34"/>
    <w:rsid w:val="00210537"/>
    <w:rsid w:val="00236059"/>
    <w:rsid w:val="00242E06"/>
    <w:rsid w:val="00245A01"/>
    <w:rsid w:val="002467CF"/>
    <w:rsid w:val="00246CD9"/>
    <w:rsid w:val="0025050E"/>
    <w:rsid w:val="00251A5C"/>
    <w:rsid w:val="00255052"/>
    <w:rsid w:val="00263353"/>
    <w:rsid w:val="0027576D"/>
    <w:rsid w:val="002853CE"/>
    <w:rsid w:val="00285826"/>
    <w:rsid w:val="00286A66"/>
    <w:rsid w:val="00291489"/>
    <w:rsid w:val="00294A60"/>
    <w:rsid w:val="002A475C"/>
    <w:rsid w:val="002A47D5"/>
    <w:rsid w:val="002B4853"/>
    <w:rsid w:val="002B779F"/>
    <w:rsid w:val="002B7E2A"/>
    <w:rsid w:val="002C4C4C"/>
    <w:rsid w:val="002C5259"/>
    <w:rsid w:val="002D05F4"/>
    <w:rsid w:val="002D7A39"/>
    <w:rsid w:val="002E469A"/>
    <w:rsid w:val="002E575C"/>
    <w:rsid w:val="002F3131"/>
    <w:rsid w:val="002F5D87"/>
    <w:rsid w:val="002F6DCB"/>
    <w:rsid w:val="0030192B"/>
    <w:rsid w:val="003030A8"/>
    <w:rsid w:val="00304723"/>
    <w:rsid w:val="00310D6E"/>
    <w:rsid w:val="00316A32"/>
    <w:rsid w:val="0032183C"/>
    <w:rsid w:val="00321C93"/>
    <w:rsid w:val="00322E10"/>
    <w:rsid w:val="00337992"/>
    <w:rsid w:val="00337C0D"/>
    <w:rsid w:val="00340A4D"/>
    <w:rsid w:val="0034627F"/>
    <w:rsid w:val="00346BB3"/>
    <w:rsid w:val="00346EF7"/>
    <w:rsid w:val="00356A0E"/>
    <w:rsid w:val="00361041"/>
    <w:rsid w:val="003639D3"/>
    <w:rsid w:val="003659AD"/>
    <w:rsid w:val="0037365F"/>
    <w:rsid w:val="00373EF0"/>
    <w:rsid w:val="00375BB0"/>
    <w:rsid w:val="00375FB2"/>
    <w:rsid w:val="00377093"/>
    <w:rsid w:val="00377C4D"/>
    <w:rsid w:val="00384CB7"/>
    <w:rsid w:val="00395179"/>
    <w:rsid w:val="003B10FC"/>
    <w:rsid w:val="003B6B1F"/>
    <w:rsid w:val="003B7453"/>
    <w:rsid w:val="003C4E1E"/>
    <w:rsid w:val="003D07E2"/>
    <w:rsid w:val="003D40C3"/>
    <w:rsid w:val="003E1818"/>
    <w:rsid w:val="0040165F"/>
    <w:rsid w:val="00402674"/>
    <w:rsid w:val="00406C94"/>
    <w:rsid w:val="00412CCE"/>
    <w:rsid w:val="00412DA5"/>
    <w:rsid w:val="00416A7D"/>
    <w:rsid w:val="004221E6"/>
    <w:rsid w:val="00422C4D"/>
    <w:rsid w:val="00425594"/>
    <w:rsid w:val="00432040"/>
    <w:rsid w:val="0043282B"/>
    <w:rsid w:val="0043406E"/>
    <w:rsid w:val="0044414F"/>
    <w:rsid w:val="004451F0"/>
    <w:rsid w:val="00445D52"/>
    <w:rsid w:val="004516B6"/>
    <w:rsid w:val="00470C53"/>
    <w:rsid w:val="0047231A"/>
    <w:rsid w:val="00473380"/>
    <w:rsid w:val="00474ABA"/>
    <w:rsid w:val="0047694E"/>
    <w:rsid w:val="0047728F"/>
    <w:rsid w:val="004A14DB"/>
    <w:rsid w:val="004A21EB"/>
    <w:rsid w:val="004B24E1"/>
    <w:rsid w:val="004B286F"/>
    <w:rsid w:val="004B642C"/>
    <w:rsid w:val="004B7D04"/>
    <w:rsid w:val="004C3AEA"/>
    <w:rsid w:val="004C3FD0"/>
    <w:rsid w:val="004D37E0"/>
    <w:rsid w:val="004E0154"/>
    <w:rsid w:val="00503A0B"/>
    <w:rsid w:val="005051F9"/>
    <w:rsid w:val="00510C77"/>
    <w:rsid w:val="005249F0"/>
    <w:rsid w:val="00525424"/>
    <w:rsid w:val="00525E92"/>
    <w:rsid w:val="00525ED0"/>
    <w:rsid w:val="00535E08"/>
    <w:rsid w:val="0054436F"/>
    <w:rsid w:val="0055457F"/>
    <w:rsid w:val="00560C90"/>
    <w:rsid w:val="0056366B"/>
    <w:rsid w:val="00563A61"/>
    <w:rsid w:val="00563E83"/>
    <w:rsid w:val="0058211F"/>
    <w:rsid w:val="0058442B"/>
    <w:rsid w:val="00584435"/>
    <w:rsid w:val="00584E04"/>
    <w:rsid w:val="00586AEB"/>
    <w:rsid w:val="00595735"/>
    <w:rsid w:val="005A29B3"/>
    <w:rsid w:val="005A2F2B"/>
    <w:rsid w:val="005A347B"/>
    <w:rsid w:val="005A3FB4"/>
    <w:rsid w:val="005A5A4F"/>
    <w:rsid w:val="005A605E"/>
    <w:rsid w:val="005B512B"/>
    <w:rsid w:val="005B6BBA"/>
    <w:rsid w:val="005C0BDB"/>
    <w:rsid w:val="005D1267"/>
    <w:rsid w:val="005E2F37"/>
    <w:rsid w:val="005E40A9"/>
    <w:rsid w:val="005F37C5"/>
    <w:rsid w:val="00605AD8"/>
    <w:rsid w:val="00607F2B"/>
    <w:rsid w:val="006113EB"/>
    <w:rsid w:val="00614973"/>
    <w:rsid w:val="00616E7D"/>
    <w:rsid w:val="0061761A"/>
    <w:rsid w:val="00617D87"/>
    <w:rsid w:val="006327E7"/>
    <w:rsid w:val="00633DA3"/>
    <w:rsid w:val="006406F0"/>
    <w:rsid w:val="00645BC9"/>
    <w:rsid w:val="00645E67"/>
    <w:rsid w:val="00653421"/>
    <w:rsid w:val="00656BB2"/>
    <w:rsid w:val="0065733B"/>
    <w:rsid w:val="00660B28"/>
    <w:rsid w:val="00661771"/>
    <w:rsid w:val="006621DC"/>
    <w:rsid w:val="006627D4"/>
    <w:rsid w:val="00662A43"/>
    <w:rsid w:val="006632B2"/>
    <w:rsid w:val="00663346"/>
    <w:rsid w:val="00663958"/>
    <w:rsid w:val="0067521F"/>
    <w:rsid w:val="006763D8"/>
    <w:rsid w:val="0067755E"/>
    <w:rsid w:val="00692286"/>
    <w:rsid w:val="0069481F"/>
    <w:rsid w:val="006A12B5"/>
    <w:rsid w:val="006A45B2"/>
    <w:rsid w:val="006B0C61"/>
    <w:rsid w:val="006B778A"/>
    <w:rsid w:val="006C7376"/>
    <w:rsid w:val="006C76B5"/>
    <w:rsid w:val="006E062A"/>
    <w:rsid w:val="006E0E53"/>
    <w:rsid w:val="006E62C6"/>
    <w:rsid w:val="00702811"/>
    <w:rsid w:val="00705157"/>
    <w:rsid w:val="007055A9"/>
    <w:rsid w:val="00712B24"/>
    <w:rsid w:val="007138C6"/>
    <w:rsid w:val="007166BF"/>
    <w:rsid w:val="0072133F"/>
    <w:rsid w:val="007226B1"/>
    <w:rsid w:val="0072634B"/>
    <w:rsid w:val="00732287"/>
    <w:rsid w:val="007376B7"/>
    <w:rsid w:val="00754FCA"/>
    <w:rsid w:val="00755891"/>
    <w:rsid w:val="007576BF"/>
    <w:rsid w:val="00760339"/>
    <w:rsid w:val="0076524F"/>
    <w:rsid w:val="007733EA"/>
    <w:rsid w:val="00780D1E"/>
    <w:rsid w:val="007827C3"/>
    <w:rsid w:val="00784B02"/>
    <w:rsid w:val="00793C95"/>
    <w:rsid w:val="007A14EA"/>
    <w:rsid w:val="007B2F9E"/>
    <w:rsid w:val="007B47DE"/>
    <w:rsid w:val="007B6E1B"/>
    <w:rsid w:val="007B746E"/>
    <w:rsid w:val="007C25F6"/>
    <w:rsid w:val="007C6242"/>
    <w:rsid w:val="007D27C6"/>
    <w:rsid w:val="007D4DD5"/>
    <w:rsid w:val="007E379C"/>
    <w:rsid w:val="007F0985"/>
    <w:rsid w:val="007F0F7E"/>
    <w:rsid w:val="007F12F6"/>
    <w:rsid w:val="00800E2D"/>
    <w:rsid w:val="00803C4E"/>
    <w:rsid w:val="00806AA6"/>
    <w:rsid w:val="00807AED"/>
    <w:rsid w:val="00810CF5"/>
    <w:rsid w:val="00821084"/>
    <w:rsid w:val="00824F6B"/>
    <w:rsid w:val="00842BA9"/>
    <w:rsid w:val="00843C0B"/>
    <w:rsid w:val="00864C8A"/>
    <w:rsid w:val="00864CB9"/>
    <w:rsid w:val="00874DCD"/>
    <w:rsid w:val="008822B0"/>
    <w:rsid w:val="0089346E"/>
    <w:rsid w:val="008942A0"/>
    <w:rsid w:val="00897EE8"/>
    <w:rsid w:val="008A3F08"/>
    <w:rsid w:val="008A5436"/>
    <w:rsid w:val="008A55D8"/>
    <w:rsid w:val="008A6D5D"/>
    <w:rsid w:val="008A7927"/>
    <w:rsid w:val="008C22C9"/>
    <w:rsid w:val="008C4023"/>
    <w:rsid w:val="008C5AB7"/>
    <w:rsid w:val="008C5FFB"/>
    <w:rsid w:val="008D0ADD"/>
    <w:rsid w:val="008D2D8E"/>
    <w:rsid w:val="008E0A97"/>
    <w:rsid w:val="008E40FC"/>
    <w:rsid w:val="008E5D67"/>
    <w:rsid w:val="008F1475"/>
    <w:rsid w:val="008F412B"/>
    <w:rsid w:val="008F6725"/>
    <w:rsid w:val="009033C7"/>
    <w:rsid w:val="00911371"/>
    <w:rsid w:val="009122B2"/>
    <w:rsid w:val="00921D16"/>
    <w:rsid w:val="00922387"/>
    <w:rsid w:val="0092532E"/>
    <w:rsid w:val="0092557B"/>
    <w:rsid w:val="00926DD5"/>
    <w:rsid w:val="00930C5A"/>
    <w:rsid w:val="009355BC"/>
    <w:rsid w:val="00937C98"/>
    <w:rsid w:val="0094061C"/>
    <w:rsid w:val="009417E2"/>
    <w:rsid w:val="00941F1F"/>
    <w:rsid w:val="009423B9"/>
    <w:rsid w:val="00951881"/>
    <w:rsid w:val="00952120"/>
    <w:rsid w:val="00955AF1"/>
    <w:rsid w:val="0096709B"/>
    <w:rsid w:val="00976F02"/>
    <w:rsid w:val="00986516"/>
    <w:rsid w:val="009902ED"/>
    <w:rsid w:val="00995BF8"/>
    <w:rsid w:val="009A0F79"/>
    <w:rsid w:val="009C3266"/>
    <w:rsid w:val="009D3D2B"/>
    <w:rsid w:val="009D51B2"/>
    <w:rsid w:val="009E2B01"/>
    <w:rsid w:val="009E3A67"/>
    <w:rsid w:val="009E65E3"/>
    <w:rsid w:val="009F16C1"/>
    <w:rsid w:val="009F420E"/>
    <w:rsid w:val="00A05E6F"/>
    <w:rsid w:val="00A14AB6"/>
    <w:rsid w:val="00A203BC"/>
    <w:rsid w:val="00A22BCF"/>
    <w:rsid w:val="00A2514F"/>
    <w:rsid w:val="00A268BE"/>
    <w:rsid w:val="00A2734B"/>
    <w:rsid w:val="00A3029E"/>
    <w:rsid w:val="00A30F9B"/>
    <w:rsid w:val="00A32594"/>
    <w:rsid w:val="00A452FA"/>
    <w:rsid w:val="00A50D22"/>
    <w:rsid w:val="00A51E6D"/>
    <w:rsid w:val="00A65E3B"/>
    <w:rsid w:val="00A66277"/>
    <w:rsid w:val="00A67974"/>
    <w:rsid w:val="00A74545"/>
    <w:rsid w:val="00A8187F"/>
    <w:rsid w:val="00A82221"/>
    <w:rsid w:val="00A83FCC"/>
    <w:rsid w:val="00A91204"/>
    <w:rsid w:val="00A94AED"/>
    <w:rsid w:val="00A97042"/>
    <w:rsid w:val="00A97F43"/>
    <w:rsid w:val="00AA6CD5"/>
    <w:rsid w:val="00AC4891"/>
    <w:rsid w:val="00AC53DC"/>
    <w:rsid w:val="00AC7B4D"/>
    <w:rsid w:val="00AD3C60"/>
    <w:rsid w:val="00AD540A"/>
    <w:rsid w:val="00AD5CB2"/>
    <w:rsid w:val="00AE162C"/>
    <w:rsid w:val="00AF1E7E"/>
    <w:rsid w:val="00AF4642"/>
    <w:rsid w:val="00B01AB1"/>
    <w:rsid w:val="00B025BD"/>
    <w:rsid w:val="00B119FF"/>
    <w:rsid w:val="00B15FFE"/>
    <w:rsid w:val="00B22941"/>
    <w:rsid w:val="00B24513"/>
    <w:rsid w:val="00B26EEC"/>
    <w:rsid w:val="00B26F71"/>
    <w:rsid w:val="00B329DC"/>
    <w:rsid w:val="00B32AE2"/>
    <w:rsid w:val="00B32DF0"/>
    <w:rsid w:val="00B41F23"/>
    <w:rsid w:val="00B471F6"/>
    <w:rsid w:val="00B5162A"/>
    <w:rsid w:val="00B61D1E"/>
    <w:rsid w:val="00B72635"/>
    <w:rsid w:val="00B74F26"/>
    <w:rsid w:val="00B75763"/>
    <w:rsid w:val="00B75D44"/>
    <w:rsid w:val="00B839CF"/>
    <w:rsid w:val="00B86A7F"/>
    <w:rsid w:val="00B90518"/>
    <w:rsid w:val="00B92A36"/>
    <w:rsid w:val="00B93CAD"/>
    <w:rsid w:val="00B94E43"/>
    <w:rsid w:val="00BA0A47"/>
    <w:rsid w:val="00BA0D97"/>
    <w:rsid w:val="00BB3275"/>
    <w:rsid w:val="00BC0B11"/>
    <w:rsid w:val="00BC35B6"/>
    <w:rsid w:val="00BE4F2C"/>
    <w:rsid w:val="00BF0CF9"/>
    <w:rsid w:val="00C178E2"/>
    <w:rsid w:val="00C358C4"/>
    <w:rsid w:val="00C36D5E"/>
    <w:rsid w:val="00C50481"/>
    <w:rsid w:val="00C61945"/>
    <w:rsid w:val="00C76032"/>
    <w:rsid w:val="00C91708"/>
    <w:rsid w:val="00C93ED2"/>
    <w:rsid w:val="00CA49F0"/>
    <w:rsid w:val="00CA5FBE"/>
    <w:rsid w:val="00CA7E1F"/>
    <w:rsid w:val="00CE3201"/>
    <w:rsid w:val="00CE36F3"/>
    <w:rsid w:val="00CE520F"/>
    <w:rsid w:val="00CE75BB"/>
    <w:rsid w:val="00D070DF"/>
    <w:rsid w:val="00D15D5B"/>
    <w:rsid w:val="00D21734"/>
    <w:rsid w:val="00D22A25"/>
    <w:rsid w:val="00D24505"/>
    <w:rsid w:val="00D4225F"/>
    <w:rsid w:val="00D430EA"/>
    <w:rsid w:val="00D5274D"/>
    <w:rsid w:val="00D66951"/>
    <w:rsid w:val="00D77A92"/>
    <w:rsid w:val="00D9065D"/>
    <w:rsid w:val="00D921E8"/>
    <w:rsid w:val="00D94424"/>
    <w:rsid w:val="00DA2BB6"/>
    <w:rsid w:val="00DB7C3D"/>
    <w:rsid w:val="00DC0E16"/>
    <w:rsid w:val="00DC214C"/>
    <w:rsid w:val="00DC7B41"/>
    <w:rsid w:val="00DD04B4"/>
    <w:rsid w:val="00DD248A"/>
    <w:rsid w:val="00DD3A01"/>
    <w:rsid w:val="00DD6C72"/>
    <w:rsid w:val="00DD7B47"/>
    <w:rsid w:val="00DE1CD7"/>
    <w:rsid w:val="00DE4CE8"/>
    <w:rsid w:val="00DE6864"/>
    <w:rsid w:val="00DF0CD2"/>
    <w:rsid w:val="00DF2EBA"/>
    <w:rsid w:val="00E00A1A"/>
    <w:rsid w:val="00E03833"/>
    <w:rsid w:val="00E15B6F"/>
    <w:rsid w:val="00E20FB9"/>
    <w:rsid w:val="00E21171"/>
    <w:rsid w:val="00E265DD"/>
    <w:rsid w:val="00E31CDC"/>
    <w:rsid w:val="00E32D14"/>
    <w:rsid w:val="00E33A64"/>
    <w:rsid w:val="00E354CC"/>
    <w:rsid w:val="00E358CE"/>
    <w:rsid w:val="00E35C1A"/>
    <w:rsid w:val="00E521E9"/>
    <w:rsid w:val="00E540FC"/>
    <w:rsid w:val="00E543AB"/>
    <w:rsid w:val="00E54BB0"/>
    <w:rsid w:val="00E57C3E"/>
    <w:rsid w:val="00E74B7B"/>
    <w:rsid w:val="00E90920"/>
    <w:rsid w:val="00E910FC"/>
    <w:rsid w:val="00E93F22"/>
    <w:rsid w:val="00EC1398"/>
    <w:rsid w:val="00EC26E2"/>
    <w:rsid w:val="00EC54CB"/>
    <w:rsid w:val="00EC6210"/>
    <w:rsid w:val="00EC77D2"/>
    <w:rsid w:val="00ED4374"/>
    <w:rsid w:val="00EE0BF8"/>
    <w:rsid w:val="00EE3FEE"/>
    <w:rsid w:val="00EF11F6"/>
    <w:rsid w:val="00EF774B"/>
    <w:rsid w:val="00F00165"/>
    <w:rsid w:val="00F169D5"/>
    <w:rsid w:val="00F20035"/>
    <w:rsid w:val="00F20125"/>
    <w:rsid w:val="00F23FA3"/>
    <w:rsid w:val="00F24FAC"/>
    <w:rsid w:val="00F258DB"/>
    <w:rsid w:val="00F42B41"/>
    <w:rsid w:val="00F433F3"/>
    <w:rsid w:val="00F44C4C"/>
    <w:rsid w:val="00F4604B"/>
    <w:rsid w:val="00F47B0D"/>
    <w:rsid w:val="00F566DB"/>
    <w:rsid w:val="00F56C27"/>
    <w:rsid w:val="00F722D3"/>
    <w:rsid w:val="00F73572"/>
    <w:rsid w:val="00F85851"/>
    <w:rsid w:val="00F91034"/>
    <w:rsid w:val="00F96144"/>
    <w:rsid w:val="00FA57F3"/>
    <w:rsid w:val="00FB05EB"/>
    <w:rsid w:val="00FB6987"/>
    <w:rsid w:val="00FD1C0B"/>
    <w:rsid w:val="00FD406E"/>
    <w:rsid w:val="00FD6EA5"/>
    <w:rsid w:val="00FD7EB2"/>
    <w:rsid w:val="00FE1C9B"/>
    <w:rsid w:val="00FE6D10"/>
    <w:rsid w:val="00FF4EAB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B803A"/>
  <w15:docId w15:val="{E1A440B8-2ED9-4281-808C-D550AF13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22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22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8222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link w:val="30"/>
    <w:uiPriority w:val="99"/>
    <w:qFormat/>
    <w:rsid w:val="00A82221"/>
    <w:pPr>
      <w:spacing w:before="120" w:after="120"/>
      <w:outlineLvl w:val="2"/>
    </w:pPr>
    <w:rPr>
      <w:rFonts w:cs="Times New Roman"/>
      <w:b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2221"/>
    <w:pPr>
      <w:keepNext/>
      <w:spacing w:after="120"/>
      <w:ind w:firstLine="720"/>
      <w:jc w:val="both"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A82221"/>
    <w:pPr>
      <w:keepNext/>
      <w:jc w:val="right"/>
      <w:outlineLvl w:val="4"/>
    </w:pPr>
    <w:rPr>
      <w:b/>
      <w:sz w:val="28"/>
      <w:szCs w:val="28"/>
    </w:rPr>
  </w:style>
  <w:style w:type="paragraph" w:styleId="9">
    <w:name w:val="heading 9"/>
    <w:basedOn w:val="a"/>
    <w:next w:val="a"/>
    <w:qFormat/>
    <w:rsid w:val="00A822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512B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4B7D04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9"/>
    <w:locked/>
    <w:rsid w:val="005B512B"/>
    <w:rPr>
      <w:rFonts w:ascii="Arial" w:hAnsi="Arial" w:cs="Arial"/>
      <w:b/>
      <w:sz w:val="22"/>
      <w:szCs w:val="24"/>
    </w:rPr>
  </w:style>
  <w:style w:type="character" w:customStyle="1" w:styleId="40">
    <w:name w:val="Заголовок 4 Знак"/>
    <w:link w:val="4"/>
    <w:uiPriority w:val="99"/>
    <w:locked/>
    <w:rsid w:val="005B512B"/>
    <w:rPr>
      <w:bCs/>
      <w:sz w:val="28"/>
      <w:szCs w:val="24"/>
    </w:rPr>
  </w:style>
  <w:style w:type="paragraph" w:customStyle="1" w:styleId="ConsNormal">
    <w:name w:val="ConsNormal"/>
    <w:uiPriority w:val="99"/>
    <w:rsid w:val="00A822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822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A82221"/>
    <w:rPr>
      <w:sz w:val="28"/>
    </w:rPr>
  </w:style>
  <w:style w:type="character" w:customStyle="1" w:styleId="a4">
    <w:name w:val="Основной текст Знак"/>
    <w:link w:val="a3"/>
    <w:uiPriority w:val="99"/>
    <w:rsid w:val="002F3131"/>
    <w:rPr>
      <w:sz w:val="28"/>
      <w:szCs w:val="24"/>
    </w:rPr>
  </w:style>
  <w:style w:type="paragraph" w:styleId="21">
    <w:name w:val="Body Text 2"/>
    <w:basedOn w:val="a"/>
    <w:rsid w:val="00A82221"/>
    <w:pPr>
      <w:jc w:val="both"/>
    </w:pPr>
    <w:rPr>
      <w:sz w:val="28"/>
    </w:rPr>
  </w:style>
  <w:style w:type="paragraph" w:styleId="a5">
    <w:name w:val="Body Text Indent"/>
    <w:basedOn w:val="a"/>
    <w:rsid w:val="00A82221"/>
    <w:pPr>
      <w:tabs>
        <w:tab w:val="num" w:pos="0"/>
      </w:tabs>
      <w:ind w:firstLine="709"/>
      <w:jc w:val="both"/>
    </w:pPr>
    <w:rPr>
      <w:sz w:val="28"/>
    </w:rPr>
  </w:style>
  <w:style w:type="paragraph" w:styleId="22">
    <w:name w:val="Body Text Indent 2"/>
    <w:basedOn w:val="a"/>
    <w:rsid w:val="00A82221"/>
    <w:pPr>
      <w:ind w:firstLine="540"/>
      <w:jc w:val="both"/>
    </w:pPr>
  </w:style>
  <w:style w:type="paragraph" w:styleId="31">
    <w:name w:val="Body Text Indent 3"/>
    <w:basedOn w:val="a"/>
    <w:rsid w:val="00A82221"/>
    <w:pPr>
      <w:ind w:firstLine="1134"/>
      <w:jc w:val="both"/>
    </w:pPr>
    <w:rPr>
      <w:sz w:val="26"/>
      <w:szCs w:val="20"/>
    </w:rPr>
  </w:style>
  <w:style w:type="paragraph" w:customStyle="1" w:styleId="a6">
    <w:name w:val="Мой стиль"/>
    <w:basedOn w:val="a"/>
    <w:rsid w:val="00A82221"/>
    <w:pPr>
      <w:spacing w:after="120"/>
      <w:ind w:firstLine="567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A822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B7D04"/>
    <w:rPr>
      <w:sz w:val="24"/>
      <w:szCs w:val="24"/>
    </w:rPr>
  </w:style>
  <w:style w:type="paragraph" w:styleId="a9">
    <w:name w:val="footer"/>
    <w:basedOn w:val="a"/>
    <w:link w:val="aa"/>
    <w:uiPriority w:val="99"/>
    <w:rsid w:val="00A822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B512B"/>
    <w:rPr>
      <w:sz w:val="24"/>
      <w:szCs w:val="24"/>
    </w:rPr>
  </w:style>
  <w:style w:type="character" w:styleId="ab">
    <w:name w:val="page number"/>
    <w:basedOn w:val="a0"/>
    <w:uiPriority w:val="99"/>
    <w:rsid w:val="00A82221"/>
  </w:style>
  <w:style w:type="paragraph" w:styleId="32">
    <w:name w:val="Body Text 3"/>
    <w:basedOn w:val="a"/>
    <w:rsid w:val="00A82221"/>
    <w:pPr>
      <w:jc w:val="both"/>
    </w:pPr>
    <w:rPr>
      <w:i/>
      <w:iCs/>
    </w:rPr>
  </w:style>
  <w:style w:type="paragraph" w:customStyle="1" w:styleId="ConsPlusNormal">
    <w:name w:val="ConsPlusNormal"/>
    <w:rsid w:val="00A822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rsid w:val="00A822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22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822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A82221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Number"/>
    <w:basedOn w:val="23"/>
    <w:unhideWhenUsed/>
    <w:rsid w:val="00633DA3"/>
    <w:pPr>
      <w:contextualSpacing w:val="0"/>
      <w:jc w:val="both"/>
    </w:pPr>
    <w:rPr>
      <w:sz w:val="28"/>
    </w:rPr>
  </w:style>
  <w:style w:type="paragraph" w:styleId="23">
    <w:name w:val="List Number 2"/>
    <w:basedOn w:val="a"/>
    <w:rsid w:val="00633DA3"/>
    <w:pPr>
      <w:tabs>
        <w:tab w:val="num" w:pos="1275"/>
      </w:tabs>
      <w:ind w:left="1275" w:hanging="915"/>
      <w:contextualSpacing/>
    </w:pPr>
  </w:style>
  <w:style w:type="paragraph" w:styleId="ae">
    <w:name w:val="List"/>
    <w:basedOn w:val="a"/>
    <w:unhideWhenUsed/>
    <w:rsid w:val="00633DA3"/>
    <w:pPr>
      <w:ind w:left="283" w:hanging="283"/>
    </w:pPr>
  </w:style>
  <w:style w:type="character" w:styleId="af">
    <w:name w:val="Hyperlink"/>
    <w:uiPriority w:val="99"/>
    <w:unhideWhenUsed/>
    <w:rsid w:val="004B7D04"/>
    <w:rPr>
      <w:color w:val="0000FF"/>
      <w:u w:val="single"/>
    </w:rPr>
  </w:style>
  <w:style w:type="character" w:styleId="af0">
    <w:name w:val="FollowedHyperlink"/>
    <w:uiPriority w:val="99"/>
    <w:unhideWhenUsed/>
    <w:rsid w:val="004B7D04"/>
    <w:rPr>
      <w:color w:val="800080"/>
      <w:u w:val="single"/>
    </w:rPr>
  </w:style>
  <w:style w:type="paragraph" w:styleId="af1">
    <w:name w:val="Document Map"/>
    <w:basedOn w:val="a"/>
    <w:link w:val="af2"/>
    <w:unhideWhenUsed/>
    <w:rsid w:val="004B7D0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link w:val="af1"/>
    <w:rsid w:val="004B7D04"/>
    <w:rPr>
      <w:rFonts w:ascii="Tahoma" w:hAnsi="Tahoma" w:cs="Tahoma"/>
      <w:shd w:val="clear" w:color="auto" w:fill="000080"/>
    </w:rPr>
  </w:style>
  <w:style w:type="paragraph" w:styleId="af3">
    <w:name w:val="Balloon Text"/>
    <w:basedOn w:val="a"/>
    <w:link w:val="af4"/>
    <w:uiPriority w:val="99"/>
    <w:unhideWhenUsed/>
    <w:rsid w:val="004B7D0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4B7D0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B7D0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5">
    <w:name w:val="footnote text"/>
    <w:basedOn w:val="a"/>
    <w:link w:val="af6"/>
    <w:uiPriority w:val="99"/>
    <w:semiHidden/>
    <w:rsid w:val="005B512B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B512B"/>
  </w:style>
  <w:style w:type="character" w:styleId="af7">
    <w:name w:val="endnote reference"/>
    <w:uiPriority w:val="99"/>
    <w:semiHidden/>
    <w:rsid w:val="005B512B"/>
    <w:rPr>
      <w:vertAlign w:val="superscript"/>
    </w:rPr>
  </w:style>
  <w:style w:type="table" w:styleId="af8">
    <w:name w:val="Table Grid"/>
    <w:basedOn w:val="a1"/>
    <w:rsid w:val="00B3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B32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D8088B83C48DCD52A593B8D069D37156536D93E9A5611A0390B80B257483C415BC33D1793A7F9E30331EDA6BC4C370579D105496D48D0F1w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9257-45EC-4513-B6C7-B1874363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3804</Words>
  <Characters>249683</Characters>
  <Application>Microsoft Office Word</Application>
  <DocSecurity>0</DocSecurity>
  <Lines>2080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9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cp:lastModifiedBy>Admin</cp:lastModifiedBy>
  <cp:revision>13</cp:revision>
  <cp:lastPrinted>2020-10-13T13:41:00Z</cp:lastPrinted>
  <dcterms:created xsi:type="dcterms:W3CDTF">2020-09-21T12:59:00Z</dcterms:created>
  <dcterms:modified xsi:type="dcterms:W3CDTF">2020-10-13T13:43:00Z</dcterms:modified>
</cp:coreProperties>
</file>